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487822"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22C5E63C" w:rsidR="004A22BC" w:rsidRPr="004A22BC" w:rsidRDefault="00995961" w:rsidP="002402F1">
          <w:pPr>
            <w:pStyle w:val="VCAADocumenttitle"/>
            <w:ind w:right="2693"/>
          </w:pPr>
          <w:sdt>
            <w:sdtPr>
              <w:rPr>
                <w:b w:val="0"/>
                <w:bCs/>
                <w:sz w:val="36"/>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34C77">
                <w:rPr>
                  <w:b w:val="0"/>
                  <w:bCs/>
                  <w:sz w:val="36"/>
                  <w:szCs w:val="36"/>
                </w:rPr>
                <w:t>Victorian Pathways Certificate</w:t>
              </w:r>
            </w:sdtContent>
          </w:sdt>
        </w:p>
      </w:sdtContent>
    </w:sdt>
    <w:bookmarkEnd w:id="3"/>
    <w:bookmarkEnd w:id="2"/>
    <w:bookmarkEnd w:id="1"/>
    <w:p w14:paraId="63DD507C" w14:textId="5C9B9B66" w:rsidR="008B63BA" w:rsidRPr="00B1133E" w:rsidRDefault="003D421C" w:rsidP="002402F1">
      <w:pPr>
        <w:pStyle w:val="VCAADocumentsubtitle"/>
        <w:ind w:right="3543"/>
        <w:rPr>
          <w:b/>
          <w:bCs/>
          <w:sz w:val="52"/>
          <w:szCs w:val="52"/>
        </w:rPr>
      </w:pPr>
      <w:r w:rsidRPr="00B1133E">
        <w:rPr>
          <w:b/>
          <w:bCs/>
          <w:color w:val="2B579A"/>
          <w:sz w:val="52"/>
          <w:szCs w:val="52"/>
          <w:shd w:val="clear" w:color="auto" w:fill="E6E6E6"/>
        </w:rPr>
        <w:drawing>
          <wp:anchor distT="0" distB="0" distL="114300" distR="114300" simplePos="0" relativeHeight="251655680" behindDoc="1" locked="1" layoutInCell="0" allowOverlap="0" wp14:anchorId="58B35A5E" wp14:editId="7376BAF1">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68C72BE5" w:rsidRPr="00B1133E">
        <w:rPr>
          <w:b/>
          <w:bCs/>
          <w:sz w:val="52"/>
          <w:szCs w:val="52"/>
        </w:rPr>
        <w:t xml:space="preserve">Unit 1 </w:t>
      </w:r>
    </w:p>
    <w:p w14:paraId="011BB1B1" w14:textId="6F57780A" w:rsidR="31464865" w:rsidRDefault="31464865" w:rsidP="711A4077">
      <w:pPr>
        <w:pStyle w:val="VCAADocumentsubtitle"/>
        <w:ind w:right="3543"/>
        <w:rPr>
          <w:b/>
          <w:bCs/>
          <w:sz w:val="52"/>
          <w:szCs w:val="52"/>
        </w:rPr>
      </w:pPr>
      <w:r w:rsidRPr="711A4077">
        <w:rPr>
          <w:b/>
          <w:bCs/>
          <w:sz w:val="52"/>
          <w:szCs w:val="52"/>
        </w:rPr>
        <w:t xml:space="preserve">Striving Individuals </w:t>
      </w:r>
    </w:p>
    <w:p w14:paraId="086726FA" w14:textId="4AFDBA58" w:rsidR="008B63BA" w:rsidRPr="008B63BA" w:rsidRDefault="0007441F" w:rsidP="008B63BA">
      <w:pPr>
        <w:pStyle w:val="VCAADocumentsubtitle"/>
        <w:spacing w:before="0"/>
        <w:ind w:right="3543"/>
        <w:rPr>
          <w:sz w:val="36"/>
          <w:szCs w:val="36"/>
        </w:rPr>
      </w:pPr>
      <w:r>
        <w:rPr>
          <w:sz w:val="36"/>
          <w:szCs w:val="36"/>
        </w:rPr>
        <w:t>Literacy</w:t>
      </w:r>
      <w:r w:rsidR="008B63BA" w:rsidRPr="008B63BA">
        <w:rPr>
          <w:sz w:val="36"/>
          <w:szCs w:val="36"/>
        </w:rPr>
        <w:t xml:space="preserve"> Curriculum</w:t>
      </w:r>
    </w:p>
    <w:p w14:paraId="4FDFB540" w14:textId="72E2285D" w:rsidR="00C73F9D" w:rsidRPr="008B63BA" w:rsidRDefault="008B63BA" w:rsidP="008B63BA">
      <w:pPr>
        <w:pStyle w:val="VCAADocumentsubtitle"/>
        <w:spacing w:before="0"/>
        <w:ind w:right="3543"/>
        <w:rPr>
          <w:sz w:val="36"/>
          <w:szCs w:val="36"/>
        </w:rPr>
      </w:pPr>
      <w:r>
        <w:rPr>
          <w:sz w:val="36"/>
          <w:szCs w:val="36"/>
        </w:rPr>
        <w:t xml:space="preserve">Support Materials </w:t>
      </w:r>
    </w:p>
    <w:p w14:paraId="0A96EF31"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A06B65">
      <w:pPr>
        <w:pStyle w:val="VCAAtrademarkinfo"/>
        <w:spacing w:before="8760"/>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1363D1">
      <w:pPr>
        <w:pStyle w:val="VCAAtrademarkinf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1363D1">
      <w:pPr>
        <w:pStyle w:val="VCAAtrademarkinfo"/>
        <w:rPr>
          <w:lang w:val="en-AU"/>
        </w:rPr>
      </w:pPr>
      <w:r w:rsidRPr="15C748AD">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53F8BE63" w:rsidP="00A06B65">
      <w:pPr>
        <w:pStyle w:val="VCAAtrademarkinf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A06B65">
      <w:pPr>
        <w:pStyle w:val="VCAAtrademarkinf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A06B65">
      <w:pPr>
        <w:pStyle w:val="VCAAtrademarkinf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A06B65">
      <w:pPr>
        <w:pStyle w:val="VCAAtrademarkinf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A06B65">
      <w:pPr>
        <w:pStyle w:val="VCAAtrademarkinf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A06B65">
            <w:pPr>
              <w:pStyle w:val="VCAAtrademarkinf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A06B65">
            <w:pPr>
              <w:pStyle w:val="VCAAtrademarkinf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9B62EE6" w14:textId="21DA6814" w:rsidR="004C267A" w:rsidRDefault="1C9F4355" w:rsidP="007270FB">
      <w:pPr>
        <w:rPr>
          <w:color w:val="0076A3"/>
          <w:sz w:val="48"/>
          <w:szCs w:val="48"/>
        </w:rPr>
      </w:pPr>
      <w:r w:rsidRPr="15C748AD">
        <w:rPr>
          <w:color w:val="0076A3"/>
          <w:sz w:val="48"/>
          <w:szCs w:val="48"/>
        </w:rPr>
        <w:lastRenderedPageBreak/>
        <w:t>Content</w:t>
      </w:r>
      <w:r w:rsidR="001B4C36">
        <w:rPr>
          <w:color w:val="0076A3"/>
          <w:sz w:val="48"/>
          <w:szCs w:val="48"/>
        </w:rPr>
        <w:t>s</w:t>
      </w:r>
    </w:p>
    <w:sdt>
      <w:sdtPr>
        <w:rPr>
          <w:rFonts w:asciiTheme="minorHAnsi" w:eastAsiaTheme="minorEastAsia" w:hAnsiTheme="minorHAnsi" w:cstheme="minorBidi"/>
          <w:color w:val="auto"/>
          <w:sz w:val="20"/>
          <w:szCs w:val="20"/>
        </w:rPr>
        <w:id w:val="1392075883"/>
        <w:docPartObj>
          <w:docPartGallery w:val="Table of Contents"/>
          <w:docPartUnique/>
        </w:docPartObj>
      </w:sdtPr>
      <w:sdtEndPr>
        <w:rPr>
          <w:b/>
          <w:bCs/>
          <w:noProof/>
        </w:rPr>
      </w:sdtEndPr>
      <w:sdtContent>
        <w:p w14:paraId="2FA51FBF" w14:textId="6BEE3328" w:rsidR="00F14FA4" w:rsidRDefault="00F14FA4">
          <w:pPr>
            <w:pStyle w:val="TOCHeading"/>
          </w:pPr>
          <w:r>
            <w:t>Contents</w:t>
          </w:r>
        </w:p>
        <w:p w14:paraId="5F34992E" w14:textId="6495CCD4" w:rsidR="00995961" w:rsidRDefault="00F14FA4">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4029098" w:history="1">
            <w:r w:rsidR="00995961" w:rsidRPr="0027753A">
              <w:rPr>
                <w:rStyle w:val="Hyperlink"/>
                <w:rFonts w:eastAsiaTheme="minorHAnsi"/>
              </w:rPr>
              <w:t>Literacy activities</w:t>
            </w:r>
            <w:r w:rsidR="00995961">
              <w:rPr>
                <w:webHidden/>
              </w:rPr>
              <w:tab/>
            </w:r>
            <w:r w:rsidR="00995961">
              <w:rPr>
                <w:webHidden/>
              </w:rPr>
              <w:fldChar w:fldCharType="begin"/>
            </w:r>
            <w:r w:rsidR="00995961">
              <w:rPr>
                <w:webHidden/>
              </w:rPr>
              <w:instrText xml:space="preserve"> PAGEREF _Toc174029098 \h </w:instrText>
            </w:r>
            <w:r w:rsidR="00995961">
              <w:rPr>
                <w:webHidden/>
              </w:rPr>
            </w:r>
            <w:r w:rsidR="00995961">
              <w:rPr>
                <w:webHidden/>
              </w:rPr>
              <w:fldChar w:fldCharType="separate"/>
            </w:r>
            <w:r w:rsidR="00995961">
              <w:rPr>
                <w:webHidden/>
              </w:rPr>
              <w:t>4</w:t>
            </w:r>
            <w:r w:rsidR="00995961">
              <w:rPr>
                <w:webHidden/>
              </w:rPr>
              <w:fldChar w:fldCharType="end"/>
            </w:r>
          </w:hyperlink>
        </w:p>
        <w:p w14:paraId="7FE5648E" w14:textId="05A5D135" w:rsidR="00995961" w:rsidRDefault="00995961">
          <w:pPr>
            <w:pStyle w:val="TOC2"/>
            <w:rPr>
              <w:rFonts w:asciiTheme="minorHAnsi" w:eastAsiaTheme="minorEastAsia" w:hAnsiTheme="minorHAnsi" w:cstheme="minorBidi"/>
              <w:kern w:val="2"/>
              <w:sz w:val="24"/>
              <w14:ligatures w14:val="standardContextual"/>
            </w:rPr>
          </w:pPr>
          <w:hyperlink w:anchor="_Toc174029099" w:history="1">
            <w:r w:rsidRPr="0027753A">
              <w:rPr>
                <w:rStyle w:val="Hyperlink"/>
                <w:rFonts w:eastAsiaTheme="minorHAnsi" w:cs="Arial"/>
              </w:rPr>
              <w:t>Literacy Cultural Capital Folio (CCF)</w:t>
            </w:r>
            <w:r>
              <w:rPr>
                <w:webHidden/>
              </w:rPr>
              <w:tab/>
            </w:r>
            <w:r>
              <w:rPr>
                <w:webHidden/>
              </w:rPr>
              <w:fldChar w:fldCharType="begin"/>
            </w:r>
            <w:r>
              <w:rPr>
                <w:webHidden/>
              </w:rPr>
              <w:instrText xml:space="preserve"> PAGEREF _Toc174029099 \h </w:instrText>
            </w:r>
            <w:r>
              <w:rPr>
                <w:webHidden/>
              </w:rPr>
            </w:r>
            <w:r>
              <w:rPr>
                <w:webHidden/>
              </w:rPr>
              <w:fldChar w:fldCharType="separate"/>
            </w:r>
            <w:r>
              <w:rPr>
                <w:webHidden/>
              </w:rPr>
              <w:t>4</w:t>
            </w:r>
            <w:r>
              <w:rPr>
                <w:webHidden/>
              </w:rPr>
              <w:fldChar w:fldCharType="end"/>
            </w:r>
          </w:hyperlink>
        </w:p>
        <w:p w14:paraId="1E4F9C8A" w14:textId="5F467F87" w:rsidR="00995961" w:rsidRDefault="00995961">
          <w:pPr>
            <w:pStyle w:val="TOC2"/>
            <w:rPr>
              <w:rFonts w:asciiTheme="minorHAnsi" w:eastAsiaTheme="minorEastAsia" w:hAnsiTheme="minorHAnsi" w:cstheme="minorBidi"/>
              <w:kern w:val="2"/>
              <w:sz w:val="24"/>
              <w14:ligatures w14:val="standardContextual"/>
            </w:rPr>
          </w:pPr>
          <w:hyperlink w:anchor="_Toc174029100" w:history="1">
            <w:r w:rsidRPr="0027753A">
              <w:rPr>
                <w:rStyle w:val="Hyperlink"/>
                <w:rFonts w:eastAsiaTheme="minorHAnsi" w:cs="Arial"/>
              </w:rPr>
              <w:t>Task 1 - Letter to my teachers</w:t>
            </w:r>
            <w:r>
              <w:rPr>
                <w:webHidden/>
              </w:rPr>
              <w:tab/>
            </w:r>
            <w:r>
              <w:rPr>
                <w:webHidden/>
              </w:rPr>
              <w:fldChar w:fldCharType="begin"/>
            </w:r>
            <w:r>
              <w:rPr>
                <w:webHidden/>
              </w:rPr>
              <w:instrText xml:space="preserve"> PAGEREF _Toc174029100 \h </w:instrText>
            </w:r>
            <w:r>
              <w:rPr>
                <w:webHidden/>
              </w:rPr>
            </w:r>
            <w:r>
              <w:rPr>
                <w:webHidden/>
              </w:rPr>
              <w:fldChar w:fldCharType="separate"/>
            </w:r>
            <w:r>
              <w:rPr>
                <w:webHidden/>
              </w:rPr>
              <w:t>4</w:t>
            </w:r>
            <w:r>
              <w:rPr>
                <w:webHidden/>
              </w:rPr>
              <w:fldChar w:fldCharType="end"/>
            </w:r>
          </w:hyperlink>
        </w:p>
        <w:p w14:paraId="6F3524D5" w14:textId="33B3816D" w:rsidR="00995961" w:rsidRDefault="00995961">
          <w:pPr>
            <w:pStyle w:val="TOC2"/>
            <w:rPr>
              <w:rFonts w:asciiTheme="minorHAnsi" w:eastAsiaTheme="minorEastAsia" w:hAnsiTheme="minorHAnsi" w:cstheme="minorBidi"/>
              <w:kern w:val="2"/>
              <w:sz w:val="24"/>
              <w14:ligatures w14:val="standardContextual"/>
            </w:rPr>
          </w:pPr>
          <w:hyperlink w:anchor="_Toc174029101" w:history="1">
            <w:r w:rsidRPr="0027753A">
              <w:rPr>
                <w:rStyle w:val="Hyperlink"/>
                <w:rFonts w:eastAsiaTheme="minorHAnsi" w:cs="Arial"/>
              </w:rPr>
              <w:t>Task 2 - You Can’t Ask That!</w:t>
            </w:r>
            <w:r>
              <w:rPr>
                <w:webHidden/>
              </w:rPr>
              <w:tab/>
            </w:r>
            <w:r>
              <w:rPr>
                <w:webHidden/>
              </w:rPr>
              <w:fldChar w:fldCharType="begin"/>
            </w:r>
            <w:r>
              <w:rPr>
                <w:webHidden/>
              </w:rPr>
              <w:instrText xml:space="preserve"> PAGEREF _Toc174029101 \h </w:instrText>
            </w:r>
            <w:r>
              <w:rPr>
                <w:webHidden/>
              </w:rPr>
            </w:r>
            <w:r>
              <w:rPr>
                <w:webHidden/>
              </w:rPr>
              <w:fldChar w:fldCharType="separate"/>
            </w:r>
            <w:r>
              <w:rPr>
                <w:webHidden/>
              </w:rPr>
              <w:t>7</w:t>
            </w:r>
            <w:r>
              <w:rPr>
                <w:webHidden/>
              </w:rPr>
              <w:fldChar w:fldCharType="end"/>
            </w:r>
          </w:hyperlink>
        </w:p>
        <w:p w14:paraId="64D30340" w14:textId="041C181F" w:rsidR="00995961" w:rsidRDefault="00995961">
          <w:pPr>
            <w:pStyle w:val="TOC2"/>
            <w:rPr>
              <w:rFonts w:asciiTheme="minorHAnsi" w:eastAsiaTheme="minorEastAsia" w:hAnsiTheme="minorHAnsi" w:cstheme="minorBidi"/>
              <w:kern w:val="2"/>
              <w:sz w:val="24"/>
              <w14:ligatures w14:val="standardContextual"/>
            </w:rPr>
          </w:pPr>
          <w:hyperlink w:anchor="_Toc174029102" w:history="1">
            <w:r w:rsidRPr="0027753A">
              <w:rPr>
                <w:rStyle w:val="Hyperlink"/>
                <w:rFonts w:eastAsiaTheme="minorHAnsi" w:cs="Arial"/>
              </w:rPr>
              <w:t>Task 3 – Podcasts</w:t>
            </w:r>
            <w:r>
              <w:rPr>
                <w:webHidden/>
              </w:rPr>
              <w:tab/>
            </w:r>
            <w:r>
              <w:rPr>
                <w:webHidden/>
              </w:rPr>
              <w:fldChar w:fldCharType="begin"/>
            </w:r>
            <w:r>
              <w:rPr>
                <w:webHidden/>
              </w:rPr>
              <w:instrText xml:space="preserve"> PAGEREF _Toc174029102 \h </w:instrText>
            </w:r>
            <w:r>
              <w:rPr>
                <w:webHidden/>
              </w:rPr>
            </w:r>
            <w:r>
              <w:rPr>
                <w:webHidden/>
              </w:rPr>
              <w:fldChar w:fldCharType="separate"/>
            </w:r>
            <w:r>
              <w:rPr>
                <w:webHidden/>
              </w:rPr>
              <w:t>9</w:t>
            </w:r>
            <w:r>
              <w:rPr>
                <w:webHidden/>
              </w:rPr>
              <w:fldChar w:fldCharType="end"/>
            </w:r>
          </w:hyperlink>
        </w:p>
        <w:p w14:paraId="0E30A278" w14:textId="66C221CA" w:rsidR="00995961" w:rsidRDefault="00995961">
          <w:pPr>
            <w:pStyle w:val="TOC2"/>
            <w:rPr>
              <w:rFonts w:asciiTheme="minorHAnsi" w:eastAsiaTheme="minorEastAsia" w:hAnsiTheme="minorHAnsi" w:cstheme="minorBidi"/>
              <w:kern w:val="2"/>
              <w:sz w:val="24"/>
              <w14:ligatures w14:val="standardContextual"/>
            </w:rPr>
          </w:pPr>
          <w:hyperlink w:anchor="_Toc174029103" w:history="1">
            <w:r w:rsidRPr="0027753A">
              <w:rPr>
                <w:rStyle w:val="Hyperlink"/>
                <w:rFonts w:eastAsiaTheme="minorHAnsi" w:cs="Arial"/>
              </w:rPr>
              <w:t>Task 4 - On the Sauce</w:t>
            </w:r>
            <w:r>
              <w:rPr>
                <w:webHidden/>
              </w:rPr>
              <w:tab/>
            </w:r>
            <w:r>
              <w:rPr>
                <w:webHidden/>
              </w:rPr>
              <w:fldChar w:fldCharType="begin"/>
            </w:r>
            <w:r>
              <w:rPr>
                <w:webHidden/>
              </w:rPr>
              <w:instrText xml:space="preserve"> PAGEREF _Toc174029103 \h </w:instrText>
            </w:r>
            <w:r>
              <w:rPr>
                <w:webHidden/>
              </w:rPr>
            </w:r>
            <w:r>
              <w:rPr>
                <w:webHidden/>
              </w:rPr>
              <w:fldChar w:fldCharType="separate"/>
            </w:r>
            <w:r>
              <w:rPr>
                <w:webHidden/>
              </w:rPr>
              <w:t>12</w:t>
            </w:r>
            <w:r>
              <w:rPr>
                <w:webHidden/>
              </w:rPr>
              <w:fldChar w:fldCharType="end"/>
            </w:r>
          </w:hyperlink>
        </w:p>
        <w:p w14:paraId="7AD57E80" w14:textId="74CC6B2A" w:rsidR="00995961" w:rsidRDefault="00995961">
          <w:pPr>
            <w:pStyle w:val="TOC2"/>
            <w:rPr>
              <w:rFonts w:asciiTheme="minorHAnsi" w:eastAsiaTheme="minorEastAsia" w:hAnsiTheme="minorHAnsi" w:cstheme="minorBidi"/>
              <w:kern w:val="2"/>
              <w:sz w:val="24"/>
              <w14:ligatures w14:val="standardContextual"/>
            </w:rPr>
          </w:pPr>
          <w:hyperlink w:anchor="_Toc174029104" w:history="1">
            <w:r w:rsidRPr="0027753A">
              <w:rPr>
                <w:rStyle w:val="Hyperlink"/>
                <w:rFonts w:eastAsiaTheme="minorHAnsi" w:cs="Arial"/>
              </w:rPr>
              <w:t>Task 5 - Fyre Festival</w:t>
            </w:r>
            <w:r>
              <w:rPr>
                <w:webHidden/>
              </w:rPr>
              <w:tab/>
            </w:r>
            <w:r>
              <w:rPr>
                <w:webHidden/>
              </w:rPr>
              <w:fldChar w:fldCharType="begin"/>
            </w:r>
            <w:r>
              <w:rPr>
                <w:webHidden/>
              </w:rPr>
              <w:instrText xml:space="preserve"> PAGEREF _Toc174029104 \h </w:instrText>
            </w:r>
            <w:r>
              <w:rPr>
                <w:webHidden/>
              </w:rPr>
            </w:r>
            <w:r>
              <w:rPr>
                <w:webHidden/>
              </w:rPr>
              <w:fldChar w:fldCharType="separate"/>
            </w:r>
            <w:r>
              <w:rPr>
                <w:webHidden/>
              </w:rPr>
              <w:t>14</w:t>
            </w:r>
            <w:r>
              <w:rPr>
                <w:webHidden/>
              </w:rPr>
              <w:fldChar w:fldCharType="end"/>
            </w:r>
          </w:hyperlink>
        </w:p>
        <w:p w14:paraId="6B62FB72" w14:textId="2448CF4A" w:rsidR="00995961" w:rsidRDefault="00995961">
          <w:pPr>
            <w:pStyle w:val="TOC2"/>
            <w:rPr>
              <w:rFonts w:asciiTheme="minorHAnsi" w:eastAsiaTheme="minorEastAsia" w:hAnsiTheme="minorHAnsi" w:cstheme="minorBidi"/>
              <w:kern w:val="2"/>
              <w:sz w:val="24"/>
              <w14:ligatures w14:val="standardContextual"/>
            </w:rPr>
          </w:pPr>
          <w:hyperlink w:anchor="_Toc174029105" w:history="1">
            <w:r w:rsidRPr="0027753A">
              <w:rPr>
                <w:rStyle w:val="Hyperlink"/>
                <w:rFonts w:eastAsiaTheme="minorHAnsi" w:cs="Arial"/>
              </w:rPr>
              <w:t>Task 6 - Oasis Project</w:t>
            </w:r>
            <w:r>
              <w:rPr>
                <w:webHidden/>
              </w:rPr>
              <w:tab/>
            </w:r>
            <w:r>
              <w:rPr>
                <w:webHidden/>
              </w:rPr>
              <w:fldChar w:fldCharType="begin"/>
            </w:r>
            <w:r>
              <w:rPr>
                <w:webHidden/>
              </w:rPr>
              <w:instrText xml:space="preserve"> PAGEREF _Toc174029105 \h </w:instrText>
            </w:r>
            <w:r>
              <w:rPr>
                <w:webHidden/>
              </w:rPr>
            </w:r>
            <w:r>
              <w:rPr>
                <w:webHidden/>
              </w:rPr>
              <w:fldChar w:fldCharType="separate"/>
            </w:r>
            <w:r>
              <w:rPr>
                <w:webHidden/>
              </w:rPr>
              <w:t>16</w:t>
            </w:r>
            <w:r>
              <w:rPr>
                <w:webHidden/>
              </w:rPr>
              <w:fldChar w:fldCharType="end"/>
            </w:r>
          </w:hyperlink>
        </w:p>
        <w:p w14:paraId="4F55237F" w14:textId="2DCF81F0" w:rsidR="00995961" w:rsidRDefault="00995961">
          <w:pPr>
            <w:pStyle w:val="TOC2"/>
            <w:rPr>
              <w:rFonts w:asciiTheme="minorHAnsi" w:eastAsiaTheme="minorEastAsia" w:hAnsiTheme="minorHAnsi" w:cstheme="minorBidi"/>
              <w:kern w:val="2"/>
              <w:sz w:val="24"/>
              <w14:ligatures w14:val="standardContextual"/>
            </w:rPr>
          </w:pPr>
          <w:hyperlink w:anchor="_Toc174029106" w:history="1">
            <w:r w:rsidRPr="0027753A">
              <w:rPr>
                <w:rStyle w:val="Hyperlink"/>
                <w:rFonts w:eastAsiaTheme="minorHAnsi" w:cs="Arial"/>
              </w:rPr>
              <w:t>Task 7 - Jordan Rides the Bus</w:t>
            </w:r>
            <w:r>
              <w:rPr>
                <w:webHidden/>
              </w:rPr>
              <w:tab/>
            </w:r>
            <w:r>
              <w:rPr>
                <w:webHidden/>
              </w:rPr>
              <w:fldChar w:fldCharType="begin"/>
            </w:r>
            <w:r>
              <w:rPr>
                <w:webHidden/>
              </w:rPr>
              <w:instrText xml:space="preserve"> PAGEREF _Toc174029106 \h </w:instrText>
            </w:r>
            <w:r>
              <w:rPr>
                <w:webHidden/>
              </w:rPr>
            </w:r>
            <w:r>
              <w:rPr>
                <w:webHidden/>
              </w:rPr>
              <w:fldChar w:fldCharType="separate"/>
            </w:r>
            <w:r>
              <w:rPr>
                <w:webHidden/>
              </w:rPr>
              <w:t>19</w:t>
            </w:r>
            <w:r>
              <w:rPr>
                <w:webHidden/>
              </w:rPr>
              <w:fldChar w:fldCharType="end"/>
            </w:r>
          </w:hyperlink>
        </w:p>
        <w:p w14:paraId="103FAC4F" w14:textId="5133A961" w:rsidR="00995961" w:rsidRDefault="00995961">
          <w:pPr>
            <w:pStyle w:val="TOC2"/>
            <w:rPr>
              <w:rFonts w:asciiTheme="minorHAnsi" w:eastAsiaTheme="minorEastAsia" w:hAnsiTheme="minorHAnsi" w:cstheme="minorBidi"/>
              <w:kern w:val="2"/>
              <w:sz w:val="24"/>
              <w14:ligatures w14:val="standardContextual"/>
            </w:rPr>
          </w:pPr>
          <w:hyperlink w:anchor="_Toc174029107" w:history="1">
            <w:r w:rsidRPr="0027753A">
              <w:rPr>
                <w:rStyle w:val="Hyperlink"/>
                <w:rFonts w:eastAsiaTheme="minorHAnsi" w:cs="Arial"/>
              </w:rPr>
              <w:t>Task 8- 2040</w:t>
            </w:r>
            <w:r>
              <w:rPr>
                <w:webHidden/>
              </w:rPr>
              <w:tab/>
            </w:r>
            <w:r>
              <w:rPr>
                <w:webHidden/>
              </w:rPr>
              <w:fldChar w:fldCharType="begin"/>
            </w:r>
            <w:r>
              <w:rPr>
                <w:webHidden/>
              </w:rPr>
              <w:instrText xml:space="preserve"> PAGEREF _Toc174029107 \h </w:instrText>
            </w:r>
            <w:r>
              <w:rPr>
                <w:webHidden/>
              </w:rPr>
            </w:r>
            <w:r>
              <w:rPr>
                <w:webHidden/>
              </w:rPr>
              <w:fldChar w:fldCharType="separate"/>
            </w:r>
            <w:r>
              <w:rPr>
                <w:webHidden/>
              </w:rPr>
              <w:t>22</w:t>
            </w:r>
            <w:r>
              <w:rPr>
                <w:webHidden/>
              </w:rPr>
              <w:fldChar w:fldCharType="end"/>
            </w:r>
          </w:hyperlink>
        </w:p>
        <w:p w14:paraId="75C21F20" w14:textId="12CA619C" w:rsidR="00995961" w:rsidRDefault="00995961">
          <w:pPr>
            <w:pStyle w:val="TOC2"/>
            <w:rPr>
              <w:rFonts w:asciiTheme="minorHAnsi" w:eastAsiaTheme="minorEastAsia" w:hAnsiTheme="minorHAnsi" w:cstheme="minorBidi"/>
              <w:kern w:val="2"/>
              <w:sz w:val="24"/>
              <w14:ligatures w14:val="standardContextual"/>
            </w:rPr>
          </w:pPr>
          <w:hyperlink w:anchor="_Toc174029108" w:history="1">
            <w:r w:rsidRPr="0027753A">
              <w:rPr>
                <w:rStyle w:val="Hyperlink"/>
                <w:rFonts w:eastAsiaTheme="minorHAnsi" w:cs="Arial"/>
              </w:rPr>
              <w:t>Task 9 - The Final Quarter</w:t>
            </w:r>
            <w:r>
              <w:rPr>
                <w:webHidden/>
              </w:rPr>
              <w:tab/>
            </w:r>
            <w:r>
              <w:rPr>
                <w:webHidden/>
              </w:rPr>
              <w:fldChar w:fldCharType="begin"/>
            </w:r>
            <w:r>
              <w:rPr>
                <w:webHidden/>
              </w:rPr>
              <w:instrText xml:space="preserve"> PAGEREF _Toc174029108 \h </w:instrText>
            </w:r>
            <w:r>
              <w:rPr>
                <w:webHidden/>
              </w:rPr>
            </w:r>
            <w:r>
              <w:rPr>
                <w:webHidden/>
              </w:rPr>
              <w:fldChar w:fldCharType="separate"/>
            </w:r>
            <w:r>
              <w:rPr>
                <w:webHidden/>
              </w:rPr>
              <w:t>24</w:t>
            </w:r>
            <w:r>
              <w:rPr>
                <w:webHidden/>
              </w:rPr>
              <w:fldChar w:fldCharType="end"/>
            </w:r>
          </w:hyperlink>
        </w:p>
        <w:p w14:paraId="6CBFC105" w14:textId="3330F2F5" w:rsidR="00F14FA4" w:rsidRDefault="00F14FA4">
          <w:r>
            <w:rPr>
              <w:b/>
              <w:bCs/>
              <w:noProof/>
            </w:rPr>
            <w:fldChar w:fldCharType="end"/>
          </w:r>
        </w:p>
      </w:sdtContent>
    </w:sdt>
    <w:p w14:paraId="6D659ACE" w14:textId="77777777" w:rsidR="001B4C36" w:rsidRPr="004C129A" w:rsidRDefault="001B4C36" w:rsidP="007270FB">
      <w:pPr>
        <w:rPr>
          <w:rFonts w:ascii="Arial" w:hAnsi="Arial" w:cs="Arial"/>
          <w:color w:val="0076A3"/>
        </w:rPr>
      </w:pPr>
    </w:p>
    <w:p w14:paraId="1E8BFB1A" w14:textId="77777777" w:rsidR="00DB1C96" w:rsidRPr="004C129A" w:rsidRDefault="00DB1C96" w:rsidP="00916D5D">
      <w:pPr>
        <w:pStyle w:val="TOC1"/>
        <w:rPr>
          <w:szCs w:val="20"/>
        </w:rPr>
      </w:pPr>
    </w:p>
    <w:p w14:paraId="7B2CDB06" w14:textId="77777777" w:rsidR="00365D51" w:rsidRPr="00210AB7" w:rsidRDefault="00365D51" w:rsidP="00365D51">
      <w:pPr>
        <w:rPr>
          <w:lang w:val="en-AU" w:eastAsia="en-AU"/>
        </w:rPr>
        <w:sectPr w:rsidR="00365D51" w:rsidRPr="00210AB7" w:rsidSect="00B1133E">
          <w:footerReference w:type="default" r:id="rId25"/>
          <w:headerReference w:type="first" r:id="rId26"/>
          <w:footerReference w:type="first" r:id="rId27"/>
          <w:type w:val="oddPage"/>
          <w:pgSz w:w="11907" w:h="16840" w:code="9"/>
          <w:pgMar w:top="1644" w:right="1134" w:bottom="238" w:left="1134" w:header="709" w:footer="567" w:gutter="0"/>
          <w:pgNumType w:start="3"/>
          <w:cols w:space="708"/>
          <w:titlePg/>
          <w:docGrid w:linePitch="360"/>
        </w:sectPr>
      </w:pPr>
    </w:p>
    <w:p w14:paraId="58ECC911" w14:textId="22F6470C" w:rsidR="00AD2370" w:rsidRPr="0039307D" w:rsidRDefault="00AD2370" w:rsidP="00AD2370">
      <w:pPr>
        <w:pStyle w:val="Heading1"/>
        <w:jc w:val="center"/>
        <w:rPr>
          <w:rFonts w:ascii="Arial" w:eastAsiaTheme="minorHAnsi" w:hAnsi="Arial" w:cs="Arial"/>
          <w:b/>
          <w:color w:val="0F7EB4"/>
          <w:sz w:val="40"/>
          <w:szCs w:val="28"/>
        </w:rPr>
      </w:pPr>
      <w:bookmarkStart w:id="4" w:name="_Toc173146417"/>
      <w:bookmarkStart w:id="5" w:name="_Toc174029098"/>
      <w:r w:rsidRPr="0039307D">
        <w:rPr>
          <w:rFonts w:ascii="Arial" w:eastAsiaTheme="minorHAnsi" w:hAnsi="Arial" w:cs="Arial"/>
          <w:b/>
          <w:color w:val="0F7EB4"/>
          <w:sz w:val="40"/>
          <w:szCs w:val="28"/>
        </w:rPr>
        <w:lastRenderedPageBreak/>
        <w:t xml:space="preserve">Literacy </w:t>
      </w:r>
      <w:bookmarkEnd w:id="4"/>
      <w:r w:rsidR="00606116">
        <w:rPr>
          <w:rFonts w:ascii="Arial" w:eastAsiaTheme="minorHAnsi" w:hAnsi="Arial" w:cs="Arial"/>
          <w:b/>
          <w:color w:val="0F7EB4"/>
          <w:sz w:val="40"/>
          <w:szCs w:val="28"/>
        </w:rPr>
        <w:t>activities</w:t>
      </w:r>
      <w:bookmarkEnd w:id="5"/>
    </w:p>
    <w:p w14:paraId="14B555A4" w14:textId="77777777" w:rsidR="00AD2370" w:rsidRDefault="00AD2370" w:rsidP="00526284">
      <w:pPr>
        <w:pStyle w:val="Title"/>
        <w:rPr>
          <w:rStyle w:val="normaltextrun"/>
          <w:rFonts w:ascii="Arial" w:hAnsi="Arial" w:cs="Arial"/>
          <w:color w:val="0F7EB4"/>
          <w:sz w:val="40"/>
          <w:szCs w:val="40"/>
          <w:lang w:val="en-AU"/>
        </w:rPr>
      </w:pPr>
    </w:p>
    <w:p w14:paraId="4E3A1CC2" w14:textId="58DF137B" w:rsidR="4E94FB86" w:rsidRPr="00AD2370" w:rsidRDefault="42D4652A" w:rsidP="00AD2370">
      <w:pPr>
        <w:pStyle w:val="Heading2"/>
        <w:jc w:val="center"/>
        <w:rPr>
          <w:rFonts w:ascii="Arial" w:eastAsiaTheme="minorHAnsi" w:hAnsi="Arial" w:cs="Arial"/>
          <w:color w:val="0F7EB4"/>
          <w:sz w:val="32"/>
          <w:szCs w:val="24"/>
        </w:rPr>
      </w:pPr>
      <w:bookmarkStart w:id="6" w:name="_Toc174029099"/>
      <w:r w:rsidRPr="00AD2370">
        <w:rPr>
          <w:rFonts w:ascii="Arial" w:eastAsiaTheme="minorHAnsi" w:hAnsi="Arial" w:cs="Arial"/>
          <w:color w:val="0F7EB4"/>
          <w:sz w:val="32"/>
          <w:szCs w:val="24"/>
        </w:rPr>
        <w:t>Literacy Cultural Capital Folio</w:t>
      </w:r>
      <w:r w:rsidR="00AD2370" w:rsidRPr="00AD2370">
        <w:rPr>
          <w:rFonts w:ascii="Arial" w:eastAsiaTheme="minorHAnsi" w:hAnsi="Arial" w:cs="Arial"/>
          <w:color w:val="0F7EB4"/>
          <w:sz w:val="32"/>
          <w:szCs w:val="24"/>
        </w:rPr>
        <w:t xml:space="preserve"> (CCF)</w:t>
      </w:r>
      <w:bookmarkEnd w:id="6"/>
      <w:r w:rsidR="00AD2370" w:rsidRPr="00AD2370">
        <w:rPr>
          <w:rFonts w:ascii="Arial" w:eastAsiaTheme="minorHAnsi" w:hAnsi="Arial" w:cs="Arial"/>
          <w:color w:val="0F7EB4"/>
          <w:sz w:val="32"/>
          <w:szCs w:val="24"/>
        </w:rPr>
        <w:t xml:space="preserve"> </w:t>
      </w:r>
    </w:p>
    <w:p w14:paraId="0E7AF24E" w14:textId="37319268" w:rsidR="4E94FB86" w:rsidRDefault="4E94FB86" w:rsidP="50BA2C7E">
      <w:pPr>
        <w:pStyle w:val="paragraph"/>
        <w:spacing w:before="0" w:beforeAutospacing="0" w:after="0" w:afterAutospacing="0"/>
        <w:rPr>
          <w:rStyle w:val="normaltextrun"/>
          <w:rFonts w:ascii="Arial" w:hAnsi="Arial" w:cs="Arial"/>
          <w:color w:val="0F7EB4"/>
          <w:sz w:val="32"/>
          <w:szCs w:val="32"/>
          <w:lang w:val="en-AU"/>
        </w:rPr>
      </w:pPr>
    </w:p>
    <w:p w14:paraId="04DA94D2" w14:textId="708BA04D" w:rsidR="4E94FB86" w:rsidRPr="00AD2370" w:rsidRDefault="42D4652A" w:rsidP="00AD2370">
      <w:pPr>
        <w:pStyle w:val="Heading2"/>
        <w:jc w:val="center"/>
        <w:rPr>
          <w:rFonts w:ascii="Arial" w:eastAsiaTheme="minorHAnsi" w:hAnsi="Arial" w:cs="Arial"/>
          <w:color w:val="0F7EB4"/>
          <w:sz w:val="32"/>
          <w:szCs w:val="24"/>
        </w:rPr>
      </w:pPr>
      <w:bookmarkStart w:id="7" w:name="_Toc174029100"/>
      <w:r w:rsidRPr="00AD2370">
        <w:rPr>
          <w:rFonts w:ascii="Arial" w:eastAsiaTheme="minorHAnsi" w:hAnsi="Arial" w:cs="Arial"/>
          <w:color w:val="0F7EB4"/>
          <w:sz w:val="32"/>
          <w:szCs w:val="24"/>
        </w:rPr>
        <w:t>Task 1 - Letter to my teachers</w:t>
      </w:r>
      <w:bookmarkEnd w:id="7"/>
    </w:p>
    <w:p w14:paraId="6709F6D2" w14:textId="77777777" w:rsidR="00526284" w:rsidRDefault="00526284" w:rsidP="50BA2C7E">
      <w:pPr>
        <w:pStyle w:val="paragraph"/>
        <w:spacing w:before="0" w:beforeAutospacing="0" w:after="0" w:afterAutospacing="0"/>
        <w:rPr>
          <w:rStyle w:val="eop"/>
          <w:rFonts w:ascii="Arial" w:eastAsia="Arial" w:hAnsi="Arial" w:cs="Arial"/>
          <w:color w:val="0F7EB4"/>
          <w:sz w:val="40"/>
          <w:szCs w:val="40"/>
        </w:rPr>
      </w:pPr>
    </w:p>
    <w:tbl>
      <w:tblPr>
        <w:tblStyle w:val="VCAAclosedtable"/>
        <w:tblW w:w="0" w:type="auto"/>
        <w:tblLook w:val="04A0" w:firstRow="1" w:lastRow="0" w:firstColumn="1" w:lastColumn="0" w:noHBand="0" w:noVBand="1"/>
      </w:tblPr>
      <w:tblGrid>
        <w:gridCol w:w="8770"/>
      </w:tblGrid>
      <w:tr w:rsidR="50BA2C7E" w14:paraId="2AE9AF0C"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605D1A75" w14:textId="77777777" w:rsidR="50BA2C7E" w:rsidRDefault="50BA2C7E" w:rsidP="50BA2C7E">
            <w:pPr>
              <w:pStyle w:val="VCAAtableheadingnarrow"/>
              <w:jc w:val="center"/>
              <w:rPr>
                <w:rFonts w:eastAsia="Arial Narrow" w:cs="Arial Narrow"/>
                <w:lang w:val="en-AU"/>
              </w:rPr>
            </w:pPr>
            <w:r w:rsidRPr="50BA2C7E">
              <w:rPr>
                <w:rFonts w:eastAsia="Arial Narrow" w:cs="Arial Narrow"/>
                <w:lang w:val="en-AU"/>
              </w:rPr>
              <w:t>Task Checklist</w:t>
            </w:r>
          </w:p>
        </w:tc>
      </w:tr>
      <w:tr w:rsidR="50BA2C7E" w14:paraId="64E778D0" w14:textId="77777777" w:rsidTr="006E47C2">
        <w:trPr>
          <w:cnfStyle w:val="000000100000" w:firstRow="0" w:lastRow="0" w:firstColumn="0" w:lastColumn="0" w:oddVBand="0" w:evenVBand="0" w:oddHBand="1" w:evenHBand="0" w:firstRowFirstColumn="0" w:firstRowLastColumn="0" w:lastRowFirstColumn="0" w:lastRowLastColumn="0"/>
          <w:trHeight w:val="1392"/>
        </w:trPr>
        <w:tc>
          <w:tcPr>
            <w:tcW w:w="8770" w:type="dxa"/>
          </w:tcPr>
          <w:p w14:paraId="4586701A" w14:textId="5FD92C41" w:rsidR="50BA2C7E" w:rsidRDefault="40D1013B" w:rsidP="711A4077">
            <w:pPr>
              <w:ind w:left="90"/>
              <w:rPr>
                <w:rStyle w:val="normaltextrun"/>
                <w:rFonts w:ascii="Arial Narrow" w:eastAsia="Arial Narrow" w:hAnsi="Arial Narrow" w:cs="Arial Narrow"/>
                <w:lang w:val="en-AU"/>
              </w:rPr>
            </w:pPr>
            <w:r w:rsidRPr="711A4077">
              <w:rPr>
                <w:rStyle w:val="normaltextrun"/>
                <w:rFonts w:ascii="Arial Narrow" w:eastAsia="Arial Narrow" w:hAnsi="Arial Narrow" w:cs="Arial Narrow"/>
                <w:lang w:val="en-AU"/>
              </w:rPr>
              <w:t xml:space="preserve">Students will complete the following for Cultural Capital Folio – Letter to my teachers.  </w:t>
            </w:r>
          </w:p>
          <w:p w14:paraId="65168AEE" w14:textId="4271111A" w:rsidR="50BA2C7E" w:rsidRDefault="00995961" w:rsidP="711A4077">
            <w:pPr>
              <w:ind w:left="90"/>
              <w:rPr>
                <w:rFonts w:ascii="Arial Narrow" w:eastAsia="Arial Narrow" w:hAnsi="Arial Narrow" w:cs="Arial Narrow"/>
              </w:rPr>
            </w:pPr>
            <w:sdt>
              <w:sdtPr>
                <w:rPr>
                  <w:rFonts w:eastAsia="Arial" w:cs="Arial"/>
                  <w:lang w:val="en-AU" w:eastAsia="en-AU"/>
                </w:rPr>
                <w:id w:val="872145585"/>
                <w14:checkbox>
                  <w14:checked w14:val="0"/>
                  <w14:checkedState w14:val="2612" w14:font="MS Gothic"/>
                  <w14:uncheckedState w14:val="2610" w14:font="MS Gothic"/>
                </w14:checkbox>
              </w:sdtPr>
              <w:sdtEndPr/>
              <w:sdtContent>
                <w:r w:rsidR="40D1013B" w:rsidRPr="711A4077">
                  <w:rPr>
                    <w:rFonts w:ascii="MS Gothic" w:eastAsia="MS Gothic" w:hAnsi="MS Gothic" w:cs="Arial"/>
                    <w:lang w:val="en-AU" w:eastAsia="en-AU"/>
                  </w:rPr>
                  <w:t>☐</w:t>
                </w:r>
              </w:sdtContent>
            </w:sdt>
            <w:r w:rsidR="40D1013B" w:rsidRPr="711A4077">
              <w:rPr>
                <w:rFonts w:eastAsia="Times New Roman" w:cs="Arial"/>
                <w:lang w:eastAsia="en-AU"/>
              </w:rPr>
              <w:t xml:space="preserve"> </w:t>
            </w:r>
            <w:r w:rsidR="40D1013B" w:rsidRPr="711A4077">
              <w:rPr>
                <w:rFonts w:eastAsia="Arial Narrow" w:cs="Arial Narrow"/>
              </w:rPr>
              <w:t xml:space="preserve"> </w:t>
            </w:r>
            <w:r w:rsidR="40D1013B" w:rsidRPr="711A4077">
              <w:rPr>
                <w:rFonts w:ascii="Arial Narrow" w:eastAsia="Arial Narrow" w:hAnsi="Arial Narrow" w:cs="Arial Narrow"/>
              </w:rPr>
              <w:t>Task 1- Handwritten draft</w:t>
            </w:r>
          </w:p>
          <w:p w14:paraId="7479A393" w14:textId="37387EAF" w:rsidR="50BA2C7E" w:rsidRDefault="00995961" w:rsidP="711A4077">
            <w:pPr>
              <w:ind w:left="90"/>
              <w:rPr>
                <w:rFonts w:ascii="Arial Narrow" w:eastAsia="Arial Narrow" w:hAnsi="Arial Narrow" w:cs="Arial Narrow"/>
              </w:rPr>
            </w:pPr>
            <w:sdt>
              <w:sdtPr>
                <w:rPr>
                  <w:rFonts w:eastAsia="Arial" w:cs="Arial"/>
                  <w:lang w:val="en-AU" w:eastAsia="en-AU"/>
                </w:rPr>
                <w:id w:val="1003224511"/>
                <w14:checkbox>
                  <w14:checked w14:val="0"/>
                  <w14:checkedState w14:val="2612" w14:font="MS Gothic"/>
                  <w14:uncheckedState w14:val="2610" w14:font="MS Gothic"/>
                </w14:checkbox>
              </w:sdtPr>
              <w:sdtEndPr/>
              <w:sdtContent>
                <w:r w:rsidR="40D1013B" w:rsidRPr="711A4077">
                  <w:rPr>
                    <w:rFonts w:ascii="MS Gothic" w:eastAsia="MS Gothic" w:hAnsi="MS Gothic" w:cs="Arial"/>
                    <w:lang w:val="en-AU" w:eastAsia="en-AU"/>
                  </w:rPr>
                  <w:t>☐</w:t>
                </w:r>
              </w:sdtContent>
            </w:sdt>
            <w:r w:rsidR="40D1013B" w:rsidRPr="711A4077">
              <w:rPr>
                <w:rFonts w:eastAsia="Times New Roman" w:cs="Arial"/>
                <w:lang w:eastAsia="en-AU"/>
              </w:rPr>
              <w:t xml:space="preserve"> </w:t>
            </w:r>
            <w:r w:rsidR="40D1013B" w:rsidRPr="711A4077">
              <w:rPr>
                <w:rFonts w:eastAsia="Arial Narrow" w:cs="Arial Narrow"/>
              </w:rPr>
              <w:t xml:space="preserve"> </w:t>
            </w:r>
            <w:r w:rsidR="40D1013B" w:rsidRPr="711A4077">
              <w:rPr>
                <w:rFonts w:ascii="Arial Narrow" w:eastAsia="Arial Narrow" w:hAnsi="Arial Narrow" w:cs="Arial Narrow"/>
              </w:rPr>
              <w:t>Task 1- Edited letter</w:t>
            </w:r>
          </w:p>
          <w:p w14:paraId="39F5EBD8" w14:textId="240DE899" w:rsidR="50BA2C7E" w:rsidRDefault="00995961" w:rsidP="711A4077">
            <w:pPr>
              <w:ind w:left="90"/>
              <w:rPr>
                <w:rFonts w:ascii="Arial Narrow" w:eastAsia="Arial Narrow" w:hAnsi="Arial Narrow" w:cs="Arial Narrow"/>
              </w:rPr>
            </w:pPr>
            <w:sdt>
              <w:sdtPr>
                <w:rPr>
                  <w:rFonts w:eastAsia="Arial" w:cs="Arial"/>
                  <w:lang w:val="en-AU" w:eastAsia="en-AU"/>
                </w:rPr>
                <w:id w:val="410117695"/>
                <w14:checkbox>
                  <w14:checked w14:val="0"/>
                  <w14:checkedState w14:val="2612" w14:font="MS Gothic"/>
                  <w14:uncheckedState w14:val="2610" w14:font="MS Gothic"/>
                </w14:checkbox>
              </w:sdtPr>
              <w:sdtEndPr/>
              <w:sdtContent>
                <w:r w:rsidR="40D1013B" w:rsidRPr="711A4077">
                  <w:rPr>
                    <w:rFonts w:ascii="MS Gothic" w:eastAsia="MS Gothic" w:hAnsi="MS Gothic" w:cs="Arial"/>
                    <w:lang w:val="en-AU" w:eastAsia="en-AU"/>
                  </w:rPr>
                  <w:t>☐</w:t>
                </w:r>
              </w:sdtContent>
            </w:sdt>
            <w:r w:rsidR="40D1013B" w:rsidRPr="711A4077">
              <w:rPr>
                <w:rFonts w:eastAsia="Times New Roman" w:cs="Arial"/>
                <w:lang w:eastAsia="en-AU"/>
              </w:rPr>
              <w:t xml:space="preserve"> </w:t>
            </w:r>
            <w:r w:rsidR="40D1013B" w:rsidRPr="711A4077">
              <w:rPr>
                <w:rFonts w:eastAsia="Arial Narrow" w:cs="Arial Narrow"/>
              </w:rPr>
              <w:t xml:space="preserve"> </w:t>
            </w:r>
            <w:r w:rsidR="40D1013B" w:rsidRPr="711A4077">
              <w:rPr>
                <w:rFonts w:ascii="Arial Narrow" w:eastAsia="Arial Narrow" w:hAnsi="Arial Narrow" w:cs="Arial Narrow"/>
              </w:rPr>
              <w:t xml:space="preserve">Task 1- Final copy </w:t>
            </w:r>
          </w:p>
        </w:tc>
      </w:tr>
    </w:tbl>
    <w:p w14:paraId="36760602" w14:textId="77777777" w:rsidR="006E47C2" w:rsidRDefault="006E47C2" w:rsidP="006E47C2">
      <w:pPr>
        <w:spacing w:line="240" w:lineRule="auto"/>
        <w:rPr>
          <w:rFonts w:ascii="Arial" w:hAnsi="Arial" w:cs="Arial"/>
          <w:noProof/>
        </w:rPr>
      </w:pPr>
    </w:p>
    <w:p w14:paraId="513EB41D" w14:textId="2A64EE61" w:rsidR="4E94FB86" w:rsidRPr="006E47C2" w:rsidRDefault="006E47C2" w:rsidP="006E47C2">
      <w:pPr>
        <w:spacing w:line="240" w:lineRule="auto"/>
        <w:rPr>
          <w:rFonts w:ascii="Arial" w:hAnsi="Arial" w:cs="Arial"/>
          <w:lang w:val="en-AU"/>
        </w:rPr>
      </w:pPr>
      <w:r w:rsidRPr="00954F7D">
        <w:rPr>
          <w:rFonts w:ascii="Arial Narrow" w:hAnsi="Arial Narrow"/>
          <w:noProof/>
        </w:rPr>
        <w:drawing>
          <wp:inline distT="0" distB="0" distL="0" distR="0" wp14:anchorId="7D19C837" wp14:editId="6122E309">
            <wp:extent cx="282575" cy="247015"/>
            <wp:effectExtent l="0" t="0" r="3175" b="635"/>
            <wp:docPr id="312705274" name="Picture 31270527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E47C2">
        <w:rPr>
          <w:rFonts w:ascii="Arial" w:hAnsi="Arial" w:cs="Arial"/>
          <w:b/>
          <w:bCs/>
          <w:lang w:val="en-AU"/>
        </w:rPr>
        <w:t>Teacher advice-</w:t>
      </w:r>
      <w:r w:rsidR="11CA9A33" w:rsidRPr="006E47C2">
        <w:rPr>
          <w:rFonts w:ascii="Arial" w:hAnsi="Arial" w:cs="Arial"/>
          <w:lang w:val="en-AU"/>
        </w:rPr>
        <w:t xml:space="preserve"> </w:t>
      </w:r>
      <w:r w:rsidR="057D9948" w:rsidRPr="006E47C2">
        <w:rPr>
          <w:rFonts w:ascii="Arial" w:hAnsi="Arial" w:cs="Arial"/>
          <w:lang w:val="en-AU"/>
        </w:rPr>
        <w:t xml:space="preserve">Write your own letter to your students using the correct letter format structure as an example.  </w:t>
      </w:r>
    </w:p>
    <w:p w14:paraId="14E65AE3" w14:textId="209BE89B" w:rsidR="4E94FB86" w:rsidRDefault="712C56A9" w:rsidP="006E47C2">
      <w:pPr>
        <w:spacing w:line="240" w:lineRule="auto"/>
        <w:rPr>
          <w:rFonts w:ascii="Arial" w:hAnsi="Arial" w:cs="Arial"/>
        </w:rPr>
      </w:pPr>
      <w:r w:rsidRPr="006E47C2">
        <w:rPr>
          <w:rFonts w:ascii="Arial" w:hAnsi="Arial" w:cs="Arial"/>
        </w:rPr>
        <w:t xml:space="preserve"> </w:t>
      </w:r>
      <w:r w:rsidR="006E47C2" w:rsidRPr="00954F7D">
        <w:rPr>
          <w:rFonts w:ascii="Arial Narrow" w:hAnsi="Arial Narrow"/>
          <w:noProof/>
        </w:rPr>
        <w:drawing>
          <wp:inline distT="0" distB="0" distL="0" distR="0" wp14:anchorId="0FEC727F" wp14:editId="7CF13C9D">
            <wp:extent cx="218440" cy="225425"/>
            <wp:effectExtent l="0" t="0" r="0" b="3175"/>
            <wp:docPr id="3634905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006E47C2" w:rsidRPr="006E47C2">
        <w:rPr>
          <w:rFonts w:ascii="Arial" w:hAnsi="Arial" w:cs="Arial"/>
        </w:rPr>
        <w:t xml:space="preserve"> </w:t>
      </w:r>
      <w:r w:rsidR="006E47C2" w:rsidRPr="00954F7D">
        <w:rPr>
          <w:rFonts w:ascii="Arial Narrow" w:hAnsi="Arial Narrow"/>
          <w:noProof/>
        </w:rPr>
        <w:drawing>
          <wp:inline distT="0" distB="0" distL="0" distR="0" wp14:anchorId="5755E8E1" wp14:editId="15D3DDB4">
            <wp:extent cx="282575" cy="247015"/>
            <wp:effectExtent l="0" t="0" r="3175" b="635"/>
            <wp:docPr id="1476148038" name="Picture 14761480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006E47C2" w:rsidRPr="006E47C2">
        <w:rPr>
          <w:rFonts w:ascii="Arial" w:hAnsi="Arial" w:cs="Arial"/>
        </w:rPr>
        <w:t xml:space="preserve"> </w:t>
      </w:r>
      <w:r w:rsidR="057D9948" w:rsidRPr="006E47C2">
        <w:rPr>
          <w:rFonts w:ascii="Arial" w:hAnsi="Arial" w:cs="Arial"/>
          <w:b/>
          <w:bCs/>
        </w:rPr>
        <w:t xml:space="preserve">Example </w:t>
      </w:r>
      <w:r w:rsidR="057D9948" w:rsidRPr="006E47C2">
        <w:rPr>
          <w:rFonts w:ascii="Arial" w:hAnsi="Arial" w:cs="Arial"/>
        </w:rPr>
        <w:t xml:space="preserve">– </w:t>
      </w:r>
      <w:r w:rsidR="006E47C2" w:rsidRPr="006E47C2">
        <w:rPr>
          <w:rFonts w:ascii="Arial" w:hAnsi="Arial" w:cs="Arial"/>
        </w:rPr>
        <w:t>you c</w:t>
      </w:r>
      <w:r w:rsidR="057D9948" w:rsidRPr="006E47C2">
        <w:rPr>
          <w:rFonts w:ascii="Arial" w:hAnsi="Arial" w:cs="Arial"/>
        </w:rPr>
        <w:t xml:space="preserve">an </w:t>
      </w:r>
      <w:r w:rsidR="006E47C2" w:rsidRPr="006E47C2">
        <w:rPr>
          <w:rFonts w:ascii="Arial" w:hAnsi="Arial" w:cs="Arial"/>
        </w:rPr>
        <w:t xml:space="preserve">add </w:t>
      </w:r>
      <w:r w:rsidR="057D9948" w:rsidRPr="006E47C2">
        <w:rPr>
          <w:rFonts w:ascii="Arial" w:hAnsi="Arial" w:cs="Arial"/>
        </w:rPr>
        <w:t>you</w:t>
      </w:r>
      <w:r w:rsidR="006E47C2" w:rsidRPr="006E47C2">
        <w:rPr>
          <w:rFonts w:ascii="Arial" w:hAnsi="Arial" w:cs="Arial"/>
        </w:rPr>
        <w:t>r</w:t>
      </w:r>
      <w:r w:rsidR="057D9948" w:rsidRPr="006E47C2">
        <w:rPr>
          <w:rFonts w:ascii="Arial" w:hAnsi="Arial" w:cs="Arial"/>
        </w:rPr>
        <w:t xml:space="preserve"> </w:t>
      </w:r>
      <w:r w:rsidR="006E47C2">
        <w:rPr>
          <w:rFonts w:ascii="Arial" w:hAnsi="Arial" w:cs="Arial"/>
        </w:rPr>
        <w:t xml:space="preserve">own </w:t>
      </w:r>
      <w:r w:rsidR="057D9948" w:rsidRPr="006E47C2">
        <w:rPr>
          <w:rFonts w:ascii="Arial" w:hAnsi="Arial" w:cs="Arial"/>
        </w:rPr>
        <w:t>letter here</w:t>
      </w:r>
      <w:r w:rsidR="006E47C2" w:rsidRPr="006E47C2">
        <w:rPr>
          <w:rFonts w:ascii="Arial" w:hAnsi="Arial" w:cs="Arial"/>
        </w:rPr>
        <w:t xml:space="preserve">. </w:t>
      </w:r>
      <w:r w:rsidR="057D9948" w:rsidRPr="006E47C2">
        <w:rPr>
          <w:rFonts w:ascii="Arial" w:hAnsi="Arial" w:cs="Arial"/>
        </w:rPr>
        <w:t xml:space="preserve"> </w:t>
      </w:r>
    </w:p>
    <w:p w14:paraId="78AC6322" w14:textId="77777777" w:rsidR="006E47C2" w:rsidRPr="006E47C2" w:rsidRDefault="006E47C2" w:rsidP="006E47C2">
      <w:pPr>
        <w:spacing w:line="240" w:lineRule="auto"/>
        <w:rPr>
          <w:rFonts w:ascii="Arial" w:hAnsi="Arial" w:cs="Arial"/>
          <w:b/>
          <w:bCs/>
        </w:rPr>
      </w:pPr>
    </w:p>
    <w:p w14:paraId="49470D90" w14:textId="23DB2D2E" w:rsidR="4E94FB86" w:rsidRPr="00531A84" w:rsidRDefault="00531A84" w:rsidP="00531A84">
      <w:pPr>
        <w:spacing w:line="240" w:lineRule="auto"/>
        <w:rPr>
          <w:rFonts w:ascii="Arial" w:hAnsi="Arial" w:cs="Arial"/>
          <w:lang w:val="en-AU"/>
        </w:rPr>
      </w:pPr>
      <w:r w:rsidRPr="00954F7D">
        <w:rPr>
          <w:rFonts w:ascii="Arial Narrow" w:hAnsi="Arial Narrow"/>
          <w:noProof/>
        </w:rPr>
        <w:drawing>
          <wp:inline distT="0" distB="0" distL="0" distR="0" wp14:anchorId="09A3E710" wp14:editId="6FE40064">
            <wp:extent cx="282575" cy="247015"/>
            <wp:effectExtent l="0" t="0" r="3175" b="635"/>
            <wp:docPr id="944087119" name="Picture 9440871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Pr>
          <w:rFonts w:ascii="Arial" w:hAnsi="Arial" w:cs="Arial"/>
        </w:rPr>
        <w:t xml:space="preserve"> </w:t>
      </w:r>
      <w:r w:rsidRPr="006E47C2">
        <w:rPr>
          <w:rFonts w:ascii="Arial" w:hAnsi="Arial" w:cs="Arial"/>
          <w:noProof/>
        </w:rPr>
        <w:drawing>
          <wp:inline distT="0" distB="0" distL="0" distR="0" wp14:anchorId="18EFE348" wp14:editId="45EF0AD0">
            <wp:extent cx="218364" cy="229282"/>
            <wp:effectExtent l="0" t="0" r="0" b="0"/>
            <wp:docPr id="1596225506" name="Picture 159622550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6E47C2">
        <w:rPr>
          <w:rFonts w:ascii="Arial" w:hAnsi="Arial" w:cs="Arial"/>
          <w:noProof/>
        </w:rPr>
        <w:drawing>
          <wp:inline distT="0" distB="0" distL="0" distR="0" wp14:anchorId="7E7E963D" wp14:editId="5956A9B4">
            <wp:extent cx="244465" cy="211540"/>
            <wp:effectExtent l="0" t="0" r="3810" b="0"/>
            <wp:docPr id="1524438064" name="Picture 15244380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E47C2">
        <w:rPr>
          <w:rFonts w:ascii="Arial" w:hAnsi="Arial" w:cs="Arial"/>
        </w:rPr>
        <w:t xml:space="preserve"> </w:t>
      </w:r>
      <w:r w:rsidRPr="006E47C2">
        <w:rPr>
          <w:rFonts w:ascii="Arial" w:hAnsi="Arial" w:cs="Arial"/>
          <w:b/>
          <w:bCs/>
          <w:lang w:val="en-AU"/>
        </w:rPr>
        <w:t xml:space="preserve">Part 1: </w:t>
      </w:r>
      <w:r w:rsidRPr="006E47C2">
        <w:rPr>
          <w:rFonts w:ascii="Arial" w:hAnsi="Arial" w:cs="Arial"/>
          <w:lang w:val="en-AU"/>
        </w:rPr>
        <w:t xml:space="preserve">Write a draft letter to your teachers about you (HANDWRITTEN). You will need to use the correct letter format as shown in the example below. </w:t>
      </w:r>
    </w:p>
    <w:p w14:paraId="05A2D547" w14:textId="37341E4D" w:rsidR="006E47C2" w:rsidRPr="006E47C2" w:rsidRDefault="006E47C2" w:rsidP="006E47C2">
      <w:pPr>
        <w:rPr>
          <w:rFonts w:ascii="Arial" w:hAnsi="Arial" w:cs="Arial"/>
          <w:lang w:val="en-AU"/>
        </w:rPr>
      </w:pPr>
      <w:r w:rsidRPr="006E47C2">
        <w:rPr>
          <w:rFonts w:ascii="Arial" w:hAnsi="Arial"/>
          <w:noProof/>
        </w:rPr>
        <w:drawing>
          <wp:inline distT="0" distB="0" distL="0" distR="0" wp14:anchorId="1933CD8A" wp14:editId="7360E82B">
            <wp:extent cx="244465" cy="211540"/>
            <wp:effectExtent l="0" t="0" r="3810" b="0"/>
            <wp:docPr id="861139074" name="Picture 8611390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rPr>
        <w:t xml:space="preserve"> </w:t>
      </w:r>
      <w:r w:rsidRPr="006E47C2">
        <w:rPr>
          <w:rFonts w:ascii="Arial" w:hAnsi="Arial" w:cs="Arial"/>
          <w:lang w:val="en-AU"/>
        </w:rPr>
        <w:t xml:space="preserve">This letter needs to be </w:t>
      </w:r>
      <w:r w:rsidRPr="006E47C2">
        <w:rPr>
          <w:rFonts w:ascii="Arial" w:hAnsi="Arial" w:cs="Arial"/>
          <w:b/>
          <w:bCs/>
          <w:lang w:val="en-AU"/>
        </w:rPr>
        <w:t xml:space="preserve">HANDWRITTEN </w:t>
      </w:r>
      <w:r w:rsidRPr="006E47C2">
        <w:rPr>
          <w:rFonts w:ascii="Arial" w:hAnsi="Arial" w:cs="Arial"/>
          <w:lang w:val="en-AU"/>
        </w:rPr>
        <w:t xml:space="preserve">as a draft. Word requirement 150 - 250 words. </w:t>
      </w:r>
    </w:p>
    <w:p w14:paraId="52DCC275" w14:textId="77777777" w:rsidR="006E47C2" w:rsidRPr="006E47C2" w:rsidRDefault="006E47C2" w:rsidP="006E47C2">
      <w:pPr>
        <w:rPr>
          <w:rFonts w:ascii="Arial" w:hAnsi="Arial" w:cs="Arial"/>
          <w:lang w:val="en-AU"/>
        </w:rPr>
      </w:pPr>
      <w:r w:rsidRPr="006E47C2">
        <w:rPr>
          <w:rFonts w:ascii="Arial" w:hAnsi="Arial" w:cs="Arial"/>
          <w:lang w:val="en-AU"/>
        </w:rPr>
        <w:t xml:space="preserve">Here are some ideas that you can include in your letter: </w:t>
      </w:r>
    </w:p>
    <w:p w14:paraId="7A1CEF26"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General information, name, age etc.</w:t>
      </w:r>
    </w:p>
    <w:p w14:paraId="430F6D2E"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Something interesting about yourself.</w:t>
      </w:r>
    </w:p>
    <w:p w14:paraId="41DC5899"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Things that you like to do for fun or as a hobby.</w:t>
      </w:r>
    </w:p>
    <w:p w14:paraId="3D3FCC16"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 xml:space="preserve">Your past work experiences. </w:t>
      </w:r>
    </w:p>
    <w:p w14:paraId="53852E0D"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 xml:space="preserve">Industry you would like to work in the future. </w:t>
      </w:r>
    </w:p>
    <w:p w14:paraId="37447C32"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 xml:space="preserve">What are some ideas you would like to explore in the VCE VM program? </w:t>
      </w:r>
    </w:p>
    <w:p w14:paraId="595D4AFA"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What is something you find challenging or distracting that can affect your work output?</w:t>
      </w:r>
    </w:p>
    <w:p w14:paraId="6B12373A" w14:textId="77777777" w:rsidR="006E47C2" w:rsidRPr="00531A84" w:rsidRDefault="006E47C2" w:rsidP="004C5295">
      <w:pPr>
        <w:pStyle w:val="ListParagraph"/>
        <w:numPr>
          <w:ilvl w:val="0"/>
          <w:numId w:val="29"/>
        </w:numPr>
        <w:rPr>
          <w:rFonts w:ascii="Arial" w:hAnsi="Arial" w:cs="Arial"/>
          <w:lang w:val="en-AU"/>
        </w:rPr>
      </w:pPr>
      <w:r w:rsidRPr="00531A84">
        <w:rPr>
          <w:rFonts w:ascii="Arial" w:hAnsi="Arial" w:cs="Arial"/>
          <w:lang w:val="en-AU"/>
        </w:rPr>
        <w:t xml:space="preserve">What gets you motivated? </w:t>
      </w:r>
    </w:p>
    <w:p w14:paraId="34DDA72E" w14:textId="77777777" w:rsidR="006E47C2" w:rsidRPr="006E47C2" w:rsidRDefault="006E47C2" w:rsidP="006E47C2">
      <w:pPr>
        <w:rPr>
          <w:rFonts w:ascii="Arial" w:hAnsi="Arial" w:cs="Arial"/>
          <w:lang w:val="en-AU"/>
        </w:rPr>
      </w:pPr>
      <w:r w:rsidRPr="006E47C2">
        <w:rPr>
          <w:rFonts w:ascii="Arial" w:hAnsi="Arial" w:cs="Arial"/>
          <w:lang w:val="en-AU"/>
        </w:rPr>
        <w:t>What do you hope to gain from the VCE VM program and how will this support your long-term goals?</w:t>
      </w:r>
    </w:p>
    <w:tbl>
      <w:tblPr>
        <w:tblStyle w:val="TableGrid"/>
        <w:tblW w:w="0" w:type="auto"/>
        <w:tblLayout w:type="fixed"/>
        <w:tblLook w:val="06A0" w:firstRow="1" w:lastRow="0" w:firstColumn="1" w:lastColumn="0" w:noHBand="1" w:noVBand="1"/>
      </w:tblPr>
      <w:tblGrid>
        <w:gridCol w:w="8775"/>
      </w:tblGrid>
      <w:tr w:rsidR="006E47C2" w14:paraId="60CB6511" w14:textId="77777777" w:rsidTr="00A57F5F">
        <w:trPr>
          <w:trHeight w:val="300"/>
        </w:trPr>
        <w:tc>
          <w:tcPr>
            <w:tcW w:w="8775" w:type="dxa"/>
          </w:tcPr>
          <w:p w14:paraId="366353F9" w14:textId="77777777" w:rsidR="006E47C2" w:rsidRDefault="006E47C2" w:rsidP="00A57F5F">
            <w:pPr>
              <w:rPr>
                <w:rFonts w:ascii="Arial Narrow" w:hAnsi="Arial Narrow"/>
              </w:rPr>
            </w:pPr>
            <w:r w:rsidRPr="00ED3DD1">
              <w:rPr>
                <w:rFonts w:ascii="Arial Narrow" w:hAnsi="Arial Narrow" w:cs="Arial"/>
                <w:noProof/>
              </w:rPr>
              <w:drawing>
                <wp:inline distT="0" distB="0" distL="0" distR="0" wp14:anchorId="4222EB8A" wp14:editId="50B2F38F">
                  <wp:extent cx="244465" cy="211540"/>
                  <wp:effectExtent l="0" t="0" r="3810" b="0"/>
                  <wp:docPr id="1174830052" name="Picture 11748300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rPr>
              <w:t xml:space="preserve"> </w:t>
            </w:r>
            <w:r w:rsidRPr="15C748AD">
              <w:rPr>
                <w:rFonts w:ascii="Arial Narrow" w:hAnsi="Arial Narrow"/>
              </w:rPr>
              <w:t xml:space="preserve">Add/Insert copy of handwritten draft here. </w:t>
            </w:r>
          </w:p>
          <w:p w14:paraId="506E5706" w14:textId="77777777" w:rsidR="00E55C5C" w:rsidRDefault="00E55C5C" w:rsidP="00A57F5F">
            <w:pPr>
              <w:rPr>
                <w:rFonts w:ascii="Arial Narrow" w:hAnsi="Arial Narrow"/>
              </w:rPr>
            </w:pPr>
          </w:p>
          <w:p w14:paraId="55C669A1" w14:textId="77777777" w:rsidR="006E47C2" w:rsidRDefault="006E47C2" w:rsidP="00A57F5F">
            <w:pPr>
              <w:rPr>
                <w:rFonts w:ascii="Arial Narrow" w:hAnsi="Arial Narrow"/>
              </w:rPr>
            </w:pPr>
          </w:p>
          <w:p w14:paraId="21619AA3" w14:textId="77777777" w:rsidR="00DC3E50" w:rsidRDefault="00DC3E50" w:rsidP="00A57F5F">
            <w:pPr>
              <w:rPr>
                <w:rFonts w:ascii="Arial Narrow" w:hAnsi="Arial Narrow"/>
              </w:rPr>
            </w:pPr>
          </w:p>
          <w:p w14:paraId="1B993D25" w14:textId="77777777" w:rsidR="00DC3E50" w:rsidRDefault="00DC3E50" w:rsidP="00A57F5F">
            <w:pPr>
              <w:rPr>
                <w:rFonts w:ascii="Arial Narrow" w:hAnsi="Arial Narrow"/>
              </w:rPr>
            </w:pPr>
          </w:p>
        </w:tc>
      </w:tr>
    </w:tbl>
    <w:p w14:paraId="22D66583" w14:textId="75F138F4" w:rsidR="006E47C2" w:rsidRDefault="006E47C2" w:rsidP="50BA2C7E">
      <w:pPr>
        <w:rPr>
          <w:rFonts w:ascii="Arial" w:hAnsi="Arial"/>
          <w:color w:val="000000" w:themeColor="text1"/>
        </w:rPr>
      </w:pPr>
    </w:p>
    <w:p w14:paraId="7074FD81" w14:textId="0EF485F7" w:rsidR="4E94FB86" w:rsidRPr="00DC3E50" w:rsidRDefault="00DC3E50" w:rsidP="00DC3E50">
      <w:pPr>
        <w:rPr>
          <w:rFonts w:ascii="Arial" w:eastAsia="Arial" w:hAnsi="Arial" w:cs="Arial"/>
          <w:color w:val="000000" w:themeColor="text1"/>
        </w:rPr>
      </w:pPr>
      <w:r w:rsidRPr="006E47C2">
        <w:rPr>
          <w:rFonts w:ascii="Arial" w:hAnsi="Arial" w:cs="Arial"/>
          <w:noProof/>
        </w:rPr>
        <w:lastRenderedPageBreak/>
        <w:drawing>
          <wp:inline distT="0" distB="0" distL="0" distR="0" wp14:anchorId="01F56B32" wp14:editId="3F1DFEF5">
            <wp:extent cx="244465" cy="211540"/>
            <wp:effectExtent l="0" t="0" r="3810" b="0"/>
            <wp:docPr id="517321683" name="Picture 5173216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6E47C2" w:rsidRPr="006E47C2">
        <w:rPr>
          <w:rFonts w:ascii="Arial" w:hAnsi="Arial" w:cs="Arial"/>
          <w:b/>
          <w:bCs/>
          <w:lang w:val="en-AU"/>
        </w:rPr>
        <w:t xml:space="preserve">Part </w:t>
      </w:r>
      <w:r w:rsidR="006E47C2">
        <w:rPr>
          <w:rFonts w:ascii="Arial" w:hAnsi="Arial" w:cs="Arial"/>
          <w:b/>
          <w:bCs/>
          <w:lang w:val="en-AU"/>
        </w:rPr>
        <w:t>2</w:t>
      </w:r>
      <w:r w:rsidR="006E47C2" w:rsidRPr="00DC3E50">
        <w:rPr>
          <w:rFonts w:ascii="Arial" w:hAnsi="Arial" w:cs="Arial"/>
          <w:lang w:val="en-AU"/>
        </w:rPr>
        <w:t xml:space="preserve">: </w:t>
      </w:r>
      <w:r w:rsidRPr="00DC3E50">
        <w:rPr>
          <w:rFonts w:ascii="Arial" w:hAnsi="Arial" w:cs="Arial"/>
          <w:lang w:val="en-AU"/>
        </w:rPr>
        <w:t xml:space="preserve">Compare the information from your </w:t>
      </w:r>
      <w:r w:rsidR="00453D91" w:rsidRPr="00DC3E50">
        <w:rPr>
          <w:rFonts w:ascii="Arial" w:hAnsi="Arial" w:cs="Arial"/>
          <w:lang w:val="en-AU"/>
        </w:rPr>
        <w:t>handwritten</w:t>
      </w:r>
      <w:r w:rsidRPr="00DC3E50">
        <w:rPr>
          <w:rFonts w:ascii="Arial" w:hAnsi="Arial" w:cs="Arial"/>
          <w:lang w:val="en-AU"/>
        </w:rPr>
        <w:t xml:space="preserve"> draft letter to the template below. </w:t>
      </w:r>
      <w:r>
        <w:rPr>
          <w:rFonts w:ascii="Arial" w:eastAsia="Arial" w:hAnsi="Arial" w:cs="Arial"/>
          <w:lang w:val="en-AU"/>
        </w:rPr>
        <w:t>If you like, you can use</w:t>
      </w:r>
      <w:r w:rsidR="42D4652A" w:rsidRPr="00DC3E50">
        <w:rPr>
          <w:rFonts w:ascii="Arial" w:eastAsia="Arial" w:hAnsi="Arial" w:cs="Arial"/>
          <w:lang w:val="en-AU"/>
        </w:rPr>
        <w:t xml:space="preserve"> the following s</w:t>
      </w:r>
      <w:r>
        <w:rPr>
          <w:rFonts w:ascii="Arial" w:eastAsia="Arial" w:hAnsi="Arial" w:cs="Arial"/>
          <w:lang w:val="en-AU"/>
        </w:rPr>
        <w:t>tructure</w:t>
      </w:r>
      <w:r w:rsidR="42D4652A" w:rsidRPr="00DC3E50">
        <w:rPr>
          <w:rFonts w:ascii="Arial" w:eastAsia="Arial" w:hAnsi="Arial" w:cs="Arial"/>
          <w:lang w:val="en-AU"/>
        </w:rPr>
        <w:t xml:space="preserve"> to assist you </w:t>
      </w:r>
      <w:r>
        <w:rPr>
          <w:rFonts w:ascii="Arial" w:eastAsia="Arial" w:hAnsi="Arial" w:cs="Arial"/>
          <w:lang w:val="en-AU"/>
        </w:rPr>
        <w:t xml:space="preserve">to write your </w:t>
      </w:r>
      <w:r w:rsidRPr="00DC3E50">
        <w:rPr>
          <w:rFonts w:ascii="Arial" w:eastAsia="Arial" w:hAnsi="Arial" w:cs="Arial"/>
          <w:u w:val="single"/>
          <w:lang w:val="en-AU"/>
        </w:rPr>
        <w:t>final typed copy letter</w:t>
      </w:r>
      <w:r>
        <w:rPr>
          <w:rFonts w:ascii="Arial" w:eastAsia="Arial" w:hAnsi="Arial" w:cs="Arial"/>
          <w:lang w:val="en-AU"/>
        </w:rPr>
        <w:t xml:space="preserve">. </w:t>
      </w:r>
      <w:r w:rsidR="42D4652A" w:rsidRPr="00DC3E50">
        <w:rPr>
          <w:rFonts w:ascii="Arial" w:eastAsia="Arial" w:hAnsi="Arial" w:cs="Arial"/>
          <w:lang w:val="en-AU"/>
        </w:rPr>
        <w:t xml:space="preserve">You can use it all, or you can just take some helpful sentences. </w:t>
      </w:r>
    </w:p>
    <w:tbl>
      <w:tblPr>
        <w:tblStyle w:val="TableGrid"/>
        <w:tblW w:w="0" w:type="auto"/>
        <w:tblLayout w:type="fixed"/>
        <w:tblLook w:val="06A0" w:firstRow="1" w:lastRow="0" w:firstColumn="1" w:lastColumn="0" w:noHBand="1" w:noVBand="1"/>
      </w:tblPr>
      <w:tblGrid>
        <w:gridCol w:w="8805"/>
      </w:tblGrid>
      <w:tr w:rsidR="50BA2C7E" w14:paraId="426D9D81" w14:textId="77777777" w:rsidTr="50BA2C7E">
        <w:trPr>
          <w:trHeight w:val="300"/>
        </w:trPr>
        <w:tc>
          <w:tcPr>
            <w:tcW w:w="8805" w:type="dxa"/>
          </w:tcPr>
          <w:p w14:paraId="7C9CEE15" w14:textId="5C6D55AF" w:rsidR="67826647" w:rsidRPr="00DC3E50" w:rsidRDefault="67826647" w:rsidP="50BA2C7E">
            <w:pPr>
              <w:rPr>
                <w:rFonts w:ascii="Arial" w:eastAsia="Arial" w:hAnsi="Arial" w:cs="Arial"/>
              </w:rPr>
            </w:pPr>
            <w:r w:rsidRPr="00DC3E50">
              <w:rPr>
                <w:rFonts w:ascii="Arial" w:eastAsia="Arial" w:hAnsi="Arial" w:cs="Arial"/>
              </w:rPr>
              <w:t xml:space="preserve">Dear (VPC Teachers or you can add in their names), </w:t>
            </w:r>
          </w:p>
          <w:p w14:paraId="2DBEB0BE" w14:textId="4CEE2F14" w:rsidR="50BA2C7E" w:rsidRPr="00DC3E50" w:rsidRDefault="50BA2C7E" w:rsidP="50BA2C7E"/>
          <w:p w14:paraId="52FEE10D" w14:textId="6437C9C5" w:rsidR="67826647" w:rsidRPr="00DC3E50" w:rsidRDefault="67826647" w:rsidP="50BA2C7E">
            <w:pPr>
              <w:rPr>
                <w:rFonts w:ascii="Arial" w:eastAsia="Arial" w:hAnsi="Arial" w:cs="Arial"/>
              </w:rPr>
            </w:pPr>
            <w:r w:rsidRPr="00DC3E50">
              <w:rPr>
                <w:rFonts w:ascii="Arial" w:eastAsia="Arial" w:hAnsi="Arial" w:cs="Arial"/>
              </w:rPr>
              <w:t xml:space="preserve">My name is (insert your first and last name). I am (age). I live in (insert suburb). I have (insert siblings, pets).  I enjoy (insert your hobbies and interests). </w:t>
            </w:r>
          </w:p>
          <w:p w14:paraId="788C1687" w14:textId="509A868F" w:rsidR="50BA2C7E" w:rsidRPr="00DC3E50" w:rsidRDefault="50BA2C7E" w:rsidP="50BA2C7E"/>
          <w:p w14:paraId="77A51F2B" w14:textId="043453AE" w:rsidR="67826647" w:rsidRPr="00DC3E50" w:rsidRDefault="67826647" w:rsidP="50BA2C7E">
            <w:pPr>
              <w:rPr>
                <w:rFonts w:ascii="Arial" w:eastAsia="Arial" w:hAnsi="Arial" w:cs="Arial"/>
              </w:rPr>
            </w:pPr>
            <w:r w:rsidRPr="00DC3E50">
              <w:rPr>
                <w:rFonts w:ascii="Arial" w:eastAsia="Arial" w:hAnsi="Arial" w:cs="Arial"/>
              </w:rPr>
              <w:t xml:space="preserve">I currently work at (insert workplace). I enjoy (insert what you enjoy about your workplace). I have an interest in (industry - such as beauty, mechanics, building) and I would love to work in this industry in the future. </w:t>
            </w:r>
          </w:p>
          <w:p w14:paraId="4583256B" w14:textId="736C793D" w:rsidR="50BA2C7E" w:rsidRPr="00DC3E50" w:rsidRDefault="50BA2C7E" w:rsidP="50BA2C7E"/>
          <w:p w14:paraId="2AC3E079" w14:textId="1F21D4CD" w:rsidR="67826647" w:rsidRPr="00DC3E50" w:rsidRDefault="67826647" w:rsidP="50BA2C7E">
            <w:pPr>
              <w:rPr>
                <w:rFonts w:ascii="Arial" w:eastAsia="Arial" w:hAnsi="Arial" w:cs="Arial"/>
              </w:rPr>
            </w:pPr>
            <w:r w:rsidRPr="00DC3E50">
              <w:rPr>
                <w:rFonts w:ascii="Arial" w:eastAsia="Arial" w:hAnsi="Arial" w:cs="Arial"/>
              </w:rPr>
              <w:t>I have previously completed work experience at (insert work experience employer name). I enjoyed (insert what you liked about your work experience</w:t>
            </w:r>
            <w:proofErr w:type="gramStart"/>
            <w:r w:rsidRPr="00DC3E50">
              <w:rPr>
                <w:rFonts w:ascii="Arial" w:eastAsia="Arial" w:hAnsi="Arial" w:cs="Arial"/>
              </w:rPr>
              <w:t>)</w:t>
            </w:r>
            <w:proofErr w:type="gramEnd"/>
            <w:r w:rsidRPr="00DC3E50">
              <w:rPr>
                <w:rFonts w:ascii="Arial" w:eastAsia="Arial" w:hAnsi="Arial" w:cs="Arial"/>
              </w:rPr>
              <w:t xml:space="preserve"> and I found it challenging (insert what you found challenging at work experience). </w:t>
            </w:r>
          </w:p>
          <w:p w14:paraId="1DD91F25" w14:textId="0BDF71DF" w:rsidR="50BA2C7E" w:rsidRPr="00DC3E50" w:rsidRDefault="50BA2C7E" w:rsidP="50BA2C7E"/>
          <w:p w14:paraId="2C7937CD" w14:textId="2A3738C9" w:rsidR="67826647" w:rsidRPr="00DC3E50" w:rsidRDefault="67826647" w:rsidP="50BA2C7E">
            <w:pPr>
              <w:rPr>
                <w:rFonts w:ascii="Arial" w:eastAsia="Arial" w:hAnsi="Arial" w:cs="Arial"/>
              </w:rPr>
            </w:pPr>
            <w:r w:rsidRPr="00DC3E50">
              <w:rPr>
                <w:rFonts w:ascii="Arial" w:eastAsia="Arial" w:hAnsi="Arial" w:cs="Arial"/>
              </w:rPr>
              <w:t>Throughout my schooling experience, I have enjoyed (insert something positive from your schooling experience). I learn best by (insert ways that you learn best -</w:t>
            </w:r>
            <w:r w:rsidR="00E47EBC">
              <w:rPr>
                <w:rFonts w:ascii="Arial" w:eastAsia="Arial" w:hAnsi="Arial" w:cs="Arial"/>
              </w:rPr>
              <w:t xml:space="preserve"> </w:t>
            </w:r>
            <w:r w:rsidRPr="00DC3E50">
              <w:rPr>
                <w:rFonts w:ascii="Arial" w:eastAsia="Arial" w:hAnsi="Arial" w:cs="Arial"/>
              </w:rPr>
              <w:t>learning through doing, hands-on learning, independent learning, learning in groups). Throughout my schooling experience I have found (insert some challenges to learning that you face -</w:t>
            </w:r>
            <w:r w:rsidR="00E47EBC">
              <w:rPr>
                <w:rFonts w:ascii="Arial" w:eastAsia="Arial" w:hAnsi="Arial" w:cs="Arial"/>
              </w:rPr>
              <w:t xml:space="preserve"> </w:t>
            </w:r>
            <w:r w:rsidRPr="00DC3E50">
              <w:rPr>
                <w:rFonts w:ascii="Arial" w:eastAsia="Arial" w:hAnsi="Arial" w:cs="Arial"/>
              </w:rPr>
              <w:t>getting distracted, struggle with spelling) challenging.</w:t>
            </w:r>
          </w:p>
          <w:p w14:paraId="5EACC0DE" w14:textId="7EC47C96" w:rsidR="50BA2C7E" w:rsidRPr="00DC3E50" w:rsidRDefault="50BA2C7E" w:rsidP="50BA2C7E"/>
          <w:p w14:paraId="35C585D9" w14:textId="73D7904A" w:rsidR="67826647" w:rsidRPr="00DC3E50" w:rsidRDefault="67826647" w:rsidP="50BA2C7E">
            <w:pPr>
              <w:rPr>
                <w:rFonts w:ascii="Arial" w:eastAsia="Arial" w:hAnsi="Arial" w:cs="Arial"/>
              </w:rPr>
            </w:pPr>
            <w:r w:rsidRPr="00DC3E50">
              <w:rPr>
                <w:rFonts w:ascii="Arial" w:eastAsia="Arial" w:hAnsi="Arial" w:cs="Arial"/>
              </w:rPr>
              <w:t xml:space="preserve">I am excited to be in the VPC program. I am excited about (insert what you are looking forward to in the program). I am nervous about (insert something you are nervous or unsure about within the program). </w:t>
            </w:r>
          </w:p>
          <w:p w14:paraId="779FD383" w14:textId="39333540" w:rsidR="50BA2C7E" w:rsidRPr="00DC3E50" w:rsidRDefault="50BA2C7E" w:rsidP="50BA2C7E"/>
          <w:p w14:paraId="223C42A2" w14:textId="71C7118F" w:rsidR="67826647" w:rsidRPr="00DC3E50" w:rsidRDefault="67826647" w:rsidP="50BA2C7E">
            <w:pPr>
              <w:rPr>
                <w:rFonts w:ascii="Arial" w:eastAsia="Arial" w:hAnsi="Arial" w:cs="Arial"/>
              </w:rPr>
            </w:pPr>
            <w:r w:rsidRPr="00DC3E50">
              <w:rPr>
                <w:rFonts w:ascii="Arial" w:eastAsia="Arial" w:hAnsi="Arial" w:cs="Arial"/>
              </w:rPr>
              <w:t xml:space="preserve">This year I hope to achieve (insert goals for the year). </w:t>
            </w:r>
          </w:p>
          <w:p w14:paraId="358E9686" w14:textId="1D8665DA" w:rsidR="50BA2C7E" w:rsidRPr="00DC3E50" w:rsidRDefault="50BA2C7E" w:rsidP="50BA2C7E"/>
          <w:p w14:paraId="088C096F" w14:textId="7A96A89E" w:rsidR="67826647" w:rsidRPr="00DC3E50" w:rsidRDefault="67826647" w:rsidP="50BA2C7E">
            <w:pPr>
              <w:rPr>
                <w:rFonts w:ascii="Arial" w:eastAsia="Arial" w:hAnsi="Arial" w:cs="Arial"/>
              </w:rPr>
            </w:pPr>
            <w:r w:rsidRPr="00DC3E50">
              <w:rPr>
                <w:rFonts w:ascii="Arial" w:eastAsia="Arial" w:hAnsi="Arial" w:cs="Arial"/>
              </w:rPr>
              <w:t>I hope to gain (insert what skills, knowledge, experiences</w:t>
            </w:r>
            <w:r w:rsidR="0069795E">
              <w:rPr>
                <w:rFonts w:ascii="Arial" w:eastAsia="Arial" w:hAnsi="Arial" w:cs="Arial"/>
              </w:rPr>
              <w:t xml:space="preserve"> </w:t>
            </w:r>
            <w:r w:rsidRPr="00DC3E50">
              <w:rPr>
                <w:rFonts w:ascii="Arial" w:eastAsia="Arial" w:hAnsi="Arial" w:cs="Arial"/>
              </w:rPr>
              <w:t xml:space="preserve">do you hope to gain throughout your time in the program). This will support my long-term goals (insert how this will help you work towards your long-term goals). </w:t>
            </w:r>
          </w:p>
          <w:p w14:paraId="4B830FAD" w14:textId="73DAC771" w:rsidR="50BA2C7E" w:rsidRPr="00DC3E50" w:rsidRDefault="50BA2C7E" w:rsidP="50BA2C7E"/>
          <w:p w14:paraId="6320E21C" w14:textId="08E55DA4" w:rsidR="67826647" w:rsidRPr="00DC3E50" w:rsidRDefault="67826647" w:rsidP="50BA2C7E">
            <w:pPr>
              <w:rPr>
                <w:rFonts w:ascii="Arial" w:eastAsia="Arial" w:hAnsi="Arial" w:cs="Arial"/>
              </w:rPr>
            </w:pPr>
            <w:r w:rsidRPr="00DC3E50">
              <w:rPr>
                <w:rFonts w:ascii="Arial" w:eastAsia="Arial" w:hAnsi="Arial" w:cs="Arial"/>
              </w:rPr>
              <w:t>(Insert anything else you would like your teachers to know about you).</w:t>
            </w:r>
          </w:p>
          <w:p w14:paraId="393B8902" w14:textId="6805C339" w:rsidR="50BA2C7E" w:rsidRPr="00DC3E50" w:rsidRDefault="50BA2C7E" w:rsidP="50BA2C7E"/>
          <w:p w14:paraId="27A4544B" w14:textId="6AC1D0EA" w:rsidR="67826647" w:rsidRPr="00DC3E50" w:rsidRDefault="67826647" w:rsidP="50BA2C7E">
            <w:pPr>
              <w:rPr>
                <w:rFonts w:ascii="Arial" w:eastAsia="Arial" w:hAnsi="Arial" w:cs="Arial"/>
              </w:rPr>
            </w:pPr>
            <w:r w:rsidRPr="00DC3E50">
              <w:rPr>
                <w:rFonts w:ascii="Arial" w:eastAsia="Arial" w:hAnsi="Arial" w:cs="Arial"/>
              </w:rPr>
              <w:t xml:space="preserve">Thanks for reading my letter and I am looking forward to the year ahead. </w:t>
            </w:r>
          </w:p>
          <w:p w14:paraId="2877162F" w14:textId="641356D8" w:rsidR="50BA2C7E" w:rsidRPr="00DC3E50" w:rsidRDefault="50BA2C7E" w:rsidP="50BA2C7E"/>
          <w:p w14:paraId="07C560D8" w14:textId="7FD61E23" w:rsidR="67826647" w:rsidRDefault="67826647" w:rsidP="50BA2C7E">
            <w:pPr>
              <w:rPr>
                <w:rFonts w:ascii="Arial" w:eastAsia="Arial" w:hAnsi="Arial" w:cs="Arial"/>
                <w:color w:val="9900FF"/>
                <w:highlight w:val="yellow"/>
              </w:rPr>
            </w:pPr>
            <w:r w:rsidRPr="00DC3E50">
              <w:rPr>
                <w:rFonts w:ascii="Arial" w:eastAsia="Arial" w:hAnsi="Arial" w:cs="Arial"/>
              </w:rPr>
              <w:t xml:space="preserve">(Insert your name). </w:t>
            </w:r>
          </w:p>
        </w:tc>
      </w:tr>
    </w:tbl>
    <w:p w14:paraId="3EE1CD29" w14:textId="4B946FB6" w:rsidR="4E94FB86" w:rsidRDefault="4E94FB86" w:rsidP="50BA2C7E">
      <w:pPr>
        <w:rPr>
          <w:rFonts w:ascii="Arial" w:eastAsia="Arial" w:hAnsi="Arial" w:cs="Arial"/>
          <w:color w:val="9900FF"/>
          <w:sz w:val="24"/>
          <w:szCs w:val="24"/>
          <w:highlight w:val="yellow"/>
        </w:rPr>
      </w:pPr>
    </w:p>
    <w:p w14:paraId="7E14FA6F" w14:textId="586D82B6" w:rsidR="4E94FB86" w:rsidRDefault="009A771D" w:rsidP="50BA2C7E">
      <w:pPr>
        <w:rPr>
          <w:rFonts w:ascii="Arial Narrow" w:hAnsi="Arial Narrow"/>
        </w:rPr>
      </w:pPr>
      <w:r w:rsidRPr="006E47C2">
        <w:rPr>
          <w:rFonts w:ascii="Arial" w:hAnsi="Arial" w:cs="Arial"/>
          <w:noProof/>
        </w:rPr>
        <w:drawing>
          <wp:inline distT="0" distB="0" distL="0" distR="0" wp14:anchorId="4D56A828" wp14:editId="107DF700">
            <wp:extent cx="244465" cy="211540"/>
            <wp:effectExtent l="0" t="0" r="3810" b="0"/>
            <wp:docPr id="1015396920" name="Picture 10153969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6E47C2">
        <w:rPr>
          <w:rFonts w:ascii="Arial" w:hAnsi="Arial" w:cs="Arial"/>
          <w:b/>
          <w:bCs/>
          <w:lang w:val="en-AU"/>
        </w:rPr>
        <w:t xml:space="preserve">Part </w:t>
      </w:r>
      <w:r>
        <w:rPr>
          <w:rFonts w:ascii="Arial" w:hAnsi="Arial" w:cs="Arial"/>
          <w:b/>
          <w:bCs/>
          <w:lang w:val="en-AU"/>
        </w:rPr>
        <w:t>3</w:t>
      </w:r>
      <w:r w:rsidRPr="00DC3E50">
        <w:rPr>
          <w:rFonts w:ascii="Arial" w:hAnsi="Arial" w:cs="Arial"/>
          <w:lang w:val="en-AU"/>
        </w:rPr>
        <w:t xml:space="preserve">: </w:t>
      </w:r>
      <w:r w:rsidR="057D9948" w:rsidRPr="711A4077">
        <w:rPr>
          <w:rFonts w:ascii="Arial" w:eastAsia="Arial" w:hAnsi="Arial" w:cs="Arial"/>
          <w:color w:val="000000" w:themeColor="text1"/>
          <w:lang w:val="en-AU"/>
        </w:rPr>
        <w:t>Edit your letter</w:t>
      </w:r>
      <w:r>
        <w:rPr>
          <w:rFonts w:ascii="Arial" w:eastAsia="Arial" w:hAnsi="Arial" w:cs="Arial"/>
          <w:color w:val="000000" w:themeColor="text1"/>
          <w:lang w:val="en-AU"/>
        </w:rPr>
        <w:t xml:space="preserve"> </w:t>
      </w:r>
      <w:r w:rsidR="057D9948" w:rsidRPr="711A4077">
        <w:rPr>
          <w:rFonts w:ascii="Arial" w:eastAsia="Arial" w:hAnsi="Arial" w:cs="Arial"/>
          <w:color w:val="000000" w:themeColor="text1"/>
          <w:lang w:val="en-AU"/>
        </w:rPr>
        <w:t>us</w:t>
      </w:r>
      <w:r>
        <w:rPr>
          <w:rFonts w:ascii="Arial" w:eastAsia="Arial" w:hAnsi="Arial" w:cs="Arial"/>
          <w:color w:val="000000" w:themeColor="text1"/>
          <w:lang w:val="en-AU"/>
        </w:rPr>
        <w:t>ing</w:t>
      </w:r>
      <w:r w:rsidR="057D9948" w:rsidRPr="711A4077">
        <w:rPr>
          <w:rFonts w:ascii="Arial" w:eastAsia="Arial" w:hAnsi="Arial" w:cs="Arial"/>
          <w:color w:val="000000" w:themeColor="text1"/>
          <w:lang w:val="en-AU"/>
        </w:rPr>
        <w:t xml:space="preserve"> the following checklist.</w:t>
      </w:r>
    </w:p>
    <w:tbl>
      <w:tblPr>
        <w:tblStyle w:val="TableGrid"/>
        <w:tblW w:w="0" w:type="auto"/>
        <w:tblLook w:val="06A0" w:firstRow="1" w:lastRow="0" w:firstColumn="1" w:lastColumn="0" w:noHBand="1" w:noVBand="1"/>
      </w:tblPr>
      <w:tblGrid>
        <w:gridCol w:w="3114"/>
        <w:gridCol w:w="5662"/>
      </w:tblGrid>
      <w:tr w:rsidR="50BA2C7E" w14:paraId="56C6244B" w14:textId="77777777" w:rsidTr="711A4077">
        <w:trPr>
          <w:trHeight w:val="300"/>
        </w:trPr>
        <w:tc>
          <w:tcPr>
            <w:tcW w:w="3114" w:type="dxa"/>
            <w:shd w:val="clear" w:color="auto" w:fill="00573F"/>
          </w:tcPr>
          <w:p w14:paraId="58087990" w14:textId="463912B1" w:rsidR="50BA2C7E" w:rsidRDefault="50BA2C7E" w:rsidP="50BA2C7E">
            <w:pPr>
              <w:ind w:left="90"/>
              <w:rPr>
                <w:rFonts w:ascii="Arial" w:eastAsia="Arial" w:hAnsi="Arial" w:cs="Arial"/>
                <w:b/>
                <w:bCs/>
                <w:color w:val="FFFFFF" w:themeColor="background1"/>
              </w:rPr>
            </w:pPr>
            <w:r w:rsidRPr="50BA2C7E">
              <w:rPr>
                <w:rFonts w:ascii="Arial Narrow" w:eastAsia="Arial Narrow" w:hAnsi="Arial Narrow" w:cs="Arial Narrow"/>
                <w:b/>
                <w:bCs/>
                <w:color w:val="FFFFFF" w:themeColor="background1"/>
              </w:rPr>
              <w:t>Have I corrected any spelling errors?</w:t>
            </w:r>
          </w:p>
        </w:tc>
        <w:tc>
          <w:tcPr>
            <w:tcW w:w="5662" w:type="dxa"/>
          </w:tcPr>
          <w:p w14:paraId="0B8C15D3" w14:textId="654EBEEA" w:rsidR="50BA2C7E" w:rsidRDefault="50BA2C7E" w:rsidP="50BA2C7E">
            <w:pPr>
              <w:pStyle w:val="VCAAfigures"/>
              <w:rPr>
                <w:rFonts w:ascii="Arial" w:eastAsia="Arial" w:hAnsi="Arial"/>
                <w:lang w:val="en-AU"/>
              </w:rPr>
            </w:pPr>
            <w:r w:rsidRPr="50BA2C7E">
              <w:rPr>
                <w:rFonts w:ascii="MS Gothic" w:eastAsia="MS Gothic" w:hAnsi="MS Gothic"/>
                <w:lang w:val="en-AU"/>
              </w:rPr>
              <w:t>☐</w:t>
            </w:r>
          </w:p>
        </w:tc>
      </w:tr>
      <w:tr w:rsidR="50BA2C7E" w14:paraId="56DA4233" w14:textId="77777777" w:rsidTr="711A4077">
        <w:trPr>
          <w:trHeight w:val="300"/>
        </w:trPr>
        <w:tc>
          <w:tcPr>
            <w:tcW w:w="3114" w:type="dxa"/>
            <w:shd w:val="clear" w:color="auto" w:fill="00573F"/>
          </w:tcPr>
          <w:p w14:paraId="796D511A" w14:textId="2217811E" w:rsidR="50BA2C7E" w:rsidRDefault="50BA2C7E" w:rsidP="50BA2C7E">
            <w:pPr>
              <w:ind w:left="90"/>
              <w:rPr>
                <w:rFonts w:ascii="Arial" w:eastAsia="Arial" w:hAnsi="Arial" w:cs="Arial"/>
                <w:b/>
                <w:bCs/>
                <w:color w:val="FFFFFF" w:themeColor="background1"/>
              </w:rPr>
            </w:pPr>
            <w:r w:rsidRPr="50BA2C7E">
              <w:rPr>
                <w:rFonts w:ascii="Arial Narrow" w:eastAsia="Arial Narrow" w:hAnsi="Arial Narrow" w:cs="Arial Narrow"/>
                <w:b/>
                <w:bCs/>
                <w:color w:val="FFFFFF" w:themeColor="background1"/>
              </w:rPr>
              <w:t>Have I used formal language?</w:t>
            </w:r>
          </w:p>
        </w:tc>
        <w:tc>
          <w:tcPr>
            <w:tcW w:w="5662" w:type="dxa"/>
          </w:tcPr>
          <w:p w14:paraId="53F1A2C8" w14:textId="21AE32A6" w:rsidR="50BA2C7E" w:rsidRDefault="50BA2C7E" w:rsidP="50BA2C7E">
            <w:pPr>
              <w:pStyle w:val="VCAAfigures"/>
              <w:rPr>
                <w:rFonts w:ascii="Arial" w:eastAsia="Arial" w:hAnsi="Arial"/>
                <w:lang w:val="en-AU"/>
              </w:rPr>
            </w:pPr>
            <w:r w:rsidRPr="50BA2C7E">
              <w:rPr>
                <w:rFonts w:ascii="MS Gothic" w:eastAsia="MS Gothic" w:hAnsi="MS Gothic"/>
                <w:lang w:val="en-AU"/>
              </w:rPr>
              <w:t>☐</w:t>
            </w:r>
          </w:p>
        </w:tc>
      </w:tr>
      <w:tr w:rsidR="50BA2C7E" w14:paraId="65252A5C" w14:textId="77777777" w:rsidTr="711A4077">
        <w:trPr>
          <w:trHeight w:val="300"/>
        </w:trPr>
        <w:tc>
          <w:tcPr>
            <w:tcW w:w="3114" w:type="dxa"/>
            <w:shd w:val="clear" w:color="auto" w:fill="00573F"/>
          </w:tcPr>
          <w:p w14:paraId="7BC9FA3B" w14:textId="2DE89BE7" w:rsidR="50BA2C7E" w:rsidRDefault="50BA2C7E" w:rsidP="50BA2C7E">
            <w:pPr>
              <w:ind w:left="90"/>
              <w:rPr>
                <w:rFonts w:ascii="Arial" w:eastAsia="Arial" w:hAnsi="Arial" w:cs="Arial"/>
                <w:b/>
                <w:bCs/>
                <w:color w:val="FFFFFF" w:themeColor="background1"/>
              </w:rPr>
            </w:pPr>
            <w:r w:rsidRPr="50BA2C7E">
              <w:rPr>
                <w:rFonts w:ascii="Arial Narrow" w:eastAsia="Arial Narrow" w:hAnsi="Arial Narrow" w:cs="Arial Narrow"/>
                <w:b/>
                <w:bCs/>
                <w:color w:val="FFFFFF" w:themeColor="background1"/>
              </w:rPr>
              <w:t>Have I used several paragraphs?</w:t>
            </w:r>
          </w:p>
        </w:tc>
        <w:tc>
          <w:tcPr>
            <w:tcW w:w="5662" w:type="dxa"/>
          </w:tcPr>
          <w:p w14:paraId="617CE7AC" w14:textId="193545CF" w:rsidR="50BA2C7E" w:rsidRDefault="50BA2C7E" w:rsidP="50BA2C7E">
            <w:pPr>
              <w:pStyle w:val="VCAAfigures"/>
              <w:rPr>
                <w:rFonts w:ascii="Arial" w:eastAsia="Arial" w:hAnsi="Arial"/>
                <w:lang w:val="en-AU"/>
              </w:rPr>
            </w:pPr>
            <w:r w:rsidRPr="50BA2C7E">
              <w:rPr>
                <w:rFonts w:ascii="MS Gothic" w:eastAsia="MS Gothic" w:hAnsi="MS Gothic"/>
                <w:lang w:val="en-AU"/>
              </w:rPr>
              <w:t>☐</w:t>
            </w:r>
          </w:p>
        </w:tc>
      </w:tr>
      <w:tr w:rsidR="50BA2C7E" w14:paraId="58FB3314" w14:textId="77777777" w:rsidTr="711A4077">
        <w:trPr>
          <w:trHeight w:val="300"/>
        </w:trPr>
        <w:tc>
          <w:tcPr>
            <w:tcW w:w="3114" w:type="dxa"/>
            <w:shd w:val="clear" w:color="auto" w:fill="00573F"/>
          </w:tcPr>
          <w:p w14:paraId="1DE1A130" w14:textId="5A3496B8" w:rsidR="50BA2C7E" w:rsidRDefault="50BA2C7E" w:rsidP="50BA2C7E">
            <w:pPr>
              <w:ind w:left="90"/>
              <w:rPr>
                <w:rFonts w:ascii="Arial" w:eastAsia="Arial" w:hAnsi="Arial" w:cs="Arial"/>
                <w:b/>
                <w:bCs/>
                <w:color w:val="FFFFFF" w:themeColor="background1"/>
              </w:rPr>
            </w:pPr>
            <w:r w:rsidRPr="50BA2C7E">
              <w:rPr>
                <w:rFonts w:ascii="Arial Narrow" w:eastAsia="Arial Narrow" w:hAnsi="Arial Narrow" w:cs="Arial Narrow"/>
                <w:b/>
                <w:bCs/>
                <w:color w:val="FFFFFF" w:themeColor="background1"/>
              </w:rPr>
              <w:t>Is my letter clear and easy to read?</w:t>
            </w:r>
          </w:p>
        </w:tc>
        <w:tc>
          <w:tcPr>
            <w:tcW w:w="5662" w:type="dxa"/>
          </w:tcPr>
          <w:p w14:paraId="6A5D2C53" w14:textId="62EFC08B" w:rsidR="50BA2C7E" w:rsidRDefault="50BA2C7E" w:rsidP="50BA2C7E">
            <w:pPr>
              <w:pStyle w:val="VCAAfigures"/>
              <w:rPr>
                <w:rFonts w:ascii="Arial" w:eastAsia="Arial" w:hAnsi="Arial"/>
                <w:lang w:val="en-AU"/>
              </w:rPr>
            </w:pPr>
            <w:r w:rsidRPr="50BA2C7E">
              <w:rPr>
                <w:rFonts w:ascii="MS Gothic" w:eastAsia="MS Gothic" w:hAnsi="MS Gothic"/>
                <w:lang w:val="en-AU"/>
              </w:rPr>
              <w:t>☐</w:t>
            </w:r>
          </w:p>
        </w:tc>
      </w:tr>
    </w:tbl>
    <w:p w14:paraId="39AD44D8" w14:textId="7E7BDE43" w:rsidR="4E94FB86" w:rsidRDefault="4E94FB86" w:rsidP="4E94FB86"/>
    <w:p w14:paraId="213B38A8" w14:textId="5A2D071C" w:rsidR="00C13257" w:rsidRDefault="00C13257" w:rsidP="00C13257">
      <w:pPr>
        <w:pStyle w:val="VCAAfigures"/>
        <w:jc w:val="left"/>
        <w:rPr>
          <w:rFonts w:ascii="Arial Narrow" w:hAnsi="Arial Narrow"/>
          <w:color w:val="auto"/>
        </w:rPr>
      </w:pPr>
      <w:r w:rsidRPr="15C748AD">
        <w:rPr>
          <w:rFonts w:ascii="Arial" w:eastAsia="Arial" w:hAnsi="Arial"/>
          <w:b/>
          <w:bCs/>
          <w:lang w:val="en-AU"/>
        </w:rPr>
        <w:t xml:space="preserve">Part </w:t>
      </w:r>
      <w:r>
        <w:rPr>
          <w:rFonts w:ascii="Arial" w:eastAsia="Arial" w:hAnsi="Arial"/>
          <w:b/>
          <w:bCs/>
          <w:lang w:val="en-AU"/>
        </w:rPr>
        <w:t>4</w:t>
      </w:r>
      <w:r w:rsidRPr="15C748AD">
        <w:rPr>
          <w:rFonts w:ascii="Arial" w:eastAsia="Arial" w:hAnsi="Arial"/>
          <w:b/>
          <w:bCs/>
          <w:lang w:val="en-AU"/>
        </w:rPr>
        <w:t>:</w:t>
      </w:r>
      <w:r w:rsidRPr="15C748AD">
        <w:rPr>
          <w:rFonts w:ascii="Arial" w:eastAsia="Arial" w:hAnsi="Arial"/>
          <w:lang w:val="en-AU"/>
        </w:rPr>
        <w:t xml:space="preserve"> Complete a typed final copy of your letter.</w:t>
      </w:r>
    </w:p>
    <w:tbl>
      <w:tblPr>
        <w:tblStyle w:val="TableGrid"/>
        <w:tblW w:w="0" w:type="auto"/>
        <w:tblLayout w:type="fixed"/>
        <w:tblLook w:val="06A0" w:firstRow="1" w:lastRow="0" w:firstColumn="1" w:lastColumn="0" w:noHBand="1" w:noVBand="1"/>
      </w:tblPr>
      <w:tblGrid>
        <w:gridCol w:w="8775"/>
      </w:tblGrid>
      <w:tr w:rsidR="00C13257" w14:paraId="20281004" w14:textId="77777777" w:rsidTr="00420A7F">
        <w:trPr>
          <w:trHeight w:val="300"/>
        </w:trPr>
        <w:tc>
          <w:tcPr>
            <w:tcW w:w="8775" w:type="dxa"/>
          </w:tcPr>
          <w:p w14:paraId="77F94B03" w14:textId="77777777" w:rsidR="00C13257" w:rsidRDefault="00C13257" w:rsidP="00420A7F">
            <w:pPr>
              <w:pStyle w:val="VCAAfigures"/>
              <w:jc w:val="left"/>
              <w:rPr>
                <w:rFonts w:ascii="Arial Narrow" w:hAnsi="Arial Narrow"/>
                <w:color w:val="auto"/>
              </w:rPr>
            </w:pPr>
            <w:r w:rsidRPr="00ED3DD1">
              <w:rPr>
                <w:rFonts w:ascii="Arial Narrow" w:hAnsi="Arial Narrow"/>
                <w:noProof/>
              </w:rPr>
              <w:drawing>
                <wp:inline distT="0" distB="0" distL="0" distR="0" wp14:anchorId="3BFB2818" wp14:editId="2D3DF4DD">
                  <wp:extent cx="244465" cy="211540"/>
                  <wp:effectExtent l="0" t="0" r="3810" b="0"/>
                  <wp:docPr id="408167768" name="Picture 4081677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color w:val="auto"/>
              </w:rPr>
              <w:t xml:space="preserve"> </w:t>
            </w:r>
            <w:r w:rsidRPr="15C748AD">
              <w:rPr>
                <w:rFonts w:ascii="Arial Narrow" w:hAnsi="Arial Narrow"/>
                <w:color w:val="auto"/>
              </w:rPr>
              <w:t>Add/Insert final typed copy of your letter here.</w:t>
            </w:r>
          </w:p>
          <w:p w14:paraId="31BFA4F5" w14:textId="77777777" w:rsidR="00C13257" w:rsidRDefault="00C13257" w:rsidP="00420A7F">
            <w:pPr>
              <w:pStyle w:val="VCAAfigures"/>
              <w:rPr>
                <w:rFonts w:ascii="Arial" w:eastAsia="Arial" w:hAnsi="Arial"/>
                <w:lang w:val="en-AU"/>
              </w:rPr>
            </w:pPr>
          </w:p>
        </w:tc>
      </w:tr>
    </w:tbl>
    <w:p w14:paraId="3A12282F" w14:textId="7A488132" w:rsidR="4E94FB86" w:rsidRDefault="4E94FB86" w:rsidP="711A4077">
      <w:pPr>
        <w:spacing w:after="0"/>
        <w:rPr>
          <w:rFonts w:ascii="Arial" w:eastAsia="Arial" w:hAnsi="Arial" w:cs="Arial"/>
          <w:color w:val="0076A3"/>
          <w:sz w:val="28"/>
          <w:szCs w:val="28"/>
        </w:rPr>
      </w:pPr>
    </w:p>
    <w:p w14:paraId="4DAA9D65" w14:textId="083BCBB2" w:rsidR="4E94FB86" w:rsidRDefault="4E94FB86" w:rsidP="50BA2C7E">
      <w:pPr>
        <w:rPr>
          <w:rFonts w:ascii="Arial" w:eastAsia="Arial" w:hAnsi="Arial" w:cs="Arial"/>
          <w:color w:val="000000" w:themeColor="text1"/>
          <w:sz w:val="24"/>
          <w:szCs w:val="24"/>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2C32BA96" w14:paraId="5E6F96A2"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0FE982F8" w14:textId="00CFAEB6" w:rsidR="2C32BA96" w:rsidRPr="00C13257" w:rsidRDefault="00C13257" w:rsidP="50BA2C7E">
            <w:pPr>
              <w:spacing w:before="0"/>
              <w:jc w:val="center"/>
              <w:rPr>
                <w:rFonts w:ascii="Arial Narrow" w:eastAsia="Arial Narrow" w:hAnsi="Arial Narrow" w:cs="Arial Narrow"/>
                <w:sz w:val="20"/>
              </w:rPr>
            </w:pPr>
            <w:r w:rsidRPr="00C13257">
              <w:rPr>
                <w:rFonts w:ascii="Arial Narrow" w:eastAsia="Arial Narrow" w:hAnsi="Arial Narrow" w:cs="Arial Narrow"/>
                <w:bCs/>
                <w:sz w:val="20"/>
              </w:rPr>
              <w:t xml:space="preserve">Task 1- </w:t>
            </w:r>
            <w:r w:rsidR="2E7B05B6" w:rsidRPr="00C13257">
              <w:rPr>
                <w:rFonts w:ascii="Arial Narrow" w:eastAsia="Arial Narrow" w:hAnsi="Arial Narrow" w:cs="Arial Narrow"/>
                <w:bCs/>
                <w:sz w:val="20"/>
              </w:rPr>
              <w:t xml:space="preserve">Letter to your VPC Teacher </w:t>
            </w:r>
          </w:p>
          <w:p w14:paraId="06F83F0E" w14:textId="5AF45C3F" w:rsidR="2C32BA96" w:rsidRPr="00C13257" w:rsidRDefault="2C32BA96" w:rsidP="4E94FB86">
            <w:pPr>
              <w:spacing w:before="0"/>
              <w:jc w:val="center"/>
              <w:rPr>
                <w:rFonts w:ascii="Arial Narrow" w:eastAsia="Arial Narrow" w:hAnsi="Arial Narrow" w:cs="Arial Narrow"/>
                <w:bCs/>
                <w:sz w:val="20"/>
                <w:lang w:val="en-AU"/>
              </w:rPr>
            </w:pPr>
            <w:r w:rsidRPr="00C13257">
              <w:rPr>
                <w:rFonts w:ascii="Arial Narrow" w:eastAsia="Arial Narrow" w:hAnsi="Arial Narrow" w:cs="Arial Narrow"/>
                <w:bCs/>
                <w:sz w:val="20"/>
              </w:rPr>
              <w:t>Student Reflection - How well did you go with this step? (Please check the box below)</w:t>
            </w:r>
          </w:p>
        </w:tc>
      </w:tr>
      <w:tr w:rsidR="2C32BA96" w14:paraId="58FF08A7"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22615E9B" w14:textId="036EB005" w:rsidR="2C32BA96" w:rsidRPr="00C13257" w:rsidRDefault="00995961" w:rsidP="2C32BA96">
            <w:pPr>
              <w:pStyle w:val="VCAAtabletextnarrow"/>
              <w:jc w:val="center"/>
            </w:pPr>
            <w:sdt>
              <w:sdtPr>
                <w:id w:val="1611271668"/>
                <w14:checkbox>
                  <w14:checked w14:val="0"/>
                  <w14:checkedState w14:val="2612" w14:font="MS Gothic"/>
                  <w14:uncheckedState w14:val="2610" w14:font="MS Gothic"/>
                </w14:checkbox>
              </w:sdtPr>
              <w:sdtEndPr/>
              <w:sdtContent>
                <w:r w:rsidR="092961FE" w:rsidRPr="00C13257">
                  <w:rPr>
                    <w:rFonts w:ascii="Segoe UI Symbol" w:eastAsia="Arial" w:hAnsi="Segoe UI Symbol" w:cs="Segoe UI Symbol"/>
                  </w:rPr>
                  <w:t>☐</w:t>
                </w:r>
              </w:sdtContent>
            </w:sdt>
            <w:r w:rsidR="092961FE" w:rsidRPr="00C13257">
              <w:rPr>
                <w:rFonts w:eastAsia="Arial"/>
                <w:color w:val="auto"/>
              </w:rPr>
              <w:t>Not Submitted</w:t>
            </w:r>
          </w:p>
        </w:tc>
        <w:tc>
          <w:tcPr>
            <w:tcW w:w="1815" w:type="dxa"/>
          </w:tcPr>
          <w:p w14:paraId="6B30B5DE" w14:textId="688F15F7" w:rsidR="2C32BA96" w:rsidRPr="00C13257" w:rsidRDefault="00995961" w:rsidP="711A4077">
            <w:pPr>
              <w:pStyle w:val="VCAAtabletextnarrow"/>
              <w:jc w:val="center"/>
              <w:rPr>
                <w:rFonts w:eastAsia="Arial"/>
                <w:color w:val="auto"/>
              </w:rPr>
            </w:pPr>
            <w:sdt>
              <w:sdtPr>
                <w:id w:val="1393883011"/>
                <w14:checkbox>
                  <w14:checked w14:val="0"/>
                  <w14:checkedState w14:val="2612" w14:font="MS Gothic"/>
                  <w14:uncheckedState w14:val="2610" w14:font="MS Gothic"/>
                </w14:checkbox>
              </w:sdtPr>
              <w:sdtEndPr/>
              <w:sdtContent>
                <w:r w:rsidR="092961FE" w:rsidRPr="00C13257">
                  <w:rPr>
                    <w:rFonts w:ascii="Segoe UI Symbol" w:eastAsia="Arial" w:hAnsi="Segoe UI Symbol" w:cs="Segoe UI Symbol"/>
                  </w:rPr>
                  <w:t>☐</w:t>
                </w:r>
              </w:sdtContent>
            </w:sdt>
            <w:r w:rsidR="092961FE" w:rsidRPr="00C13257">
              <w:rPr>
                <w:rFonts w:eastAsia="Arial"/>
                <w:color w:val="auto"/>
              </w:rPr>
              <w:t>Beginning</w:t>
            </w:r>
          </w:p>
        </w:tc>
        <w:tc>
          <w:tcPr>
            <w:tcW w:w="1876" w:type="dxa"/>
          </w:tcPr>
          <w:p w14:paraId="2D4CA313" w14:textId="266996FE" w:rsidR="2C32BA96" w:rsidRPr="00C13257" w:rsidRDefault="00995961" w:rsidP="2C32BA96">
            <w:pPr>
              <w:pStyle w:val="VCAAtabletextnarrow"/>
              <w:jc w:val="center"/>
              <w:rPr>
                <w:lang w:val="en-AU"/>
              </w:rPr>
            </w:pPr>
            <w:sdt>
              <w:sdtPr>
                <w:rPr>
                  <w:rFonts w:eastAsia="Arial Narrow" w:cs="Arial Narrow"/>
                  <w:color w:val="2B579A"/>
                  <w:lang w:val="en-AU"/>
                </w:rPr>
                <w:id w:val="2047479500"/>
                <w14:checkbox>
                  <w14:checked w14:val="0"/>
                  <w14:checkedState w14:val="2612" w14:font="MS Gothic"/>
                  <w14:uncheckedState w14:val="2610" w14:font="MS Gothic"/>
                </w14:checkbox>
              </w:sdtPr>
              <w:sdtEndPr/>
              <w:sdtContent>
                <w:r w:rsidR="2C32BA96" w:rsidRPr="00C13257">
                  <w:rPr>
                    <w:rFonts w:ascii="Segoe UI Symbol" w:eastAsia="MS Gothic" w:hAnsi="Segoe UI Symbol" w:cs="Segoe UI Symbol"/>
                    <w:lang w:val="en-AU"/>
                  </w:rPr>
                  <w:t>☐</w:t>
                </w:r>
              </w:sdtContent>
            </w:sdt>
            <w:r w:rsidR="2C32BA96" w:rsidRPr="00C13257">
              <w:rPr>
                <w:lang w:val="en-AU"/>
              </w:rPr>
              <w:t>Consolidating</w:t>
            </w:r>
          </w:p>
        </w:tc>
        <w:tc>
          <w:tcPr>
            <w:tcW w:w="1765" w:type="dxa"/>
          </w:tcPr>
          <w:p w14:paraId="288CF90F" w14:textId="784BA6B9" w:rsidR="2C32BA96" w:rsidRPr="00C13257" w:rsidRDefault="00995961" w:rsidP="2C32BA96">
            <w:pPr>
              <w:pStyle w:val="VCAAtabletextnarrow"/>
              <w:jc w:val="center"/>
              <w:rPr>
                <w:lang w:val="en-AU"/>
              </w:rPr>
            </w:pPr>
            <w:sdt>
              <w:sdtPr>
                <w:rPr>
                  <w:rFonts w:eastAsia="Arial Narrow" w:cs="Arial Narrow"/>
                  <w:color w:val="2B579A"/>
                  <w:lang w:val="en-AU"/>
                </w:rPr>
                <w:id w:val="1089557599"/>
                <w14:checkbox>
                  <w14:checked w14:val="0"/>
                  <w14:checkedState w14:val="2612" w14:font="MS Gothic"/>
                  <w14:uncheckedState w14:val="2610" w14:font="MS Gothic"/>
                </w14:checkbox>
              </w:sdtPr>
              <w:sdtEndPr/>
              <w:sdtContent>
                <w:r w:rsidR="2C32BA96" w:rsidRPr="00C13257">
                  <w:rPr>
                    <w:rFonts w:ascii="Segoe UI Symbol" w:eastAsia="MS Gothic" w:hAnsi="Segoe UI Symbol" w:cs="Segoe UI Symbol"/>
                    <w:lang w:val="en-AU"/>
                  </w:rPr>
                  <w:t>☐</w:t>
                </w:r>
              </w:sdtContent>
            </w:sdt>
            <w:r w:rsidR="2C32BA96" w:rsidRPr="00C13257">
              <w:rPr>
                <w:lang w:val="en-AU"/>
              </w:rPr>
              <w:t>Achieving</w:t>
            </w:r>
          </w:p>
        </w:tc>
        <w:tc>
          <w:tcPr>
            <w:tcW w:w="1747" w:type="dxa"/>
          </w:tcPr>
          <w:p w14:paraId="6F6595E0" w14:textId="0947FE7F" w:rsidR="2C32BA96" w:rsidRPr="00C13257" w:rsidRDefault="00995961" w:rsidP="2C32BA96">
            <w:pPr>
              <w:pStyle w:val="VCAAtabletextnarrow"/>
              <w:jc w:val="center"/>
              <w:rPr>
                <w:lang w:val="en-AU"/>
              </w:rPr>
            </w:pPr>
            <w:sdt>
              <w:sdtPr>
                <w:rPr>
                  <w:rFonts w:eastAsia="Arial Narrow" w:cs="Arial Narrow"/>
                  <w:color w:val="2B579A"/>
                  <w:lang w:val="en-AU"/>
                </w:rPr>
                <w:id w:val="1266543572"/>
                <w14:checkbox>
                  <w14:checked w14:val="0"/>
                  <w14:checkedState w14:val="2612" w14:font="MS Gothic"/>
                  <w14:uncheckedState w14:val="2610" w14:font="MS Gothic"/>
                </w14:checkbox>
              </w:sdtPr>
              <w:sdtEndPr/>
              <w:sdtContent>
                <w:r w:rsidR="2C32BA96" w:rsidRPr="00C13257">
                  <w:rPr>
                    <w:rFonts w:ascii="Segoe UI Symbol" w:eastAsia="MS Gothic" w:hAnsi="Segoe UI Symbol" w:cs="Segoe UI Symbol"/>
                    <w:lang w:val="en-AU"/>
                  </w:rPr>
                  <w:t>☐</w:t>
                </w:r>
              </w:sdtContent>
            </w:sdt>
            <w:r w:rsidR="2C32BA96" w:rsidRPr="00C13257">
              <w:rPr>
                <w:lang w:val="en-AU"/>
              </w:rPr>
              <w:t>Excelling</w:t>
            </w:r>
          </w:p>
        </w:tc>
      </w:tr>
      <w:tr w:rsidR="2C32BA96" w14:paraId="1267D715"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92FD08A" w14:textId="4D7B43F2" w:rsidR="2C32BA96" w:rsidRPr="00C13257" w:rsidRDefault="2C32BA96" w:rsidP="2C32BA96">
            <w:pPr>
              <w:pStyle w:val="VCAAtabletextnarrow"/>
              <w:ind w:left="90"/>
              <w:rPr>
                <w:lang w:val="en-AU"/>
              </w:rPr>
            </w:pPr>
            <w:r w:rsidRPr="00C13257">
              <w:rPr>
                <w:lang w:val="en-AU"/>
              </w:rPr>
              <w:t xml:space="preserve">Student Comment (Optional): </w:t>
            </w:r>
          </w:p>
        </w:tc>
      </w:tr>
      <w:tr w:rsidR="2C32BA96" w14:paraId="4116528A"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75B52DB" w14:textId="5DD118E1" w:rsidR="2C32BA96" w:rsidRPr="00C13257" w:rsidRDefault="2C32BA96" w:rsidP="2C32BA96">
            <w:pPr>
              <w:pStyle w:val="VCAAtabletextnarrow"/>
              <w:ind w:left="90"/>
              <w:jc w:val="center"/>
              <w:rPr>
                <w:lang w:val="en-AU"/>
              </w:rPr>
            </w:pPr>
            <w:r w:rsidRPr="00C13257">
              <w:rPr>
                <w:b/>
                <w:bCs/>
                <w:color w:val="FFFFFF" w:themeColor="background1"/>
                <w:lang w:val="en-AU"/>
              </w:rPr>
              <w:t>Teacher Feedback</w:t>
            </w:r>
            <w:r w:rsidRPr="00C13257">
              <w:rPr>
                <w:color w:val="FFFFFF" w:themeColor="background1"/>
                <w:lang w:val="en-AU"/>
              </w:rPr>
              <w:t xml:space="preserve"> </w:t>
            </w:r>
          </w:p>
        </w:tc>
      </w:tr>
      <w:tr w:rsidR="2C32BA96" w14:paraId="1C99C6CB"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4224F9C1" w14:textId="0D28694E" w:rsidR="2C32BA96" w:rsidRPr="00C13257" w:rsidRDefault="00995961" w:rsidP="2C32BA96">
            <w:pPr>
              <w:pStyle w:val="VCAAtabletextnarrow"/>
              <w:ind w:left="90"/>
              <w:jc w:val="center"/>
              <w:rPr>
                <w:lang w:val="en-AU"/>
              </w:rPr>
            </w:pPr>
            <w:sdt>
              <w:sdtPr>
                <w:id w:val="1366159086"/>
                <w14:checkbox>
                  <w14:checked w14:val="0"/>
                  <w14:checkedState w14:val="2612" w14:font="MS Gothic"/>
                  <w14:uncheckedState w14:val="2610" w14:font="MS Gothic"/>
                </w14:checkbox>
              </w:sdtPr>
              <w:sdtEndPr/>
              <w:sdtContent>
                <w:r w:rsidR="092961FE" w:rsidRPr="00C13257">
                  <w:rPr>
                    <w:rFonts w:ascii="Segoe UI Symbol" w:eastAsia="Arial" w:hAnsi="Segoe UI Symbol" w:cs="Segoe UI Symbol"/>
                  </w:rPr>
                  <w:t>☐</w:t>
                </w:r>
              </w:sdtContent>
            </w:sdt>
            <w:r w:rsidR="092961FE" w:rsidRPr="00C13257">
              <w:rPr>
                <w:rFonts w:eastAsia="Arial"/>
                <w:color w:val="auto"/>
              </w:rPr>
              <w:t>Not Submitted</w:t>
            </w:r>
          </w:p>
        </w:tc>
        <w:tc>
          <w:tcPr>
            <w:tcW w:w="1815" w:type="dxa"/>
          </w:tcPr>
          <w:p w14:paraId="77CBBA94" w14:textId="162DA461" w:rsidR="2C32BA96" w:rsidRPr="00C13257" w:rsidRDefault="00995961" w:rsidP="2C32BA96">
            <w:pPr>
              <w:pStyle w:val="VCAAtabletextnarrow"/>
              <w:ind w:left="90"/>
              <w:jc w:val="center"/>
              <w:rPr>
                <w:lang w:val="en-AU"/>
              </w:rPr>
            </w:pPr>
            <w:sdt>
              <w:sdtPr>
                <w:id w:val="2122059871"/>
                <w14:checkbox>
                  <w14:checked w14:val="0"/>
                  <w14:checkedState w14:val="2612" w14:font="MS Gothic"/>
                  <w14:uncheckedState w14:val="2610" w14:font="MS Gothic"/>
                </w14:checkbox>
              </w:sdtPr>
              <w:sdtEndPr/>
              <w:sdtContent>
                <w:r w:rsidR="092961FE" w:rsidRPr="00C13257">
                  <w:rPr>
                    <w:rFonts w:ascii="Segoe UI Symbol" w:eastAsia="Arial" w:hAnsi="Segoe UI Symbol" w:cs="Segoe UI Symbol"/>
                  </w:rPr>
                  <w:t>☐</w:t>
                </w:r>
              </w:sdtContent>
            </w:sdt>
            <w:r w:rsidR="092961FE" w:rsidRPr="00C13257">
              <w:rPr>
                <w:rFonts w:eastAsia="Arial"/>
                <w:color w:val="auto"/>
              </w:rPr>
              <w:t>Beginning</w:t>
            </w:r>
          </w:p>
        </w:tc>
        <w:tc>
          <w:tcPr>
            <w:tcW w:w="1876" w:type="dxa"/>
          </w:tcPr>
          <w:p w14:paraId="7FD38945" w14:textId="118975CB" w:rsidR="2C32BA96" w:rsidRPr="00C13257" w:rsidRDefault="00995961" w:rsidP="2C32BA96">
            <w:pPr>
              <w:pStyle w:val="VCAAtabletextnarrow"/>
              <w:ind w:left="90"/>
              <w:jc w:val="center"/>
              <w:rPr>
                <w:lang w:val="en-AU"/>
              </w:rPr>
            </w:pPr>
            <w:sdt>
              <w:sdtPr>
                <w:rPr>
                  <w:rFonts w:eastAsia="Arial Narrow" w:cs="Arial Narrow"/>
                  <w:color w:val="2B579A"/>
                  <w:lang w:val="en-AU"/>
                </w:rPr>
                <w:id w:val="947752777"/>
                <w14:checkbox>
                  <w14:checked w14:val="0"/>
                  <w14:checkedState w14:val="2612" w14:font="MS Gothic"/>
                  <w14:uncheckedState w14:val="2610" w14:font="MS Gothic"/>
                </w14:checkbox>
              </w:sdtPr>
              <w:sdtEndPr/>
              <w:sdtContent>
                <w:r w:rsidR="2C32BA96" w:rsidRPr="00C13257">
                  <w:rPr>
                    <w:rFonts w:ascii="Segoe UI Symbol" w:eastAsia="MS Gothic" w:hAnsi="Segoe UI Symbol" w:cs="Segoe UI Symbol"/>
                    <w:lang w:val="en-AU"/>
                  </w:rPr>
                  <w:t>☐</w:t>
                </w:r>
              </w:sdtContent>
            </w:sdt>
            <w:r w:rsidR="2C32BA96" w:rsidRPr="00C13257">
              <w:rPr>
                <w:lang w:val="en-AU"/>
              </w:rPr>
              <w:t>Consolidating</w:t>
            </w:r>
          </w:p>
        </w:tc>
        <w:tc>
          <w:tcPr>
            <w:tcW w:w="1765" w:type="dxa"/>
          </w:tcPr>
          <w:p w14:paraId="7F1065F2" w14:textId="77630833" w:rsidR="2C32BA96" w:rsidRPr="00C13257" w:rsidRDefault="00995961" w:rsidP="2C32BA96">
            <w:pPr>
              <w:pStyle w:val="VCAAtabletextnarrow"/>
              <w:ind w:left="90"/>
              <w:jc w:val="center"/>
              <w:rPr>
                <w:lang w:val="en-AU"/>
              </w:rPr>
            </w:pPr>
            <w:sdt>
              <w:sdtPr>
                <w:rPr>
                  <w:rFonts w:eastAsia="Arial Narrow" w:cs="Arial Narrow"/>
                  <w:color w:val="2B579A"/>
                  <w:lang w:val="en-AU"/>
                </w:rPr>
                <w:id w:val="1104090437"/>
                <w14:checkbox>
                  <w14:checked w14:val="0"/>
                  <w14:checkedState w14:val="2612" w14:font="MS Gothic"/>
                  <w14:uncheckedState w14:val="2610" w14:font="MS Gothic"/>
                </w14:checkbox>
              </w:sdtPr>
              <w:sdtEndPr/>
              <w:sdtContent>
                <w:r w:rsidR="2C32BA96" w:rsidRPr="00C13257">
                  <w:rPr>
                    <w:rFonts w:ascii="Segoe UI Symbol" w:eastAsia="MS Gothic" w:hAnsi="Segoe UI Symbol" w:cs="Segoe UI Symbol"/>
                    <w:lang w:val="en-AU"/>
                  </w:rPr>
                  <w:t>☐</w:t>
                </w:r>
              </w:sdtContent>
            </w:sdt>
            <w:r w:rsidR="2C32BA96" w:rsidRPr="00C13257">
              <w:rPr>
                <w:lang w:val="en-AU"/>
              </w:rPr>
              <w:t>Achieving</w:t>
            </w:r>
          </w:p>
        </w:tc>
        <w:tc>
          <w:tcPr>
            <w:tcW w:w="1747" w:type="dxa"/>
          </w:tcPr>
          <w:p w14:paraId="771645AD" w14:textId="2D3E8E88" w:rsidR="2C32BA96" w:rsidRPr="00C13257" w:rsidRDefault="00995961" w:rsidP="2C32BA96">
            <w:pPr>
              <w:pStyle w:val="VCAAtabletextnarrow"/>
              <w:ind w:left="90"/>
              <w:jc w:val="center"/>
              <w:rPr>
                <w:lang w:val="en-AU"/>
              </w:rPr>
            </w:pPr>
            <w:sdt>
              <w:sdtPr>
                <w:rPr>
                  <w:rFonts w:eastAsia="Arial Narrow" w:cs="Arial Narrow"/>
                  <w:color w:val="2B579A"/>
                  <w:lang w:val="en-AU"/>
                </w:rPr>
                <w:id w:val="1901408159"/>
                <w14:checkbox>
                  <w14:checked w14:val="0"/>
                  <w14:checkedState w14:val="2612" w14:font="MS Gothic"/>
                  <w14:uncheckedState w14:val="2610" w14:font="MS Gothic"/>
                </w14:checkbox>
              </w:sdtPr>
              <w:sdtEndPr/>
              <w:sdtContent>
                <w:r w:rsidR="2C32BA96" w:rsidRPr="00C13257">
                  <w:rPr>
                    <w:rFonts w:ascii="Segoe UI Symbol" w:eastAsia="MS Gothic" w:hAnsi="Segoe UI Symbol" w:cs="Segoe UI Symbol"/>
                    <w:lang w:val="en-AU"/>
                  </w:rPr>
                  <w:t>☐</w:t>
                </w:r>
              </w:sdtContent>
            </w:sdt>
            <w:r w:rsidR="2C32BA96" w:rsidRPr="00C13257">
              <w:rPr>
                <w:lang w:val="en-AU"/>
              </w:rPr>
              <w:t>Excelling</w:t>
            </w:r>
          </w:p>
        </w:tc>
      </w:tr>
      <w:tr w:rsidR="2C32BA96" w14:paraId="4C93DDC3" w14:textId="77777777" w:rsidTr="711A4077">
        <w:trPr>
          <w:cnfStyle w:val="000000100000" w:firstRow="0" w:lastRow="0" w:firstColumn="0" w:lastColumn="0" w:oddVBand="0" w:evenVBand="0" w:oddHBand="1" w:evenHBand="0" w:firstRowFirstColumn="0" w:firstRowLastColumn="0" w:lastRowFirstColumn="0" w:lastRowLastColumn="0"/>
          <w:trHeight w:val="3360"/>
        </w:trPr>
        <w:tc>
          <w:tcPr>
            <w:tcW w:w="1575" w:type="dxa"/>
          </w:tcPr>
          <w:p w14:paraId="28F2A590" w14:textId="2C097B83" w:rsidR="2C32BA96" w:rsidRPr="00FE2171" w:rsidRDefault="2C32BA96" w:rsidP="00FE2171">
            <w:pPr>
              <w:rPr>
                <w:rFonts w:ascii="Arial Narrow" w:hAnsi="Arial Narrow"/>
                <w:sz w:val="18"/>
                <w:szCs w:val="18"/>
              </w:rPr>
            </w:pPr>
            <w:r w:rsidRPr="00FE2171">
              <w:rPr>
                <w:rFonts w:ascii="Arial Narrow" w:hAnsi="Arial Narrow"/>
                <w:b/>
                <w:bCs/>
                <w:sz w:val="18"/>
                <w:szCs w:val="18"/>
              </w:rPr>
              <w:t xml:space="preserve">Not Submitted: </w:t>
            </w:r>
            <w:r w:rsidRPr="00FE2171">
              <w:rPr>
                <w:rFonts w:ascii="Arial Narrow" w:hAnsi="Arial Narrow"/>
                <w:sz w:val="18"/>
                <w:szCs w:val="18"/>
              </w:rPr>
              <w:t xml:space="preserve">No work has been submitted or attempted for this </w:t>
            </w:r>
            <w:r w:rsidR="00C13257" w:rsidRPr="00FE2171">
              <w:rPr>
                <w:rFonts w:ascii="Arial Narrow" w:hAnsi="Arial Narrow"/>
                <w:sz w:val="18"/>
                <w:szCs w:val="18"/>
              </w:rPr>
              <w:t xml:space="preserve">activity. </w:t>
            </w:r>
          </w:p>
        </w:tc>
        <w:tc>
          <w:tcPr>
            <w:tcW w:w="1815" w:type="dxa"/>
          </w:tcPr>
          <w:p w14:paraId="52FE39F2" w14:textId="1886ABF9" w:rsidR="2C32BA96" w:rsidRPr="00FE2171" w:rsidRDefault="7ACA05A8" w:rsidP="00FE2171">
            <w:pPr>
              <w:rPr>
                <w:rFonts w:ascii="Arial Narrow" w:hAnsi="Arial Narrow"/>
                <w:sz w:val="18"/>
                <w:szCs w:val="18"/>
              </w:rPr>
            </w:pPr>
            <w:r w:rsidRPr="00FE2171">
              <w:rPr>
                <w:rFonts w:ascii="Arial Narrow" w:hAnsi="Arial Narrow"/>
                <w:b/>
                <w:bCs/>
                <w:sz w:val="18"/>
                <w:szCs w:val="18"/>
              </w:rPr>
              <w:t xml:space="preserve">Beginning: </w:t>
            </w:r>
            <w:r w:rsidRPr="00FE2171">
              <w:rPr>
                <w:rFonts w:ascii="Arial Narrow" w:hAnsi="Arial Narrow"/>
                <w:sz w:val="18"/>
                <w:szCs w:val="18"/>
              </w:rPr>
              <w:t xml:space="preserve">I can attempt some aspects of this task. </w:t>
            </w:r>
          </w:p>
          <w:p w14:paraId="4E6773A5" w14:textId="77777777" w:rsidR="00C13257" w:rsidRPr="00FE2171" w:rsidRDefault="00C13257" w:rsidP="00FE2171">
            <w:pPr>
              <w:rPr>
                <w:rFonts w:ascii="Arial Narrow" w:hAnsi="Arial Narrow"/>
                <w:sz w:val="18"/>
                <w:szCs w:val="18"/>
              </w:rPr>
            </w:pPr>
          </w:p>
          <w:p w14:paraId="579F4E16" w14:textId="36A6E5BA" w:rsidR="2C32BA96" w:rsidRPr="00FE2171" w:rsidRDefault="7ACA05A8" w:rsidP="00FE2171">
            <w:pPr>
              <w:rPr>
                <w:rFonts w:ascii="Arial Narrow" w:hAnsi="Arial Narrow"/>
                <w:sz w:val="18"/>
                <w:szCs w:val="18"/>
              </w:rPr>
            </w:pPr>
            <w:r w:rsidRPr="00FE2171">
              <w:rPr>
                <w:rFonts w:ascii="Arial Narrow" w:hAnsi="Arial Narrow"/>
                <w:sz w:val="18"/>
                <w:szCs w:val="18"/>
              </w:rPr>
              <w:t>To bump it up</w:t>
            </w:r>
            <w:r w:rsidR="0069795E">
              <w:rPr>
                <w:rFonts w:ascii="Arial Narrow" w:hAnsi="Arial Narrow"/>
                <w:sz w:val="18"/>
                <w:szCs w:val="18"/>
              </w:rPr>
              <w:t>,</w:t>
            </w:r>
            <w:r w:rsidRPr="00FE2171">
              <w:rPr>
                <w:rFonts w:ascii="Arial Narrow" w:hAnsi="Arial Narrow"/>
                <w:sz w:val="18"/>
                <w:szCs w:val="18"/>
              </w:rPr>
              <w:t xml:space="preserve"> you need to re-read the instructions and check that you have included a draft and final typed letter. </w:t>
            </w:r>
          </w:p>
          <w:p w14:paraId="485157BB" w14:textId="1EB37D86" w:rsidR="2C32BA96" w:rsidRPr="00FE2171" w:rsidRDefault="2C32BA96" w:rsidP="00FE2171">
            <w:pPr>
              <w:rPr>
                <w:rFonts w:ascii="Arial Narrow" w:hAnsi="Arial Narrow"/>
                <w:sz w:val="18"/>
                <w:szCs w:val="18"/>
              </w:rPr>
            </w:pPr>
          </w:p>
          <w:p w14:paraId="43F9ACDB" w14:textId="5F07B51F" w:rsidR="2C32BA96" w:rsidRPr="00FE2171" w:rsidRDefault="2C32BA96" w:rsidP="00FE2171">
            <w:pPr>
              <w:rPr>
                <w:rFonts w:ascii="Arial Narrow" w:hAnsi="Arial Narrow"/>
                <w:b/>
                <w:bCs/>
                <w:sz w:val="18"/>
                <w:szCs w:val="18"/>
              </w:rPr>
            </w:pPr>
          </w:p>
        </w:tc>
        <w:tc>
          <w:tcPr>
            <w:tcW w:w="1876" w:type="dxa"/>
          </w:tcPr>
          <w:p w14:paraId="1E9B8102" w14:textId="37406802" w:rsidR="2C32BA96" w:rsidRPr="00FE2171" w:rsidRDefault="7ACA05A8" w:rsidP="00FE2171">
            <w:pPr>
              <w:rPr>
                <w:rFonts w:ascii="Arial Narrow" w:hAnsi="Arial Narrow"/>
                <w:sz w:val="18"/>
                <w:szCs w:val="18"/>
              </w:rPr>
            </w:pPr>
            <w:r w:rsidRPr="00FE2171">
              <w:rPr>
                <w:rFonts w:ascii="Arial Narrow" w:hAnsi="Arial Narrow"/>
                <w:b/>
                <w:bCs/>
                <w:sz w:val="18"/>
                <w:szCs w:val="18"/>
              </w:rPr>
              <w:t>Consolidating:</w:t>
            </w:r>
            <w:r w:rsidRPr="00FE2171">
              <w:rPr>
                <w:rFonts w:ascii="Arial Narrow" w:hAnsi="Arial Narrow"/>
                <w:sz w:val="18"/>
                <w:szCs w:val="18"/>
              </w:rPr>
              <w:t xml:space="preserve"> I can </w:t>
            </w:r>
            <w:r w:rsidR="00FE2171" w:rsidRPr="00FE2171">
              <w:rPr>
                <w:rFonts w:ascii="Arial Narrow" w:hAnsi="Arial Narrow"/>
                <w:sz w:val="18"/>
                <w:szCs w:val="18"/>
              </w:rPr>
              <w:t>write</w:t>
            </w:r>
            <w:r w:rsidRPr="00FE2171">
              <w:rPr>
                <w:rFonts w:ascii="Arial Narrow" w:hAnsi="Arial Narrow"/>
                <w:sz w:val="18"/>
                <w:szCs w:val="18"/>
              </w:rPr>
              <w:t xml:space="preserve"> a basic draft and a typed letter. I have provided minimal information about </w:t>
            </w:r>
            <w:r w:rsidR="00C13257" w:rsidRPr="00FE2171">
              <w:rPr>
                <w:rFonts w:ascii="Arial Narrow" w:hAnsi="Arial Narrow"/>
                <w:sz w:val="18"/>
                <w:szCs w:val="18"/>
              </w:rPr>
              <w:t>myself</w:t>
            </w:r>
            <w:r w:rsidRPr="00FE2171">
              <w:rPr>
                <w:rFonts w:ascii="Arial Narrow" w:hAnsi="Arial Narrow"/>
                <w:sz w:val="18"/>
                <w:szCs w:val="18"/>
              </w:rPr>
              <w:t xml:space="preserve"> and </w:t>
            </w:r>
            <w:r w:rsidR="00C13257" w:rsidRPr="00FE2171">
              <w:rPr>
                <w:rFonts w:ascii="Arial Narrow" w:hAnsi="Arial Narrow"/>
                <w:sz w:val="18"/>
                <w:szCs w:val="18"/>
              </w:rPr>
              <w:t>my</w:t>
            </w:r>
            <w:r w:rsidRPr="00FE2171">
              <w:rPr>
                <w:rFonts w:ascii="Arial Narrow" w:hAnsi="Arial Narrow"/>
                <w:sz w:val="18"/>
                <w:szCs w:val="18"/>
              </w:rPr>
              <w:t xml:space="preserve"> goals for the year. </w:t>
            </w:r>
          </w:p>
          <w:p w14:paraId="626801C0" w14:textId="77777777" w:rsidR="00C13257" w:rsidRPr="00FE2171" w:rsidRDefault="00C13257" w:rsidP="00FE2171">
            <w:pPr>
              <w:rPr>
                <w:rFonts w:ascii="Arial Narrow" w:hAnsi="Arial Narrow"/>
                <w:sz w:val="18"/>
                <w:szCs w:val="18"/>
              </w:rPr>
            </w:pPr>
          </w:p>
          <w:p w14:paraId="68B5FC76" w14:textId="4B1816E3" w:rsidR="2C32BA96" w:rsidRPr="00FE2171" w:rsidRDefault="7ACA05A8" w:rsidP="00FE2171">
            <w:pPr>
              <w:rPr>
                <w:rFonts w:ascii="Arial Narrow" w:hAnsi="Arial Narrow"/>
                <w:sz w:val="18"/>
                <w:szCs w:val="18"/>
              </w:rPr>
            </w:pPr>
            <w:r w:rsidRPr="00FE2171">
              <w:rPr>
                <w:rFonts w:ascii="Arial Narrow" w:hAnsi="Arial Narrow"/>
                <w:sz w:val="18"/>
                <w:szCs w:val="18"/>
              </w:rPr>
              <w:t>To bump it up</w:t>
            </w:r>
            <w:r w:rsidR="00C13257" w:rsidRPr="00FE2171">
              <w:rPr>
                <w:rFonts w:ascii="Arial Narrow" w:hAnsi="Arial Narrow"/>
                <w:sz w:val="18"/>
                <w:szCs w:val="18"/>
              </w:rPr>
              <w:t>,</w:t>
            </w:r>
            <w:r w:rsidRPr="00FE2171">
              <w:rPr>
                <w:rFonts w:ascii="Arial Narrow" w:hAnsi="Arial Narrow"/>
                <w:sz w:val="18"/>
                <w:szCs w:val="18"/>
              </w:rPr>
              <w:t xml:space="preserve"> you need to expand on your responses and include more information. </w:t>
            </w:r>
          </w:p>
          <w:p w14:paraId="538B4851" w14:textId="735A919D" w:rsidR="2C32BA96" w:rsidRPr="00FE2171" w:rsidRDefault="2C32BA96" w:rsidP="00FE2171">
            <w:pPr>
              <w:rPr>
                <w:rFonts w:ascii="Arial Narrow" w:hAnsi="Arial Narrow"/>
                <w:sz w:val="18"/>
                <w:szCs w:val="18"/>
              </w:rPr>
            </w:pPr>
          </w:p>
          <w:p w14:paraId="12A0D803" w14:textId="2939471E" w:rsidR="2C32BA96" w:rsidRPr="00FE2171" w:rsidRDefault="2C32BA96" w:rsidP="00FE2171">
            <w:pPr>
              <w:rPr>
                <w:rFonts w:ascii="Arial Narrow" w:hAnsi="Arial Narrow"/>
                <w:sz w:val="18"/>
                <w:szCs w:val="18"/>
              </w:rPr>
            </w:pPr>
          </w:p>
        </w:tc>
        <w:tc>
          <w:tcPr>
            <w:tcW w:w="1765" w:type="dxa"/>
          </w:tcPr>
          <w:p w14:paraId="40D47B7E" w14:textId="17B52151" w:rsidR="2C32BA96" w:rsidRPr="00FE2171" w:rsidRDefault="7ACA05A8" w:rsidP="00FE2171">
            <w:pPr>
              <w:rPr>
                <w:rFonts w:ascii="Arial Narrow" w:hAnsi="Arial Narrow"/>
                <w:sz w:val="18"/>
                <w:szCs w:val="18"/>
              </w:rPr>
            </w:pPr>
            <w:r w:rsidRPr="00FE2171">
              <w:rPr>
                <w:rFonts w:ascii="Arial Narrow" w:hAnsi="Arial Narrow"/>
                <w:b/>
                <w:bCs/>
                <w:sz w:val="18"/>
                <w:szCs w:val="18"/>
              </w:rPr>
              <w:t xml:space="preserve">Achieving: </w:t>
            </w:r>
            <w:r w:rsidRPr="00FE2171">
              <w:rPr>
                <w:rFonts w:ascii="Arial Narrow" w:hAnsi="Arial Narrow"/>
                <w:sz w:val="18"/>
                <w:szCs w:val="18"/>
              </w:rPr>
              <w:t xml:space="preserve">I can </w:t>
            </w:r>
            <w:r w:rsidR="00FE2171" w:rsidRPr="00FE2171">
              <w:rPr>
                <w:rFonts w:ascii="Arial Narrow" w:hAnsi="Arial Narrow"/>
                <w:sz w:val="18"/>
                <w:szCs w:val="18"/>
              </w:rPr>
              <w:t>write</w:t>
            </w:r>
            <w:r w:rsidRPr="00FE2171">
              <w:rPr>
                <w:rFonts w:ascii="Arial Narrow" w:hAnsi="Arial Narrow"/>
                <w:sz w:val="18"/>
                <w:szCs w:val="18"/>
              </w:rPr>
              <w:t xml:space="preserve"> a detailed draft and typed letter. </w:t>
            </w:r>
            <w:r w:rsidR="00FE2171" w:rsidRPr="00FE2171">
              <w:rPr>
                <w:rFonts w:ascii="Arial Narrow" w:hAnsi="Arial Narrow"/>
                <w:sz w:val="18"/>
                <w:szCs w:val="18"/>
              </w:rPr>
              <w:t xml:space="preserve">I have provided an overview about myself and included some goals I would like to focus on for this year. </w:t>
            </w:r>
          </w:p>
          <w:p w14:paraId="4DC2BC8B" w14:textId="77777777" w:rsidR="00FE2171" w:rsidRPr="00FE2171" w:rsidRDefault="00FE2171" w:rsidP="00FE2171">
            <w:pPr>
              <w:rPr>
                <w:rFonts w:ascii="Arial Narrow" w:hAnsi="Arial Narrow"/>
                <w:sz w:val="18"/>
                <w:szCs w:val="18"/>
              </w:rPr>
            </w:pPr>
          </w:p>
          <w:p w14:paraId="75C27385" w14:textId="53C7A9D7" w:rsidR="2C32BA96" w:rsidRPr="00FE2171" w:rsidRDefault="7ACA05A8" w:rsidP="00FE2171">
            <w:pPr>
              <w:rPr>
                <w:rFonts w:ascii="Arial Narrow" w:hAnsi="Arial Narrow"/>
                <w:sz w:val="18"/>
                <w:szCs w:val="18"/>
              </w:rPr>
            </w:pPr>
            <w:r w:rsidRPr="00FE2171">
              <w:rPr>
                <w:rFonts w:ascii="Arial Narrow" w:hAnsi="Arial Narrow"/>
                <w:sz w:val="18"/>
                <w:szCs w:val="18"/>
              </w:rPr>
              <w:t>To bump it up</w:t>
            </w:r>
            <w:r w:rsidR="00FE2171" w:rsidRPr="00FE2171">
              <w:rPr>
                <w:rFonts w:ascii="Arial Narrow" w:hAnsi="Arial Narrow"/>
                <w:sz w:val="18"/>
                <w:szCs w:val="18"/>
              </w:rPr>
              <w:t>,</w:t>
            </w:r>
            <w:r w:rsidRPr="00FE2171">
              <w:rPr>
                <w:rFonts w:ascii="Arial Narrow" w:hAnsi="Arial Narrow"/>
                <w:sz w:val="18"/>
                <w:szCs w:val="18"/>
              </w:rPr>
              <w:t xml:space="preserve"> you need to expand your responses and include more information about yourself</w:t>
            </w:r>
            <w:r w:rsidR="00FE2171" w:rsidRPr="00FE2171">
              <w:rPr>
                <w:rFonts w:ascii="Arial Narrow" w:hAnsi="Arial Narrow"/>
                <w:sz w:val="18"/>
                <w:szCs w:val="18"/>
              </w:rPr>
              <w:t xml:space="preserve"> and what you would like to achieve this year. </w:t>
            </w:r>
          </w:p>
        </w:tc>
        <w:tc>
          <w:tcPr>
            <w:tcW w:w="1747" w:type="dxa"/>
          </w:tcPr>
          <w:p w14:paraId="0542C506" w14:textId="5C9B4980" w:rsidR="2C32BA96" w:rsidRPr="00FE2171" w:rsidRDefault="7ACA05A8" w:rsidP="00FE2171">
            <w:pPr>
              <w:rPr>
                <w:rFonts w:ascii="Arial Narrow" w:hAnsi="Arial Narrow"/>
                <w:sz w:val="18"/>
                <w:szCs w:val="18"/>
              </w:rPr>
            </w:pPr>
            <w:r w:rsidRPr="00FE2171">
              <w:rPr>
                <w:rFonts w:ascii="Arial Narrow" w:hAnsi="Arial Narrow"/>
                <w:b/>
                <w:bCs/>
                <w:sz w:val="18"/>
                <w:szCs w:val="18"/>
              </w:rPr>
              <w:t>Excelling</w:t>
            </w:r>
            <w:r w:rsidRPr="00FE2171">
              <w:rPr>
                <w:rFonts w:ascii="Arial Narrow" w:hAnsi="Arial Narrow"/>
                <w:sz w:val="18"/>
                <w:szCs w:val="18"/>
              </w:rPr>
              <w:t xml:space="preserve">: I can </w:t>
            </w:r>
            <w:r w:rsidR="00FE2171" w:rsidRPr="00FE2171">
              <w:rPr>
                <w:rFonts w:ascii="Arial Narrow" w:hAnsi="Arial Narrow"/>
                <w:sz w:val="18"/>
                <w:szCs w:val="18"/>
              </w:rPr>
              <w:t>write</w:t>
            </w:r>
            <w:r w:rsidRPr="00FE2171">
              <w:rPr>
                <w:rFonts w:ascii="Arial Narrow" w:hAnsi="Arial Narrow"/>
                <w:sz w:val="18"/>
                <w:szCs w:val="18"/>
              </w:rPr>
              <w:t xml:space="preserve"> a highly detailed draft and typed letter with lots of </w:t>
            </w:r>
            <w:r w:rsidR="00FE2171" w:rsidRPr="00FE2171">
              <w:rPr>
                <w:rFonts w:ascii="Arial Narrow" w:hAnsi="Arial Narrow"/>
                <w:sz w:val="18"/>
                <w:szCs w:val="18"/>
              </w:rPr>
              <w:t>information</w:t>
            </w:r>
            <w:r w:rsidRPr="00FE2171">
              <w:rPr>
                <w:rFonts w:ascii="Arial Narrow" w:hAnsi="Arial Narrow"/>
                <w:sz w:val="18"/>
                <w:szCs w:val="18"/>
              </w:rPr>
              <w:t xml:space="preserve"> about m</w:t>
            </w:r>
            <w:r w:rsidR="00FE2171" w:rsidRPr="00FE2171">
              <w:rPr>
                <w:rFonts w:ascii="Arial Narrow" w:hAnsi="Arial Narrow"/>
                <w:sz w:val="18"/>
                <w:szCs w:val="18"/>
              </w:rPr>
              <w:t>yself</w:t>
            </w:r>
            <w:r w:rsidRPr="00FE2171">
              <w:rPr>
                <w:rFonts w:ascii="Arial Narrow" w:hAnsi="Arial Narrow"/>
                <w:sz w:val="18"/>
                <w:szCs w:val="18"/>
              </w:rPr>
              <w:t>.</w:t>
            </w:r>
            <w:r w:rsidR="00FE2171" w:rsidRPr="00FE2171">
              <w:rPr>
                <w:rFonts w:ascii="Arial Narrow" w:hAnsi="Arial Narrow"/>
                <w:sz w:val="18"/>
                <w:szCs w:val="18"/>
              </w:rPr>
              <w:t xml:space="preserve"> I have included </w:t>
            </w:r>
            <w:r w:rsidR="00453D91" w:rsidRPr="00FE2171">
              <w:rPr>
                <w:rFonts w:ascii="Arial Narrow" w:hAnsi="Arial Narrow"/>
                <w:sz w:val="18"/>
                <w:szCs w:val="18"/>
              </w:rPr>
              <w:t>several</w:t>
            </w:r>
            <w:r w:rsidR="00FE2171" w:rsidRPr="00FE2171">
              <w:rPr>
                <w:rFonts w:ascii="Arial Narrow" w:hAnsi="Arial Narrow"/>
                <w:sz w:val="18"/>
                <w:szCs w:val="18"/>
              </w:rPr>
              <w:t xml:space="preserve"> goals that I would like to focus on this year including an outline of things I am going to do to work towards achieving them. </w:t>
            </w:r>
            <w:r w:rsidRPr="00FE2171">
              <w:rPr>
                <w:rFonts w:ascii="Arial Narrow" w:hAnsi="Arial Narrow"/>
                <w:sz w:val="18"/>
                <w:szCs w:val="18"/>
              </w:rPr>
              <w:t xml:space="preserve"> </w:t>
            </w:r>
          </w:p>
          <w:p w14:paraId="3B54CC51" w14:textId="20A9134C" w:rsidR="2C32BA96" w:rsidRPr="00FE2171" w:rsidRDefault="2C32BA96" w:rsidP="00FE2171">
            <w:pPr>
              <w:rPr>
                <w:rFonts w:ascii="Arial Narrow" w:hAnsi="Arial Narrow"/>
                <w:sz w:val="18"/>
                <w:szCs w:val="18"/>
              </w:rPr>
            </w:pPr>
          </w:p>
          <w:p w14:paraId="0970BE57" w14:textId="3216C4CF" w:rsidR="2C32BA96" w:rsidRPr="00FE2171" w:rsidRDefault="2C32BA96" w:rsidP="00FE2171">
            <w:pPr>
              <w:rPr>
                <w:rFonts w:ascii="Arial Narrow" w:hAnsi="Arial Narrow"/>
                <w:sz w:val="18"/>
                <w:szCs w:val="18"/>
              </w:rPr>
            </w:pPr>
          </w:p>
        </w:tc>
      </w:tr>
    </w:tbl>
    <w:p w14:paraId="09BC1424" w14:textId="11016187" w:rsidR="711A4077" w:rsidRDefault="711A4077" w:rsidP="0069795E"/>
    <w:p w14:paraId="5160C205" w14:textId="1D7AA2F3" w:rsidR="711A4077" w:rsidRDefault="711A4077" w:rsidP="711A4077"/>
    <w:p w14:paraId="450152E5" w14:textId="77777777" w:rsidR="00FA5CD7" w:rsidRDefault="00FA5CD7" w:rsidP="711A4077"/>
    <w:p w14:paraId="5367CB95" w14:textId="77777777" w:rsidR="00FA5CD7" w:rsidRDefault="00FA5CD7" w:rsidP="711A4077"/>
    <w:p w14:paraId="16415513" w14:textId="77777777" w:rsidR="00FA5CD7" w:rsidRDefault="00FA5CD7" w:rsidP="711A4077"/>
    <w:p w14:paraId="2FCD6E47" w14:textId="77777777" w:rsidR="00FA5CD7" w:rsidRDefault="00FA5CD7" w:rsidP="711A4077"/>
    <w:p w14:paraId="00E55A50" w14:textId="77777777" w:rsidR="00FA5CD7" w:rsidRDefault="00FA5CD7" w:rsidP="711A4077"/>
    <w:p w14:paraId="3140E18F" w14:textId="77777777" w:rsidR="00FA5CD7" w:rsidRDefault="00FA5CD7" w:rsidP="711A4077"/>
    <w:p w14:paraId="30408CD4" w14:textId="77777777" w:rsidR="00FA5CD7" w:rsidRDefault="00FA5CD7" w:rsidP="711A4077"/>
    <w:p w14:paraId="7251F152" w14:textId="77777777" w:rsidR="00FA5CD7" w:rsidRDefault="00FA5CD7" w:rsidP="711A4077"/>
    <w:p w14:paraId="653B2AF4" w14:textId="77777777" w:rsidR="00FA5CD7" w:rsidRDefault="00FA5CD7" w:rsidP="711A4077"/>
    <w:p w14:paraId="43BAD135" w14:textId="77777777" w:rsidR="00FA5CD7" w:rsidRDefault="00FA5CD7" w:rsidP="711A4077"/>
    <w:p w14:paraId="31CC4EF4" w14:textId="77777777" w:rsidR="00FA5CD7" w:rsidRDefault="00FA5CD7" w:rsidP="711A4077"/>
    <w:p w14:paraId="6D41FC9B" w14:textId="77777777" w:rsidR="00FA5CD7" w:rsidRDefault="00FA5CD7" w:rsidP="711A4077"/>
    <w:p w14:paraId="7DF48146" w14:textId="77777777" w:rsidR="0069795E" w:rsidRDefault="0069795E" w:rsidP="711A4077"/>
    <w:p w14:paraId="6655B7DF" w14:textId="77777777" w:rsidR="00040CC0" w:rsidRDefault="00040CC0" w:rsidP="711A4077"/>
    <w:p w14:paraId="7B0C6F95" w14:textId="77777777" w:rsidR="00FA5CD7" w:rsidRDefault="00FA5CD7" w:rsidP="711A4077"/>
    <w:p w14:paraId="14F61FCB" w14:textId="77777777" w:rsidR="00FA5CD7" w:rsidRDefault="00FA5CD7" w:rsidP="711A4077"/>
    <w:p w14:paraId="3C247221" w14:textId="10F81B29" w:rsidR="2C32BA96" w:rsidRPr="00040CC0" w:rsidRDefault="3BA77E26" w:rsidP="00040CC0">
      <w:pPr>
        <w:pStyle w:val="Heading2"/>
        <w:jc w:val="center"/>
        <w:rPr>
          <w:rFonts w:ascii="Arial" w:eastAsiaTheme="minorHAnsi" w:hAnsi="Arial" w:cs="Arial"/>
          <w:color w:val="0F7EB4"/>
          <w:sz w:val="32"/>
          <w:szCs w:val="24"/>
        </w:rPr>
      </w:pPr>
      <w:bookmarkStart w:id="8" w:name="_Toc174029101"/>
      <w:r w:rsidRPr="00040CC0">
        <w:rPr>
          <w:rFonts w:ascii="Arial" w:eastAsiaTheme="minorHAnsi" w:hAnsi="Arial" w:cs="Arial"/>
          <w:color w:val="0F7EB4"/>
          <w:sz w:val="32"/>
          <w:szCs w:val="24"/>
        </w:rPr>
        <w:lastRenderedPageBreak/>
        <w:t>Task 2 - You Can’t Ask That!</w:t>
      </w:r>
      <w:bookmarkEnd w:id="8"/>
      <w:r w:rsidRPr="00040CC0">
        <w:rPr>
          <w:rFonts w:ascii="Arial" w:eastAsiaTheme="minorHAnsi" w:hAnsi="Arial" w:cs="Arial"/>
          <w:color w:val="0F7EB4"/>
          <w:sz w:val="32"/>
          <w:szCs w:val="24"/>
        </w:rPr>
        <w:t xml:space="preserve"> </w:t>
      </w:r>
    </w:p>
    <w:p w14:paraId="2A6B3161" w14:textId="0DB79307" w:rsidR="2C32BA96" w:rsidRDefault="2C32BA96" w:rsidP="50BA2C7E">
      <w:pPr>
        <w:pStyle w:val="paragraph"/>
        <w:spacing w:before="0" w:beforeAutospacing="0" w:after="0" w:afterAutospacing="0"/>
        <w:ind w:left="90"/>
        <w:rPr>
          <w:rStyle w:val="normaltextrun"/>
          <w:rFonts w:ascii="Arial" w:eastAsia="Arial" w:hAnsi="Arial" w:cs="Arial"/>
          <w:color w:val="0F7EB4"/>
          <w:sz w:val="40"/>
          <w:szCs w:val="40"/>
          <w:lang w:val="en-AU"/>
        </w:rPr>
      </w:pPr>
    </w:p>
    <w:tbl>
      <w:tblPr>
        <w:tblStyle w:val="VCAAclosedtable"/>
        <w:tblW w:w="0" w:type="auto"/>
        <w:tblLook w:val="04A0" w:firstRow="1" w:lastRow="0" w:firstColumn="1" w:lastColumn="0" w:noHBand="0" w:noVBand="1"/>
      </w:tblPr>
      <w:tblGrid>
        <w:gridCol w:w="8770"/>
      </w:tblGrid>
      <w:tr w:rsidR="50BA2C7E" w14:paraId="0DC7A8AF"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0" w:type="dxa"/>
          </w:tcPr>
          <w:p w14:paraId="30BD66C8" w14:textId="77777777" w:rsidR="50BA2C7E" w:rsidRDefault="40D1013B" w:rsidP="711A4077">
            <w:pPr>
              <w:pStyle w:val="VCAAtableheadingnarrow"/>
              <w:spacing w:after="0" w:line="240" w:lineRule="auto"/>
              <w:ind w:left="90"/>
              <w:jc w:val="center"/>
              <w:rPr>
                <w:rFonts w:eastAsia="Arial Narrow" w:cs="Arial Narrow"/>
                <w:lang w:val="en-AU"/>
              </w:rPr>
            </w:pPr>
            <w:r w:rsidRPr="711A4077">
              <w:rPr>
                <w:rFonts w:eastAsia="Arial Narrow" w:cs="Arial Narrow"/>
                <w:lang w:val="en-AU"/>
              </w:rPr>
              <w:t>Task Checklist</w:t>
            </w:r>
          </w:p>
        </w:tc>
      </w:tr>
      <w:tr w:rsidR="50BA2C7E" w14:paraId="7C82F476" w14:textId="77777777" w:rsidTr="004F00D9">
        <w:trPr>
          <w:cnfStyle w:val="000000100000" w:firstRow="0" w:lastRow="0" w:firstColumn="0" w:lastColumn="0" w:oddVBand="0" w:evenVBand="0" w:oddHBand="1" w:evenHBand="0" w:firstRowFirstColumn="0" w:firstRowLastColumn="0" w:lastRowFirstColumn="0" w:lastRowLastColumn="0"/>
          <w:trHeight w:val="768"/>
        </w:trPr>
        <w:tc>
          <w:tcPr>
            <w:tcW w:w="8770" w:type="dxa"/>
          </w:tcPr>
          <w:p w14:paraId="6578CF08" w14:textId="23E796B4" w:rsidR="40D1013B" w:rsidRDefault="40D1013B" w:rsidP="00FA5CD7">
            <w:pPr>
              <w:rPr>
                <w:rStyle w:val="normaltextrun"/>
                <w:rFonts w:ascii="Arial Narrow" w:eastAsia="Arial Narrow" w:hAnsi="Arial Narrow" w:cs="Arial Narrow"/>
              </w:rPr>
            </w:pPr>
            <w:r w:rsidRPr="711A4077">
              <w:rPr>
                <w:rStyle w:val="normaltextrun"/>
                <w:rFonts w:ascii="Arial Narrow" w:eastAsia="Arial Narrow" w:hAnsi="Arial Narrow" w:cs="Arial Narrow"/>
              </w:rPr>
              <w:t xml:space="preserve">Students will complete the following for Cultural Capital Folio – </w:t>
            </w:r>
            <w:r w:rsidR="42438C85" w:rsidRPr="711A4077">
              <w:rPr>
                <w:rStyle w:val="normaltextrun"/>
                <w:rFonts w:ascii="Arial Narrow" w:eastAsia="Arial Narrow" w:hAnsi="Arial Narrow" w:cs="Arial Narrow"/>
              </w:rPr>
              <w:t>You can’t ask that!</w:t>
            </w:r>
          </w:p>
          <w:p w14:paraId="308E89CC" w14:textId="00A1171B" w:rsidR="50BA2C7E" w:rsidRPr="00FA5CD7" w:rsidRDefault="00995961" w:rsidP="711A4077">
            <w:pPr>
              <w:spacing w:before="0" w:line="276" w:lineRule="auto"/>
              <w:rPr>
                <w:rFonts w:ascii="Arial Narrow" w:eastAsia="Arial Narrow" w:hAnsi="Arial Narrow" w:cs="Arial Narrow"/>
              </w:rPr>
            </w:pPr>
            <w:sdt>
              <w:sdtPr>
                <w:rPr>
                  <w:rFonts w:ascii="Arial Narrow" w:eastAsia="Arial" w:hAnsi="Arial Narrow" w:cs="Arial"/>
                  <w:lang w:val="en-AU" w:eastAsia="en-AU"/>
                </w:rPr>
                <w:id w:val="383409767"/>
                <w14:checkbox>
                  <w14:checked w14:val="0"/>
                  <w14:checkedState w14:val="2612" w14:font="MS Gothic"/>
                  <w14:uncheckedState w14:val="2610" w14:font="MS Gothic"/>
                </w14:checkbox>
              </w:sdtPr>
              <w:sdtEndPr/>
              <w:sdtContent>
                <w:r w:rsidR="00FA5CD7" w:rsidRPr="00FA5CD7">
                  <w:rPr>
                    <w:rFonts w:ascii="Segoe UI Symbol" w:eastAsia="MS Gothic" w:hAnsi="Segoe UI Symbol" w:cs="Segoe UI Symbol"/>
                    <w:lang w:val="en-AU" w:eastAsia="en-AU"/>
                  </w:rPr>
                  <w:t>☐</w:t>
                </w:r>
              </w:sdtContent>
            </w:sdt>
            <w:r w:rsidR="40D1013B" w:rsidRPr="00FA5CD7">
              <w:rPr>
                <w:rFonts w:ascii="Arial Narrow" w:eastAsia="Times New Roman" w:hAnsi="Arial Narrow" w:cs="Arial"/>
                <w:lang w:eastAsia="en-AU"/>
              </w:rPr>
              <w:t xml:space="preserve"> </w:t>
            </w:r>
            <w:r w:rsidR="40D1013B" w:rsidRPr="00FA5CD7">
              <w:rPr>
                <w:rFonts w:ascii="Arial Narrow" w:hAnsi="Arial Narrow"/>
              </w:rPr>
              <w:t xml:space="preserve"> </w:t>
            </w:r>
            <w:r w:rsidR="00FA5CD7" w:rsidRPr="00FA5CD7">
              <w:rPr>
                <w:rFonts w:ascii="Arial Narrow" w:hAnsi="Arial Narrow"/>
              </w:rPr>
              <w:t xml:space="preserve">Task 2- </w:t>
            </w:r>
            <w:r w:rsidR="004F00D9">
              <w:rPr>
                <w:rFonts w:ascii="Arial Narrow" w:eastAsia="Arial Narrow" w:hAnsi="Arial Narrow" w:cs="Arial Narrow"/>
              </w:rPr>
              <w:t xml:space="preserve">You can’t ask that! </w:t>
            </w:r>
          </w:p>
          <w:p w14:paraId="78402D7C" w14:textId="160D9A89" w:rsidR="50BA2C7E" w:rsidRDefault="50BA2C7E" w:rsidP="711A4077">
            <w:pPr>
              <w:spacing w:before="0" w:line="276" w:lineRule="auto"/>
              <w:rPr>
                <w:rFonts w:ascii="Arial Narrow" w:eastAsia="Arial Narrow" w:hAnsi="Arial Narrow" w:cs="Arial Narrow"/>
              </w:rPr>
            </w:pPr>
          </w:p>
        </w:tc>
      </w:tr>
    </w:tbl>
    <w:p w14:paraId="228A59DB" w14:textId="77777777" w:rsidR="00B60EB5" w:rsidRPr="00FF6970" w:rsidRDefault="00B60EB5" w:rsidP="00B60EB5">
      <w:pPr>
        <w:pStyle w:val="VCAAfigures"/>
        <w:jc w:val="left"/>
        <w:rPr>
          <w:rFonts w:ascii="Arial" w:eastAsia="Arial" w:hAnsi="Arial"/>
          <w:lang w:val="en-AU"/>
        </w:rPr>
      </w:pPr>
      <w:r w:rsidRPr="00ED3DD1">
        <w:rPr>
          <w:rFonts w:ascii="Arial Narrow" w:hAnsi="Arial Narrow"/>
          <w:noProof/>
        </w:rPr>
        <w:drawing>
          <wp:inline distT="0" distB="0" distL="0" distR="0" wp14:anchorId="6F2F168D" wp14:editId="7C810220">
            <wp:extent cx="283170" cy="247508"/>
            <wp:effectExtent l="0" t="0" r="3175" b="635"/>
            <wp:docPr id="1191616476" name="Picture 119161647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D3DD1">
        <w:rPr>
          <w:rFonts w:ascii="Arial Narrow" w:hAnsi="Arial Narrow"/>
          <w:noProof/>
        </w:rPr>
        <w:drawing>
          <wp:inline distT="0" distB="0" distL="0" distR="0" wp14:anchorId="7C3B7CD5" wp14:editId="1130F749">
            <wp:extent cx="218364" cy="229282"/>
            <wp:effectExtent l="0" t="0" r="0" b="0"/>
            <wp:docPr id="146170618" name="Picture 14617061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D3DD1">
        <w:rPr>
          <w:rFonts w:ascii="Arial Narrow" w:hAnsi="Arial Narrow"/>
          <w:noProof/>
        </w:rPr>
        <w:drawing>
          <wp:inline distT="0" distB="0" distL="0" distR="0" wp14:anchorId="1E8B6165" wp14:editId="64242A2B">
            <wp:extent cx="244465" cy="211540"/>
            <wp:effectExtent l="0" t="0" r="3810" b="0"/>
            <wp:docPr id="1475328126" name="Picture 147532812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D3DD1">
        <w:rPr>
          <w:rFonts w:ascii="Arial Narrow" w:hAnsi="Arial Narrow"/>
        </w:rPr>
        <w:t xml:space="preserve"> </w:t>
      </w:r>
      <w:r>
        <w:rPr>
          <w:rFonts w:ascii="Arial Narrow" w:hAnsi="Arial Narrow"/>
        </w:rPr>
        <w:t xml:space="preserve"> </w:t>
      </w:r>
      <w:r w:rsidRPr="15C748AD">
        <w:rPr>
          <w:rFonts w:ascii="Arial" w:eastAsia="Arial" w:hAnsi="Arial"/>
          <w:b/>
          <w:bCs/>
          <w:lang w:val="en-AU"/>
        </w:rPr>
        <w:t>Part 1:</w:t>
      </w:r>
      <w:r w:rsidRPr="15C748AD">
        <w:rPr>
          <w:rFonts w:ascii="Arial" w:eastAsia="Arial" w:hAnsi="Arial"/>
          <w:lang w:val="en-AU"/>
        </w:rPr>
        <w:t xml:space="preserve"> Select an episode from the following website: </w:t>
      </w:r>
      <w:hyperlink r:id="rId33">
        <w:r w:rsidRPr="15C748AD">
          <w:rPr>
            <w:rStyle w:val="Hyperlink"/>
            <w:rFonts w:ascii="Arial" w:eastAsia="Arial" w:hAnsi="Arial"/>
            <w:color w:val="1155CC"/>
            <w:u w:val="none"/>
            <w:lang w:val="en-AU"/>
          </w:rPr>
          <w:t>ABC - You Can’t Ask That</w:t>
        </w:r>
      </w:hyperlink>
    </w:p>
    <w:p w14:paraId="30A5EC51" w14:textId="77777777" w:rsidR="00B60EB5" w:rsidRPr="00FF6970" w:rsidRDefault="00B60EB5" w:rsidP="00B60EB5">
      <w:pPr>
        <w:pStyle w:val="VCAAfigures"/>
        <w:jc w:val="left"/>
        <w:rPr>
          <w:rFonts w:ascii="Arial" w:eastAsia="Arial" w:hAnsi="Arial"/>
          <w:lang w:val="en-AU"/>
        </w:rPr>
      </w:pPr>
      <w:r w:rsidRPr="00FF6970">
        <w:rPr>
          <w:rFonts w:ascii="Arial" w:hAnsi="Arial"/>
          <w:noProof/>
        </w:rPr>
        <w:drawing>
          <wp:inline distT="0" distB="0" distL="0" distR="0" wp14:anchorId="5A72A297" wp14:editId="7AD45511">
            <wp:extent cx="244465" cy="211540"/>
            <wp:effectExtent l="0" t="0" r="3810" b="0"/>
            <wp:docPr id="1057397018" name="Picture 10573970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eastAsia="Arial" w:hAnsi="Arial"/>
          <w:b/>
          <w:bCs/>
          <w:lang w:val="en-AU"/>
        </w:rPr>
        <w:t xml:space="preserve"> Part 2: </w:t>
      </w:r>
      <w:r w:rsidRPr="00FF6970">
        <w:rPr>
          <w:rFonts w:ascii="Arial" w:eastAsia="Arial" w:hAnsi="Arial"/>
          <w:lang w:val="en-AU"/>
        </w:rPr>
        <w:t>What is the episode you have selected about?</w:t>
      </w:r>
    </w:p>
    <w:tbl>
      <w:tblPr>
        <w:tblStyle w:val="TableGrid"/>
        <w:tblW w:w="0" w:type="auto"/>
        <w:tblLayout w:type="fixed"/>
        <w:tblLook w:val="06A0" w:firstRow="1" w:lastRow="0" w:firstColumn="1" w:lastColumn="0" w:noHBand="1" w:noVBand="1"/>
      </w:tblPr>
      <w:tblGrid>
        <w:gridCol w:w="8775"/>
      </w:tblGrid>
      <w:tr w:rsidR="00B60EB5" w14:paraId="21E8F741" w14:textId="77777777" w:rsidTr="00420A7F">
        <w:trPr>
          <w:trHeight w:val="300"/>
        </w:trPr>
        <w:tc>
          <w:tcPr>
            <w:tcW w:w="8775" w:type="dxa"/>
          </w:tcPr>
          <w:p w14:paraId="6867BD62" w14:textId="77777777" w:rsidR="00B60EB5" w:rsidRDefault="00B60EB5" w:rsidP="00420A7F">
            <w:pPr>
              <w:pStyle w:val="VCAAfigures"/>
              <w:jc w:val="left"/>
              <w:rPr>
                <w:rFonts w:ascii="Arial Narrow" w:hAnsi="Arial Narrow"/>
                <w:color w:val="auto"/>
              </w:rPr>
            </w:pPr>
          </w:p>
          <w:p w14:paraId="6ED95042" w14:textId="77777777" w:rsidR="00B60EB5" w:rsidRDefault="00B60EB5" w:rsidP="00420A7F">
            <w:pPr>
              <w:pStyle w:val="VCAAfigures"/>
              <w:jc w:val="left"/>
              <w:rPr>
                <w:rFonts w:ascii="Arial Narrow" w:hAnsi="Arial Narrow"/>
                <w:color w:val="auto"/>
              </w:rPr>
            </w:pPr>
          </w:p>
        </w:tc>
      </w:tr>
    </w:tbl>
    <w:p w14:paraId="01623516" w14:textId="77777777" w:rsidR="00B60EB5" w:rsidRDefault="00B60EB5" w:rsidP="00B60EB5">
      <w:pPr>
        <w:pStyle w:val="VCAAfigures"/>
        <w:jc w:val="left"/>
        <w:rPr>
          <w:rFonts w:ascii="Arial Narrow" w:hAnsi="Arial Narrow"/>
          <w:color w:val="auto"/>
        </w:rPr>
      </w:pPr>
      <w:r w:rsidRPr="00FF6970">
        <w:rPr>
          <w:rFonts w:ascii="Arial" w:hAnsi="Arial"/>
          <w:noProof/>
        </w:rPr>
        <w:drawing>
          <wp:inline distT="0" distB="0" distL="0" distR="0" wp14:anchorId="3ED061B1" wp14:editId="5B408829">
            <wp:extent cx="244465" cy="211540"/>
            <wp:effectExtent l="0" t="0" r="3810" b="0"/>
            <wp:docPr id="527362308" name="Picture 5273623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b/>
          <w:bCs/>
          <w:lang w:val="en-AU"/>
        </w:rPr>
        <w:t xml:space="preserve"> </w:t>
      </w:r>
      <w:r w:rsidRPr="15C748AD">
        <w:rPr>
          <w:rFonts w:ascii="Arial" w:eastAsia="Arial" w:hAnsi="Arial"/>
          <w:b/>
          <w:bCs/>
          <w:lang w:val="en-AU"/>
        </w:rPr>
        <w:t>Part 3: BEFORE Watching-</w:t>
      </w:r>
      <w:r w:rsidRPr="15C748AD">
        <w:rPr>
          <w:rFonts w:ascii="Arial" w:eastAsia="Arial" w:hAnsi="Arial"/>
          <w:lang w:val="en-AU"/>
        </w:rPr>
        <w:t xml:space="preserve"> What do you already know about this issue? (If you don’t know anything, you could research four things).</w:t>
      </w:r>
    </w:p>
    <w:p w14:paraId="2F9B3082" w14:textId="77777777" w:rsidR="00B60EB5" w:rsidRDefault="00B60EB5" w:rsidP="00B60EB5">
      <w:pPr>
        <w:spacing w:after="0" w:line="240" w:lineRule="auto"/>
        <w:rPr>
          <w:rFonts w:ascii="Arial" w:eastAsia="Arial" w:hAnsi="Arial" w:cs="Arial"/>
          <w:b/>
          <w:bCs/>
          <w:color w:val="000000" w:themeColor="text1"/>
          <w:lang w:val="en-AU"/>
        </w:rPr>
      </w:pPr>
    </w:p>
    <w:p w14:paraId="6FA0C8D0" w14:textId="77777777" w:rsidR="00B60EB5" w:rsidRDefault="00B60EB5" w:rsidP="00B60EB5">
      <w:pPr>
        <w:spacing w:after="0" w:line="240" w:lineRule="auto"/>
        <w:rPr>
          <w:rFonts w:ascii="Arial" w:eastAsia="Arial" w:hAnsi="Arial" w:cs="Arial"/>
          <w:b/>
          <w:bCs/>
          <w:color w:val="000000" w:themeColor="text1"/>
          <w:lang w:val="en-AU"/>
        </w:rPr>
      </w:pPr>
      <w:r>
        <w:rPr>
          <w:noProof/>
          <w:color w:val="2B579A"/>
          <w:shd w:val="clear" w:color="auto" w:fill="E6E6E6"/>
        </w:rPr>
        <mc:AlternateContent>
          <mc:Choice Requires="wpg">
            <w:drawing>
              <wp:anchor distT="0" distB="0" distL="114300" distR="114300" simplePos="0" relativeHeight="251680256" behindDoc="1" locked="0" layoutInCell="1" allowOverlap="1" wp14:anchorId="55B463F6" wp14:editId="046BB0C2">
                <wp:simplePos x="0" y="0"/>
                <wp:positionH relativeFrom="margin">
                  <wp:align>right</wp:align>
                </wp:positionH>
                <wp:positionV relativeFrom="paragraph">
                  <wp:posOffset>170815</wp:posOffset>
                </wp:positionV>
                <wp:extent cx="5535295" cy="3141345"/>
                <wp:effectExtent l="19050" t="19050" r="27305" b="20955"/>
                <wp:wrapTopAndBottom/>
                <wp:docPr id="1336650817" name="Group 1336650817"/>
                <wp:cNvGraphicFramePr/>
                <a:graphic xmlns:a="http://schemas.openxmlformats.org/drawingml/2006/main">
                  <a:graphicData uri="http://schemas.microsoft.com/office/word/2010/wordprocessingGroup">
                    <wpg:wgp>
                      <wpg:cNvGrpSpPr/>
                      <wpg:grpSpPr>
                        <a:xfrm>
                          <a:off x="0" y="0"/>
                          <a:ext cx="5535295" cy="3141345"/>
                          <a:chOff x="0" y="0"/>
                          <a:chExt cx="5455284" cy="3039110"/>
                        </a:xfrm>
                      </wpg:grpSpPr>
                      <wps:wsp>
                        <wps:cNvPr id="993470701" name="Oval 2"/>
                        <wps:cNvSpPr/>
                        <wps:spPr>
                          <a:xfrm>
                            <a:off x="1798662" y="992541"/>
                            <a:ext cx="1686658" cy="1247265"/>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1759002" name="Oval 3"/>
                        <wps:cNvSpPr/>
                        <wps:spPr>
                          <a:xfrm>
                            <a:off x="3478732" y="0"/>
                            <a:ext cx="1792074" cy="1185780"/>
                          </a:xfrm>
                          <a:prstGeom prst="ellipse">
                            <a:avLst/>
                          </a:prstGeom>
                          <a:solidFill>
                            <a:schemeClr val="bg1"/>
                          </a:solid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76140890" name="Oval 4"/>
                        <wps:cNvSpPr/>
                        <wps:spPr>
                          <a:xfrm>
                            <a:off x="87846" y="0"/>
                            <a:ext cx="1792074" cy="118578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01525708" name="Oval 5"/>
                        <wps:cNvSpPr/>
                        <wps:spPr>
                          <a:xfrm>
                            <a:off x="0" y="1853330"/>
                            <a:ext cx="1792074" cy="118578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35557158" name="Oval 6"/>
                        <wps:cNvSpPr/>
                        <wps:spPr>
                          <a:xfrm>
                            <a:off x="3663210" y="1853330"/>
                            <a:ext cx="1792074" cy="1185780"/>
                          </a:xfrm>
                          <a:prstGeom prst="ellipse">
                            <a:avLst/>
                          </a:prstGeom>
                          <a:noFill/>
                          <a:ln w="28575">
                            <a:solidFill>
                              <a:srgbClr val="00573F"/>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65746143" name="Rectangle 7"/>
                        <wps:cNvSpPr/>
                        <wps:spPr>
                          <a:xfrm>
                            <a:off x="2117107" y="1458070"/>
                            <a:ext cx="1036592" cy="254723"/>
                          </a:xfrm>
                          <a:prstGeom prst="rect">
                            <a:avLst/>
                          </a:prstGeom>
                          <a:solidFill>
                            <a:schemeClr val="lt1"/>
                          </a:solidFill>
                          <a:ln>
                            <a:noFill/>
                          </a:ln>
                        </wps:spPr>
                        <wps:txbx>
                          <w:txbxContent>
                            <w:p w14:paraId="0571D573" w14:textId="77777777" w:rsidR="00B60EB5" w:rsidRDefault="00B60EB5" w:rsidP="00B60EB5">
                              <w:pPr>
                                <w:spacing w:line="252" w:lineRule="auto"/>
                                <w:jc w:val="center"/>
                                <w:rPr>
                                  <w:rFonts w:ascii="Arial" w:hAnsi="Arial" w:cs="Arial"/>
                                  <w:b/>
                                  <w:bCs/>
                                  <w:color w:val="000000"/>
                                </w:rPr>
                              </w:pPr>
                              <w:r>
                                <w:rPr>
                                  <w:rFonts w:ascii="Arial" w:hAnsi="Arial" w:cs="Arial"/>
                                  <w:b/>
                                  <w:bCs/>
                                  <w:color w:val="000000"/>
                                </w:rPr>
                                <w:t>Topic</w:t>
                              </w:r>
                              <w:r>
                                <w:rPr>
                                  <w:rFonts w:ascii="Calibri" w:hAnsi="Calibri" w:cs="Calibri"/>
                                  <w:b/>
                                  <w:color w:val="000000"/>
                                </w:rPr>
                                <w:t xml:space="preserve"> </w:t>
                              </w:r>
                            </w:p>
                          </w:txbxContent>
                        </wps:txbx>
                        <wps:bodyPr anchor="t"/>
                      </wps:wsp>
                      <wps:wsp>
                        <wps:cNvPr id="1872686520" name="Straight Arrow Connector 8"/>
                        <wps:cNvCnPr/>
                        <wps:spPr>
                          <a:xfrm flipH="1" flipV="1">
                            <a:off x="1879920" y="887139"/>
                            <a:ext cx="210833" cy="21080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535814724" name="Straight Arrow Connector 9"/>
                        <wps:cNvCnPr/>
                        <wps:spPr>
                          <a:xfrm flipV="1">
                            <a:off x="3377709" y="974975"/>
                            <a:ext cx="215224" cy="202022"/>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8558607" name="Straight Arrow Connector 10"/>
                        <wps:cNvCnPr/>
                        <wps:spPr>
                          <a:xfrm>
                            <a:off x="3426024" y="2002650"/>
                            <a:ext cx="292218" cy="19318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40004321" name="Straight Arrow Connector 11"/>
                        <wps:cNvCnPr/>
                        <wps:spPr>
                          <a:xfrm flipH="1">
                            <a:off x="1792074" y="2116836"/>
                            <a:ext cx="202048" cy="175671"/>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77248127" name="Rectangle 12"/>
                        <wps:cNvSpPr/>
                        <wps:spPr>
                          <a:xfrm>
                            <a:off x="421664" y="346951"/>
                            <a:ext cx="1124439" cy="491879"/>
                          </a:xfrm>
                          <a:prstGeom prst="rect">
                            <a:avLst/>
                          </a:prstGeom>
                          <a:solidFill>
                            <a:schemeClr val="lt1"/>
                          </a:solidFill>
                          <a:ln>
                            <a:noFill/>
                          </a:ln>
                        </wps:spPr>
                        <wps:bodyPr anchor="t"/>
                      </wps:wsp>
                      <wps:wsp>
                        <wps:cNvPr id="219706086" name="Rectangle 13"/>
                        <wps:cNvSpPr/>
                        <wps:spPr>
                          <a:xfrm>
                            <a:off x="3812550" y="346951"/>
                            <a:ext cx="1124439" cy="491879"/>
                          </a:xfrm>
                          <a:prstGeom prst="rect">
                            <a:avLst/>
                          </a:prstGeom>
                          <a:solidFill>
                            <a:schemeClr val="lt1"/>
                          </a:solidFill>
                          <a:ln>
                            <a:noFill/>
                          </a:ln>
                        </wps:spPr>
                        <wps:bodyPr anchor="t"/>
                      </wps:wsp>
                      <wps:wsp>
                        <wps:cNvPr id="175108097" name="Rectangle 14"/>
                        <wps:cNvSpPr/>
                        <wps:spPr>
                          <a:xfrm>
                            <a:off x="333817" y="2160754"/>
                            <a:ext cx="1124439" cy="491879"/>
                          </a:xfrm>
                          <a:prstGeom prst="rect">
                            <a:avLst/>
                          </a:prstGeom>
                          <a:solidFill>
                            <a:schemeClr val="lt1"/>
                          </a:solidFill>
                          <a:ln>
                            <a:noFill/>
                          </a:ln>
                        </wps:spPr>
                        <wps:bodyPr anchor="t"/>
                      </wps:wsp>
                      <wps:wsp>
                        <wps:cNvPr id="1249417347" name="Rectangle 15"/>
                        <wps:cNvSpPr/>
                        <wps:spPr>
                          <a:xfrm>
                            <a:off x="3997028" y="2160754"/>
                            <a:ext cx="1124439" cy="491879"/>
                          </a:xfrm>
                          <a:prstGeom prst="rect">
                            <a:avLst/>
                          </a:prstGeom>
                          <a:solidFill>
                            <a:schemeClr val="lt1"/>
                          </a:solidFill>
                          <a:ln>
                            <a:noFill/>
                          </a:ln>
                        </wps:spPr>
                        <wps:bodyPr anchor="t"/>
                      </wps:wsp>
                    </wpg:wgp>
                  </a:graphicData>
                </a:graphic>
                <wp14:sizeRelH relativeFrom="margin">
                  <wp14:pctWidth>0</wp14:pctWidth>
                </wp14:sizeRelH>
                <wp14:sizeRelV relativeFrom="margin">
                  <wp14:pctHeight>0</wp14:pctHeight>
                </wp14:sizeRelV>
              </wp:anchor>
            </w:drawing>
          </mc:Choice>
          <mc:Fallback>
            <w:pict>
              <v:group w14:anchorId="55B463F6" id="Group 1336650817" o:spid="_x0000_s1026" style="position:absolute;margin-left:384.65pt;margin-top:13.45pt;width:435.85pt;height:247.35pt;z-index:-251636224;mso-position-horizontal:right;mso-position-horizontal-relative:margin;mso-width-relative:margin;mso-height-relative:margin" coordsize="54552,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">
                <v:oval id="Oval 2" o:spid="_x0000_s1027" style="position:absolute;left:17986;top:9925;width:16867;height:1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" filled="f" strokecolor="#00573f" strokeweight="2.25pt">
                  <v:stroke joinstyle="miter"/>
                </v:oval>
                <v:oval id="Oval 3" o:spid="_x0000_s1028" style="position:absolute;left:34787;width:17921;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" fillcolor="white [3212]" strokecolor="#00573f" strokeweight="2.25pt">
                  <v:stroke joinstyle="miter"/>
                </v:oval>
                <v:oval id="Oval 4" o:spid="_x0000_s1029" style="position:absolute;left:878;width:17921;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" filled="f" strokecolor="#00573f" strokeweight="2.25pt">
                  <v:stroke joinstyle="miter"/>
                </v:oval>
                <v:oval id="Oval 5" o:spid="_x0000_s1030" style="position:absolute;top:18533;width:17920;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" filled="f" strokecolor="#00573f" strokeweight="2.25pt">
                  <v:stroke joinstyle="miter"/>
                </v:oval>
                <v:oval id="Oval 6" o:spid="_x0000_s1031" style="position:absolute;left:36632;top:18533;width:17920;height:1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" filled="f" strokecolor="#00573f" strokeweight="2.25pt">
                  <v:stroke joinstyle="miter"/>
                </v:oval>
                <v:rect id="Rectangle 7" o:spid="_x0000_s1032" style="position:absolute;left:21171;top:14580;width:1036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" fillcolor="white [3201]" stroked="f">
                  <v:textbox>
                    <w:txbxContent>
                      <w:p w14:paraId="0571D573" w14:textId="77777777" w:rsidR="00B60EB5" w:rsidRDefault="00B60EB5" w:rsidP="00B60EB5">
                        <w:pPr>
                          <w:spacing w:line="252" w:lineRule="auto"/>
                          <w:jc w:val="center"/>
                          <w:rPr>
                            <w:rFonts w:ascii="Arial" w:hAnsi="Arial" w:cs="Arial"/>
                            <w:b/>
                            <w:bCs/>
                            <w:color w:val="000000"/>
                          </w:rPr>
                        </w:pPr>
                        <w:r>
                          <w:rPr>
                            <w:rFonts w:ascii="Arial" w:hAnsi="Arial" w:cs="Arial"/>
                            <w:b/>
                            <w:bCs/>
                            <w:color w:val="000000"/>
                          </w:rPr>
                          <w:t>Topic</w:t>
                        </w:r>
                        <w:r>
                          <w:rPr>
                            <w:rFonts w:ascii="Calibri" w:hAnsi="Calibri" w:cs="Calibri"/>
                            <w:b/>
                            <w:color w:val="000000"/>
                          </w:rPr>
                          <w:t xml:space="preserve"> </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18799;top:8871;width:2108;height:2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" strokecolor="black [3213]" strokeweight=".5pt">
                  <v:stroke endarrow="block" joinstyle="miter"/>
                </v:shape>
                <v:shape id="Straight Arrow Connector 9" o:spid="_x0000_s1034" type="#_x0000_t32" style="position:absolute;left:33777;top:9749;width:2152;height:2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" strokecolor="black [3213]" strokeweight=".5pt">
                  <v:stroke endarrow="block" joinstyle="miter"/>
                </v:shape>
                <v:shape id="Straight Arrow Connector 10" o:spid="_x0000_s1035" type="#_x0000_t32" style="position:absolute;left:34260;top:20026;width:2922;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" strokecolor="black [3213]" strokeweight=".5pt">
                  <v:stroke endarrow="block" joinstyle="miter"/>
                </v:shape>
                <v:shape id="Straight Arrow Connector 11" o:spid="_x0000_s1036" type="#_x0000_t32" style="position:absolute;left:17920;top:21168;width:2021;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" strokecolor="black [3213]" strokeweight=".5pt">
                  <v:stroke endarrow="block" joinstyle="miter"/>
                </v:shape>
                <v:rect id="Rectangle 12" o:spid="_x0000_s1037" style="position:absolute;left:4216;top:3469;width:11245;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" fillcolor="white [3201]" stroked="f"/>
                <v:rect id="Rectangle 13" o:spid="_x0000_s1038" style="position:absolute;left:38125;top:3469;width:112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" fillcolor="white [3201]" stroked="f"/>
                <v:rect id="Rectangle 14" o:spid="_x0000_s1039" style="position:absolute;left:3338;top:21607;width:112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" fillcolor="white [3201]" stroked="f"/>
                <v:rect id="Rectangle 15" o:spid="_x0000_s1040" style="position:absolute;left:39970;top:21607;width:112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" fillcolor="white [3201]" stroked="f"/>
                <w10:wrap type="topAndBottom" anchorx="margin"/>
              </v:group>
            </w:pict>
          </mc:Fallback>
        </mc:AlternateContent>
      </w:r>
    </w:p>
    <w:p w14:paraId="0644B3E3" w14:textId="77777777" w:rsidR="00B60EB5" w:rsidRDefault="00B60EB5" w:rsidP="00B60EB5">
      <w:pPr>
        <w:spacing w:after="0" w:line="240" w:lineRule="auto"/>
        <w:rPr>
          <w:rFonts w:ascii="Arial" w:eastAsia="Arial" w:hAnsi="Arial" w:cs="Arial"/>
          <w:b/>
          <w:bCs/>
          <w:color w:val="000000" w:themeColor="text1"/>
          <w:lang w:val="en-AU"/>
        </w:rPr>
      </w:pPr>
    </w:p>
    <w:p w14:paraId="14B5BEF2" w14:textId="77777777" w:rsidR="00B60EB5" w:rsidRDefault="00B60EB5" w:rsidP="00B60EB5">
      <w:pPr>
        <w:spacing w:after="0" w:line="240" w:lineRule="auto"/>
        <w:rPr>
          <w:rFonts w:ascii="Arial" w:eastAsia="Arial" w:hAnsi="Arial" w:cs="Arial"/>
          <w:b/>
          <w:bCs/>
          <w:color w:val="000000" w:themeColor="text1"/>
          <w:lang w:val="en-AU"/>
        </w:rPr>
      </w:pPr>
    </w:p>
    <w:p w14:paraId="1B6AF53A" w14:textId="77777777" w:rsidR="00B60EB5" w:rsidRDefault="00B60EB5" w:rsidP="00B60EB5">
      <w:pPr>
        <w:spacing w:after="0" w:line="240" w:lineRule="auto"/>
        <w:rPr>
          <w:rFonts w:ascii="Arial" w:eastAsia="Arial" w:hAnsi="Arial" w:cs="Arial"/>
          <w:b/>
          <w:bCs/>
          <w:color w:val="000000" w:themeColor="text1"/>
          <w:lang w:val="en-AU"/>
        </w:rPr>
      </w:pPr>
    </w:p>
    <w:p w14:paraId="714E6518" w14:textId="77777777" w:rsidR="00B60EB5" w:rsidRDefault="00B60EB5" w:rsidP="00B60EB5">
      <w:pPr>
        <w:spacing w:after="0" w:line="240" w:lineRule="auto"/>
        <w:rPr>
          <w:rFonts w:ascii="Arial" w:eastAsia="Arial" w:hAnsi="Arial" w:cs="Arial"/>
          <w:b/>
          <w:bCs/>
          <w:color w:val="000000" w:themeColor="text1"/>
          <w:lang w:val="en-AU"/>
        </w:rPr>
      </w:pPr>
    </w:p>
    <w:p w14:paraId="67893E4E" w14:textId="77777777" w:rsidR="00B60EB5" w:rsidRDefault="00B60EB5" w:rsidP="00B60EB5">
      <w:pPr>
        <w:spacing w:after="0" w:line="240" w:lineRule="auto"/>
        <w:rPr>
          <w:rFonts w:ascii="Arial" w:eastAsia="Arial" w:hAnsi="Arial" w:cs="Arial"/>
          <w:color w:val="000000" w:themeColor="text1"/>
          <w:lang w:val="en-AU"/>
        </w:rPr>
      </w:pPr>
      <w:r w:rsidRPr="00FF6970">
        <w:rPr>
          <w:rFonts w:ascii="Arial" w:hAnsi="Arial" w:cs="Arial"/>
          <w:noProof/>
        </w:rPr>
        <w:drawing>
          <wp:inline distT="0" distB="0" distL="0" distR="0" wp14:anchorId="3268B488" wp14:editId="75E285C4">
            <wp:extent cx="244465" cy="211540"/>
            <wp:effectExtent l="0" t="0" r="3810" b="0"/>
            <wp:docPr id="1106962759" name="Picture 11069627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eastAsia="Arial" w:hAnsi="Arial" w:cs="Arial"/>
          <w:b/>
          <w:bCs/>
          <w:color w:val="000000" w:themeColor="text1"/>
          <w:lang w:val="en-AU"/>
        </w:rPr>
        <w:t xml:space="preserve"> Part 4</w:t>
      </w:r>
      <w:r w:rsidRPr="00FF6970">
        <w:rPr>
          <w:rFonts w:ascii="Arial" w:eastAsia="Arial" w:hAnsi="Arial" w:cs="Arial"/>
          <w:color w:val="000000" w:themeColor="text1"/>
          <w:lang w:val="en-AU"/>
        </w:rPr>
        <w:t xml:space="preserve">: </w:t>
      </w:r>
      <w:r w:rsidRPr="00FF6970">
        <w:rPr>
          <w:rFonts w:ascii="Arial" w:eastAsia="Arial" w:hAnsi="Arial" w:cs="Arial"/>
          <w:b/>
          <w:bCs/>
          <w:color w:val="000000" w:themeColor="text1"/>
          <w:lang w:val="en-AU"/>
        </w:rPr>
        <w:t>AFTER WATCHING</w:t>
      </w:r>
      <w:r w:rsidRPr="00FF6970">
        <w:rPr>
          <w:rFonts w:ascii="Arial" w:eastAsia="Arial" w:hAnsi="Arial" w:cs="Arial"/>
          <w:color w:val="000000" w:themeColor="text1"/>
          <w:lang w:val="en-AU"/>
        </w:rPr>
        <w:t xml:space="preserve">- Explain three pieces of information that you found interesting or that you didn’t know prior to this episode. </w:t>
      </w:r>
    </w:p>
    <w:p w14:paraId="17282874" w14:textId="77777777" w:rsidR="00B60EB5" w:rsidRPr="00FF6970" w:rsidRDefault="00B60EB5" w:rsidP="00B60EB5">
      <w:pPr>
        <w:spacing w:after="0" w:line="240" w:lineRule="auto"/>
        <w:rPr>
          <w:rFonts w:ascii="Arial" w:eastAsia="Arial" w:hAnsi="Arial" w:cs="Arial"/>
          <w:color w:val="000000" w:themeColor="text1"/>
          <w:lang w:val="en-AU"/>
        </w:rPr>
      </w:pPr>
    </w:p>
    <w:tbl>
      <w:tblPr>
        <w:tblW w:w="0" w:type="auto"/>
        <w:tblLayout w:type="fixed"/>
        <w:tblLook w:val="06A0" w:firstRow="1" w:lastRow="0" w:firstColumn="1" w:lastColumn="0" w:noHBand="1" w:noVBand="1"/>
      </w:tblPr>
      <w:tblGrid>
        <w:gridCol w:w="8775"/>
      </w:tblGrid>
      <w:tr w:rsidR="00B60EB5" w14:paraId="1BEB7DC9" w14:textId="77777777" w:rsidTr="00420A7F">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4B61D" w14:textId="77777777" w:rsidR="00B60EB5" w:rsidRPr="00FF6970" w:rsidRDefault="00B60EB5" w:rsidP="00420A7F">
            <w:pPr>
              <w:spacing w:after="0" w:line="240" w:lineRule="auto"/>
              <w:rPr>
                <w:rFonts w:ascii="Arial Narrow" w:eastAsia="Arial Narrow" w:hAnsi="Arial Narrow" w:cs="Arial"/>
                <w:color w:val="000000" w:themeColor="text1"/>
              </w:rPr>
            </w:pPr>
            <w:r w:rsidRPr="00FF6970">
              <w:rPr>
                <w:rFonts w:ascii="Arial Narrow" w:eastAsia="Arial Narrow" w:hAnsi="Arial Narrow" w:cs="Arial"/>
                <w:color w:val="000000" w:themeColor="text1"/>
              </w:rPr>
              <w:t>1.</w:t>
            </w:r>
          </w:p>
        </w:tc>
      </w:tr>
      <w:tr w:rsidR="00B60EB5" w14:paraId="5E3F11DC" w14:textId="77777777" w:rsidTr="00420A7F">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53640" w14:textId="77777777" w:rsidR="00B60EB5" w:rsidRPr="00FF6970" w:rsidRDefault="00B60EB5" w:rsidP="00420A7F">
            <w:pPr>
              <w:spacing w:after="0" w:line="240" w:lineRule="auto"/>
              <w:rPr>
                <w:rFonts w:ascii="Arial Narrow" w:eastAsia="Arial Narrow" w:hAnsi="Arial Narrow" w:cs="Arial"/>
                <w:color w:val="000000" w:themeColor="text1"/>
              </w:rPr>
            </w:pPr>
            <w:r w:rsidRPr="00FF6970">
              <w:rPr>
                <w:rFonts w:ascii="Arial Narrow" w:eastAsia="Arial Narrow" w:hAnsi="Arial Narrow" w:cs="Arial"/>
                <w:color w:val="000000" w:themeColor="text1"/>
              </w:rPr>
              <w:t>2.</w:t>
            </w:r>
          </w:p>
        </w:tc>
      </w:tr>
      <w:tr w:rsidR="00B60EB5" w14:paraId="08D1AEE4" w14:textId="77777777" w:rsidTr="00420A7F">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D123E" w14:textId="77777777" w:rsidR="00B60EB5" w:rsidRPr="00FF6970" w:rsidRDefault="00B60EB5" w:rsidP="00420A7F">
            <w:pPr>
              <w:spacing w:after="0" w:line="240" w:lineRule="auto"/>
              <w:rPr>
                <w:rFonts w:ascii="Arial Narrow" w:eastAsia="Arial Narrow" w:hAnsi="Arial Narrow" w:cs="Arial"/>
                <w:color w:val="000000" w:themeColor="text1"/>
              </w:rPr>
            </w:pPr>
            <w:r w:rsidRPr="00FF6970">
              <w:rPr>
                <w:rFonts w:ascii="Arial Narrow" w:eastAsia="Arial Narrow" w:hAnsi="Arial Narrow" w:cs="Arial"/>
                <w:color w:val="000000" w:themeColor="text1"/>
              </w:rPr>
              <w:t>3.</w:t>
            </w:r>
          </w:p>
        </w:tc>
      </w:tr>
    </w:tbl>
    <w:p w14:paraId="556D67D9" w14:textId="1A3EBF84" w:rsidR="2C32BA96" w:rsidRDefault="2C32BA96"/>
    <w:p w14:paraId="19E7387C" w14:textId="3AF16BC1" w:rsidR="711A4077" w:rsidRDefault="711A4077" w:rsidP="00FA5CD7">
      <w:pPr>
        <w:spacing w:after="0"/>
        <w:rPr>
          <w:rFonts w:ascii="Arial Narrow" w:eastAsia="Arial Narrow" w:hAnsi="Arial Narrow" w:cs="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50BA2C7E" w14:paraId="6775EBF6" w14:textId="77777777" w:rsidTr="711A4077">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69329C2B" w14:textId="45F592B2" w:rsidR="50BA2C7E" w:rsidRPr="00B60EB5" w:rsidRDefault="00FA5CD7" w:rsidP="50BA2C7E">
            <w:pPr>
              <w:pStyle w:val="VCAAtableheadingnarrow"/>
              <w:jc w:val="center"/>
              <w:rPr>
                <w:rFonts w:eastAsia="Arial Narrow" w:cs="Arial Narrow"/>
                <w:sz w:val="20"/>
              </w:rPr>
            </w:pPr>
            <w:r w:rsidRPr="00B60EB5">
              <w:rPr>
                <w:rFonts w:eastAsia="Arial Narrow" w:cs="Arial Narrow"/>
                <w:sz w:val="20"/>
              </w:rPr>
              <w:t xml:space="preserve">Task 2- </w:t>
            </w:r>
            <w:r w:rsidR="50BA2C7E" w:rsidRPr="00B60EB5">
              <w:rPr>
                <w:rFonts w:eastAsia="Arial Narrow" w:cs="Arial Narrow"/>
                <w:sz w:val="20"/>
              </w:rPr>
              <w:t xml:space="preserve">You Can’t Ask that! </w:t>
            </w:r>
          </w:p>
          <w:p w14:paraId="23035B9C" w14:textId="77777777" w:rsidR="50BA2C7E" w:rsidRPr="00B60EB5" w:rsidRDefault="50BA2C7E" w:rsidP="50BA2C7E">
            <w:pPr>
              <w:pStyle w:val="VCAAtableheadingnarrow"/>
              <w:jc w:val="center"/>
              <w:rPr>
                <w:rFonts w:eastAsia="Arial Narrow" w:cs="Arial Narrow"/>
                <w:sz w:val="20"/>
                <w:lang w:val="en-AU"/>
              </w:rPr>
            </w:pPr>
            <w:r w:rsidRPr="00B60EB5">
              <w:rPr>
                <w:rFonts w:eastAsia="Arial Narrow" w:cs="Arial Narrow"/>
                <w:sz w:val="20"/>
              </w:rPr>
              <w:t>Student Reflection - How well did you go with this step? (Please check the box below)</w:t>
            </w:r>
          </w:p>
        </w:tc>
      </w:tr>
      <w:tr w:rsidR="50BA2C7E" w14:paraId="09AE9D54"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4CBD4FA1" w14:textId="77777777" w:rsidR="50BA2C7E" w:rsidRPr="00B60EB5" w:rsidRDefault="00995961" w:rsidP="50BA2C7E">
            <w:pPr>
              <w:pStyle w:val="VCAAtabletextnarrow"/>
              <w:jc w:val="center"/>
            </w:pPr>
            <w:sdt>
              <w:sdtPr>
                <w:id w:val="969661944"/>
                <w14:checkbox>
                  <w14:checked w14:val="0"/>
                  <w14:checkedState w14:val="2612" w14:font="MS Gothic"/>
                  <w14:uncheckedState w14:val="2610" w14:font="MS Gothic"/>
                </w14:checkbox>
              </w:sdtPr>
              <w:sdtEndPr/>
              <w:sdtContent>
                <w:r w:rsidR="40D1013B" w:rsidRPr="00B60EB5">
                  <w:rPr>
                    <w:rFonts w:ascii="Segoe UI Symbol" w:eastAsia="Arial" w:hAnsi="Segoe UI Symbol" w:cs="Segoe UI Symbol"/>
                  </w:rPr>
                  <w:t>☐</w:t>
                </w:r>
              </w:sdtContent>
            </w:sdt>
            <w:r w:rsidR="40D1013B" w:rsidRPr="00B60EB5">
              <w:rPr>
                <w:rFonts w:eastAsia="Arial"/>
                <w:color w:val="auto"/>
              </w:rPr>
              <w:t>Not Submitted</w:t>
            </w:r>
          </w:p>
        </w:tc>
        <w:tc>
          <w:tcPr>
            <w:tcW w:w="1815" w:type="dxa"/>
          </w:tcPr>
          <w:p w14:paraId="7BC3D0DB" w14:textId="77777777" w:rsidR="50BA2C7E" w:rsidRPr="00B60EB5" w:rsidRDefault="00995961" w:rsidP="50BA2C7E">
            <w:pPr>
              <w:pStyle w:val="VCAAtabletextnarrow"/>
              <w:jc w:val="center"/>
            </w:pPr>
            <w:sdt>
              <w:sdtPr>
                <w:id w:val="796974143"/>
                <w14:checkbox>
                  <w14:checked w14:val="0"/>
                  <w14:checkedState w14:val="2612" w14:font="MS Gothic"/>
                  <w14:uncheckedState w14:val="2610" w14:font="MS Gothic"/>
                </w14:checkbox>
              </w:sdtPr>
              <w:sdtEndPr/>
              <w:sdtContent>
                <w:r w:rsidR="40D1013B" w:rsidRPr="00B60EB5">
                  <w:rPr>
                    <w:rFonts w:ascii="Segoe UI Symbol" w:eastAsia="Arial" w:hAnsi="Segoe UI Symbol" w:cs="Segoe UI Symbol"/>
                  </w:rPr>
                  <w:t>☐</w:t>
                </w:r>
              </w:sdtContent>
            </w:sdt>
            <w:r w:rsidR="40D1013B" w:rsidRPr="00B60EB5">
              <w:rPr>
                <w:rFonts w:eastAsia="Arial"/>
                <w:color w:val="auto"/>
              </w:rPr>
              <w:t>Beginning</w:t>
            </w:r>
          </w:p>
        </w:tc>
        <w:tc>
          <w:tcPr>
            <w:tcW w:w="1876" w:type="dxa"/>
          </w:tcPr>
          <w:p w14:paraId="39CEF433" w14:textId="77777777" w:rsidR="50BA2C7E" w:rsidRPr="00B60EB5" w:rsidRDefault="00995961" w:rsidP="50BA2C7E">
            <w:pPr>
              <w:pStyle w:val="VCAAtabletextnarrow"/>
              <w:jc w:val="center"/>
              <w:rPr>
                <w:rFonts w:eastAsia="Arial Narrow" w:cs="Arial Narrow"/>
                <w:lang w:val="en-AU"/>
              </w:rPr>
            </w:pPr>
            <w:sdt>
              <w:sdtPr>
                <w:rPr>
                  <w:rFonts w:eastAsia="Arial Narrow" w:cs="Arial Narrow"/>
                  <w:color w:val="2B579A"/>
                  <w:lang w:val="en-AU"/>
                </w:rPr>
                <w:id w:val="1660305045"/>
                <w14:checkbox>
                  <w14:checked w14:val="0"/>
                  <w14:checkedState w14:val="2612" w14:font="MS Gothic"/>
                  <w14:uncheckedState w14:val="2610" w14:font="MS Gothic"/>
                </w14:checkbox>
              </w:sdtPr>
              <w:sdtEndPr/>
              <w:sdtContent>
                <w:r w:rsidR="50BA2C7E" w:rsidRPr="00B60EB5">
                  <w:rPr>
                    <w:rFonts w:ascii="Segoe UI Symbol" w:eastAsia="MS Gothic" w:hAnsi="Segoe UI Symbol" w:cs="Segoe UI Symbol"/>
                    <w:lang w:val="en-AU"/>
                  </w:rPr>
                  <w:t>☐</w:t>
                </w:r>
              </w:sdtContent>
            </w:sdt>
            <w:r w:rsidR="50BA2C7E" w:rsidRPr="00B60EB5">
              <w:rPr>
                <w:lang w:val="en-AU"/>
              </w:rPr>
              <w:t>Consolidating</w:t>
            </w:r>
          </w:p>
        </w:tc>
        <w:tc>
          <w:tcPr>
            <w:tcW w:w="1765" w:type="dxa"/>
          </w:tcPr>
          <w:p w14:paraId="5C1320DE" w14:textId="77777777" w:rsidR="50BA2C7E" w:rsidRPr="00B60EB5" w:rsidRDefault="00995961" w:rsidP="50BA2C7E">
            <w:pPr>
              <w:pStyle w:val="VCAAtabletextnarrow"/>
              <w:jc w:val="center"/>
              <w:rPr>
                <w:rFonts w:eastAsia="Arial Narrow" w:cs="Arial Narrow"/>
                <w:lang w:val="en-AU"/>
              </w:rPr>
            </w:pPr>
            <w:sdt>
              <w:sdtPr>
                <w:rPr>
                  <w:rFonts w:eastAsia="Arial Narrow" w:cs="Arial Narrow"/>
                  <w:color w:val="2B579A"/>
                  <w:lang w:val="en-AU"/>
                </w:rPr>
                <w:id w:val="1873914809"/>
                <w14:checkbox>
                  <w14:checked w14:val="0"/>
                  <w14:checkedState w14:val="2612" w14:font="MS Gothic"/>
                  <w14:uncheckedState w14:val="2610" w14:font="MS Gothic"/>
                </w14:checkbox>
              </w:sdtPr>
              <w:sdtEndPr/>
              <w:sdtContent>
                <w:r w:rsidR="50BA2C7E" w:rsidRPr="00B60EB5">
                  <w:rPr>
                    <w:rFonts w:ascii="Segoe UI Symbol" w:eastAsia="MS Gothic" w:hAnsi="Segoe UI Symbol" w:cs="Segoe UI Symbol"/>
                    <w:lang w:val="en-AU"/>
                  </w:rPr>
                  <w:t>☐</w:t>
                </w:r>
              </w:sdtContent>
            </w:sdt>
            <w:r w:rsidR="50BA2C7E" w:rsidRPr="00B60EB5">
              <w:rPr>
                <w:lang w:val="en-AU"/>
              </w:rPr>
              <w:t>Achieving</w:t>
            </w:r>
          </w:p>
        </w:tc>
        <w:tc>
          <w:tcPr>
            <w:tcW w:w="1747" w:type="dxa"/>
          </w:tcPr>
          <w:p w14:paraId="1D54091F" w14:textId="77777777" w:rsidR="50BA2C7E" w:rsidRPr="00B60EB5" w:rsidRDefault="00995961" w:rsidP="50BA2C7E">
            <w:pPr>
              <w:pStyle w:val="VCAAtabletextnarrow"/>
              <w:jc w:val="center"/>
              <w:rPr>
                <w:rFonts w:eastAsia="Arial Narrow" w:cs="Arial Narrow"/>
                <w:lang w:val="en-AU"/>
              </w:rPr>
            </w:pPr>
            <w:sdt>
              <w:sdtPr>
                <w:rPr>
                  <w:rFonts w:eastAsia="Arial Narrow" w:cs="Arial Narrow"/>
                  <w:color w:val="2B579A"/>
                  <w:lang w:val="en-AU"/>
                </w:rPr>
                <w:id w:val="1980059211"/>
                <w14:checkbox>
                  <w14:checked w14:val="0"/>
                  <w14:checkedState w14:val="2612" w14:font="MS Gothic"/>
                  <w14:uncheckedState w14:val="2610" w14:font="MS Gothic"/>
                </w14:checkbox>
              </w:sdtPr>
              <w:sdtEndPr/>
              <w:sdtContent>
                <w:r w:rsidR="50BA2C7E" w:rsidRPr="00B60EB5">
                  <w:rPr>
                    <w:rFonts w:ascii="Segoe UI Symbol" w:eastAsia="MS Gothic" w:hAnsi="Segoe UI Symbol" w:cs="Segoe UI Symbol"/>
                    <w:lang w:val="en-AU"/>
                  </w:rPr>
                  <w:t>☐</w:t>
                </w:r>
              </w:sdtContent>
            </w:sdt>
            <w:r w:rsidR="50BA2C7E" w:rsidRPr="00B60EB5">
              <w:rPr>
                <w:lang w:val="en-AU"/>
              </w:rPr>
              <w:t>Excelling</w:t>
            </w:r>
          </w:p>
        </w:tc>
      </w:tr>
      <w:tr w:rsidR="50BA2C7E" w14:paraId="327D91B6"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F43B3DF" w14:textId="77777777" w:rsidR="50BA2C7E" w:rsidRPr="00B60EB5" w:rsidRDefault="50BA2C7E" w:rsidP="50BA2C7E">
            <w:pPr>
              <w:pStyle w:val="VCAAtabletextnarrow"/>
              <w:ind w:left="90"/>
              <w:rPr>
                <w:rFonts w:eastAsia="Arial Narrow" w:cs="Arial Narrow"/>
                <w:lang w:val="en-AU"/>
              </w:rPr>
            </w:pPr>
            <w:r w:rsidRPr="00B60EB5">
              <w:rPr>
                <w:lang w:val="en-AU"/>
              </w:rPr>
              <w:t xml:space="preserve">Student Comment (Optional): </w:t>
            </w:r>
          </w:p>
        </w:tc>
      </w:tr>
      <w:tr w:rsidR="50BA2C7E" w14:paraId="1BB2FA36"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77237139" w14:textId="77777777" w:rsidR="50BA2C7E" w:rsidRPr="00B60EB5" w:rsidRDefault="50BA2C7E" w:rsidP="50BA2C7E">
            <w:pPr>
              <w:pStyle w:val="VCAAtabletextnarrow"/>
              <w:ind w:left="90"/>
              <w:jc w:val="center"/>
              <w:rPr>
                <w:rFonts w:eastAsia="Arial Narrow" w:cs="Arial Narrow"/>
                <w:lang w:val="en-AU"/>
              </w:rPr>
            </w:pPr>
            <w:r w:rsidRPr="00B60EB5">
              <w:rPr>
                <w:b/>
                <w:bCs/>
                <w:color w:val="FFFFFF" w:themeColor="background1"/>
                <w:lang w:val="en-AU"/>
              </w:rPr>
              <w:t>Teacher Feedback</w:t>
            </w:r>
            <w:r w:rsidRPr="00B60EB5">
              <w:rPr>
                <w:color w:val="FFFFFF" w:themeColor="background1"/>
                <w:lang w:val="en-AU"/>
              </w:rPr>
              <w:t xml:space="preserve"> </w:t>
            </w:r>
          </w:p>
        </w:tc>
      </w:tr>
      <w:tr w:rsidR="50BA2C7E" w14:paraId="6DB4CB60"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151F61E1" w14:textId="77777777" w:rsidR="50BA2C7E" w:rsidRPr="00B60EB5" w:rsidRDefault="00995961" w:rsidP="50BA2C7E">
            <w:pPr>
              <w:pStyle w:val="VCAAtabletextnarrow"/>
              <w:ind w:left="90"/>
              <w:jc w:val="center"/>
              <w:rPr>
                <w:rFonts w:eastAsia="Arial Narrow" w:cs="Arial Narrow"/>
                <w:lang w:val="en-AU"/>
              </w:rPr>
            </w:pPr>
            <w:sdt>
              <w:sdtPr>
                <w:id w:val="768444859"/>
                <w14:checkbox>
                  <w14:checked w14:val="0"/>
                  <w14:checkedState w14:val="2612" w14:font="MS Gothic"/>
                  <w14:uncheckedState w14:val="2610" w14:font="MS Gothic"/>
                </w14:checkbox>
              </w:sdtPr>
              <w:sdtEndPr/>
              <w:sdtContent>
                <w:r w:rsidR="40D1013B" w:rsidRPr="00B60EB5">
                  <w:rPr>
                    <w:rFonts w:ascii="Segoe UI Symbol" w:eastAsia="Arial" w:hAnsi="Segoe UI Symbol" w:cs="Segoe UI Symbol"/>
                  </w:rPr>
                  <w:t>☐</w:t>
                </w:r>
              </w:sdtContent>
            </w:sdt>
            <w:r w:rsidR="40D1013B" w:rsidRPr="00B60EB5">
              <w:rPr>
                <w:rFonts w:eastAsia="Arial"/>
                <w:color w:val="auto"/>
              </w:rPr>
              <w:t>Not Submitted</w:t>
            </w:r>
          </w:p>
        </w:tc>
        <w:tc>
          <w:tcPr>
            <w:tcW w:w="1815" w:type="dxa"/>
          </w:tcPr>
          <w:p w14:paraId="0139E997" w14:textId="77777777" w:rsidR="50BA2C7E" w:rsidRPr="00B60EB5" w:rsidRDefault="00995961" w:rsidP="50BA2C7E">
            <w:pPr>
              <w:pStyle w:val="VCAAtabletextnarrow"/>
              <w:ind w:left="90"/>
              <w:jc w:val="center"/>
              <w:rPr>
                <w:rFonts w:eastAsia="Arial Narrow" w:cs="Arial Narrow"/>
                <w:lang w:val="en-AU"/>
              </w:rPr>
            </w:pPr>
            <w:sdt>
              <w:sdtPr>
                <w:id w:val="679393183"/>
                <w14:checkbox>
                  <w14:checked w14:val="0"/>
                  <w14:checkedState w14:val="2612" w14:font="MS Gothic"/>
                  <w14:uncheckedState w14:val="2610" w14:font="MS Gothic"/>
                </w14:checkbox>
              </w:sdtPr>
              <w:sdtEndPr/>
              <w:sdtContent>
                <w:r w:rsidR="40D1013B" w:rsidRPr="00B60EB5">
                  <w:rPr>
                    <w:rFonts w:ascii="Segoe UI Symbol" w:eastAsia="Arial" w:hAnsi="Segoe UI Symbol" w:cs="Segoe UI Symbol"/>
                  </w:rPr>
                  <w:t>☐</w:t>
                </w:r>
              </w:sdtContent>
            </w:sdt>
            <w:r w:rsidR="40D1013B" w:rsidRPr="00B60EB5">
              <w:rPr>
                <w:rFonts w:eastAsia="Arial"/>
                <w:color w:val="auto"/>
              </w:rPr>
              <w:t>Beginning</w:t>
            </w:r>
          </w:p>
        </w:tc>
        <w:tc>
          <w:tcPr>
            <w:tcW w:w="1876" w:type="dxa"/>
          </w:tcPr>
          <w:p w14:paraId="052F293E" w14:textId="77777777" w:rsidR="50BA2C7E" w:rsidRPr="00B60EB5" w:rsidRDefault="00995961" w:rsidP="50BA2C7E">
            <w:pPr>
              <w:pStyle w:val="VCAAtabletextnarrow"/>
              <w:ind w:left="90"/>
              <w:jc w:val="center"/>
              <w:rPr>
                <w:rFonts w:eastAsia="Arial Narrow" w:cs="Arial Narrow"/>
                <w:lang w:val="en-AU"/>
              </w:rPr>
            </w:pPr>
            <w:sdt>
              <w:sdtPr>
                <w:rPr>
                  <w:rFonts w:eastAsia="Arial Narrow" w:cs="Arial Narrow"/>
                  <w:color w:val="2B579A"/>
                  <w:lang w:val="en-AU"/>
                </w:rPr>
                <w:id w:val="1175419675"/>
                <w14:checkbox>
                  <w14:checked w14:val="0"/>
                  <w14:checkedState w14:val="2612" w14:font="MS Gothic"/>
                  <w14:uncheckedState w14:val="2610" w14:font="MS Gothic"/>
                </w14:checkbox>
              </w:sdtPr>
              <w:sdtEndPr/>
              <w:sdtContent>
                <w:r w:rsidR="50BA2C7E" w:rsidRPr="00B60EB5">
                  <w:rPr>
                    <w:rFonts w:ascii="Segoe UI Symbol" w:eastAsia="MS Gothic" w:hAnsi="Segoe UI Symbol" w:cs="Segoe UI Symbol"/>
                    <w:lang w:val="en-AU"/>
                  </w:rPr>
                  <w:t>☐</w:t>
                </w:r>
              </w:sdtContent>
            </w:sdt>
            <w:r w:rsidR="50BA2C7E" w:rsidRPr="00B60EB5">
              <w:rPr>
                <w:lang w:val="en-AU"/>
              </w:rPr>
              <w:t>Consolidating</w:t>
            </w:r>
          </w:p>
        </w:tc>
        <w:tc>
          <w:tcPr>
            <w:tcW w:w="1765" w:type="dxa"/>
          </w:tcPr>
          <w:p w14:paraId="6359E41D" w14:textId="77777777" w:rsidR="50BA2C7E" w:rsidRPr="00B60EB5" w:rsidRDefault="00995961" w:rsidP="50BA2C7E">
            <w:pPr>
              <w:pStyle w:val="VCAAtabletextnarrow"/>
              <w:ind w:left="90"/>
              <w:jc w:val="center"/>
              <w:rPr>
                <w:rFonts w:eastAsia="Arial Narrow" w:cs="Arial Narrow"/>
                <w:lang w:val="en-AU"/>
              </w:rPr>
            </w:pPr>
            <w:sdt>
              <w:sdtPr>
                <w:rPr>
                  <w:rFonts w:eastAsia="Arial Narrow" w:cs="Arial Narrow"/>
                  <w:color w:val="2B579A"/>
                  <w:lang w:val="en-AU"/>
                </w:rPr>
                <w:id w:val="1068916701"/>
                <w14:checkbox>
                  <w14:checked w14:val="0"/>
                  <w14:checkedState w14:val="2612" w14:font="MS Gothic"/>
                  <w14:uncheckedState w14:val="2610" w14:font="MS Gothic"/>
                </w14:checkbox>
              </w:sdtPr>
              <w:sdtEndPr/>
              <w:sdtContent>
                <w:r w:rsidR="50BA2C7E" w:rsidRPr="00B60EB5">
                  <w:rPr>
                    <w:rFonts w:ascii="Segoe UI Symbol" w:eastAsia="MS Gothic" w:hAnsi="Segoe UI Symbol" w:cs="Segoe UI Symbol"/>
                    <w:lang w:val="en-AU"/>
                  </w:rPr>
                  <w:t>☐</w:t>
                </w:r>
              </w:sdtContent>
            </w:sdt>
            <w:r w:rsidR="50BA2C7E" w:rsidRPr="00B60EB5">
              <w:rPr>
                <w:lang w:val="en-AU"/>
              </w:rPr>
              <w:t>Achieving</w:t>
            </w:r>
          </w:p>
        </w:tc>
        <w:tc>
          <w:tcPr>
            <w:tcW w:w="1747" w:type="dxa"/>
          </w:tcPr>
          <w:p w14:paraId="6E7FA02D" w14:textId="77777777" w:rsidR="50BA2C7E" w:rsidRPr="00B60EB5" w:rsidRDefault="00995961" w:rsidP="50BA2C7E">
            <w:pPr>
              <w:pStyle w:val="VCAAtabletextnarrow"/>
              <w:ind w:left="90"/>
              <w:jc w:val="center"/>
              <w:rPr>
                <w:rFonts w:eastAsia="Arial Narrow" w:cs="Arial Narrow"/>
                <w:lang w:val="en-AU"/>
              </w:rPr>
            </w:pPr>
            <w:sdt>
              <w:sdtPr>
                <w:rPr>
                  <w:rFonts w:eastAsia="Arial Narrow" w:cs="Arial Narrow"/>
                  <w:color w:val="2B579A"/>
                  <w:lang w:val="en-AU"/>
                </w:rPr>
                <w:id w:val="1290067173"/>
                <w14:checkbox>
                  <w14:checked w14:val="0"/>
                  <w14:checkedState w14:val="2612" w14:font="MS Gothic"/>
                  <w14:uncheckedState w14:val="2610" w14:font="MS Gothic"/>
                </w14:checkbox>
              </w:sdtPr>
              <w:sdtEndPr/>
              <w:sdtContent>
                <w:r w:rsidR="50BA2C7E" w:rsidRPr="00B60EB5">
                  <w:rPr>
                    <w:rFonts w:ascii="Segoe UI Symbol" w:eastAsia="MS Gothic" w:hAnsi="Segoe UI Symbol" w:cs="Segoe UI Symbol"/>
                    <w:lang w:val="en-AU"/>
                  </w:rPr>
                  <w:t>☐</w:t>
                </w:r>
              </w:sdtContent>
            </w:sdt>
            <w:r w:rsidR="50BA2C7E" w:rsidRPr="00B60EB5">
              <w:rPr>
                <w:lang w:val="en-AU"/>
              </w:rPr>
              <w:t>Excelling</w:t>
            </w:r>
          </w:p>
        </w:tc>
      </w:tr>
      <w:tr w:rsidR="50BA2C7E" w14:paraId="3A60DE3D" w14:textId="77777777" w:rsidTr="711A4077">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AF79149" w14:textId="6AADA14E" w:rsidR="50BA2C7E" w:rsidRPr="00B60EB5" w:rsidRDefault="00B60EB5" w:rsidP="00B60EB5">
            <w:pPr>
              <w:rPr>
                <w:rFonts w:ascii="Arial Narrow" w:hAnsi="Arial Narrow"/>
                <w:sz w:val="18"/>
                <w:szCs w:val="18"/>
                <w:lang w:val="en-AU"/>
              </w:rPr>
            </w:pPr>
            <w:r w:rsidRPr="00B60EB5">
              <w:rPr>
                <w:rFonts w:ascii="Arial Narrow" w:hAnsi="Arial Narrow"/>
                <w:b/>
                <w:bCs/>
                <w:sz w:val="18"/>
                <w:szCs w:val="18"/>
              </w:rPr>
              <w:t>Not Submitted:</w:t>
            </w:r>
            <w:r w:rsidRPr="00B60EB5">
              <w:rPr>
                <w:rFonts w:ascii="Arial Narrow" w:hAnsi="Arial Narrow"/>
                <w:sz w:val="18"/>
                <w:szCs w:val="18"/>
              </w:rPr>
              <w:t xml:space="preserve"> No work has been submitted or attempted for this activity.</w:t>
            </w:r>
            <w:r w:rsidR="50BA2C7E" w:rsidRPr="00B60EB5">
              <w:rPr>
                <w:rFonts w:ascii="Arial Narrow" w:hAnsi="Arial Narrow"/>
                <w:sz w:val="18"/>
                <w:szCs w:val="18"/>
              </w:rPr>
              <w:tab/>
            </w:r>
            <w:r w:rsidR="50BA2C7E" w:rsidRPr="00B60EB5">
              <w:rPr>
                <w:rFonts w:ascii="Arial Narrow" w:hAnsi="Arial Narrow"/>
                <w:sz w:val="18"/>
                <w:szCs w:val="18"/>
                <w:lang w:val="en-AU"/>
              </w:rPr>
              <w:t xml:space="preserve"> </w:t>
            </w:r>
          </w:p>
          <w:p w14:paraId="2A9EB5E6" w14:textId="77777777" w:rsidR="50BA2C7E" w:rsidRPr="00B60EB5" w:rsidRDefault="50BA2C7E" w:rsidP="00B60EB5">
            <w:pPr>
              <w:rPr>
                <w:rFonts w:ascii="Arial Narrow" w:hAnsi="Arial Narrow"/>
                <w:sz w:val="18"/>
                <w:szCs w:val="18"/>
                <w:lang w:val="en-AU"/>
              </w:rPr>
            </w:pPr>
          </w:p>
          <w:p w14:paraId="06B39569" w14:textId="76CD8F91" w:rsidR="50BA2C7E" w:rsidRPr="00B60EB5" w:rsidRDefault="50BA2C7E" w:rsidP="00B60EB5">
            <w:pPr>
              <w:rPr>
                <w:rFonts w:ascii="Arial Narrow" w:hAnsi="Arial Narrow"/>
                <w:sz w:val="18"/>
                <w:szCs w:val="18"/>
                <w:lang w:val="en-AU"/>
              </w:rPr>
            </w:pPr>
          </w:p>
        </w:tc>
        <w:tc>
          <w:tcPr>
            <w:tcW w:w="1815" w:type="dxa"/>
          </w:tcPr>
          <w:p w14:paraId="7A4979A4" w14:textId="59D4C077" w:rsidR="380B159C" w:rsidRPr="00B60EB5" w:rsidRDefault="0CE2C677" w:rsidP="00B60EB5">
            <w:pPr>
              <w:rPr>
                <w:rFonts w:ascii="Arial Narrow" w:eastAsia="Arial Narrow" w:hAnsi="Arial Narrow" w:cs="Arial Narrow"/>
                <w:sz w:val="18"/>
                <w:szCs w:val="18"/>
              </w:rPr>
            </w:pPr>
            <w:r w:rsidRPr="00B60EB5">
              <w:rPr>
                <w:rFonts w:ascii="Arial Narrow" w:eastAsia="Arial Narrow" w:hAnsi="Arial Narrow" w:cs="Arial Narrow"/>
                <w:b/>
                <w:bCs/>
                <w:sz w:val="18"/>
                <w:szCs w:val="18"/>
              </w:rPr>
              <w:t>Beginning:</w:t>
            </w:r>
            <w:r w:rsidRPr="00B60EB5">
              <w:rPr>
                <w:rFonts w:ascii="Arial Narrow" w:eastAsia="Arial Narrow" w:hAnsi="Arial Narrow" w:cs="Arial Narrow"/>
                <w:sz w:val="18"/>
                <w:szCs w:val="18"/>
              </w:rPr>
              <w:t xml:space="preserve"> I can show some understanding of the topic before watching the video. I can attempt some responses. </w:t>
            </w:r>
          </w:p>
          <w:p w14:paraId="782F40FB" w14:textId="77777777" w:rsidR="0069795E" w:rsidRDefault="0069795E" w:rsidP="00B60EB5">
            <w:pPr>
              <w:rPr>
                <w:rFonts w:eastAsia="Arial Narrow" w:cs="Arial Narrow"/>
                <w:sz w:val="18"/>
                <w:szCs w:val="18"/>
              </w:rPr>
            </w:pPr>
          </w:p>
          <w:p w14:paraId="5513E2C7" w14:textId="288101D0" w:rsidR="380B159C" w:rsidRPr="00B60EB5" w:rsidRDefault="0CE2C677" w:rsidP="00B60EB5">
            <w:pPr>
              <w:rPr>
                <w:rFonts w:ascii="Arial Narrow" w:eastAsia="Arial Narrow" w:hAnsi="Arial Narrow" w:cs="Arial Narrow"/>
                <w:sz w:val="18"/>
                <w:szCs w:val="18"/>
              </w:rPr>
            </w:pPr>
            <w:r w:rsidRPr="00B60EB5">
              <w:rPr>
                <w:rFonts w:ascii="Arial Narrow" w:eastAsia="Arial Narrow" w:hAnsi="Arial Narrow" w:cs="Arial Narrow"/>
                <w:sz w:val="18"/>
                <w:szCs w:val="18"/>
              </w:rPr>
              <w:t>To bump it up</w:t>
            </w:r>
            <w:r w:rsidR="0069795E">
              <w:rPr>
                <w:rFonts w:ascii="Arial Narrow" w:eastAsia="Arial Narrow" w:hAnsi="Arial Narrow" w:cs="Arial Narrow"/>
                <w:sz w:val="18"/>
                <w:szCs w:val="18"/>
              </w:rPr>
              <w:t xml:space="preserve">, </w:t>
            </w:r>
            <w:r w:rsidRPr="00B60EB5">
              <w:rPr>
                <w:rFonts w:ascii="Arial Narrow" w:eastAsia="Arial Narrow" w:hAnsi="Arial Narrow" w:cs="Arial Narrow"/>
                <w:sz w:val="18"/>
                <w:szCs w:val="18"/>
              </w:rPr>
              <w:t>you need to complete all aspects of the task.</w:t>
            </w:r>
          </w:p>
          <w:p w14:paraId="4F23846C" w14:textId="3495E08A" w:rsidR="50BA2C7E" w:rsidRPr="00B60EB5" w:rsidRDefault="50BA2C7E" w:rsidP="00B60EB5">
            <w:pPr>
              <w:rPr>
                <w:rFonts w:ascii="Arial Narrow" w:eastAsia="Arial Narrow" w:hAnsi="Arial Narrow" w:cs="Arial Narrow"/>
                <w:sz w:val="18"/>
                <w:szCs w:val="18"/>
              </w:rPr>
            </w:pPr>
          </w:p>
          <w:p w14:paraId="5FEE09E5" w14:textId="27B4317D" w:rsidR="50BA2C7E" w:rsidRPr="00B60EB5" w:rsidRDefault="50BA2C7E" w:rsidP="00B60EB5">
            <w:pPr>
              <w:rPr>
                <w:rFonts w:ascii="Arial Narrow" w:hAnsi="Arial Narrow"/>
                <w:sz w:val="18"/>
                <w:szCs w:val="18"/>
              </w:rPr>
            </w:pPr>
          </w:p>
        </w:tc>
        <w:tc>
          <w:tcPr>
            <w:tcW w:w="1876" w:type="dxa"/>
          </w:tcPr>
          <w:p w14:paraId="43B81D5C" w14:textId="3A178F50" w:rsidR="380B159C" w:rsidRPr="00B60EB5" w:rsidRDefault="0CE2C677" w:rsidP="00B60EB5">
            <w:pPr>
              <w:rPr>
                <w:rFonts w:ascii="Arial Narrow" w:eastAsia="Arial Narrow" w:hAnsi="Arial Narrow" w:cs="Arial Narrow"/>
                <w:sz w:val="18"/>
                <w:szCs w:val="18"/>
                <w:lang w:val="en-AU"/>
              </w:rPr>
            </w:pPr>
            <w:r w:rsidRPr="00B60EB5">
              <w:rPr>
                <w:rFonts w:ascii="Arial Narrow" w:eastAsia="Arial Narrow" w:hAnsi="Arial Narrow" w:cs="Arial Narrow"/>
                <w:b/>
                <w:bCs/>
                <w:sz w:val="18"/>
                <w:szCs w:val="18"/>
                <w:lang w:val="en-AU"/>
              </w:rPr>
              <w:t>Consolidating:</w:t>
            </w:r>
            <w:r w:rsidRPr="00B60EB5">
              <w:rPr>
                <w:rFonts w:ascii="Arial Narrow" w:eastAsia="Arial Narrow" w:hAnsi="Arial Narrow" w:cs="Arial Narrow"/>
                <w:sz w:val="18"/>
                <w:szCs w:val="18"/>
                <w:lang w:val="en-AU"/>
              </w:rPr>
              <w:t xml:space="preserve"> I can complete a basic brainstorm on the topic. I have provided brief and basic responses to the follow-up tasks. </w:t>
            </w:r>
          </w:p>
          <w:p w14:paraId="7DDB5F81" w14:textId="77777777" w:rsidR="0069795E" w:rsidRDefault="0069795E" w:rsidP="00B60EB5">
            <w:pPr>
              <w:rPr>
                <w:rFonts w:eastAsia="Arial Narrow" w:cs="Arial Narrow"/>
                <w:sz w:val="18"/>
                <w:szCs w:val="18"/>
                <w:lang w:val="en-AU"/>
              </w:rPr>
            </w:pPr>
          </w:p>
          <w:p w14:paraId="656F7708" w14:textId="47DCD4C5" w:rsidR="380B159C" w:rsidRPr="00B60EB5" w:rsidRDefault="0CE2C677" w:rsidP="00B60EB5">
            <w:pPr>
              <w:rPr>
                <w:rFonts w:ascii="Arial Narrow" w:eastAsia="Arial Narrow" w:hAnsi="Arial Narrow" w:cs="Arial Narrow"/>
                <w:sz w:val="18"/>
                <w:szCs w:val="18"/>
                <w:lang w:val="en-AU"/>
              </w:rPr>
            </w:pPr>
            <w:r w:rsidRPr="00B60EB5">
              <w:rPr>
                <w:rFonts w:ascii="Arial Narrow" w:eastAsia="Arial Narrow" w:hAnsi="Arial Narrow" w:cs="Arial Narrow"/>
                <w:sz w:val="18"/>
                <w:szCs w:val="18"/>
                <w:lang w:val="en-AU"/>
              </w:rPr>
              <w:t>To bump it up</w:t>
            </w:r>
            <w:r w:rsidR="0069795E">
              <w:rPr>
                <w:rFonts w:ascii="Arial Narrow" w:eastAsia="Arial Narrow" w:hAnsi="Arial Narrow" w:cs="Arial Narrow"/>
                <w:sz w:val="18"/>
                <w:szCs w:val="18"/>
                <w:lang w:val="en-AU"/>
              </w:rPr>
              <w:t>,</w:t>
            </w:r>
            <w:r w:rsidRPr="00B60EB5">
              <w:rPr>
                <w:rFonts w:ascii="Arial Narrow" w:eastAsia="Arial Narrow" w:hAnsi="Arial Narrow" w:cs="Arial Narrow"/>
                <w:sz w:val="18"/>
                <w:szCs w:val="18"/>
                <w:lang w:val="en-AU"/>
              </w:rPr>
              <w:t xml:space="preserve"> you need to add additional details to your brainstorm and responses. </w:t>
            </w:r>
          </w:p>
          <w:p w14:paraId="34E71E89" w14:textId="1FB80633" w:rsidR="50BA2C7E" w:rsidRPr="00B60EB5" w:rsidRDefault="50BA2C7E" w:rsidP="00B60EB5">
            <w:pPr>
              <w:rPr>
                <w:rFonts w:ascii="Arial Narrow" w:eastAsia="Arial Narrow" w:hAnsi="Arial Narrow" w:cs="Arial Narrow"/>
                <w:sz w:val="18"/>
                <w:szCs w:val="18"/>
              </w:rPr>
            </w:pPr>
          </w:p>
          <w:p w14:paraId="65CE5086" w14:textId="51038875" w:rsidR="50BA2C7E" w:rsidRPr="00B60EB5" w:rsidRDefault="50BA2C7E" w:rsidP="00B60EB5">
            <w:pPr>
              <w:rPr>
                <w:rFonts w:ascii="Arial Narrow" w:hAnsi="Arial Narrow"/>
                <w:sz w:val="18"/>
                <w:szCs w:val="18"/>
                <w:lang w:val="en-AU"/>
              </w:rPr>
            </w:pPr>
          </w:p>
        </w:tc>
        <w:tc>
          <w:tcPr>
            <w:tcW w:w="1765" w:type="dxa"/>
          </w:tcPr>
          <w:p w14:paraId="7D1663E5" w14:textId="795DA96B" w:rsidR="380B159C" w:rsidRPr="00B60EB5" w:rsidRDefault="0CE2C677" w:rsidP="00B60EB5">
            <w:pPr>
              <w:rPr>
                <w:rFonts w:ascii="Arial Narrow" w:eastAsia="Arial Narrow" w:hAnsi="Arial Narrow" w:cs="Arial Narrow"/>
                <w:sz w:val="18"/>
                <w:szCs w:val="18"/>
              </w:rPr>
            </w:pPr>
            <w:r w:rsidRPr="00B60EB5">
              <w:rPr>
                <w:rFonts w:ascii="Arial Narrow" w:eastAsia="Arial Narrow" w:hAnsi="Arial Narrow" w:cs="Arial Narrow"/>
                <w:b/>
                <w:bCs/>
                <w:sz w:val="18"/>
                <w:szCs w:val="18"/>
              </w:rPr>
              <w:t>Achieving:</w:t>
            </w:r>
            <w:r w:rsidRPr="00B60EB5">
              <w:rPr>
                <w:rFonts w:ascii="Arial Narrow" w:eastAsia="Arial Narrow" w:hAnsi="Arial Narrow" w:cs="Arial Narrow"/>
                <w:sz w:val="18"/>
                <w:szCs w:val="18"/>
              </w:rPr>
              <w:t xml:space="preserve"> I can complete a detailed brainstorm on the topic. I have checked my work and have shown the correct use of spelling and punctuation throughout.  </w:t>
            </w:r>
          </w:p>
          <w:p w14:paraId="6BC3DF5D" w14:textId="77777777" w:rsidR="0069795E" w:rsidRDefault="0069795E" w:rsidP="00B60EB5">
            <w:pPr>
              <w:rPr>
                <w:rFonts w:eastAsia="Arial Narrow" w:cs="Arial Narrow"/>
                <w:sz w:val="18"/>
                <w:szCs w:val="18"/>
              </w:rPr>
            </w:pPr>
          </w:p>
          <w:p w14:paraId="3B289FDF" w14:textId="63EBE52D" w:rsidR="50BA2C7E" w:rsidRPr="00B60EB5" w:rsidRDefault="0CE2C677" w:rsidP="00B60EB5">
            <w:pPr>
              <w:rPr>
                <w:rFonts w:ascii="Arial Narrow" w:eastAsia="Arial Narrow" w:hAnsi="Arial Narrow" w:cs="Arial Narrow"/>
                <w:sz w:val="18"/>
                <w:szCs w:val="18"/>
              </w:rPr>
            </w:pPr>
            <w:r w:rsidRPr="00B60EB5">
              <w:rPr>
                <w:rFonts w:ascii="Arial Narrow" w:eastAsia="Arial Narrow" w:hAnsi="Arial Narrow" w:cs="Arial Narrow"/>
                <w:sz w:val="18"/>
                <w:szCs w:val="18"/>
              </w:rPr>
              <w:t>To bump it up</w:t>
            </w:r>
            <w:r w:rsidR="0069795E">
              <w:rPr>
                <w:rFonts w:ascii="Arial Narrow" w:eastAsia="Arial Narrow" w:hAnsi="Arial Narrow" w:cs="Arial Narrow"/>
                <w:sz w:val="18"/>
                <w:szCs w:val="18"/>
              </w:rPr>
              <w:t xml:space="preserve">, </w:t>
            </w:r>
            <w:r w:rsidRPr="00B60EB5">
              <w:rPr>
                <w:rFonts w:ascii="Arial Narrow" w:eastAsia="Arial Narrow" w:hAnsi="Arial Narrow" w:cs="Arial Narrow"/>
                <w:sz w:val="18"/>
                <w:szCs w:val="18"/>
              </w:rPr>
              <w:t xml:space="preserve">you could add more details to your responses or pose follow up questions you would like to know more about.  </w:t>
            </w:r>
          </w:p>
        </w:tc>
        <w:tc>
          <w:tcPr>
            <w:tcW w:w="1747" w:type="dxa"/>
          </w:tcPr>
          <w:p w14:paraId="54E40B6C" w14:textId="43C069F3" w:rsidR="380B159C" w:rsidRPr="00B60EB5" w:rsidRDefault="597CD3A3" w:rsidP="00B60EB5">
            <w:pPr>
              <w:rPr>
                <w:rFonts w:ascii="Arial Narrow" w:hAnsi="Arial Narrow"/>
                <w:sz w:val="18"/>
                <w:szCs w:val="18"/>
              </w:rPr>
            </w:pPr>
            <w:r w:rsidRPr="00B60EB5">
              <w:rPr>
                <w:rFonts w:ascii="Arial Narrow" w:eastAsia="Arial" w:hAnsi="Arial Narrow" w:cs="Arial"/>
                <w:b/>
                <w:bCs/>
                <w:color w:val="auto"/>
                <w:sz w:val="18"/>
                <w:szCs w:val="18"/>
              </w:rPr>
              <w:t>Excelling</w:t>
            </w:r>
            <w:r w:rsidRPr="00B60EB5">
              <w:rPr>
                <w:rFonts w:ascii="Arial Narrow" w:hAnsi="Arial Narrow"/>
                <w:b/>
                <w:bCs/>
                <w:color w:val="auto"/>
                <w:sz w:val="18"/>
                <w:szCs w:val="18"/>
              </w:rPr>
              <w:t>:</w:t>
            </w:r>
            <w:r w:rsidRPr="00B60EB5">
              <w:rPr>
                <w:rFonts w:ascii="Arial Narrow" w:hAnsi="Arial Narrow"/>
                <w:color w:val="auto"/>
                <w:sz w:val="18"/>
                <w:szCs w:val="18"/>
              </w:rPr>
              <w:t xml:space="preserve"> </w:t>
            </w:r>
            <w:r w:rsidRPr="00B60EB5">
              <w:rPr>
                <w:rFonts w:ascii="Arial Narrow" w:hAnsi="Arial Narrow"/>
                <w:sz w:val="18"/>
                <w:szCs w:val="18"/>
              </w:rPr>
              <w:t>I can complete a highly detailed brainstorm on the topic. I have used specific information from the episode in my ‘after’ responses.</w:t>
            </w:r>
          </w:p>
        </w:tc>
      </w:tr>
      <w:tr w:rsidR="50BA2C7E" w14:paraId="7C6F595A" w14:textId="77777777" w:rsidTr="711A4077">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491B2B53" w14:textId="77777777" w:rsidR="50BA2C7E" w:rsidRDefault="50BA2C7E" w:rsidP="50BA2C7E">
            <w:pPr>
              <w:pStyle w:val="VCAAtabletextnarrow"/>
              <w:ind w:left="90"/>
              <w:rPr>
                <w:sz w:val="14"/>
                <w:szCs w:val="14"/>
              </w:rPr>
            </w:pPr>
            <w:r w:rsidRPr="50BA2C7E">
              <w:rPr>
                <w:lang w:val="en-AU"/>
              </w:rPr>
              <w:t>Teacher Comment:</w:t>
            </w:r>
          </w:p>
        </w:tc>
      </w:tr>
    </w:tbl>
    <w:p w14:paraId="4FCB1F0D" w14:textId="77777777" w:rsidR="00C77D79" w:rsidRDefault="00C77D79" w:rsidP="004F00D9">
      <w:pPr>
        <w:rPr>
          <w:rStyle w:val="normaltextrun"/>
          <w:rFonts w:ascii="Arial" w:eastAsia="Arial" w:hAnsi="Arial" w:cs="Arial"/>
          <w:color w:val="0F7EB4"/>
          <w:sz w:val="40"/>
          <w:szCs w:val="40"/>
          <w:lang w:val="en-AU"/>
        </w:rPr>
      </w:pPr>
    </w:p>
    <w:p w14:paraId="05534AA9" w14:textId="77777777" w:rsidR="00040CC0" w:rsidRDefault="00040CC0" w:rsidP="00040CC0">
      <w:pPr>
        <w:rPr>
          <w:lang w:val="en-AU"/>
        </w:rPr>
      </w:pPr>
    </w:p>
    <w:p w14:paraId="010BB79D" w14:textId="77777777" w:rsidR="00040CC0" w:rsidRDefault="00040CC0" w:rsidP="00040CC0">
      <w:pPr>
        <w:rPr>
          <w:lang w:val="en-AU"/>
        </w:rPr>
      </w:pPr>
    </w:p>
    <w:p w14:paraId="69FDD9E6" w14:textId="77777777" w:rsidR="00040CC0" w:rsidRDefault="00040CC0" w:rsidP="00040CC0">
      <w:pPr>
        <w:rPr>
          <w:lang w:val="en-AU"/>
        </w:rPr>
      </w:pPr>
    </w:p>
    <w:p w14:paraId="7C8FA4DF" w14:textId="77777777" w:rsidR="00040CC0" w:rsidRDefault="00040CC0" w:rsidP="00040CC0">
      <w:pPr>
        <w:rPr>
          <w:lang w:val="en-AU"/>
        </w:rPr>
      </w:pPr>
    </w:p>
    <w:p w14:paraId="32F104C2" w14:textId="77777777" w:rsidR="00040CC0" w:rsidRDefault="00040CC0" w:rsidP="00040CC0">
      <w:pPr>
        <w:rPr>
          <w:lang w:val="en-AU"/>
        </w:rPr>
      </w:pPr>
    </w:p>
    <w:p w14:paraId="3C1D00BC" w14:textId="77777777" w:rsidR="00040CC0" w:rsidRDefault="00040CC0" w:rsidP="00040CC0">
      <w:pPr>
        <w:rPr>
          <w:lang w:val="en-AU"/>
        </w:rPr>
      </w:pPr>
    </w:p>
    <w:p w14:paraId="16D7C700" w14:textId="77777777" w:rsidR="00040CC0" w:rsidRDefault="00040CC0" w:rsidP="00040CC0">
      <w:pPr>
        <w:rPr>
          <w:lang w:val="en-AU"/>
        </w:rPr>
      </w:pPr>
    </w:p>
    <w:p w14:paraId="7F9094AB" w14:textId="77777777" w:rsidR="00040CC0" w:rsidRDefault="00040CC0" w:rsidP="00040CC0">
      <w:pPr>
        <w:rPr>
          <w:lang w:val="en-AU"/>
        </w:rPr>
      </w:pPr>
    </w:p>
    <w:p w14:paraId="108CCA72" w14:textId="77777777" w:rsidR="00040CC0" w:rsidRDefault="00040CC0" w:rsidP="00040CC0">
      <w:pPr>
        <w:rPr>
          <w:lang w:val="en-AU"/>
        </w:rPr>
      </w:pPr>
    </w:p>
    <w:p w14:paraId="5AA1140F" w14:textId="77777777" w:rsidR="00040CC0" w:rsidRDefault="00040CC0" w:rsidP="00040CC0">
      <w:pPr>
        <w:rPr>
          <w:lang w:val="en-AU"/>
        </w:rPr>
      </w:pPr>
    </w:p>
    <w:p w14:paraId="6DA47C9D" w14:textId="77777777" w:rsidR="00040CC0" w:rsidRDefault="00040CC0" w:rsidP="00040CC0">
      <w:pPr>
        <w:rPr>
          <w:lang w:val="en-AU"/>
        </w:rPr>
      </w:pPr>
    </w:p>
    <w:p w14:paraId="6674DFD3" w14:textId="77777777" w:rsidR="00AE46F9" w:rsidRDefault="00AE46F9" w:rsidP="00040CC0">
      <w:pPr>
        <w:rPr>
          <w:lang w:val="en-AU"/>
        </w:rPr>
      </w:pPr>
    </w:p>
    <w:p w14:paraId="35C39E9C" w14:textId="77777777" w:rsidR="00040CC0" w:rsidRPr="00040CC0" w:rsidRDefault="00040CC0" w:rsidP="00040CC0">
      <w:pPr>
        <w:rPr>
          <w:lang w:val="en-AU"/>
        </w:rPr>
      </w:pPr>
    </w:p>
    <w:p w14:paraId="5297830E" w14:textId="5DDF04E1" w:rsidR="2C32BA96" w:rsidRPr="00040CC0" w:rsidRDefault="5641DDAB" w:rsidP="00040CC0">
      <w:pPr>
        <w:pStyle w:val="Heading2"/>
        <w:jc w:val="center"/>
        <w:rPr>
          <w:rFonts w:ascii="Arial" w:eastAsiaTheme="minorHAnsi" w:hAnsi="Arial" w:cs="Arial"/>
          <w:color w:val="0F7EB4"/>
          <w:sz w:val="32"/>
          <w:szCs w:val="24"/>
        </w:rPr>
      </w:pPr>
      <w:bookmarkStart w:id="9" w:name="_Hlk174023649"/>
      <w:bookmarkStart w:id="10" w:name="_Toc174029102"/>
      <w:r w:rsidRPr="00040CC0">
        <w:rPr>
          <w:rFonts w:ascii="Arial" w:eastAsiaTheme="minorHAnsi" w:hAnsi="Arial" w:cs="Arial"/>
          <w:color w:val="0F7EB4"/>
          <w:sz w:val="32"/>
          <w:szCs w:val="24"/>
        </w:rPr>
        <w:lastRenderedPageBreak/>
        <w:t xml:space="preserve">Task 3 </w:t>
      </w:r>
      <w:r w:rsidR="00A1568C" w:rsidRPr="00040CC0">
        <w:rPr>
          <w:rFonts w:ascii="Arial" w:eastAsiaTheme="minorHAnsi" w:hAnsi="Arial" w:cs="Arial"/>
          <w:color w:val="0F7EB4"/>
          <w:sz w:val="32"/>
          <w:szCs w:val="24"/>
        </w:rPr>
        <w:t>–</w:t>
      </w:r>
      <w:r w:rsidRPr="00040CC0">
        <w:rPr>
          <w:rFonts w:ascii="Arial" w:eastAsiaTheme="minorHAnsi" w:hAnsi="Arial" w:cs="Arial"/>
          <w:color w:val="0F7EB4"/>
          <w:sz w:val="32"/>
          <w:szCs w:val="24"/>
        </w:rPr>
        <w:t xml:space="preserve"> Podcasts</w:t>
      </w:r>
      <w:bookmarkEnd w:id="10"/>
    </w:p>
    <w:p w14:paraId="2FFF0C8B" w14:textId="77777777" w:rsidR="00A1568C" w:rsidRPr="00A1568C" w:rsidRDefault="00A1568C" w:rsidP="00A1568C">
      <w:pPr>
        <w:rPr>
          <w:lang w:val="en-AU"/>
        </w:rPr>
      </w:pPr>
    </w:p>
    <w:tbl>
      <w:tblPr>
        <w:tblStyle w:val="VCAAclosedtable"/>
        <w:tblW w:w="0" w:type="auto"/>
        <w:jc w:val="center"/>
        <w:tblLook w:val="04A0" w:firstRow="1" w:lastRow="0" w:firstColumn="1" w:lastColumn="0" w:noHBand="0" w:noVBand="1"/>
      </w:tblPr>
      <w:tblGrid>
        <w:gridCol w:w="8770"/>
      </w:tblGrid>
      <w:tr w:rsidR="50BA2C7E" w14:paraId="4218DC6D" w14:textId="77777777" w:rsidTr="5EC7C83B">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tcPr>
          <w:p w14:paraId="63E638B1" w14:textId="77777777" w:rsidR="50BA2C7E" w:rsidRDefault="50BA2C7E" w:rsidP="50BA2C7E">
            <w:pPr>
              <w:pStyle w:val="VCAAtableheadingnarrow"/>
              <w:jc w:val="center"/>
              <w:rPr>
                <w:rFonts w:eastAsia="Arial Narrow" w:cs="Arial Narrow"/>
                <w:lang w:val="en-AU"/>
              </w:rPr>
            </w:pPr>
            <w:r w:rsidRPr="50BA2C7E">
              <w:rPr>
                <w:lang w:val="en-AU"/>
              </w:rPr>
              <w:t>Task Checklist</w:t>
            </w:r>
          </w:p>
        </w:tc>
      </w:tr>
      <w:tr w:rsidR="50BA2C7E" w14:paraId="7EBB05BC" w14:textId="77777777" w:rsidTr="5EC7C83B">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61F2E017" w14:textId="5C67C4FD" w:rsidR="50BA2C7E" w:rsidRPr="00040CC0" w:rsidRDefault="66094BE7" w:rsidP="5EC7C83B">
            <w:pPr>
              <w:spacing w:before="60" w:after="60"/>
              <w:ind w:left="90"/>
              <w:rPr>
                <w:rFonts w:ascii="Arial Narrow" w:eastAsia="Arial Narrow" w:hAnsi="Arial Narrow" w:cs="Arial Narrow"/>
                <w:lang w:val="en-AU" w:eastAsia="en-AU"/>
              </w:rPr>
            </w:pPr>
            <w:r w:rsidRPr="00040CC0">
              <w:rPr>
                <w:rFonts w:ascii="Arial Narrow" w:eastAsia="Arial Narrow" w:hAnsi="Arial Narrow" w:cs="Arial Narrow"/>
                <w:lang w:val="en-AU" w:eastAsia="en-AU"/>
              </w:rPr>
              <w:t xml:space="preserve">Students will complete the following for Cultural Capital Folio Task 3 – Podcasts  </w:t>
            </w:r>
          </w:p>
          <w:p w14:paraId="1D7511BC" w14:textId="46A38ACF" w:rsidR="50BA2C7E" w:rsidRPr="00040CC0" w:rsidRDefault="00995961" w:rsidP="5EC7C83B">
            <w:pPr>
              <w:spacing w:before="60" w:after="60"/>
              <w:ind w:left="90"/>
              <w:rPr>
                <w:rFonts w:ascii="Arial Narrow" w:eastAsia="Arial Narrow" w:hAnsi="Arial Narrow" w:cs="Arial Narrow"/>
                <w:lang w:eastAsia="en-AU"/>
              </w:rPr>
            </w:pPr>
            <w:sdt>
              <w:sdtPr>
                <w:rPr>
                  <w:rFonts w:ascii="Arial Narrow" w:eastAsia="Arial Narrow" w:hAnsi="Arial Narrow" w:cs="Arial Narrow"/>
                  <w:color w:val="2B579A"/>
                  <w:lang w:val="en-AU" w:eastAsia="en-AU"/>
                </w:rPr>
                <w:id w:val="456282873"/>
                <w14:checkbox>
                  <w14:checked w14:val="0"/>
                  <w14:checkedState w14:val="2612" w14:font="MS Gothic"/>
                  <w14:uncheckedState w14:val="2610" w14:font="MS Gothic"/>
                </w14:checkbox>
              </w:sdtPr>
              <w:sdtEndPr/>
              <w:sdtContent>
                <w:r w:rsidR="66094BE7" w:rsidRPr="00040CC0">
                  <w:rPr>
                    <w:rFonts w:ascii="Segoe UI Symbol" w:eastAsia="MS Gothic" w:hAnsi="Segoe UI Symbol" w:cs="Segoe UI Symbol"/>
                    <w:lang w:val="en-AU" w:eastAsia="en-AU"/>
                  </w:rPr>
                  <w:t>☐</w:t>
                </w:r>
              </w:sdtContent>
            </w:sdt>
            <w:r w:rsidR="66094BE7" w:rsidRPr="00040CC0">
              <w:rPr>
                <w:rFonts w:ascii="Arial Narrow" w:eastAsia="Times New Roman" w:hAnsi="Arial Narrow" w:cs="Arial"/>
                <w:lang w:eastAsia="en-AU"/>
              </w:rPr>
              <w:t xml:space="preserve"> </w:t>
            </w:r>
            <w:r w:rsidR="66094BE7" w:rsidRPr="00040CC0">
              <w:rPr>
                <w:rFonts w:ascii="Arial Narrow" w:eastAsia="Arial Narrow" w:hAnsi="Arial Narrow" w:cs="Arial Narrow"/>
                <w:lang w:eastAsia="en-AU"/>
              </w:rPr>
              <w:t>Task 3- Summary of the Podcast</w:t>
            </w:r>
          </w:p>
          <w:p w14:paraId="58E29AD5" w14:textId="15BFA4D4" w:rsidR="50BA2C7E" w:rsidRPr="00040CC0" w:rsidRDefault="00995961" w:rsidP="5EC7C83B">
            <w:pPr>
              <w:spacing w:before="60" w:after="60"/>
              <w:ind w:left="90"/>
              <w:rPr>
                <w:rFonts w:ascii="Arial Narrow" w:eastAsia="Arial Narrow" w:hAnsi="Arial Narrow" w:cs="Arial Narrow"/>
                <w:lang w:eastAsia="en-AU"/>
              </w:rPr>
            </w:pPr>
            <w:sdt>
              <w:sdtPr>
                <w:rPr>
                  <w:rFonts w:ascii="Arial Narrow" w:eastAsia="Arial Narrow" w:hAnsi="Arial Narrow" w:cs="Arial Narrow"/>
                  <w:color w:val="2B579A"/>
                  <w:lang w:val="en-AU" w:eastAsia="en-AU"/>
                </w:rPr>
                <w:id w:val="127717539"/>
                <w14:checkbox>
                  <w14:checked w14:val="0"/>
                  <w14:checkedState w14:val="2612" w14:font="MS Gothic"/>
                  <w14:uncheckedState w14:val="2610" w14:font="MS Gothic"/>
                </w14:checkbox>
              </w:sdtPr>
              <w:sdtEndPr/>
              <w:sdtContent>
                <w:r w:rsidR="66094BE7" w:rsidRPr="00040CC0">
                  <w:rPr>
                    <w:rFonts w:ascii="Segoe UI Symbol" w:eastAsia="MS Gothic" w:hAnsi="Segoe UI Symbol" w:cs="Segoe UI Symbol"/>
                    <w:lang w:val="en-AU" w:eastAsia="en-AU"/>
                  </w:rPr>
                  <w:t>☐</w:t>
                </w:r>
              </w:sdtContent>
            </w:sdt>
            <w:r w:rsidR="66094BE7" w:rsidRPr="00040CC0">
              <w:rPr>
                <w:rFonts w:ascii="Arial Narrow" w:eastAsia="Times New Roman" w:hAnsi="Arial Narrow" w:cs="Arial"/>
                <w:lang w:eastAsia="en-AU"/>
              </w:rPr>
              <w:t xml:space="preserve"> </w:t>
            </w:r>
            <w:r w:rsidR="66094BE7" w:rsidRPr="00040CC0">
              <w:rPr>
                <w:rFonts w:ascii="Arial Narrow" w:eastAsia="Arial Narrow" w:hAnsi="Arial Narrow" w:cs="Arial Narrow"/>
                <w:lang w:eastAsia="en-AU"/>
              </w:rPr>
              <w:t>Task 3- Review the Podcast</w:t>
            </w:r>
          </w:p>
          <w:p w14:paraId="50945045" w14:textId="55F6270D" w:rsidR="50BA2C7E" w:rsidRDefault="00995961" w:rsidP="5EC7C83B">
            <w:pPr>
              <w:spacing w:before="60" w:after="60"/>
              <w:ind w:left="90"/>
              <w:rPr>
                <w:rFonts w:ascii="Arial Narrow" w:eastAsia="Arial Narrow" w:hAnsi="Arial Narrow" w:cs="Arial Narrow"/>
                <w:lang w:eastAsia="en-AU"/>
              </w:rPr>
            </w:pPr>
            <w:sdt>
              <w:sdtPr>
                <w:rPr>
                  <w:rFonts w:ascii="Arial Narrow" w:eastAsia="Arial Narrow" w:hAnsi="Arial Narrow" w:cs="Arial Narrow"/>
                  <w:color w:val="2B579A"/>
                  <w:lang w:val="en-AU" w:eastAsia="en-AU"/>
                </w:rPr>
                <w:id w:val="54087606"/>
                <w14:checkbox>
                  <w14:checked w14:val="0"/>
                  <w14:checkedState w14:val="2612" w14:font="MS Gothic"/>
                  <w14:uncheckedState w14:val="2610" w14:font="MS Gothic"/>
                </w14:checkbox>
              </w:sdtPr>
              <w:sdtEndPr/>
              <w:sdtContent>
                <w:r w:rsidR="66094BE7" w:rsidRPr="00040CC0">
                  <w:rPr>
                    <w:rFonts w:ascii="Segoe UI Symbol" w:eastAsia="MS Gothic" w:hAnsi="Segoe UI Symbol" w:cs="Segoe UI Symbol"/>
                    <w:lang w:val="en-AU" w:eastAsia="en-AU"/>
                  </w:rPr>
                  <w:t>☐</w:t>
                </w:r>
              </w:sdtContent>
            </w:sdt>
            <w:r w:rsidR="66094BE7" w:rsidRPr="00040CC0">
              <w:rPr>
                <w:rFonts w:ascii="Arial Narrow" w:eastAsia="Times New Roman" w:hAnsi="Arial Narrow" w:cs="Arial"/>
                <w:lang w:eastAsia="en-AU"/>
              </w:rPr>
              <w:t xml:space="preserve"> </w:t>
            </w:r>
            <w:r w:rsidR="66094BE7" w:rsidRPr="00040CC0">
              <w:rPr>
                <w:rFonts w:ascii="Arial Narrow" w:eastAsia="Arial Narrow" w:hAnsi="Arial Narrow" w:cs="Arial Narrow"/>
                <w:lang w:eastAsia="en-AU"/>
              </w:rPr>
              <w:t>Task 3</w:t>
            </w:r>
            <w:r w:rsidR="66094BE7" w:rsidRPr="00040CC0">
              <w:rPr>
                <w:rFonts w:ascii="Arial Narrow" w:eastAsia="Times New Roman" w:hAnsi="Arial Narrow" w:cs="Arial"/>
                <w:lang w:eastAsia="en-AU"/>
              </w:rPr>
              <w:t>- Discuss</w:t>
            </w:r>
            <w:r w:rsidR="66094BE7" w:rsidRPr="00040CC0">
              <w:rPr>
                <w:rFonts w:ascii="Arial Narrow" w:eastAsia="Arial Narrow" w:hAnsi="Arial Narrow" w:cs="Arial Narrow"/>
                <w:lang w:eastAsia="en-AU"/>
              </w:rPr>
              <w:t xml:space="preserve">ion with a </w:t>
            </w:r>
            <w:r w:rsidR="66F69BCD" w:rsidRPr="00040CC0">
              <w:rPr>
                <w:rFonts w:ascii="Arial Narrow" w:eastAsia="Arial Narrow" w:hAnsi="Arial Narrow" w:cs="Arial Narrow"/>
                <w:lang w:eastAsia="en-AU"/>
              </w:rPr>
              <w:t>small group</w:t>
            </w:r>
          </w:p>
        </w:tc>
      </w:tr>
    </w:tbl>
    <w:p w14:paraId="14B5B721" w14:textId="47DE70AB" w:rsidR="2C32BA96" w:rsidRDefault="2C32BA96" w:rsidP="50BA2C7E">
      <w:pPr>
        <w:pStyle w:val="VCAAfigures"/>
        <w:jc w:val="left"/>
        <w:rPr>
          <w:rFonts w:ascii="Arial" w:hAnsi="Arial"/>
          <w:b/>
          <w:bCs/>
        </w:rPr>
      </w:pPr>
    </w:p>
    <w:p w14:paraId="451D0AEF" w14:textId="77777777" w:rsidR="00040CC0" w:rsidRPr="00FF6970" w:rsidRDefault="00040CC0" w:rsidP="00040CC0">
      <w:pPr>
        <w:pStyle w:val="VCAAfigures"/>
        <w:jc w:val="left"/>
        <w:rPr>
          <w:rFonts w:ascii="Arial" w:hAnsi="Arial"/>
          <w:b/>
          <w:bCs/>
        </w:rPr>
      </w:pPr>
      <w:r w:rsidRPr="00FF6970">
        <w:rPr>
          <w:rFonts w:ascii="Arial" w:hAnsi="Arial"/>
          <w:noProof/>
        </w:rPr>
        <w:drawing>
          <wp:inline distT="0" distB="0" distL="0" distR="0" wp14:anchorId="63875BEE" wp14:editId="5ADE958D">
            <wp:extent cx="283170" cy="247508"/>
            <wp:effectExtent l="0" t="0" r="3175" b="635"/>
            <wp:docPr id="479903273" name="Picture 47990327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970">
        <w:rPr>
          <w:rFonts w:ascii="Arial" w:hAnsi="Arial"/>
          <w:noProof/>
        </w:rPr>
        <w:drawing>
          <wp:inline distT="0" distB="0" distL="0" distR="0" wp14:anchorId="281C15C5" wp14:editId="587BEE59">
            <wp:extent cx="218364" cy="229282"/>
            <wp:effectExtent l="0" t="0" r="0" b="0"/>
            <wp:docPr id="1088862343" name="Picture 108886234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F6970">
        <w:rPr>
          <w:rFonts w:ascii="Arial" w:hAnsi="Arial"/>
          <w:noProof/>
        </w:rPr>
        <w:drawing>
          <wp:inline distT="0" distB="0" distL="0" distR="0" wp14:anchorId="2573A69F" wp14:editId="60CBF6E1">
            <wp:extent cx="244465" cy="211540"/>
            <wp:effectExtent l="0" t="0" r="3810" b="0"/>
            <wp:docPr id="675945085" name="Picture 675945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hAnsi="Arial"/>
        </w:rPr>
        <w:t xml:space="preserve">  </w:t>
      </w:r>
      <w:r w:rsidRPr="00FF6970">
        <w:rPr>
          <w:rFonts w:ascii="Arial" w:hAnsi="Arial"/>
          <w:b/>
          <w:bCs/>
        </w:rPr>
        <w:t xml:space="preserve">Part 1: </w:t>
      </w:r>
      <w:r w:rsidRPr="00FF6970">
        <w:rPr>
          <w:rFonts w:ascii="Arial" w:hAnsi="Arial"/>
        </w:rPr>
        <w:t xml:space="preserve">Choose a podcast to listen to. </w:t>
      </w:r>
    </w:p>
    <w:p w14:paraId="0639477F" w14:textId="77777777" w:rsidR="00040CC0" w:rsidRPr="00FF6970" w:rsidRDefault="00040CC0" w:rsidP="00040CC0">
      <w:pPr>
        <w:pStyle w:val="VCAAfigures"/>
        <w:jc w:val="left"/>
        <w:rPr>
          <w:rFonts w:ascii="Arial" w:hAnsi="Arial"/>
        </w:rPr>
      </w:pPr>
      <w:r w:rsidRPr="00FF6970">
        <w:rPr>
          <w:rFonts w:ascii="Arial" w:hAnsi="Arial"/>
          <w:noProof/>
        </w:rPr>
        <w:drawing>
          <wp:inline distT="0" distB="0" distL="0" distR="0" wp14:anchorId="0BCAFCC5" wp14:editId="054FBBAE">
            <wp:extent cx="216535" cy="222885"/>
            <wp:effectExtent l="0" t="0" r="0" b="5715"/>
            <wp:docPr id="567983358" name="Picture 5679833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3358" name="Picture 567983358" descr="A black background with a black squar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 cy="222885"/>
                    </a:xfrm>
                    <a:prstGeom prst="rect">
                      <a:avLst/>
                    </a:prstGeom>
                    <a:noFill/>
                  </pic:spPr>
                </pic:pic>
              </a:graphicData>
            </a:graphic>
          </wp:inline>
        </w:drawing>
      </w:r>
      <w:r w:rsidRPr="00FF6970">
        <w:rPr>
          <w:rFonts w:ascii="Arial" w:hAnsi="Arial"/>
        </w:rPr>
        <w:t xml:space="preserve"> </w:t>
      </w:r>
      <w:r w:rsidRPr="00FF6970">
        <w:rPr>
          <w:rFonts w:ascii="Arial" w:hAnsi="Arial"/>
          <w:noProof/>
        </w:rPr>
        <w:drawing>
          <wp:inline distT="0" distB="0" distL="0" distR="0" wp14:anchorId="5EDFB8D5" wp14:editId="47C2AD2D">
            <wp:extent cx="283170" cy="247508"/>
            <wp:effectExtent l="0" t="0" r="3175" b="635"/>
            <wp:docPr id="1083555554" name="Picture 108355555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FF6970">
        <w:rPr>
          <w:rFonts w:ascii="Arial" w:hAnsi="Arial"/>
        </w:rPr>
        <w:t xml:space="preserve"> Link in podcast platforms here that would be suitable for your students to access. </w:t>
      </w:r>
    </w:p>
    <w:p w14:paraId="5E78905A" w14:textId="77777777" w:rsidR="00040CC0" w:rsidRDefault="00040CC0" w:rsidP="00040CC0">
      <w:pPr>
        <w:pStyle w:val="VCAAfigures"/>
        <w:jc w:val="left"/>
        <w:rPr>
          <w:rFonts w:ascii="Arial" w:hAnsi="Arial"/>
          <w:b/>
          <w:bCs/>
        </w:rPr>
      </w:pPr>
    </w:p>
    <w:p w14:paraId="5246B5E5" w14:textId="77777777" w:rsidR="00040CC0" w:rsidRPr="00FF6970" w:rsidRDefault="00040CC0" w:rsidP="00040CC0">
      <w:pPr>
        <w:pStyle w:val="VCAAfigures"/>
        <w:jc w:val="left"/>
        <w:rPr>
          <w:rFonts w:ascii="Arial" w:hAnsi="Arial"/>
        </w:rPr>
      </w:pPr>
      <w:r w:rsidRPr="00FF6970">
        <w:rPr>
          <w:rFonts w:ascii="Arial" w:hAnsi="Arial"/>
          <w:noProof/>
        </w:rPr>
        <w:drawing>
          <wp:inline distT="0" distB="0" distL="0" distR="0" wp14:anchorId="127A8379" wp14:editId="0112708F">
            <wp:extent cx="244465" cy="211540"/>
            <wp:effectExtent l="0" t="0" r="3810" b="0"/>
            <wp:docPr id="273207389" name="Picture 2732073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F6970">
        <w:rPr>
          <w:rFonts w:ascii="Arial" w:hAnsi="Arial"/>
          <w:b/>
          <w:bCs/>
        </w:rPr>
        <w:t xml:space="preserve"> Part 2: </w:t>
      </w:r>
      <w:r w:rsidRPr="00FF6970">
        <w:rPr>
          <w:rFonts w:ascii="Arial" w:hAnsi="Arial"/>
        </w:rPr>
        <w:t xml:space="preserve">What is the name of the </w:t>
      </w:r>
      <w:r>
        <w:rPr>
          <w:rFonts w:ascii="Arial" w:hAnsi="Arial"/>
        </w:rPr>
        <w:t>p</w:t>
      </w:r>
      <w:r w:rsidRPr="00FF6970">
        <w:rPr>
          <w:rFonts w:ascii="Arial" w:hAnsi="Arial"/>
        </w:rPr>
        <w:t>odcast that you listened to?</w:t>
      </w:r>
    </w:p>
    <w:tbl>
      <w:tblPr>
        <w:tblStyle w:val="TableGrid"/>
        <w:tblW w:w="0" w:type="auto"/>
        <w:tblLayout w:type="fixed"/>
        <w:tblLook w:val="06A0" w:firstRow="1" w:lastRow="0" w:firstColumn="1" w:lastColumn="0" w:noHBand="1" w:noVBand="1"/>
      </w:tblPr>
      <w:tblGrid>
        <w:gridCol w:w="8775"/>
      </w:tblGrid>
      <w:tr w:rsidR="00040CC0" w14:paraId="76B0BDFD" w14:textId="77777777" w:rsidTr="00420A7F">
        <w:trPr>
          <w:trHeight w:val="300"/>
        </w:trPr>
        <w:tc>
          <w:tcPr>
            <w:tcW w:w="8775" w:type="dxa"/>
          </w:tcPr>
          <w:p w14:paraId="7DBCECED" w14:textId="77777777" w:rsidR="00040CC0" w:rsidRDefault="00040CC0" w:rsidP="00420A7F">
            <w:pPr>
              <w:pStyle w:val="VCAAfigures"/>
              <w:jc w:val="left"/>
              <w:rPr>
                <w:rFonts w:ascii="Arial" w:eastAsia="Arial" w:hAnsi="Arial"/>
                <w:sz w:val="24"/>
                <w:szCs w:val="24"/>
                <w:lang w:val="en-AU"/>
              </w:rPr>
            </w:pPr>
          </w:p>
          <w:p w14:paraId="53DA3F06" w14:textId="77777777" w:rsidR="00040CC0" w:rsidRDefault="00040CC0" w:rsidP="00420A7F">
            <w:pPr>
              <w:pStyle w:val="VCAAfigures"/>
              <w:jc w:val="left"/>
              <w:rPr>
                <w:rFonts w:ascii="Arial" w:eastAsia="Arial" w:hAnsi="Arial"/>
                <w:sz w:val="24"/>
                <w:szCs w:val="24"/>
                <w:lang w:val="en-AU"/>
              </w:rPr>
            </w:pPr>
          </w:p>
        </w:tc>
      </w:tr>
    </w:tbl>
    <w:p w14:paraId="757599EE" w14:textId="77777777" w:rsidR="00040CC0" w:rsidRDefault="00040CC0" w:rsidP="00040CC0">
      <w:pPr>
        <w:pStyle w:val="VCAAfigures"/>
        <w:jc w:val="left"/>
        <w:rPr>
          <w:noProof/>
        </w:rPr>
      </w:pPr>
    </w:p>
    <w:p w14:paraId="3B9F2597" w14:textId="77777777" w:rsidR="00040CC0" w:rsidRPr="00911BFB" w:rsidRDefault="00040CC0" w:rsidP="00040CC0">
      <w:pPr>
        <w:pStyle w:val="VCAAfigures"/>
        <w:jc w:val="left"/>
        <w:rPr>
          <w:rFonts w:ascii="Arial" w:eastAsia="Arial" w:hAnsi="Arial"/>
          <w:b/>
          <w:bCs/>
          <w:lang w:val="en-AU"/>
        </w:rPr>
      </w:pPr>
      <w:r w:rsidRPr="00ED3DD1">
        <w:rPr>
          <w:rFonts w:ascii="Arial Narrow" w:hAnsi="Arial Narrow"/>
          <w:noProof/>
        </w:rPr>
        <w:drawing>
          <wp:inline distT="0" distB="0" distL="0" distR="0" wp14:anchorId="3B74C8E2" wp14:editId="0A4B6304">
            <wp:extent cx="244465" cy="211540"/>
            <wp:effectExtent l="0" t="0" r="3810" b="0"/>
            <wp:docPr id="323741562" name="Picture 3237415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noProof/>
        </w:rPr>
        <w:t xml:space="preserve"> </w:t>
      </w:r>
      <w:r w:rsidRPr="15C748AD">
        <w:rPr>
          <w:rFonts w:ascii="Arial" w:eastAsia="Arial" w:hAnsi="Arial"/>
          <w:b/>
          <w:bCs/>
          <w:lang w:val="en-AU"/>
        </w:rPr>
        <w:t xml:space="preserve">Part 3: </w:t>
      </w:r>
      <w:proofErr w:type="spellStart"/>
      <w:r w:rsidRPr="15C748AD">
        <w:rPr>
          <w:rFonts w:ascii="Arial" w:eastAsia="Arial" w:hAnsi="Arial"/>
        </w:rPr>
        <w:t>Summarise</w:t>
      </w:r>
      <w:proofErr w:type="spellEnd"/>
      <w:r w:rsidRPr="15C748AD">
        <w:rPr>
          <w:rFonts w:ascii="Arial" w:eastAsia="Arial" w:hAnsi="Arial"/>
        </w:rPr>
        <w:t xml:space="preserve"> the </w:t>
      </w:r>
      <w:r>
        <w:rPr>
          <w:rFonts w:ascii="Arial" w:eastAsia="Arial" w:hAnsi="Arial"/>
        </w:rPr>
        <w:t>p</w:t>
      </w:r>
      <w:r w:rsidRPr="15C748AD">
        <w:rPr>
          <w:rFonts w:ascii="Arial" w:eastAsia="Arial" w:hAnsi="Arial"/>
        </w:rPr>
        <w:t xml:space="preserve">odcast that you listened to in the table below. </w:t>
      </w:r>
    </w:p>
    <w:tbl>
      <w:tblPr>
        <w:tblStyle w:val="TableGrid"/>
        <w:tblW w:w="0" w:type="auto"/>
        <w:tblLook w:val="04A0" w:firstRow="1" w:lastRow="0" w:firstColumn="1" w:lastColumn="0" w:noHBand="0" w:noVBand="1"/>
      </w:tblPr>
      <w:tblGrid>
        <w:gridCol w:w="1523"/>
        <w:gridCol w:w="7245"/>
      </w:tblGrid>
      <w:tr w:rsidR="00040CC0" w14:paraId="4DADAD3F" w14:textId="77777777" w:rsidTr="00420A7F">
        <w:trPr>
          <w:trHeight w:val="761"/>
        </w:trPr>
        <w:tc>
          <w:tcPr>
            <w:tcW w:w="1523" w:type="dxa"/>
            <w:shd w:val="clear" w:color="auto" w:fill="00573F"/>
          </w:tcPr>
          <w:p w14:paraId="6371DB82" w14:textId="77777777" w:rsidR="00040CC0" w:rsidRPr="00FF6970" w:rsidRDefault="00040CC0" w:rsidP="00420A7F">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O?</w:t>
            </w:r>
          </w:p>
        </w:tc>
        <w:tc>
          <w:tcPr>
            <w:tcW w:w="7245" w:type="dxa"/>
          </w:tcPr>
          <w:p w14:paraId="4106D453" w14:textId="77777777" w:rsidR="00040CC0" w:rsidRPr="00040CC0" w:rsidRDefault="00040CC0" w:rsidP="00040CC0">
            <w:pPr>
              <w:rPr>
                <w:rFonts w:ascii="Arial Narrow" w:eastAsia="Arial Narrow" w:hAnsi="Arial Narrow" w:cs="Arial Narrow"/>
                <w:lang w:val="en-AU"/>
              </w:rPr>
            </w:pPr>
            <w:r w:rsidRPr="00040CC0">
              <w:rPr>
                <w:rFonts w:ascii="Arial Narrow" w:eastAsia="Arial Narrow" w:hAnsi="Arial Narrow" w:cs="Arial Narrow"/>
                <w:lang w:val="en-AU"/>
              </w:rPr>
              <w:t>My podcast is created by… (Insert the Author)</w:t>
            </w:r>
          </w:p>
          <w:p w14:paraId="3E0C4334" w14:textId="77777777" w:rsidR="00040CC0" w:rsidRPr="00040CC0" w:rsidRDefault="00040CC0" w:rsidP="00040CC0">
            <w:pPr>
              <w:rPr>
                <w:rFonts w:ascii="Arial Narrow" w:eastAsia="Arial Narrow" w:hAnsi="Arial Narrow" w:cs="Arial Narrow"/>
                <w:lang w:val="en-AU"/>
              </w:rPr>
            </w:pPr>
            <w:r w:rsidRPr="00040CC0">
              <w:rPr>
                <w:rFonts w:ascii="Arial Narrow" w:eastAsia="Arial Narrow" w:hAnsi="Arial Narrow" w:cs="Arial Narrow"/>
                <w:lang w:val="en-AU"/>
              </w:rPr>
              <w:t xml:space="preserve">Other things to consider: </w:t>
            </w:r>
          </w:p>
          <w:p w14:paraId="777AED91" w14:textId="77777777" w:rsidR="00040CC0" w:rsidRPr="00040CC0" w:rsidRDefault="00040CC0" w:rsidP="004C5295">
            <w:pPr>
              <w:pStyle w:val="ListParagraph"/>
              <w:numPr>
                <w:ilvl w:val="0"/>
                <w:numId w:val="3"/>
              </w:numPr>
              <w:spacing w:before="240" w:after="240"/>
              <w:rPr>
                <w:rFonts w:ascii="Arial Narrow" w:eastAsia="Arial Narrow" w:hAnsi="Arial Narrow" w:cs="Arial Narrow"/>
                <w:lang w:val="en-AU"/>
              </w:rPr>
            </w:pPr>
            <w:r w:rsidRPr="00040CC0">
              <w:rPr>
                <w:rFonts w:ascii="Arial Narrow" w:eastAsia="Arial Narrow" w:hAnsi="Arial Narrow" w:cs="Arial Narrow"/>
                <w:lang w:val="en-AU"/>
              </w:rPr>
              <w:t xml:space="preserve">Was there anyone else in the Podcast? </w:t>
            </w:r>
          </w:p>
          <w:p w14:paraId="41F8BF0C" w14:textId="77777777" w:rsidR="00040CC0" w:rsidRPr="00040CC0" w:rsidRDefault="00040CC0" w:rsidP="004C5295">
            <w:pPr>
              <w:pStyle w:val="ListParagraph"/>
              <w:numPr>
                <w:ilvl w:val="0"/>
                <w:numId w:val="3"/>
              </w:numPr>
              <w:spacing w:before="240" w:after="240"/>
              <w:rPr>
                <w:rFonts w:ascii="Arial Narrow" w:eastAsia="Arial Narrow" w:hAnsi="Arial Narrow" w:cs="Arial Narrow"/>
                <w:lang w:val="en-AU"/>
              </w:rPr>
            </w:pPr>
            <w:r w:rsidRPr="00040CC0">
              <w:rPr>
                <w:rFonts w:ascii="Arial Narrow" w:eastAsia="Arial Narrow" w:hAnsi="Arial Narrow" w:cs="Arial Narrow"/>
                <w:lang w:val="en-AU"/>
              </w:rPr>
              <w:t xml:space="preserve">Was there a guest on the Podcast? </w:t>
            </w:r>
          </w:p>
          <w:p w14:paraId="7EC6146F" w14:textId="77777777" w:rsidR="00040CC0" w:rsidRPr="00040CC0" w:rsidRDefault="00040CC0" w:rsidP="004C5295">
            <w:pPr>
              <w:pStyle w:val="ListParagraph"/>
              <w:numPr>
                <w:ilvl w:val="0"/>
                <w:numId w:val="3"/>
              </w:numPr>
              <w:spacing w:before="240" w:after="240"/>
              <w:rPr>
                <w:rFonts w:ascii="Arial Narrow" w:eastAsia="Arial Narrow" w:hAnsi="Arial Narrow" w:cs="Arial Narrow"/>
                <w:lang w:val="en-AU"/>
              </w:rPr>
            </w:pPr>
            <w:r w:rsidRPr="00040CC0">
              <w:rPr>
                <w:rFonts w:ascii="Arial Narrow" w:eastAsia="Arial Narrow" w:hAnsi="Arial Narrow" w:cs="Arial Narrow"/>
                <w:lang w:val="en-AU"/>
              </w:rPr>
              <w:t xml:space="preserve">Was it about an individual? </w:t>
            </w:r>
          </w:p>
          <w:p w14:paraId="100AE7CE" w14:textId="77777777" w:rsidR="00040CC0" w:rsidRPr="00040CC0" w:rsidRDefault="00040CC0" w:rsidP="004C5295">
            <w:pPr>
              <w:pStyle w:val="ListParagraph"/>
              <w:numPr>
                <w:ilvl w:val="0"/>
                <w:numId w:val="3"/>
              </w:numPr>
              <w:spacing w:before="240" w:after="240"/>
              <w:rPr>
                <w:rFonts w:ascii="Arial Narrow" w:eastAsia="Arial Narrow" w:hAnsi="Arial Narrow" w:cs="Arial Narrow"/>
                <w:lang w:val="en-AU"/>
              </w:rPr>
            </w:pPr>
            <w:r w:rsidRPr="00040CC0">
              <w:rPr>
                <w:rFonts w:ascii="Arial Narrow" w:eastAsia="Arial Narrow" w:hAnsi="Arial Narrow" w:cs="Arial Narrow"/>
                <w:lang w:val="en-AU"/>
              </w:rPr>
              <w:t>Was there anyone else involved in any way with the podcast?</w:t>
            </w:r>
          </w:p>
          <w:p w14:paraId="21FEF946" w14:textId="77777777" w:rsidR="00040CC0" w:rsidRPr="00FF6970" w:rsidRDefault="00040CC0" w:rsidP="00420A7F">
            <w:pPr>
              <w:pStyle w:val="VCAAfigures"/>
              <w:jc w:val="left"/>
              <w:rPr>
                <w:rFonts w:ascii="Arial Narrow" w:hAnsi="Arial Narrow"/>
                <w:lang w:val="en-AU"/>
              </w:rPr>
            </w:pPr>
          </w:p>
        </w:tc>
      </w:tr>
      <w:tr w:rsidR="00040CC0" w14:paraId="659D6D00" w14:textId="77777777" w:rsidTr="00420A7F">
        <w:trPr>
          <w:trHeight w:val="743"/>
        </w:trPr>
        <w:tc>
          <w:tcPr>
            <w:tcW w:w="1523" w:type="dxa"/>
            <w:shd w:val="clear" w:color="auto" w:fill="00573F"/>
          </w:tcPr>
          <w:p w14:paraId="1ADC3A48" w14:textId="77777777" w:rsidR="00040CC0" w:rsidRPr="00FF6970" w:rsidRDefault="00040CC0" w:rsidP="00420A7F">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AT?</w:t>
            </w:r>
          </w:p>
        </w:tc>
        <w:tc>
          <w:tcPr>
            <w:tcW w:w="7245" w:type="dxa"/>
          </w:tcPr>
          <w:p w14:paraId="49092143" w14:textId="77777777" w:rsidR="00040CC0" w:rsidRPr="00040CC0" w:rsidRDefault="00040CC0" w:rsidP="00040CC0">
            <w:pPr>
              <w:rPr>
                <w:rFonts w:ascii="Arial Narrow" w:eastAsia="Arial Narrow" w:hAnsi="Arial Narrow" w:cs="Arial Narrow"/>
              </w:rPr>
            </w:pPr>
            <w:r w:rsidRPr="00040CC0">
              <w:rPr>
                <w:rFonts w:ascii="Arial Narrow" w:eastAsia="Arial Narrow" w:hAnsi="Arial Narrow" w:cs="Arial Narrow"/>
              </w:rPr>
              <w:t xml:space="preserve">The Podcast I listened to was about (insert one or two sentences to </w:t>
            </w:r>
            <w:proofErr w:type="spellStart"/>
            <w:r w:rsidRPr="00040CC0">
              <w:rPr>
                <w:rFonts w:ascii="Arial Narrow" w:eastAsia="Arial Narrow" w:hAnsi="Arial Narrow" w:cs="Arial Narrow"/>
              </w:rPr>
              <w:t>summarise</w:t>
            </w:r>
            <w:proofErr w:type="spellEnd"/>
            <w:r w:rsidRPr="00040CC0">
              <w:rPr>
                <w:rFonts w:ascii="Arial Narrow" w:eastAsia="Arial Narrow" w:hAnsi="Arial Narrow" w:cs="Arial Narrow"/>
              </w:rPr>
              <w:t xml:space="preserve"> what the podcast was about). </w:t>
            </w:r>
          </w:p>
          <w:p w14:paraId="0DB4A152" w14:textId="77777777" w:rsidR="00040CC0" w:rsidRPr="00040CC0" w:rsidRDefault="00040CC0" w:rsidP="00420A7F">
            <w:pPr>
              <w:pStyle w:val="VCAAfigures"/>
              <w:jc w:val="left"/>
              <w:rPr>
                <w:rFonts w:ascii="Arial Narrow" w:hAnsi="Arial Narrow"/>
                <w:color w:val="auto"/>
                <w:lang w:val="en-AU"/>
              </w:rPr>
            </w:pPr>
          </w:p>
        </w:tc>
      </w:tr>
      <w:tr w:rsidR="00040CC0" w14:paraId="080E4B0B" w14:textId="77777777" w:rsidTr="00420A7F">
        <w:trPr>
          <w:trHeight w:val="761"/>
        </w:trPr>
        <w:tc>
          <w:tcPr>
            <w:tcW w:w="1523" w:type="dxa"/>
            <w:shd w:val="clear" w:color="auto" w:fill="00573F"/>
          </w:tcPr>
          <w:p w14:paraId="636B8B44" w14:textId="77777777" w:rsidR="00040CC0" w:rsidRPr="00FF6970" w:rsidRDefault="00040CC0" w:rsidP="00420A7F">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EN?</w:t>
            </w:r>
          </w:p>
        </w:tc>
        <w:tc>
          <w:tcPr>
            <w:tcW w:w="7245" w:type="dxa"/>
          </w:tcPr>
          <w:p w14:paraId="0AFB67F3" w14:textId="77777777" w:rsidR="00040CC0" w:rsidRPr="00040CC0" w:rsidRDefault="00040CC0" w:rsidP="00040CC0">
            <w:pPr>
              <w:rPr>
                <w:rFonts w:ascii="Arial Narrow" w:eastAsia="Arial Narrow" w:hAnsi="Arial Narrow" w:cs="Arial Narrow"/>
              </w:rPr>
            </w:pPr>
            <w:r w:rsidRPr="00040CC0">
              <w:rPr>
                <w:rFonts w:ascii="Arial Narrow" w:eastAsia="Arial Narrow" w:hAnsi="Arial Narrow" w:cs="Arial Narrow"/>
              </w:rPr>
              <w:t xml:space="preserve">The Podcast was made on (insert the date that the Podcast was created). </w:t>
            </w:r>
          </w:p>
          <w:p w14:paraId="2FCA899E" w14:textId="77777777" w:rsidR="00040CC0" w:rsidRPr="00040CC0" w:rsidRDefault="00040CC0" w:rsidP="00420A7F">
            <w:pPr>
              <w:pStyle w:val="VCAAfigures"/>
              <w:jc w:val="left"/>
              <w:rPr>
                <w:rFonts w:ascii="Arial Narrow" w:hAnsi="Arial Narrow"/>
                <w:color w:val="auto"/>
                <w:lang w:val="en-AU"/>
              </w:rPr>
            </w:pPr>
          </w:p>
        </w:tc>
      </w:tr>
      <w:tr w:rsidR="00040CC0" w14:paraId="27865D8D" w14:textId="77777777" w:rsidTr="00420A7F">
        <w:trPr>
          <w:trHeight w:val="761"/>
        </w:trPr>
        <w:tc>
          <w:tcPr>
            <w:tcW w:w="1523" w:type="dxa"/>
            <w:shd w:val="clear" w:color="auto" w:fill="00573F"/>
          </w:tcPr>
          <w:p w14:paraId="276193E7" w14:textId="77777777" w:rsidR="00040CC0" w:rsidRPr="00FF6970" w:rsidRDefault="00040CC0" w:rsidP="00420A7F">
            <w:pPr>
              <w:pStyle w:val="VCAAfigures"/>
              <w:ind w:left="90"/>
              <w:jc w:val="left"/>
              <w:rPr>
                <w:rFonts w:ascii="Arial Narrow" w:hAnsi="Arial Narrow"/>
                <w:b/>
                <w:bCs/>
                <w:color w:val="FFFFFF" w:themeColor="background1"/>
              </w:rPr>
            </w:pPr>
            <w:r w:rsidRPr="00FF6970">
              <w:rPr>
                <w:rFonts w:ascii="Arial Narrow" w:hAnsi="Arial Narrow"/>
                <w:b/>
                <w:bCs/>
                <w:color w:val="FFFFFF" w:themeColor="background1"/>
              </w:rPr>
              <w:t xml:space="preserve">WHERE? </w:t>
            </w:r>
          </w:p>
        </w:tc>
        <w:tc>
          <w:tcPr>
            <w:tcW w:w="7245" w:type="dxa"/>
          </w:tcPr>
          <w:p w14:paraId="200B3070" w14:textId="77777777" w:rsidR="00040CC0" w:rsidRPr="00040CC0" w:rsidRDefault="00040CC0" w:rsidP="00040CC0">
            <w:pPr>
              <w:rPr>
                <w:rFonts w:ascii="Arial Narrow" w:eastAsia="Arial Narrow" w:hAnsi="Arial Narrow" w:cs="Arial Narrow"/>
              </w:rPr>
            </w:pPr>
            <w:r w:rsidRPr="00040CC0">
              <w:rPr>
                <w:rFonts w:ascii="Arial Narrow" w:eastAsia="Arial Narrow" w:hAnsi="Arial Narrow" w:cs="Arial Narrow"/>
              </w:rPr>
              <w:t>Where is the Podcast located? (Australia, International etc.)</w:t>
            </w:r>
          </w:p>
          <w:p w14:paraId="6573D384" w14:textId="77777777" w:rsidR="00040CC0" w:rsidRPr="00040CC0" w:rsidRDefault="00040CC0" w:rsidP="00040CC0">
            <w:pPr>
              <w:rPr>
                <w:rFonts w:ascii="Arial Narrow" w:hAnsi="Arial Narrow"/>
                <w:lang w:val="en-AU"/>
              </w:rPr>
            </w:pPr>
          </w:p>
        </w:tc>
      </w:tr>
      <w:tr w:rsidR="00040CC0" w14:paraId="1F2872A4" w14:textId="77777777" w:rsidTr="00420A7F">
        <w:trPr>
          <w:trHeight w:val="761"/>
        </w:trPr>
        <w:tc>
          <w:tcPr>
            <w:tcW w:w="1523" w:type="dxa"/>
            <w:shd w:val="clear" w:color="auto" w:fill="00573F"/>
          </w:tcPr>
          <w:p w14:paraId="68BFA198" w14:textId="77777777" w:rsidR="00040CC0" w:rsidRPr="00FF6970" w:rsidRDefault="00040CC0" w:rsidP="00420A7F">
            <w:pPr>
              <w:pStyle w:val="VCAAfigures"/>
              <w:ind w:left="90"/>
              <w:jc w:val="left"/>
              <w:rPr>
                <w:rFonts w:ascii="Arial Narrow" w:hAnsi="Arial Narrow"/>
                <w:b/>
                <w:bCs/>
                <w:color w:val="FFFFFF" w:themeColor="background1"/>
                <w:lang w:val="en-AU"/>
              </w:rPr>
            </w:pPr>
            <w:r w:rsidRPr="00FF6970">
              <w:rPr>
                <w:rFonts w:ascii="Arial Narrow" w:hAnsi="Arial Narrow"/>
                <w:b/>
                <w:bCs/>
                <w:color w:val="FFFFFF" w:themeColor="background1"/>
              </w:rPr>
              <w:t>WHY?</w:t>
            </w:r>
          </w:p>
          <w:p w14:paraId="1AA726FA" w14:textId="77777777" w:rsidR="00040CC0" w:rsidRPr="00FF6970" w:rsidRDefault="00040CC0" w:rsidP="00420A7F">
            <w:pPr>
              <w:pStyle w:val="VCAAfigures"/>
              <w:ind w:left="90"/>
              <w:jc w:val="left"/>
              <w:rPr>
                <w:rFonts w:ascii="Arial Narrow" w:hAnsi="Arial Narrow"/>
                <w:b/>
                <w:bCs/>
                <w:color w:val="FFFFFF" w:themeColor="background1"/>
              </w:rPr>
            </w:pPr>
          </w:p>
        </w:tc>
        <w:tc>
          <w:tcPr>
            <w:tcW w:w="7245" w:type="dxa"/>
          </w:tcPr>
          <w:p w14:paraId="4A3A4C45" w14:textId="14D27328" w:rsidR="00040CC0" w:rsidRPr="00040CC0" w:rsidRDefault="00040CC0" w:rsidP="00040CC0">
            <w:pPr>
              <w:rPr>
                <w:rFonts w:ascii="Arial Narrow" w:eastAsia="Arial Narrow" w:hAnsi="Arial Narrow" w:cs="Arial Narrow"/>
              </w:rPr>
            </w:pPr>
            <w:r w:rsidRPr="00040CC0">
              <w:rPr>
                <w:rFonts w:ascii="Arial Narrow" w:eastAsia="Arial Narrow" w:hAnsi="Arial Narrow" w:cs="Arial Narrow"/>
              </w:rPr>
              <w:t xml:space="preserve">The purpose of the Podcast I listened to was… (Think about - was it made for entertainment or education? What category does it fall under? Health, wellbeing, education, parenting, sport). </w:t>
            </w:r>
          </w:p>
          <w:p w14:paraId="398CD141" w14:textId="77777777" w:rsidR="00040CC0" w:rsidRPr="00040CC0" w:rsidRDefault="00040CC0" w:rsidP="00040CC0">
            <w:pPr>
              <w:rPr>
                <w:rFonts w:ascii="Arial Narrow" w:eastAsia="Arial Narrow" w:hAnsi="Arial Narrow" w:cs="Arial Narrow"/>
              </w:rPr>
            </w:pPr>
          </w:p>
          <w:p w14:paraId="6A446A73" w14:textId="77777777" w:rsidR="00040CC0" w:rsidRPr="00040CC0" w:rsidRDefault="00040CC0" w:rsidP="00040CC0">
            <w:pPr>
              <w:rPr>
                <w:rFonts w:ascii="Arial Narrow" w:eastAsia="Arial Narrow" w:hAnsi="Arial Narrow" w:cs="Arial Narrow"/>
              </w:rPr>
            </w:pPr>
            <w:r w:rsidRPr="00040CC0">
              <w:rPr>
                <w:rFonts w:ascii="Arial Narrow" w:eastAsia="Arial Narrow" w:hAnsi="Arial Narrow" w:cs="Arial Narrow"/>
                <w:b/>
                <w:bCs/>
              </w:rPr>
              <w:t>Example:</w:t>
            </w:r>
            <w:r w:rsidRPr="00040CC0">
              <w:rPr>
                <w:rFonts w:ascii="Arial Narrow" w:eastAsia="Arial Narrow" w:hAnsi="Arial Narrow" w:cs="Arial Narrow"/>
              </w:rPr>
              <w:t xml:space="preserve"> The purpose of the Podcast I listened to was to help listeners learn about mindfulness and provide them with mindfulness strategies they can use in their life. </w:t>
            </w:r>
          </w:p>
          <w:p w14:paraId="198F07BC" w14:textId="77777777" w:rsidR="00040CC0" w:rsidRPr="00040CC0" w:rsidRDefault="00040CC0" w:rsidP="00420A7F">
            <w:pPr>
              <w:pStyle w:val="VCAAfigures"/>
              <w:jc w:val="left"/>
              <w:rPr>
                <w:rFonts w:ascii="Arial Narrow" w:hAnsi="Arial Narrow"/>
                <w:color w:val="auto"/>
                <w:lang w:val="en-AU"/>
              </w:rPr>
            </w:pPr>
          </w:p>
        </w:tc>
      </w:tr>
    </w:tbl>
    <w:p w14:paraId="6DC2D205" w14:textId="77777777" w:rsidR="00040CC0" w:rsidRDefault="00040CC0" w:rsidP="00040CC0">
      <w:pPr>
        <w:pStyle w:val="VCAAfigures"/>
        <w:jc w:val="left"/>
        <w:rPr>
          <w:rFonts w:ascii="Arial" w:hAnsi="Arial"/>
        </w:rPr>
      </w:pPr>
    </w:p>
    <w:p w14:paraId="65FFFEDA" w14:textId="77777777" w:rsidR="00040CC0" w:rsidRDefault="00040CC0" w:rsidP="00040CC0">
      <w:pPr>
        <w:pStyle w:val="VCAAfigures"/>
        <w:jc w:val="left"/>
        <w:rPr>
          <w:rFonts w:ascii="Arial" w:hAnsi="Arial"/>
          <w:b/>
          <w:bCs/>
        </w:rPr>
      </w:pPr>
      <w:r w:rsidRPr="00ED3DD1">
        <w:rPr>
          <w:rFonts w:ascii="Arial Narrow" w:hAnsi="Arial Narrow"/>
          <w:noProof/>
        </w:rPr>
        <w:lastRenderedPageBreak/>
        <w:drawing>
          <wp:inline distT="0" distB="0" distL="0" distR="0" wp14:anchorId="09225863" wp14:editId="05A58FD5">
            <wp:extent cx="244465" cy="211540"/>
            <wp:effectExtent l="0" t="0" r="3810" b="0"/>
            <wp:docPr id="26135514" name="Picture 261355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rPr>
        <w:t xml:space="preserve"> </w:t>
      </w:r>
      <w:r w:rsidRPr="15C748AD">
        <w:rPr>
          <w:rFonts w:ascii="Arial" w:hAnsi="Arial"/>
          <w:b/>
          <w:bCs/>
        </w:rPr>
        <w:t xml:space="preserve">Part 4: </w:t>
      </w:r>
      <w:r w:rsidRPr="15C748AD">
        <w:rPr>
          <w:rFonts w:ascii="Arial" w:hAnsi="Arial"/>
        </w:rPr>
        <w:t xml:space="preserve">Who is the intended audience of your </w:t>
      </w:r>
      <w:r>
        <w:rPr>
          <w:rFonts w:ascii="Arial" w:hAnsi="Arial"/>
        </w:rPr>
        <w:t>p</w:t>
      </w:r>
      <w:r w:rsidRPr="15C748AD">
        <w:rPr>
          <w:rFonts w:ascii="Arial" w:hAnsi="Arial"/>
        </w:rPr>
        <w:t>odcast?</w:t>
      </w:r>
    </w:p>
    <w:tbl>
      <w:tblPr>
        <w:tblStyle w:val="TableGrid"/>
        <w:tblW w:w="0" w:type="auto"/>
        <w:tblLayout w:type="fixed"/>
        <w:tblLook w:val="06A0" w:firstRow="1" w:lastRow="0" w:firstColumn="1" w:lastColumn="0" w:noHBand="1" w:noVBand="1"/>
      </w:tblPr>
      <w:tblGrid>
        <w:gridCol w:w="8775"/>
      </w:tblGrid>
      <w:tr w:rsidR="00040CC0" w14:paraId="4B427B44" w14:textId="77777777" w:rsidTr="00420A7F">
        <w:trPr>
          <w:trHeight w:val="300"/>
        </w:trPr>
        <w:tc>
          <w:tcPr>
            <w:tcW w:w="8775" w:type="dxa"/>
          </w:tcPr>
          <w:p w14:paraId="5A702D77" w14:textId="77777777" w:rsidR="00040CC0" w:rsidRPr="00040CC0" w:rsidRDefault="00040CC0" w:rsidP="00040CC0">
            <w:pPr>
              <w:rPr>
                <w:rFonts w:ascii="Arial Narrow" w:eastAsia="Arial" w:hAnsi="Arial Narrow" w:cs="Arial"/>
              </w:rPr>
            </w:pPr>
            <w:r w:rsidRPr="00040CC0">
              <w:rPr>
                <w:rFonts w:ascii="Arial Narrow" w:eastAsia="Arial" w:hAnsi="Arial Narrow" w:cs="Arial"/>
              </w:rPr>
              <w:t xml:space="preserve">The intended audience for the Podcast is … </w:t>
            </w:r>
          </w:p>
          <w:p w14:paraId="61A1017F" w14:textId="77777777" w:rsidR="00040CC0" w:rsidRDefault="00040CC0" w:rsidP="00040CC0">
            <w:pPr>
              <w:rPr>
                <w:rFonts w:ascii="Arial Narrow" w:hAnsi="Arial Narrow"/>
              </w:rPr>
            </w:pPr>
          </w:p>
          <w:p w14:paraId="6930AF92" w14:textId="60B38277" w:rsidR="00040CC0" w:rsidRPr="00040CC0" w:rsidRDefault="00040CC0" w:rsidP="00040CC0">
            <w:pPr>
              <w:rPr>
                <w:rFonts w:ascii="Arial Narrow" w:eastAsia="Arial" w:hAnsi="Arial Narrow" w:cs="Arial"/>
              </w:rPr>
            </w:pPr>
            <w:r w:rsidRPr="00040CC0">
              <w:rPr>
                <w:rFonts w:ascii="Arial Narrow" w:eastAsia="Arial" w:hAnsi="Arial Narrow" w:cs="Arial"/>
              </w:rPr>
              <w:t xml:space="preserve">Things to think about: </w:t>
            </w:r>
          </w:p>
          <w:p w14:paraId="0BCC6BDA" w14:textId="77777777" w:rsidR="00040CC0" w:rsidRPr="00040CC0" w:rsidRDefault="00040CC0" w:rsidP="004C5295">
            <w:pPr>
              <w:pStyle w:val="ListParagraph"/>
              <w:numPr>
                <w:ilvl w:val="0"/>
                <w:numId w:val="3"/>
              </w:numPr>
              <w:spacing w:before="240" w:after="240"/>
              <w:rPr>
                <w:rFonts w:ascii="Arial Narrow" w:eastAsia="Arial" w:hAnsi="Arial Narrow" w:cs="Arial"/>
              </w:rPr>
            </w:pPr>
            <w:r w:rsidRPr="00040CC0">
              <w:rPr>
                <w:rFonts w:ascii="Arial Narrow" w:eastAsia="Arial" w:hAnsi="Arial Narrow" w:cs="Arial"/>
              </w:rPr>
              <w:t xml:space="preserve">Age </w:t>
            </w:r>
          </w:p>
          <w:p w14:paraId="3C524EAE" w14:textId="77777777" w:rsidR="00040CC0" w:rsidRPr="00040CC0" w:rsidRDefault="00040CC0" w:rsidP="004C5295">
            <w:pPr>
              <w:pStyle w:val="ListParagraph"/>
              <w:numPr>
                <w:ilvl w:val="0"/>
                <w:numId w:val="3"/>
              </w:numPr>
              <w:spacing w:before="240" w:after="240"/>
              <w:rPr>
                <w:rFonts w:ascii="Arial Narrow" w:eastAsia="Arial" w:hAnsi="Arial Narrow" w:cs="Arial"/>
              </w:rPr>
            </w:pPr>
            <w:r w:rsidRPr="00040CC0">
              <w:rPr>
                <w:rFonts w:ascii="Arial Narrow" w:eastAsia="Arial" w:hAnsi="Arial Narrow" w:cs="Arial"/>
              </w:rPr>
              <w:t xml:space="preserve">Gender </w:t>
            </w:r>
          </w:p>
          <w:p w14:paraId="3CA143CD" w14:textId="77777777" w:rsidR="00040CC0" w:rsidRPr="00040CC0" w:rsidRDefault="00040CC0" w:rsidP="004C5295">
            <w:pPr>
              <w:pStyle w:val="ListParagraph"/>
              <w:numPr>
                <w:ilvl w:val="0"/>
                <w:numId w:val="3"/>
              </w:numPr>
              <w:spacing w:before="240" w:after="240"/>
              <w:rPr>
                <w:rFonts w:ascii="Arial Narrow" w:eastAsia="Arial" w:hAnsi="Arial Narrow" w:cs="Arial"/>
              </w:rPr>
            </w:pPr>
            <w:r w:rsidRPr="00040CC0">
              <w:rPr>
                <w:rFonts w:ascii="Arial Narrow" w:eastAsia="Arial" w:hAnsi="Arial Narrow" w:cs="Arial"/>
              </w:rPr>
              <w:t xml:space="preserve">Occupation </w:t>
            </w:r>
          </w:p>
          <w:p w14:paraId="570739D5" w14:textId="7E02F98A" w:rsidR="00040CC0" w:rsidRPr="00040CC0" w:rsidRDefault="00040CC0" w:rsidP="004C5295">
            <w:pPr>
              <w:pStyle w:val="ListParagraph"/>
              <w:numPr>
                <w:ilvl w:val="0"/>
                <w:numId w:val="3"/>
              </w:numPr>
              <w:spacing w:before="240" w:after="240"/>
              <w:rPr>
                <w:rFonts w:ascii="Arial Narrow" w:eastAsia="Arial" w:hAnsi="Arial Narrow" w:cs="Arial"/>
              </w:rPr>
            </w:pPr>
            <w:r w:rsidRPr="00040CC0">
              <w:rPr>
                <w:rFonts w:ascii="Arial Narrow" w:eastAsia="Arial" w:hAnsi="Arial Narrow" w:cs="Arial"/>
              </w:rPr>
              <w:t>Interests</w:t>
            </w:r>
          </w:p>
        </w:tc>
      </w:tr>
    </w:tbl>
    <w:p w14:paraId="507FC634" w14:textId="77777777" w:rsidR="00040CC0" w:rsidRDefault="00040CC0" w:rsidP="00040CC0">
      <w:pPr>
        <w:pStyle w:val="VCAAfigures"/>
        <w:jc w:val="left"/>
        <w:rPr>
          <w:sz w:val="24"/>
          <w:szCs w:val="24"/>
          <w:lang w:val="en-AU"/>
        </w:rPr>
      </w:pPr>
    </w:p>
    <w:p w14:paraId="50E3A550" w14:textId="77777777" w:rsidR="00040CC0" w:rsidRDefault="00040CC0" w:rsidP="00040CC0">
      <w:pPr>
        <w:pStyle w:val="VCAAfigures"/>
        <w:jc w:val="left"/>
        <w:rPr>
          <w:lang w:val="en-AU"/>
        </w:rPr>
      </w:pPr>
      <w:r w:rsidRPr="00ED3DD1">
        <w:rPr>
          <w:rFonts w:ascii="Arial Narrow" w:hAnsi="Arial Narrow"/>
          <w:noProof/>
        </w:rPr>
        <w:drawing>
          <wp:inline distT="0" distB="0" distL="0" distR="0" wp14:anchorId="3B8B84E5" wp14:editId="7276069A">
            <wp:extent cx="244465" cy="211540"/>
            <wp:effectExtent l="0" t="0" r="3810" b="0"/>
            <wp:docPr id="559202679" name="Picture 5592026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b/>
          <w:bCs/>
        </w:rPr>
        <w:t xml:space="preserve"> </w:t>
      </w:r>
      <w:r w:rsidRPr="15C748AD">
        <w:rPr>
          <w:rFonts w:ascii="Arial" w:hAnsi="Arial"/>
          <w:b/>
          <w:bCs/>
        </w:rPr>
        <w:t xml:space="preserve">Part 5: </w:t>
      </w:r>
      <w:r w:rsidRPr="15C748AD">
        <w:rPr>
          <w:rFonts w:ascii="Arial" w:hAnsi="Arial"/>
        </w:rPr>
        <w:t xml:space="preserve">On a scale of 1 - 5, what would you rate this </w:t>
      </w:r>
      <w:r>
        <w:rPr>
          <w:rFonts w:ascii="Arial" w:hAnsi="Arial"/>
        </w:rPr>
        <w:t>p</w:t>
      </w:r>
      <w:r w:rsidRPr="15C748AD">
        <w:rPr>
          <w:rFonts w:ascii="Arial" w:hAnsi="Arial"/>
        </w:rPr>
        <w:t>odcast?</w:t>
      </w:r>
    </w:p>
    <w:tbl>
      <w:tblPr>
        <w:tblStyle w:val="TableGrid"/>
        <w:tblW w:w="0" w:type="auto"/>
        <w:tblLook w:val="04A0" w:firstRow="1" w:lastRow="0" w:firstColumn="1" w:lastColumn="0" w:noHBand="0" w:noVBand="1"/>
      </w:tblPr>
      <w:tblGrid>
        <w:gridCol w:w="1755"/>
        <w:gridCol w:w="1755"/>
        <w:gridCol w:w="1756"/>
        <w:gridCol w:w="1756"/>
        <w:gridCol w:w="1756"/>
      </w:tblGrid>
      <w:tr w:rsidR="00040CC0" w14:paraId="59C2000F" w14:textId="77777777" w:rsidTr="00420A7F">
        <w:trPr>
          <w:trHeight w:val="1251"/>
        </w:trPr>
        <w:tc>
          <w:tcPr>
            <w:tcW w:w="1755" w:type="dxa"/>
            <w:shd w:val="clear" w:color="auto" w:fill="00573F"/>
          </w:tcPr>
          <w:p w14:paraId="4849C188" w14:textId="77777777" w:rsidR="00040CC0" w:rsidRPr="00040CC0" w:rsidRDefault="00040CC0" w:rsidP="00420A7F">
            <w:pPr>
              <w:pStyle w:val="VCAAfigures"/>
              <w:spacing w:before="240"/>
              <w:rPr>
                <w:rFonts w:ascii="Arial Narrow" w:hAnsi="Arial Narrow"/>
                <w:b/>
                <w:bCs/>
                <w:color w:val="FFFFFF" w:themeColor="background1"/>
              </w:rPr>
            </w:pPr>
            <w:r w:rsidRPr="00040CC0">
              <w:rPr>
                <w:rFonts w:ascii="Arial Narrow" w:hAnsi="Arial Narrow"/>
                <w:b/>
                <w:bCs/>
                <w:color w:val="FFFFFF" w:themeColor="background1"/>
              </w:rPr>
              <w:t>1 – Boring</w:t>
            </w:r>
          </w:p>
          <w:p w14:paraId="50926595" w14:textId="77777777" w:rsidR="00040CC0" w:rsidRPr="00040CC0" w:rsidRDefault="00995961" w:rsidP="00420A7F">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837340913"/>
                <w14:checkbox>
                  <w14:checked w14:val="0"/>
                  <w14:checkedState w14:val="2612" w14:font="MS Gothic"/>
                  <w14:uncheckedState w14:val="2610" w14:font="MS Gothic"/>
                </w14:checkbox>
              </w:sdtPr>
              <w:sdtEndPr/>
              <w:sdtContent>
                <w:r w:rsidR="00040CC0" w:rsidRPr="00040CC0">
                  <w:rPr>
                    <w:rFonts w:ascii="Segoe UI Symbol" w:eastAsia="MS Gothic" w:hAnsi="Segoe UI Symbol" w:cs="Segoe UI Symbol"/>
                    <w:b/>
                    <w:bCs/>
                    <w:color w:val="FFFFFF" w:themeColor="background1"/>
                  </w:rPr>
                  <w:t>☐</w:t>
                </w:r>
              </w:sdtContent>
            </w:sdt>
          </w:p>
        </w:tc>
        <w:tc>
          <w:tcPr>
            <w:tcW w:w="1755" w:type="dxa"/>
            <w:shd w:val="clear" w:color="auto" w:fill="00573F"/>
          </w:tcPr>
          <w:p w14:paraId="1B4FE38B" w14:textId="77777777" w:rsidR="00040CC0" w:rsidRPr="00040CC0" w:rsidRDefault="00040CC0" w:rsidP="00420A7F">
            <w:pPr>
              <w:pStyle w:val="VCAAfigures"/>
              <w:spacing w:before="240"/>
              <w:rPr>
                <w:rFonts w:ascii="Arial Narrow" w:hAnsi="Arial Narrow"/>
                <w:b/>
                <w:bCs/>
                <w:color w:val="FFFFFF" w:themeColor="background1"/>
                <w:lang w:val="en-AU"/>
              </w:rPr>
            </w:pPr>
            <w:r w:rsidRPr="00040CC0">
              <w:rPr>
                <w:rFonts w:ascii="Arial Narrow" w:hAnsi="Arial Narrow"/>
                <w:b/>
                <w:bCs/>
                <w:color w:val="FFFFFF" w:themeColor="background1"/>
                <w:lang w:val="en-AU"/>
              </w:rPr>
              <w:t>2</w:t>
            </w:r>
          </w:p>
          <w:p w14:paraId="62D8F9E0" w14:textId="77777777" w:rsidR="00040CC0" w:rsidRPr="00040CC0" w:rsidRDefault="00995961" w:rsidP="00420A7F">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1412574022"/>
                <w14:checkbox>
                  <w14:checked w14:val="0"/>
                  <w14:checkedState w14:val="2612" w14:font="MS Gothic"/>
                  <w14:uncheckedState w14:val="2610" w14:font="MS Gothic"/>
                </w14:checkbox>
              </w:sdtPr>
              <w:sdtEndPr/>
              <w:sdtContent>
                <w:r w:rsidR="00040CC0" w:rsidRPr="00040CC0">
                  <w:rPr>
                    <w:rFonts w:ascii="Segoe UI Symbol" w:eastAsia="MS Gothic" w:hAnsi="Segoe UI Symbol" w:cs="Segoe UI Symbol"/>
                    <w:b/>
                    <w:bCs/>
                    <w:color w:val="FFFFFF" w:themeColor="background1"/>
                  </w:rPr>
                  <w:t>☐</w:t>
                </w:r>
              </w:sdtContent>
            </w:sdt>
          </w:p>
        </w:tc>
        <w:tc>
          <w:tcPr>
            <w:tcW w:w="1756" w:type="dxa"/>
            <w:shd w:val="clear" w:color="auto" w:fill="00573F"/>
          </w:tcPr>
          <w:p w14:paraId="38F6F0EC" w14:textId="77777777" w:rsidR="00040CC0" w:rsidRPr="00040CC0" w:rsidRDefault="00040CC0" w:rsidP="00420A7F">
            <w:pPr>
              <w:pStyle w:val="VCAAfigures"/>
              <w:spacing w:before="240"/>
              <w:rPr>
                <w:rFonts w:ascii="Arial Narrow" w:hAnsi="Arial Narrow"/>
                <w:b/>
                <w:bCs/>
                <w:color w:val="FFFFFF" w:themeColor="background1"/>
                <w:lang w:val="en-AU"/>
              </w:rPr>
            </w:pPr>
            <w:r w:rsidRPr="00040CC0">
              <w:rPr>
                <w:rFonts w:ascii="Arial Narrow" w:hAnsi="Arial Narrow"/>
                <w:b/>
                <w:bCs/>
                <w:color w:val="FFFFFF" w:themeColor="background1"/>
                <w:lang w:val="en-AU"/>
              </w:rPr>
              <w:t>3</w:t>
            </w:r>
          </w:p>
          <w:p w14:paraId="748572CF" w14:textId="77777777" w:rsidR="00040CC0" w:rsidRPr="00040CC0" w:rsidRDefault="00995961" w:rsidP="00420A7F">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491819389"/>
                <w14:checkbox>
                  <w14:checked w14:val="0"/>
                  <w14:checkedState w14:val="2612" w14:font="MS Gothic"/>
                  <w14:uncheckedState w14:val="2610" w14:font="MS Gothic"/>
                </w14:checkbox>
              </w:sdtPr>
              <w:sdtEndPr/>
              <w:sdtContent>
                <w:r w:rsidR="00040CC0" w:rsidRPr="00040CC0">
                  <w:rPr>
                    <w:rFonts w:ascii="Segoe UI Symbol" w:eastAsia="MS Gothic" w:hAnsi="Segoe UI Symbol" w:cs="Segoe UI Symbol"/>
                    <w:b/>
                    <w:bCs/>
                    <w:color w:val="FFFFFF" w:themeColor="background1"/>
                  </w:rPr>
                  <w:t>☐</w:t>
                </w:r>
              </w:sdtContent>
            </w:sdt>
          </w:p>
        </w:tc>
        <w:tc>
          <w:tcPr>
            <w:tcW w:w="1756" w:type="dxa"/>
            <w:shd w:val="clear" w:color="auto" w:fill="00573F"/>
          </w:tcPr>
          <w:p w14:paraId="3E9270AD" w14:textId="77777777" w:rsidR="00040CC0" w:rsidRPr="00040CC0" w:rsidRDefault="00040CC0" w:rsidP="00420A7F">
            <w:pPr>
              <w:pStyle w:val="VCAAfigures"/>
              <w:spacing w:before="240"/>
              <w:rPr>
                <w:rFonts w:ascii="Arial Narrow" w:hAnsi="Arial Narrow"/>
                <w:b/>
                <w:bCs/>
                <w:color w:val="FFFFFF" w:themeColor="background1"/>
                <w:lang w:val="en-AU"/>
              </w:rPr>
            </w:pPr>
            <w:r w:rsidRPr="00040CC0">
              <w:rPr>
                <w:rFonts w:ascii="Arial Narrow" w:hAnsi="Arial Narrow"/>
                <w:b/>
                <w:bCs/>
                <w:color w:val="FFFFFF" w:themeColor="background1"/>
                <w:lang w:val="en-AU"/>
              </w:rPr>
              <w:t>4</w:t>
            </w:r>
          </w:p>
          <w:p w14:paraId="12F971E5" w14:textId="77777777" w:rsidR="00040CC0" w:rsidRPr="00040CC0" w:rsidRDefault="00995961" w:rsidP="00420A7F">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1644897536"/>
                <w14:checkbox>
                  <w14:checked w14:val="0"/>
                  <w14:checkedState w14:val="2612" w14:font="MS Gothic"/>
                  <w14:uncheckedState w14:val="2610" w14:font="MS Gothic"/>
                </w14:checkbox>
              </w:sdtPr>
              <w:sdtEndPr/>
              <w:sdtContent>
                <w:r w:rsidR="00040CC0" w:rsidRPr="00040CC0">
                  <w:rPr>
                    <w:rFonts w:ascii="Segoe UI Symbol" w:eastAsia="MS Gothic" w:hAnsi="Segoe UI Symbol" w:cs="Segoe UI Symbol"/>
                    <w:b/>
                    <w:bCs/>
                    <w:color w:val="FFFFFF" w:themeColor="background1"/>
                  </w:rPr>
                  <w:t>☐</w:t>
                </w:r>
              </w:sdtContent>
            </w:sdt>
          </w:p>
        </w:tc>
        <w:tc>
          <w:tcPr>
            <w:tcW w:w="1756" w:type="dxa"/>
            <w:shd w:val="clear" w:color="auto" w:fill="00573F"/>
          </w:tcPr>
          <w:p w14:paraId="069317E4" w14:textId="77777777" w:rsidR="00040CC0" w:rsidRPr="00040CC0" w:rsidRDefault="00040CC0" w:rsidP="00420A7F">
            <w:pPr>
              <w:pStyle w:val="VCAAfigures"/>
              <w:spacing w:before="240"/>
              <w:rPr>
                <w:rFonts w:ascii="Arial Narrow" w:hAnsi="Arial Narrow"/>
                <w:b/>
                <w:bCs/>
                <w:color w:val="FFFFFF" w:themeColor="background1"/>
                <w:lang w:val="en-AU"/>
              </w:rPr>
            </w:pPr>
            <w:r w:rsidRPr="00040CC0">
              <w:rPr>
                <w:rFonts w:ascii="Arial Narrow" w:hAnsi="Arial Narrow"/>
                <w:b/>
                <w:bCs/>
                <w:color w:val="FFFFFF" w:themeColor="background1"/>
                <w:lang w:val="en-AU"/>
              </w:rPr>
              <w:t>5 - Loved it!</w:t>
            </w:r>
          </w:p>
          <w:p w14:paraId="5408340F" w14:textId="77777777" w:rsidR="00040CC0" w:rsidRPr="00040CC0" w:rsidRDefault="00995961" w:rsidP="00420A7F">
            <w:pPr>
              <w:pStyle w:val="VCAAfigures"/>
              <w:spacing w:before="240"/>
              <w:rPr>
                <w:rFonts w:ascii="Arial Narrow" w:hAnsi="Arial Narrow"/>
                <w:b/>
                <w:bCs/>
                <w:color w:val="FFFFFF" w:themeColor="background1"/>
                <w:lang w:val="en-AU"/>
              </w:rPr>
            </w:pPr>
            <w:sdt>
              <w:sdtPr>
                <w:rPr>
                  <w:rFonts w:ascii="Arial Narrow" w:eastAsia="Arial" w:hAnsi="Arial Narrow"/>
                  <w:b/>
                  <w:bCs/>
                  <w:color w:val="FFFFFF" w:themeColor="background1"/>
                  <w:shd w:val="clear" w:color="auto" w:fill="E6E6E6"/>
                </w:rPr>
                <w:id w:val="1865532812"/>
                <w14:checkbox>
                  <w14:checked w14:val="0"/>
                  <w14:checkedState w14:val="2612" w14:font="MS Gothic"/>
                  <w14:uncheckedState w14:val="2610" w14:font="MS Gothic"/>
                </w14:checkbox>
              </w:sdtPr>
              <w:sdtEndPr/>
              <w:sdtContent>
                <w:r w:rsidR="00040CC0" w:rsidRPr="00040CC0">
                  <w:rPr>
                    <w:rFonts w:ascii="Segoe UI Symbol" w:eastAsia="MS Gothic" w:hAnsi="Segoe UI Symbol" w:cs="Segoe UI Symbol"/>
                    <w:b/>
                    <w:bCs/>
                    <w:color w:val="FFFFFF" w:themeColor="background1"/>
                  </w:rPr>
                  <w:t>☐</w:t>
                </w:r>
              </w:sdtContent>
            </w:sdt>
          </w:p>
        </w:tc>
      </w:tr>
    </w:tbl>
    <w:p w14:paraId="65B75354" w14:textId="60B918BE" w:rsidR="2C32BA96" w:rsidRDefault="2C32BA96" w:rsidP="50BA2C7E">
      <w:pPr>
        <w:pStyle w:val="VCAAfigures"/>
        <w:jc w:val="left"/>
        <w:rPr>
          <w:sz w:val="24"/>
          <w:szCs w:val="24"/>
          <w:lang w:val="en-AU"/>
        </w:rPr>
      </w:pPr>
    </w:p>
    <w:p w14:paraId="4B383389" w14:textId="7459852E" w:rsidR="00040CC0" w:rsidRPr="00040CC0" w:rsidRDefault="30925767" w:rsidP="2052E0D3">
      <w:pPr>
        <w:pStyle w:val="VCAAfigures"/>
        <w:jc w:val="left"/>
        <w:rPr>
          <w:rFonts w:ascii="Arial" w:hAnsi="Arial"/>
        </w:rPr>
      </w:pPr>
      <w:r>
        <w:rPr>
          <w:noProof/>
        </w:rPr>
        <w:drawing>
          <wp:inline distT="0" distB="0" distL="0" distR="0" wp14:anchorId="3E413A0B" wp14:editId="628A938C">
            <wp:extent cx="285714" cy="190476"/>
            <wp:effectExtent l="0" t="0" r="0" b="0"/>
            <wp:docPr id="2139683110" name="Picture 2766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52378"/>
                    <pic:cNvPicPr/>
                  </pic:nvPicPr>
                  <pic:blipFill>
                    <a:blip r:embed="rId34">
                      <a:extLst>
                        <a:ext uri="{28A0092B-C50C-407E-A947-70E740481C1C}">
                          <a14:useLocalDpi xmlns:a14="http://schemas.microsoft.com/office/drawing/2010/main" val="0"/>
                        </a:ext>
                      </a:extLst>
                    </a:blip>
                    <a:stretch>
                      <a:fillRect/>
                    </a:stretch>
                  </pic:blipFill>
                  <pic:spPr>
                    <a:xfrm>
                      <a:off x="0" y="0"/>
                      <a:ext cx="285714" cy="190476"/>
                    </a:xfrm>
                    <a:prstGeom prst="rect">
                      <a:avLst/>
                    </a:prstGeom>
                  </pic:spPr>
                </pic:pic>
              </a:graphicData>
            </a:graphic>
          </wp:inline>
        </w:drawing>
      </w:r>
      <w:r w:rsidRPr="711A4077">
        <w:rPr>
          <w:rFonts w:ascii="Arial" w:hAnsi="Arial"/>
          <w:b/>
          <w:bCs/>
        </w:rPr>
        <w:t xml:space="preserve"> </w:t>
      </w:r>
      <w:r w:rsidR="455983BB" w:rsidRPr="711A4077">
        <w:rPr>
          <w:rFonts w:ascii="Arial" w:hAnsi="Arial"/>
          <w:b/>
          <w:bCs/>
        </w:rPr>
        <w:t xml:space="preserve">Part </w:t>
      </w:r>
      <w:r w:rsidR="00040CC0">
        <w:rPr>
          <w:rFonts w:ascii="Arial" w:hAnsi="Arial"/>
          <w:b/>
          <w:bCs/>
        </w:rPr>
        <w:t>6</w:t>
      </w:r>
      <w:r w:rsidR="455983BB" w:rsidRPr="711A4077">
        <w:rPr>
          <w:rFonts w:ascii="Arial" w:hAnsi="Arial"/>
          <w:b/>
          <w:bCs/>
        </w:rPr>
        <w:t>:</w:t>
      </w:r>
      <w:r w:rsidR="455983BB" w:rsidRPr="711A4077">
        <w:rPr>
          <w:rFonts w:ascii="Arial" w:hAnsi="Arial"/>
        </w:rPr>
        <w:t xml:space="preserve"> In four to five sentences, give a review on the Podcast that you listened to. </w:t>
      </w:r>
    </w:p>
    <w:tbl>
      <w:tblPr>
        <w:tblStyle w:val="TableGrid"/>
        <w:tblW w:w="8805" w:type="dxa"/>
        <w:tblLayout w:type="fixed"/>
        <w:tblLook w:val="06A0" w:firstRow="1" w:lastRow="0" w:firstColumn="1" w:lastColumn="0" w:noHBand="1" w:noVBand="1"/>
      </w:tblPr>
      <w:tblGrid>
        <w:gridCol w:w="3165"/>
        <w:gridCol w:w="5640"/>
      </w:tblGrid>
      <w:tr w:rsidR="50BA2C7E" w14:paraId="3EDAE2A5" w14:textId="77777777" w:rsidTr="711A4077">
        <w:trPr>
          <w:trHeight w:val="300"/>
        </w:trPr>
        <w:tc>
          <w:tcPr>
            <w:tcW w:w="3165" w:type="dxa"/>
            <w:shd w:val="clear" w:color="auto" w:fill="00573F"/>
          </w:tcPr>
          <w:p w14:paraId="2AC068D3" w14:textId="60923F36" w:rsidR="2052E0D3" w:rsidRPr="00040CC0" w:rsidRDefault="6C1E37B8" w:rsidP="711A4077">
            <w:pPr>
              <w:rPr>
                <w:rFonts w:ascii="Arial Narrow" w:eastAsia="Arial Narrow" w:hAnsi="Arial Narrow" w:cs="Arial Narrow"/>
                <w:b/>
                <w:bCs/>
                <w:color w:val="FFFFFF" w:themeColor="background1"/>
                <w:lang w:val="en-AU"/>
              </w:rPr>
            </w:pPr>
            <w:r w:rsidRPr="00040CC0">
              <w:rPr>
                <w:rFonts w:ascii="Arial Narrow" w:eastAsia="Arial Narrow" w:hAnsi="Arial Narrow" w:cs="Arial Narrow"/>
                <w:b/>
                <w:bCs/>
                <w:color w:val="FFFFFF" w:themeColor="background1"/>
                <w:lang w:val="en-AU"/>
              </w:rPr>
              <w:t xml:space="preserve">The Podcast I listened to was called …. </w:t>
            </w:r>
          </w:p>
          <w:p w14:paraId="7241A6E6" w14:textId="524D384C" w:rsidR="2052E0D3" w:rsidRPr="00040CC0" w:rsidRDefault="2052E0D3" w:rsidP="711A4077">
            <w:pPr>
              <w:rPr>
                <w:rFonts w:ascii="Arial Narrow" w:eastAsia="Arial Narrow" w:hAnsi="Arial Narrow" w:cs="Arial Narrow"/>
                <w:b/>
                <w:bCs/>
                <w:color w:val="FFFFFF" w:themeColor="background1"/>
                <w:lang w:val="en-AU"/>
              </w:rPr>
            </w:pPr>
          </w:p>
        </w:tc>
        <w:tc>
          <w:tcPr>
            <w:tcW w:w="5640" w:type="dxa"/>
          </w:tcPr>
          <w:p w14:paraId="6C6626E6" w14:textId="523B08EB" w:rsidR="2052E0D3" w:rsidRDefault="2052E0D3" w:rsidP="2052E0D3">
            <w:pPr>
              <w:rPr>
                <w:lang w:val="en-AU"/>
              </w:rPr>
            </w:pPr>
          </w:p>
        </w:tc>
      </w:tr>
      <w:tr w:rsidR="2052E0D3" w14:paraId="68EF559D" w14:textId="77777777" w:rsidTr="711A4077">
        <w:trPr>
          <w:trHeight w:val="300"/>
        </w:trPr>
        <w:tc>
          <w:tcPr>
            <w:tcW w:w="3165" w:type="dxa"/>
            <w:shd w:val="clear" w:color="auto" w:fill="00573F"/>
          </w:tcPr>
          <w:p w14:paraId="2D41F024" w14:textId="49BBB29F" w:rsidR="2052E0D3" w:rsidRPr="00040CC0" w:rsidRDefault="6C1E37B8" w:rsidP="711A4077">
            <w:pPr>
              <w:rPr>
                <w:rFonts w:ascii="Arial Narrow" w:eastAsia="Arial Narrow" w:hAnsi="Arial Narrow" w:cs="Arial Narrow"/>
                <w:b/>
                <w:bCs/>
                <w:color w:val="FFFFFF" w:themeColor="background1"/>
                <w:lang w:val="en-AU"/>
              </w:rPr>
            </w:pPr>
            <w:r w:rsidRPr="00040CC0">
              <w:rPr>
                <w:rFonts w:ascii="Arial Narrow" w:eastAsia="Arial Narrow" w:hAnsi="Arial Narrow" w:cs="Arial Narrow"/>
                <w:b/>
                <w:bCs/>
                <w:color w:val="FFFFFF" w:themeColor="background1"/>
                <w:lang w:val="en-AU"/>
              </w:rPr>
              <w:t>I would rate this Podcast a ___ / 10</w:t>
            </w:r>
          </w:p>
          <w:p w14:paraId="5BE6B209" w14:textId="6771157A" w:rsidR="2052E0D3" w:rsidRPr="00040CC0" w:rsidRDefault="2052E0D3" w:rsidP="711A4077">
            <w:pPr>
              <w:rPr>
                <w:rFonts w:ascii="Arial Narrow" w:eastAsia="Arial Narrow" w:hAnsi="Arial Narrow" w:cs="Arial Narrow"/>
                <w:b/>
                <w:bCs/>
                <w:color w:val="FFFFFF" w:themeColor="background1"/>
                <w:lang w:val="en-AU"/>
              </w:rPr>
            </w:pPr>
          </w:p>
        </w:tc>
        <w:tc>
          <w:tcPr>
            <w:tcW w:w="5640" w:type="dxa"/>
          </w:tcPr>
          <w:p w14:paraId="64DF2B6F" w14:textId="5C332488" w:rsidR="2052E0D3" w:rsidRDefault="2052E0D3" w:rsidP="2052E0D3">
            <w:pPr>
              <w:rPr>
                <w:lang w:val="en-AU"/>
              </w:rPr>
            </w:pPr>
          </w:p>
        </w:tc>
      </w:tr>
      <w:tr w:rsidR="2052E0D3" w14:paraId="2EDB4902" w14:textId="77777777" w:rsidTr="711A4077">
        <w:trPr>
          <w:trHeight w:val="300"/>
        </w:trPr>
        <w:tc>
          <w:tcPr>
            <w:tcW w:w="3165" w:type="dxa"/>
            <w:shd w:val="clear" w:color="auto" w:fill="00573F"/>
          </w:tcPr>
          <w:p w14:paraId="17E83C3D" w14:textId="7C7B2958" w:rsidR="2052E0D3" w:rsidRPr="00040CC0" w:rsidRDefault="6C1E37B8" w:rsidP="711A4077">
            <w:pPr>
              <w:rPr>
                <w:rFonts w:ascii="Arial Narrow" w:eastAsia="Arial Narrow" w:hAnsi="Arial Narrow" w:cs="Arial Narrow"/>
                <w:b/>
                <w:bCs/>
                <w:color w:val="FFFFFF" w:themeColor="background1"/>
                <w:lang w:val="en-AU"/>
              </w:rPr>
            </w:pPr>
            <w:r w:rsidRPr="00040CC0">
              <w:rPr>
                <w:rFonts w:ascii="Arial Narrow" w:eastAsia="Arial Narrow" w:hAnsi="Arial Narrow" w:cs="Arial Narrow"/>
                <w:b/>
                <w:bCs/>
                <w:color w:val="FFFFFF" w:themeColor="background1"/>
                <w:lang w:val="en-AU"/>
              </w:rPr>
              <w:t>I liked this Podcast because …</w:t>
            </w:r>
          </w:p>
          <w:p w14:paraId="52EC1DA7" w14:textId="6A316920" w:rsidR="2052E0D3" w:rsidRPr="00040CC0" w:rsidRDefault="2052E0D3" w:rsidP="711A4077">
            <w:pPr>
              <w:rPr>
                <w:rFonts w:ascii="Arial Narrow" w:eastAsia="Arial Narrow" w:hAnsi="Arial Narrow" w:cs="Arial Narrow"/>
                <w:b/>
                <w:bCs/>
                <w:color w:val="FFFFFF" w:themeColor="background1"/>
                <w:lang w:val="en-AU"/>
              </w:rPr>
            </w:pPr>
          </w:p>
        </w:tc>
        <w:tc>
          <w:tcPr>
            <w:tcW w:w="5640" w:type="dxa"/>
          </w:tcPr>
          <w:p w14:paraId="4E52AC78" w14:textId="294AF7C3" w:rsidR="2052E0D3" w:rsidRDefault="2052E0D3" w:rsidP="2052E0D3">
            <w:pPr>
              <w:rPr>
                <w:lang w:val="en-AU"/>
              </w:rPr>
            </w:pPr>
          </w:p>
        </w:tc>
      </w:tr>
      <w:tr w:rsidR="2052E0D3" w14:paraId="08EB94B1" w14:textId="77777777" w:rsidTr="711A4077">
        <w:trPr>
          <w:trHeight w:val="300"/>
        </w:trPr>
        <w:tc>
          <w:tcPr>
            <w:tcW w:w="3165" w:type="dxa"/>
            <w:shd w:val="clear" w:color="auto" w:fill="00573F"/>
          </w:tcPr>
          <w:p w14:paraId="6CC04E5E" w14:textId="23E12256" w:rsidR="2052E0D3" w:rsidRPr="00040CC0" w:rsidRDefault="6C1E37B8" w:rsidP="711A4077">
            <w:pPr>
              <w:rPr>
                <w:rFonts w:ascii="Arial Narrow" w:eastAsia="Arial Narrow" w:hAnsi="Arial Narrow" w:cs="Arial Narrow"/>
                <w:b/>
                <w:bCs/>
                <w:color w:val="FFFFFF" w:themeColor="background1"/>
                <w:lang w:val="en-AU"/>
              </w:rPr>
            </w:pPr>
            <w:r w:rsidRPr="00040CC0">
              <w:rPr>
                <w:rFonts w:ascii="Arial Narrow" w:eastAsia="Arial Narrow" w:hAnsi="Arial Narrow" w:cs="Arial Narrow"/>
                <w:b/>
                <w:bCs/>
                <w:color w:val="FFFFFF" w:themeColor="background1"/>
                <w:lang w:val="en-AU"/>
              </w:rPr>
              <w:t>I didn’t like this Podcast because…</w:t>
            </w:r>
          </w:p>
          <w:p w14:paraId="3B094A19" w14:textId="02917A05" w:rsidR="2052E0D3" w:rsidRPr="00040CC0" w:rsidRDefault="2052E0D3" w:rsidP="711A4077">
            <w:pPr>
              <w:rPr>
                <w:rFonts w:ascii="Arial Narrow" w:eastAsia="Arial Narrow" w:hAnsi="Arial Narrow" w:cs="Arial Narrow"/>
                <w:b/>
                <w:bCs/>
                <w:color w:val="FFFFFF" w:themeColor="background1"/>
                <w:lang w:val="en-AU"/>
              </w:rPr>
            </w:pPr>
          </w:p>
        </w:tc>
        <w:tc>
          <w:tcPr>
            <w:tcW w:w="5640" w:type="dxa"/>
          </w:tcPr>
          <w:p w14:paraId="2CF8817B" w14:textId="10F9216A" w:rsidR="2052E0D3" w:rsidRDefault="2052E0D3" w:rsidP="2052E0D3">
            <w:pPr>
              <w:rPr>
                <w:lang w:val="en-AU"/>
              </w:rPr>
            </w:pPr>
          </w:p>
        </w:tc>
      </w:tr>
    </w:tbl>
    <w:p w14:paraId="5833475C" w14:textId="0E3E2BE7" w:rsidR="2C32BA96" w:rsidRDefault="31B69257" w:rsidP="50BA2C7E">
      <w:pPr>
        <w:pStyle w:val="VCAAfigures"/>
        <w:jc w:val="left"/>
        <w:rPr>
          <w:rFonts w:ascii="Arial" w:hAnsi="Arial"/>
          <w:b/>
          <w:bCs/>
          <w:sz w:val="24"/>
          <w:szCs w:val="24"/>
        </w:rPr>
      </w:pPr>
      <w:r>
        <w:rPr>
          <w:noProof/>
        </w:rPr>
        <w:drawing>
          <wp:inline distT="0" distB="0" distL="0" distR="0" wp14:anchorId="03EFFE59" wp14:editId="40880917">
            <wp:extent cx="285714" cy="190476"/>
            <wp:effectExtent l="0" t="0" r="0" b="0"/>
            <wp:docPr id="1945464356" name="Picture 2766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52378"/>
                    <pic:cNvPicPr/>
                  </pic:nvPicPr>
                  <pic:blipFill>
                    <a:blip r:embed="rId34">
                      <a:extLst>
                        <a:ext uri="{28A0092B-C50C-407E-A947-70E740481C1C}">
                          <a14:useLocalDpi xmlns:a14="http://schemas.microsoft.com/office/drawing/2010/main" val="0"/>
                        </a:ext>
                      </a:extLst>
                    </a:blip>
                    <a:stretch>
                      <a:fillRect/>
                    </a:stretch>
                  </pic:blipFill>
                  <pic:spPr>
                    <a:xfrm>
                      <a:off x="0" y="0"/>
                      <a:ext cx="285714" cy="190476"/>
                    </a:xfrm>
                    <a:prstGeom prst="rect">
                      <a:avLst/>
                    </a:prstGeom>
                  </pic:spPr>
                </pic:pic>
              </a:graphicData>
            </a:graphic>
          </wp:inline>
        </w:drawing>
      </w:r>
      <w:r w:rsidR="48A38D71" w:rsidRPr="711A4077">
        <w:rPr>
          <w:rFonts w:ascii="Arial" w:hAnsi="Arial"/>
          <w:b/>
          <w:bCs/>
          <w:lang w:val="en-AU"/>
        </w:rPr>
        <w:t xml:space="preserve"> </w:t>
      </w:r>
      <w:r w:rsidR="455983BB" w:rsidRPr="711A4077">
        <w:rPr>
          <w:rFonts w:ascii="Arial" w:hAnsi="Arial"/>
          <w:b/>
          <w:bCs/>
          <w:lang w:val="en-AU"/>
        </w:rPr>
        <w:t xml:space="preserve">Part </w:t>
      </w:r>
      <w:r w:rsidR="00040CC0">
        <w:rPr>
          <w:rFonts w:ascii="Arial" w:hAnsi="Arial"/>
          <w:b/>
          <w:bCs/>
          <w:lang w:val="en-AU"/>
        </w:rPr>
        <w:t>7</w:t>
      </w:r>
      <w:r w:rsidR="455983BB" w:rsidRPr="711A4077">
        <w:rPr>
          <w:rFonts w:ascii="Arial" w:hAnsi="Arial"/>
          <w:b/>
          <w:bCs/>
          <w:lang w:val="en-AU"/>
        </w:rPr>
        <w:t xml:space="preserve">: </w:t>
      </w:r>
      <w:r w:rsidR="455983BB" w:rsidRPr="711A4077">
        <w:rPr>
          <w:rFonts w:ascii="Arial" w:hAnsi="Arial"/>
        </w:rPr>
        <w:t xml:space="preserve">Share with one other person what your podcast is about and your review. Record one other person’s information about their selected podcast below. </w:t>
      </w:r>
    </w:p>
    <w:tbl>
      <w:tblPr>
        <w:tblStyle w:val="TableGrid"/>
        <w:tblW w:w="0" w:type="auto"/>
        <w:tblLook w:val="04A0" w:firstRow="1" w:lastRow="0" w:firstColumn="1" w:lastColumn="0" w:noHBand="0" w:noVBand="1"/>
      </w:tblPr>
      <w:tblGrid>
        <w:gridCol w:w="3055"/>
        <w:gridCol w:w="5713"/>
      </w:tblGrid>
      <w:tr w:rsidR="50BA2C7E" w14:paraId="704906F8" w14:textId="77777777" w:rsidTr="711A4077">
        <w:trPr>
          <w:trHeight w:val="446"/>
        </w:trPr>
        <w:tc>
          <w:tcPr>
            <w:tcW w:w="3055" w:type="dxa"/>
            <w:shd w:val="clear" w:color="auto" w:fill="00573F"/>
          </w:tcPr>
          <w:p w14:paraId="464CACC6" w14:textId="328D5FC8" w:rsidR="50BA2C7E" w:rsidRPr="00040CC0" w:rsidRDefault="40D1013B" w:rsidP="711A4077">
            <w:pPr>
              <w:pStyle w:val="VCAAfigures"/>
              <w:ind w:left="90"/>
              <w:jc w:val="left"/>
              <w:rPr>
                <w:rFonts w:ascii="Arial Narrow" w:eastAsia="Arial Narrow" w:hAnsi="Arial Narrow" w:cs="Arial Narrow"/>
                <w:b/>
                <w:bCs/>
                <w:color w:val="FFFFFF" w:themeColor="background1"/>
                <w:sz w:val="22"/>
                <w:szCs w:val="22"/>
                <w:lang w:val="en-AU"/>
              </w:rPr>
            </w:pPr>
            <w:r w:rsidRPr="00040CC0">
              <w:rPr>
                <w:rFonts w:ascii="Arial Narrow" w:eastAsia="Arial Narrow" w:hAnsi="Arial Narrow" w:cs="Arial Narrow"/>
                <w:b/>
                <w:bCs/>
                <w:color w:val="FFFFFF" w:themeColor="background1"/>
                <w:sz w:val="22"/>
                <w:szCs w:val="22"/>
                <w:lang w:val="en-AU"/>
              </w:rPr>
              <w:t>Name of partner:</w:t>
            </w:r>
          </w:p>
        </w:tc>
        <w:tc>
          <w:tcPr>
            <w:tcW w:w="5713" w:type="dxa"/>
          </w:tcPr>
          <w:p w14:paraId="706A6098" w14:textId="77777777" w:rsidR="50BA2C7E" w:rsidRDefault="50BA2C7E" w:rsidP="50BA2C7E">
            <w:pPr>
              <w:pStyle w:val="VCAAfigures"/>
              <w:jc w:val="left"/>
              <w:rPr>
                <w:rFonts w:ascii="Arial" w:hAnsi="Arial"/>
                <w:b/>
                <w:bCs/>
                <w:sz w:val="22"/>
                <w:szCs w:val="22"/>
                <w:lang w:val="en-AU"/>
              </w:rPr>
            </w:pPr>
          </w:p>
        </w:tc>
      </w:tr>
      <w:tr w:rsidR="50BA2C7E" w14:paraId="421C026C" w14:textId="77777777" w:rsidTr="711A4077">
        <w:trPr>
          <w:trHeight w:val="446"/>
        </w:trPr>
        <w:tc>
          <w:tcPr>
            <w:tcW w:w="3055" w:type="dxa"/>
            <w:shd w:val="clear" w:color="auto" w:fill="00573F"/>
          </w:tcPr>
          <w:p w14:paraId="208C9F80" w14:textId="4E9BB674" w:rsidR="50BA2C7E" w:rsidRPr="00040CC0" w:rsidRDefault="40D1013B" w:rsidP="711A4077">
            <w:pPr>
              <w:pStyle w:val="VCAAfigures"/>
              <w:ind w:left="90"/>
              <w:jc w:val="left"/>
              <w:rPr>
                <w:rFonts w:ascii="Arial Narrow" w:eastAsia="Arial Narrow" w:hAnsi="Arial Narrow" w:cs="Arial Narrow"/>
                <w:b/>
                <w:bCs/>
                <w:color w:val="FFFFFF" w:themeColor="background1"/>
                <w:sz w:val="22"/>
                <w:szCs w:val="22"/>
                <w:lang w:val="en-AU"/>
              </w:rPr>
            </w:pPr>
            <w:r w:rsidRPr="00040CC0">
              <w:rPr>
                <w:rFonts w:ascii="Arial Narrow" w:eastAsia="Arial Narrow" w:hAnsi="Arial Narrow" w:cs="Arial Narrow"/>
                <w:b/>
                <w:bCs/>
                <w:color w:val="FFFFFF" w:themeColor="background1"/>
                <w:sz w:val="22"/>
                <w:szCs w:val="22"/>
                <w:lang w:val="en-AU"/>
              </w:rPr>
              <w:t>Name of their podcast:</w:t>
            </w:r>
          </w:p>
        </w:tc>
        <w:tc>
          <w:tcPr>
            <w:tcW w:w="5713" w:type="dxa"/>
          </w:tcPr>
          <w:p w14:paraId="73AF491F" w14:textId="77777777" w:rsidR="50BA2C7E" w:rsidRDefault="50BA2C7E" w:rsidP="50BA2C7E">
            <w:pPr>
              <w:pStyle w:val="VCAAfigures"/>
              <w:jc w:val="left"/>
              <w:rPr>
                <w:rFonts w:ascii="Arial" w:hAnsi="Arial"/>
                <w:b/>
                <w:bCs/>
                <w:sz w:val="22"/>
                <w:szCs w:val="22"/>
                <w:lang w:val="en-AU"/>
              </w:rPr>
            </w:pPr>
          </w:p>
        </w:tc>
      </w:tr>
      <w:tr w:rsidR="50BA2C7E" w14:paraId="25FFF88C" w14:textId="77777777" w:rsidTr="711A4077">
        <w:trPr>
          <w:trHeight w:val="446"/>
        </w:trPr>
        <w:tc>
          <w:tcPr>
            <w:tcW w:w="3055" w:type="dxa"/>
            <w:shd w:val="clear" w:color="auto" w:fill="00573F"/>
          </w:tcPr>
          <w:p w14:paraId="43A77235" w14:textId="50848814" w:rsidR="50BA2C7E" w:rsidRPr="00040CC0" w:rsidRDefault="40D1013B" w:rsidP="711A4077">
            <w:pPr>
              <w:pStyle w:val="VCAAfigures"/>
              <w:ind w:left="90"/>
              <w:jc w:val="left"/>
              <w:rPr>
                <w:rFonts w:ascii="Arial Narrow" w:eastAsia="Arial Narrow" w:hAnsi="Arial Narrow" w:cs="Arial Narrow"/>
                <w:b/>
                <w:bCs/>
                <w:color w:val="FFFFFF" w:themeColor="background1"/>
                <w:sz w:val="22"/>
                <w:szCs w:val="22"/>
                <w:lang w:val="en-AU"/>
              </w:rPr>
            </w:pPr>
            <w:r w:rsidRPr="00040CC0">
              <w:rPr>
                <w:rFonts w:ascii="Arial Narrow" w:eastAsia="Arial Narrow" w:hAnsi="Arial Narrow" w:cs="Arial Narrow"/>
                <w:b/>
                <w:bCs/>
                <w:color w:val="FFFFFF" w:themeColor="background1"/>
                <w:sz w:val="22"/>
                <w:szCs w:val="22"/>
                <w:lang w:val="en-AU"/>
              </w:rPr>
              <w:t>What was their podcast about?</w:t>
            </w:r>
          </w:p>
        </w:tc>
        <w:tc>
          <w:tcPr>
            <w:tcW w:w="5713" w:type="dxa"/>
          </w:tcPr>
          <w:p w14:paraId="18B25624" w14:textId="77777777" w:rsidR="50BA2C7E" w:rsidRDefault="50BA2C7E" w:rsidP="50BA2C7E">
            <w:pPr>
              <w:pStyle w:val="VCAAfigures"/>
              <w:jc w:val="left"/>
              <w:rPr>
                <w:rFonts w:ascii="Arial" w:hAnsi="Arial"/>
                <w:b/>
                <w:bCs/>
                <w:sz w:val="22"/>
                <w:szCs w:val="22"/>
                <w:lang w:val="en-AU"/>
              </w:rPr>
            </w:pPr>
          </w:p>
        </w:tc>
      </w:tr>
      <w:tr w:rsidR="50BA2C7E" w14:paraId="67F82F4D" w14:textId="77777777" w:rsidTr="711A4077">
        <w:trPr>
          <w:trHeight w:val="435"/>
        </w:trPr>
        <w:tc>
          <w:tcPr>
            <w:tcW w:w="3055" w:type="dxa"/>
            <w:shd w:val="clear" w:color="auto" w:fill="00573F"/>
          </w:tcPr>
          <w:p w14:paraId="1A3F542E" w14:textId="4840B888" w:rsidR="50BA2C7E" w:rsidRPr="00040CC0" w:rsidRDefault="40D1013B" w:rsidP="711A4077">
            <w:pPr>
              <w:pStyle w:val="VCAAfigures"/>
              <w:ind w:left="90"/>
              <w:jc w:val="left"/>
              <w:rPr>
                <w:rFonts w:ascii="Arial Narrow" w:eastAsia="Arial Narrow" w:hAnsi="Arial Narrow" w:cs="Arial Narrow"/>
                <w:b/>
                <w:bCs/>
                <w:color w:val="FFFFFF" w:themeColor="background1"/>
                <w:sz w:val="22"/>
                <w:szCs w:val="22"/>
                <w:lang w:val="en-AU"/>
              </w:rPr>
            </w:pPr>
            <w:r w:rsidRPr="00040CC0">
              <w:rPr>
                <w:rFonts w:ascii="Arial Narrow" w:eastAsia="Arial Narrow" w:hAnsi="Arial Narrow" w:cs="Arial Narrow"/>
                <w:b/>
                <w:bCs/>
                <w:color w:val="FFFFFF" w:themeColor="background1"/>
                <w:sz w:val="22"/>
                <w:szCs w:val="22"/>
                <w:lang w:val="en-AU"/>
              </w:rPr>
              <w:t>How did they rate it?</w:t>
            </w:r>
          </w:p>
        </w:tc>
        <w:tc>
          <w:tcPr>
            <w:tcW w:w="5713" w:type="dxa"/>
          </w:tcPr>
          <w:p w14:paraId="78C21F95" w14:textId="77777777" w:rsidR="50BA2C7E" w:rsidRDefault="50BA2C7E" w:rsidP="50BA2C7E">
            <w:pPr>
              <w:pStyle w:val="VCAAfigures"/>
              <w:jc w:val="left"/>
              <w:rPr>
                <w:rFonts w:ascii="Arial" w:hAnsi="Arial"/>
                <w:b/>
                <w:bCs/>
                <w:sz w:val="22"/>
                <w:szCs w:val="22"/>
                <w:lang w:val="en-AU"/>
              </w:rPr>
            </w:pPr>
          </w:p>
        </w:tc>
      </w:tr>
      <w:tr w:rsidR="50BA2C7E" w14:paraId="0CBF211F" w14:textId="77777777" w:rsidTr="711A4077">
        <w:trPr>
          <w:trHeight w:val="446"/>
        </w:trPr>
        <w:tc>
          <w:tcPr>
            <w:tcW w:w="3055" w:type="dxa"/>
            <w:shd w:val="clear" w:color="auto" w:fill="00573F"/>
          </w:tcPr>
          <w:p w14:paraId="6ED5472C" w14:textId="3430502E" w:rsidR="50BA2C7E" w:rsidRPr="00040CC0" w:rsidRDefault="40D1013B" w:rsidP="711A4077">
            <w:pPr>
              <w:pStyle w:val="VCAAfigures"/>
              <w:ind w:left="90"/>
              <w:jc w:val="left"/>
              <w:rPr>
                <w:rFonts w:ascii="Arial Narrow" w:eastAsia="Arial Narrow" w:hAnsi="Arial Narrow" w:cs="Arial Narrow"/>
                <w:b/>
                <w:bCs/>
                <w:color w:val="FFFFFF" w:themeColor="background1"/>
                <w:sz w:val="22"/>
                <w:szCs w:val="22"/>
                <w:lang w:val="en-AU"/>
              </w:rPr>
            </w:pPr>
            <w:r w:rsidRPr="00040CC0">
              <w:rPr>
                <w:rFonts w:ascii="Arial Narrow" w:eastAsia="Arial Narrow" w:hAnsi="Arial Narrow" w:cs="Arial Narrow"/>
                <w:b/>
                <w:bCs/>
                <w:color w:val="FFFFFF" w:themeColor="background1"/>
                <w:sz w:val="22"/>
                <w:szCs w:val="22"/>
                <w:lang w:val="en-AU"/>
              </w:rPr>
              <w:t>One piece of information from their review:</w:t>
            </w:r>
          </w:p>
        </w:tc>
        <w:tc>
          <w:tcPr>
            <w:tcW w:w="5713" w:type="dxa"/>
          </w:tcPr>
          <w:p w14:paraId="2205AD4E" w14:textId="77777777" w:rsidR="50BA2C7E" w:rsidRDefault="50BA2C7E" w:rsidP="50BA2C7E">
            <w:pPr>
              <w:pStyle w:val="VCAAfigures"/>
              <w:jc w:val="left"/>
              <w:rPr>
                <w:rFonts w:ascii="Arial" w:hAnsi="Arial"/>
                <w:b/>
                <w:bCs/>
                <w:sz w:val="22"/>
                <w:szCs w:val="22"/>
                <w:lang w:val="en-AU"/>
              </w:rPr>
            </w:pPr>
          </w:p>
        </w:tc>
      </w:tr>
    </w:tbl>
    <w:p w14:paraId="28456B8F" w14:textId="77777777" w:rsidR="2C32BA96" w:rsidRDefault="2C32BA96" w:rsidP="50BA2C7E">
      <w:pPr>
        <w:pStyle w:val="VCAAfigures"/>
        <w:jc w:val="left"/>
        <w:rPr>
          <w:rFonts w:ascii="Arial" w:hAnsi="Arial"/>
          <w:b/>
          <w:bCs/>
          <w:sz w:val="24"/>
          <w:szCs w:val="24"/>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50BA2C7E" w14:paraId="31595A31"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A076C17" w14:textId="0A9A07D9" w:rsidR="50BA2C7E" w:rsidRPr="00040CC0" w:rsidRDefault="00040CC0" w:rsidP="50BA2C7E">
            <w:pPr>
              <w:pStyle w:val="VCAAtableheadingnarrow"/>
              <w:jc w:val="center"/>
              <w:rPr>
                <w:rFonts w:eastAsia="Arial Narrow" w:cs="Arial Narrow"/>
                <w:sz w:val="20"/>
              </w:rPr>
            </w:pPr>
            <w:r w:rsidRPr="00040CC0">
              <w:rPr>
                <w:rFonts w:eastAsia="Arial Narrow" w:cs="Arial Narrow"/>
                <w:sz w:val="20"/>
              </w:rPr>
              <w:t>Task 3-</w:t>
            </w:r>
            <w:r w:rsidR="50BA2C7E" w:rsidRPr="00040CC0">
              <w:rPr>
                <w:rFonts w:eastAsia="Arial Narrow" w:cs="Arial Narrow"/>
                <w:sz w:val="20"/>
              </w:rPr>
              <w:t>Podcast</w:t>
            </w:r>
          </w:p>
          <w:p w14:paraId="5BB2350C" w14:textId="77777777" w:rsidR="50BA2C7E" w:rsidRPr="00040CC0" w:rsidRDefault="50BA2C7E" w:rsidP="50BA2C7E">
            <w:pPr>
              <w:pStyle w:val="VCAAtableheadingnarrow"/>
              <w:jc w:val="center"/>
              <w:rPr>
                <w:rFonts w:eastAsia="Arial Narrow" w:cs="Arial Narrow"/>
                <w:sz w:val="20"/>
                <w:lang w:val="en-AU"/>
              </w:rPr>
            </w:pPr>
            <w:r w:rsidRPr="00040CC0">
              <w:rPr>
                <w:rFonts w:eastAsia="Arial Narrow" w:cs="Arial Narrow"/>
                <w:sz w:val="20"/>
              </w:rPr>
              <w:t>Student Reflection - How well did you go with this step? (Please check the box below)</w:t>
            </w:r>
          </w:p>
        </w:tc>
      </w:tr>
      <w:tr w:rsidR="50BA2C7E" w14:paraId="424B3EC0"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74095778" w14:textId="77777777" w:rsidR="50BA2C7E" w:rsidRPr="00040CC0" w:rsidRDefault="50BA2C7E" w:rsidP="50BA2C7E">
            <w:pPr>
              <w:pStyle w:val="VCAAtableheadingnarrow"/>
            </w:pPr>
          </w:p>
        </w:tc>
      </w:tr>
      <w:tr w:rsidR="50BA2C7E" w14:paraId="3F4933FE" w14:textId="77777777" w:rsidTr="711A4077">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903C4F4" w14:textId="77777777" w:rsidR="50BA2C7E" w:rsidRPr="00040CC0" w:rsidRDefault="00995961" w:rsidP="50BA2C7E">
            <w:pPr>
              <w:pStyle w:val="VCAAtabletextnarrow"/>
              <w:jc w:val="center"/>
            </w:pPr>
            <w:sdt>
              <w:sdtPr>
                <w:id w:val="320063575"/>
                <w14:checkbox>
                  <w14:checked w14:val="0"/>
                  <w14:checkedState w14:val="2612" w14:font="MS Gothic"/>
                  <w14:uncheckedState w14:val="2610" w14:font="MS Gothic"/>
                </w14:checkbox>
              </w:sdtPr>
              <w:sdtEndPr/>
              <w:sdtContent>
                <w:r w:rsidR="40D1013B" w:rsidRPr="00040CC0">
                  <w:rPr>
                    <w:rFonts w:ascii="Segoe UI Symbol" w:eastAsia="Arial" w:hAnsi="Segoe UI Symbol" w:cs="Segoe UI Symbol"/>
                  </w:rPr>
                  <w:t>☐</w:t>
                </w:r>
              </w:sdtContent>
            </w:sdt>
            <w:r w:rsidR="40D1013B" w:rsidRPr="00040CC0">
              <w:rPr>
                <w:rFonts w:eastAsia="Arial"/>
                <w:color w:val="auto"/>
              </w:rPr>
              <w:t>Not Submitted</w:t>
            </w:r>
          </w:p>
        </w:tc>
        <w:tc>
          <w:tcPr>
            <w:tcW w:w="1815" w:type="dxa"/>
          </w:tcPr>
          <w:p w14:paraId="66332C1A" w14:textId="77777777" w:rsidR="50BA2C7E" w:rsidRPr="00040CC0" w:rsidRDefault="00995961" w:rsidP="50BA2C7E">
            <w:pPr>
              <w:pStyle w:val="VCAAtabletextnarrow"/>
              <w:jc w:val="center"/>
            </w:pPr>
            <w:sdt>
              <w:sdtPr>
                <w:id w:val="1253158730"/>
                <w14:checkbox>
                  <w14:checked w14:val="0"/>
                  <w14:checkedState w14:val="2612" w14:font="MS Gothic"/>
                  <w14:uncheckedState w14:val="2610" w14:font="MS Gothic"/>
                </w14:checkbox>
              </w:sdtPr>
              <w:sdtEndPr/>
              <w:sdtContent>
                <w:r w:rsidR="40D1013B" w:rsidRPr="00040CC0">
                  <w:rPr>
                    <w:rFonts w:ascii="Segoe UI Symbol" w:eastAsia="Arial" w:hAnsi="Segoe UI Symbol" w:cs="Segoe UI Symbol"/>
                  </w:rPr>
                  <w:t>☐</w:t>
                </w:r>
              </w:sdtContent>
            </w:sdt>
            <w:r w:rsidR="40D1013B" w:rsidRPr="00040CC0">
              <w:rPr>
                <w:rFonts w:eastAsia="Arial"/>
                <w:color w:val="auto"/>
              </w:rPr>
              <w:t>Beginning</w:t>
            </w:r>
          </w:p>
        </w:tc>
        <w:tc>
          <w:tcPr>
            <w:tcW w:w="1876" w:type="dxa"/>
          </w:tcPr>
          <w:p w14:paraId="18FDE5E0" w14:textId="77777777" w:rsidR="50BA2C7E" w:rsidRPr="00040CC0" w:rsidRDefault="00995961" w:rsidP="50BA2C7E">
            <w:pPr>
              <w:pStyle w:val="VCAAtabletextnarrow"/>
              <w:jc w:val="center"/>
              <w:rPr>
                <w:rFonts w:eastAsia="Arial Narrow" w:cs="Arial Narrow"/>
                <w:lang w:val="en-AU"/>
              </w:rPr>
            </w:pPr>
            <w:sdt>
              <w:sdtPr>
                <w:rPr>
                  <w:rFonts w:eastAsia="Arial Narrow" w:cs="Arial Narrow"/>
                  <w:color w:val="2B579A"/>
                  <w:lang w:val="en-AU"/>
                </w:rPr>
                <w:id w:val="204946311"/>
                <w14:checkbox>
                  <w14:checked w14:val="0"/>
                  <w14:checkedState w14:val="2612" w14:font="MS Gothic"/>
                  <w14:uncheckedState w14:val="2610" w14:font="MS Gothic"/>
                </w14:checkbox>
              </w:sdtPr>
              <w:sdtEndPr/>
              <w:sdtContent>
                <w:r w:rsidR="50BA2C7E" w:rsidRPr="00040CC0">
                  <w:rPr>
                    <w:rFonts w:ascii="Segoe UI Symbol" w:eastAsia="MS Gothic" w:hAnsi="Segoe UI Symbol" w:cs="Segoe UI Symbol"/>
                    <w:lang w:val="en-AU"/>
                  </w:rPr>
                  <w:t>☐</w:t>
                </w:r>
              </w:sdtContent>
            </w:sdt>
            <w:r w:rsidR="50BA2C7E" w:rsidRPr="00040CC0">
              <w:rPr>
                <w:lang w:val="en-AU"/>
              </w:rPr>
              <w:t>Consolidating</w:t>
            </w:r>
          </w:p>
        </w:tc>
        <w:tc>
          <w:tcPr>
            <w:tcW w:w="1765" w:type="dxa"/>
          </w:tcPr>
          <w:p w14:paraId="65CE7576" w14:textId="77777777" w:rsidR="50BA2C7E" w:rsidRPr="00040CC0" w:rsidRDefault="00995961" w:rsidP="50BA2C7E">
            <w:pPr>
              <w:pStyle w:val="VCAAtabletextnarrow"/>
              <w:jc w:val="center"/>
              <w:rPr>
                <w:rFonts w:eastAsia="Arial Narrow" w:cs="Arial Narrow"/>
                <w:lang w:val="en-AU"/>
              </w:rPr>
            </w:pPr>
            <w:sdt>
              <w:sdtPr>
                <w:rPr>
                  <w:rFonts w:eastAsia="Arial Narrow" w:cs="Arial Narrow"/>
                  <w:color w:val="2B579A"/>
                  <w:lang w:val="en-AU"/>
                </w:rPr>
                <w:id w:val="928112483"/>
                <w14:checkbox>
                  <w14:checked w14:val="0"/>
                  <w14:checkedState w14:val="2612" w14:font="MS Gothic"/>
                  <w14:uncheckedState w14:val="2610" w14:font="MS Gothic"/>
                </w14:checkbox>
              </w:sdtPr>
              <w:sdtEndPr/>
              <w:sdtContent>
                <w:r w:rsidR="50BA2C7E" w:rsidRPr="00040CC0">
                  <w:rPr>
                    <w:rFonts w:ascii="Segoe UI Symbol" w:eastAsia="MS Gothic" w:hAnsi="Segoe UI Symbol" w:cs="Segoe UI Symbol"/>
                    <w:lang w:val="en-AU"/>
                  </w:rPr>
                  <w:t>☐</w:t>
                </w:r>
              </w:sdtContent>
            </w:sdt>
            <w:r w:rsidR="50BA2C7E" w:rsidRPr="00040CC0">
              <w:rPr>
                <w:lang w:val="en-AU"/>
              </w:rPr>
              <w:t>Achieving</w:t>
            </w:r>
          </w:p>
        </w:tc>
        <w:tc>
          <w:tcPr>
            <w:tcW w:w="1747" w:type="dxa"/>
          </w:tcPr>
          <w:p w14:paraId="20A8A730" w14:textId="77777777" w:rsidR="50BA2C7E" w:rsidRPr="00040CC0" w:rsidRDefault="00995961" w:rsidP="50BA2C7E">
            <w:pPr>
              <w:pStyle w:val="VCAAtabletextnarrow"/>
              <w:jc w:val="center"/>
              <w:rPr>
                <w:rFonts w:eastAsia="Arial Narrow" w:cs="Arial Narrow"/>
                <w:lang w:val="en-AU"/>
              </w:rPr>
            </w:pPr>
            <w:sdt>
              <w:sdtPr>
                <w:rPr>
                  <w:rFonts w:eastAsia="Arial Narrow" w:cs="Arial Narrow"/>
                  <w:color w:val="2B579A"/>
                  <w:lang w:val="en-AU"/>
                </w:rPr>
                <w:id w:val="1779633465"/>
                <w14:checkbox>
                  <w14:checked w14:val="0"/>
                  <w14:checkedState w14:val="2612" w14:font="MS Gothic"/>
                  <w14:uncheckedState w14:val="2610" w14:font="MS Gothic"/>
                </w14:checkbox>
              </w:sdtPr>
              <w:sdtEndPr/>
              <w:sdtContent>
                <w:r w:rsidR="50BA2C7E" w:rsidRPr="00040CC0">
                  <w:rPr>
                    <w:rFonts w:ascii="Segoe UI Symbol" w:eastAsia="MS Gothic" w:hAnsi="Segoe UI Symbol" w:cs="Segoe UI Symbol"/>
                    <w:lang w:val="en-AU"/>
                  </w:rPr>
                  <w:t>☐</w:t>
                </w:r>
              </w:sdtContent>
            </w:sdt>
            <w:r w:rsidR="50BA2C7E" w:rsidRPr="00040CC0">
              <w:rPr>
                <w:lang w:val="en-AU"/>
              </w:rPr>
              <w:t>Excelling</w:t>
            </w:r>
          </w:p>
        </w:tc>
      </w:tr>
      <w:tr w:rsidR="50BA2C7E" w14:paraId="6CC77448"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459083C3" w14:textId="77777777" w:rsidR="50BA2C7E" w:rsidRPr="00040CC0" w:rsidRDefault="50BA2C7E" w:rsidP="50BA2C7E">
            <w:pPr>
              <w:pStyle w:val="VCAAtabletextnarrow"/>
              <w:rPr>
                <w:rFonts w:eastAsia="Arial Narrow" w:cs="Arial Narrow"/>
                <w:lang w:val="en-AU"/>
              </w:rPr>
            </w:pPr>
            <w:r w:rsidRPr="00040CC0">
              <w:rPr>
                <w:lang w:val="en-AU"/>
              </w:rPr>
              <w:lastRenderedPageBreak/>
              <w:t xml:space="preserve">Student Comment (Optional): </w:t>
            </w:r>
          </w:p>
        </w:tc>
      </w:tr>
      <w:tr w:rsidR="50BA2C7E" w14:paraId="0435237F" w14:textId="77777777" w:rsidTr="711A4077">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33962C90" w14:textId="77777777" w:rsidR="50BA2C7E" w:rsidRPr="00040CC0" w:rsidRDefault="50BA2C7E" w:rsidP="50BA2C7E">
            <w:pPr>
              <w:pStyle w:val="VCAAtabletextnarrow"/>
              <w:jc w:val="center"/>
              <w:rPr>
                <w:rFonts w:eastAsia="Arial Narrow" w:cs="Arial Narrow"/>
                <w:lang w:val="en-AU"/>
              </w:rPr>
            </w:pPr>
            <w:r w:rsidRPr="00040CC0">
              <w:rPr>
                <w:b/>
                <w:bCs/>
                <w:color w:val="FFFFFF" w:themeColor="background1"/>
                <w:lang w:val="en-AU"/>
              </w:rPr>
              <w:t>Teacher Feedback</w:t>
            </w:r>
            <w:r w:rsidRPr="00040CC0">
              <w:rPr>
                <w:color w:val="FFFFFF" w:themeColor="background1"/>
                <w:lang w:val="en-AU"/>
              </w:rPr>
              <w:t xml:space="preserve"> </w:t>
            </w:r>
          </w:p>
        </w:tc>
      </w:tr>
      <w:tr w:rsidR="50BA2C7E" w14:paraId="7C725B80"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F7538DE" w14:textId="77777777" w:rsidR="50BA2C7E" w:rsidRPr="00040CC0" w:rsidRDefault="00995961" w:rsidP="50BA2C7E">
            <w:pPr>
              <w:pStyle w:val="VCAAtabletextnarrow"/>
              <w:jc w:val="center"/>
              <w:rPr>
                <w:rFonts w:eastAsia="Arial Narrow" w:cs="Arial Narrow"/>
                <w:lang w:val="en-AU"/>
              </w:rPr>
            </w:pPr>
            <w:sdt>
              <w:sdtPr>
                <w:id w:val="2068289199"/>
                <w14:checkbox>
                  <w14:checked w14:val="0"/>
                  <w14:checkedState w14:val="2612" w14:font="MS Gothic"/>
                  <w14:uncheckedState w14:val="2610" w14:font="MS Gothic"/>
                </w14:checkbox>
              </w:sdtPr>
              <w:sdtEndPr/>
              <w:sdtContent>
                <w:r w:rsidR="40D1013B" w:rsidRPr="00040CC0">
                  <w:rPr>
                    <w:rFonts w:ascii="Segoe UI Symbol" w:eastAsia="Arial" w:hAnsi="Segoe UI Symbol" w:cs="Segoe UI Symbol"/>
                  </w:rPr>
                  <w:t>☐</w:t>
                </w:r>
              </w:sdtContent>
            </w:sdt>
            <w:r w:rsidR="40D1013B" w:rsidRPr="00040CC0">
              <w:rPr>
                <w:rFonts w:eastAsia="Arial"/>
                <w:color w:val="auto"/>
              </w:rPr>
              <w:t>Not Submitted</w:t>
            </w:r>
          </w:p>
        </w:tc>
        <w:tc>
          <w:tcPr>
            <w:tcW w:w="1815" w:type="dxa"/>
          </w:tcPr>
          <w:p w14:paraId="2BF2ABF1" w14:textId="77777777" w:rsidR="50BA2C7E" w:rsidRPr="00040CC0" w:rsidRDefault="00995961" w:rsidP="50BA2C7E">
            <w:pPr>
              <w:pStyle w:val="VCAAtabletextnarrow"/>
              <w:jc w:val="center"/>
              <w:rPr>
                <w:rFonts w:eastAsia="Arial Narrow" w:cs="Arial Narrow"/>
                <w:lang w:val="en-AU"/>
              </w:rPr>
            </w:pPr>
            <w:sdt>
              <w:sdtPr>
                <w:id w:val="1472106872"/>
                <w14:checkbox>
                  <w14:checked w14:val="0"/>
                  <w14:checkedState w14:val="2612" w14:font="MS Gothic"/>
                  <w14:uncheckedState w14:val="2610" w14:font="MS Gothic"/>
                </w14:checkbox>
              </w:sdtPr>
              <w:sdtEndPr/>
              <w:sdtContent>
                <w:r w:rsidR="40D1013B" w:rsidRPr="00040CC0">
                  <w:rPr>
                    <w:rFonts w:ascii="Segoe UI Symbol" w:eastAsia="Arial" w:hAnsi="Segoe UI Symbol" w:cs="Segoe UI Symbol"/>
                  </w:rPr>
                  <w:t>☐</w:t>
                </w:r>
              </w:sdtContent>
            </w:sdt>
            <w:r w:rsidR="40D1013B" w:rsidRPr="00040CC0">
              <w:rPr>
                <w:rFonts w:eastAsia="Arial"/>
                <w:color w:val="auto"/>
              </w:rPr>
              <w:t>Beginning</w:t>
            </w:r>
          </w:p>
        </w:tc>
        <w:tc>
          <w:tcPr>
            <w:tcW w:w="1876" w:type="dxa"/>
          </w:tcPr>
          <w:p w14:paraId="7C096097" w14:textId="77777777" w:rsidR="50BA2C7E" w:rsidRPr="00040CC0" w:rsidRDefault="00995961" w:rsidP="50BA2C7E">
            <w:pPr>
              <w:pStyle w:val="VCAAtabletextnarrow"/>
              <w:jc w:val="center"/>
              <w:rPr>
                <w:rFonts w:eastAsia="Arial Narrow" w:cs="Arial Narrow"/>
                <w:lang w:val="en-AU"/>
              </w:rPr>
            </w:pPr>
            <w:sdt>
              <w:sdtPr>
                <w:rPr>
                  <w:rFonts w:eastAsia="Arial Narrow" w:cs="Arial Narrow"/>
                  <w:color w:val="2B579A"/>
                  <w:lang w:val="en-AU"/>
                </w:rPr>
                <w:id w:val="1718248251"/>
                <w14:checkbox>
                  <w14:checked w14:val="0"/>
                  <w14:checkedState w14:val="2612" w14:font="MS Gothic"/>
                  <w14:uncheckedState w14:val="2610" w14:font="MS Gothic"/>
                </w14:checkbox>
              </w:sdtPr>
              <w:sdtEndPr/>
              <w:sdtContent>
                <w:r w:rsidR="50BA2C7E" w:rsidRPr="00040CC0">
                  <w:rPr>
                    <w:rFonts w:ascii="Segoe UI Symbol" w:eastAsia="MS Gothic" w:hAnsi="Segoe UI Symbol" w:cs="Segoe UI Symbol"/>
                    <w:lang w:val="en-AU"/>
                  </w:rPr>
                  <w:t>☐</w:t>
                </w:r>
              </w:sdtContent>
            </w:sdt>
            <w:r w:rsidR="50BA2C7E" w:rsidRPr="00040CC0">
              <w:rPr>
                <w:lang w:val="en-AU"/>
              </w:rPr>
              <w:t>Consolidating</w:t>
            </w:r>
          </w:p>
        </w:tc>
        <w:tc>
          <w:tcPr>
            <w:tcW w:w="1765" w:type="dxa"/>
          </w:tcPr>
          <w:p w14:paraId="7DFB07F3" w14:textId="77777777" w:rsidR="50BA2C7E" w:rsidRPr="00040CC0" w:rsidRDefault="00995961" w:rsidP="50BA2C7E">
            <w:pPr>
              <w:pStyle w:val="VCAAtabletextnarrow"/>
              <w:jc w:val="center"/>
              <w:rPr>
                <w:rFonts w:eastAsia="Arial Narrow" w:cs="Arial Narrow"/>
                <w:lang w:val="en-AU"/>
              </w:rPr>
            </w:pPr>
            <w:sdt>
              <w:sdtPr>
                <w:rPr>
                  <w:rFonts w:eastAsia="Arial Narrow" w:cs="Arial Narrow"/>
                  <w:color w:val="2B579A"/>
                  <w:lang w:val="en-AU"/>
                </w:rPr>
                <w:id w:val="84655610"/>
                <w14:checkbox>
                  <w14:checked w14:val="0"/>
                  <w14:checkedState w14:val="2612" w14:font="MS Gothic"/>
                  <w14:uncheckedState w14:val="2610" w14:font="MS Gothic"/>
                </w14:checkbox>
              </w:sdtPr>
              <w:sdtEndPr/>
              <w:sdtContent>
                <w:r w:rsidR="50BA2C7E" w:rsidRPr="00040CC0">
                  <w:rPr>
                    <w:rFonts w:ascii="Segoe UI Symbol" w:eastAsia="MS Gothic" w:hAnsi="Segoe UI Symbol" w:cs="Segoe UI Symbol"/>
                    <w:lang w:val="en-AU"/>
                  </w:rPr>
                  <w:t>☐</w:t>
                </w:r>
              </w:sdtContent>
            </w:sdt>
            <w:r w:rsidR="50BA2C7E" w:rsidRPr="00040CC0">
              <w:rPr>
                <w:lang w:val="en-AU"/>
              </w:rPr>
              <w:t>Achieving</w:t>
            </w:r>
          </w:p>
        </w:tc>
        <w:tc>
          <w:tcPr>
            <w:tcW w:w="1747" w:type="dxa"/>
          </w:tcPr>
          <w:p w14:paraId="2BDF0A05" w14:textId="77777777" w:rsidR="50BA2C7E" w:rsidRPr="00040CC0" w:rsidRDefault="00995961" w:rsidP="50BA2C7E">
            <w:pPr>
              <w:pStyle w:val="VCAAtabletextnarrow"/>
              <w:jc w:val="center"/>
              <w:rPr>
                <w:rFonts w:eastAsia="Arial Narrow" w:cs="Arial Narrow"/>
                <w:lang w:val="en-AU"/>
              </w:rPr>
            </w:pPr>
            <w:sdt>
              <w:sdtPr>
                <w:rPr>
                  <w:rFonts w:eastAsia="Arial Narrow" w:cs="Arial Narrow"/>
                  <w:color w:val="2B579A"/>
                  <w:lang w:val="en-AU"/>
                </w:rPr>
                <w:id w:val="537537626"/>
                <w14:checkbox>
                  <w14:checked w14:val="0"/>
                  <w14:checkedState w14:val="2612" w14:font="MS Gothic"/>
                  <w14:uncheckedState w14:val="2610" w14:font="MS Gothic"/>
                </w14:checkbox>
              </w:sdtPr>
              <w:sdtEndPr/>
              <w:sdtContent>
                <w:r w:rsidR="50BA2C7E" w:rsidRPr="00040CC0">
                  <w:rPr>
                    <w:rFonts w:ascii="Segoe UI Symbol" w:eastAsia="MS Gothic" w:hAnsi="Segoe UI Symbol" w:cs="Segoe UI Symbol"/>
                    <w:lang w:val="en-AU"/>
                  </w:rPr>
                  <w:t>☐</w:t>
                </w:r>
              </w:sdtContent>
            </w:sdt>
            <w:r w:rsidR="50BA2C7E" w:rsidRPr="00040CC0">
              <w:rPr>
                <w:lang w:val="en-AU"/>
              </w:rPr>
              <w:t>Excelling</w:t>
            </w:r>
          </w:p>
        </w:tc>
      </w:tr>
      <w:tr w:rsidR="50BA2C7E" w14:paraId="3130B311" w14:textId="77777777" w:rsidTr="711A4077">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E47C1FF" w14:textId="7715B1F4" w:rsidR="50BA2C7E" w:rsidRPr="00EB0B8D" w:rsidRDefault="00040CC0" w:rsidP="00EB0B8D">
            <w:pPr>
              <w:rPr>
                <w:rFonts w:ascii="Arial Narrow" w:hAnsi="Arial Narrow"/>
                <w:color w:val="auto"/>
                <w:sz w:val="18"/>
                <w:szCs w:val="18"/>
                <w:lang w:val="en-AU"/>
              </w:rPr>
            </w:pPr>
            <w:r w:rsidRPr="00EB0B8D">
              <w:rPr>
                <w:rFonts w:ascii="Arial Narrow" w:hAnsi="Arial Narrow"/>
                <w:b/>
                <w:bCs/>
                <w:sz w:val="18"/>
                <w:szCs w:val="18"/>
              </w:rPr>
              <w:t>Not Submitted:</w:t>
            </w:r>
            <w:r w:rsidRPr="00EB0B8D">
              <w:rPr>
                <w:rFonts w:ascii="Arial Narrow" w:hAnsi="Arial Narrow"/>
                <w:sz w:val="18"/>
                <w:szCs w:val="18"/>
              </w:rPr>
              <w:t xml:space="preserve"> No work has been submitted or attempted for this activity.</w:t>
            </w:r>
          </w:p>
        </w:tc>
        <w:tc>
          <w:tcPr>
            <w:tcW w:w="1815" w:type="dxa"/>
          </w:tcPr>
          <w:p w14:paraId="25223C5E" w14:textId="6B301BD8" w:rsidR="52807CE6" w:rsidRPr="00EB0B8D" w:rsidRDefault="1133D0CC" w:rsidP="00EB0B8D">
            <w:pPr>
              <w:rPr>
                <w:rFonts w:ascii="Arial Narrow" w:eastAsia="Arial Narrow" w:hAnsi="Arial Narrow" w:cs="Arial Narrow"/>
                <w:color w:val="auto"/>
                <w:sz w:val="18"/>
                <w:szCs w:val="18"/>
              </w:rPr>
            </w:pPr>
            <w:r w:rsidRPr="00EB0B8D">
              <w:rPr>
                <w:rFonts w:ascii="Arial Narrow" w:eastAsia="Arial Narrow" w:hAnsi="Arial Narrow" w:cs="Arial Narrow"/>
                <w:b/>
                <w:bCs/>
                <w:color w:val="auto"/>
                <w:sz w:val="18"/>
                <w:szCs w:val="18"/>
              </w:rPr>
              <w:t xml:space="preserve">Beginning: </w:t>
            </w:r>
            <w:r w:rsidRPr="00EB0B8D">
              <w:rPr>
                <w:rFonts w:ascii="Arial Narrow" w:eastAsia="Arial Narrow" w:hAnsi="Arial Narrow" w:cs="Arial Narrow"/>
                <w:color w:val="auto"/>
                <w:sz w:val="18"/>
                <w:szCs w:val="18"/>
              </w:rPr>
              <w:t xml:space="preserve">I can attempt some aspects of the tasks. </w:t>
            </w:r>
          </w:p>
          <w:p w14:paraId="6B68AC06" w14:textId="77777777" w:rsidR="00040CC0" w:rsidRPr="00EB0B8D" w:rsidRDefault="00040CC0" w:rsidP="00EB0B8D">
            <w:pPr>
              <w:rPr>
                <w:rFonts w:ascii="Arial Narrow" w:eastAsia="Arial Narrow" w:hAnsi="Arial Narrow" w:cs="Arial Narrow"/>
                <w:color w:val="auto"/>
                <w:sz w:val="18"/>
                <w:szCs w:val="18"/>
              </w:rPr>
            </w:pPr>
          </w:p>
          <w:p w14:paraId="51E6C21A" w14:textId="6AF0AF64" w:rsidR="52807CE6" w:rsidRPr="00EB0B8D" w:rsidRDefault="1133D0CC" w:rsidP="00EB0B8D">
            <w:pPr>
              <w:rPr>
                <w:rFonts w:ascii="Arial Narrow" w:eastAsia="Arial Narrow" w:hAnsi="Arial Narrow" w:cs="Arial Narrow"/>
                <w:color w:val="auto"/>
                <w:sz w:val="18"/>
                <w:szCs w:val="18"/>
              </w:rPr>
            </w:pPr>
            <w:r w:rsidRPr="00EB0B8D">
              <w:rPr>
                <w:rFonts w:ascii="Arial Narrow" w:eastAsia="Arial Narrow" w:hAnsi="Arial Narrow" w:cs="Arial Narrow"/>
                <w:color w:val="auto"/>
                <w:sz w:val="18"/>
                <w:szCs w:val="18"/>
              </w:rPr>
              <w:t>To bump it up</w:t>
            </w:r>
            <w:r w:rsidR="00040CC0" w:rsidRPr="00EB0B8D">
              <w:rPr>
                <w:rFonts w:ascii="Arial Narrow" w:eastAsia="Arial Narrow" w:hAnsi="Arial Narrow" w:cs="Arial Narrow"/>
                <w:color w:val="auto"/>
                <w:sz w:val="18"/>
                <w:szCs w:val="18"/>
              </w:rPr>
              <w:t>,</w:t>
            </w:r>
            <w:r w:rsidRPr="00EB0B8D">
              <w:rPr>
                <w:rFonts w:ascii="Arial Narrow" w:eastAsia="Arial Narrow" w:hAnsi="Arial Narrow" w:cs="Arial Narrow"/>
                <w:color w:val="auto"/>
                <w:sz w:val="18"/>
                <w:szCs w:val="18"/>
              </w:rPr>
              <w:t xml:space="preserve"> you need to include more detail in each of your responses.</w:t>
            </w:r>
          </w:p>
          <w:p w14:paraId="022B53EA" w14:textId="0C983B96" w:rsidR="50BA2C7E" w:rsidRPr="00EB0B8D" w:rsidRDefault="50BA2C7E" w:rsidP="00EB0B8D">
            <w:pPr>
              <w:rPr>
                <w:rFonts w:ascii="Arial Narrow" w:eastAsia="Arial Narrow" w:hAnsi="Arial Narrow" w:cs="Arial Narrow"/>
                <w:color w:val="auto"/>
                <w:sz w:val="18"/>
                <w:szCs w:val="18"/>
              </w:rPr>
            </w:pPr>
          </w:p>
          <w:p w14:paraId="6A5F0A95" w14:textId="02C9F326" w:rsidR="50BA2C7E" w:rsidRPr="00EB0B8D" w:rsidRDefault="50BA2C7E" w:rsidP="00EB0B8D">
            <w:pPr>
              <w:rPr>
                <w:rFonts w:ascii="Arial Narrow" w:hAnsi="Arial Narrow"/>
                <w:b/>
                <w:bCs/>
                <w:color w:val="auto"/>
                <w:sz w:val="18"/>
                <w:szCs w:val="18"/>
              </w:rPr>
            </w:pPr>
          </w:p>
        </w:tc>
        <w:tc>
          <w:tcPr>
            <w:tcW w:w="1876" w:type="dxa"/>
          </w:tcPr>
          <w:p w14:paraId="417CB5F2" w14:textId="4C4E3A40" w:rsidR="165EEE75" w:rsidRPr="00EB0B8D" w:rsidRDefault="03123914" w:rsidP="00EB0B8D">
            <w:pPr>
              <w:rPr>
                <w:rFonts w:ascii="Arial Narrow" w:eastAsia="Arial Narrow" w:hAnsi="Arial Narrow" w:cs="Arial Narrow"/>
                <w:color w:val="auto"/>
                <w:sz w:val="18"/>
                <w:szCs w:val="18"/>
              </w:rPr>
            </w:pPr>
            <w:r w:rsidRPr="00EB0B8D">
              <w:rPr>
                <w:rFonts w:ascii="Arial Narrow" w:eastAsia="Arial Narrow" w:hAnsi="Arial Narrow" w:cs="Arial Narrow"/>
                <w:b/>
                <w:bCs/>
                <w:color w:val="auto"/>
                <w:sz w:val="18"/>
                <w:szCs w:val="18"/>
              </w:rPr>
              <w:t>Consolidating</w:t>
            </w:r>
            <w:r w:rsidR="3921A652" w:rsidRPr="00EB0B8D">
              <w:rPr>
                <w:rFonts w:ascii="Arial Narrow" w:eastAsia="Arial Narrow" w:hAnsi="Arial Narrow" w:cs="Arial Narrow"/>
                <w:b/>
                <w:bCs/>
                <w:color w:val="auto"/>
                <w:sz w:val="18"/>
                <w:szCs w:val="18"/>
              </w:rPr>
              <w:t>: I</w:t>
            </w:r>
            <w:r w:rsidRPr="00EB0B8D">
              <w:rPr>
                <w:rFonts w:ascii="Arial Narrow" w:eastAsia="Arial Narrow" w:hAnsi="Arial Narrow" w:cs="Arial Narrow"/>
                <w:color w:val="auto"/>
                <w:sz w:val="18"/>
                <w:szCs w:val="18"/>
              </w:rPr>
              <w:t xml:space="preserve"> can provide a basic response to </w:t>
            </w:r>
            <w:r w:rsidR="00040CC0" w:rsidRPr="00EB0B8D">
              <w:rPr>
                <w:rFonts w:ascii="Arial Narrow" w:eastAsia="Arial Narrow" w:hAnsi="Arial Narrow" w:cs="Arial Narrow"/>
                <w:color w:val="auto"/>
                <w:sz w:val="18"/>
                <w:szCs w:val="18"/>
              </w:rPr>
              <w:t>most</w:t>
            </w:r>
            <w:r w:rsidRPr="00EB0B8D">
              <w:rPr>
                <w:rFonts w:ascii="Arial Narrow" w:eastAsia="Arial Narrow" w:hAnsi="Arial Narrow" w:cs="Arial Narrow"/>
                <w:color w:val="auto"/>
                <w:sz w:val="18"/>
                <w:szCs w:val="18"/>
              </w:rPr>
              <w:t xml:space="preserve"> aspects of this task. </w:t>
            </w:r>
          </w:p>
          <w:p w14:paraId="42A8C4BE" w14:textId="77777777" w:rsidR="00040CC0" w:rsidRPr="00EB0B8D" w:rsidRDefault="00040CC0" w:rsidP="00EB0B8D">
            <w:pPr>
              <w:rPr>
                <w:rFonts w:ascii="Arial Narrow" w:eastAsia="Arial Narrow" w:hAnsi="Arial Narrow" w:cs="Arial Narrow"/>
                <w:color w:val="auto"/>
                <w:sz w:val="18"/>
                <w:szCs w:val="18"/>
              </w:rPr>
            </w:pPr>
          </w:p>
          <w:p w14:paraId="7EDD4DF8" w14:textId="50BB75F3" w:rsidR="165EEE75" w:rsidRPr="00EB0B8D" w:rsidRDefault="03123914" w:rsidP="00EB0B8D">
            <w:pPr>
              <w:rPr>
                <w:rFonts w:ascii="Arial Narrow" w:eastAsia="Arial Narrow" w:hAnsi="Arial Narrow" w:cs="Arial Narrow"/>
                <w:color w:val="auto"/>
                <w:sz w:val="18"/>
                <w:szCs w:val="18"/>
              </w:rPr>
            </w:pPr>
            <w:r w:rsidRPr="00EB0B8D">
              <w:rPr>
                <w:rFonts w:ascii="Arial Narrow" w:eastAsia="Arial Narrow" w:hAnsi="Arial Narrow" w:cs="Arial Narrow"/>
                <w:color w:val="auto"/>
                <w:sz w:val="18"/>
                <w:szCs w:val="18"/>
              </w:rPr>
              <w:t>To bump it up</w:t>
            </w:r>
            <w:r w:rsidR="00040CC0" w:rsidRPr="00EB0B8D">
              <w:rPr>
                <w:rFonts w:ascii="Arial Narrow" w:eastAsia="Arial Narrow" w:hAnsi="Arial Narrow" w:cs="Arial Narrow"/>
                <w:color w:val="auto"/>
                <w:sz w:val="18"/>
                <w:szCs w:val="18"/>
              </w:rPr>
              <w:t>,</w:t>
            </w:r>
            <w:r w:rsidRPr="00EB0B8D">
              <w:rPr>
                <w:rFonts w:ascii="Arial Narrow" w:eastAsia="Arial Narrow" w:hAnsi="Arial Narrow" w:cs="Arial Narrow"/>
                <w:color w:val="auto"/>
                <w:sz w:val="18"/>
                <w:szCs w:val="18"/>
              </w:rPr>
              <w:t xml:space="preserve"> you need to expand your responses and add more specific information.</w:t>
            </w:r>
          </w:p>
          <w:p w14:paraId="2835FF22" w14:textId="42CB89CD" w:rsidR="50BA2C7E" w:rsidRPr="00EB0B8D" w:rsidRDefault="50BA2C7E" w:rsidP="00EB0B8D">
            <w:pPr>
              <w:rPr>
                <w:rFonts w:ascii="Arial Narrow" w:eastAsia="Arial Narrow" w:hAnsi="Arial Narrow" w:cs="Arial Narrow"/>
                <w:color w:val="auto"/>
                <w:sz w:val="18"/>
                <w:szCs w:val="18"/>
              </w:rPr>
            </w:pPr>
          </w:p>
          <w:p w14:paraId="7EEB73BC" w14:textId="01FFFE24" w:rsidR="50BA2C7E" w:rsidRPr="00EB0B8D" w:rsidRDefault="50BA2C7E" w:rsidP="00EB0B8D">
            <w:pPr>
              <w:rPr>
                <w:rFonts w:ascii="Arial Narrow" w:hAnsi="Arial Narrow"/>
                <w:b/>
                <w:bCs/>
                <w:color w:val="auto"/>
                <w:sz w:val="18"/>
                <w:szCs w:val="18"/>
              </w:rPr>
            </w:pPr>
          </w:p>
        </w:tc>
        <w:tc>
          <w:tcPr>
            <w:tcW w:w="1765" w:type="dxa"/>
          </w:tcPr>
          <w:p w14:paraId="04A9F9D5" w14:textId="77777777" w:rsidR="00040CC0" w:rsidRPr="00EB0B8D" w:rsidRDefault="2E55E788" w:rsidP="00EB0B8D">
            <w:pPr>
              <w:rPr>
                <w:rFonts w:ascii="Arial Narrow" w:hAnsi="Arial Narrow"/>
                <w:b/>
                <w:bCs/>
                <w:color w:val="auto"/>
                <w:sz w:val="18"/>
                <w:szCs w:val="18"/>
              </w:rPr>
            </w:pPr>
            <w:r w:rsidRPr="00EB0B8D">
              <w:rPr>
                <w:rFonts w:ascii="Arial Narrow" w:hAnsi="Arial Narrow"/>
                <w:color w:val="auto"/>
                <w:sz w:val="18"/>
                <w:szCs w:val="18"/>
              </w:rPr>
              <w:t>Achieving: I can provide a detailed response to all aspects of this task. I have checked over my work to ensure there are no spelling or grammar errors.</w:t>
            </w:r>
          </w:p>
          <w:p w14:paraId="0620B5BF" w14:textId="77777777" w:rsidR="00040CC0" w:rsidRPr="00EB0B8D" w:rsidRDefault="00040CC0" w:rsidP="00EB0B8D">
            <w:pPr>
              <w:rPr>
                <w:rFonts w:ascii="Arial Narrow" w:hAnsi="Arial Narrow"/>
                <w:b/>
                <w:bCs/>
                <w:color w:val="auto"/>
                <w:sz w:val="18"/>
                <w:szCs w:val="18"/>
              </w:rPr>
            </w:pPr>
          </w:p>
          <w:p w14:paraId="480E0574" w14:textId="2FE9028E" w:rsidR="16C4F26D" w:rsidRPr="00EB0B8D" w:rsidRDefault="00040CC0" w:rsidP="00EB0B8D">
            <w:pPr>
              <w:rPr>
                <w:rFonts w:ascii="Arial Narrow" w:hAnsi="Arial Narrow"/>
                <w:b/>
                <w:bCs/>
                <w:color w:val="auto"/>
                <w:sz w:val="18"/>
                <w:szCs w:val="18"/>
              </w:rPr>
            </w:pPr>
            <w:r w:rsidRPr="00EB0B8D">
              <w:rPr>
                <w:rFonts w:ascii="Arial Narrow" w:hAnsi="Arial Narrow" w:cs="Arial"/>
                <w:sz w:val="18"/>
                <w:szCs w:val="18"/>
              </w:rPr>
              <w:t>To bump it up, you need to expand your responses by making connections as to how the podcast connects to broader issues, ideas and cultural norms.</w:t>
            </w:r>
            <w:r w:rsidR="2E55E788" w:rsidRPr="00EB0B8D">
              <w:rPr>
                <w:rFonts w:ascii="Arial Narrow" w:hAnsi="Arial Narrow"/>
                <w:color w:val="auto"/>
                <w:sz w:val="18"/>
                <w:szCs w:val="18"/>
              </w:rPr>
              <w:t xml:space="preserve">  </w:t>
            </w:r>
          </w:p>
        </w:tc>
        <w:tc>
          <w:tcPr>
            <w:tcW w:w="1747" w:type="dxa"/>
          </w:tcPr>
          <w:p w14:paraId="156BD6ED" w14:textId="49300014" w:rsidR="16C4F26D" w:rsidRPr="00EB0B8D" w:rsidRDefault="2E55E788" w:rsidP="00EB0B8D">
            <w:pPr>
              <w:rPr>
                <w:rFonts w:ascii="Arial Narrow" w:eastAsia="Arial Narrow" w:hAnsi="Arial Narrow" w:cs="Arial Narrow"/>
                <w:color w:val="auto"/>
                <w:sz w:val="18"/>
                <w:szCs w:val="18"/>
              </w:rPr>
            </w:pPr>
            <w:r w:rsidRPr="00EB0B8D">
              <w:rPr>
                <w:rFonts w:ascii="Arial Narrow" w:eastAsia="Arial Narrow" w:hAnsi="Arial Narrow" w:cs="Arial Narrow"/>
                <w:b/>
                <w:bCs/>
                <w:color w:val="auto"/>
                <w:sz w:val="18"/>
                <w:szCs w:val="18"/>
              </w:rPr>
              <w:t>Excelling</w:t>
            </w:r>
            <w:r w:rsidRPr="00EB0B8D">
              <w:rPr>
                <w:rFonts w:ascii="Arial Narrow" w:eastAsia="Arial Narrow" w:hAnsi="Arial Narrow" w:cs="Arial Narrow"/>
                <w:color w:val="auto"/>
                <w:sz w:val="18"/>
                <w:szCs w:val="18"/>
              </w:rPr>
              <w:t>: I can provide a detailed response to all aspects of this task.</w:t>
            </w:r>
            <w:r w:rsidR="00040CC0" w:rsidRPr="00EB0B8D">
              <w:rPr>
                <w:rFonts w:ascii="Arial Narrow" w:hAnsi="Arial Narrow" w:cs="Arial"/>
                <w:sz w:val="18"/>
                <w:szCs w:val="18"/>
              </w:rPr>
              <w:t xml:space="preserve"> </w:t>
            </w:r>
            <w:r w:rsidR="0069795E" w:rsidRPr="00EB0B8D">
              <w:rPr>
                <w:rFonts w:ascii="Arial Narrow" w:hAnsi="Arial Narrow" w:cs="Arial"/>
                <w:sz w:val="18"/>
                <w:szCs w:val="18"/>
              </w:rPr>
              <w:t>I have</w:t>
            </w:r>
            <w:r w:rsidR="00040CC0" w:rsidRPr="00EB0B8D">
              <w:rPr>
                <w:rFonts w:ascii="Arial Narrow" w:hAnsi="Arial Narrow" w:cs="Arial"/>
                <w:sz w:val="18"/>
                <w:szCs w:val="18"/>
              </w:rPr>
              <w:t xml:space="preserve"> made connections and links as to the purpose of the podcast, the intended audience and how it adds to the conversation of broader topics, issues and ideas.</w:t>
            </w:r>
          </w:p>
          <w:p w14:paraId="109E8664" w14:textId="6BC13D05" w:rsidR="50BA2C7E" w:rsidRPr="00EB0B8D" w:rsidRDefault="50BA2C7E" w:rsidP="00EB0B8D">
            <w:pPr>
              <w:rPr>
                <w:rFonts w:ascii="Arial Narrow" w:eastAsia="Arial Narrow" w:hAnsi="Arial Narrow" w:cs="Arial Narrow"/>
                <w:color w:val="auto"/>
                <w:sz w:val="18"/>
                <w:szCs w:val="18"/>
              </w:rPr>
            </w:pPr>
          </w:p>
          <w:p w14:paraId="3DFA9685" w14:textId="0B3C584B" w:rsidR="50BA2C7E" w:rsidRPr="00EB0B8D" w:rsidRDefault="50BA2C7E" w:rsidP="00EB0B8D">
            <w:pPr>
              <w:rPr>
                <w:rFonts w:ascii="Arial Narrow" w:hAnsi="Arial Narrow"/>
                <w:b/>
                <w:bCs/>
                <w:color w:val="auto"/>
                <w:sz w:val="18"/>
                <w:szCs w:val="18"/>
              </w:rPr>
            </w:pPr>
          </w:p>
        </w:tc>
      </w:tr>
      <w:tr w:rsidR="50BA2C7E" w14:paraId="7F825F76"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132ADDE5" w14:textId="77777777" w:rsidR="50BA2C7E" w:rsidRDefault="50BA2C7E" w:rsidP="50BA2C7E">
            <w:pPr>
              <w:pStyle w:val="VCAAtabletextnarrow"/>
              <w:rPr>
                <w:sz w:val="14"/>
                <w:szCs w:val="14"/>
              </w:rPr>
            </w:pPr>
            <w:r w:rsidRPr="50BA2C7E">
              <w:rPr>
                <w:lang w:val="en-AU"/>
              </w:rPr>
              <w:t>Teacher Comment:</w:t>
            </w:r>
          </w:p>
        </w:tc>
      </w:tr>
      <w:bookmarkEnd w:id="9"/>
    </w:tbl>
    <w:p w14:paraId="1586B6BE" w14:textId="77777777" w:rsidR="00EB0B8D" w:rsidRDefault="00EB0B8D" w:rsidP="0069795E"/>
    <w:p w14:paraId="3D40E555" w14:textId="77777777" w:rsidR="00EB0B8D" w:rsidRDefault="00EB0B8D" w:rsidP="0069795E"/>
    <w:p w14:paraId="1BF06D31" w14:textId="77777777" w:rsidR="00EB0B8D" w:rsidRDefault="00EB0B8D" w:rsidP="0069795E"/>
    <w:p w14:paraId="2E9085D8" w14:textId="77777777" w:rsidR="00EB0B8D" w:rsidRDefault="00EB0B8D" w:rsidP="0069795E"/>
    <w:p w14:paraId="2D686E68" w14:textId="77777777" w:rsidR="00EB0B8D" w:rsidRDefault="00EB0B8D" w:rsidP="0069795E"/>
    <w:p w14:paraId="7E4CE042" w14:textId="77777777" w:rsidR="00EB0B8D" w:rsidRDefault="00EB0B8D" w:rsidP="0069795E"/>
    <w:p w14:paraId="64D8A05E" w14:textId="77777777" w:rsidR="00EB0B8D" w:rsidRDefault="00EB0B8D" w:rsidP="0069795E"/>
    <w:p w14:paraId="74375A34" w14:textId="77777777" w:rsidR="00EB0B8D" w:rsidRDefault="00EB0B8D" w:rsidP="0069795E"/>
    <w:p w14:paraId="47AE15D0" w14:textId="77777777" w:rsidR="00EB0B8D" w:rsidRDefault="00EB0B8D" w:rsidP="0069795E"/>
    <w:p w14:paraId="79FC3B1D" w14:textId="77777777" w:rsidR="00EB0B8D" w:rsidRDefault="00EB0B8D" w:rsidP="0069795E"/>
    <w:p w14:paraId="0702B0B4" w14:textId="77777777" w:rsidR="00EB0B8D" w:rsidRDefault="00EB0B8D" w:rsidP="0069795E"/>
    <w:p w14:paraId="2A931228" w14:textId="77777777" w:rsidR="00EB0B8D" w:rsidRDefault="00EB0B8D" w:rsidP="0069795E"/>
    <w:p w14:paraId="2A3FE549" w14:textId="77777777" w:rsidR="00EB0B8D" w:rsidRDefault="00EB0B8D" w:rsidP="0069795E"/>
    <w:p w14:paraId="291FE1D6" w14:textId="77777777" w:rsidR="00EB0B8D" w:rsidRDefault="00EB0B8D" w:rsidP="0069795E"/>
    <w:p w14:paraId="33DA8D32" w14:textId="77777777" w:rsidR="00EB0B8D" w:rsidRDefault="00EB0B8D" w:rsidP="00EB0B8D">
      <w:pPr>
        <w:rPr>
          <w:rFonts w:eastAsiaTheme="minorHAnsi"/>
          <w:sz w:val="32"/>
          <w:szCs w:val="24"/>
        </w:rPr>
      </w:pPr>
    </w:p>
    <w:p w14:paraId="7FAE0CDB" w14:textId="77777777" w:rsidR="0069795E" w:rsidRDefault="0069795E" w:rsidP="00EB0B8D">
      <w:pPr>
        <w:rPr>
          <w:rFonts w:eastAsiaTheme="minorHAnsi"/>
          <w:sz w:val="32"/>
          <w:szCs w:val="24"/>
        </w:rPr>
      </w:pPr>
    </w:p>
    <w:p w14:paraId="365E7123" w14:textId="77777777" w:rsidR="00EB0B8D" w:rsidRDefault="00EB0B8D" w:rsidP="00EB0B8D">
      <w:pPr>
        <w:rPr>
          <w:rFonts w:eastAsiaTheme="minorHAnsi"/>
          <w:sz w:val="32"/>
          <w:szCs w:val="24"/>
        </w:rPr>
      </w:pPr>
    </w:p>
    <w:p w14:paraId="0A4439D8" w14:textId="62677773" w:rsidR="00DC5759" w:rsidRPr="00EB0B8D" w:rsidRDefault="0F0F2AEC" w:rsidP="00EB0B8D">
      <w:pPr>
        <w:pStyle w:val="Heading2"/>
        <w:jc w:val="center"/>
        <w:rPr>
          <w:rFonts w:ascii="Arial" w:eastAsiaTheme="minorHAnsi" w:hAnsi="Arial" w:cs="Arial"/>
          <w:color w:val="0F7EB4"/>
          <w:sz w:val="32"/>
          <w:szCs w:val="24"/>
        </w:rPr>
      </w:pPr>
      <w:bookmarkStart w:id="11" w:name="_Hlk174023735"/>
      <w:bookmarkStart w:id="12" w:name="_Toc174029103"/>
      <w:r w:rsidRPr="00EB0B8D">
        <w:rPr>
          <w:rFonts w:ascii="Arial" w:eastAsiaTheme="minorHAnsi" w:hAnsi="Arial" w:cs="Arial"/>
          <w:color w:val="0F7EB4"/>
          <w:sz w:val="32"/>
          <w:szCs w:val="24"/>
        </w:rPr>
        <w:lastRenderedPageBreak/>
        <w:t xml:space="preserve">Task 4 </w:t>
      </w:r>
      <w:r w:rsidR="6CC6E774" w:rsidRPr="00EB0B8D">
        <w:rPr>
          <w:rFonts w:ascii="Arial" w:eastAsiaTheme="minorHAnsi" w:hAnsi="Arial" w:cs="Arial"/>
          <w:color w:val="0F7EB4"/>
          <w:sz w:val="32"/>
          <w:szCs w:val="24"/>
        </w:rPr>
        <w:t xml:space="preserve">- </w:t>
      </w:r>
      <w:r w:rsidRPr="00EB0B8D">
        <w:rPr>
          <w:rFonts w:ascii="Arial" w:eastAsiaTheme="minorHAnsi" w:hAnsi="Arial" w:cs="Arial"/>
          <w:color w:val="0F7EB4"/>
          <w:sz w:val="32"/>
          <w:szCs w:val="24"/>
        </w:rPr>
        <w:t xml:space="preserve">On the </w:t>
      </w:r>
      <w:r w:rsidR="36FD235F" w:rsidRPr="00EB0B8D">
        <w:rPr>
          <w:rFonts w:ascii="Arial" w:eastAsiaTheme="minorHAnsi" w:hAnsi="Arial" w:cs="Arial"/>
          <w:color w:val="0F7EB4"/>
          <w:sz w:val="32"/>
          <w:szCs w:val="24"/>
        </w:rPr>
        <w:t>S</w:t>
      </w:r>
      <w:r w:rsidRPr="00EB0B8D">
        <w:rPr>
          <w:rFonts w:ascii="Arial" w:eastAsiaTheme="minorHAnsi" w:hAnsi="Arial" w:cs="Arial"/>
          <w:color w:val="0F7EB4"/>
          <w:sz w:val="32"/>
          <w:szCs w:val="24"/>
        </w:rPr>
        <w:t>auce</w:t>
      </w:r>
      <w:bookmarkEnd w:id="12"/>
    </w:p>
    <w:p w14:paraId="624AD4E7" w14:textId="77777777" w:rsidR="00C77D79" w:rsidRPr="00C77D79" w:rsidRDefault="00C77D79" w:rsidP="00EB0B8D">
      <w:pPr>
        <w:rPr>
          <w:lang w:val="en-AU"/>
        </w:rPr>
      </w:pPr>
    </w:p>
    <w:tbl>
      <w:tblPr>
        <w:tblStyle w:val="VCAAclosedtable"/>
        <w:tblW w:w="0" w:type="auto"/>
        <w:jc w:val="center"/>
        <w:tblLook w:val="04A0" w:firstRow="1" w:lastRow="0" w:firstColumn="1" w:lastColumn="0" w:noHBand="0" w:noVBand="1"/>
      </w:tblPr>
      <w:tblGrid>
        <w:gridCol w:w="8770"/>
      </w:tblGrid>
      <w:tr w:rsidR="15C748AD" w14:paraId="50276533" w14:textId="77777777" w:rsidTr="2052E0D3">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A642D9E" w14:textId="77777777" w:rsidR="15C748AD" w:rsidRDefault="15C748AD" w:rsidP="15C748AD">
            <w:pPr>
              <w:pStyle w:val="VCAAtableheadingnarrow"/>
              <w:jc w:val="center"/>
              <w:rPr>
                <w:rFonts w:eastAsia="Arial Narrow" w:cs="Arial Narrow"/>
                <w:lang w:val="en-AU"/>
              </w:rPr>
            </w:pPr>
            <w:r w:rsidRPr="15C748AD">
              <w:rPr>
                <w:lang w:val="en-AU"/>
              </w:rPr>
              <w:t>Task Checklist</w:t>
            </w:r>
          </w:p>
        </w:tc>
      </w:tr>
      <w:tr w:rsidR="15C748AD" w14:paraId="29014B42" w14:textId="77777777" w:rsidTr="2052E0D3">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39B5552D" w14:textId="0CEA4242" w:rsidR="15C748AD" w:rsidRDefault="15C748AD" w:rsidP="1971A098">
            <w:pPr>
              <w:ind w:left="90"/>
              <w:rPr>
                <w:rFonts w:eastAsia="Times New Roman" w:cs="Arial"/>
                <w:lang w:val="en-AU" w:eastAsia="en-AU"/>
              </w:rPr>
            </w:pPr>
            <w:r w:rsidRPr="15C748AD">
              <w:rPr>
                <w:rFonts w:ascii="Arial Narrow" w:eastAsia="Times New Roman" w:hAnsi="Arial Narrow" w:cs="Arial"/>
                <w:lang w:val="en-AU" w:eastAsia="en-AU"/>
              </w:rPr>
              <w:t>Students will complete the following for Cultural Capital Folio</w:t>
            </w:r>
            <w:r w:rsidR="48DBA5A7" w:rsidRPr="15C748AD">
              <w:rPr>
                <w:rFonts w:ascii="Arial Narrow" w:eastAsia="Times New Roman" w:hAnsi="Arial Narrow" w:cs="Arial"/>
                <w:lang w:val="en-AU" w:eastAsia="en-AU"/>
              </w:rPr>
              <w:t xml:space="preserve"> Task 4</w:t>
            </w:r>
            <w:r w:rsidRPr="15C748AD">
              <w:rPr>
                <w:rFonts w:ascii="Arial Narrow" w:eastAsia="Times New Roman" w:hAnsi="Arial Narrow" w:cs="Arial"/>
                <w:lang w:val="en-AU" w:eastAsia="en-AU"/>
              </w:rPr>
              <w:t xml:space="preserve"> – </w:t>
            </w:r>
            <w:r w:rsidR="7FFFD7D9" w:rsidRPr="15C748AD">
              <w:rPr>
                <w:rFonts w:ascii="Arial Narrow" w:eastAsia="Times New Roman" w:hAnsi="Arial Narrow" w:cs="Arial"/>
                <w:lang w:val="en-AU" w:eastAsia="en-AU"/>
              </w:rPr>
              <w:t xml:space="preserve">On the </w:t>
            </w:r>
            <w:r w:rsidR="774FF438" w:rsidRPr="1971A098">
              <w:rPr>
                <w:rFonts w:ascii="Arial Narrow" w:eastAsia="Times New Roman" w:hAnsi="Arial Narrow" w:cs="Arial"/>
                <w:lang w:val="en-AU" w:eastAsia="en-AU"/>
              </w:rPr>
              <w:t>S</w:t>
            </w:r>
            <w:r w:rsidR="4087BF67" w:rsidRPr="1971A098">
              <w:rPr>
                <w:rFonts w:ascii="Arial Narrow" w:eastAsia="Times New Roman" w:hAnsi="Arial Narrow" w:cs="Arial"/>
                <w:lang w:val="en-AU" w:eastAsia="en-AU"/>
              </w:rPr>
              <w:t>auce</w:t>
            </w:r>
            <w:r w:rsidR="7FFFD7D9" w:rsidRPr="15C748AD">
              <w:rPr>
                <w:rFonts w:ascii="Arial Narrow" w:eastAsia="Times New Roman" w:hAnsi="Arial Narrow" w:cs="Arial"/>
                <w:lang w:val="en-AU" w:eastAsia="en-AU"/>
              </w:rPr>
              <w:t xml:space="preserve"> </w:t>
            </w:r>
            <w:r w:rsidRPr="15C748AD">
              <w:rPr>
                <w:rFonts w:ascii="Arial Narrow" w:eastAsia="Times New Roman" w:hAnsi="Arial Narrow" w:cs="Arial"/>
                <w:lang w:val="en-AU" w:eastAsia="en-AU"/>
              </w:rPr>
              <w:t xml:space="preserve">  </w:t>
            </w:r>
          </w:p>
          <w:p w14:paraId="22AF3651" w14:textId="568D83AA" w:rsidR="15C748AD" w:rsidRDefault="00995961" w:rsidP="1971A098">
            <w:pPr>
              <w:ind w:left="90"/>
              <w:rPr>
                <w:rFonts w:eastAsia="Times New Roman" w:cs="Arial"/>
                <w:lang w:eastAsia="en-AU"/>
              </w:rPr>
            </w:pPr>
            <w:sdt>
              <w:sdtPr>
                <w:rPr>
                  <w:rFonts w:ascii="Arial Narrow" w:eastAsia="Arial Narrow" w:hAnsi="Arial Narrow" w:cs="Arial Narrow"/>
                  <w:shd w:val="clear" w:color="auto" w:fill="E6E6E6"/>
                  <w:lang w:val="en-AU" w:eastAsia="en-AU"/>
                </w:rPr>
                <w:id w:val="1458740949"/>
                <w14:checkbox>
                  <w14:checked w14:val="0"/>
                  <w14:checkedState w14:val="2612" w14:font="MS Gothic"/>
                  <w14:uncheckedState w14:val="2610" w14:font="MS Gothic"/>
                </w14:checkbox>
              </w:sdtPr>
              <w:sdtEndPr/>
              <w:sdtContent>
                <w:r w:rsidR="15C748AD" w:rsidRPr="15C748AD">
                  <w:rPr>
                    <w:rFonts w:ascii="MS Gothic" w:eastAsia="MS Gothic" w:hAnsi="MS Gothic" w:cs="Arial"/>
                    <w:lang w:val="en-AU" w:eastAsia="en-AU"/>
                  </w:rPr>
                  <w:t>☐</w:t>
                </w:r>
              </w:sdtContent>
            </w:sdt>
            <w:r w:rsidR="15C748AD" w:rsidRPr="15C748AD">
              <w:rPr>
                <w:rFonts w:eastAsia="Times New Roman" w:cs="Arial"/>
                <w:lang w:eastAsia="en-AU"/>
              </w:rPr>
              <w:t xml:space="preserve"> </w:t>
            </w:r>
            <w:r w:rsidR="0DBFBCE6" w:rsidRPr="15C748AD">
              <w:rPr>
                <w:rFonts w:ascii="Arial Narrow" w:eastAsia="Arial Narrow" w:hAnsi="Arial Narrow" w:cs="Arial Narrow"/>
                <w:lang w:eastAsia="en-AU"/>
              </w:rPr>
              <w:t>Task 4-</w:t>
            </w:r>
            <w:r w:rsidR="15C748AD" w:rsidRPr="15C748AD">
              <w:rPr>
                <w:rFonts w:ascii="Arial Narrow" w:eastAsia="Arial Narrow" w:hAnsi="Arial Narrow" w:cs="Arial Narrow"/>
                <w:lang w:eastAsia="en-AU"/>
              </w:rPr>
              <w:t xml:space="preserve"> </w:t>
            </w:r>
            <w:r w:rsidR="690EB501" w:rsidRPr="15C748AD">
              <w:rPr>
                <w:rFonts w:ascii="Arial Narrow" w:eastAsia="Arial Narrow" w:hAnsi="Arial Narrow" w:cs="Arial Narrow"/>
              </w:rPr>
              <w:t xml:space="preserve">Discussion of </w:t>
            </w:r>
            <w:r w:rsidR="5A9DB155" w:rsidRPr="15C748AD">
              <w:rPr>
                <w:rFonts w:ascii="Arial Narrow" w:eastAsia="Arial Narrow" w:hAnsi="Arial Narrow" w:cs="Arial Narrow"/>
              </w:rPr>
              <w:t>student's</w:t>
            </w:r>
            <w:r w:rsidR="690EB501" w:rsidRPr="15C748AD">
              <w:rPr>
                <w:rFonts w:ascii="Arial Narrow" w:eastAsia="Arial Narrow" w:hAnsi="Arial Narrow" w:cs="Arial Narrow"/>
              </w:rPr>
              <w:t xml:space="preserve"> own perspective of alcohol</w:t>
            </w:r>
          </w:p>
          <w:p w14:paraId="274D18D2" w14:textId="5EFD007C" w:rsidR="15C748AD" w:rsidRDefault="00995961" w:rsidP="1971A098">
            <w:pPr>
              <w:ind w:left="90"/>
              <w:rPr>
                <w:rFonts w:eastAsia="Times New Roman" w:cs="Arial"/>
                <w:lang w:eastAsia="en-AU"/>
              </w:rPr>
            </w:pPr>
            <w:sdt>
              <w:sdtPr>
                <w:rPr>
                  <w:rFonts w:ascii="Arial Narrow" w:eastAsia="Arial Narrow" w:hAnsi="Arial Narrow" w:cs="Arial Narrow"/>
                  <w:shd w:val="clear" w:color="auto" w:fill="E6E6E6"/>
                  <w:lang w:val="en-AU" w:eastAsia="en-AU"/>
                </w:rPr>
                <w:id w:val="1411801185"/>
                <w14:checkbox>
                  <w14:checked w14:val="0"/>
                  <w14:checkedState w14:val="2612" w14:font="MS Gothic"/>
                  <w14:uncheckedState w14:val="2610" w14:font="MS Gothic"/>
                </w14:checkbox>
              </w:sdtPr>
              <w:sdtEndPr/>
              <w:sdtContent>
                <w:r w:rsidR="15C748AD" w:rsidRPr="15C748AD">
                  <w:rPr>
                    <w:rFonts w:ascii="MS Gothic" w:eastAsia="MS Gothic" w:hAnsi="MS Gothic" w:cs="Arial"/>
                    <w:lang w:val="en-AU" w:eastAsia="en-AU"/>
                  </w:rPr>
                  <w:t>☐</w:t>
                </w:r>
              </w:sdtContent>
            </w:sdt>
            <w:r w:rsidR="15C748AD" w:rsidRPr="15C748AD">
              <w:rPr>
                <w:rFonts w:eastAsia="Times New Roman" w:cs="Arial"/>
                <w:lang w:eastAsia="en-AU"/>
              </w:rPr>
              <w:t xml:space="preserve"> </w:t>
            </w:r>
            <w:r w:rsidR="7FAC5710" w:rsidRPr="15C748AD">
              <w:rPr>
                <w:rFonts w:ascii="Arial Narrow" w:eastAsia="Arial Narrow" w:hAnsi="Arial Narrow" w:cs="Arial Narrow"/>
                <w:lang w:eastAsia="en-AU"/>
              </w:rPr>
              <w:t>Task 4-</w:t>
            </w:r>
            <w:r w:rsidR="7FAC5710" w:rsidRPr="15C748AD">
              <w:rPr>
                <w:rFonts w:ascii="Arial Narrow" w:eastAsia="Arial Narrow" w:hAnsi="Arial Narrow" w:cs="Arial Narrow"/>
              </w:rPr>
              <w:t xml:space="preserve"> Positive and Negative table</w:t>
            </w:r>
          </w:p>
          <w:p w14:paraId="588CC1C8" w14:textId="43ABC738" w:rsidR="15C748AD" w:rsidRDefault="00995961" w:rsidP="1971A098">
            <w:pPr>
              <w:ind w:left="90"/>
              <w:rPr>
                <w:rFonts w:eastAsia="Arial Narrow" w:cs="Arial Narrow"/>
              </w:rPr>
            </w:pPr>
            <w:sdt>
              <w:sdtPr>
                <w:rPr>
                  <w:rFonts w:ascii="Arial Narrow" w:eastAsia="Arial Narrow" w:hAnsi="Arial Narrow" w:cs="Arial Narrow"/>
                  <w:shd w:val="clear" w:color="auto" w:fill="E6E6E6"/>
                  <w:lang w:val="en-AU" w:eastAsia="en-AU"/>
                </w:rPr>
                <w:id w:val="1597752614"/>
                <w14:checkbox>
                  <w14:checked w14:val="0"/>
                  <w14:checkedState w14:val="2612" w14:font="MS Gothic"/>
                  <w14:uncheckedState w14:val="2610" w14:font="MS Gothic"/>
                </w14:checkbox>
              </w:sdtPr>
              <w:sdtEndPr/>
              <w:sdtContent>
                <w:r w:rsidR="15C748AD" w:rsidRPr="15C748AD">
                  <w:rPr>
                    <w:rFonts w:ascii="MS Gothic" w:eastAsia="MS Gothic" w:hAnsi="MS Gothic" w:cs="Arial"/>
                    <w:lang w:val="en-AU" w:eastAsia="en-AU"/>
                  </w:rPr>
                  <w:t>☐</w:t>
                </w:r>
              </w:sdtContent>
            </w:sdt>
            <w:r w:rsidR="15C748AD" w:rsidRPr="15C748AD">
              <w:rPr>
                <w:rFonts w:eastAsia="Times New Roman" w:cs="Arial"/>
                <w:lang w:eastAsia="en-AU"/>
              </w:rPr>
              <w:t xml:space="preserve"> </w:t>
            </w:r>
            <w:r w:rsidR="319978F2" w:rsidRPr="15C748AD">
              <w:rPr>
                <w:rFonts w:ascii="Arial Narrow" w:eastAsia="Arial Narrow" w:hAnsi="Arial Narrow" w:cs="Arial Narrow"/>
                <w:lang w:eastAsia="en-AU"/>
              </w:rPr>
              <w:t>Task 4-</w:t>
            </w:r>
            <w:r w:rsidR="319978F2" w:rsidRPr="15C748AD">
              <w:rPr>
                <w:rFonts w:ascii="Arial Narrow" w:eastAsia="Arial Narrow" w:hAnsi="Arial Narrow" w:cs="Arial Narrow"/>
              </w:rPr>
              <w:t xml:space="preserve"> Rank the risk</w:t>
            </w:r>
          </w:p>
        </w:tc>
      </w:tr>
    </w:tbl>
    <w:p w14:paraId="07C0EEDA" w14:textId="3117E84A" w:rsidR="00DC5759" w:rsidRPr="00EB0B8D" w:rsidRDefault="00DC5759" w:rsidP="00EB0B8D">
      <w:pPr>
        <w:spacing w:after="0"/>
        <w:rPr>
          <w:rFonts w:ascii="Arial" w:eastAsia="Arial" w:hAnsi="Arial" w:cs="Arial"/>
          <w:color w:val="000000" w:themeColor="text1"/>
        </w:rPr>
      </w:pPr>
    </w:p>
    <w:p w14:paraId="4483861A" w14:textId="77777777" w:rsidR="00EB0B8D" w:rsidRPr="00BA3B59" w:rsidRDefault="00EB0B8D" w:rsidP="00EB0B8D">
      <w:pPr>
        <w:spacing w:after="0" w:line="240" w:lineRule="auto"/>
        <w:rPr>
          <w:rFonts w:ascii="Arial" w:hAnsi="Arial" w:cs="Arial"/>
          <w:b/>
          <w:bCs/>
          <w:color w:val="000000" w:themeColor="text1"/>
        </w:rPr>
      </w:pPr>
      <w:r w:rsidRPr="00BA3B59">
        <w:rPr>
          <w:rFonts w:ascii="Arial" w:hAnsi="Arial" w:cs="Arial"/>
          <w:noProof/>
        </w:rPr>
        <w:drawing>
          <wp:inline distT="0" distB="0" distL="0" distR="0" wp14:anchorId="3AFADB3A" wp14:editId="44B91F14">
            <wp:extent cx="283170" cy="247508"/>
            <wp:effectExtent l="0" t="0" r="3175" b="635"/>
            <wp:docPr id="1706880188" name="Picture 170688018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A3B59">
        <w:rPr>
          <w:rFonts w:ascii="Arial" w:hAnsi="Arial" w:cs="Arial"/>
          <w:noProof/>
        </w:rPr>
        <w:drawing>
          <wp:inline distT="0" distB="0" distL="0" distR="0" wp14:anchorId="0CEA2865" wp14:editId="0E1C7446">
            <wp:extent cx="218364" cy="229282"/>
            <wp:effectExtent l="0" t="0" r="0" b="0"/>
            <wp:docPr id="1868434265" name="Picture 186843426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A3B59">
        <w:rPr>
          <w:rFonts w:ascii="Arial" w:hAnsi="Arial" w:cs="Arial"/>
          <w:noProof/>
        </w:rPr>
        <w:drawing>
          <wp:inline distT="0" distB="0" distL="0" distR="0" wp14:anchorId="74A56324" wp14:editId="07D94163">
            <wp:extent cx="244465" cy="211540"/>
            <wp:effectExtent l="0" t="0" r="3810" b="0"/>
            <wp:docPr id="1150929711" name="Picture 11509297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hAnsi="Arial" w:cs="Arial"/>
          <w:color w:val="000000" w:themeColor="text1"/>
        </w:rPr>
        <w:t xml:space="preserve"> </w:t>
      </w:r>
      <w:r w:rsidRPr="00BA3B59">
        <w:rPr>
          <w:rFonts w:ascii="Arial" w:hAnsi="Arial" w:cs="Arial"/>
        </w:rPr>
        <w:t xml:space="preserve"> </w:t>
      </w:r>
      <w:r w:rsidRPr="00BA3B59">
        <w:rPr>
          <w:rFonts w:ascii="Arial" w:hAnsi="Arial" w:cs="Arial"/>
          <w:b/>
          <w:bCs/>
          <w:color w:val="000000" w:themeColor="text1"/>
        </w:rPr>
        <w:t xml:space="preserve">Part 1: </w:t>
      </w:r>
      <w:r w:rsidRPr="00BA3B59">
        <w:rPr>
          <w:rFonts w:ascii="Arial" w:hAnsi="Arial" w:cs="Arial"/>
          <w:color w:val="000000" w:themeColor="text1"/>
        </w:rPr>
        <w:t xml:space="preserve">Watch the </w:t>
      </w:r>
      <w:r w:rsidRPr="00BA3B59">
        <w:rPr>
          <w:rFonts w:ascii="Arial" w:hAnsi="Arial" w:cs="Arial"/>
          <w:b/>
          <w:bCs/>
          <w:color w:val="000000" w:themeColor="text1"/>
        </w:rPr>
        <w:t>‘</w:t>
      </w:r>
      <w:r w:rsidRPr="00BA3B59">
        <w:rPr>
          <w:rFonts w:ascii="Arial" w:eastAsia="Arial" w:hAnsi="Arial" w:cs="Arial"/>
          <w:color w:val="000000" w:themeColor="text1"/>
        </w:rPr>
        <w:t xml:space="preserve">On the Sauce’ Documentary. Shaun Micallef is searching for answers about why Australians drink. </w:t>
      </w:r>
    </w:p>
    <w:p w14:paraId="04BC6D4A" w14:textId="77777777" w:rsidR="00EB0B8D" w:rsidRPr="00BA3B59" w:rsidRDefault="00EB0B8D" w:rsidP="00EB0B8D">
      <w:pPr>
        <w:spacing w:line="240" w:lineRule="auto"/>
        <w:rPr>
          <w:rFonts w:ascii="Arial" w:hAnsi="Arial" w:cs="Arial"/>
        </w:rPr>
      </w:pPr>
    </w:p>
    <w:p w14:paraId="4BB95B31" w14:textId="77777777" w:rsidR="00EB0B8D" w:rsidRPr="00BA3B59" w:rsidRDefault="00EB0B8D" w:rsidP="00EB0B8D">
      <w:pPr>
        <w:spacing w:line="240" w:lineRule="auto"/>
        <w:rPr>
          <w:rFonts w:ascii="Arial" w:eastAsia="Arial" w:hAnsi="Arial" w:cs="Arial"/>
        </w:rPr>
      </w:pPr>
      <w:r w:rsidRPr="00BA3B59">
        <w:rPr>
          <w:rFonts w:ascii="Arial" w:hAnsi="Arial" w:cs="Arial"/>
          <w:noProof/>
        </w:rPr>
        <w:drawing>
          <wp:inline distT="0" distB="0" distL="0" distR="0" wp14:anchorId="34AE1642" wp14:editId="1598AAA9">
            <wp:extent cx="244465" cy="211540"/>
            <wp:effectExtent l="0" t="0" r="3810" b="0"/>
            <wp:docPr id="1387574758" name="Picture 13875747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rPr>
        <w:t xml:space="preserve"> </w:t>
      </w:r>
      <w:r w:rsidRPr="00BA3B59">
        <w:rPr>
          <w:rFonts w:ascii="Arial" w:eastAsia="Arial" w:hAnsi="Arial" w:cs="Arial"/>
          <w:b/>
          <w:bCs/>
        </w:rPr>
        <w:t xml:space="preserve">Part 2: </w:t>
      </w:r>
      <w:r w:rsidRPr="00BA3B59">
        <w:rPr>
          <w:rFonts w:ascii="Arial" w:eastAsia="Arial" w:hAnsi="Arial" w:cs="Arial"/>
          <w:color w:val="000000" w:themeColor="text1"/>
        </w:rPr>
        <w:t xml:space="preserve">Discuss whether you think that drinking alcohol for teenagers is a ‘rite of passage’ (something people should experience as part of life)? Make dot point notes of the main discussion points. </w:t>
      </w:r>
    </w:p>
    <w:tbl>
      <w:tblPr>
        <w:tblStyle w:val="TableGrid"/>
        <w:tblW w:w="0" w:type="auto"/>
        <w:tblLayout w:type="fixed"/>
        <w:tblLook w:val="06A0" w:firstRow="1" w:lastRow="0" w:firstColumn="1" w:lastColumn="0" w:noHBand="1" w:noVBand="1"/>
      </w:tblPr>
      <w:tblGrid>
        <w:gridCol w:w="8775"/>
      </w:tblGrid>
      <w:tr w:rsidR="00EB0B8D" w14:paraId="70ACBD96" w14:textId="77777777" w:rsidTr="00420A7F">
        <w:trPr>
          <w:trHeight w:val="300"/>
        </w:trPr>
        <w:tc>
          <w:tcPr>
            <w:tcW w:w="8775" w:type="dxa"/>
          </w:tcPr>
          <w:p w14:paraId="20EC4031" w14:textId="77777777" w:rsidR="00EB0B8D" w:rsidRDefault="00EB0B8D" w:rsidP="00420A7F">
            <w:pPr>
              <w:rPr>
                <w:rFonts w:ascii="Arial" w:eastAsia="Arial" w:hAnsi="Arial" w:cs="Arial"/>
                <w:color w:val="000000" w:themeColor="text1"/>
              </w:rPr>
            </w:pPr>
          </w:p>
          <w:p w14:paraId="22676607" w14:textId="77777777" w:rsidR="00EB0B8D" w:rsidRDefault="00EB0B8D" w:rsidP="00420A7F">
            <w:pPr>
              <w:rPr>
                <w:rFonts w:ascii="Arial" w:eastAsia="Arial" w:hAnsi="Arial" w:cs="Arial"/>
                <w:color w:val="000000" w:themeColor="text1"/>
              </w:rPr>
            </w:pPr>
          </w:p>
          <w:p w14:paraId="73C1E64B" w14:textId="77777777" w:rsidR="00EB0B8D" w:rsidRDefault="00EB0B8D" w:rsidP="00420A7F">
            <w:pPr>
              <w:rPr>
                <w:rFonts w:ascii="Arial" w:eastAsia="Arial" w:hAnsi="Arial" w:cs="Arial"/>
                <w:color w:val="000000" w:themeColor="text1"/>
              </w:rPr>
            </w:pPr>
          </w:p>
        </w:tc>
      </w:tr>
    </w:tbl>
    <w:p w14:paraId="2DF20487" w14:textId="77777777" w:rsidR="00EB0B8D" w:rsidRDefault="00EB0B8D" w:rsidP="00EB0B8D">
      <w:pPr>
        <w:pStyle w:val="VCAAfigures"/>
        <w:jc w:val="left"/>
        <w:rPr>
          <w:rFonts w:ascii="Arial" w:hAnsi="Arial"/>
          <w:b/>
          <w:bCs/>
        </w:rPr>
      </w:pPr>
    </w:p>
    <w:p w14:paraId="38A46B36" w14:textId="77777777" w:rsidR="00EB0B8D" w:rsidRPr="00BA3B59" w:rsidRDefault="00EB0B8D" w:rsidP="00EB0B8D">
      <w:pPr>
        <w:pStyle w:val="VCAAfigures"/>
        <w:jc w:val="left"/>
        <w:rPr>
          <w:rFonts w:ascii="Arial" w:hAnsi="Arial"/>
          <w:b/>
          <w:bCs/>
        </w:rPr>
      </w:pPr>
      <w:r w:rsidRPr="00BA3B59">
        <w:rPr>
          <w:rFonts w:ascii="Arial" w:hAnsi="Arial"/>
          <w:noProof/>
        </w:rPr>
        <w:drawing>
          <wp:inline distT="0" distB="0" distL="0" distR="0" wp14:anchorId="1CD7D037" wp14:editId="1E5B9803">
            <wp:extent cx="244465" cy="211540"/>
            <wp:effectExtent l="0" t="0" r="3810" b="0"/>
            <wp:docPr id="2048127859" name="Picture 20481278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b/>
          <w:bCs/>
          <w:lang w:val="en-AU"/>
        </w:rPr>
        <w:t xml:space="preserve"> Part 3: </w:t>
      </w:r>
      <w:r w:rsidRPr="00BA3B59">
        <w:rPr>
          <w:rFonts w:ascii="Arial" w:eastAsia="Arial" w:hAnsi="Arial"/>
          <w:lang w:val="en-AU"/>
        </w:rPr>
        <w:t xml:space="preserve">What do you identify as positives and negatives of teenage drinking? Shaun identified some positives to B&amp;S Balls, 18th Birthday Parties in terms of alcohol. For example, social connections, friendships and community connections. What are your thoughts? </w:t>
      </w:r>
    </w:p>
    <w:tbl>
      <w:tblPr>
        <w:tblStyle w:val="TableGrid"/>
        <w:tblW w:w="0" w:type="auto"/>
        <w:tblLayout w:type="fixed"/>
        <w:tblLook w:val="06A0" w:firstRow="1" w:lastRow="0" w:firstColumn="1" w:lastColumn="0" w:noHBand="1" w:noVBand="1"/>
      </w:tblPr>
      <w:tblGrid>
        <w:gridCol w:w="4388"/>
        <w:gridCol w:w="4388"/>
      </w:tblGrid>
      <w:tr w:rsidR="00EB0B8D" w14:paraId="4C8E67B8" w14:textId="77777777" w:rsidTr="00420A7F">
        <w:trPr>
          <w:trHeight w:val="300"/>
        </w:trPr>
        <w:tc>
          <w:tcPr>
            <w:tcW w:w="4388" w:type="dxa"/>
            <w:shd w:val="clear" w:color="auto" w:fill="00573F"/>
          </w:tcPr>
          <w:p w14:paraId="16B1CAFD" w14:textId="77777777" w:rsidR="00EB0B8D" w:rsidRPr="00BA3B59" w:rsidRDefault="00EB0B8D" w:rsidP="00420A7F">
            <w:pPr>
              <w:pStyle w:val="VCAAfigures"/>
              <w:rPr>
                <w:rFonts w:ascii="Arial Narrow" w:eastAsia="Arial Narrow" w:hAnsi="Arial Narrow" w:cs="Arial Narrow"/>
                <w:b/>
                <w:bCs/>
                <w:color w:val="FFFFFF" w:themeColor="background1"/>
                <w:lang w:val="en-AU"/>
              </w:rPr>
            </w:pPr>
            <w:r w:rsidRPr="00BA3B59">
              <w:rPr>
                <w:rFonts w:ascii="Arial Narrow" w:eastAsia="Arial Narrow" w:hAnsi="Arial Narrow" w:cs="Arial Narrow"/>
                <w:b/>
                <w:bCs/>
                <w:color w:val="FFFFFF" w:themeColor="background1"/>
                <w:lang w:val="en-AU"/>
              </w:rPr>
              <w:t xml:space="preserve">Positives </w:t>
            </w:r>
          </w:p>
        </w:tc>
        <w:tc>
          <w:tcPr>
            <w:tcW w:w="4388" w:type="dxa"/>
            <w:shd w:val="clear" w:color="auto" w:fill="7F3F98"/>
          </w:tcPr>
          <w:p w14:paraId="3DC5139E" w14:textId="77777777" w:rsidR="00EB0B8D" w:rsidRPr="00BA3B59" w:rsidRDefault="00EB0B8D" w:rsidP="00420A7F">
            <w:pPr>
              <w:pStyle w:val="VCAAfigures"/>
              <w:rPr>
                <w:rFonts w:ascii="Arial Narrow" w:eastAsia="Arial Narrow" w:hAnsi="Arial Narrow" w:cs="Arial Narrow"/>
                <w:b/>
                <w:bCs/>
                <w:color w:val="FFFFFF" w:themeColor="background1"/>
                <w:lang w:val="en-AU"/>
              </w:rPr>
            </w:pPr>
            <w:r w:rsidRPr="00BA3B59">
              <w:rPr>
                <w:rFonts w:ascii="Arial Narrow" w:eastAsia="Arial Narrow" w:hAnsi="Arial Narrow" w:cs="Arial Narrow"/>
                <w:b/>
                <w:bCs/>
                <w:color w:val="FFFFFF" w:themeColor="background1"/>
                <w:lang w:val="en-AU"/>
              </w:rPr>
              <w:t xml:space="preserve">Negatives </w:t>
            </w:r>
          </w:p>
        </w:tc>
      </w:tr>
      <w:tr w:rsidR="00EB0B8D" w14:paraId="25E2129E" w14:textId="77777777" w:rsidTr="00420A7F">
        <w:trPr>
          <w:trHeight w:val="300"/>
        </w:trPr>
        <w:tc>
          <w:tcPr>
            <w:tcW w:w="4388" w:type="dxa"/>
          </w:tcPr>
          <w:p w14:paraId="0E2DD716" w14:textId="77777777" w:rsidR="00EB0B8D" w:rsidRPr="00BA3B59" w:rsidRDefault="00EB0B8D" w:rsidP="00420A7F">
            <w:pPr>
              <w:pStyle w:val="VCAAfigures"/>
              <w:rPr>
                <w:rFonts w:ascii="Arial" w:eastAsia="Arial" w:hAnsi="Arial"/>
                <w:lang w:val="en-AU"/>
              </w:rPr>
            </w:pPr>
          </w:p>
          <w:p w14:paraId="0FA12749" w14:textId="77777777" w:rsidR="00EB0B8D" w:rsidRPr="00BA3B59" w:rsidRDefault="00EB0B8D" w:rsidP="00420A7F">
            <w:pPr>
              <w:pStyle w:val="VCAAfigures"/>
              <w:rPr>
                <w:rFonts w:ascii="Arial" w:eastAsia="Arial" w:hAnsi="Arial"/>
                <w:lang w:val="en-AU"/>
              </w:rPr>
            </w:pPr>
          </w:p>
          <w:p w14:paraId="346CC927" w14:textId="77777777" w:rsidR="00EB0B8D" w:rsidRPr="00BA3B59" w:rsidRDefault="00EB0B8D" w:rsidP="00420A7F">
            <w:pPr>
              <w:pStyle w:val="VCAAfigures"/>
              <w:rPr>
                <w:rFonts w:ascii="Arial" w:eastAsia="Arial" w:hAnsi="Arial"/>
                <w:lang w:val="en-AU"/>
              </w:rPr>
            </w:pPr>
          </w:p>
        </w:tc>
        <w:tc>
          <w:tcPr>
            <w:tcW w:w="4388" w:type="dxa"/>
          </w:tcPr>
          <w:p w14:paraId="4C6DA865" w14:textId="77777777" w:rsidR="00EB0B8D" w:rsidRPr="00BA3B59" w:rsidRDefault="00EB0B8D" w:rsidP="00420A7F">
            <w:pPr>
              <w:pStyle w:val="VCAAfigures"/>
              <w:rPr>
                <w:rFonts w:ascii="Arial" w:eastAsia="Arial" w:hAnsi="Arial"/>
                <w:lang w:val="en-AU"/>
              </w:rPr>
            </w:pPr>
          </w:p>
        </w:tc>
      </w:tr>
    </w:tbl>
    <w:p w14:paraId="6CF10EC3" w14:textId="77777777" w:rsidR="00EB0B8D" w:rsidRDefault="00EB0B8D" w:rsidP="00EB0B8D">
      <w:pPr>
        <w:spacing w:line="240" w:lineRule="auto"/>
        <w:rPr>
          <w:rFonts w:ascii="Arial" w:eastAsia="Arial" w:hAnsi="Arial" w:cs="Arial"/>
          <w:color w:val="000000" w:themeColor="text1"/>
          <w:sz w:val="24"/>
          <w:szCs w:val="24"/>
        </w:rPr>
      </w:pPr>
    </w:p>
    <w:p w14:paraId="76D04719" w14:textId="77777777" w:rsidR="00EB0B8D" w:rsidRPr="00BA3B59" w:rsidRDefault="00EB0B8D" w:rsidP="00EB0B8D">
      <w:pPr>
        <w:spacing w:line="240" w:lineRule="auto"/>
        <w:rPr>
          <w:rFonts w:ascii="Arial" w:eastAsia="Arial" w:hAnsi="Arial" w:cs="Arial"/>
          <w:color w:val="000000" w:themeColor="text1"/>
        </w:rPr>
      </w:pPr>
      <w:r w:rsidRPr="00BA3B59">
        <w:rPr>
          <w:rFonts w:ascii="Arial" w:hAnsi="Arial" w:cs="Arial"/>
          <w:noProof/>
        </w:rPr>
        <w:drawing>
          <wp:inline distT="0" distB="0" distL="0" distR="0" wp14:anchorId="3AE37040" wp14:editId="425613D4">
            <wp:extent cx="244465" cy="211540"/>
            <wp:effectExtent l="0" t="0" r="3810" b="0"/>
            <wp:docPr id="479116178" name="Picture 47911617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eastAsia="Arial" w:hAnsi="Arial" w:cs="Arial"/>
          <w:b/>
          <w:bCs/>
          <w:color w:val="000000" w:themeColor="text1"/>
        </w:rPr>
        <w:t xml:space="preserve"> Part 4: Rank the Risks</w:t>
      </w:r>
      <w:r w:rsidRPr="00BA3B59">
        <w:rPr>
          <w:rFonts w:ascii="Arial" w:eastAsia="Arial" w:hAnsi="Arial" w:cs="Arial"/>
          <w:color w:val="000000" w:themeColor="text1"/>
        </w:rPr>
        <w:t xml:space="preserve"> - Reorder the following from your most risky scenario to the least.</w:t>
      </w:r>
    </w:p>
    <w:p w14:paraId="2F447874" w14:textId="77777777" w:rsidR="00EB0B8D" w:rsidRPr="00BA3B59" w:rsidRDefault="00EB0B8D" w:rsidP="004C5295">
      <w:pPr>
        <w:pStyle w:val="ListParagraph"/>
        <w:numPr>
          <w:ilvl w:val="0"/>
          <w:numId w:val="10"/>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Having a drink with your parents</w:t>
      </w:r>
      <w:r>
        <w:rPr>
          <w:rFonts w:ascii="Arial" w:eastAsia="Arial" w:hAnsi="Arial" w:cs="Arial"/>
          <w:color w:val="000000" w:themeColor="text1"/>
        </w:rPr>
        <w:t>.</w:t>
      </w:r>
    </w:p>
    <w:p w14:paraId="70CDC30B" w14:textId="77777777" w:rsidR="00EB0B8D" w:rsidRPr="00BA3B59" w:rsidRDefault="00EB0B8D" w:rsidP="004C5295">
      <w:pPr>
        <w:pStyle w:val="ListParagraph"/>
        <w:numPr>
          <w:ilvl w:val="0"/>
          <w:numId w:val="10"/>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Drinking alone</w:t>
      </w:r>
      <w:r>
        <w:rPr>
          <w:rFonts w:ascii="Arial" w:eastAsia="Arial" w:hAnsi="Arial" w:cs="Arial"/>
          <w:color w:val="000000" w:themeColor="text1"/>
        </w:rPr>
        <w:t>.</w:t>
      </w:r>
    </w:p>
    <w:p w14:paraId="20C07316" w14:textId="77777777" w:rsidR="00EB0B8D" w:rsidRPr="00BA3B59" w:rsidRDefault="00EB0B8D" w:rsidP="004C5295">
      <w:pPr>
        <w:pStyle w:val="ListParagraph"/>
        <w:numPr>
          <w:ilvl w:val="0"/>
          <w:numId w:val="10"/>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Having a sculling competition with friends</w:t>
      </w:r>
      <w:r>
        <w:rPr>
          <w:rFonts w:ascii="Arial" w:eastAsia="Arial" w:hAnsi="Arial" w:cs="Arial"/>
          <w:color w:val="000000" w:themeColor="text1"/>
        </w:rPr>
        <w:t>.</w:t>
      </w:r>
    </w:p>
    <w:p w14:paraId="120BD0A9" w14:textId="77777777" w:rsidR="00EB0B8D" w:rsidRPr="00BA3B59" w:rsidRDefault="00EB0B8D" w:rsidP="004C5295">
      <w:pPr>
        <w:pStyle w:val="ListParagraph"/>
        <w:numPr>
          <w:ilvl w:val="0"/>
          <w:numId w:val="10"/>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Getting drunk at a pub</w:t>
      </w:r>
      <w:r>
        <w:rPr>
          <w:rFonts w:ascii="Arial" w:eastAsia="Arial" w:hAnsi="Arial" w:cs="Arial"/>
          <w:color w:val="000000" w:themeColor="text1"/>
        </w:rPr>
        <w:t>.</w:t>
      </w:r>
    </w:p>
    <w:p w14:paraId="6A50A9AD" w14:textId="77777777" w:rsidR="00EB0B8D" w:rsidRPr="00BA3B59" w:rsidRDefault="00EB0B8D" w:rsidP="004C5295">
      <w:pPr>
        <w:pStyle w:val="ListParagraph"/>
        <w:numPr>
          <w:ilvl w:val="0"/>
          <w:numId w:val="10"/>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Drinking while on medication</w:t>
      </w:r>
      <w:r>
        <w:rPr>
          <w:rFonts w:ascii="Arial" w:eastAsia="Arial" w:hAnsi="Arial" w:cs="Arial"/>
          <w:color w:val="000000" w:themeColor="text1"/>
        </w:rPr>
        <w:t>.</w:t>
      </w:r>
    </w:p>
    <w:p w14:paraId="338A3A39" w14:textId="77777777" w:rsidR="00EB0B8D" w:rsidRPr="00BA3B59" w:rsidRDefault="00EB0B8D" w:rsidP="004C5295">
      <w:pPr>
        <w:pStyle w:val="ListParagraph"/>
        <w:numPr>
          <w:ilvl w:val="0"/>
          <w:numId w:val="10"/>
        </w:numPr>
        <w:spacing w:before="240" w:after="240" w:line="240" w:lineRule="auto"/>
        <w:rPr>
          <w:rFonts w:ascii="Arial" w:eastAsia="Arial" w:hAnsi="Arial" w:cs="Arial"/>
          <w:color w:val="000000" w:themeColor="text1"/>
        </w:rPr>
      </w:pPr>
      <w:r w:rsidRPr="00BA3B59">
        <w:rPr>
          <w:rFonts w:ascii="Arial" w:eastAsia="Arial" w:hAnsi="Arial" w:cs="Arial"/>
          <w:color w:val="000000" w:themeColor="text1"/>
        </w:rPr>
        <w:t>Getting into a car with a driver who has been drinking</w:t>
      </w:r>
      <w:r>
        <w:rPr>
          <w:rFonts w:ascii="Arial" w:eastAsia="Arial" w:hAnsi="Arial" w:cs="Arial"/>
          <w:color w:val="000000" w:themeColor="text1"/>
        </w:rPr>
        <w:t>.</w:t>
      </w:r>
    </w:p>
    <w:tbl>
      <w:tblPr>
        <w:tblStyle w:val="TableGrid"/>
        <w:tblW w:w="0" w:type="auto"/>
        <w:tblLayout w:type="fixed"/>
        <w:tblLook w:val="06A0" w:firstRow="1" w:lastRow="0" w:firstColumn="1" w:lastColumn="0" w:noHBand="1" w:noVBand="1"/>
      </w:tblPr>
      <w:tblGrid>
        <w:gridCol w:w="4388"/>
        <w:gridCol w:w="4388"/>
      </w:tblGrid>
      <w:tr w:rsidR="00EB0B8D" w14:paraId="693E08D9" w14:textId="77777777" w:rsidTr="00420A7F">
        <w:trPr>
          <w:trHeight w:val="300"/>
        </w:trPr>
        <w:tc>
          <w:tcPr>
            <w:tcW w:w="8776" w:type="dxa"/>
            <w:gridSpan w:val="2"/>
            <w:shd w:val="clear" w:color="auto" w:fill="00573F"/>
          </w:tcPr>
          <w:p w14:paraId="58E87785" w14:textId="77777777" w:rsidR="00EB0B8D" w:rsidRPr="00BA3B59" w:rsidRDefault="00EB0B8D" w:rsidP="00420A7F">
            <w:pPr>
              <w:jc w:val="center"/>
              <w:rPr>
                <w:rFonts w:ascii="Arial Narrow" w:eastAsia="Arial Narrow" w:hAnsi="Arial Narrow" w:cs="Arial Narrow"/>
                <w:b/>
                <w:bCs/>
                <w:color w:val="FFFFFF" w:themeColor="background1"/>
              </w:rPr>
            </w:pPr>
            <w:r w:rsidRPr="00BA3B59">
              <w:rPr>
                <w:rFonts w:ascii="Arial Narrow" w:eastAsia="Arial Narrow" w:hAnsi="Arial Narrow" w:cs="Arial Narrow"/>
                <w:b/>
                <w:bCs/>
                <w:color w:val="FFFFFF" w:themeColor="background1"/>
              </w:rPr>
              <w:t>Most risky scenario</w:t>
            </w:r>
          </w:p>
        </w:tc>
      </w:tr>
      <w:tr w:rsidR="00EB0B8D" w14:paraId="4B7A5ACB" w14:textId="77777777" w:rsidTr="00420A7F">
        <w:trPr>
          <w:trHeight w:val="300"/>
        </w:trPr>
        <w:tc>
          <w:tcPr>
            <w:tcW w:w="4388" w:type="dxa"/>
          </w:tcPr>
          <w:p w14:paraId="0BE65D61" w14:textId="77777777" w:rsidR="00EB0B8D" w:rsidRPr="00BA3B59" w:rsidRDefault="00EB0B8D" w:rsidP="00420A7F">
            <w:pPr>
              <w:jc w:val="center"/>
              <w:rPr>
                <w:rFonts w:ascii="Arial Narrow" w:eastAsia="Arial Narrow" w:hAnsi="Arial Narrow" w:cs="Arial Narrow"/>
                <w:b/>
                <w:bCs/>
              </w:rPr>
            </w:pPr>
            <w:r w:rsidRPr="00BA3B59">
              <w:rPr>
                <w:rFonts w:ascii="Arial Narrow" w:eastAsia="Arial Narrow" w:hAnsi="Arial Narrow" w:cs="Arial Narrow"/>
                <w:b/>
                <w:bCs/>
              </w:rPr>
              <w:t xml:space="preserve">Scenario </w:t>
            </w:r>
          </w:p>
        </w:tc>
        <w:tc>
          <w:tcPr>
            <w:tcW w:w="4388" w:type="dxa"/>
          </w:tcPr>
          <w:p w14:paraId="1F98FEF9" w14:textId="77777777" w:rsidR="00EB0B8D" w:rsidRPr="00BA3B59" w:rsidRDefault="00EB0B8D" w:rsidP="00420A7F">
            <w:pPr>
              <w:jc w:val="center"/>
              <w:rPr>
                <w:rFonts w:ascii="Arial Narrow" w:eastAsia="Arial Narrow" w:hAnsi="Arial Narrow" w:cs="Arial Narrow"/>
                <w:b/>
                <w:bCs/>
              </w:rPr>
            </w:pPr>
            <w:r w:rsidRPr="00BA3B59">
              <w:rPr>
                <w:rFonts w:ascii="Arial Narrow" w:eastAsia="Arial Narrow" w:hAnsi="Arial Narrow" w:cs="Arial Narrow"/>
                <w:b/>
                <w:bCs/>
              </w:rPr>
              <w:t xml:space="preserve">Your explanation </w:t>
            </w:r>
          </w:p>
        </w:tc>
      </w:tr>
      <w:tr w:rsidR="00EB0B8D" w14:paraId="6362E2E4" w14:textId="77777777" w:rsidTr="00420A7F">
        <w:trPr>
          <w:trHeight w:val="300"/>
        </w:trPr>
        <w:tc>
          <w:tcPr>
            <w:tcW w:w="4388" w:type="dxa"/>
          </w:tcPr>
          <w:p w14:paraId="2FF9EA66" w14:textId="77777777" w:rsidR="00EB0B8D" w:rsidRPr="00BA3B59" w:rsidRDefault="00EB0B8D" w:rsidP="00420A7F">
            <w:pPr>
              <w:rPr>
                <w:rFonts w:ascii="Arial Narrow" w:eastAsia="Arial Narrow" w:hAnsi="Arial Narrow" w:cs="Arial Narrow"/>
              </w:rPr>
            </w:pPr>
            <w:r w:rsidRPr="00BA3B59">
              <w:rPr>
                <w:rFonts w:ascii="Arial Narrow" w:eastAsia="Arial Narrow" w:hAnsi="Arial Narrow" w:cs="Arial Narrow"/>
              </w:rPr>
              <w:t>1.</w:t>
            </w:r>
          </w:p>
        </w:tc>
        <w:tc>
          <w:tcPr>
            <w:tcW w:w="4388" w:type="dxa"/>
          </w:tcPr>
          <w:p w14:paraId="21A21DED" w14:textId="77777777" w:rsidR="00EB0B8D" w:rsidRPr="00BA3B59" w:rsidRDefault="00EB0B8D" w:rsidP="00420A7F">
            <w:pPr>
              <w:rPr>
                <w:rFonts w:ascii="Arial Narrow" w:hAnsi="Arial Narrow"/>
              </w:rPr>
            </w:pPr>
          </w:p>
        </w:tc>
      </w:tr>
      <w:tr w:rsidR="00EB0B8D" w14:paraId="713E5356" w14:textId="77777777" w:rsidTr="00420A7F">
        <w:trPr>
          <w:trHeight w:val="300"/>
        </w:trPr>
        <w:tc>
          <w:tcPr>
            <w:tcW w:w="4388" w:type="dxa"/>
          </w:tcPr>
          <w:p w14:paraId="63A71DD7" w14:textId="77777777" w:rsidR="00EB0B8D" w:rsidRPr="00BA3B59" w:rsidRDefault="00EB0B8D" w:rsidP="00420A7F">
            <w:pPr>
              <w:rPr>
                <w:rFonts w:ascii="Arial Narrow" w:eastAsia="Arial Narrow" w:hAnsi="Arial Narrow" w:cs="Arial Narrow"/>
              </w:rPr>
            </w:pPr>
            <w:r w:rsidRPr="00BA3B59">
              <w:rPr>
                <w:rFonts w:ascii="Arial Narrow" w:eastAsia="Arial Narrow" w:hAnsi="Arial Narrow" w:cs="Arial Narrow"/>
              </w:rPr>
              <w:t>2.</w:t>
            </w:r>
          </w:p>
        </w:tc>
        <w:tc>
          <w:tcPr>
            <w:tcW w:w="4388" w:type="dxa"/>
          </w:tcPr>
          <w:p w14:paraId="1D30B938" w14:textId="77777777" w:rsidR="00EB0B8D" w:rsidRPr="00BA3B59" w:rsidRDefault="00EB0B8D" w:rsidP="00420A7F">
            <w:pPr>
              <w:rPr>
                <w:rFonts w:ascii="Arial Narrow" w:hAnsi="Arial Narrow"/>
              </w:rPr>
            </w:pPr>
          </w:p>
        </w:tc>
      </w:tr>
      <w:tr w:rsidR="00EB0B8D" w14:paraId="0070ED4B" w14:textId="77777777" w:rsidTr="00420A7F">
        <w:trPr>
          <w:trHeight w:val="300"/>
        </w:trPr>
        <w:tc>
          <w:tcPr>
            <w:tcW w:w="4388" w:type="dxa"/>
          </w:tcPr>
          <w:p w14:paraId="7F0FFAB5" w14:textId="77777777" w:rsidR="00EB0B8D" w:rsidRPr="00BA3B59" w:rsidRDefault="00EB0B8D" w:rsidP="00420A7F">
            <w:pPr>
              <w:rPr>
                <w:rFonts w:ascii="Arial Narrow" w:eastAsia="Arial Narrow" w:hAnsi="Arial Narrow" w:cs="Arial Narrow"/>
              </w:rPr>
            </w:pPr>
            <w:r w:rsidRPr="00BA3B59">
              <w:rPr>
                <w:rFonts w:ascii="Arial Narrow" w:eastAsia="Arial Narrow" w:hAnsi="Arial Narrow" w:cs="Arial Narrow"/>
              </w:rPr>
              <w:t>3.</w:t>
            </w:r>
          </w:p>
        </w:tc>
        <w:tc>
          <w:tcPr>
            <w:tcW w:w="4388" w:type="dxa"/>
          </w:tcPr>
          <w:p w14:paraId="2311E452" w14:textId="77777777" w:rsidR="00EB0B8D" w:rsidRPr="00BA3B59" w:rsidRDefault="00EB0B8D" w:rsidP="00420A7F">
            <w:pPr>
              <w:rPr>
                <w:rFonts w:ascii="Arial Narrow" w:hAnsi="Arial Narrow"/>
              </w:rPr>
            </w:pPr>
          </w:p>
        </w:tc>
      </w:tr>
      <w:tr w:rsidR="00EB0B8D" w14:paraId="7867A943" w14:textId="77777777" w:rsidTr="00420A7F">
        <w:trPr>
          <w:trHeight w:val="300"/>
        </w:trPr>
        <w:tc>
          <w:tcPr>
            <w:tcW w:w="4388" w:type="dxa"/>
          </w:tcPr>
          <w:p w14:paraId="074BFF03" w14:textId="77777777" w:rsidR="00EB0B8D" w:rsidRPr="00BA3B59" w:rsidRDefault="00EB0B8D" w:rsidP="00420A7F">
            <w:pPr>
              <w:rPr>
                <w:rFonts w:ascii="Arial Narrow" w:eastAsia="Arial Narrow" w:hAnsi="Arial Narrow" w:cs="Arial Narrow"/>
              </w:rPr>
            </w:pPr>
            <w:r w:rsidRPr="00BA3B59">
              <w:rPr>
                <w:rFonts w:ascii="Arial Narrow" w:eastAsia="Arial Narrow" w:hAnsi="Arial Narrow" w:cs="Arial Narrow"/>
              </w:rPr>
              <w:t>4.</w:t>
            </w:r>
          </w:p>
        </w:tc>
        <w:tc>
          <w:tcPr>
            <w:tcW w:w="4388" w:type="dxa"/>
          </w:tcPr>
          <w:p w14:paraId="0982C261" w14:textId="77777777" w:rsidR="00EB0B8D" w:rsidRPr="00BA3B59" w:rsidRDefault="00EB0B8D" w:rsidP="00420A7F">
            <w:pPr>
              <w:rPr>
                <w:rFonts w:ascii="Arial Narrow" w:hAnsi="Arial Narrow"/>
              </w:rPr>
            </w:pPr>
          </w:p>
        </w:tc>
      </w:tr>
      <w:tr w:rsidR="00EB0B8D" w14:paraId="53C9D895" w14:textId="77777777" w:rsidTr="00420A7F">
        <w:trPr>
          <w:trHeight w:val="300"/>
        </w:trPr>
        <w:tc>
          <w:tcPr>
            <w:tcW w:w="4388" w:type="dxa"/>
          </w:tcPr>
          <w:p w14:paraId="3BD5635E" w14:textId="77777777" w:rsidR="00EB0B8D" w:rsidRPr="00BA3B59" w:rsidRDefault="00EB0B8D" w:rsidP="00420A7F">
            <w:pPr>
              <w:rPr>
                <w:rFonts w:ascii="Arial Narrow" w:eastAsia="Arial Narrow" w:hAnsi="Arial Narrow" w:cs="Arial Narrow"/>
              </w:rPr>
            </w:pPr>
            <w:r w:rsidRPr="00BA3B59">
              <w:rPr>
                <w:rFonts w:ascii="Arial Narrow" w:eastAsia="Arial Narrow" w:hAnsi="Arial Narrow" w:cs="Arial Narrow"/>
              </w:rPr>
              <w:t>5.</w:t>
            </w:r>
          </w:p>
        </w:tc>
        <w:tc>
          <w:tcPr>
            <w:tcW w:w="4388" w:type="dxa"/>
          </w:tcPr>
          <w:p w14:paraId="0451DE4D" w14:textId="77777777" w:rsidR="00EB0B8D" w:rsidRPr="00BA3B59" w:rsidRDefault="00EB0B8D" w:rsidP="00420A7F">
            <w:pPr>
              <w:rPr>
                <w:rFonts w:ascii="Arial Narrow" w:hAnsi="Arial Narrow"/>
              </w:rPr>
            </w:pPr>
          </w:p>
        </w:tc>
      </w:tr>
      <w:tr w:rsidR="00EB0B8D" w14:paraId="30601773" w14:textId="77777777" w:rsidTr="00420A7F">
        <w:trPr>
          <w:trHeight w:val="300"/>
        </w:trPr>
        <w:tc>
          <w:tcPr>
            <w:tcW w:w="4388" w:type="dxa"/>
          </w:tcPr>
          <w:p w14:paraId="0186B735" w14:textId="77777777" w:rsidR="00EB0B8D" w:rsidRPr="00BA3B59" w:rsidRDefault="00EB0B8D" w:rsidP="00420A7F">
            <w:pPr>
              <w:rPr>
                <w:rFonts w:ascii="Arial Narrow" w:eastAsia="Arial Narrow" w:hAnsi="Arial Narrow" w:cs="Arial Narrow"/>
              </w:rPr>
            </w:pPr>
            <w:r w:rsidRPr="00BA3B59">
              <w:rPr>
                <w:rFonts w:ascii="Arial Narrow" w:eastAsia="Arial Narrow" w:hAnsi="Arial Narrow" w:cs="Arial Narrow"/>
              </w:rPr>
              <w:t xml:space="preserve">6. </w:t>
            </w:r>
          </w:p>
        </w:tc>
        <w:tc>
          <w:tcPr>
            <w:tcW w:w="4388" w:type="dxa"/>
          </w:tcPr>
          <w:p w14:paraId="282F0F06" w14:textId="77777777" w:rsidR="00EB0B8D" w:rsidRPr="00BA3B59" w:rsidRDefault="00EB0B8D" w:rsidP="00420A7F">
            <w:pPr>
              <w:rPr>
                <w:rFonts w:ascii="Arial Narrow" w:hAnsi="Arial Narrow"/>
              </w:rPr>
            </w:pPr>
          </w:p>
        </w:tc>
      </w:tr>
      <w:tr w:rsidR="00EB0B8D" w14:paraId="7D43512E" w14:textId="77777777" w:rsidTr="00420A7F">
        <w:trPr>
          <w:trHeight w:val="300"/>
        </w:trPr>
        <w:tc>
          <w:tcPr>
            <w:tcW w:w="8776" w:type="dxa"/>
            <w:gridSpan w:val="2"/>
            <w:shd w:val="clear" w:color="auto" w:fill="00573F"/>
          </w:tcPr>
          <w:p w14:paraId="71705394" w14:textId="77777777" w:rsidR="00EB0B8D" w:rsidRPr="00BA3B59" w:rsidRDefault="00EB0B8D" w:rsidP="00420A7F">
            <w:pPr>
              <w:jc w:val="center"/>
              <w:rPr>
                <w:rFonts w:ascii="Arial Narrow" w:eastAsia="Arial Narrow" w:hAnsi="Arial Narrow" w:cs="Arial Narrow"/>
                <w:b/>
                <w:bCs/>
              </w:rPr>
            </w:pPr>
            <w:r w:rsidRPr="00BA3B59">
              <w:rPr>
                <w:rFonts w:ascii="Arial Narrow" w:eastAsia="Arial Narrow" w:hAnsi="Arial Narrow" w:cs="Arial Narrow"/>
                <w:b/>
                <w:bCs/>
              </w:rPr>
              <w:lastRenderedPageBreak/>
              <w:t xml:space="preserve">Least risky scenario </w:t>
            </w:r>
          </w:p>
        </w:tc>
      </w:tr>
      <w:tr w:rsidR="00EB0B8D" w14:paraId="4A2650E9" w14:textId="77777777" w:rsidTr="00420A7F">
        <w:trPr>
          <w:trHeight w:val="300"/>
        </w:trPr>
        <w:tc>
          <w:tcPr>
            <w:tcW w:w="8776" w:type="dxa"/>
            <w:gridSpan w:val="2"/>
          </w:tcPr>
          <w:p w14:paraId="1A8E5669" w14:textId="77777777" w:rsidR="00EB0B8D" w:rsidRPr="00BA3B59" w:rsidRDefault="00EB0B8D" w:rsidP="00420A7F">
            <w:pPr>
              <w:jc w:val="center"/>
              <w:rPr>
                <w:rFonts w:ascii="Arial Narrow" w:eastAsia="Arial Narrow" w:hAnsi="Arial Narrow" w:cs="Arial Narrow"/>
                <w:b/>
                <w:bCs/>
              </w:rPr>
            </w:pPr>
          </w:p>
          <w:p w14:paraId="6195C7FE" w14:textId="77777777" w:rsidR="00EB0B8D" w:rsidRPr="00BA3B59" w:rsidRDefault="00EB0B8D" w:rsidP="00420A7F">
            <w:pPr>
              <w:jc w:val="center"/>
              <w:rPr>
                <w:rFonts w:ascii="Arial Narrow" w:eastAsia="Arial Narrow" w:hAnsi="Arial Narrow" w:cs="Arial Narrow"/>
                <w:b/>
                <w:bCs/>
              </w:rPr>
            </w:pPr>
          </w:p>
        </w:tc>
      </w:tr>
    </w:tbl>
    <w:p w14:paraId="64F63032" w14:textId="77777777" w:rsidR="00EB0B8D" w:rsidRDefault="00EB0B8D" w:rsidP="2052E0D3">
      <w:pPr>
        <w:pStyle w:val="VCAAbody"/>
        <w:rPr>
          <w:rFonts w:ascii="Arial" w:eastAsia="Arial" w:hAnsi="Arial"/>
          <w:sz w:val="24"/>
          <w:szCs w:val="24"/>
          <w:lang w:val="en-AU"/>
        </w:rPr>
      </w:pPr>
    </w:p>
    <w:tbl>
      <w:tblPr>
        <w:tblStyle w:val="VCAAclosedtable"/>
        <w:tblW w:w="8805" w:type="dxa"/>
        <w:jc w:val="center"/>
        <w:tblLook w:val="04A0" w:firstRow="1" w:lastRow="0" w:firstColumn="1" w:lastColumn="0" w:noHBand="0" w:noVBand="1"/>
      </w:tblPr>
      <w:tblGrid>
        <w:gridCol w:w="1412"/>
        <w:gridCol w:w="1844"/>
        <w:gridCol w:w="1904"/>
        <w:gridCol w:w="1842"/>
        <w:gridCol w:w="1803"/>
      </w:tblGrid>
      <w:tr w:rsidR="003D01E0" w:rsidRPr="003D01E0" w14:paraId="4429F7E1"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805" w:type="dxa"/>
            <w:gridSpan w:val="5"/>
            <w:shd w:val="clear" w:color="auto" w:fill="0076A3"/>
          </w:tcPr>
          <w:p w14:paraId="626481D2" w14:textId="74C3AB0E" w:rsidR="003D01E0" w:rsidRPr="00EB0B8D" w:rsidRDefault="00EB0B8D" w:rsidP="00EB0B8D">
            <w:pPr>
              <w:jc w:val="center"/>
              <w:rPr>
                <w:rFonts w:ascii="Arial Narrow" w:hAnsi="Arial Narrow"/>
                <w:sz w:val="20"/>
              </w:rPr>
            </w:pPr>
            <w:r w:rsidRPr="00EB0B8D">
              <w:rPr>
                <w:rFonts w:ascii="Arial Narrow" w:hAnsi="Arial Narrow"/>
                <w:sz w:val="20"/>
              </w:rPr>
              <w:t xml:space="preserve">Task 4- </w:t>
            </w:r>
            <w:r w:rsidR="1558FD67" w:rsidRPr="00EB0B8D">
              <w:rPr>
                <w:rFonts w:ascii="Arial Narrow" w:hAnsi="Arial Narrow"/>
                <w:sz w:val="20"/>
              </w:rPr>
              <w:t>On the Sauce</w:t>
            </w:r>
          </w:p>
          <w:p w14:paraId="44D540F6" w14:textId="77777777" w:rsidR="003D01E0" w:rsidRPr="00EB0B8D" w:rsidRDefault="16C4E7FF" w:rsidP="00EB0B8D">
            <w:pPr>
              <w:jc w:val="center"/>
              <w:rPr>
                <w:rFonts w:ascii="Arial Narrow" w:hAnsi="Arial Narrow"/>
                <w:sz w:val="20"/>
                <w:lang w:val="en-AU"/>
              </w:rPr>
            </w:pPr>
            <w:r w:rsidRPr="00EB0B8D">
              <w:rPr>
                <w:rFonts w:ascii="Arial Narrow" w:hAnsi="Arial Narrow"/>
                <w:sz w:val="20"/>
              </w:rPr>
              <w:t>Student Reflection - How well did you go with this step? (Please check the box below)</w:t>
            </w:r>
          </w:p>
        </w:tc>
      </w:tr>
      <w:tr w:rsidR="003D01E0" w:rsidRPr="003D01E0" w14:paraId="304E7F81"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805" w:type="dxa"/>
            <w:gridSpan w:val="5"/>
          </w:tcPr>
          <w:p w14:paraId="19175CC4" w14:textId="77777777" w:rsidR="003D01E0" w:rsidRPr="00EB0B8D" w:rsidRDefault="003D01E0" w:rsidP="00EB0B8D">
            <w:pPr>
              <w:rPr>
                <w:rFonts w:ascii="Arial Narrow" w:hAnsi="Arial Narrow"/>
              </w:rPr>
            </w:pPr>
          </w:p>
        </w:tc>
      </w:tr>
      <w:tr w:rsidR="008353B0" w:rsidRPr="003D01E0" w14:paraId="6CB50902" w14:textId="77777777" w:rsidTr="00EB0B8D">
        <w:trPr>
          <w:cnfStyle w:val="000000010000" w:firstRow="0" w:lastRow="0" w:firstColumn="0" w:lastColumn="0" w:oddVBand="0" w:evenVBand="0" w:oddHBand="0" w:evenHBand="1" w:firstRowFirstColumn="0" w:firstRowLastColumn="0" w:lastRowFirstColumn="0" w:lastRowLastColumn="0"/>
          <w:trHeight w:val="300"/>
          <w:jc w:val="center"/>
        </w:trPr>
        <w:tc>
          <w:tcPr>
            <w:tcW w:w="1412" w:type="dxa"/>
          </w:tcPr>
          <w:p w14:paraId="4E7E4976" w14:textId="77777777" w:rsidR="003D01E0" w:rsidRPr="00EB0B8D" w:rsidRDefault="00995961" w:rsidP="00EB0B8D">
            <w:pPr>
              <w:rPr>
                <w:rFonts w:ascii="Arial Narrow" w:hAnsi="Arial Narrow"/>
                <w:color w:val="auto"/>
              </w:rPr>
            </w:pPr>
            <w:sdt>
              <w:sdtPr>
                <w:rPr>
                  <w:rFonts w:ascii="Arial Narrow" w:hAnsi="Arial Narrow"/>
                </w:rPr>
                <w:id w:val="-752125609"/>
                <w14:checkbox>
                  <w14:checked w14:val="0"/>
                  <w14:checkedState w14:val="2612" w14:font="MS Gothic"/>
                  <w14:uncheckedState w14:val="2610" w14:font="MS Gothic"/>
                </w14:checkbox>
              </w:sdtPr>
              <w:sdtEndPr/>
              <w:sdtContent>
                <w:r w:rsidR="003D01E0" w:rsidRPr="00EB0B8D">
                  <w:rPr>
                    <w:rFonts w:ascii="Segoe UI Symbol" w:hAnsi="Segoe UI Symbol" w:cs="Segoe UI Symbol"/>
                    <w:color w:val="auto"/>
                  </w:rPr>
                  <w:t>☐</w:t>
                </w:r>
              </w:sdtContent>
            </w:sdt>
            <w:r w:rsidR="003D01E0" w:rsidRPr="00EB0B8D">
              <w:rPr>
                <w:rFonts w:ascii="Arial Narrow" w:hAnsi="Arial Narrow"/>
                <w:color w:val="auto"/>
              </w:rPr>
              <w:t>Not Submitted</w:t>
            </w:r>
          </w:p>
        </w:tc>
        <w:tc>
          <w:tcPr>
            <w:tcW w:w="1844" w:type="dxa"/>
          </w:tcPr>
          <w:p w14:paraId="5DD50649" w14:textId="77777777" w:rsidR="003D01E0" w:rsidRPr="00EB0B8D" w:rsidRDefault="00995961" w:rsidP="00EB0B8D">
            <w:pPr>
              <w:rPr>
                <w:rFonts w:ascii="Arial Narrow" w:hAnsi="Arial Narrow"/>
                <w:color w:val="auto"/>
              </w:rPr>
            </w:pPr>
            <w:sdt>
              <w:sdtPr>
                <w:rPr>
                  <w:rFonts w:ascii="Arial Narrow" w:hAnsi="Arial Narrow"/>
                </w:rPr>
                <w:id w:val="1493375571"/>
                <w14:checkbox>
                  <w14:checked w14:val="0"/>
                  <w14:checkedState w14:val="2612" w14:font="MS Gothic"/>
                  <w14:uncheckedState w14:val="2610" w14:font="MS Gothic"/>
                </w14:checkbox>
              </w:sdtPr>
              <w:sdtEndPr/>
              <w:sdtContent>
                <w:r w:rsidR="003D01E0" w:rsidRPr="00EB0B8D">
                  <w:rPr>
                    <w:rFonts w:ascii="Segoe UI Symbol" w:hAnsi="Segoe UI Symbol" w:cs="Segoe UI Symbol"/>
                    <w:color w:val="auto"/>
                  </w:rPr>
                  <w:t>☐</w:t>
                </w:r>
              </w:sdtContent>
            </w:sdt>
            <w:r w:rsidR="003D01E0" w:rsidRPr="00EB0B8D">
              <w:rPr>
                <w:rFonts w:ascii="Arial Narrow" w:hAnsi="Arial Narrow"/>
                <w:color w:val="auto"/>
              </w:rPr>
              <w:t>Beginning</w:t>
            </w:r>
          </w:p>
        </w:tc>
        <w:tc>
          <w:tcPr>
            <w:tcW w:w="1904" w:type="dxa"/>
          </w:tcPr>
          <w:p w14:paraId="505F173A" w14:textId="4B6BA088" w:rsidR="003D01E0" w:rsidRPr="00EB0B8D" w:rsidRDefault="00995961" w:rsidP="00EB0B8D">
            <w:pPr>
              <w:rPr>
                <w:rFonts w:ascii="Arial Narrow" w:eastAsia="Arial Narrow" w:hAnsi="Arial Narrow" w:cs="Arial Narrow"/>
                <w:color w:val="auto"/>
                <w:lang w:val="en-AU"/>
              </w:rPr>
            </w:pPr>
            <w:sdt>
              <w:sdtPr>
                <w:rPr>
                  <w:rFonts w:ascii="Arial Narrow" w:hAnsi="Arial Narrow"/>
                  <w:lang w:val="en-AU"/>
                </w:rPr>
                <w:id w:val="-54791485"/>
                <w14:checkbox>
                  <w14:checked w14:val="0"/>
                  <w14:checkedState w14:val="2612" w14:font="MS Gothic"/>
                  <w14:uncheckedState w14:val="2610" w14:font="MS Gothic"/>
                </w14:checkbox>
              </w:sdtPr>
              <w:sdtEndPr/>
              <w:sdtContent>
                <w:r w:rsidR="00EB0B8D">
                  <w:rPr>
                    <w:rFonts w:ascii="MS Gothic" w:eastAsia="MS Gothic" w:hAnsi="MS Gothic" w:hint="eastAsia"/>
                    <w:color w:val="auto"/>
                    <w:lang w:val="en-AU"/>
                  </w:rPr>
                  <w:t>☐</w:t>
                </w:r>
              </w:sdtContent>
            </w:sdt>
            <w:r w:rsidR="003D01E0" w:rsidRPr="00EB0B8D">
              <w:rPr>
                <w:rFonts w:ascii="Arial Narrow" w:hAnsi="Arial Narrow"/>
                <w:color w:val="auto"/>
                <w:lang w:val="en-AU"/>
              </w:rPr>
              <w:t>Consolidating</w:t>
            </w:r>
          </w:p>
        </w:tc>
        <w:tc>
          <w:tcPr>
            <w:tcW w:w="1842" w:type="dxa"/>
          </w:tcPr>
          <w:p w14:paraId="6B0AFDCF" w14:textId="683921A2" w:rsidR="003D01E0" w:rsidRPr="00EB0B8D" w:rsidRDefault="00995961" w:rsidP="00EB0B8D">
            <w:pPr>
              <w:rPr>
                <w:rFonts w:ascii="Arial Narrow" w:eastAsia="Arial Narrow" w:hAnsi="Arial Narrow" w:cs="Arial Narrow"/>
                <w:color w:val="auto"/>
                <w:lang w:val="en-AU"/>
              </w:rPr>
            </w:pPr>
            <w:sdt>
              <w:sdtPr>
                <w:rPr>
                  <w:rFonts w:ascii="Arial Narrow" w:hAnsi="Arial Narrow"/>
                  <w:lang w:val="en-AU"/>
                </w:rPr>
                <w:id w:val="-708797321"/>
                <w14:checkbox>
                  <w14:checked w14:val="0"/>
                  <w14:checkedState w14:val="2612" w14:font="MS Gothic"/>
                  <w14:uncheckedState w14:val="2610" w14:font="MS Gothic"/>
                </w14:checkbox>
              </w:sdtPr>
              <w:sdtEndPr/>
              <w:sdtContent>
                <w:r w:rsidR="00EB0B8D">
                  <w:rPr>
                    <w:rFonts w:ascii="MS Gothic" w:eastAsia="MS Gothic" w:hAnsi="MS Gothic" w:hint="eastAsia"/>
                    <w:color w:val="auto"/>
                    <w:lang w:val="en-AU"/>
                  </w:rPr>
                  <w:t>☐</w:t>
                </w:r>
              </w:sdtContent>
            </w:sdt>
            <w:r w:rsidR="003D01E0" w:rsidRPr="00EB0B8D">
              <w:rPr>
                <w:rFonts w:ascii="Arial Narrow" w:hAnsi="Arial Narrow"/>
                <w:color w:val="auto"/>
                <w:lang w:val="en-AU"/>
              </w:rPr>
              <w:t>Achieving</w:t>
            </w:r>
          </w:p>
        </w:tc>
        <w:tc>
          <w:tcPr>
            <w:tcW w:w="1803" w:type="dxa"/>
          </w:tcPr>
          <w:p w14:paraId="1FB7E410" w14:textId="14EDEA9B" w:rsidR="003D01E0" w:rsidRPr="00EB0B8D" w:rsidRDefault="00995961" w:rsidP="00EB0B8D">
            <w:pPr>
              <w:rPr>
                <w:rFonts w:ascii="Arial Narrow" w:eastAsia="Arial Narrow" w:hAnsi="Arial Narrow" w:cs="Arial Narrow"/>
                <w:color w:val="auto"/>
                <w:lang w:val="en-AU"/>
              </w:rPr>
            </w:pPr>
            <w:sdt>
              <w:sdtPr>
                <w:rPr>
                  <w:rFonts w:ascii="Arial Narrow" w:hAnsi="Arial Narrow"/>
                  <w:lang w:val="en-AU"/>
                </w:rPr>
                <w:id w:val="-395129551"/>
                <w14:checkbox>
                  <w14:checked w14:val="0"/>
                  <w14:checkedState w14:val="2612" w14:font="MS Gothic"/>
                  <w14:uncheckedState w14:val="2610" w14:font="MS Gothic"/>
                </w14:checkbox>
              </w:sdtPr>
              <w:sdtEndPr/>
              <w:sdtContent>
                <w:r w:rsidR="00EB0B8D">
                  <w:rPr>
                    <w:rFonts w:ascii="MS Gothic" w:eastAsia="MS Gothic" w:hAnsi="MS Gothic" w:hint="eastAsia"/>
                    <w:color w:val="auto"/>
                    <w:lang w:val="en-AU"/>
                  </w:rPr>
                  <w:t>☐</w:t>
                </w:r>
              </w:sdtContent>
            </w:sdt>
            <w:r w:rsidR="003D01E0" w:rsidRPr="00EB0B8D">
              <w:rPr>
                <w:rFonts w:ascii="Arial Narrow" w:hAnsi="Arial Narrow"/>
                <w:color w:val="auto"/>
                <w:lang w:val="en-AU"/>
              </w:rPr>
              <w:t>Excelling</w:t>
            </w:r>
          </w:p>
        </w:tc>
      </w:tr>
      <w:tr w:rsidR="003D01E0" w:rsidRPr="003D01E0" w14:paraId="210D8986"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805" w:type="dxa"/>
            <w:gridSpan w:val="5"/>
          </w:tcPr>
          <w:p w14:paraId="782791B3" w14:textId="77777777" w:rsidR="003D01E0" w:rsidRPr="00EB0B8D" w:rsidRDefault="003D01E0" w:rsidP="00EB0B8D">
            <w:pPr>
              <w:rPr>
                <w:rFonts w:ascii="Arial Narrow" w:eastAsia="Arial Narrow" w:hAnsi="Arial Narrow" w:cs="Arial Narrow"/>
                <w:color w:val="auto"/>
                <w:lang w:val="en-AU"/>
              </w:rPr>
            </w:pPr>
            <w:r w:rsidRPr="00EB0B8D">
              <w:rPr>
                <w:rFonts w:ascii="Arial Narrow" w:hAnsi="Arial Narrow"/>
                <w:color w:val="auto"/>
                <w:lang w:val="en-AU"/>
              </w:rPr>
              <w:t xml:space="preserve">Student Comment (Optional): </w:t>
            </w:r>
          </w:p>
        </w:tc>
      </w:tr>
      <w:tr w:rsidR="003D01E0" w:rsidRPr="003D01E0" w14:paraId="7E3CF482" w14:textId="77777777" w:rsidTr="711A4077">
        <w:trPr>
          <w:cnfStyle w:val="000000010000" w:firstRow="0" w:lastRow="0" w:firstColumn="0" w:lastColumn="0" w:oddVBand="0" w:evenVBand="0" w:oddHBand="0" w:evenHBand="1" w:firstRowFirstColumn="0" w:firstRowLastColumn="0" w:lastRowFirstColumn="0" w:lastRowLastColumn="0"/>
          <w:trHeight w:val="300"/>
          <w:jc w:val="center"/>
        </w:trPr>
        <w:tc>
          <w:tcPr>
            <w:tcW w:w="8805" w:type="dxa"/>
            <w:gridSpan w:val="5"/>
            <w:shd w:val="clear" w:color="auto" w:fill="0076A3"/>
          </w:tcPr>
          <w:p w14:paraId="1F619925" w14:textId="33B1ECC9" w:rsidR="003D01E0" w:rsidRPr="00EB0B8D" w:rsidRDefault="003D01E0" w:rsidP="00EB0B8D">
            <w:pPr>
              <w:jc w:val="center"/>
              <w:rPr>
                <w:rFonts w:ascii="Arial Narrow" w:eastAsia="Arial Narrow" w:hAnsi="Arial Narrow" w:cs="Arial Narrow"/>
                <w:b/>
                <w:bCs/>
                <w:color w:val="auto"/>
                <w:lang w:val="en-AU"/>
              </w:rPr>
            </w:pPr>
            <w:r w:rsidRPr="00EB0B8D">
              <w:rPr>
                <w:rFonts w:ascii="Arial Narrow" w:hAnsi="Arial Narrow"/>
                <w:b/>
                <w:bCs/>
                <w:color w:val="FFFFFF" w:themeColor="background1"/>
                <w:lang w:val="en-AU"/>
              </w:rPr>
              <w:t>Teacher Feedback</w:t>
            </w:r>
          </w:p>
        </w:tc>
      </w:tr>
      <w:tr w:rsidR="008353B0" w:rsidRPr="003D01E0" w14:paraId="73ED04C0" w14:textId="77777777" w:rsidTr="00EB0B8D">
        <w:trPr>
          <w:cnfStyle w:val="000000100000" w:firstRow="0" w:lastRow="0" w:firstColumn="0" w:lastColumn="0" w:oddVBand="0" w:evenVBand="0" w:oddHBand="1" w:evenHBand="0" w:firstRowFirstColumn="0" w:firstRowLastColumn="0" w:lastRowFirstColumn="0" w:lastRowLastColumn="0"/>
          <w:trHeight w:val="300"/>
          <w:jc w:val="center"/>
        </w:trPr>
        <w:tc>
          <w:tcPr>
            <w:tcW w:w="1412" w:type="dxa"/>
          </w:tcPr>
          <w:p w14:paraId="037D17CA" w14:textId="77777777" w:rsidR="003D01E0" w:rsidRPr="00EB0B8D" w:rsidRDefault="00995961" w:rsidP="00EB0B8D">
            <w:pPr>
              <w:rPr>
                <w:rFonts w:ascii="Arial Narrow" w:eastAsia="Arial Narrow" w:hAnsi="Arial Narrow" w:cs="Arial Narrow"/>
                <w:color w:val="auto"/>
                <w:lang w:val="en-AU"/>
              </w:rPr>
            </w:pPr>
            <w:sdt>
              <w:sdtPr>
                <w:rPr>
                  <w:rFonts w:ascii="Arial Narrow" w:hAnsi="Arial Narrow"/>
                </w:rPr>
                <w:id w:val="1353299677"/>
                <w14:checkbox>
                  <w14:checked w14:val="0"/>
                  <w14:checkedState w14:val="2612" w14:font="MS Gothic"/>
                  <w14:uncheckedState w14:val="2610" w14:font="MS Gothic"/>
                </w14:checkbox>
              </w:sdtPr>
              <w:sdtEndPr/>
              <w:sdtContent>
                <w:r w:rsidR="003D01E0" w:rsidRPr="00EB0B8D">
                  <w:rPr>
                    <w:rFonts w:ascii="Segoe UI Symbol" w:hAnsi="Segoe UI Symbol" w:cs="Segoe UI Symbol"/>
                    <w:color w:val="auto"/>
                  </w:rPr>
                  <w:t>☐</w:t>
                </w:r>
              </w:sdtContent>
            </w:sdt>
            <w:r w:rsidR="003D01E0" w:rsidRPr="00EB0B8D">
              <w:rPr>
                <w:rFonts w:ascii="Arial Narrow" w:hAnsi="Arial Narrow"/>
                <w:color w:val="auto"/>
              </w:rPr>
              <w:t>Not Submitted</w:t>
            </w:r>
          </w:p>
        </w:tc>
        <w:tc>
          <w:tcPr>
            <w:tcW w:w="1844" w:type="dxa"/>
          </w:tcPr>
          <w:p w14:paraId="71065DE5" w14:textId="77777777" w:rsidR="003D01E0" w:rsidRPr="00EB0B8D" w:rsidRDefault="00995961" w:rsidP="00EB0B8D">
            <w:pPr>
              <w:rPr>
                <w:rFonts w:ascii="Arial Narrow" w:eastAsia="Arial Narrow" w:hAnsi="Arial Narrow" w:cs="Arial Narrow"/>
                <w:color w:val="auto"/>
                <w:lang w:val="en-AU"/>
              </w:rPr>
            </w:pPr>
            <w:sdt>
              <w:sdtPr>
                <w:rPr>
                  <w:rFonts w:ascii="Arial Narrow" w:hAnsi="Arial Narrow"/>
                </w:rPr>
                <w:id w:val="-1728993582"/>
                <w14:checkbox>
                  <w14:checked w14:val="0"/>
                  <w14:checkedState w14:val="2612" w14:font="MS Gothic"/>
                  <w14:uncheckedState w14:val="2610" w14:font="MS Gothic"/>
                </w14:checkbox>
              </w:sdtPr>
              <w:sdtEndPr/>
              <w:sdtContent>
                <w:r w:rsidR="003D01E0" w:rsidRPr="00EB0B8D">
                  <w:rPr>
                    <w:rFonts w:ascii="Segoe UI Symbol" w:hAnsi="Segoe UI Symbol" w:cs="Segoe UI Symbol"/>
                    <w:color w:val="auto"/>
                  </w:rPr>
                  <w:t>☐</w:t>
                </w:r>
              </w:sdtContent>
            </w:sdt>
            <w:r w:rsidR="003D01E0" w:rsidRPr="00EB0B8D">
              <w:rPr>
                <w:rFonts w:ascii="Arial Narrow" w:hAnsi="Arial Narrow"/>
                <w:color w:val="auto"/>
              </w:rPr>
              <w:t>Beginning</w:t>
            </w:r>
          </w:p>
        </w:tc>
        <w:tc>
          <w:tcPr>
            <w:tcW w:w="1904" w:type="dxa"/>
          </w:tcPr>
          <w:p w14:paraId="1C4D1F44" w14:textId="3FF74092" w:rsidR="003D01E0" w:rsidRPr="00EB0B8D" w:rsidRDefault="00995961" w:rsidP="00EB0B8D">
            <w:pPr>
              <w:rPr>
                <w:rFonts w:ascii="Arial Narrow" w:eastAsia="Arial Narrow" w:hAnsi="Arial Narrow" w:cs="Arial Narrow"/>
                <w:color w:val="auto"/>
                <w:lang w:val="en-AU"/>
              </w:rPr>
            </w:pPr>
            <w:sdt>
              <w:sdtPr>
                <w:rPr>
                  <w:rFonts w:ascii="Arial Narrow" w:hAnsi="Arial Narrow"/>
                  <w:lang w:val="en-AU"/>
                </w:rPr>
                <w:id w:val="-1933121284"/>
                <w14:checkbox>
                  <w14:checked w14:val="0"/>
                  <w14:checkedState w14:val="2612" w14:font="MS Gothic"/>
                  <w14:uncheckedState w14:val="2610" w14:font="MS Gothic"/>
                </w14:checkbox>
              </w:sdtPr>
              <w:sdtEndPr/>
              <w:sdtContent>
                <w:r w:rsidR="00EB0B8D">
                  <w:rPr>
                    <w:rFonts w:ascii="MS Gothic" w:eastAsia="MS Gothic" w:hAnsi="MS Gothic" w:hint="eastAsia"/>
                    <w:color w:val="auto"/>
                    <w:lang w:val="en-AU"/>
                  </w:rPr>
                  <w:t>☐</w:t>
                </w:r>
              </w:sdtContent>
            </w:sdt>
            <w:r w:rsidR="003D01E0" w:rsidRPr="00EB0B8D">
              <w:rPr>
                <w:rFonts w:ascii="Arial Narrow" w:hAnsi="Arial Narrow"/>
                <w:color w:val="auto"/>
                <w:lang w:val="en-AU"/>
              </w:rPr>
              <w:t>Consolidating</w:t>
            </w:r>
          </w:p>
        </w:tc>
        <w:tc>
          <w:tcPr>
            <w:tcW w:w="1842" w:type="dxa"/>
          </w:tcPr>
          <w:p w14:paraId="55B53DF5" w14:textId="347EBCE8" w:rsidR="003D01E0" w:rsidRPr="00EB0B8D" w:rsidRDefault="00995961" w:rsidP="00EB0B8D">
            <w:pPr>
              <w:rPr>
                <w:rFonts w:ascii="Arial Narrow" w:eastAsia="Arial Narrow" w:hAnsi="Arial Narrow" w:cs="Arial Narrow"/>
                <w:color w:val="auto"/>
                <w:lang w:val="en-AU"/>
              </w:rPr>
            </w:pPr>
            <w:sdt>
              <w:sdtPr>
                <w:rPr>
                  <w:rFonts w:ascii="Arial Narrow" w:hAnsi="Arial Narrow"/>
                  <w:lang w:val="en-AU"/>
                </w:rPr>
                <w:id w:val="608638872"/>
                <w14:checkbox>
                  <w14:checked w14:val="0"/>
                  <w14:checkedState w14:val="2612" w14:font="MS Gothic"/>
                  <w14:uncheckedState w14:val="2610" w14:font="MS Gothic"/>
                </w14:checkbox>
              </w:sdtPr>
              <w:sdtEndPr/>
              <w:sdtContent>
                <w:r w:rsidR="00EB0B8D">
                  <w:rPr>
                    <w:rFonts w:ascii="MS Gothic" w:eastAsia="MS Gothic" w:hAnsi="MS Gothic" w:hint="eastAsia"/>
                    <w:color w:val="auto"/>
                    <w:lang w:val="en-AU"/>
                  </w:rPr>
                  <w:t>☐</w:t>
                </w:r>
              </w:sdtContent>
            </w:sdt>
            <w:r w:rsidR="003D01E0" w:rsidRPr="00EB0B8D">
              <w:rPr>
                <w:rFonts w:ascii="Arial Narrow" w:hAnsi="Arial Narrow"/>
                <w:color w:val="auto"/>
                <w:lang w:val="en-AU"/>
              </w:rPr>
              <w:t>Achieving</w:t>
            </w:r>
          </w:p>
        </w:tc>
        <w:tc>
          <w:tcPr>
            <w:tcW w:w="1803" w:type="dxa"/>
          </w:tcPr>
          <w:p w14:paraId="2516BA12" w14:textId="646EA0E4" w:rsidR="003D01E0" w:rsidRPr="00EB0B8D" w:rsidRDefault="00995961" w:rsidP="00EB0B8D">
            <w:pPr>
              <w:rPr>
                <w:rFonts w:ascii="Arial Narrow" w:eastAsia="Arial Narrow" w:hAnsi="Arial Narrow" w:cs="Arial Narrow"/>
                <w:color w:val="auto"/>
                <w:lang w:val="en-AU"/>
              </w:rPr>
            </w:pPr>
            <w:sdt>
              <w:sdtPr>
                <w:rPr>
                  <w:rFonts w:ascii="Arial Narrow" w:hAnsi="Arial Narrow"/>
                  <w:lang w:val="en-AU"/>
                </w:rPr>
                <w:id w:val="-1604710656"/>
                <w14:checkbox>
                  <w14:checked w14:val="0"/>
                  <w14:checkedState w14:val="2612" w14:font="MS Gothic"/>
                  <w14:uncheckedState w14:val="2610" w14:font="MS Gothic"/>
                </w14:checkbox>
              </w:sdtPr>
              <w:sdtEndPr/>
              <w:sdtContent>
                <w:r w:rsidR="00EB0B8D">
                  <w:rPr>
                    <w:rFonts w:ascii="MS Gothic" w:eastAsia="MS Gothic" w:hAnsi="MS Gothic" w:hint="eastAsia"/>
                    <w:color w:val="auto"/>
                    <w:lang w:val="en-AU"/>
                  </w:rPr>
                  <w:t>☐</w:t>
                </w:r>
              </w:sdtContent>
            </w:sdt>
            <w:r w:rsidR="003D01E0" w:rsidRPr="00EB0B8D">
              <w:rPr>
                <w:rFonts w:ascii="Arial Narrow" w:hAnsi="Arial Narrow"/>
                <w:color w:val="auto"/>
                <w:lang w:val="en-AU"/>
              </w:rPr>
              <w:t>Excelling</w:t>
            </w:r>
          </w:p>
        </w:tc>
      </w:tr>
      <w:tr w:rsidR="008353B0" w:rsidRPr="003D01E0" w14:paraId="2A6AB893" w14:textId="77777777" w:rsidTr="00EB0B8D">
        <w:trPr>
          <w:cnfStyle w:val="000000010000" w:firstRow="0" w:lastRow="0" w:firstColumn="0" w:lastColumn="0" w:oddVBand="0" w:evenVBand="0" w:oddHBand="0" w:evenHBand="1" w:firstRowFirstColumn="0" w:firstRowLastColumn="0" w:lastRowFirstColumn="0" w:lastRowLastColumn="0"/>
          <w:trHeight w:val="300"/>
          <w:jc w:val="center"/>
        </w:trPr>
        <w:tc>
          <w:tcPr>
            <w:tcW w:w="1412" w:type="dxa"/>
          </w:tcPr>
          <w:p w14:paraId="66DC2D23" w14:textId="7EF925F6" w:rsidR="003D01E0" w:rsidRPr="005232F4" w:rsidRDefault="00EB0B8D" w:rsidP="005232F4">
            <w:pPr>
              <w:rPr>
                <w:rFonts w:ascii="Arial Narrow" w:hAnsi="Arial Narrow"/>
                <w:color w:val="auto"/>
                <w:sz w:val="18"/>
                <w:szCs w:val="18"/>
                <w:lang w:val="en-AU"/>
              </w:rPr>
            </w:pPr>
            <w:r w:rsidRPr="005232F4">
              <w:rPr>
                <w:rFonts w:ascii="Arial Narrow" w:hAnsi="Arial Narrow"/>
                <w:b/>
                <w:bCs/>
                <w:sz w:val="18"/>
                <w:szCs w:val="18"/>
              </w:rPr>
              <w:t>Not Submitted:</w:t>
            </w:r>
            <w:r w:rsidRPr="005232F4">
              <w:rPr>
                <w:rFonts w:ascii="Arial Narrow" w:hAnsi="Arial Narrow"/>
                <w:sz w:val="18"/>
                <w:szCs w:val="18"/>
              </w:rPr>
              <w:t xml:space="preserve"> No work has been submitted or attempted for this activity.</w:t>
            </w:r>
          </w:p>
        </w:tc>
        <w:tc>
          <w:tcPr>
            <w:tcW w:w="1844" w:type="dxa"/>
          </w:tcPr>
          <w:p w14:paraId="1C381049" w14:textId="375385FB" w:rsidR="003D01E0" w:rsidRPr="005232F4" w:rsidRDefault="66829AAA" w:rsidP="005232F4">
            <w:pPr>
              <w:rPr>
                <w:rFonts w:ascii="Arial Narrow" w:eastAsia="Arial Narrow" w:hAnsi="Arial Narrow" w:cs="Arial Narrow"/>
                <w:sz w:val="18"/>
                <w:szCs w:val="18"/>
              </w:rPr>
            </w:pPr>
            <w:r w:rsidRPr="005232F4">
              <w:rPr>
                <w:rFonts w:ascii="Arial Narrow" w:eastAsia="Arial Narrow" w:hAnsi="Arial Narrow" w:cs="Arial Narrow"/>
                <w:b/>
                <w:bCs/>
                <w:sz w:val="18"/>
                <w:szCs w:val="18"/>
              </w:rPr>
              <w:t>Beginning</w:t>
            </w:r>
            <w:r w:rsidR="330EF164" w:rsidRPr="005232F4">
              <w:rPr>
                <w:rFonts w:ascii="Arial Narrow" w:eastAsia="Arial Narrow" w:hAnsi="Arial Narrow" w:cs="Arial Narrow"/>
                <w:b/>
                <w:bCs/>
                <w:sz w:val="18"/>
                <w:szCs w:val="18"/>
              </w:rPr>
              <w:t>: I</w:t>
            </w:r>
            <w:r w:rsidRPr="005232F4">
              <w:rPr>
                <w:rFonts w:ascii="Arial Narrow" w:eastAsia="Arial Narrow" w:hAnsi="Arial Narrow" w:cs="Arial Narrow"/>
                <w:sz w:val="18"/>
                <w:szCs w:val="18"/>
              </w:rPr>
              <w:t xml:space="preserve"> can attempt some aspects of this task. </w:t>
            </w:r>
          </w:p>
          <w:p w14:paraId="60385E7A" w14:textId="77777777" w:rsidR="00EB0B8D" w:rsidRPr="005232F4" w:rsidRDefault="00EB0B8D" w:rsidP="005232F4">
            <w:pPr>
              <w:rPr>
                <w:rFonts w:ascii="Arial Narrow" w:eastAsia="Arial Narrow" w:hAnsi="Arial Narrow" w:cs="Arial Narrow"/>
                <w:sz w:val="18"/>
                <w:szCs w:val="18"/>
              </w:rPr>
            </w:pPr>
          </w:p>
          <w:p w14:paraId="27BC8D6E" w14:textId="61FCA678" w:rsidR="003D01E0" w:rsidRPr="005232F4" w:rsidRDefault="4263B379" w:rsidP="005232F4">
            <w:pPr>
              <w:rPr>
                <w:rFonts w:ascii="Arial Narrow" w:eastAsia="Arial Narrow" w:hAnsi="Arial Narrow" w:cs="Arial Narrow"/>
                <w:sz w:val="18"/>
                <w:szCs w:val="18"/>
              </w:rPr>
            </w:pPr>
            <w:r w:rsidRPr="005232F4">
              <w:rPr>
                <w:rFonts w:ascii="Arial Narrow" w:eastAsia="Arial Narrow" w:hAnsi="Arial Narrow" w:cs="Arial Narrow"/>
                <w:sz w:val="18"/>
                <w:szCs w:val="18"/>
              </w:rPr>
              <w:t>To bump it up</w:t>
            </w:r>
            <w:r w:rsidR="00EB0B8D" w:rsidRPr="005232F4">
              <w:rPr>
                <w:rFonts w:ascii="Arial Narrow" w:eastAsia="Arial Narrow" w:hAnsi="Arial Narrow" w:cs="Arial Narrow"/>
                <w:sz w:val="18"/>
                <w:szCs w:val="18"/>
              </w:rPr>
              <w:t>,</w:t>
            </w:r>
            <w:r w:rsidRPr="005232F4">
              <w:rPr>
                <w:rFonts w:ascii="Arial Narrow" w:eastAsia="Arial Narrow" w:hAnsi="Arial Narrow" w:cs="Arial Narrow"/>
                <w:sz w:val="18"/>
                <w:szCs w:val="18"/>
              </w:rPr>
              <w:t xml:space="preserve"> you need to recheck over the task and make sure you have provided a basic response to all sections, using complete and full sentences. </w:t>
            </w:r>
          </w:p>
        </w:tc>
        <w:tc>
          <w:tcPr>
            <w:tcW w:w="1904" w:type="dxa"/>
          </w:tcPr>
          <w:p w14:paraId="74FAC159" w14:textId="41E4BD37" w:rsidR="003D01E0" w:rsidRPr="005232F4" w:rsidRDefault="193F82A9" w:rsidP="005232F4">
            <w:pPr>
              <w:rPr>
                <w:rFonts w:ascii="Arial Narrow" w:eastAsia="Arial Narrow" w:hAnsi="Arial Narrow" w:cs="Arial Narrow"/>
                <w:sz w:val="18"/>
                <w:szCs w:val="18"/>
              </w:rPr>
            </w:pPr>
            <w:r w:rsidRPr="005232F4">
              <w:rPr>
                <w:rFonts w:ascii="Arial Narrow" w:eastAsia="Arial Narrow" w:hAnsi="Arial Narrow" w:cs="Arial Narrow"/>
                <w:b/>
                <w:bCs/>
                <w:sz w:val="18"/>
                <w:szCs w:val="18"/>
              </w:rPr>
              <w:t xml:space="preserve">Consolidating: </w:t>
            </w:r>
            <w:r w:rsidRPr="005232F4">
              <w:rPr>
                <w:rFonts w:ascii="Arial Narrow" w:eastAsia="Arial Narrow" w:hAnsi="Arial Narrow" w:cs="Arial Narrow"/>
                <w:sz w:val="18"/>
                <w:szCs w:val="18"/>
              </w:rPr>
              <w:t xml:space="preserve">I can provide a basic response to </w:t>
            </w:r>
            <w:r w:rsidR="00EB0B8D" w:rsidRPr="005232F4">
              <w:rPr>
                <w:rFonts w:ascii="Arial Narrow" w:eastAsia="Arial Narrow" w:hAnsi="Arial Narrow" w:cs="Arial Narrow"/>
                <w:sz w:val="18"/>
                <w:szCs w:val="18"/>
              </w:rPr>
              <w:t>most</w:t>
            </w:r>
            <w:r w:rsidRPr="005232F4">
              <w:rPr>
                <w:rFonts w:ascii="Arial Narrow" w:eastAsia="Arial Narrow" w:hAnsi="Arial Narrow" w:cs="Arial Narrow"/>
                <w:sz w:val="18"/>
                <w:szCs w:val="18"/>
              </w:rPr>
              <w:t xml:space="preserve"> aspects </w:t>
            </w:r>
            <w:r w:rsidR="00EB0B8D" w:rsidRPr="005232F4">
              <w:rPr>
                <w:rFonts w:ascii="Arial Narrow" w:eastAsia="Arial Narrow" w:hAnsi="Arial Narrow" w:cs="Arial Narrow"/>
                <w:sz w:val="18"/>
                <w:szCs w:val="18"/>
              </w:rPr>
              <w:t>this</w:t>
            </w:r>
            <w:r w:rsidRPr="005232F4">
              <w:rPr>
                <w:rFonts w:ascii="Arial Narrow" w:eastAsia="Arial Narrow" w:hAnsi="Arial Narrow" w:cs="Arial Narrow"/>
                <w:sz w:val="18"/>
                <w:szCs w:val="18"/>
              </w:rPr>
              <w:t xml:space="preserve"> task. </w:t>
            </w:r>
          </w:p>
          <w:p w14:paraId="61FEDF95" w14:textId="77777777" w:rsidR="00EB0B8D" w:rsidRPr="005232F4" w:rsidRDefault="00EB0B8D" w:rsidP="005232F4">
            <w:pPr>
              <w:rPr>
                <w:rFonts w:ascii="Arial Narrow" w:eastAsia="Arial Narrow" w:hAnsi="Arial Narrow" w:cs="Arial Narrow"/>
                <w:sz w:val="18"/>
                <w:szCs w:val="18"/>
              </w:rPr>
            </w:pPr>
          </w:p>
          <w:p w14:paraId="30F65F4E" w14:textId="79301BA4" w:rsidR="003D01E0" w:rsidRPr="005232F4" w:rsidRDefault="193F82A9" w:rsidP="005232F4">
            <w:pPr>
              <w:rPr>
                <w:rFonts w:ascii="Arial Narrow" w:eastAsia="Arial Narrow" w:hAnsi="Arial Narrow" w:cs="Arial Narrow"/>
                <w:sz w:val="18"/>
                <w:szCs w:val="18"/>
              </w:rPr>
            </w:pPr>
            <w:r w:rsidRPr="005232F4">
              <w:rPr>
                <w:rFonts w:ascii="Arial Narrow" w:eastAsia="Arial Narrow" w:hAnsi="Arial Narrow" w:cs="Arial Narrow"/>
                <w:sz w:val="18"/>
                <w:szCs w:val="18"/>
              </w:rPr>
              <w:t>To bump it up</w:t>
            </w:r>
            <w:r w:rsidR="00EB0B8D" w:rsidRPr="005232F4">
              <w:rPr>
                <w:rFonts w:ascii="Arial Narrow" w:eastAsia="Arial Narrow" w:hAnsi="Arial Narrow" w:cs="Arial Narrow"/>
                <w:sz w:val="18"/>
                <w:szCs w:val="18"/>
              </w:rPr>
              <w:t xml:space="preserve">, </w:t>
            </w:r>
            <w:r w:rsidRPr="005232F4">
              <w:rPr>
                <w:rFonts w:ascii="Arial Narrow" w:eastAsia="Arial Narrow" w:hAnsi="Arial Narrow" w:cs="Arial Narrow"/>
                <w:sz w:val="18"/>
                <w:szCs w:val="18"/>
              </w:rPr>
              <w:t>you could add more details to your responses.</w:t>
            </w:r>
          </w:p>
          <w:p w14:paraId="5E5BE911" w14:textId="4F999100" w:rsidR="003D01E0" w:rsidRPr="005232F4" w:rsidRDefault="003D01E0" w:rsidP="005232F4">
            <w:pPr>
              <w:rPr>
                <w:rFonts w:ascii="Arial Narrow" w:eastAsia="Arial Narrow" w:hAnsi="Arial Narrow" w:cs="Arial Narrow"/>
                <w:sz w:val="18"/>
                <w:szCs w:val="18"/>
              </w:rPr>
            </w:pPr>
          </w:p>
          <w:p w14:paraId="65E36AB1" w14:textId="556F1800" w:rsidR="003D01E0" w:rsidRPr="005232F4" w:rsidRDefault="003D01E0" w:rsidP="005232F4">
            <w:pPr>
              <w:rPr>
                <w:rFonts w:ascii="Arial Narrow" w:hAnsi="Arial Narrow"/>
                <w:b/>
                <w:bCs/>
                <w:sz w:val="18"/>
                <w:szCs w:val="18"/>
              </w:rPr>
            </w:pPr>
          </w:p>
        </w:tc>
        <w:tc>
          <w:tcPr>
            <w:tcW w:w="1842" w:type="dxa"/>
          </w:tcPr>
          <w:p w14:paraId="1BE5D0D4" w14:textId="51372F86" w:rsidR="003D01E0" w:rsidRPr="005232F4" w:rsidRDefault="193F82A9" w:rsidP="005232F4">
            <w:pPr>
              <w:rPr>
                <w:rFonts w:ascii="Arial Narrow" w:eastAsia="Arial Narrow" w:hAnsi="Arial Narrow" w:cs="Arial Narrow"/>
                <w:sz w:val="18"/>
                <w:szCs w:val="18"/>
              </w:rPr>
            </w:pPr>
            <w:r w:rsidRPr="005232F4">
              <w:rPr>
                <w:rFonts w:ascii="Arial Narrow" w:eastAsia="Arial Narrow" w:hAnsi="Arial Narrow" w:cs="Arial Narrow"/>
                <w:b/>
                <w:bCs/>
                <w:sz w:val="18"/>
                <w:szCs w:val="18"/>
              </w:rPr>
              <w:t xml:space="preserve">Achieving: </w:t>
            </w:r>
            <w:r w:rsidRPr="005232F4">
              <w:rPr>
                <w:rFonts w:ascii="Arial Narrow" w:eastAsia="Arial Narrow" w:hAnsi="Arial Narrow" w:cs="Arial Narrow"/>
                <w:sz w:val="18"/>
                <w:szCs w:val="18"/>
              </w:rPr>
              <w:t xml:space="preserve">I can provide a detailed response to all aspects of the task. </w:t>
            </w:r>
            <w:r w:rsidR="005232F4" w:rsidRPr="005232F4">
              <w:rPr>
                <w:rFonts w:ascii="Arial Narrow" w:eastAsia="Arial Narrow" w:hAnsi="Arial Narrow" w:cs="Arial Narrow"/>
                <w:sz w:val="18"/>
                <w:szCs w:val="18"/>
              </w:rPr>
              <w:t>I</w:t>
            </w:r>
            <w:r w:rsidR="005232F4" w:rsidRPr="005232F4">
              <w:rPr>
                <w:rFonts w:ascii="Arial Narrow" w:hAnsi="Arial Narrow" w:cs="Arial"/>
                <w:sz w:val="18"/>
                <w:szCs w:val="18"/>
              </w:rPr>
              <w:t xml:space="preserve"> have checked over my work to ensure there are no spelling or grammar errors</w:t>
            </w:r>
          </w:p>
          <w:p w14:paraId="3A13CDFB" w14:textId="5CD113E2" w:rsidR="003D01E0" w:rsidRPr="005232F4" w:rsidRDefault="005232F4" w:rsidP="005232F4">
            <w:pPr>
              <w:rPr>
                <w:rFonts w:ascii="Arial Narrow" w:eastAsia="Arial Narrow" w:hAnsi="Arial Narrow" w:cs="Arial Narrow"/>
                <w:sz w:val="18"/>
                <w:szCs w:val="18"/>
              </w:rPr>
            </w:pPr>
            <w:r w:rsidRPr="005232F4">
              <w:rPr>
                <w:rFonts w:ascii="Arial Narrow" w:eastAsia="Arial Narrow" w:hAnsi="Arial Narrow" w:cs="Arial Narrow"/>
                <w:sz w:val="18"/>
                <w:szCs w:val="18"/>
              </w:rPr>
              <w:t>T</w:t>
            </w:r>
            <w:r w:rsidR="193F82A9" w:rsidRPr="005232F4">
              <w:rPr>
                <w:rFonts w:ascii="Arial Narrow" w:eastAsia="Arial Narrow" w:hAnsi="Arial Narrow" w:cs="Arial Narrow"/>
                <w:sz w:val="18"/>
                <w:szCs w:val="18"/>
              </w:rPr>
              <w:t>o bump it up</w:t>
            </w:r>
            <w:r w:rsidR="00EB0B8D" w:rsidRPr="005232F4">
              <w:rPr>
                <w:rFonts w:ascii="Arial Narrow" w:eastAsia="Arial Narrow" w:hAnsi="Arial Narrow" w:cs="Arial Narrow"/>
                <w:sz w:val="18"/>
                <w:szCs w:val="18"/>
              </w:rPr>
              <w:t xml:space="preserve">, </w:t>
            </w:r>
            <w:r w:rsidRPr="005232F4">
              <w:rPr>
                <w:rFonts w:ascii="Arial Narrow" w:hAnsi="Arial Narrow" w:cs="Arial"/>
                <w:sz w:val="18"/>
                <w:szCs w:val="18"/>
              </w:rPr>
              <w:t>add more details to your explanation in ranking the risks and provide specific examples or evidence that supports your explanation.</w:t>
            </w:r>
          </w:p>
          <w:p w14:paraId="74D95DEC" w14:textId="1315A54B" w:rsidR="003D01E0" w:rsidRPr="005232F4" w:rsidRDefault="003D01E0" w:rsidP="005232F4">
            <w:pPr>
              <w:rPr>
                <w:rFonts w:ascii="Arial Narrow" w:eastAsia="Arial Narrow" w:hAnsi="Arial Narrow" w:cs="Arial Narrow"/>
                <w:sz w:val="18"/>
                <w:szCs w:val="18"/>
              </w:rPr>
            </w:pPr>
          </w:p>
          <w:p w14:paraId="4D561AE5" w14:textId="28504311" w:rsidR="003D01E0" w:rsidRPr="005232F4" w:rsidRDefault="003D01E0" w:rsidP="005232F4">
            <w:pPr>
              <w:rPr>
                <w:rFonts w:ascii="Arial Narrow" w:hAnsi="Arial Narrow"/>
                <w:b/>
                <w:bCs/>
                <w:color w:val="auto"/>
                <w:sz w:val="18"/>
                <w:szCs w:val="18"/>
              </w:rPr>
            </w:pPr>
          </w:p>
        </w:tc>
        <w:tc>
          <w:tcPr>
            <w:tcW w:w="1803" w:type="dxa"/>
          </w:tcPr>
          <w:p w14:paraId="6F2781E3" w14:textId="7AB6469B" w:rsidR="005232F4" w:rsidRPr="005232F4" w:rsidRDefault="193F82A9" w:rsidP="005232F4">
            <w:pPr>
              <w:rPr>
                <w:rFonts w:ascii="Arial Narrow" w:eastAsia="Arial Narrow" w:hAnsi="Arial Narrow" w:cs="Arial Narrow"/>
                <w:sz w:val="18"/>
                <w:szCs w:val="18"/>
              </w:rPr>
            </w:pPr>
            <w:r w:rsidRPr="005232F4">
              <w:rPr>
                <w:rFonts w:ascii="Arial Narrow" w:eastAsia="Arial Narrow" w:hAnsi="Arial Narrow" w:cs="Arial Narrow"/>
                <w:b/>
                <w:bCs/>
                <w:sz w:val="18"/>
                <w:szCs w:val="18"/>
              </w:rPr>
              <w:t>Excelling</w:t>
            </w:r>
            <w:r w:rsidRPr="005232F4">
              <w:rPr>
                <w:rFonts w:ascii="Arial Narrow" w:eastAsia="Arial Narrow" w:hAnsi="Arial Narrow" w:cs="Arial Narrow"/>
                <w:sz w:val="18"/>
                <w:szCs w:val="18"/>
              </w:rPr>
              <w:t>: I can provide a detailed response to all aspects of the task in detail.</w:t>
            </w:r>
            <w:r w:rsidR="005232F4" w:rsidRPr="005232F4">
              <w:rPr>
                <w:rFonts w:ascii="Arial Narrow" w:eastAsia="Arial Narrow" w:hAnsi="Arial Narrow" w:cs="Arial Narrow"/>
                <w:sz w:val="18"/>
                <w:szCs w:val="18"/>
              </w:rPr>
              <w:t xml:space="preserve"> </w:t>
            </w:r>
            <w:r w:rsidR="005232F4" w:rsidRPr="005232F4">
              <w:rPr>
                <w:rFonts w:ascii="Arial Narrow" w:hAnsi="Arial Narrow" w:cs="Arial"/>
                <w:sz w:val="18"/>
                <w:szCs w:val="18"/>
              </w:rPr>
              <w:t>I have included specific examples and evidence to support my explanations in the ranking of the risks table. I have checked over my work to ensure there are no spelling or grammar errors.</w:t>
            </w:r>
          </w:p>
          <w:p w14:paraId="4C3CBC5F" w14:textId="1D1463E8" w:rsidR="003D01E0" w:rsidRPr="005232F4" w:rsidRDefault="003D01E0" w:rsidP="005232F4">
            <w:pPr>
              <w:rPr>
                <w:rFonts w:ascii="Arial Narrow" w:eastAsia="Arial Narrow" w:hAnsi="Arial Narrow" w:cs="Arial Narrow"/>
                <w:sz w:val="18"/>
                <w:szCs w:val="18"/>
              </w:rPr>
            </w:pPr>
          </w:p>
          <w:p w14:paraId="7B5296A9" w14:textId="3B7031A6" w:rsidR="003D01E0" w:rsidRPr="005232F4" w:rsidRDefault="003D01E0" w:rsidP="005232F4">
            <w:pPr>
              <w:rPr>
                <w:rFonts w:ascii="Arial Narrow" w:hAnsi="Arial Narrow"/>
                <w:b/>
                <w:bCs/>
                <w:sz w:val="18"/>
                <w:szCs w:val="18"/>
              </w:rPr>
            </w:pPr>
          </w:p>
        </w:tc>
      </w:tr>
      <w:tr w:rsidR="003D01E0" w:rsidRPr="003D01E0" w14:paraId="7EBCCB63" w14:textId="77777777" w:rsidTr="711A4077">
        <w:trPr>
          <w:cnfStyle w:val="000000100000" w:firstRow="0" w:lastRow="0" w:firstColumn="0" w:lastColumn="0" w:oddVBand="0" w:evenVBand="0" w:oddHBand="1" w:evenHBand="0" w:firstRowFirstColumn="0" w:firstRowLastColumn="0" w:lastRowFirstColumn="0" w:lastRowLastColumn="0"/>
          <w:trHeight w:val="300"/>
          <w:jc w:val="center"/>
        </w:trPr>
        <w:tc>
          <w:tcPr>
            <w:tcW w:w="8805" w:type="dxa"/>
            <w:gridSpan w:val="5"/>
          </w:tcPr>
          <w:p w14:paraId="5B379786" w14:textId="77777777" w:rsidR="003D01E0" w:rsidRPr="003D01E0" w:rsidRDefault="003D01E0" w:rsidP="1971A098">
            <w:pPr>
              <w:spacing w:before="80" w:after="80" w:line="280" w:lineRule="exact"/>
              <w:ind w:left="90"/>
              <w:rPr>
                <w:rFonts w:ascii="Arial Narrow" w:hAnsi="Arial Narrow" w:cs="Arial"/>
                <w:color w:val="auto"/>
                <w:sz w:val="14"/>
                <w:szCs w:val="14"/>
              </w:rPr>
            </w:pPr>
            <w:r w:rsidRPr="003D01E0">
              <w:rPr>
                <w:rFonts w:ascii="Arial Narrow" w:hAnsi="Arial Narrow" w:cs="Arial"/>
                <w:color w:val="auto"/>
                <w:lang w:val="en-AU"/>
              </w:rPr>
              <w:t>Teacher Comment:</w:t>
            </w:r>
          </w:p>
        </w:tc>
      </w:tr>
      <w:bookmarkEnd w:id="11"/>
    </w:tbl>
    <w:p w14:paraId="0BA0FDE7" w14:textId="158F2091" w:rsidR="00807779" w:rsidRDefault="00807779" w:rsidP="15C748AD">
      <w:pPr>
        <w:pStyle w:val="VCAAfigures"/>
        <w:jc w:val="left"/>
        <w:rPr>
          <w:rFonts w:ascii="Arial Narrow" w:eastAsia="Arial Narrow" w:hAnsi="Arial Narrow" w:cs="Arial Narrow"/>
          <w:highlight w:val="yellow"/>
          <w:lang w:val="en-AU"/>
        </w:rPr>
      </w:pPr>
    </w:p>
    <w:p w14:paraId="5AB0482F" w14:textId="77777777" w:rsidR="005232F4" w:rsidRDefault="005232F4" w:rsidP="15C748AD">
      <w:pPr>
        <w:pStyle w:val="VCAAfigures"/>
        <w:jc w:val="left"/>
        <w:rPr>
          <w:rFonts w:ascii="Arial Narrow" w:eastAsia="Arial Narrow" w:hAnsi="Arial Narrow" w:cs="Arial Narrow"/>
          <w:highlight w:val="yellow"/>
          <w:lang w:val="en-AU"/>
        </w:rPr>
      </w:pPr>
    </w:p>
    <w:p w14:paraId="78F4661B" w14:textId="77777777" w:rsidR="005232F4" w:rsidRDefault="005232F4" w:rsidP="15C748AD">
      <w:pPr>
        <w:pStyle w:val="VCAAfigures"/>
        <w:jc w:val="left"/>
        <w:rPr>
          <w:rFonts w:ascii="Arial Narrow" w:eastAsia="Arial Narrow" w:hAnsi="Arial Narrow" w:cs="Arial Narrow"/>
          <w:highlight w:val="yellow"/>
          <w:lang w:val="en-AU"/>
        </w:rPr>
      </w:pPr>
    </w:p>
    <w:p w14:paraId="13BB1864" w14:textId="77777777" w:rsidR="005232F4" w:rsidRDefault="005232F4" w:rsidP="15C748AD">
      <w:pPr>
        <w:pStyle w:val="VCAAfigures"/>
        <w:jc w:val="left"/>
        <w:rPr>
          <w:rFonts w:ascii="Arial Narrow" w:eastAsia="Arial Narrow" w:hAnsi="Arial Narrow" w:cs="Arial Narrow"/>
          <w:highlight w:val="yellow"/>
          <w:lang w:val="en-AU"/>
        </w:rPr>
      </w:pPr>
    </w:p>
    <w:p w14:paraId="2C15AF8F" w14:textId="77777777" w:rsidR="005232F4" w:rsidRDefault="005232F4" w:rsidP="15C748AD">
      <w:pPr>
        <w:pStyle w:val="VCAAfigures"/>
        <w:jc w:val="left"/>
        <w:rPr>
          <w:rFonts w:ascii="Arial Narrow" w:eastAsia="Arial Narrow" w:hAnsi="Arial Narrow" w:cs="Arial Narrow"/>
          <w:highlight w:val="yellow"/>
          <w:lang w:val="en-AU"/>
        </w:rPr>
      </w:pPr>
    </w:p>
    <w:p w14:paraId="7FB880E2" w14:textId="77777777" w:rsidR="005232F4" w:rsidRDefault="005232F4" w:rsidP="15C748AD">
      <w:pPr>
        <w:pStyle w:val="VCAAfigures"/>
        <w:jc w:val="left"/>
        <w:rPr>
          <w:rFonts w:ascii="Arial Narrow" w:eastAsia="Arial Narrow" w:hAnsi="Arial Narrow" w:cs="Arial Narrow"/>
          <w:highlight w:val="yellow"/>
          <w:lang w:val="en-AU"/>
        </w:rPr>
      </w:pPr>
    </w:p>
    <w:p w14:paraId="2695BD56" w14:textId="77777777" w:rsidR="005232F4" w:rsidRDefault="005232F4" w:rsidP="15C748AD">
      <w:pPr>
        <w:pStyle w:val="VCAAfigures"/>
        <w:jc w:val="left"/>
        <w:rPr>
          <w:rFonts w:ascii="Arial Narrow" w:eastAsia="Arial Narrow" w:hAnsi="Arial Narrow" w:cs="Arial Narrow"/>
          <w:highlight w:val="yellow"/>
          <w:lang w:val="en-AU"/>
        </w:rPr>
      </w:pPr>
    </w:p>
    <w:p w14:paraId="342ECF11" w14:textId="77777777" w:rsidR="005232F4" w:rsidRDefault="005232F4" w:rsidP="15C748AD">
      <w:pPr>
        <w:pStyle w:val="VCAAfigures"/>
        <w:jc w:val="left"/>
        <w:rPr>
          <w:rFonts w:ascii="Arial Narrow" w:eastAsia="Arial Narrow" w:hAnsi="Arial Narrow" w:cs="Arial Narrow"/>
          <w:highlight w:val="yellow"/>
          <w:lang w:val="en-AU"/>
        </w:rPr>
      </w:pPr>
    </w:p>
    <w:p w14:paraId="4EC7B836" w14:textId="77777777" w:rsidR="005232F4" w:rsidRDefault="005232F4" w:rsidP="15C748AD">
      <w:pPr>
        <w:pStyle w:val="VCAAfigures"/>
        <w:jc w:val="left"/>
        <w:rPr>
          <w:rFonts w:ascii="Arial Narrow" w:eastAsia="Arial Narrow" w:hAnsi="Arial Narrow" w:cs="Arial Narrow"/>
          <w:highlight w:val="yellow"/>
          <w:lang w:val="en-AU"/>
        </w:rPr>
      </w:pPr>
    </w:p>
    <w:p w14:paraId="1743E1F4" w14:textId="77777777" w:rsidR="005232F4" w:rsidRDefault="005232F4" w:rsidP="15C748AD">
      <w:pPr>
        <w:pStyle w:val="VCAAfigures"/>
        <w:jc w:val="left"/>
        <w:rPr>
          <w:rFonts w:ascii="Arial Narrow" w:eastAsia="Arial Narrow" w:hAnsi="Arial Narrow" w:cs="Arial Narrow"/>
          <w:highlight w:val="yellow"/>
          <w:lang w:val="en-AU"/>
        </w:rPr>
      </w:pPr>
    </w:p>
    <w:p w14:paraId="59577EC9" w14:textId="77777777" w:rsidR="005232F4" w:rsidRDefault="005232F4" w:rsidP="15C748AD">
      <w:pPr>
        <w:pStyle w:val="VCAAfigures"/>
        <w:jc w:val="left"/>
        <w:rPr>
          <w:rFonts w:ascii="Arial Narrow" w:eastAsia="Arial Narrow" w:hAnsi="Arial Narrow" w:cs="Arial Narrow"/>
          <w:highlight w:val="yellow"/>
          <w:lang w:val="en-AU"/>
        </w:rPr>
      </w:pPr>
    </w:p>
    <w:p w14:paraId="59065CC0" w14:textId="77777777" w:rsidR="005232F4" w:rsidRDefault="005232F4" w:rsidP="15C748AD">
      <w:pPr>
        <w:pStyle w:val="VCAAfigures"/>
        <w:jc w:val="left"/>
        <w:rPr>
          <w:rFonts w:ascii="Arial Narrow" w:eastAsia="Arial Narrow" w:hAnsi="Arial Narrow" w:cs="Arial Narrow"/>
          <w:highlight w:val="yellow"/>
          <w:lang w:val="en-AU"/>
        </w:rPr>
      </w:pPr>
    </w:p>
    <w:p w14:paraId="0487A2A5" w14:textId="77777777" w:rsidR="005232F4" w:rsidRDefault="005232F4" w:rsidP="15C748AD">
      <w:pPr>
        <w:pStyle w:val="VCAAfigures"/>
        <w:jc w:val="left"/>
        <w:rPr>
          <w:rFonts w:ascii="Arial Narrow" w:eastAsia="Arial Narrow" w:hAnsi="Arial Narrow" w:cs="Arial Narrow"/>
          <w:highlight w:val="yellow"/>
          <w:lang w:val="en-AU"/>
        </w:rPr>
      </w:pPr>
    </w:p>
    <w:p w14:paraId="5F953766" w14:textId="77777777" w:rsidR="005232F4" w:rsidRDefault="005232F4" w:rsidP="15C748AD">
      <w:pPr>
        <w:pStyle w:val="VCAAfigures"/>
        <w:jc w:val="left"/>
        <w:rPr>
          <w:rFonts w:ascii="Arial Narrow" w:eastAsia="Arial Narrow" w:hAnsi="Arial Narrow" w:cs="Arial Narrow"/>
          <w:highlight w:val="yellow"/>
          <w:lang w:val="en-AU"/>
        </w:rPr>
      </w:pPr>
    </w:p>
    <w:p w14:paraId="370EB50B" w14:textId="723ED330" w:rsidR="0817F19D" w:rsidRPr="005232F4" w:rsidRDefault="6062CABA" w:rsidP="005232F4">
      <w:pPr>
        <w:pStyle w:val="Heading2"/>
        <w:jc w:val="center"/>
        <w:rPr>
          <w:rFonts w:ascii="Arial" w:eastAsiaTheme="minorHAnsi" w:hAnsi="Arial" w:cs="Arial"/>
          <w:color w:val="0F7EB4"/>
          <w:sz w:val="32"/>
          <w:szCs w:val="24"/>
        </w:rPr>
      </w:pPr>
      <w:bookmarkStart w:id="13" w:name="_Toc174029104"/>
      <w:r w:rsidRPr="005232F4">
        <w:rPr>
          <w:rFonts w:ascii="Arial" w:eastAsiaTheme="minorHAnsi" w:hAnsi="Arial" w:cs="Arial"/>
          <w:color w:val="0F7EB4"/>
          <w:sz w:val="32"/>
          <w:szCs w:val="24"/>
        </w:rPr>
        <w:lastRenderedPageBreak/>
        <w:t>Task 5</w:t>
      </w:r>
      <w:r w:rsidR="3DFA078A" w:rsidRPr="005232F4">
        <w:rPr>
          <w:rFonts w:ascii="Arial" w:eastAsiaTheme="minorHAnsi" w:hAnsi="Arial" w:cs="Arial"/>
          <w:color w:val="0F7EB4"/>
          <w:sz w:val="32"/>
          <w:szCs w:val="24"/>
        </w:rPr>
        <w:t xml:space="preserve"> -</w:t>
      </w:r>
      <w:r w:rsidRPr="005232F4">
        <w:rPr>
          <w:rFonts w:ascii="Arial" w:eastAsiaTheme="minorHAnsi" w:hAnsi="Arial" w:cs="Arial"/>
          <w:color w:val="0F7EB4"/>
          <w:sz w:val="32"/>
          <w:szCs w:val="24"/>
        </w:rPr>
        <w:t xml:space="preserve"> Fyre Festival</w:t>
      </w:r>
      <w:bookmarkEnd w:id="13"/>
      <w:r w:rsidRPr="005232F4">
        <w:rPr>
          <w:rFonts w:ascii="Arial" w:eastAsiaTheme="minorHAnsi" w:hAnsi="Arial" w:cs="Arial"/>
          <w:color w:val="0F7EB4"/>
          <w:sz w:val="32"/>
          <w:szCs w:val="24"/>
        </w:rPr>
        <w:t xml:space="preserve"> </w:t>
      </w:r>
    </w:p>
    <w:p w14:paraId="1FFC3349" w14:textId="6550800A" w:rsidR="711A4077" w:rsidRDefault="711A4077" w:rsidP="711A4077">
      <w:pPr>
        <w:rPr>
          <w:lang w:val="en-AU"/>
        </w:rPr>
      </w:pPr>
    </w:p>
    <w:tbl>
      <w:tblPr>
        <w:tblStyle w:val="VCAAclosedtable"/>
        <w:tblW w:w="0" w:type="auto"/>
        <w:jc w:val="center"/>
        <w:tblLook w:val="04A0" w:firstRow="1" w:lastRow="0" w:firstColumn="1" w:lastColumn="0" w:noHBand="0" w:noVBand="1"/>
      </w:tblPr>
      <w:tblGrid>
        <w:gridCol w:w="8770"/>
      </w:tblGrid>
      <w:tr w:rsidR="15C748AD" w14:paraId="2C6055BB" w14:textId="77777777" w:rsidTr="2052E0D3">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4991FCF2" w14:textId="77777777" w:rsidR="15C748AD" w:rsidRDefault="15C748AD" w:rsidP="15C748AD">
            <w:pPr>
              <w:pStyle w:val="VCAAtableheadingnarrow"/>
              <w:jc w:val="center"/>
              <w:rPr>
                <w:rFonts w:eastAsia="Arial Narrow" w:cs="Arial Narrow"/>
                <w:lang w:val="en-AU"/>
              </w:rPr>
            </w:pPr>
            <w:r w:rsidRPr="15C748AD">
              <w:rPr>
                <w:lang w:val="en-AU"/>
              </w:rPr>
              <w:t>Task Checklist</w:t>
            </w:r>
          </w:p>
        </w:tc>
      </w:tr>
      <w:tr w:rsidR="15C748AD" w14:paraId="28B1F300" w14:textId="77777777" w:rsidTr="005232F4">
        <w:trPr>
          <w:cnfStyle w:val="000000100000" w:firstRow="0" w:lastRow="0" w:firstColumn="0" w:lastColumn="0" w:oddVBand="0" w:evenVBand="0" w:oddHBand="1" w:evenHBand="0" w:firstRowFirstColumn="0" w:firstRowLastColumn="0" w:lastRowFirstColumn="0" w:lastRowLastColumn="0"/>
          <w:trHeight w:val="785"/>
          <w:jc w:val="center"/>
        </w:trPr>
        <w:tc>
          <w:tcPr>
            <w:tcW w:w="8770" w:type="dxa"/>
          </w:tcPr>
          <w:p w14:paraId="6D1779F3" w14:textId="67AFC14B" w:rsidR="15C748AD" w:rsidRDefault="15C748AD" w:rsidP="2052E0D3">
            <w:pPr>
              <w:ind w:left="90"/>
              <w:rPr>
                <w:rFonts w:eastAsia="Times New Roman" w:cs="Arial"/>
                <w:lang w:val="en-AU" w:eastAsia="en-AU"/>
              </w:rPr>
            </w:pPr>
            <w:r w:rsidRPr="2052E0D3">
              <w:rPr>
                <w:rFonts w:ascii="Arial Narrow" w:eastAsia="Times New Roman" w:hAnsi="Arial Narrow" w:cs="Arial"/>
                <w:lang w:val="en-AU" w:eastAsia="en-AU"/>
              </w:rPr>
              <w:t xml:space="preserve">Students will complete the following for Cultural Capital Folio Task </w:t>
            </w:r>
            <w:r w:rsidR="74F1923C" w:rsidRPr="2052E0D3">
              <w:rPr>
                <w:rFonts w:ascii="Arial Narrow" w:eastAsia="Times New Roman" w:hAnsi="Arial Narrow" w:cs="Arial"/>
                <w:lang w:val="en-AU" w:eastAsia="en-AU"/>
              </w:rPr>
              <w:t>5</w:t>
            </w:r>
            <w:r w:rsidRPr="2052E0D3">
              <w:rPr>
                <w:rFonts w:ascii="Arial Narrow" w:eastAsia="Times New Roman" w:hAnsi="Arial Narrow" w:cs="Arial"/>
                <w:lang w:val="en-AU" w:eastAsia="en-AU"/>
              </w:rPr>
              <w:t xml:space="preserve"> – </w:t>
            </w:r>
            <w:r w:rsidR="0FB952B1" w:rsidRPr="2052E0D3">
              <w:rPr>
                <w:rFonts w:ascii="Arial Narrow" w:eastAsia="Times New Roman" w:hAnsi="Arial Narrow" w:cs="Arial"/>
                <w:lang w:val="en-AU" w:eastAsia="en-AU"/>
              </w:rPr>
              <w:t xml:space="preserve">Fyre Festival </w:t>
            </w:r>
            <w:r w:rsidRPr="2052E0D3">
              <w:rPr>
                <w:rFonts w:ascii="Arial Narrow" w:eastAsia="Times New Roman" w:hAnsi="Arial Narrow" w:cs="Arial"/>
                <w:lang w:val="en-AU" w:eastAsia="en-AU"/>
              </w:rPr>
              <w:t xml:space="preserve">   </w:t>
            </w:r>
          </w:p>
          <w:p w14:paraId="7A5E74FC" w14:textId="02F1C0AD" w:rsidR="15C748AD" w:rsidRDefault="00995961" w:rsidP="2052E0D3">
            <w:pPr>
              <w:ind w:left="90"/>
              <w:rPr>
                <w:rFonts w:eastAsia="Arial" w:cs="Arial"/>
              </w:rPr>
            </w:pPr>
            <w:sdt>
              <w:sdtPr>
                <w:rPr>
                  <w:rFonts w:ascii="Arial Narrow" w:eastAsia="Arial Narrow" w:hAnsi="Arial Narrow" w:cs="Arial Narrow"/>
                  <w:shd w:val="clear" w:color="auto" w:fill="E6E6E6"/>
                  <w:lang w:val="en-AU" w:eastAsia="en-AU"/>
                </w:rPr>
                <w:id w:val="521960354"/>
                <w14:checkbox>
                  <w14:checked w14:val="0"/>
                  <w14:checkedState w14:val="2612" w14:font="MS Gothic"/>
                  <w14:uncheckedState w14:val="2610" w14:font="MS Gothic"/>
                </w14:checkbox>
              </w:sdtPr>
              <w:sdtEndPr/>
              <w:sdtContent>
                <w:r w:rsidR="15C748AD" w:rsidRPr="15C748AD">
                  <w:rPr>
                    <w:rFonts w:ascii="MS Gothic" w:eastAsia="MS Gothic" w:hAnsi="MS Gothic" w:cs="Arial"/>
                    <w:lang w:val="en-AU" w:eastAsia="en-AU"/>
                  </w:rPr>
                  <w:t>☐</w:t>
                </w:r>
              </w:sdtContent>
            </w:sdt>
            <w:r w:rsidR="15C748AD" w:rsidRPr="15C748AD">
              <w:rPr>
                <w:rFonts w:eastAsia="Times New Roman" w:cs="Arial"/>
                <w:lang w:eastAsia="en-AU"/>
              </w:rPr>
              <w:t xml:space="preserve"> </w:t>
            </w:r>
            <w:r w:rsidR="15C748AD" w:rsidRPr="15C748AD">
              <w:rPr>
                <w:rFonts w:ascii="Arial Narrow" w:eastAsia="Arial Narrow" w:hAnsi="Arial Narrow" w:cs="Arial Narrow"/>
                <w:lang w:eastAsia="en-AU"/>
              </w:rPr>
              <w:t xml:space="preserve">Task </w:t>
            </w:r>
            <w:r w:rsidR="5DD0C06B" w:rsidRPr="15C748AD">
              <w:rPr>
                <w:rFonts w:ascii="Arial Narrow" w:eastAsia="Arial Narrow" w:hAnsi="Arial Narrow" w:cs="Arial Narrow"/>
                <w:lang w:eastAsia="en-AU"/>
              </w:rPr>
              <w:t>5</w:t>
            </w:r>
            <w:r w:rsidR="15C748AD" w:rsidRPr="15C748AD">
              <w:rPr>
                <w:rFonts w:ascii="Arial Narrow" w:eastAsia="Arial Narrow" w:hAnsi="Arial Narrow" w:cs="Arial Narrow"/>
                <w:lang w:eastAsia="en-AU"/>
              </w:rPr>
              <w:t xml:space="preserve">- </w:t>
            </w:r>
            <w:r w:rsidR="70713DB8" w:rsidRPr="2052E0D3">
              <w:rPr>
                <w:rFonts w:ascii="Arial Narrow" w:eastAsia="Arial Narrow" w:hAnsi="Arial Narrow" w:cs="Arial Narrow"/>
              </w:rPr>
              <w:t xml:space="preserve">FYRE Festival </w:t>
            </w:r>
            <w:r w:rsidR="00AE46F9">
              <w:rPr>
                <w:rFonts w:ascii="Arial Narrow" w:eastAsia="Arial Narrow" w:hAnsi="Arial Narrow" w:cs="Arial Narrow"/>
              </w:rPr>
              <w:t>r</w:t>
            </w:r>
            <w:r w:rsidR="70713DB8" w:rsidRPr="2052E0D3">
              <w:rPr>
                <w:rFonts w:ascii="Arial Narrow" w:eastAsia="Arial Narrow" w:hAnsi="Arial Narrow" w:cs="Arial Narrow"/>
              </w:rPr>
              <w:t xml:space="preserve">esponse </w:t>
            </w:r>
            <w:r w:rsidR="00AE46F9">
              <w:rPr>
                <w:rFonts w:ascii="Arial Narrow" w:eastAsia="Arial Narrow" w:hAnsi="Arial Narrow" w:cs="Arial Narrow"/>
              </w:rPr>
              <w:t>q</w:t>
            </w:r>
            <w:r w:rsidR="70713DB8" w:rsidRPr="2052E0D3">
              <w:rPr>
                <w:rFonts w:ascii="Arial Narrow" w:eastAsia="Arial Narrow" w:hAnsi="Arial Narrow" w:cs="Arial Narrow"/>
              </w:rPr>
              <w:t>uestions.</w:t>
            </w:r>
          </w:p>
        </w:tc>
      </w:tr>
    </w:tbl>
    <w:p w14:paraId="78E29167" w14:textId="3E1AA2B5" w:rsidR="695DF97E" w:rsidRDefault="695DF97E" w:rsidP="2052E0D3">
      <w:pPr>
        <w:spacing w:after="0"/>
      </w:pPr>
    </w:p>
    <w:p w14:paraId="013FFDFF" w14:textId="7DED322A" w:rsidR="1C0ADFDE" w:rsidRDefault="005232F4" w:rsidP="711A4077">
      <w:pPr>
        <w:spacing w:after="0"/>
        <w:rPr>
          <w:rFonts w:ascii="Arial" w:eastAsia="Arial" w:hAnsi="Arial" w:cs="Arial"/>
          <w:color w:val="000000" w:themeColor="text1"/>
        </w:rPr>
      </w:pPr>
      <w:r w:rsidRPr="00BA3B59">
        <w:rPr>
          <w:rFonts w:ascii="Arial" w:hAnsi="Arial" w:cs="Arial"/>
          <w:noProof/>
        </w:rPr>
        <w:drawing>
          <wp:inline distT="0" distB="0" distL="0" distR="0" wp14:anchorId="0FAA6DD2" wp14:editId="1843CECF">
            <wp:extent cx="283170" cy="247508"/>
            <wp:effectExtent l="0" t="0" r="3175" b="635"/>
            <wp:docPr id="1372370737" name="Picture 137237073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BA3B59">
        <w:rPr>
          <w:rFonts w:ascii="Arial" w:hAnsi="Arial" w:cs="Arial"/>
          <w:noProof/>
        </w:rPr>
        <w:drawing>
          <wp:inline distT="0" distB="0" distL="0" distR="0" wp14:anchorId="7C61938B" wp14:editId="46662C1D">
            <wp:extent cx="218364" cy="229282"/>
            <wp:effectExtent l="0" t="0" r="0" b="0"/>
            <wp:docPr id="1166974506" name="Picture 116697450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BA3B59">
        <w:rPr>
          <w:rFonts w:ascii="Arial" w:hAnsi="Arial" w:cs="Arial"/>
          <w:noProof/>
        </w:rPr>
        <w:drawing>
          <wp:inline distT="0" distB="0" distL="0" distR="0" wp14:anchorId="58B72EAC" wp14:editId="06866A09">
            <wp:extent cx="244465" cy="211540"/>
            <wp:effectExtent l="0" t="0" r="3810" b="0"/>
            <wp:docPr id="1083900890" name="Picture 108390089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hAnsi="Arial" w:cs="Arial"/>
          <w:color w:val="000000" w:themeColor="text1"/>
        </w:rPr>
        <w:t xml:space="preserve"> </w:t>
      </w:r>
      <w:r w:rsidRPr="00BA3B59">
        <w:rPr>
          <w:rFonts w:ascii="Arial" w:hAnsi="Arial" w:cs="Arial"/>
        </w:rPr>
        <w:t xml:space="preserve"> </w:t>
      </w:r>
      <w:r w:rsidRPr="00BA3B59">
        <w:rPr>
          <w:rFonts w:ascii="Arial" w:hAnsi="Arial" w:cs="Arial"/>
          <w:b/>
          <w:bCs/>
          <w:color w:val="000000" w:themeColor="text1"/>
        </w:rPr>
        <w:t xml:space="preserve">Part 1: </w:t>
      </w:r>
      <w:r w:rsidR="763955FC" w:rsidRPr="711A4077">
        <w:rPr>
          <w:rFonts w:ascii="Arial" w:hAnsi="Arial"/>
          <w:color w:val="000000" w:themeColor="text1"/>
        </w:rPr>
        <w:t xml:space="preserve">Watch the </w:t>
      </w:r>
      <w:r w:rsidR="763955FC" w:rsidRPr="711A4077">
        <w:rPr>
          <w:rFonts w:ascii="Arial" w:hAnsi="Arial"/>
          <w:b/>
          <w:bCs/>
          <w:color w:val="000000" w:themeColor="text1"/>
        </w:rPr>
        <w:t>‘Fyre Festival</w:t>
      </w:r>
      <w:r w:rsidR="763955FC" w:rsidRPr="711A4077">
        <w:rPr>
          <w:rFonts w:ascii="Arial" w:eastAsia="Arial" w:hAnsi="Arial" w:cs="Arial"/>
          <w:color w:val="000000" w:themeColor="text1"/>
        </w:rPr>
        <w:t>’ Documentary.</w:t>
      </w:r>
    </w:p>
    <w:p w14:paraId="5D0DC3E4" w14:textId="183A7434" w:rsidR="2052E0D3" w:rsidRDefault="2052E0D3" w:rsidP="2052E0D3">
      <w:pPr>
        <w:spacing w:after="0"/>
        <w:jc w:val="center"/>
        <w:rPr>
          <w:rFonts w:ascii="Arial" w:eastAsia="Arial" w:hAnsi="Arial" w:cs="Arial"/>
          <w:b/>
          <w:bCs/>
          <w:color w:val="000000" w:themeColor="text1"/>
        </w:rPr>
      </w:pPr>
    </w:p>
    <w:p w14:paraId="28167508" w14:textId="575D074C" w:rsidR="014C418B" w:rsidRPr="00C77D79" w:rsidRDefault="005232F4" w:rsidP="711A4077">
      <w:pPr>
        <w:spacing w:after="0"/>
        <w:rPr>
          <w:rFonts w:ascii="Arial" w:eastAsia="Arial" w:hAnsi="Arial" w:cs="Arial"/>
        </w:rPr>
      </w:pPr>
      <w:r w:rsidRPr="00BA3B59">
        <w:rPr>
          <w:rFonts w:ascii="Arial" w:hAnsi="Arial" w:cs="Arial"/>
          <w:noProof/>
        </w:rPr>
        <w:drawing>
          <wp:inline distT="0" distB="0" distL="0" distR="0" wp14:anchorId="52CBB8DD" wp14:editId="6C7FD631">
            <wp:extent cx="244465" cy="211540"/>
            <wp:effectExtent l="0" t="0" r="3810" b="0"/>
            <wp:docPr id="872984697" name="Picture 87298469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A3B59">
        <w:rPr>
          <w:rFonts w:ascii="Arial" w:hAnsi="Arial" w:cs="Arial"/>
          <w:color w:val="000000" w:themeColor="text1"/>
        </w:rPr>
        <w:t xml:space="preserve"> </w:t>
      </w:r>
      <w:r w:rsidRPr="00BA3B59">
        <w:rPr>
          <w:rFonts w:ascii="Arial" w:hAnsi="Arial" w:cs="Arial"/>
        </w:rPr>
        <w:t xml:space="preserve"> </w:t>
      </w:r>
      <w:r w:rsidRPr="00BA3B59">
        <w:rPr>
          <w:rFonts w:ascii="Arial" w:hAnsi="Arial" w:cs="Arial"/>
          <w:b/>
          <w:bCs/>
          <w:color w:val="000000" w:themeColor="text1"/>
        </w:rPr>
        <w:t xml:space="preserve">Part </w:t>
      </w:r>
      <w:r>
        <w:rPr>
          <w:rFonts w:ascii="Arial" w:hAnsi="Arial" w:cs="Arial"/>
          <w:b/>
          <w:bCs/>
          <w:color w:val="000000" w:themeColor="text1"/>
        </w:rPr>
        <w:t>2</w:t>
      </w:r>
      <w:r w:rsidRPr="00BA3B59">
        <w:rPr>
          <w:rFonts w:ascii="Arial" w:hAnsi="Arial" w:cs="Arial"/>
          <w:b/>
          <w:bCs/>
          <w:color w:val="000000" w:themeColor="text1"/>
        </w:rPr>
        <w:t xml:space="preserve">: </w:t>
      </w:r>
      <w:r>
        <w:rPr>
          <w:rFonts w:ascii="Arial" w:eastAsia="Arial" w:hAnsi="Arial" w:cs="Arial"/>
        </w:rPr>
        <w:t xml:space="preserve">Response to the questions below. </w:t>
      </w:r>
    </w:p>
    <w:p w14:paraId="1737FF63" w14:textId="631043A9" w:rsidR="2052E0D3" w:rsidRDefault="2052E0D3" w:rsidP="2052E0D3"/>
    <w:p w14:paraId="49AEC7D1" w14:textId="0D87023A" w:rsidR="014C418B" w:rsidRDefault="7B3E03D6" w:rsidP="2052E0D3">
      <w:pPr>
        <w:spacing w:after="0"/>
        <w:rPr>
          <w:rFonts w:ascii="Arial" w:eastAsia="Arial" w:hAnsi="Arial" w:cs="Arial"/>
          <w:b/>
          <w:bCs/>
          <w:color w:val="000000" w:themeColor="text1"/>
        </w:rPr>
      </w:pPr>
      <w:r w:rsidRPr="711A4077">
        <w:rPr>
          <w:rFonts w:ascii="Arial" w:eastAsia="Arial" w:hAnsi="Arial" w:cs="Arial"/>
          <w:b/>
          <w:bCs/>
          <w:color w:val="000000" w:themeColor="text1"/>
        </w:rPr>
        <w:t>Background and Planning</w:t>
      </w:r>
    </w:p>
    <w:p w14:paraId="0A46DFEE" w14:textId="77777777" w:rsidR="005232F4" w:rsidRDefault="005232F4" w:rsidP="711A4077">
      <w:pPr>
        <w:spacing w:after="0"/>
        <w:rPr>
          <w:rFonts w:ascii="Arial" w:eastAsia="Arial" w:hAnsi="Arial" w:cs="Arial"/>
          <w:color w:val="000000" w:themeColor="text1"/>
        </w:rPr>
      </w:pPr>
    </w:p>
    <w:p w14:paraId="4BD66B14" w14:textId="0F81D033" w:rsidR="014C418B" w:rsidRPr="005232F4" w:rsidRDefault="7B3E03D6" w:rsidP="004C5295">
      <w:pPr>
        <w:pStyle w:val="ListParagraph"/>
        <w:numPr>
          <w:ilvl w:val="0"/>
          <w:numId w:val="30"/>
        </w:numPr>
        <w:spacing w:after="0"/>
        <w:rPr>
          <w:rFonts w:ascii="Arial" w:eastAsia="Arial" w:hAnsi="Arial" w:cs="Arial"/>
          <w:color w:val="000000" w:themeColor="text1"/>
        </w:rPr>
      </w:pPr>
      <w:r w:rsidRPr="005232F4">
        <w:rPr>
          <w:rFonts w:ascii="Arial" w:eastAsia="Arial" w:hAnsi="Arial" w:cs="Arial"/>
          <w:color w:val="000000" w:themeColor="text1"/>
        </w:rPr>
        <w:t>What was the main idea behind the Fyre Festival?</w:t>
      </w:r>
    </w:p>
    <w:p w14:paraId="2A96E253" w14:textId="4894FDD5" w:rsidR="2052E0D3" w:rsidRDefault="2052E0D3" w:rsidP="2052E0D3">
      <w:pPr>
        <w:spacing w:after="0"/>
        <w:rPr>
          <w:rFonts w:ascii="Arial" w:eastAsia="Arial" w:hAnsi="Arial" w:cs="Arial"/>
          <w:color w:val="9900FF"/>
        </w:rPr>
      </w:pPr>
    </w:p>
    <w:tbl>
      <w:tblPr>
        <w:tblStyle w:val="TableGrid"/>
        <w:tblW w:w="0" w:type="auto"/>
        <w:tblLayout w:type="fixed"/>
        <w:tblLook w:val="06A0" w:firstRow="1" w:lastRow="0" w:firstColumn="1" w:lastColumn="0" w:noHBand="1" w:noVBand="1"/>
      </w:tblPr>
      <w:tblGrid>
        <w:gridCol w:w="8685"/>
      </w:tblGrid>
      <w:tr w:rsidR="2052E0D3" w14:paraId="19024126" w14:textId="77777777" w:rsidTr="2052E0D3">
        <w:trPr>
          <w:trHeight w:val="300"/>
        </w:trPr>
        <w:tc>
          <w:tcPr>
            <w:tcW w:w="8685" w:type="dxa"/>
          </w:tcPr>
          <w:p w14:paraId="1D6B1614" w14:textId="3A887AD9" w:rsidR="005232F4" w:rsidRPr="005232F4" w:rsidRDefault="005232F4" w:rsidP="005232F4">
            <w:pPr>
              <w:rPr>
                <w:rFonts w:ascii="Arial" w:eastAsia="Arial" w:hAnsi="Arial" w:cs="Arial"/>
                <w:color w:val="000000" w:themeColor="text1"/>
              </w:rPr>
            </w:pPr>
            <w:r w:rsidRPr="005232F4">
              <w:rPr>
                <w:rFonts w:ascii="Arial" w:eastAsia="Arial" w:hAnsi="Arial" w:cs="Arial"/>
                <w:color w:val="000000" w:themeColor="text1"/>
              </w:rPr>
              <w:t>Sentence starter you can use</w:t>
            </w:r>
            <w:r>
              <w:rPr>
                <w:rFonts w:ascii="Arial" w:eastAsia="Arial" w:hAnsi="Arial" w:cs="Arial"/>
                <w:color w:val="000000" w:themeColor="text1"/>
              </w:rPr>
              <w:t>-</w:t>
            </w:r>
            <w:r w:rsidRPr="005232F4">
              <w:rPr>
                <w:rFonts w:ascii="Arial" w:eastAsia="Arial" w:hAnsi="Arial" w:cs="Arial"/>
                <w:color w:val="000000" w:themeColor="text1"/>
              </w:rPr>
              <w:t xml:space="preserve"> The Fyre Festival was originally envisioned as...</w:t>
            </w:r>
          </w:p>
          <w:p w14:paraId="55EEC274" w14:textId="77777777" w:rsidR="258F5BBC" w:rsidRDefault="258F5BBC" w:rsidP="2052E0D3"/>
          <w:p w14:paraId="7D05A97C" w14:textId="3DF28F2A" w:rsidR="005232F4" w:rsidRDefault="005232F4" w:rsidP="2052E0D3"/>
        </w:tc>
      </w:tr>
    </w:tbl>
    <w:p w14:paraId="6FF5079A" w14:textId="5B49EB67" w:rsidR="2052E0D3" w:rsidRDefault="2052E0D3" w:rsidP="2052E0D3">
      <w:pPr>
        <w:spacing w:after="0"/>
        <w:ind w:left="720"/>
        <w:rPr>
          <w:rFonts w:ascii="Arial" w:eastAsia="Arial" w:hAnsi="Arial" w:cs="Arial"/>
          <w:color w:val="9900FF"/>
        </w:rPr>
      </w:pPr>
    </w:p>
    <w:p w14:paraId="2161FBC9" w14:textId="65E7450E" w:rsidR="68A8E509" w:rsidRDefault="68A8E509" w:rsidP="2052E0D3">
      <w:pPr>
        <w:spacing w:after="0"/>
        <w:rPr>
          <w:rFonts w:ascii="Arial" w:eastAsia="Arial" w:hAnsi="Arial" w:cs="Arial"/>
          <w:b/>
          <w:bCs/>
          <w:color w:val="000000" w:themeColor="text1"/>
        </w:rPr>
      </w:pPr>
      <w:r w:rsidRPr="2052E0D3">
        <w:rPr>
          <w:rFonts w:ascii="Arial" w:eastAsia="Arial" w:hAnsi="Arial" w:cs="Arial"/>
          <w:b/>
          <w:bCs/>
          <w:color w:val="000000" w:themeColor="text1"/>
        </w:rPr>
        <w:t>Marketing and Influencers</w:t>
      </w:r>
    </w:p>
    <w:p w14:paraId="687CCE4E" w14:textId="77777777" w:rsidR="005232F4" w:rsidRDefault="005232F4" w:rsidP="2052E0D3">
      <w:pPr>
        <w:spacing w:after="0"/>
        <w:rPr>
          <w:rFonts w:ascii="Arial" w:eastAsia="Arial" w:hAnsi="Arial" w:cs="Arial"/>
          <w:b/>
          <w:bCs/>
          <w:color w:val="000000" w:themeColor="text1"/>
        </w:rPr>
      </w:pPr>
    </w:p>
    <w:p w14:paraId="164518B2" w14:textId="09A8B054" w:rsidR="68A8E509" w:rsidRPr="005232F4" w:rsidRDefault="68A8E509" w:rsidP="004C5295">
      <w:pPr>
        <w:pStyle w:val="ListParagraph"/>
        <w:numPr>
          <w:ilvl w:val="0"/>
          <w:numId w:val="30"/>
        </w:numPr>
        <w:rPr>
          <w:rFonts w:ascii="Arial" w:eastAsia="Arial" w:hAnsi="Arial" w:cs="Arial"/>
          <w:color w:val="9900FF"/>
        </w:rPr>
      </w:pPr>
      <w:r w:rsidRPr="005232F4">
        <w:rPr>
          <w:rFonts w:ascii="Arial" w:eastAsia="Arial" w:hAnsi="Arial" w:cs="Arial"/>
          <w:color w:val="000000" w:themeColor="text1"/>
        </w:rPr>
        <w:t>How did social media influencers contribute to the festival's promotion?</w:t>
      </w:r>
    </w:p>
    <w:p w14:paraId="22199F01" w14:textId="02E3490D" w:rsidR="68A8E509" w:rsidRDefault="68A8E509" w:rsidP="2052E0D3">
      <w:pPr>
        <w:rPr>
          <w:rFonts w:ascii="Arial" w:eastAsia="Arial" w:hAnsi="Arial" w:cs="Arial"/>
          <w:color w:val="7F3F98"/>
        </w:rPr>
      </w:pPr>
    </w:p>
    <w:tbl>
      <w:tblPr>
        <w:tblStyle w:val="TableGrid"/>
        <w:tblW w:w="0" w:type="auto"/>
        <w:tblLayout w:type="fixed"/>
        <w:tblLook w:val="06A0" w:firstRow="1" w:lastRow="0" w:firstColumn="1" w:lastColumn="0" w:noHBand="1" w:noVBand="1"/>
      </w:tblPr>
      <w:tblGrid>
        <w:gridCol w:w="8805"/>
      </w:tblGrid>
      <w:tr w:rsidR="2052E0D3" w14:paraId="01A9D891" w14:textId="77777777" w:rsidTr="2052E0D3">
        <w:trPr>
          <w:trHeight w:val="300"/>
        </w:trPr>
        <w:tc>
          <w:tcPr>
            <w:tcW w:w="8805" w:type="dxa"/>
          </w:tcPr>
          <w:p w14:paraId="3DD3DFE1" w14:textId="708B0DCA" w:rsidR="005232F4" w:rsidRDefault="005232F4" w:rsidP="2052E0D3">
            <w:pPr>
              <w:rPr>
                <w:rFonts w:ascii="Arial" w:eastAsia="Arial" w:hAnsi="Arial" w:cs="Arial"/>
                <w:color w:val="000000" w:themeColor="text1"/>
              </w:rPr>
            </w:pPr>
            <w:r w:rsidRPr="005232F4">
              <w:rPr>
                <w:rFonts w:ascii="Arial" w:eastAsia="Arial" w:hAnsi="Arial" w:cs="Arial"/>
                <w:color w:val="000000" w:themeColor="text1"/>
              </w:rPr>
              <w:t>Sentence starter you can use</w:t>
            </w:r>
            <w:r>
              <w:rPr>
                <w:rFonts w:ascii="Arial" w:eastAsia="Arial" w:hAnsi="Arial" w:cs="Arial"/>
                <w:color w:val="000000" w:themeColor="text1"/>
              </w:rPr>
              <w:t>-</w:t>
            </w:r>
            <w:r w:rsidRPr="005232F4">
              <w:rPr>
                <w:rFonts w:ascii="Arial" w:eastAsia="Arial" w:hAnsi="Arial" w:cs="Arial"/>
                <w:color w:val="000000" w:themeColor="text1"/>
              </w:rPr>
              <w:t xml:space="preserve"> Social media influencers, like Bella Hadid and Kendall Jenner, played a role in...</w:t>
            </w:r>
          </w:p>
          <w:p w14:paraId="18CC6500" w14:textId="1A0A1CAC" w:rsidR="005232F4" w:rsidRDefault="005232F4" w:rsidP="2052E0D3"/>
        </w:tc>
      </w:tr>
    </w:tbl>
    <w:p w14:paraId="1CAEC679" w14:textId="511F39A4" w:rsidR="00807779" w:rsidRDefault="00807779" w:rsidP="2052E0D3">
      <w:pPr>
        <w:spacing w:after="0"/>
        <w:rPr>
          <w:rFonts w:ascii="Arial" w:eastAsia="Arial" w:hAnsi="Arial" w:cs="Arial"/>
          <w:color w:val="000000" w:themeColor="text1"/>
        </w:rPr>
      </w:pPr>
    </w:p>
    <w:p w14:paraId="2474176E" w14:textId="18209627" w:rsidR="00DC5759" w:rsidRDefault="00DC5759" w:rsidP="2052E0D3">
      <w:pPr>
        <w:spacing w:after="0"/>
        <w:rPr>
          <w:rFonts w:ascii="Arial" w:eastAsia="Arial" w:hAnsi="Arial" w:cs="Arial"/>
          <w:b/>
          <w:bCs/>
          <w:color w:val="000000" w:themeColor="text1"/>
        </w:rPr>
      </w:pPr>
    </w:p>
    <w:p w14:paraId="4B9F7197" w14:textId="17036439" w:rsidR="00DC5759" w:rsidRDefault="372ABAA5" w:rsidP="2052E0D3">
      <w:pPr>
        <w:spacing w:after="0"/>
        <w:rPr>
          <w:rFonts w:ascii="Arial" w:eastAsia="Arial" w:hAnsi="Arial" w:cs="Arial"/>
          <w:b/>
          <w:bCs/>
          <w:color w:val="000000" w:themeColor="text1"/>
        </w:rPr>
      </w:pPr>
      <w:r w:rsidRPr="2052E0D3">
        <w:rPr>
          <w:rFonts w:ascii="Arial" w:eastAsia="Arial" w:hAnsi="Arial" w:cs="Arial"/>
          <w:b/>
          <w:bCs/>
          <w:color w:val="000000" w:themeColor="text1"/>
        </w:rPr>
        <w:t xml:space="preserve">Logistics and </w:t>
      </w:r>
      <w:proofErr w:type="spellStart"/>
      <w:r w:rsidRPr="2052E0D3">
        <w:rPr>
          <w:rFonts w:ascii="Arial" w:eastAsia="Arial" w:hAnsi="Arial" w:cs="Arial"/>
          <w:b/>
          <w:bCs/>
          <w:color w:val="000000" w:themeColor="text1"/>
        </w:rPr>
        <w:t>Organisation</w:t>
      </w:r>
      <w:proofErr w:type="spellEnd"/>
    </w:p>
    <w:p w14:paraId="4AE99F4D" w14:textId="77777777" w:rsidR="005232F4" w:rsidRDefault="005232F4" w:rsidP="2052E0D3">
      <w:pPr>
        <w:spacing w:after="0"/>
        <w:rPr>
          <w:rFonts w:ascii="Arial" w:eastAsia="Arial" w:hAnsi="Arial" w:cs="Arial"/>
          <w:b/>
          <w:bCs/>
          <w:color w:val="000000" w:themeColor="text1"/>
        </w:rPr>
      </w:pPr>
    </w:p>
    <w:p w14:paraId="6B14C025" w14:textId="2F1A7C31" w:rsidR="00DC5759" w:rsidRDefault="372ABAA5" w:rsidP="004C5295">
      <w:pPr>
        <w:pStyle w:val="ListParagraph"/>
        <w:numPr>
          <w:ilvl w:val="0"/>
          <w:numId w:val="30"/>
        </w:numPr>
        <w:rPr>
          <w:rFonts w:ascii="Arial" w:eastAsia="Arial" w:hAnsi="Arial" w:cs="Arial"/>
          <w:color w:val="000000" w:themeColor="text1"/>
        </w:rPr>
      </w:pPr>
      <w:r w:rsidRPr="005232F4">
        <w:rPr>
          <w:rFonts w:ascii="Arial" w:eastAsia="Arial" w:hAnsi="Arial" w:cs="Arial"/>
          <w:color w:val="000000" w:themeColor="text1"/>
        </w:rPr>
        <w:t>What challenges did the organizers face in planning the festival?</w:t>
      </w:r>
    </w:p>
    <w:p w14:paraId="7E662AC1" w14:textId="77777777" w:rsidR="005232F4" w:rsidRPr="005232F4" w:rsidRDefault="005232F4" w:rsidP="005232F4">
      <w:pPr>
        <w:pStyle w:val="ListParagraph"/>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805"/>
      </w:tblGrid>
      <w:tr w:rsidR="2052E0D3" w14:paraId="257F4F0C" w14:textId="77777777" w:rsidTr="2052E0D3">
        <w:trPr>
          <w:trHeight w:val="300"/>
        </w:trPr>
        <w:tc>
          <w:tcPr>
            <w:tcW w:w="8805" w:type="dxa"/>
          </w:tcPr>
          <w:p w14:paraId="3216D6AE" w14:textId="34160547" w:rsidR="005232F4" w:rsidRPr="005232F4" w:rsidRDefault="005232F4" w:rsidP="005232F4">
            <w:pPr>
              <w:rPr>
                <w:rFonts w:ascii="Arial" w:eastAsia="Arial" w:hAnsi="Arial" w:cs="Arial"/>
                <w:color w:val="000000" w:themeColor="text1"/>
              </w:rPr>
            </w:pPr>
            <w:r w:rsidRPr="005232F4">
              <w:rPr>
                <w:rFonts w:ascii="Arial" w:eastAsia="Arial" w:hAnsi="Arial" w:cs="Arial"/>
                <w:color w:val="000000" w:themeColor="text1"/>
              </w:rPr>
              <w:t>Sentence starter you can use</w:t>
            </w:r>
            <w:r>
              <w:rPr>
                <w:rFonts w:ascii="Arial" w:eastAsia="Arial" w:hAnsi="Arial" w:cs="Arial"/>
                <w:color w:val="000000" w:themeColor="text1"/>
              </w:rPr>
              <w:t>-</w:t>
            </w:r>
            <w:r w:rsidRPr="005232F4">
              <w:rPr>
                <w:rFonts w:ascii="Arial" w:eastAsia="Arial" w:hAnsi="Arial" w:cs="Arial"/>
                <w:color w:val="000000" w:themeColor="text1"/>
              </w:rPr>
              <w:t xml:space="preserve"> </w:t>
            </w:r>
            <w:proofErr w:type="spellStart"/>
            <w:r w:rsidRPr="005232F4">
              <w:rPr>
                <w:rFonts w:ascii="Arial" w:eastAsia="Arial" w:hAnsi="Arial" w:cs="Arial"/>
                <w:color w:val="000000" w:themeColor="text1"/>
              </w:rPr>
              <w:t>Organisers</w:t>
            </w:r>
            <w:proofErr w:type="spellEnd"/>
            <w:r w:rsidRPr="005232F4">
              <w:rPr>
                <w:rFonts w:ascii="Arial" w:eastAsia="Arial" w:hAnsi="Arial" w:cs="Arial"/>
                <w:color w:val="000000" w:themeColor="text1"/>
              </w:rPr>
              <w:t xml:space="preserve"> encountered difficulties in terms of...</w:t>
            </w:r>
          </w:p>
          <w:p w14:paraId="4DB9B184" w14:textId="025DF932" w:rsidR="090C449F" w:rsidRDefault="090C449F" w:rsidP="2052E0D3"/>
        </w:tc>
      </w:tr>
    </w:tbl>
    <w:p w14:paraId="20E7E2FC" w14:textId="5A8F3B4D" w:rsidR="00DC5759" w:rsidRDefault="00DC5759" w:rsidP="2052E0D3">
      <w:pPr>
        <w:spacing w:after="0"/>
        <w:rPr>
          <w:rFonts w:ascii="Arial" w:eastAsia="Arial" w:hAnsi="Arial" w:cs="Arial"/>
          <w:b/>
          <w:bCs/>
          <w:color w:val="000000" w:themeColor="text1"/>
        </w:rPr>
      </w:pPr>
    </w:p>
    <w:p w14:paraId="3C8C6472" w14:textId="4BD5548D" w:rsidR="00DC5759" w:rsidRDefault="372ABAA5" w:rsidP="2052E0D3">
      <w:pPr>
        <w:spacing w:after="0"/>
        <w:rPr>
          <w:rFonts w:ascii="Arial" w:eastAsia="Arial" w:hAnsi="Arial" w:cs="Arial"/>
          <w:b/>
          <w:bCs/>
          <w:color w:val="000000" w:themeColor="text1"/>
        </w:rPr>
      </w:pPr>
      <w:r w:rsidRPr="2052E0D3">
        <w:rPr>
          <w:rFonts w:ascii="Arial" w:eastAsia="Arial" w:hAnsi="Arial" w:cs="Arial"/>
          <w:b/>
          <w:bCs/>
          <w:color w:val="000000" w:themeColor="text1"/>
        </w:rPr>
        <w:t>The Festival Experience</w:t>
      </w:r>
    </w:p>
    <w:p w14:paraId="37F5916F" w14:textId="77777777" w:rsidR="005232F4" w:rsidRDefault="005232F4" w:rsidP="2052E0D3">
      <w:pPr>
        <w:spacing w:after="0"/>
        <w:rPr>
          <w:rFonts w:ascii="Arial" w:eastAsia="Arial" w:hAnsi="Arial" w:cs="Arial"/>
          <w:b/>
          <w:bCs/>
          <w:color w:val="000000" w:themeColor="text1"/>
        </w:rPr>
      </w:pPr>
    </w:p>
    <w:p w14:paraId="6F026044" w14:textId="511CA244" w:rsidR="00DC5759" w:rsidRPr="005232F4" w:rsidRDefault="372ABAA5" w:rsidP="004C5295">
      <w:pPr>
        <w:pStyle w:val="ListParagraph"/>
        <w:numPr>
          <w:ilvl w:val="0"/>
          <w:numId w:val="30"/>
        </w:numPr>
        <w:rPr>
          <w:rFonts w:ascii="Arial" w:eastAsia="Arial" w:hAnsi="Arial" w:cs="Arial"/>
          <w:color w:val="000000" w:themeColor="text1"/>
        </w:rPr>
      </w:pPr>
      <w:r w:rsidRPr="005232F4">
        <w:rPr>
          <w:rFonts w:ascii="Arial" w:eastAsia="Arial" w:hAnsi="Arial" w:cs="Arial"/>
          <w:color w:val="000000" w:themeColor="text1"/>
        </w:rPr>
        <w:t>Describe what attendees experienced at the Fyre Festival.</w:t>
      </w:r>
    </w:p>
    <w:p w14:paraId="0DBFC89A" w14:textId="0422DE21" w:rsidR="00DC5759" w:rsidRDefault="00DC5759" w:rsidP="2052E0D3">
      <w:pPr>
        <w:spacing w:after="0"/>
        <w:rPr>
          <w:rFonts w:ascii="Arial" w:eastAsia="Arial" w:hAnsi="Arial" w:cs="Arial"/>
          <w:color w:val="7F3F98"/>
        </w:rPr>
      </w:pPr>
    </w:p>
    <w:tbl>
      <w:tblPr>
        <w:tblStyle w:val="TableGrid"/>
        <w:tblW w:w="0" w:type="auto"/>
        <w:tblLayout w:type="fixed"/>
        <w:tblLook w:val="06A0" w:firstRow="1" w:lastRow="0" w:firstColumn="1" w:lastColumn="0" w:noHBand="1" w:noVBand="1"/>
      </w:tblPr>
      <w:tblGrid>
        <w:gridCol w:w="8805"/>
      </w:tblGrid>
      <w:tr w:rsidR="2052E0D3" w14:paraId="56EB647D" w14:textId="77777777" w:rsidTr="2052E0D3">
        <w:trPr>
          <w:trHeight w:val="300"/>
        </w:trPr>
        <w:tc>
          <w:tcPr>
            <w:tcW w:w="8805" w:type="dxa"/>
          </w:tcPr>
          <w:p w14:paraId="2DC24EFC" w14:textId="77777777" w:rsidR="7FE34D3D" w:rsidRDefault="005232F4" w:rsidP="2052E0D3">
            <w:pPr>
              <w:rPr>
                <w:rFonts w:ascii="Arial" w:eastAsia="Arial" w:hAnsi="Arial" w:cs="Arial"/>
                <w:color w:val="000000" w:themeColor="text1"/>
              </w:rPr>
            </w:pPr>
            <w:r w:rsidRPr="005232F4">
              <w:rPr>
                <w:rFonts w:ascii="Arial" w:eastAsia="Arial" w:hAnsi="Arial" w:cs="Arial"/>
                <w:color w:val="000000" w:themeColor="text1"/>
              </w:rPr>
              <w:t>Sentence starter you can use- Upon arrival, attendees found that…</w:t>
            </w:r>
          </w:p>
          <w:p w14:paraId="12CC9052" w14:textId="77777777" w:rsidR="005232F4" w:rsidRDefault="005232F4" w:rsidP="2052E0D3">
            <w:pPr>
              <w:rPr>
                <w:rFonts w:ascii="Arial" w:eastAsia="Arial" w:hAnsi="Arial" w:cs="Arial"/>
                <w:color w:val="000000" w:themeColor="text1"/>
              </w:rPr>
            </w:pPr>
          </w:p>
          <w:p w14:paraId="6F2A3173" w14:textId="7A0F24F3" w:rsidR="005232F4" w:rsidRDefault="005232F4" w:rsidP="2052E0D3"/>
        </w:tc>
      </w:tr>
    </w:tbl>
    <w:p w14:paraId="6494DC9B" w14:textId="4FCD4E7A" w:rsidR="00DC5759" w:rsidRDefault="00DC5759" w:rsidP="2052E0D3">
      <w:pPr>
        <w:spacing w:after="0"/>
        <w:rPr>
          <w:rFonts w:ascii="Arial" w:eastAsia="Arial" w:hAnsi="Arial" w:cs="Arial"/>
          <w:b/>
          <w:bCs/>
          <w:color w:val="000000" w:themeColor="text1"/>
        </w:rPr>
      </w:pPr>
    </w:p>
    <w:p w14:paraId="1D2C5008" w14:textId="4CC95C06" w:rsidR="00DC5759" w:rsidRDefault="372ABAA5" w:rsidP="2052E0D3">
      <w:pPr>
        <w:spacing w:after="0"/>
        <w:rPr>
          <w:rFonts w:ascii="Arial" w:eastAsia="Arial" w:hAnsi="Arial" w:cs="Arial"/>
          <w:b/>
          <w:bCs/>
          <w:color w:val="000000" w:themeColor="text1"/>
        </w:rPr>
      </w:pPr>
      <w:r w:rsidRPr="2052E0D3">
        <w:rPr>
          <w:rFonts w:ascii="Arial" w:eastAsia="Arial" w:hAnsi="Arial" w:cs="Arial"/>
          <w:b/>
          <w:bCs/>
          <w:color w:val="000000" w:themeColor="text1"/>
        </w:rPr>
        <w:t>Lessons Learned</w:t>
      </w:r>
    </w:p>
    <w:p w14:paraId="6F76596B" w14:textId="13087AE9" w:rsidR="00DC5759" w:rsidRPr="005232F4" w:rsidRDefault="372ABAA5" w:rsidP="004C5295">
      <w:pPr>
        <w:pStyle w:val="ListParagraph"/>
        <w:numPr>
          <w:ilvl w:val="0"/>
          <w:numId w:val="30"/>
        </w:numPr>
        <w:rPr>
          <w:rFonts w:ascii="Arial" w:eastAsia="Arial" w:hAnsi="Arial" w:cs="Arial"/>
          <w:color w:val="000000" w:themeColor="text1"/>
        </w:rPr>
      </w:pPr>
      <w:r w:rsidRPr="005232F4">
        <w:rPr>
          <w:rFonts w:ascii="Arial" w:eastAsia="Arial" w:hAnsi="Arial" w:cs="Arial"/>
          <w:color w:val="000000" w:themeColor="text1"/>
        </w:rPr>
        <w:t>What lessons can event organizers learn from the Fyre Festival?</w:t>
      </w:r>
    </w:p>
    <w:p w14:paraId="46B6B607" w14:textId="239F511B" w:rsidR="00DC5759" w:rsidRPr="00C77D79" w:rsidRDefault="00DC5759" w:rsidP="2052E0D3">
      <w:pPr>
        <w:spacing w:after="0"/>
        <w:rPr>
          <w:rFonts w:ascii="Arial" w:eastAsia="Arial" w:hAnsi="Arial" w:cs="Arial"/>
          <w:color w:val="7F3F98"/>
        </w:rPr>
      </w:pPr>
    </w:p>
    <w:tbl>
      <w:tblPr>
        <w:tblStyle w:val="TableGrid"/>
        <w:tblW w:w="0" w:type="auto"/>
        <w:tblLayout w:type="fixed"/>
        <w:tblLook w:val="06A0" w:firstRow="1" w:lastRow="0" w:firstColumn="1" w:lastColumn="0" w:noHBand="1" w:noVBand="1"/>
      </w:tblPr>
      <w:tblGrid>
        <w:gridCol w:w="8805"/>
      </w:tblGrid>
      <w:tr w:rsidR="2052E0D3" w14:paraId="5040846F" w14:textId="77777777" w:rsidTr="2052E0D3">
        <w:trPr>
          <w:trHeight w:val="300"/>
        </w:trPr>
        <w:tc>
          <w:tcPr>
            <w:tcW w:w="8805" w:type="dxa"/>
          </w:tcPr>
          <w:p w14:paraId="462B512E" w14:textId="0C54BED8" w:rsidR="065FA13E" w:rsidRDefault="005232F4" w:rsidP="2052E0D3">
            <w:r w:rsidRPr="005232F4">
              <w:rPr>
                <w:rFonts w:ascii="Arial" w:eastAsia="Arial" w:hAnsi="Arial" w:cs="Arial"/>
                <w:color w:val="000000" w:themeColor="text1"/>
              </w:rPr>
              <w:t xml:space="preserve">Sentence starter you can use- The Fyre Festival teaches </w:t>
            </w:r>
            <w:proofErr w:type="spellStart"/>
            <w:r w:rsidRPr="005232F4">
              <w:rPr>
                <w:rFonts w:ascii="Arial" w:eastAsia="Arial" w:hAnsi="Arial" w:cs="Arial"/>
                <w:color w:val="000000" w:themeColor="text1"/>
              </w:rPr>
              <w:t>organisers</w:t>
            </w:r>
            <w:proofErr w:type="spellEnd"/>
            <w:r w:rsidRPr="005232F4">
              <w:rPr>
                <w:rFonts w:ascii="Arial" w:eastAsia="Arial" w:hAnsi="Arial" w:cs="Arial"/>
                <w:color w:val="000000" w:themeColor="text1"/>
              </w:rPr>
              <w:t xml:space="preserve"> that…</w:t>
            </w:r>
          </w:p>
        </w:tc>
      </w:tr>
    </w:tbl>
    <w:p w14:paraId="58A4BC81" w14:textId="372E6ECB" w:rsidR="00DC5759" w:rsidRDefault="00DC5759" w:rsidP="2052E0D3">
      <w:pPr>
        <w:spacing w:after="0"/>
        <w:rPr>
          <w:rFonts w:ascii="Arial" w:eastAsia="Arial" w:hAnsi="Arial" w:cs="Arial"/>
          <w:b/>
          <w:bCs/>
          <w:color w:val="000000" w:themeColor="text1"/>
        </w:rPr>
      </w:pPr>
    </w:p>
    <w:p w14:paraId="1E2E4D59" w14:textId="77C90112" w:rsidR="00DC5759" w:rsidRDefault="0069795E" w:rsidP="2052E0D3">
      <w:pPr>
        <w:spacing w:after="0"/>
        <w:rPr>
          <w:rFonts w:ascii="Arial" w:eastAsia="Arial" w:hAnsi="Arial" w:cs="Arial"/>
          <w:b/>
          <w:bCs/>
          <w:color w:val="000000" w:themeColor="text1"/>
        </w:rPr>
      </w:pPr>
      <w:r w:rsidRPr="2052E0D3">
        <w:rPr>
          <w:rFonts w:ascii="Arial" w:eastAsia="Arial" w:hAnsi="Arial" w:cs="Arial"/>
          <w:b/>
          <w:bCs/>
          <w:color w:val="000000" w:themeColor="text1"/>
        </w:rPr>
        <w:t>Opinion</w:t>
      </w:r>
      <w:r w:rsidR="372ABAA5" w:rsidRPr="2052E0D3">
        <w:rPr>
          <w:rFonts w:ascii="Arial" w:eastAsia="Arial" w:hAnsi="Arial" w:cs="Arial"/>
          <w:b/>
          <w:bCs/>
          <w:color w:val="000000" w:themeColor="text1"/>
        </w:rPr>
        <w:t xml:space="preserve"> </w:t>
      </w:r>
    </w:p>
    <w:p w14:paraId="7BAEC7FE" w14:textId="77624EB1" w:rsidR="00DC5759" w:rsidRPr="005232F4" w:rsidRDefault="372ABAA5" w:rsidP="004C5295">
      <w:pPr>
        <w:pStyle w:val="ListParagraph"/>
        <w:numPr>
          <w:ilvl w:val="0"/>
          <w:numId w:val="30"/>
        </w:numPr>
        <w:rPr>
          <w:rFonts w:ascii="Arial" w:eastAsia="Arial" w:hAnsi="Arial" w:cs="Arial"/>
          <w:color w:val="000000" w:themeColor="text1"/>
        </w:rPr>
      </w:pPr>
      <w:r w:rsidRPr="005232F4">
        <w:rPr>
          <w:rFonts w:ascii="Arial" w:eastAsia="Arial" w:hAnsi="Arial" w:cs="Arial"/>
          <w:color w:val="000000" w:themeColor="text1"/>
        </w:rPr>
        <w:t xml:space="preserve">Write a three-sentence review of the documentary. </w:t>
      </w:r>
    </w:p>
    <w:p w14:paraId="505D8F20" w14:textId="33DF1CE5" w:rsidR="00DC5759" w:rsidRPr="005232F4" w:rsidRDefault="372ABAA5" w:rsidP="2052E0D3">
      <w:pPr>
        <w:spacing w:after="0"/>
        <w:rPr>
          <w:rFonts w:ascii="Arial" w:eastAsia="Arial" w:hAnsi="Arial" w:cs="Arial"/>
          <w:b/>
          <w:bCs/>
          <w:color w:val="000000" w:themeColor="text1"/>
        </w:rPr>
      </w:pPr>
      <w:r w:rsidRPr="005232F4">
        <w:rPr>
          <w:rFonts w:ascii="Arial" w:eastAsia="Arial" w:hAnsi="Arial" w:cs="Arial"/>
          <w:b/>
          <w:bCs/>
          <w:color w:val="000000" w:themeColor="text1"/>
        </w:rPr>
        <w:t>Consider:</w:t>
      </w:r>
    </w:p>
    <w:p w14:paraId="544AD8E7" w14:textId="3683E075" w:rsidR="00DC5759" w:rsidRPr="005232F4" w:rsidRDefault="372ABAA5" w:rsidP="2052E0D3">
      <w:pPr>
        <w:spacing w:after="0"/>
        <w:rPr>
          <w:rFonts w:ascii="Arial" w:eastAsia="Arial" w:hAnsi="Arial" w:cs="Arial"/>
          <w:color w:val="000000" w:themeColor="text1"/>
        </w:rPr>
      </w:pPr>
      <w:r w:rsidRPr="005232F4">
        <w:rPr>
          <w:rFonts w:ascii="Arial" w:eastAsia="Arial" w:hAnsi="Arial" w:cs="Arial"/>
          <w:color w:val="000000" w:themeColor="text1"/>
        </w:rPr>
        <w:t xml:space="preserve">What did you like about the documentary? </w:t>
      </w:r>
    </w:p>
    <w:p w14:paraId="27E0F74B" w14:textId="67E66E9A" w:rsidR="00DC5759" w:rsidRPr="005232F4" w:rsidRDefault="372ABAA5" w:rsidP="2052E0D3">
      <w:pPr>
        <w:spacing w:after="0"/>
        <w:rPr>
          <w:rFonts w:ascii="Arial" w:eastAsia="Arial" w:hAnsi="Arial" w:cs="Arial"/>
          <w:color w:val="000000" w:themeColor="text1"/>
        </w:rPr>
      </w:pPr>
      <w:r w:rsidRPr="005232F4">
        <w:rPr>
          <w:rFonts w:ascii="Arial" w:eastAsia="Arial" w:hAnsi="Arial" w:cs="Arial"/>
          <w:color w:val="000000" w:themeColor="text1"/>
        </w:rPr>
        <w:t xml:space="preserve">What was interesting about the documentary? </w:t>
      </w:r>
    </w:p>
    <w:p w14:paraId="60D2E74F" w14:textId="3A2C2941" w:rsidR="00DC5759" w:rsidRPr="005232F4" w:rsidRDefault="372ABAA5" w:rsidP="2052E0D3">
      <w:pPr>
        <w:spacing w:after="0"/>
        <w:rPr>
          <w:rFonts w:ascii="Arial" w:eastAsia="Arial" w:hAnsi="Arial" w:cs="Arial"/>
          <w:color w:val="000000" w:themeColor="text1"/>
        </w:rPr>
      </w:pPr>
      <w:r w:rsidRPr="005232F4">
        <w:rPr>
          <w:rFonts w:ascii="Arial" w:eastAsia="Arial" w:hAnsi="Arial" w:cs="Arial"/>
          <w:color w:val="000000" w:themeColor="text1"/>
        </w:rPr>
        <w:t>What are some things you took away from watching this documentary?</w:t>
      </w:r>
    </w:p>
    <w:p w14:paraId="13BDB08F" w14:textId="312C280E" w:rsidR="00DC5759" w:rsidRDefault="372ABAA5" w:rsidP="2052E0D3">
      <w:pPr>
        <w:spacing w:after="0"/>
        <w:ind w:left="720"/>
      </w:pPr>
      <w:r w:rsidRPr="2052E0D3">
        <w:rPr>
          <w:rFonts w:ascii="Arial" w:eastAsia="Arial" w:hAnsi="Arial" w:cs="Arial"/>
          <w:color w:val="9900FF"/>
          <w:sz w:val="24"/>
          <w:szCs w:val="24"/>
        </w:rPr>
        <w:t xml:space="preserve"> </w:t>
      </w:r>
    </w:p>
    <w:tbl>
      <w:tblPr>
        <w:tblStyle w:val="TableGrid"/>
        <w:tblW w:w="0" w:type="auto"/>
        <w:tblLayout w:type="fixed"/>
        <w:tblLook w:val="06A0" w:firstRow="1" w:lastRow="0" w:firstColumn="1" w:lastColumn="0" w:noHBand="1" w:noVBand="1"/>
      </w:tblPr>
      <w:tblGrid>
        <w:gridCol w:w="8805"/>
      </w:tblGrid>
      <w:tr w:rsidR="2052E0D3" w14:paraId="134467E8" w14:textId="77777777" w:rsidTr="2052E0D3">
        <w:trPr>
          <w:trHeight w:val="300"/>
        </w:trPr>
        <w:tc>
          <w:tcPr>
            <w:tcW w:w="8805" w:type="dxa"/>
          </w:tcPr>
          <w:p w14:paraId="4FED7E88" w14:textId="77777777" w:rsidR="42EA7D71" w:rsidRDefault="42EA7D71" w:rsidP="2052E0D3">
            <w:pPr>
              <w:rPr>
                <w:noProof/>
              </w:rPr>
            </w:pPr>
          </w:p>
          <w:p w14:paraId="70803B3B" w14:textId="77777777" w:rsidR="005232F4" w:rsidRDefault="005232F4" w:rsidP="2052E0D3">
            <w:pPr>
              <w:rPr>
                <w:noProof/>
              </w:rPr>
            </w:pPr>
          </w:p>
          <w:p w14:paraId="33F9BB72" w14:textId="77777777" w:rsidR="005232F4" w:rsidRDefault="005232F4" w:rsidP="2052E0D3">
            <w:pPr>
              <w:rPr>
                <w:noProof/>
              </w:rPr>
            </w:pPr>
          </w:p>
          <w:p w14:paraId="1ABB5EF8" w14:textId="77777777" w:rsidR="005232F4" w:rsidRDefault="005232F4" w:rsidP="2052E0D3">
            <w:pPr>
              <w:rPr>
                <w:noProof/>
              </w:rPr>
            </w:pPr>
          </w:p>
          <w:p w14:paraId="5A849C30" w14:textId="77777777" w:rsidR="005232F4" w:rsidRDefault="005232F4" w:rsidP="2052E0D3">
            <w:pPr>
              <w:rPr>
                <w:noProof/>
              </w:rPr>
            </w:pPr>
          </w:p>
          <w:p w14:paraId="494EA4D3" w14:textId="77777777" w:rsidR="005232F4" w:rsidRDefault="005232F4" w:rsidP="2052E0D3">
            <w:pPr>
              <w:rPr>
                <w:noProof/>
              </w:rPr>
            </w:pPr>
          </w:p>
          <w:p w14:paraId="1103508C" w14:textId="1CE75F31" w:rsidR="005232F4" w:rsidRDefault="005232F4" w:rsidP="2052E0D3"/>
        </w:tc>
      </w:tr>
    </w:tbl>
    <w:p w14:paraId="2873E888" w14:textId="5925B54B" w:rsidR="711A4077" w:rsidRDefault="711A4077" w:rsidP="711A4077">
      <w:pPr>
        <w:spacing w:after="0"/>
        <w:rPr>
          <w:rFonts w:ascii="Arial" w:eastAsia="Arial" w:hAnsi="Arial" w:cs="Arial"/>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7ECA8F18" w14:textId="77777777" w:rsidTr="005232F4">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DFD28E4" w14:textId="2C53F544" w:rsidR="15C748AD" w:rsidRPr="005232F4" w:rsidRDefault="005232F4" w:rsidP="2052E0D3">
            <w:pPr>
              <w:pStyle w:val="VCAAtableheadingnarrow"/>
              <w:jc w:val="center"/>
              <w:rPr>
                <w:rFonts w:eastAsia="Arial Narrow" w:cs="Arial Narrow"/>
                <w:sz w:val="20"/>
              </w:rPr>
            </w:pPr>
            <w:bookmarkStart w:id="14" w:name="_Hlk164357756"/>
            <w:r w:rsidRPr="005232F4">
              <w:rPr>
                <w:rFonts w:eastAsia="Arial Narrow" w:cs="Arial Narrow"/>
                <w:sz w:val="20"/>
              </w:rPr>
              <w:t>Task 5-</w:t>
            </w:r>
            <w:r w:rsidR="15C748AD" w:rsidRPr="005232F4">
              <w:rPr>
                <w:rFonts w:eastAsia="Arial Narrow" w:cs="Arial Narrow"/>
                <w:sz w:val="20"/>
              </w:rPr>
              <w:t xml:space="preserve">Fyre Festival </w:t>
            </w:r>
          </w:p>
          <w:p w14:paraId="0DBBDA50" w14:textId="77777777" w:rsidR="15C748AD" w:rsidRPr="005232F4" w:rsidRDefault="15C748AD" w:rsidP="695DF97E">
            <w:pPr>
              <w:pStyle w:val="VCAAtableheadingnarrow"/>
              <w:jc w:val="center"/>
              <w:rPr>
                <w:rFonts w:eastAsia="Arial Narrow" w:cs="Arial Narrow"/>
                <w:sz w:val="20"/>
                <w:lang w:val="en-AU"/>
              </w:rPr>
            </w:pPr>
            <w:r w:rsidRPr="005232F4">
              <w:rPr>
                <w:rFonts w:eastAsia="Arial Narrow" w:cs="Arial Narrow"/>
                <w:sz w:val="20"/>
              </w:rPr>
              <w:t>Student Reflection -</w:t>
            </w:r>
            <w:r w:rsidRPr="005232F4">
              <w:rPr>
                <w:rFonts w:eastAsia="Arial Narrow" w:cs="Arial Narrow"/>
                <w:b w:val="0"/>
                <w:sz w:val="20"/>
              </w:rPr>
              <w:t xml:space="preserve"> How well did you go with this step? (Please check the box below)</w:t>
            </w:r>
          </w:p>
        </w:tc>
      </w:tr>
      <w:tr w:rsidR="15C748AD" w14:paraId="338EA0CD" w14:textId="77777777" w:rsidTr="005232F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5A5F4A76" w14:textId="77777777" w:rsidR="15C748AD" w:rsidRPr="005232F4" w:rsidRDefault="15C748AD" w:rsidP="15C748AD">
            <w:pPr>
              <w:pStyle w:val="VCAAtableheadingnarrow"/>
            </w:pPr>
          </w:p>
        </w:tc>
      </w:tr>
      <w:tr w:rsidR="15C748AD" w14:paraId="2B26824D" w14:textId="77777777" w:rsidTr="005232F4">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B82603E" w14:textId="77777777" w:rsidR="15C748AD" w:rsidRPr="005232F4" w:rsidRDefault="00995961" w:rsidP="15C748AD">
            <w:pPr>
              <w:pStyle w:val="VCAAtabletextnarrow"/>
              <w:jc w:val="center"/>
            </w:pPr>
            <w:sdt>
              <w:sdtPr>
                <w:rPr>
                  <w:shd w:val="clear" w:color="auto" w:fill="E6E6E6"/>
                </w:rPr>
                <w:id w:val="553177381"/>
                <w14:checkbox>
                  <w14:checked w14:val="0"/>
                  <w14:checkedState w14:val="2612" w14:font="MS Gothic"/>
                  <w14:uncheckedState w14:val="2610" w14:font="MS Gothic"/>
                </w14:checkbox>
              </w:sdtPr>
              <w:sdtEndPr>
                <w:rPr>
                  <w:shd w:val="clear" w:color="auto" w:fill="auto"/>
                </w:rPr>
              </w:sdtEndPr>
              <w:sdtContent>
                <w:r w:rsidR="08C24E18" w:rsidRPr="005232F4">
                  <w:rPr>
                    <w:rFonts w:ascii="Segoe UI Symbol" w:eastAsia="Arial" w:hAnsi="Segoe UI Symbol" w:cs="Segoe UI Symbol"/>
                  </w:rPr>
                  <w:t>☐</w:t>
                </w:r>
              </w:sdtContent>
            </w:sdt>
            <w:r w:rsidR="08C24E18" w:rsidRPr="005232F4">
              <w:rPr>
                <w:rFonts w:eastAsia="Arial"/>
                <w:color w:val="auto"/>
              </w:rPr>
              <w:t>Not Submitted</w:t>
            </w:r>
          </w:p>
        </w:tc>
        <w:tc>
          <w:tcPr>
            <w:tcW w:w="1815" w:type="dxa"/>
          </w:tcPr>
          <w:p w14:paraId="39CC3015" w14:textId="77777777" w:rsidR="15C748AD" w:rsidRPr="005232F4" w:rsidRDefault="00995961" w:rsidP="15C748AD">
            <w:pPr>
              <w:pStyle w:val="VCAAtabletextnarrow"/>
              <w:jc w:val="center"/>
            </w:pPr>
            <w:sdt>
              <w:sdtPr>
                <w:rPr>
                  <w:shd w:val="clear" w:color="auto" w:fill="E6E6E6"/>
                </w:rPr>
                <w:id w:val="2112944649"/>
                <w14:checkbox>
                  <w14:checked w14:val="0"/>
                  <w14:checkedState w14:val="2612" w14:font="MS Gothic"/>
                  <w14:uncheckedState w14:val="2610" w14:font="MS Gothic"/>
                </w14:checkbox>
              </w:sdtPr>
              <w:sdtEndPr>
                <w:rPr>
                  <w:shd w:val="clear" w:color="auto" w:fill="auto"/>
                </w:rPr>
              </w:sdtEndPr>
              <w:sdtContent>
                <w:r w:rsidR="08C24E18" w:rsidRPr="005232F4">
                  <w:rPr>
                    <w:rFonts w:ascii="Segoe UI Symbol" w:eastAsia="Arial" w:hAnsi="Segoe UI Symbol" w:cs="Segoe UI Symbol"/>
                  </w:rPr>
                  <w:t>☐</w:t>
                </w:r>
              </w:sdtContent>
            </w:sdt>
            <w:r w:rsidR="08C24E18" w:rsidRPr="005232F4">
              <w:rPr>
                <w:rFonts w:eastAsia="Arial"/>
                <w:color w:val="auto"/>
              </w:rPr>
              <w:t>Beginning</w:t>
            </w:r>
          </w:p>
        </w:tc>
        <w:tc>
          <w:tcPr>
            <w:tcW w:w="1876" w:type="dxa"/>
          </w:tcPr>
          <w:p w14:paraId="4111B6FC" w14:textId="77777777" w:rsidR="15C748AD" w:rsidRPr="005232F4"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279157513"/>
                <w14:checkbox>
                  <w14:checked w14:val="0"/>
                  <w14:checkedState w14:val="2612" w14:font="MS Gothic"/>
                  <w14:uncheckedState w14:val="2610" w14:font="MS Gothic"/>
                </w14:checkbox>
              </w:sdtPr>
              <w:sdtEndPr/>
              <w:sdtContent>
                <w:r w:rsidR="15C748AD" w:rsidRPr="005232F4">
                  <w:rPr>
                    <w:rFonts w:ascii="Segoe UI Symbol" w:eastAsia="MS Gothic" w:hAnsi="Segoe UI Symbol" w:cs="Segoe UI Symbol"/>
                    <w:lang w:val="en-AU"/>
                  </w:rPr>
                  <w:t>☐</w:t>
                </w:r>
              </w:sdtContent>
            </w:sdt>
            <w:r w:rsidR="15C748AD" w:rsidRPr="005232F4">
              <w:rPr>
                <w:lang w:val="en-AU"/>
              </w:rPr>
              <w:t>Consolidating</w:t>
            </w:r>
          </w:p>
        </w:tc>
        <w:tc>
          <w:tcPr>
            <w:tcW w:w="1765" w:type="dxa"/>
          </w:tcPr>
          <w:p w14:paraId="254CD093" w14:textId="77777777" w:rsidR="15C748AD" w:rsidRPr="005232F4"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538537214"/>
                <w14:checkbox>
                  <w14:checked w14:val="0"/>
                  <w14:checkedState w14:val="2612" w14:font="MS Gothic"/>
                  <w14:uncheckedState w14:val="2610" w14:font="MS Gothic"/>
                </w14:checkbox>
              </w:sdtPr>
              <w:sdtEndPr/>
              <w:sdtContent>
                <w:r w:rsidR="15C748AD" w:rsidRPr="005232F4">
                  <w:rPr>
                    <w:rFonts w:ascii="Segoe UI Symbol" w:eastAsia="MS Gothic" w:hAnsi="Segoe UI Symbol" w:cs="Segoe UI Symbol"/>
                    <w:lang w:val="en-AU"/>
                  </w:rPr>
                  <w:t>☐</w:t>
                </w:r>
              </w:sdtContent>
            </w:sdt>
            <w:r w:rsidR="15C748AD" w:rsidRPr="005232F4">
              <w:rPr>
                <w:lang w:val="en-AU"/>
              </w:rPr>
              <w:t>Achieving</w:t>
            </w:r>
          </w:p>
        </w:tc>
        <w:tc>
          <w:tcPr>
            <w:tcW w:w="1747" w:type="dxa"/>
          </w:tcPr>
          <w:p w14:paraId="04522F66" w14:textId="77777777" w:rsidR="15C748AD" w:rsidRPr="005232F4"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650625718"/>
                <w14:checkbox>
                  <w14:checked w14:val="0"/>
                  <w14:checkedState w14:val="2612" w14:font="MS Gothic"/>
                  <w14:uncheckedState w14:val="2610" w14:font="MS Gothic"/>
                </w14:checkbox>
              </w:sdtPr>
              <w:sdtEndPr/>
              <w:sdtContent>
                <w:r w:rsidR="15C748AD" w:rsidRPr="005232F4">
                  <w:rPr>
                    <w:rFonts w:ascii="Segoe UI Symbol" w:eastAsia="MS Gothic" w:hAnsi="Segoe UI Symbol" w:cs="Segoe UI Symbol"/>
                    <w:lang w:val="en-AU"/>
                  </w:rPr>
                  <w:t>☐</w:t>
                </w:r>
              </w:sdtContent>
            </w:sdt>
            <w:r w:rsidR="15C748AD" w:rsidRPr="005232F4">
              <w:rPr>
                <w:lang w:val="en-AU"/>
              </w:rPr>
              <w:t>Excelling</w:t>
            </w:r>
          </w:p>
        </w:tc>
      </w:tr>
      <w:tr w:rsidR="15C748AD" w14:paraId="0BBEF598" w14:textId="77777777" w:rsidTr="005232F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CAC49A1" w14:textId="77777777" w:rsidR="15C748AD" w:rsidRPr="005232F4" w:rsidRDefault="15C748AD" w:rsidP="1971A098">
            <w:pPr>
              <w:pStyle w:val="VCAAtabletextnarrow"/>
              <w:ind w:left="90"/>
              <w:rPr>
                <w:rFonts w:eastAsia="Arial Narrow" w:cs="Arial Narrow"/>
                <w:lang w:val="en-AU"/>
              </w:rPr>
            </w:pPr>
            <w:r w:rsidRPr="005232F4">
              <w:rPr>
                <w:lang w:val="en-AU"/>
              </w:rPr>
              <w:t xml:space="preserve">Student Comment (Optional): </w:t>
            </w:r>
          </w:p>
        </w:tc>
      </w:tr>
      <w:tr w:rsidR="15C748AD" w14:paraId="1F910E63" w14:textId="77777777" w:rsidTr="005232F4">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4A525153" w14:textId="77777777" w:rsidR="15C748AD" w:rsidRPr="005232F4" w:rsidRDefault="15C748AD" w:rsidP="1971A098">
            <w:pPr>
              <w:pStyle w:val="VCAAtabletextnarrow"/>
              <w:ind w:left="90"/>
              <w:jc w:val="center"/>
              <w:rPr>
                <w:rFonts w:eastAsia="Arial Narrow" w:cs="Arial Narrow"/>
                <w:lang w:val="en-AU"/>
              </w:rPr>
            </w:pPr>
            <w:r w:rsidRPr="005232F4">
              <w:rPr>
                <w:b/>
                <w:bCs/>
                <w:color w:val="FFFFFF" w:themeColor="background1"/>
                <w:lang w:val="en-AU"/>
              </w:rPr>
              <w:t>Teacher Feedback</w:t>
            </w:r>
            <w:r w:rsidRPr="005232F4">
              <w:rPr>
                <w:color w:val="FFFFFF" w:themeColor="background1"/>
                <w:lang w:val="en-AU"/>
              </w:rPr>
              <w:t xml:space="preserve"> </w:t>
            </w:r>
          </w:p>
        </w:tc>
      </w:tr>
      <w:tr w:rsidR="15C748AD" w14:paraId="77070AC7" w14:textId="77777777" w:rsidTr="005232F4">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63933C5" w14:textId="77777777" w:rsidR="15C748AD" w:rsidRPr="005232F4" w:rsidRDefault="00995961" w:rsidP="1971A098">
            <w:pPr>
              <w:pStyle w:val="VCAAtabletextnarrow"/>
              <w:ind w:left="90"/>
              <w:jc w:val="center"/>
              <w:rPr>
                <w:rFonts w:eastAsia="Arial Narrow" w:cs="Arial Narrow"/>
                <w:lang w:val="en-AU"/>
              </w:rPr>
            </w:pPr>
            <w:sdt>
              <w:sdtPr>
                <w:rPr>
                  <w:shd w:val="clear" w:color="auto" w:fill="E6E6E6"/>
                </w:rPr>
                <w:id w:val="1616729350"/>
                <w14:checkbox>
                  <w14:checked w14:val="0"/>
                  <w14:checkedState w14:val="2612" w14:font="MS Gothic"/>
                  <w14:uncheckedState w14:val="2610" w14:font="MS Gothic"/>
                </w14:checkbox>
              </w:sdtPr>
              <w:sdtEndPr>
                <w:rPr>
                  <w:shd w:val="clear" w:color="auto" w:fill="auto"/>
                </w:rPr>
              </w:sdtEndPr>
              <w:sdtContent>
                <w:r w:rsidR="08C24E18" w:rsidRPr="005232F4">
                  <w:rPr>
                    <w:rFonts w:ascii="Segoe UI Symbol" w:eastAsia="Arial" w:hAnsi="Segoe UI Symbol" w:cs="Segoe UI Symbol"/>
                  </w:rPr>
                  <w:t>☐</w:t>
                </w:r>
              </w:sdtContent>
            </w:sdt>
            <w:r w:rsidR="08C24E18" w:rsidRPr="005232F4">
              <w:rPr>
                <w:rFonts w:eastAsia="Arial"/>
                <w:color w:val="auto"/>
              </w:rPr>
              <w:t>Not Submitted</w:t>
            </w:r>
          </w:p>
        </w:tc>
        <w:tc>
          <w:tcPr>
            <w:tcW w:w="1815" w:type="dxa"/>
          </w:tcPr>
          <w:p w14:paraId="3AC17B50" w14:textId="77777777" w:rsidR="15C748AD" w:rsidRPr="005232F4" w:rsidRDefault="00995961" w:rsidP="1971A098">
            <w:pPr>
              <w:pStyle w:val="VCAAtabletextnarrow"/>
              <w:ind w:left="90"/>
              <w:jc w:val="center"/>
              <w:rPr>
                <w:rFonts w:eastAsia="Arial Narrow" w:cs="Arial Narrow"/>
                <w:lang w:val="en-AU"/>
              </w:rPr>
            </w:pPr>
            <w:sdt>
              <w:sdtPr>
                <w:rPr>
                  <w:shd w:val="clear" w:color="auto" w:fill="E6E6E6"/>
                </w:rPr>
                <w:id w:val="1051110784"/>
                <w14:checkbox>
                  <w14:checked w14:val="0"/>
                  <w14:checkedState w14:val="2612" w14:font="MS Gothic"/>
                  <w14:uncheckedState w14:val="2610" w14:font="MS Gothic"/>
                </w14:checkbox>
              </w:sdtPr>
              <w:sdtEndPr>
                <w:rPr>
                  <w:shd w:val="clear" w:color="auto" w:fill="auto"/>
                </w:rPr>
              </w:sdtEndPr>
              <w:sdtContent>
                <w:r w:rsidR="08C24E18" w:rsidRPr="005232F4">
                  <w:rPr>
                    <w:rFonts w:ascii="Segoe UI Symbol" w:eastAsia="Arial" w:hAnsi="Segoe UI Symbol" w:cs="Segoe UI Symbol"/>
                  </w:rPr>
                  <w:t>☐</w:t>
                </w:r>
              </w:sdtContent>
            </w:sdt>
            <w:r w:rsidR="08C24E18" w:rsidRPr="005232F4">
              <w:rPr>
                <w:rFonts w:eastAsia="Arial"/>
                <w:color w:val="auto"/>
              </w:rPr>
              <w:t>Beginning</w:t>
            </w:r>
          </w:p>
        </w:tc>
        <w:tc>
          <w:tcPr>
            <w:tcW w:w="1876" w:type="dxa"/>
          </w:tcPr>
          <w:p w14:paraId="3D38F871" w14:textId="77777777" w:rsidR="15C748AD" w:rsidRPr="005232F4"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825725396"/>
                <w14:checkbox>
                  <w14:checked w14:val="0"/>
                  <w14:checkedState w14:val="2612" w14:font="MS Gothic"/>
                  <w14:uncheckedState w14:val="2610" w14:font="MS Gothic"/>
                </w14:checkbox>
              </w:sdtPr>
              <w:sdtEndPr/>
              <w:sdtContent>
                <w:r w:rsidR="15C748AD" w:rsidRPr="005232F4">
                  <w:rPr>
                    <w:rFonts w:ascii="Segoe UI Symbol" w:eastAsia="MS Gothic" w:hAnsi="Segoe UI Symbol" w:cs="Segoe UI Symbol"/>
                    <w:lang w:val="en-AU"/>
                  </w:rPr>
                  <w:t>☐</w:t>
                </w:r>
              </w:sdtContent>
            </w:sdt>
            <w:r w:rsidR="15C748AD" w:rsidRPr="005232F4">
              <w:rPr>
                <w:lang w:val="en-AU"/>
              </w:rPr>
              <w:t>Consolidating</w:t>
            </w:r>
          </w:p>
        </w:tc>
        <w:tc>
          <w:tcPr>
            <w:tcW w:w="1765" w:type="dxa"/>
          </w:tcPr>
          <w:p w14:paraId="39979EDF" w14:textId="77777777" w:rsidR="15C748AD" w:rsidRPr="005232F4"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638350315"/>
                <w14:checkbox>
                  <w14:checked w14:val="0"/>
                  <w14:checkedState w14:val="2612" w14:font="MS Gothic"/>
                  <w14:uncheckedState w14:val="2610" w14:font="MS Gothic"/>
                </w14:checkbox>
              </w:sdtPr>
              <w:sdtEndPr/>
              <w:sdtContent>
                <w:r w:rsidR="15C748AD" w:rsidRPr="005232F4">
                  <w:rPr>
                    <w:rFonts w:ascii="Segoe UI Symbol" w:eastAsia="MS Gothic" w:hAnsi="Segoe UI Symbol" w:cs="Segoe UI Symbol"/>
                    <w:lang w:val="en-AU"/>
                  </w:rPr>
                  <w:t>☐</w:t>
                </w:r>
              </w:sdtContent>
            </w:sdt>
            <w:r w:rsidR="15C748AD" w:rsidRPr="005232F4">
              <w:rPr>
                <w:lang w:val="en-AU"/>
              </w:rPr>
              <w:t>Achieving</w:t>
            </w:r>
          </w:p>
        </w:tc>
        <w:tc>
          <w:tcPr>
            <w:tcW w:w="1747" w:type="dxa"/>
          </w:tcPr>
          <w:p w14:paraId="23504DFB" w14:textId="77777777" w:rsidR="15C748AD" w:rsidRPr="005232F4"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995390488"/>
                <w14:checkbox>
                  <w14:checked w14:val="0"/>
                  <w14:checkedState w14:val="2612" w14:font="MS Gothic"/>
                  <w14:uncheckedState w14:val="2610" w14:font="MS Gothic"/>
                </w14:checkbox>
              </w:sdtPr>
              <w:sdtEndPr/>
              <w:sdtContent>
                <w:r w:rsidR="15C748AD" w:rsidRPr="005232F4">
                  <w:rPr>
                    <w:rFonts w:ascii="Segoe UI Symbol" w:eastAsia="MS Gothic" w:hAnsi="Segoe UI Symbol" w:cs="Segoe UI Symbol"/>
                    <w:lang w:val="en-AU"/>
                  </w:rPr>
                  <w:t>☐</w:t>
                </w:r>
              </w:sdtContent>
            </w:sdt>
            <w:r w:rsidR="15C748AD" w:rsidRPr="005232F4">
              <w:rPr>
                <w:lang w:val="en-AU"/>
              </w:rPr>
              <w:t>Excelling</w:t>
            </w:r>
          </w:p>
        </w:tc>
      </w:tr>
      <w:tr w:rsidR="15C748AD" w14:paraId="0771DC95" w14:textId="77777777" w:rsidTr="005232F4">
        <w:trPr>
          <w:cnfStyle w:val="000000010000" w:firstRow="0" w:lastRow="0" w:firstColumn="0" w:lastColumn="0" w:oddVBand="0" w:evenVBand="0" w:oddHBand="0" w:evenHBand="1" w:firstRowFirstColumn="0" w:firstRowLastColumn="0" w:lastRowFirstColumn="0" w:lastRowLastColumn="0"/>
          <w:trHeight w:val="2116"/>
          <w:jc w:val="center"/>
        </w:trPr>
        <w:tc>
          <w:tcPr>
            <w:tcW w:w="1575" w:type="dxa"/>
          </w:tcPr>
          <w:p w14:paraId="085A82FB" w14:textId="10F6FB79" w:rsidR="15C748AD" w:rsidRPr="00CB087A" w:rsidRDefault="005232F4" w:rsidP="005232F4">
            <w:pPr>
              <w:rPr>
                <w:rFonts w:ascii="Arial Narrow" w:hAnsi="Arial Narrow"/>
                <w:sz w:val="18"/>
                <w:szCs w:val="18"/>
                <w:lang w:val="en-AU"/>
              </w:rPr>
            </w:pPr>
            <w:r w:rsidRPr="00CB087A">
              <w:rPr>
                <w:rFonts w:ascii="Arial Narrow" w:hAnsi="Arial Narrow"/>
                <w:b/>
                <w:bCs/>
                <w:sz w:val="18"/>
                <w:szCs w:val="18"/>
              </w:rPr>
              <w:t>Not Submitted:</w:t>
            </w:r>
            <w:r w:rsidRPr="00CB087A">
              <w:rPr>
                <w:rFonts w:ascii="Arial Narrow" w:hAnsi="Arial Narrow"/>
                <w:sz w:val="18"/>
                <w:szCs w:val="18"/>
              </w:rPr>
              <w:t xml:space="preserve"> No work has been submitted or attempted for this activity.</w:t>
            </w:r>
          </w:p>
        </w:tc>
        <w:tc>
          <w:tcPr>
            <w:tcW w:w="1815" w:type="dxa"/>
          </w:tcPr>
          <w:p w14:paraId="0D62A542" w14:textId="0FB1C04B" w:rsidR="5BAB079C"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b/>
                <w:bCs/>
                <w:sz w:val="18"/>
                <w:szCs w:val="18"/>
              </w:rPr>
              <w:t>Beginning:</w:t>
            </w:r>
            <w:r w:rsidRPr="00CB087A">
              <w:rPr>
                <w:rFonts w:ascii="Arial Narrow" w:eastAsia="Arial Narrow" w:hAnsi="Arial Narrow" w:cs="Arial Narrow"/>
                <w:sz w:val="18"/>
                <w:szCs w:val="18"/>
              </w:rPr>
              <w:t xml:space="preserve"> I can attempt to answer some of the questions. </w:t>
            </w:r>
          </w:p>
          <w:p w14:paraId="784B67BB" w14:textId="77777777" w:rsidR="005232F4" w:rsidRPr="00CB087A" w:rsidRDefault="005232F4" w:rsidP="005232F4">
            <w:pPr>
              <w:rPr>
                <w:rFonts w:ascii="Arial Narrow" w:eastAsia="Arial Narrow" w:hAnsi="Arial Narrow" w:cs="Arial Narrow"/>
                <w:sz w:val="18"/>
                <w:szCs w:val="18"/>
              </w:rPr>
            </w:pPr>
          </w:p>
          <w:p w14:paraId="23855B1A" w14:textId="5FD5B492" w:rsidR="5BAB079C"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sz w:val="18"/>
                <w:szCs w:val="18"/>
              </w:rPr>
              <w:t>To bump it up</w:t>
            </w:r>
            <w:r w:rsidR="005232F4" w:rsidRPr="00CB087A">
              <w:rPr>
                <w:rFonts w:ascii="Arial Narrow" w:eastAsia="Arial Narrow" w:hAnsi="Arial Narrow" w:cs="Arial Narrow"/>
                <w:sz w:val="18"/>
                <w:szCs w:val="18"/>
              </w:rPr>
              <w:t>,</w:t>
            </w:r>
            <w:r w:rsidRPr="00CB087A">
              <w:rPr>
                <w:rFonts w:ascii="Arial Narrow" w:eastAsia="Arial Narrow" w:hAnsi="Arial Narrow" w:cs="Arial Narrow"/>
                <w:sz w:val="18"/>
                <w:szCs w:val="18"/>
              </w:rPr>
              <w:t xml:space="preserve"> you need to make sure you answer all the questions.</w:t>
            </w:r>
          </w:p>
        </w:tc>
        <w:tc>
          <w:tcPr>
            <w:tcW w:w="1876" w:type="dxa"/>
          </w:tcPr>
          <w:p w14:paraId="61444E46" w14:textId="793D1CB3" w:rsidR="15C748AD"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b/>
                <w:bCs/>
                <w:sz w:val="18"/>
                <w:szCs w:val="18"/>
              </w:rPr>
              <w:t>Consolidating:</w:t>
            </w:r>
            <w:r w:rsidRPr="00CB087A">
              <w:rPr>
                <w:rFonts w:ascii="Arial Narrow" w:eastAsia="Arial Narrow" w:hAnsi="Arial Narrow" w:cs="Arial Narrow"/>
                <w:sz w:val="18"/>
                <w:szCs w:val="18"/>
              </w:rPr>
              <w:t xml:space="preserve"> I can answer </w:t>
            </w:r>
            <w:r w:rsidR="0069795E">
              <w:rPr>
                <w:rFonts w:ascii="Arial Narrow" w:eastAsia="Arial Narrow" w:hAnsi="Arial Narrow" w:cs="Arial Narrow"/>
                <w:sz w:val="18"/>
                <w:szCs w:val="18"/>
              </w:rPr>
              <w:t>most of t</w:t>
            </w:r>
            <w:r w:rsidRPr="00CB087A">
              <w:rPr>
                <w:rFonts w:ascii="Arial Narrow" w:eastAsia="Arial Narrow" w:hAnsi="Arial Narrow" w:cs="Arial Narrow"/>
                <w:sz w:val="18"/>
                <w:szCs w:val="18"/>
              </w:rPr>
              <w:t>he questions</w:t>
            </w:r>
            <w:r w:rsidR="00CB087A" w:rsidRPr="00CB087A">
              <w:rPr>
                <w:rFonts w:ascii="Arial Narrow" w:eastAsia="Arial Narrow" w:hAnsi="Arial Narrow" w:cs="Arial Narrow"/>
                <w:sz w:val="18"/>
                <w:szCs w:val="18"/>
              </w:rPr>
              <w:t xml:space="preserve"> with basic responses</w:t>
            </w:r>
            <w:r w:rsidRPr="00CB087A">
              <w:rPr>
                <w:rFonts w:ascii="Arial Narrow" w:eastAsia="Arial Narrow" w:hAnsi="Arial Narrow" w:cs="Arial Narrow"/>
                <w:sz w:val="18"/>
                <w:szCs w:val="18"/>
              </w:rPr>
              <w:t xml:space="preserve">. </w:t>
            </w:r>
          </w:p>
          <w:p w14:paraId="07445BA8" w14:textId="77777777" w:rsidR="005232F4" w:rsidRPr="00CB087A" w:rsidRDefault="005232F4" w:rsidP="005232F4">
            <w:pPr>
              <w:rPr>
                <w:rFonts w:ascii="Arial Narrow" w:eastAsia="Arial Narrow" w:hAnsi="Arial Narrow" w:cs="Arial Narrow"/>
                <w:sz w:val="18"/>
                <w:szCs w:val="18"/>
              </w:rPr>
            </w:pPr>
          </w:p>
          <w:p w14:paraId="7A218EB2" w14:textId="647CE2C4" w:rsidR="15C748AD"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sz w:val="18"/>
                <w:szCs w:val="18"/>
              </w:rPr>
              <w:t>To bump it up</w:t>
            </w:r>
            <w:r w:rsidR="005232F4" w:rsidRPr="00CB087A">
              <w:rPr>
                <w:rFonts w:ascii="Arial Narrow" w:eastAsia="Arial Narrow" w:hAnsi="Arial Narrow" w:cs="Arial Narrow"/>
                <w:sz w:val="18"/>
                <w:szCs w:val="18"/>
              </w:rPr>
              <w:t>,</w:t>
            </w:r>
            <w:r w:rsidRPr="00CB087A">
              <w:rPr>
                <w:rFonts w:ascii="Arial Narrow" w:eastAsia="Arial Narrow" w:hAnsi="Arial Narrow" w:cs="Arial Narrow"/>
                <w:sz w:val="18"/>
                <w:szCs w:val="18"/>
              </w:rPr>
              <w:t xml:space="preserve"> you could add more information to your responses. </w:t>
            </w:r>
          </w:p>
        </w:tc>
        <w:tc>
          <w:tcPr>
            <w:tcW w:w="1765" w:type="dxa"/>
          </w:tcPr>
          <w:p w14:paraId="2B7A6B12" w14:textId="6AA46DBD" w:rsidR="15C748AD"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b/>
                <w:bCs/>
                <w:sz w:val="18"/>
                <w:szCs w:val="18"/>
              </w:rPr>
              <w:t>Achieving:</w:t>
            </w:r>
            <w:r w:rsidRPr="00CB087A">
              <w:rPr>
                <w:rFonts w:ascii="Arial Narrow" w:eastAsia="Arial Narrow" w:hAnsi="Arial Narrow" w:cs="Arial Narrow"/>
                <w:sz w:val="18"/>
                <w:szCs w:val="18"/>
              </w:rPr>
              <w:t xml:space="preserve"> I can answer</w:t>
            </w:r>
            <w:r w:rsidR="0069795E">
              <w:rPr>
                <w:rFonts w:ascii="Arial Narrow" w:eastAsia="Arial Narrow" w:hAnsi="Arial Narrow" w:cs="Arial Narrow"/>
                <w:sz w:val="18"/>
                <w:szCs w:val="18"/>
              </w:rPr>
              <w:t xml:space="preserve"> most of</w:t>
            </w:r>
            <w:r w:rsidRPr="00CB087A">
              <w:rPr>
                <w:rFonts w:ascii="Arial Narrow" w:eastAsia="Arial Narrow" w:hAnsi="Arial Narrow" w:cs="Arial Narrow"/>
                <w:sz w:val="18"/>
                <w:szCs w:val="18"/>
              </w:rPr>
              <w:t xml:space="preserve"> the questions </w:t>
            </w:r>
            <w:r w:rsidR="00CB087A" w:rsidRPr="00CB087A">
              <w:rPr>
                <w:rFonts w:ascii="Arial Narrow" w:eastAsia="Arial Narrow" w:hAnsi="Arial Narrow" w:cs="Arial Narrow"/>
                <w:sz w:val="18"/>
                <w:szCs w:val="18"/>
              </w:rPr>
              <w:t>with detailed responses</w:t>
            </w:r>
            <w:r w:rsidRPr="00CB087A">
              <w:rPr>
                <w:rFonts w:ascii="Arial Narrow" w:eastAsia="Arial Narrow" w:hAnsi="Arial Narrow" w:cs="Arial Narrow"/>
                <w:sz w:val="18"/>
                <w:szCs w:val="18"/>
              </w:rPr>
              <w:t xml:space="preserve">. </w:t>
            </w:r>
          </w:p>
          <w:p w14:paraId="6748BC8C" w14:textId="77777777" w:rsidR="005232F4" w:rsidRPr="00CB087A" w:rsidRDefault="005232F4" w:rsidP="005232F4">
            <w:pPr>
              <w:rPr>
                <w:rFonts w:ascii="Arial Narrow" w:eastAsia="Arial Narrow" w:hAnsi="Arial Narrow" w:cs="Arial Narrow"/>
                <w:sz w:val="18"/>
                <w:szCs w:val="18"/>
              </w:rPr>
            </w:pPr>
          </w:p>
          <w:p w14:paraId="73267786" w14:textId="6C762A49" w:rsidR="15C748AD"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sz w:val="18"/>
                <w:szCs w:val="18"/>
              </w:rPr>
              <w:t>To bump it up</w:t>
            </w:r>
            <w:r w:rsidR="005232F4" w:rsidRPr="00CB087A">
              <w:rPr>
                <w:rFonts w:ascii="Arial Narrow" w:eastAsia="Arial Narrow" w:hAnsi="Arial Narrow" w:cs="Arial Narrow"/>
                <w:sz w:val="18"/>
                <w:szCs w:val="18"/>
              </w:rPr>
              <w:t>,</w:t>
            </w:r>
            <w:r w:rsidRPr="00CB087A">
              <w:rPr>
                <w:rFonts w:ascii="Arial Narrow" w:eastAsia="Arial Narrow" w:hAnsi="Arial Narrow" w:cs="Arial Narrow"/>
                <w:sz w:val="18"/>
                <w:szCs w:val="18"/>
              </w:rPr>
              <w:t xml:space="preserve"> you could extend some of your responses.</w:t>
            </w:r>
          </w:p>
          <w:p w14:paraId="48D9EB60" w14:textId="30149E73" w:rsidR="15C748AD" w:rsidRPr="00CB087A" w:rsidRDefault="15C748AD" w:rsidP="005232F4">
            <w:pPr>
              <w:rPr>
                <w:rFonts w:ascii="Arial Narrow" w:eastAsia="Arial Narrow" w:hAnsi="Arial Narrow" w:cs="Arial Narrow"/>
                <w:sz w:val="18"/>
                <w:szCs w:val="18"/>
              </w:rPr>
            </w:pPr>
          </w:p>
          <w:p w14:paraId="3D5F01EC" w14:textId="70B3E119" w:rsidR="15C748AD" w:rsidRPr="00CB087A" w:rsidRDefault="15C748AD" w:rsidP="005232F4">
            <w:pPr>
              <w:rPr>
                <w:rFonts w:ascii="Arial Narrow" w:hAnsi="Arial Narrow"/>
                <w:sz w:val="18"/>
                <w:szCs w:val="18"/>
              </w:rPr>
            </w:pPr>
          </w:p>
        </w:tc>
        <w:tc>
          <w:tcPr>
            <w:tcW w:w="1747" w:type="dxa"/>
          </w:tcPr>
          <w:p w14:paraId="0480B89B" w14:textId="08F8C81F" w:rsidR="15C748AD" w:rsidRPr="00CB087A" w:rsidRDefault="54EB5BC1" w:rsidP="005232F4">
            <w:pPr>
              <w:rPr>
                <w:rFonts w:ascii="Arial Narrow" w:eastAsia="Arial Narrow" w:hAnsi="Arial Narrow" w:cs="Arial Narrow"/>
                <w:sz w:val="18"/>
                <w:szCs w:val="18"/>
              </w:rPr>
            </w:pPr>
            <w:r w:rsidRPr="00CB087A">
              <w:rPr>
                <w:rFonts w:ascii="Arial Narrow" w:eastAsia="Arial Narrow" w:hAnsi="Arial Narrow" w:cs="Arial Narrow"/>
                <w:b/>
                <w:bCs/>
                <w:sz w:val="18"/>
                <w:szCs w:val="18"/>
              </w:rPr>
              <w:t>Excelling:</w:t>
            </w:r>
            <w:r w:rsidRPr="00CB087A">
              <w:rPr>
                <w:rFonts w:ascii="Arial Narrow" w:eastAsia="Arial Narrow" w:hAnsi="Arial Narrow" w:cs="Arial Narrow"/>
                <w:sz w:val="18"/>
                <w:szCs w:val="18"/>
              </w:rPr>
              <w:t xml:space="preserve"> I can answer </w:t>
            </w:r>
            <w:r w:rsidR="0069795E" w:rsidRPr="00CB087A">
              <w:rPr>
                <w:rFonts w:ascii="Arial Narrow" w:eastAsia="Arial Narrow" w:hAnsi="Arial Narrow" w:cs="Arial Narrow"/>
                <w:sz w:val="18"/>
                <w:szCs w:val="18"/>
              </w:rPr>
              <w:t>all</w:t>
            </w:r>
            <w:r w:rsidRPr="00CB087A">
              <w:rPr>
                <w:rFonts w:ascii="Arial Narrow" w:eastAsia="Arial Narrow" w:hAnsi="Arial Narrow" w:cs="Arial Narrow"/>
                <w:sz w:val="18"/>
                <w:szCs w:val="18"/>
              </w:rPr>
              <w:t xml:space="preserve"> the questions in extensive detail. </w:t>
            </w:r>
          </w:p>
          <w:p w14:paraId="1186C751" w14:textId="2A4DCFFF" w:rsidR="15C748AD" w:rsidRPr="00CB087A" w:rsidRDefault="15C748AD" w:rsidP="005232F4">
            <w:pPr>
              <w:rPr>
                <w:rFonts w:ascii="Arial Narrow" w:eastAsia="Arial Narrow" w:hAnsi="Arial Narrow" w:cs="Arial Narrow"/>
                <w:sz w:val="18"/>
                <w:szCs w:val="18"/>
              </w:rPr>
            </w:pPr>
          </w:p>
          <w:p w14:paraId="4B178D00" w14:textId="63D57466" w:rsidR="15C748AD" w:rsidRPr="00CB087A" w:rsidRDefault="15C748AD" w:rsidP="005232F4">
            <w:pPr>
              <w:rPr>
                <w:rFonts w:ascii="Arial Narrow" w:hAnsi="Arial Narrow"/>
                <w:sz w:val="18"/>
                <w:szCs w:val="18"/>
              </w:rPr>
            </w:pPr>
          </w:p>
        </w:tc>
      </w:tr>
      <w:tr w:rsidR="15C748AD" w14:paraId="6EB40994" w14:textId="77777777" w:rsidTr="005232F4">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3545163C" w14:textId="77777777" w:rsidR="15C748AD" w:rsidRDefault="15C748AD" w:rsidP="1971A098">
            <w:pPr>
              <w:pStyle w:val="VCAAtabletextnarrow"/>
              <w:ind w:left="90"/>
              <w:rPr>
                <w:sz w:val="14"/>
                <w:szCs w:val="14"/>
              </w:rPr>
            </w:pPr>
            <w:r w:rsidRPr="15C748AD">
              <w:rPr>
                <w:lang w:val="en-AU"/>
              </w:rPr>
              <w:t>Teacher Comment:</w:t>
            </w:r>
          </w:p>
        </w:tc>
      </w:tr>
      <w:bookmarkEnd w:id="14"/>
    </w:tbl>
    <w:p w14:paraId="060B4ADD" w14:textId="77777777" w:rsidR="00CB087A" w:rsidRDefault="00CB087A" w:rsidP="00CB087A">
      <w:pPr>
        <w:rPr>
          <w:lang w:val="en-AU"/>
        </w:rPr>
      </w:pPr>
    </w:p>
    <w:p w14:paraId="21CAEA2B" w14:textId="77777777" w:rsidR="00CB087A" w:rsidRDefault="00CB087A" w:rsidP="00CB087A">
      <w:pPr>
        <w:rPr>
          <w:lang w:val="en-AU"/>
        </w:rPr>
      </w:pPr>
    </w:p>
    <w:p w14:paraId="35549EBB" w14:textId="77777777" w:rsidR="00CB087A" w:rsidRDefault="00CB087A" w:rsidP="00CB087A">
      <w:pPr>
        <w:rPr>
          <w:lang w:val="en-AU"/>
        </w:rPr>
      </w:pPr>
    </w:p>
    <w:p w14:paraId="20118D53" w14:textId="77777777" w:rsidR="00CB087A" w:rsidRDefault="00CB087A" w:rsidP="00CB087A">
      <w:pPr>
        <w:rPr>
          <w:lang w:val="en-AU"/>
        </w:rPr>
      </w:pPr>
    </w:p>
    <w:p w14:paraId="0969C3D6" w14:textId="77777777" w:rsidR="00CB087A" w:rsidRDefault="00CB087A" w:rsidP="00CB087A">
      <w:pPr>
        <w:rPr>
          <w:lang w:val="en-AU"/>
        </w:rPr>
      </w:pPr>
    </w:p>
    <w:p w14:paraId="18B41E32" w14:textId="77777777" w:rsidR="00CB087A" w:rsidRDefault="00CB087A" w:rsidP="00CB087A">
      <w:pPr>
        <w:rPr>
          <w:lang w:val="en-AU"/>
        </w:rPr>
      </w:pPr>
    </w:p>
    <w:p w14:paraId="33A8D0DC" w14:textId="77777777" w:rsidR="00CB087A" w:rsidRDefault="00CB087A" w:rsidP="00CB087A">
      <w:pPr>
        <w:rPr>
          <w:lang w:val="en-AU"/>
        </w:rPr>
      </w:pPr>
    </w:p>
    <w:p w14:paraId="2A1E19EF" w14:textId="77777777" w:rsidR="00CB087A" w:rsidRPr="00CB087A" w:rsidRDefault="00CB087A" w:rsidP="00CB087A">
      <w:pPr>
        <w:rPr>
          <w:lang w:val="en-AU"/>
        </w:rPr>
      </w:pPr>
    </w:p>
    <w:p w14:paraId="650DF12F" w14:textId="647217B4" w:rsidR="0817F19D" w:rsidRPr="001F5AE9" w:rsidRDefault="304197A7" w:rsidP="001F5AE9">
      <w:pPr>
        <w:pStyle w:val="Heading2"/>
        <w:jc w:val="center"/>
        <w:rPr>
          <w:rFonts w:ascii="Arial" w:eastAsiaTheme="minorHAnsi" w:hAnsi="Arial" w:cs="Arial"/>
          <w:color w:val="0F7EB4"/>
          <w:sz w:val="32"/>
          <w:szCs w:val="24"/>
        </w:rPr>
      </w:pPr>
      <w:bookmarkStart w:id="15" w:name="_Toc174029105"/>
      <w:r w:rsidRPr="001F5AE9">
        <w:rPr>
          <w:rFonts w:ascii="Arial" w:eastAsiaTheme="minorHAnsi" w:hAnsi="Arial" w:cs="Arial"/>
          <w:color w:val="0F7EB4"/>
          <w:sz w:val="32"/>
          <w:szCs w:val="24"/>
        </w:rPr>
        <w:lastRenderedPageBreak/>
        <w:t xml:space="preserve">Task </w:t>
      </w:r>
      <w:r w:rsidR="3564173A" w:rsidRPr="001F5AE9">
        <w:rPr>
          <w:rFonts w:ascii="Arial" w:eastAsiaTheme="minorHAnsi" w:hAnsi="Arial" w:cs="Arial"/>
          <w:color w:val="0F7EB4"/>
          <w:sz w:val="32"/>
          <w:szCs w:val="24"/>
        </w:rPr>
        <w:t>6</w:t>
      </w:r>
      <w:r w:rsidR="3BCCBD6E" w:rsidRPr="001F5AE9">
        <w:rPr>
          <w:rFonts w:ascii="Arial" w:eastAsiaTheme="minorHAnsi" w:hAnsi="Arial" w:cs="Arial"/>
          <w:color w:val="0F7EB4"/>
          <w:sz w:val="32"/>
          <w:szCs w:val="24"/>
        </w:rPr>
        <w:t xml:space="preserve"> </w:t>
      </w:r>
      <w:r w:rsidR="01ED02F2" w:rsidRPr="001F5AE9">
        <w:rPr>
          <w:rFonts w:ascii="Arial" w:eastAsiaTheme="minorHAnsi" w:hAnsi="Arial" w:cs="Arial"/>
          <w:color w:val="0F7EB4"/>
          <w:sz w:val="32"/>
          <w:szCs w:val="24"/>
        </w:rPr>
        <w:t xml:space="preserve">- </w:t>
      </w:r>
      <w:r w:rsidR="08402190" w:rsidRPr="001F5AE9">
        <w:rPr>
          <w:rFonts w:ascii="Arial" w:eastAsiaTheme="minorHAnsi" w:hAnsi="Arial" w:cs="Arial"/>
          <w:color w:val="0F7EB4"/>
          <w:sz w:val="32"/>
          <w:szCs w:val="24"/>
        </w:rPr>
        <w:t>Oasis Project</w:t>
      </w:r>
      <w:bookmarkEnd w:id="15"/>
      <w:r w:rsidRPr="001F5AE9">
        <w:rPr>
          <w:rFonts w:ascii="Arial" w:eastAsiaTheme="minorHAnsi" w:hAnsi="Arial" w:cs="Arial"/>
          <w:color w:val="0F7EB4"/>
          <w:sz w:val="32"/>
          <w:szCs w:val="24"/>
        </w:rPr>
        <w:t xml:space="preserve"> </w:t>
      </w:r>
    </w:p>
    <w:p w14:paraId="25AA99F2" w14:textId="77777777" w:rsidR="00C77D79" w:rsidRPr="00C77D79" w:rsidRDefault="00C77D79" w:rsidP="00C77D79">
      <w:pPr>
        <w:rPr>
          <w:lang w:val="en-AU"/>
        </w:rPr>
      </w:pPr>
    </w:p>
    <w:tbl>
      <w:tblPr>
        <w:tblStyle w:val="VCAAclosedtable"/>
        <w:tblW w:w="0" w:type="auto"/>
        <w:jc w:val="center"/>
        <w:tblLook w:val="04A0" w:firstRow="1" w:lastRow="0" w:firstColumn="1" w:lastColumn="0" w:noHBand="0" w:noVBand="1"/>
      </w:tblPr>
      <w:tblGrid>
        <w:gridCol w:w="8770"/>
      </w:tblGrid>
      <w:tr w:rsidR="15C748AD" w14:paraId="13CC94D8"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62BB8623" w14:textId="77777777" w:rsidR="15C748AD" w:rsidRDefault="15C748AD" w:rsidP="15C748AD">
            <w:pPr>
              <w:pStyle w:val="VCAAtableheadingnarrow"/>
              <w:jc w:val="center"/>
              <w:rPr>
                <w:rFonts w:eastAsia="Arial Narrow" w:cs="Arial Narrow"/>
                <w:lang w:val="en-AU"/>
              </w:rPr>
            </w:pPr>
            <w:r w:rsidRPr="15C748AD">
              <w:rPr>
                <w:lang w:val="en-AU"/>
              </w:rPr>
              <w:t>Task Checklist</w:t>
            </w:r>
          </w:p>
        </w:tc>
      </w:tr>
      <w:tr w:rsidR="15C748AD" w14:paraId="4C998074" w14:textId="77777777" w:rsidTr="711A4077">
        <w:trPr>
          <w:cnfStyle w:val="000000100000" w:firstRow="0" w:lastRow="0" w:firstColumn="0" w:lastColumn="0" w:oddVBand="0" w:evenVBand="0" w:oddHBand="1" w:evenHBand="0" w:firstRowFirstColumn="0" w:firstRowLastColumn="0" w:lastRowFirstColumn="0" w:lastRowLastColumn="0"/>
          <w:trHeight w:val="1188"/>
          <w:jc w:val="center"/>
        </w:trPr>
        <w:tc>
          <w:tcPr>
            <w:tcW w:w="8770" w:type="dxa"/>
          </w:tcPr>
          <w:p w14:paraId="424231C6" w14:textId="12F0F0BC" w:rsidR="15C748AD" w:rsidRPr="001F5AE9" w:rsidRDefault="15C748AD" w:rsidP="2052E0D3">
            <w:pPr>
              <w:ind w:left="90"/>
              <w:rPr>
                <w:rFonts w:ascii="Arial Narrow" w:eastAsia="Arial Narrow" w:hAnsi="Arial Narrow" w:cs="Arial Narrow"/>
                <w:shd w:val="clear" w:color="auto" w:fill="E6E6E6"/>
                <w:lang w:val="en-AU" w:eastAsia="en-AU"/>
              </w:rPr>
            </w:pPr>
            <w:r w:rsidRPr="001F5AE9">
              <w:rPr>
                <w:rFonts w:ascii="Arial Narrow" w:eastAsia="Times New Roman" w:hAnsi="Arial Narrow" w:cs="Arial"/>
                <w:lang w:val="en-AU" w:eastAsia="en-AU"/>
              </w:rPr>
              <w:t xml:space="preserve">Students will complete the following for Cultural Capital Folio Task </w:t>
            </w:r>
            <w:r w:rsidR="5386C4B1" w:rsidRPr="001F5AE9">
              <w:rPr>
                <w:rFonts w:ascii="Arial Narrow" w:eastAsia="Times New Roman" w:hAnsi="Arial Narrow" w:cs="Arial"/>
                <w:lang w:val="en-AU" w:eastAsia="en-AU"/>
              </w:rPr>
              <w:t>6</w:t>
            </w:r>
            <w:r w:rsidRPr="001F5AE9">
              <w:rPr>
                <w:rFonts w:ascii="Arial Narrow" w:eastAsia="Times New Roman" w:hAnsi="Arial Narrow" w:cs="Arial"/>
                <w:lang w:val="en-AU" w:eastAsia="en-AU"/>
              </w:rPr>
              <w:t xml:space="preserve"> – </w:t>
            </w:r>
            <w:r w:rsidR="1C5B2CD1" w:rsidRPr="001F5AE9">
              <w:rPr>
                <w:rFonts w:ascii="Arial Narrow" w:eastAsia="Times New Roman" w:hAnsi="Arial Narrow" w:cs="Arial"/>
                <w:lang w:val="en-AU" w:eastAsia="en-AU"/>
              </w:rPr>
              <w:t>Oasis Project</w:t>
            </w:r>
            <w:r w:rsidRPr="001F5AE9">
              <w:rPr>
                <w:rFonts w:ascii="Arial Narrow" w:eastAsia="Arial Narrow" w:hAnsi="Arial Narrow" w:cs="Arial Narrow"/>
                <w:shd w:val="clear" w:color="auto" w:fill="E6E6E6"/>
                <w:lang w:val="en-AU" w:eastAsia="en-AU"/>
              </w:rPr>
              <w:t xml:space="preserve"> </w:t>
            </w:r>
          </w:p>
          <w:p w14:paraId="22AB8818" w14:textId="655DAD33" w:rsidR="15C748AD" w:rsidRPr="001F5AE9" w:rsidRDefault="00995961" w:rsidP="2052E0D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556532125"/>
                <w14:checkbox>
                  <w14:checked w14:val="0"/>
                  <w14:checkedState w14:val="2612" w14:font="MS Gothic"/>
                  <w14:uncheckedState w14:val="2610" w14:font="MS Gothic"/>
                </w14:checkbox>
              </w:sdtPr>
              <w:sdtEndPr/>
              <w:sdtContent>
                <w:r w:rsidR="15C748AD" w:rsidRPr="001F5AE9">
                  <w:rPr>
                    <w:rFonts w:ascii="Segoe UI Symbol" w:eastAsia="MS Gothic" w:hAnsi="Segoe UI Symbol" w:cs="Segoe UI Symbol"/>
                    <w:lang w:val="en-AU" w:eastAsia="en-AU"/>
                  </w:rPr>
                  <w:t>☐</w:t>
                </w:r>
              </w:sdtContent>
            </w:sdt>
            <w:r w:rsidR="15C748AD" w:rsidRPr="001F5AE9">
              <w:rPr>
                <w:rFonts w:ascii="Arial Narrow" w:eastAsia="Times New Roman" w:hAnsi="Arial Narrow" w:cs="Arial"/>
                <w:lang w:eastAsia="en-AU"/>
              </w:rPr>
              <w:t xml:space="preserve"> </w:t>
            </w:r>
            <w:r w:rsidR="15C748AD" w:rsidRPr="001F5AE9">
              <w:rPr>
                <w:rFonts w:ascii="Arial Narrow" w:eastAsia="Arial Narrow" w:hAnsi="Arial Narrow" w:cs="Arial Narrow"/>
                <w:lang w:eastAsia="en-AU"/>
              </w:rPr>
              <w:t xml:space="preserve">Task </w:t>
            </w:r>
            <w:r w:rsidR="46E45892" w:rsidRPr="001F5AE9">
              <w:rPr>
                <w:rFonts w:ascii="Arial Narrow" w:eastAsia="Arial Narrow" w:hAnsi="Arial Narrow" w:cs="Arial Narrow"/>
                <w:lang w:eastAsia="en-AU"/>
              </w:rPr>
              <w:t>6</w:t>
            </w:r>
            <w:r w:rsidR="15C748AD" w:rsidRPr="001F5AE9">
              <w:rPr>
                <w:rFonts w:ascii="Arial Narrow" w:eastAsia="Arial Narrow" w:hAnsi="Arial Narrow" w:cs="Arial Narrow"/>
                <w:lang w:eastAsia="en-AU"/>
              </w:rPr>
              <w:t xml:space="preserve">- </w:t>
            </w:r>
            <w:r w:rsidR="392D323E" w:rsidRPr="001F5AE9">
              <w:rPr>
                <w:rFonts w:ascii="Arial Narrow" w:eastAsia="Arial Narrow" w:hAnsi="Arial Narrow" w:cs="Arial Narrow"/>
              </w:rPr>
              <w:t>Identify learnings from The Oasis Project documentary</w:t>
            </w:r>
          </w:p>
          <w:p w14:paraId="5DE76490" w14:textId="5570259D" w:rsidR="15C748AD" w:rsidRPr="001F5AE9" w:rsidRDefault="00995961" w:rsidP="2052E0D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609966739"/>
                <w14:checkbox>
                  <w14:checked w14:val="0"/>
                  <w14:checkedState w14:val="2612" w14:font="MS Gothic"/>
                  <w14:uncheckedState w14:val="2610" w14:font="MS Gothic"/>
                </w14:checkbox>
              </w:sdtPr>
              <w:sdtEndPr/>
              <w:sdtContent>
                <w:r w:rsidR="15C748AD" w:rsidRPr="001F5AE9">
                  <w:rPr>
                    <w:rFonts w:ascii="Segoe UI Symbol" w:eastAsia="MS Gothic" w:hAnsi="Segoe UI Symbol" w:cs="Segoe UI Symbol"/>
                    <w:lang w:val="en-AU" w:eastAsia="en-AU"/>
                  </w:rPr>
                  <w:t>☐</w:t>
                </w:r>
              </w:sdtContent>
            </w:sdt>
            <w:r w:rsidR="15C748AD" w:rsidRPr="001F5AE9">
              <w:rPr>
                <w:rFonts w:ascii="Arial Narrow" w:eastAsia="Times New Roman" w:hAnsi="Arial Narrow" w:cs="Arial"/>
                <w:lang w:eastAsia="en-AU"/>
              </w:rPr>
              <w:t xml:space="preserve"> </w:t>
            </w:r>
            <w:r w:rsidR="15C748AD" w:rsidRPr="001F5AE9">
              <w:rPr>
                <w:rFonts w:ascii="Arial Narrow" w:eastAsia="Arial Narrow" w:hAnsi="Arial Narrow" w:cs="Arial Narrow"/>
                <w:lang w:eastAsia="en-AU"/>
              </w:rPr>
              <w:t xml:space="preserve">Task </w:t>
            </w:r>
            <w:r w:rsidR="4C98982D" w:rsidRPr="001F5AE9">
              <w:rPr>
                <w:rFonts w:ascii="Arial Narrow" w:eastAsia="Arial Narrow" w:hAnsi="Arial Narrow" w:cs="Arial Narrow"/>
                <w:lang w:eastAsia="en-AU"/>
              </w:rPr>
              <w:t>6</w:t>
            </w:r>
            <w:r w:rsidR="15C748AD" w:rsidRPr="001F5AE9">
              <w:rPr>
                <w:rFonts w:ascii="Arial Narrow" w:eastAsia="Arial Narrow" w:hAnsi="Arial Narrow" w:cs="Arial Narrow"/>
                <w:lang w:eastAsia="en-AU"/>
              </w:rPr>
              <w:t>-</w:t>
            </w:r>
            <w:r w:rsidR="15C748AD" w:rsidRPr="001F5AE9">
              <w:rPr>
                <w:rFonts w:ascii="Arial Narrow" w:eastAsia="Arial Narrow" w:hAnsi="Arial Narrow" w:cs="Arial Narrow"/>
              </w:rPr>
              <w:t xml:space="preserve"> </w:t>
            </w:r>
            <w:proofErr w:type="spellStart"/>
            <w:r w:rsidR="744828C4" w:rsidRPr="001F5AE9">
              <w:rPr>
                <w:rFonts w:ascii="Arial Narrow" w:eastAsia="Arial Narrow" w:hAnsi="Arial Narrow" w:cs="Arial Narrow"/>
              </w:rPr>
              <w:t>Analyse</w:t>
            </w:r>
            <w:proofErr w:type="spellEnd"/>
            <w:r w:rsidR="744828C4" w:rsidRPr="001F5AE9">
              <w:rPr>
                <w:rFonts w:ascii="Arial Narrow" w:eastAsia="Arial Narrow" w:hAnsi="Arial Narrow" w:cs="Arial Narrow"/>
              </w:rPr>
              <w:t xml:space="preserve"> infographics, including identifying the audience, purpose, positives and negatives of each of the </w:t>
            </w:r>
            <w:r w:rsidR="0DABA6C7" w:rsidRPr="001F5AE9">
              <w:rPr>
                <w:rFonts w:ascii="Arial Narrow" w:eastAsia="Arial Narrow" w:hAnsi="Arial Narrow" w:cs="Arial Narrow"/>
              </w:rPr>
              <w:t xml:space="preserve">    </w:t>
            </w:r>
            <w:r w:rsidR="744828C4" w:rsidRPr="001F5AE9">
              <w:rPr>
                <w:rFonts w:ascii="Arial Narrow" w:eastAsia="Arial Narrow" w:hAnsi="Arial Narrow" w:cs="Arial Narrow"/>
              </w:rPr>
              <w:t>provided infographics</w:t>
            </w:r>
          </w:p>
          <w:p w14:paraId="3AD3EB88" w14:textId="1111B34F" w:rsidR="15C748AD" w:rsidRDefault="00995961" w:rsidP="2052E0D3">
            <w:pPr>
              <w:ind w:left="90"/>
              <w:rPr>
                <w:rFonts w:ascii="Arial Narrow" w:eastAsia="Arial Narrow" w:hAnsi="Arial Narrow" w:cs="Arial Narrow"/>
              </w:rPr>
            </w:pPr>
            <w:sdt>
              <w:sdtPr>
                <w:rPr>
                  <w:rFonts w:ascii="Arial Narrow" w:eastAsia="Arial Narrow" w:hAnsi="Arial Narrow" w:cs="Arial Narrow"/>
                  <w:shd w:val="clear" w:color="auto" w:fill="E6E6E6"/>
                  <w:lang w:val="en-AU" w:eastAsia="en-AU"/>
                </w:rPr>
                <w:id w:val="1254808656"/>
                <w14:checkbox>
                  <w14:checked w14:val="0"/>
                  <w14:checkedState w14:val="2612" w14:font="MS Gothic"/>
                  <w14:uncheckedState w14:val="2610" w14:font="MS Gothic"/>
                </w14:checkbox>
              </w:sdtPr>
              <w:sdtEndPr/>
              <w:sdtContent>
                <w:r w:rsidR="15C748AD" w:rsidRPr="001F5AE9">
                  <w:rPr>
                    <w:rFonts w:ascii="Segoe UI Symbol" w:eastAsia="MS Gothic" w:hAnsi="Segoe UI Symbol" w:cs="Segoe UI Symbol"/>
                    <w:lang w:val="en-AU" w:eastAsia="en-AU"/>
                  </w:rPr>
                  <w:t>☐</w:t>
                </w:r>
              </w:sdtContent>
            </w:sdt>
            <w:r w:rsidR="15C748AD" w:rsidRPr="001F5AE9">
              <w:rPr>
                <w:rFonts w:ascii="Arial Narrow" w:eastAsia="Times New Roman" w:hAnsi="Arial Narrow" w:cs="Arial"/>
                <w:lang w:eastAsia="en-AU"/>
              </w:rPr>
              <w:t xml:space="preserve"> </w:t>
            </w:r>
            <w:r w:rsidR="15C748AD" w:rsidRPr="001F5AE9">
              <w:rPr>
                <w:rFonts w:ascii="Arial Narrow" w:eastAsia="Arial Narrow" w:hAnsi="Arial Narrow" w:cs="Arial Narrow"/>
                <w:lang w:eastAsia="en-AU"/>
              </w:rPr>
              <w:t xml:space="preserve">Task </w:t>
            </w:r>
            <w:r w:rsidR="5FA24F73" w:rsidRPr="001F5AE9">
              <w:rPr>
                <w:rFonts w:ascii="Arial Narrow" w:eastAsia="Arial Narrow" w:hAnsi="Arial Narrow" w:cs="Arial Narrow"/>
                <w:lang w:eastAsia="en-AU"/>
              </w:rPr>
              <w:t>6</w:t>
            </w:r>
            <w:r w:rsidR="15C748AD" w:rsidRPr="001F5AE9">
              <w:rPr>
                <w:rFonts w:ascii="Arial Narrow" w:eastAsia="Arial Narrow" w:hAnsi="Arial Narrow" w:cs="Arial Narrow"/>
                <w:lang w:eastAsia="en-AU"/>
              </w:rPr>
              <w:t>-</w:t>
            </w:r>
            <w:r w:rsidR="15C748AD" w:rsidRPr="001F5AE9">
              <w:rPr>
                <w:rFonts w:ascii="Arial Narrow" w:eastAsia="Arial Narrow" w:hAnsi="Arial Narrow" w:cs="Arial Narrow"/>
              </w:rPr>
              <w:t xml:space="preserve"> </w:t>
            </w:r>
            <w:r w:rsidR="27EA7659" w:rsidRPr="001F5AE9">
              <w:rPr>
                <w:rFonts w:ascii="Arial Narrow" w:eastAsia="Arial Narrow" w:hAnsi="Arial Narrow" w:cs="Arial Narrow"/>
              </w:rPr>
              <w:t>Create an infographic that has a clear target audience and purpose for the text</w:t>
            </w:r>
          </w:p>
        </w:tc>
      </w:tr>
    </w:tbl>
    <w:p w14:paraId="7A39DF8F" w14:textId="70831673" w:rsidR="00807779" w:rsidRDefault="00807779" w:rsidP="711A4077">
      <w:pPr>
        <w:spacing w:after="0"/>
        <w:rPr>
          <w:rFonts w:ascii="Arial" w:hAnsi="Arial"/>
          <w:b/>
          <w:bCs/>
          <w:color w:val="000000" w:themeColor="text1"/>
        </w:rPr>
      </w:pPr>
    </w:p>
    <w:p w14:paraId="16BC2B31" w14:textId="63D913DE" w:rsidR="00807779" w:rsidRDefault="00807779" w:rsidP="711A4077">
      <w:pPr>
        <w:spacing w:after="0"/>
        <w:rPr>
          <w:rFonts w:ascii="Arial" w:hAnsi="Arial"/>
          <w:b/>
          <w:bCs/>
          <w:color w:val="000000" w:themeColor="text1"/>
        </w:rPr>
      </w:pPr>
    </w:p>
    <w:p w14:paraId="2EBEEF77" w14:textId="77777777" w:rsidR="00E5786B" w:rsidRPr="002D1481" w:rsidRDefault="00E5786B" w:rsidP="00E5786B">
      <w:pPr>
        <w:spacing w:after="0" w:line="240" w:lineRule="auto"/>
        <w:rPr>
          <w:rFonts w:ascii="Arial" w:hAnsi="Arial" w:cs="Arial"/>
          <w:b/>
          <w:bCs/>
          <w:color w:val="000000" w:themeColor="text1"/>
        </w:rPr>
      </w:pPr>
      <w:r w:rsidRPr="002D1481">
        <w:rPr>
          <w:rFonts w:ascii="Arial" w:hAnsi="Arial" w:cs="Arial"/>
          <w:noProof/>
        </w:rPr>
        <w:drawing>
          <wp:inline distT="0" distB="0" distL="0" distR="0" wp14:anchorId="53EB9753" wp14:editId="1019407E">
            <wp:extent cx="283170" cy="247508"/>
            <wp:effectExtent l="0" t="0" r="3175" b="635"/>
            <wp:docPr id="1363105090" name="Picture 13631050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1481">
        <w:rPr>
          <w:rFonts w:ascii="Arial" w:hAnsi="Arial" w:cs="Arial"/>
          <w:noProof/>
        </w:rPr>
        <w:drawing>
          <wp:inline distT="0" distB="0" distL="0" distR="0" wp14:anchorId="33CBE67C" wp14:editId="3055EC2E">
            <wp:extent cx="218364" cy="229282"/>
            <wp:effectExtent l="0" t="0" r="0" b="0"/>
            <wp:docPr id="264696505" name="Picture 26469650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6B525EF9" wp14:editId="5212747C">
            <wp:extent cx="244465" cy="211540"/>
            <wp:effectExtent l="0" t="0" r="3810" b="0"/>
            <wp:docPr id="1842202436" name="Picture 18422024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Pr="002D1481">
        <w:rPr>
          <w:rFonts w:ascii="Arial" w:hAnsi="Arial" w:cs="Arial"/>
          <w:b/>
          <w:bCs/>
          <w:color w:val="000000" w:themeColor="text1"/>
        </w:rPr>
        <w:t xml:space="preserve"> Part 1: </w:t>
      </w:r>
      <w:r w:rsidRPr="002D1481">
        <w:rPr>
          <w:rFonts w:ascii="Arial" w:hAnsi="Arial" w:cs="Arial"/>
          <w:color w:val="000000" w:themeColor="text1"/>
        </w:rPr>
        <w:t xml:space="preserve">Watch the </w:t>
      </w:r>
      <w:r w:rsidRPr="002D1481">
        <w:rPr>
          <w:rFonts w:ascii="Arial" w:hAnsi="Arial" w:cs="Arial"/>
          <w:b/>
          <w:bCs/>
          <w:color w:val="000000" w:themeColor="text1"/>
        </w:rPr>
        <w:t>‘Oasis Project</w:t>
      </w:r>
      <w:r w:rsidRPr="002D1481">
        <w:rPr>
          <w:rFonts w:ascii="Arial" w:eastAsia="Arial" w:hAnsi="Arial" w:cs="Arial"/>
          <w:color w:val="000000" w:themeColor="text1"/>
        </w:rPr>
        <w:t xml:space="preserve">’. </w:t>
      </w:r>
    </w:p>
    <w:p w14:paraId="6DF578B3" w14:textId="77777777" w:rsidR="00E5786B" w:rsidRDefault="00E5786B" w:rsidP="00E5786B">
      <w:pPr>
        <w:spacing w:after="0" w:line="240" w:lineRule="auto"/>
        <w:rPr>
          <w:rFonts w:ascii="Arial" w:eastAsia="Arial" w:hAnsi="Arial" w:cs="Arial"/>
          <w:color w:val="000000" w:themeColor="text1"/>
        </w:rPr>
      </w:pPr>
    </w:p>
    <w:p w14:paraId="7D246E60" w14:textId="77777777" w:rsidR="00E5786B" w:rsidRPr="002D1481" w:rsidRDefault="00E5786B" w:rsidP="00E5786B">
      <w:pPr>
        <w:spacing w:after="0" w:line="240" w:lineRule="auto"/>
        <w:rPr>
          <w:rFonts w:ascii="Arial" w:eastAsia="Arial" w:hAnsi="Arial" w:cs="Arial"/>
          <w:color w:val="000000" w:themeColor="text1"/>
        </w:rPr>
      </w:pPr>
      <w:r w:rsidRPr="002D1481">
        <w:rPr>
          <w:rFonts w:ascii="Arial" w:hAnsi="Arial" w:cs="Arial"/>
          <w:noProof/>
        </w:rPr>
        <w:drawing>
          <wp:inline distT="0" distB="0" distL="0" distR="0" wp14:anchorId="290BA6F8" wp14:editId="3F113D7A">
            <wp:extent cx="244465" cy="211540"/>
            <wp:effectExtent l="0" t="0" r="3810" b="0"/>
            <wp:docPr id="335147079" name="Picture 33514707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eastAsia="Arial" w:hAnsi="Arial" w:cs="Arial"/>
          <w:b/>
          <w:bCs/>
          <w:color w:val="000000" w:themeColor="text1"/>
        </w:rPr>
        <w:t xml:space="preserve"> Part 2:</w:t>
      </w:r>
      <w:r w:rsidRPr="002D1481">
        <w:rPr>
          <w:rFonts w:ascii="Arial" w:eastAsia="Arial" w:hAnsi="Arial" w:cs="Arial"/>
          <w:color w:val="000000" w:themeColor="text1"/>
        </w:rPr>
        <w:t xml:space="preserve"> What was one piece of information that you learnt when watching ‘The Oasis Project’?</w:t>
      </w:r>
    </w:p>
    <w:p w14:paraId="79AB42BF" w14:textId="77777777" w:rsidR="00E5786B" w:rsidRDefault="00E5786B" w:rsidP="00E5786B">
      <w:pPr>
        <w:spacing w:after="0" w:line="240" w:lineRule="auto"/>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8775"/>
      </w:tblGrid>
      <w:tr w:rsidR="00E5786B" w14:paraId="38E361F9" w14:textId="77777777" w:rsidTr="00B80C90">
        <w:trPr>
          <w:trHeight w:val="1050"/>
        </w:trPr>
        <w:tc>
          <w:tcPr>
            <w:tcW w:w="8775" w:type="dxa"/>
          </w:tcPr>
          <w:p w14:paraId="3A2C8C8D" w14:textId="77777777" w:rsidR="00E5786B" w:rsidRDefault="00E5786B" w:rsidP="00B80C90">
            <w:pPr>
              <w:rPr>
                <w:rFonts w:ascii="Arial" w:eastAsia="Arial" w:hAnsi="Arial" w:cs="Arial"/>
                <w:color w:val="000000" w:themeColor="text1"/>
              </w:rPr>
            </w:pPr>
          </w:p>
          <w:p w14:paraId="5A18DE1B" w14:textId="77777777" w:rsidR="00E5786B" w:rsidRDefault="00E5786B" w:rsidP="00B80C90">
            <w:pPr>
              <w:rPr>
                <w:rFonts w:ascii="Arial" w:eastAsia="Arial" w:hAnsi="Arial" w:cs="Arial"/>
                <w:color w:val="000000" w:themeColor="text1"/>
              </w:rPr>
            </w:pPr>
          </w:p>
          <w:p w14:paraId="070D8655" w14:textId="77777777" w:rsidR="00E5786B" w:rsidRDefault="00E5786B" w:rsidP="00B80C90">
            <w:pPr>
              <w:rPr>
                <w:rFonts w:ascii="Arial" w:eastAsia="Arial" w:hAnsi="Arial" w:cs="Arial"/>
                <w:color w:val="000000" w:themeColor="text1"/>
              </w:rPr>
            </w:pPr>
          </w:p>
          <w:p w14:paraId="2CE71A29" w14:textId="77777777" w:rsidR="00E5786B" w:rsidRDefault="00E5786B" w:rsidP="00B80C90">
            <w:pPr>
              <w:rPr>
                <w:rFonts w:ascii="Arial" w:eastAsia="Arial" w:hAnsi="Arial" w:cs="Arial"/>
                <w:color w:val="000000" w:themeColor="text1"/>
              </w:rPr>
            </w:pPr>
          </w:p>
        </w:tc>
      </w:tr>
    </w:tbl>
    <w:p w14:paraId="06326773" w14:textId="77777777" w:rsidR="00E5786B" w:rsidRDefault="00E5786B" w:rsidP="00E5786B">
      <w:pPr>
        <w:spacing w:line="240" w:lineRule="auto"/>
      </w:pPr>
    </w:p>
    <w:p w14:paraId="03FC16E5" w14:textId="56B76006" w:rsidR="00C77D79" w:rsidRPr="00C77D79" w:rsidRDefault="00E5786B" w:rsidP="00E5786B">
      <w:pPr>
        <w:rPr>
          <w:rFonts w:ascii="Arial" w:eastAsia="Arial" w:hAnsi="Arial" w:cs="Arial"/>
        </w:rPr>
      </w:pPr>
      <w:r w:rsidRPr="002D1481">
        <w:rPr>
          <w:rFonts w:ascii="Arial" w:hAnsi="Arial" w:cs="Arial"/>
          <w:noProof/>
        </w:rPr>
        <w:drawing>
          <wp:inline distT="0" distB="0" distL="0" distR="0" wp14:anchorId="137052CE" wp14:editId="57256860">
            <wp:extent cx="283170" cy="247508"/>
            <wp:effectExtent l="0" t="0" r="3175" b="635"/>
            <wp:docPr id="798612108" name="Picture 79861210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D1481">
        <w:rPr>
          <w:rFonts w:ascii="Arial" w:hAnsi="Arial" w:cs="Arial"/>
          <w:noProof/>
        </w:rPr>
        <w:drawing>
          <wp:inline distT="0" distB="0" distL="0" distR="0" wp14:anchorId="512205EA" wp14:editId="2149B016">
            <wp:extent cx="218364" cy="229282"/>
            <wp:effectExtent l="0" t="0" r="0" b="0"/>
            <wp:docPr id="1540362739" name="Picture 154036273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22F4F9CF" wp14:editId="2B204E6C">
            <wp:extent cx="244465" cy="211540"/>
            <wp:effectExtent l="0" t="0" r="3810" b="0"/>
            <wp:docPr id="2059933956" name="Picture 20599339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Pr="002D1481">
        <w:rPr>
          <w:rFonts w:ascii="Arial" w:eastAsia="Arial" w:hAnsi="Arial" w:cs="Arial"/>
          <w:b/>
          <w:bCs/>
        </w:rPr>
        <w:t>Part 3:</w:t>
      </w:r>
      <w:r w:rsidRPr="002D1481">
        <w:rPr>
          <w:rFonts w:ascii="Arial" w:eastAsia="Arial" w:hAnsi="Arial" w:cs="Arial"/>
        </w:rPr>
        <w:t xml:space="preserve"> </w:t>
      </w:r>
      <w:proofErr w:type="spellStart"/>
      <w:r w:rsidRPr="002D1481">
        <w:rPr>
          <w:rFonts w:ascii="Arial" w:eastAsia="Arial" w:hAnsi="Arial" w:cs="Arial"/>
        </w:rPr>
        <w:t>Analyse</w:t>
      </w:r>
      <w:proofErr w:type="spellEnd"/>
      <w:r w:rsidRPr="002D1481">
        <w:rPr>
          <w:rFonts w:ascii="Arial" w:eastAsia="Arial" w:hAnsi="Arial" w:cs="Arial"/>
        </w:rPr>
        <w:t xml:space="preserve"> the following infographics in the tables below. </w:t>
      </w:r>
      <w:r w:rsidR="5CA1AAD7" w:rsidRPr="2052E0D3">
        <w:rPr>
          <w:rFonts w:ascii="Arial" w:eastAsia="Arial" w:hAnsi="Arial" w:cs="Arial"/>
        </w:rPr>
        <w:t xml:space="preserve"> </w:t>
      </w:r>
    </w:p>
    <w:tbl>
      <w:tblPr>
        <w:tblStyle w:val="TableGrid"/>
        <w:tblW w:w="0" w:type="auto"/>
        <w:tblLook w:val="04A0" w:firstRow="1" w:lastRow="0" w:firstColumn="1" w:lastColumn="0" w:noHBand="0" w:noVBand="1"/>
      </w:tblPr>
      <w:tblGrid>
        <w:gridCol w:w="4402"/>
        <w:gridCol w:w="2201"/>
        <w:gridCol w:w="2202"/>
      </w:tblGrid>
      <w:tr w:rsidR="00C77D79" w14:paraId="1F36F3F9" w14:textId="77777777" w:rsidTr="00C77D79">
        <w:trPr>
          <w:trHeight w:val="1623"/>
        </w:trPr>
        <w:tc>
          <w:tcPr>
            <w:tcW w:w="4402" w:type="dxa"/>
            <w:vMerge w:val="restart"/>
          </w:tcPr>
          <w:p w14:paraId="5C32F766" w14:textId="77777777" w:rsidR="00C77D79" w:rsidRDefault="00C77D79" w:rsidP="2052E0D3">
            <w:pPr>
              <w:rPr>
                <w:rFonts w:ascii="Arial Narrow" w:eastAsia="Arial Narrow" w:hAnsi="Arial Narrow" w:cs="Arial Narrow"/>
              </w:rPr>
            </w:pPr>
          </w:p>
          <w:p w14:paraId="2F6DD551" w14:textId="3935936B" w:rsidR="00C77D79" w:rsidRDefault="00C77D79" w:rsidP="2052E0D3">
            <w:pPr>
              <w:rPr>
                <w:rFonts w:ascii="Arial Narrow" w:eastAsia="Arial Narrow" w:hAnsi="Arial Narrow" w:cs="Arial Narrow"/>
                <w:noProof/>
              </w:rPr>
            </w:pPr>
            <w:r>
              <w:rPr>
                <w:rFonts w:ascii="Arial Narrow" w:eastAsia="Arial Narrow" w:hAnsi="Arial Narrow" w:cs="Arial Narrow"/>
                <w:noProof/>
              </w:rPr>
              <w:drawing>
                <wp:inline distT="0" distB="0" distL="0" distR="0" wp14:anchorId="57655360" wp14:editId="653C6C1B">
                  <wp:extent cx="2609850" cy="3982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271" cy="3990993"/>
                          </a:xfrm>
                          <a:prstGeom prst="rect">
                            <a:avLst/>
                          </a:prstGeom>
                          <a:noFill/>
                        </pic:spPr>
                      </pic:pic>
                    </a:graphicData>
                  </a:graphic>
                </wp:inline>
              </w:drawing>
            </w:r>
          </w:p>
          <w:p w14:paraId="757D5D98" w14:textId="08DA0EB7" w:rsidR="00C77D79" w:rsidRDefault="00C77D79" w:rsidP="2052E0D3">
            <w:pPr>
              <w:rPr>
                <w:rFonts w:ascii="Arial Narrow" w:eastAsia="Arial Narrow" w:hAnsi="Arial Narrow" w:cs="Arial Narrow"/>
              </w:rPr>
            </w:pPr>
          </w:p>
          <w:p w14:paraId="76EB4EE9" w14:textId="77777777" w:rsidR="00C77D79" w:rsidRDefault="00C77D79" w:rsidP="2052E0D3">
            <w:pPr>
              <w:rPr>
                <w:rFonts w:ascii="Arial Narrow" w:eastAsia="Arial Narrow" w:hAnsi="Arial Narrow" w:cs="Arial Narrow"/>
              </w:rPr>
            </w:pPr>
          </w:p>
          <w:p w14:paraId="5E7FDAFE" w14:textId="77777777" w:rsidR="00C77D79" w:rsidRDefault="00C77D79" w:rsidP="2052E0D3">
            <w:pPr>
              <w:rPr>
                <w:rFonts w:ascii="Arial Narrow" w:eastAsia="Arial Narrow" w:hAnsi="Arial Narrow" w:cs="Arial Narrow"/>
              </w:rPr>
            </w:pPr>
          </w:p>
          <w:p w14:paraId="4AB6D2A4" w14:textId="77777777" w:rsidR="00C77D79" w:rsidRDefault="00C77D79" w:rsidP="2052E0D3">
            <w:pPr>
              <w:rPr>
                <w:rFonts w:ascii="Arial Narrow" w:eastAsia="Arial Narrow" w:hAnsi="Arial Narrow" w:cs="Arial Narrow"/>
              </w:rPr>
            </w:pPr>
          </w:p>
          <w:p w14:paraId="5D6E3700" w14:textId="62BBC893" w:rsidR="00C77D79" w:rsidRDefault="00C77D79" w:rsidP="2052E0D3">
            <w:pPr>
              <w:rPr>
                <w:rFonts w:ascii="Arial" w:eastAsia="Arial" w:hAnsi="Arial" w:cs="Arial"/>
                <w:b/>
                <w:bCs/>
              </w:rPr>
            </w:pPr>
            <w:r w:rsidRPr="15C748AD">
              <w:rPr>
                <w:rFonts w:ascii="Arial Narrow" w:eastAsia="Arial Narrow" w:hAnsi="Arial Narrow" w:cs="Arial Narrow"/>
              </w:rPr>
              <w:t xml:space="preserve">Link: </w:t>
            </w:r>
            <w:hyperlink r:id="rId36">
              <w:r w:rsidRPr="15C748AD">
                <w:rPr>
                  <w:rStyle w:val="Hyperlink"/>
                  <w:rFonts w:ascii="Arial Narrow" w:eastAsia="Arial Narrow" w:hAnsi="Arial Narrow" w:cs="Arial Narrow"/>
                </w:rPr>
                <w:t>Youth Affairs Council Victoria | Young people call on Government to commit to ending youth homelessness (yacvic.org.au)</w:t>
              </w:r>
            </w:hyperlink>
          </w:p>
        </w:tc>
        <w:tc>
          <w:tcPr>
            <w:tcW w:w="2201" w:type="dxa"/>
            <w:shd w:val="clear" w:color="auto" w:fill="00573F"/>
          </w:tcPr>
          <w:p w14:paraId="706D271C" w14:textId="77777777" w:rsidR="00C77D79" w:rsidRPr="00F30A5E" w:rsidRDefault="00C77D79" w:rsidP="00C77D79">
            <w:pPr>
              <w:pStyle w:val="NoSpacing"/>
              <w:ind w:left="90"/>
              <w:rPr>
                <w:color w:val="FFFFFF" w:themeColor="background1"/>
                <w:sz w:val="22"/>
                <w:szCs w:val="22"/>
              </w:rPr>
            </w:pPr>
            <w:r w:rsidRPr="695DF97E">
              <w:rPr>
                <w:color w:val="FFFFFF" w:themeColor="background1"/>
                <w:sz w:val="22"/>
                <w:szCs w:val="22"/>
              </w:rPr>
              <w:lastRenderedPageBreak/>
              <w:t>Purpose:</w:t>
            </w:r>
          </w:p>
          <w:p w14:paraId="26826279" w14:textId="77777777" w:rsidR="00C77D79" w:rsidRPr="00F30A5E" w:rsidRDefault="00C77D79" w:rsidP="00C77D79">
            <w:pPr>
              <w:pStyle w:val="NoSpacing"/>
              <w:ind w:left="90"/>
              <w:rPr>
                <w:color w:val="FFFFFF" w:themeColor="background1"/>
                <w:sz w:val="22"/>
                <w:szCs w:val="22"/>
              </w:rPr>
            </w:pPr>
            <w:r w:rsidRPr="2052E0D3">
              <w:rPr>
                <w:color w:val="FFFFFF" w:themeColor="background1"/>
                <w:sz w:val="22"/>
                <w:szCs w:val="22"/>
              </w:rPr>
              <w:t>What is the aim of this text?</w:t>
            </w:r>
          </w:p>
          <w:p w14:paraId="730874D3" w14:textId="64B9A3B2" w:rsidR="00C77D79" w:rsidRPr="00F30A5E" w:rsidRDefault="00C77D79" w:rsidP="00C77D79">
            <w:pPr>
              <w:pStyle w:val="NoSpacing"/>
              <w:spacing w:line="240" w:lineRule="auto"/>
              <w:ind w:left="90"/>
              <w:rPr>
                <w:color w:val="FFFFFF" w:themeColor="background1"/>
              </w:rPr>
            </w:pPr>
            <w:r w:rsidRPr="2052E0D3">
              <w:rPr>
                <w:b w:val="0"/>
                <w:bCs w:val="0"/>
                <w:color w:val="FFFFFF" w:themeColor="background1"/>
              </w:rPr>
              <w:t>Sentence starter</w:t>
            </w:r>
            <w:r w:rsidR="00E5786B">
              <w:rPr>
                <w:b w:val="0"/>
                <w:bCs w:val="0"/>
                <w:color w:val="FFFFFF" w:themeColor="background1"/>
              </w:rPr>
              <w:t>-</w:t>
            </w:r>
            <w:r w:rsidRPr="2052E0D3">
              <w:rPr>
                <w:b w:val="0"/>
                <w:bCs w:val="0"/>
                <w:color w:val="FFFFFF" w:themeColor="background1"/>
              </w:rPr>
              <w:t xml:space="preserve"> </w:t>
            </w:r>
            <w:r w:rsidR="00E5786B">
              <w:rPr>
                <w:b w:val="0"/>
                <w:bCs w:val="0"/>
                <w:color w:val="FFFFFF" w:themeColor="background1"/>
              </w:rPr>
              <w:t>T</w:t>
            </w:r>
            <w:r w:rsidRPr="2052E0D3">
              <w:rPr>
                <w:b w:val="0"/>
                <w:bCs w:val="0"/>
                <w:color w:val="FFFFFF" w:themeColor="background1"/>
              </w:rPr>
              <w:t>he aim of ‘The Facts on Youth Homelessness in Victoria’ is to raise awareness for…</w:t>
            </w:r>
          </w:p>
          <w:p w14:paraId="65F83FA6" w14:textId="77777777" w:rsidR="00C77D79" w:rsidRDefault="00C77D79" w:rsidP="2052E0D3">
            <w:pPr>
              <w:rPr>
                <w:rFonts w:ascii="Arial" w:eastAsia="Arial" w:hAnsi="Arial" w:cs="Arial"/>
                <w:b/>
                <w:bCs/>
              </w:rPr>
            </w:pPr>
          </w:p>
        </w:tc>
        <w:tc>
          <w:tcPr>
            <w:tcW w:w="2202" w:type="dxa"/>
          </w:tcPr>
          <w:p w14:paraId="6840F654" w14:textId="4C0B3B8C" w:rsidR="00C77D79" w:rsidRDefault="00C77D79" w:rsidP="2052E0D3">
            <w:pPr>
              <w:rPr>
                <w:rFonts w:ascii="Arial" w:eastAsia="Arial" w:hAnsi="Arial" w:cs="Arial"/>
                <w:b/>
                <w:bCs/>
              </w:rPr>
            </w:pPr>
          </w:p>
        </w:tc>
      </w:tr>
      <w:tr w:rsidR="00C77D79" w14:paraId="13940DE5" w14:textId="77777777" w:rsidTr="00C77D79">
        <w:trPr>
          <w:trHeight w:val="1623"/>
        </w:trPr>
        <w:tc>
          <w:tcPr>
            <w:tcW w:w="4402" w:type="dxa"/>
            <w:vMerge/>
          </w:tcPr>
          <w:p w14:paraId="433E0B40" w14:textId="77777777" w:rsidR="00C77D79" w:rsidRDefault="00C77D79" w:rsidP="2052E0D3">
            <w:pPr>
              <w:rPr>
                <w:rFonts w:ascii="Arial Narrow" w:eastAsia="Arial Narrow" w:hAnsi="Arial Narrow" w:cs="Arial Narrow"/>
              </w:rPr>
            </w:pPr>
          </w:p>
        </w:tc>
        <w:tc>
          <w:tcPr>
            <w:tcW w:w="2201" w:type="dxa"/>
            <w:shd w:val="clear" w:color="auto" w:fill="00573F"/>
          </w:tcPr>
          <w:p w14:paraId="13284143" w14:textId="77777777" w:rsidR="00C77D79" w:rsidRPr="00F30A5E" w:rsidRDefault="00C77D79" w:rsidP="00E5786B">
            <w:pPr>
              <w:pStyle w:val="NoSpacing"/>
              <w:rPr>
                <w:color w:val="FFFFFF" w:themeColor="background1"/>
                <w:sz w:val="22"/>
                <w:szCs w:val="22"/>
              </w:rPr>
            </w:pPr>
            <w:r w:rsidRPr="695DF97E">
              <w:rPr>
                <w:color w:val="FFFFFF" w:themeColor="background1"/>
                <w:sz w:val="22"/>
                <w:szCs w:val="22"/>
              </w:rPr>
              <w:t xml:space="preserve">Audience: </w:t>
            </w:r>
          </w:p>
          <w:p w14:paraId="0A5C6AB4" w14:textId="77777777" w:rsidR="00C77D79" w:rsidRPr="00F30A5E" w:rsidRDefault="00C77D79" w:rsidP="00E5786B">
            <w:pPr>
              <w:pStyle w:val="NoSpacing"/>
              <w:rPr>
                <w:color w:val="FFFFFF" w:themeColor="background1"/>
                <w:sz w:val="22"/>
                <w:szCs w:val="22"/>
              </w:rPr>
            </w:pPr>
            <w:r w:rsidRPr="2052E0D3">
              <w:rPr>
                <w:color w:val="FFFFFF" w:themeColor="background1"/>
                <w:sz w:val="22"/>
                <w:szCs w:val="22"/>
              </w:rPr>
              <w:t>Who is the target audience for this infographic?</w:t>
            </w:r>
          </w:p>
          <w:p w14:paraId="16763A2F" w14:textId="172FC743" w:rsidR="00C77D79" w:rsidRPr="00F30A5E" w:rsidRDefault="00C77D79" w:rsidP="00E5786B">
            <w:pPr>
              <w:rPr>
                <w:rFonts w:ascii="Arial Narrow" w:eastAsia="Arial Narrow" w:hAnsi="Arial Narrow" w:cs="Arial Narrow"/>
                <w:color w:val="FFFFFF" w:themeColor="background1"/>
              </w:rPr>
            </w:pPr>
            <w:r w:rsidRPr="2052E0D3">
              <w:rPr>
                <w:rFonts w:ascii="Arial Narrow" w:eastAsia="Arial Narrow" w:hAnsi="Arial Narrow" w:cs="Arial Narrow"/>
                <w:color w:val="FFFFFF" w:themeColor="background1"/>
              </w:rPr>
              <w:t>Think about</w:t>
            </w:r>
            <w:r w:rsidR="00E5786B">
              <w:rPr>
                <w:rFonts w:ascii="Arial Narrow" w:eastAsia="Arial Narrow" w:hAnsi="Arial Narrow" w:cs="Arial Narrow"/>
                <w:color w:val="FFFFFF" w:themeColor="background1"/>
              </w:rPr>
              <w:t>-</w:t>
            </w:r>
            <w:r w:rsidRPr="2052E0D3">
              <w:rPr>
                <w:rFonts w:ascii="Arial Narrow" w:eastAsia="Arial Narrow" w:hAnsi="Arial Narrow" w:cs="Arial Narrow"/>
                <w:color w:val="FFFFFF" w:themeColor="background1"/>
              </w:rPr>
              <w:t xml:space="preserve"> </w:t>
            </w:r>
          </w:p>
          <w:p w14:paraId="50A2D8CB" w14:textId="77777777" w:rsidR="00C77D79" w:rsidRPr="00F30A5E" w:rsidRDefault="00C77D79" w:rsidP="00E5786B">
            <w:pPr>
              <w:rPr>
                <w:rFonts w:ascii="Arial Narrow" w:eastAsia="Arial Narrow" w:hAnsi="Arial Narrow" w:cs="Arial Narrow"/>
                <w:color w:val="FFFFFF" w:themeColor="background1"/>
              </w:rPr>
            </w:pPr>
            <w:r w:rsidRPr="2052E0D3">
              <w:rPr>
                <w:rFonts w:ascii="Arial Narrow" w:eastAsia="Arial Narrow" w:hAnsi="Arial Narrow" w:cs="Arial Narrow"/>
                <w:color w:val="FFFFFF" w:themeColor="background1"/>
              </w:rPr>
              <w:t xml:space="preserve">Age, gender, demographic (where they live), interests, etc. </w:t>
            </w:r>
          </w:p>
          <w:p w14:paraId="46A98671" w14:textId="77777777" w:rsidR="00C77D79" w:rsidRDefault="00C77D79" w:rsidP="2052E0D3">
            <w:pPr>
              <w:rPr>
                <w:rFonts w:ascii="Arial" w:eastAsia="Arial" w:hAnsi="Arial" w:cs="Arial"/>
                <w:b/>
                <w:bCs/>
              </w:rPr>
            </w:pPr>
          </w:p>
        </w:tc>
        <w:tc>
          <w:tcPr>
            <w:tcW w:w="2202" w:type="dxa"/>
          </w:tcPr>
          <w:p w14:paraId="3E42611B" w14:textId="6148F345" w:rsidR="00C77D79" w:rsidRDefault="00C77D79" w:rsidP="2052E0D3">
            <w:pPr>
              <w:rPr>
                <w:rFonts w:ascii="Arial" w:eastAsia="Arial" w:hAnsi="Arial" w:cs="Arial"/>
                <w:b/>
                <w:bCs/>
              </w:rPr>
            </w:pPr>
          </w:p>
        </w:tc>
      </w:tr>
      <w:tr w:rsidR="00C77D79" w14:paraId="3862D0AD" w14:textId="77777777" w:rsidTr="00C77D79">
        <w:trPr>
          <w:trHeight w:val="1623"/>
        </w:trPr>
        <w:tc>
          <w:tcPr>
            <w:tcW w:w="4402" w:type="dxa"/>
            <w:vMerge/>
          </w:tcPr>
          <w:p w14:paraId="31E5CFCD" w14:textId="77777777" w:rsidR="00C77D79" w:rsidRDefault="00C77D79" w:rsidP="2052E0D3">
            <w:pPr>
              <w:rPr>
                <w:rFonts w:ascii="Arial Narrow" w:eastAsia="Arial Narrow" w:hAnsi="Arial Narrow" w:cs="Arial Narrow"/>
              </w:rPr>
            </w:pPr>
          </w:p>
        </w:tc>
        <w:tc>
          <w:tcPr>
            <w:tcW w:w="2201" w:type="dxa"/>
            <w:shd w:val="clear" w:color="auto" w:fill="00573F"/>
          </w:tcPr>
          <w:p w14:paraId="074AECAA" w14:textId="77777777" w:rsidR="00C77D79" w:rsidRPr="00F30A5E" w:rsidRDefault="00C77D79" w:rsidP="00C77D79">
            <w:pPr>
              <w:pStyle w:val="NoSpacing"/>
              <w:ind w:left="90"/>
              <w:rPr>
                <w:color w:val="FFFFFF" w:themeColor="background1"/>
                <w:sz w:val="22"/>
                <w:szCs w:val="22"/>
              </w:rPr>
            </w:pPr>
            <w:r w:rsidRPr="2052E0D3">
              <w:rPr>
                <w:color w:val="FFFFFF" w:themeColor="background1"/>
                <w:sz w:val="22"/>
                <w:szCs w:val="22"/>
              </w:rPr>
              <w:t xml:space="preserve">Positives </w:t>
            </w:r>
          </w:p>
          <w:p w14:paraId="6065D766" w14:textId="77777777" w:rsidR="00C77D79" w:rsidRPr="00F30A5E" w:rsidRDefault="00C77D79" w:rsidP="00C77D79">
            <w:pPr>
              <w:rPr>
                <w:rFonts w:ascii="Arial Narrow" w:eastAsia="Arial Narrow" w:hAnsi="Arial Narrow" w:cs="Arial Narrow"/>
                <w:color w:val="FFFFFF" w:themeColor="background1"/>
              </w:rPr>
            </w:pPr>
            <w:r w:rsidRPr="2052E0D3">
              <w:rPr>
                <w:rFonts w:ascii="Arial Narrow" w:eastAsia="Arial Narrow" w:hAnsi="Arial Narrow" w:cs="Arial Narrow"/>
                <w:color w:val="FFFFFF" w:themeColor="background1"/>
              </w:rPr>
              <w:t>What is one thing you like about the poster?</w:t>
            </w:r>
          </w:p>
          <w:p w14:paraId="26A095F6" w14:textId="77777777" w:rsidR="00C77D79" w:rsidRDefault="00C77D79" w:rsidP="2052E0D3">
            <w:pPr>
              <w:rPr>
                <w:rFonts w:ascii="Arial" w:eastAsia="Arial" w:hAnsi="Arial" w:cs="Arial"/>
                <w:b/>
                <w:bCs/>
              </w:rPr>
            </w:pPr>
          </w:p>
        </w:tc>
        <w:tc>
          <w:tcPr>
            <w:tcW w:w="2202" w:type="dxa"/>
          </w:tcPr>
          <w:p w14:paraId="5861BB7F" w14:textId="6FC65465" w:rsidR="00C77D79" w:rsidRDefault="00C77D79" w:rsidP="2052E0D3">
            <w:pPr>
              <w:rPr>
                <w:rFonts w:ascii="Arial" w:eastAsia="Arial" w:hAnsi="Arial" w:cs="Arial"/>
                <w:b/>
                <w:bCs/>
              </w:rPr>
            </w:pPr>
          </w:p>
        </w:tc>
      </w:tr>
      <w:tr w:rsidR="00C77D79" w14:paraId="0C3B5FAD" w14:textId="77777777" w:rsidTr="00C77D79">
        <w:trPr>
          <w:trHeight w:val="1623"/>
        </w:trPr>
        <w:tc>
          <w:tcPr>
            <w:tcW w:w="4402" w:type="dxa"/>
            <w:vMerge/>
          </w:tcPr>
          <w:p w14:paraId="41EC5902" w14:textId="77777777" w:rsidR="00C77D79" w:rsidRDefault="00C77D79" w:rsidP="2052E0D3">
            <w:pPr>
              <w:rPr>
                <w:rFonts w:ascii="Arial Narrow" w:eastAsia="Arial Narrow" w:hAnsi="Arial Narrow" w:cs="Arial Narrow"/>
              </w:rPr>
            </w:pPr>
          </w:p>
        </w:tc>
        <w:tc>
          <w:tcPr>
            <w:tcW w:w="2201" w:type="dxa"/>
            <w:shd w:val="clear" w:color="auto" w:fill="00573F"/>
          </w:tcPr>
          <w:p w14:paraId="51E31983" w14:textId="77777777" w:rsidR="00C77D79" w:rsidRPr="00F30A5E" w:rsidRDefault="00C77D79" w:rsidP="00C77D79">
            <w:pPr>
              <w:pStyle w:val="NoSpacing"/>
              <w:ind w:left="90"/>
              <w:rPr>
                <w:color w:val="FFFFFF" w:themeColor="background1"/>
                <w:sz w:val="22"/>
                <w:szCs w:val="22"/>
              </w:rPr>
            </w:pPr>
            <w:r w:rsidRPr="2052E0D3">
              <w:rPr>
                <w:color w:val="FFFFFF" w:themeColor="background1"/>
                <w:sz w:val="22"/>
                <w:szCs w:val="22"/>
              </w:rPr>
              <w:t>Negatives</w:t>
            </w:r>
          </w:p>
          <w:p w14:paraId="1056A304" w14:textId="77777777" w:rsidR="00C77D79" w:rsidRPr="00F30A5E" w:rsidRDefault="00C77D79" w:rsidP="00C77D79">
            <w:pPr>
              <w:rPr>
                <w:rFonts w:ascii="Arial Narrow" w:eastAsia="Arial Narrow" w:hAnsi="Arial Narrow" w:cs="Arial Narrow"/>
                <w:color w:val="FFFFFF" w:themeColor="background1"/>
              </w:rPr>
            </w:pPr>
            <w:r w:rsidRPr="2052E0D3">
              <w:rPr>
                <w:rFonts w:ascii="Arial Narrow" w:eastAsia="Arial Narrow" w:hAnsi="Arial Narrow" w:cs="Arial Narrow"/>
                <w:color w:val="FFFFFF" w:themeColor="background1"/>
              </w:rPr>
              <w:t>What is one thing you don’t like about the poster?</w:t>
            </w:r>
          </w:p>
          <w:p w14:paraId="4A2B049C" w14:textId="77777777" w:rsidR="00C77D79" w:rsidRDefault="00C77D79" w:rsidP="2052E0D3">
            <w:pPr>
              <w:rPr>
                <w:rFonts w:ascii="Arial" w:eastAsia="Arial" w:hAnsi="Arial" w:cs="Arial"/>
                <w:b/>
                <w:bCs/>
              </w:rPr>
            </w:pPr>
          </w:p>
        </w:tc>
        <w:tc>
          <w:tcPr>
            <w:tcW w:w="2202" w:type="dxa"/>
          </w:tcPr>
          <w:p w14:paraId="231F8B9A" w14:textId="4BA66986" w:rsidR="00C77D79" w:rsidRDefault="00C77D79" w:rsidP="2052E0D3">
            <w:pPr>
              <w:rPr>
                <w:rFonts w:ascii="Arial" w:eastAsia="Arial" w:hAnsi="Arial" w:cs="Arial"/>
                <w:b/>
                <w:bCs/>
              </w:rPr>
            </w:pPr>
          </w:p>
        </w:tc>
      </w:tr>
    </w:tbl>
    <w:p w14:paraId="364F9688" w14:textId="77777777" w:rsidR="00E5786B" w:rsidRDefault="00E5786B" w:rsidP="00E5786B"/>
    <w:p w14:paraId="264EB401" w14:textId="77777777" w:rsidR="00E5786B" w:rsidRPr="002D1481" w:rsidRDefault="00E5786B" w:rsidP="00E5786B">
      <w:pPr>
        <w:spacing w:line="240" w:lineRule="auto"/>
        <w:rPr>
          <w:rFonts w:ascii="Arial" w:hAnsi="Arial" w:cs="Arial"/>
        </w:rPr>
      </w:pPr>
      <w:r w:rsidRPr="002D1481">
        <w:rPr>
          <w:rFonts w:ascii="Arial" w:hAnsi="Arial" w:cs="Arial"/>
          <w:noProof/>
        </w:rPr>
        <w:drawing>
          <wp:inline distT="0" distB="0" distL="0" distR="0" wp14:anchorId="3E67473C" wp14:editId="1B249C1F">
            <wp:extent cx="218364" cy="229282"/>
            <wp:effectExtent l="0" t="0" r="0" b="0"/>
            <wp:docPr id="472311560" name="Picture 47231156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66860423" wp14:editId="3E59995E">
            <wp:extent cx="244465" cy="211540"/>
            <wp:effectExtent l="0" t="0" r="3810" b="0"/>
            <wp:docPr id="1924892462" name="Picture 192489246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Pr="002D1481">
        <w:rPr>
          <w:rFonts w:ascii="Arial" w:eastAsia="Arial" w:hAnsi="Arial" w:cs="Arial"/>
          <w:b/>
          <w:bCs/>
        </w:rPr>
        <w:t>Part 4:</w:t>
      </w:r>
      <w:r w:rsidRPr="002D1481">
        <w:rPr>
          <w:rFonts w:ascii="Arial" w:eastAsia="Arial" w:hAnsi="Arial" w:cs="Arial"/>
        </w:rPr>
        <w:t xml:space="preserve"> Plan to create your own infographic. Select from the issues provided or choose your own.</w:t>
      </w:r>
      <w:r>
        <w:rPr>
          <w:rFonts w:ascii="Arial" w:eastAsia="Arial" w:hAnsi="Arial" w:cs="Arial"/>
        </w:rPr>
        <w:t xml:space="preserve"> Then complete the questions below.</w:t>
      </w:r>
      <w:r w:rsidRPr="002D1481">
        <w:rPr>
          <w:rFonts w:ascii="Arial" w:hAnsi="Arial" w:cs="Arial"/>
        </w:rPr>
        <w:t xml:space="preserve"> </w:t>
      </w:r>
    </w:p>
    <w:p w14:paraId="345C409D"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MS Gothic" w:hAnsi="Segoe UI Symbol" w:cs="Segoe UI Symbol"/>
          <w:b w:val="0"/>
          <w:bCs w:val="0"/>
          <w:color w:val="000000" w:themeColor="text1"/>
        </w:rPr>
        <w:t>☐</w:t>
      </w:r>
      <w:r w:rsidRPr="002D1481">
        <w:rPr>
          <w:rFonts w:ascii="Arial" w:eastAsia="Arial" w:hAnsi="Arial" w:cs="Arial"/>
          <w:b w:val="0"/>
          <w:bCs w:val="0"/>
          <w:color w:val="000000" w:themeColor="text1"/>
        </w:rPr>
        <w:t>Alcohol</w:t>
      </w:r>
    </w:p>
    <w:p w14:paraId="52278DFE"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Drugs</w:t>
      </w:r>
    </w:p>
    <w:p w14:paraId="527F23A3"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Bullying</w:t>
      </w:r>
    </w:p>
    <w:p w14:paraId="7287004D"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Homelessness </w:t>
      </w:r>
    </w:p>
    <w:p w14:paraId="40236CE1"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Poverty </w:t>
      </w:r>
    </w:p>
    <w:p w14:paraId="2A14C496"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Individual differences </w:t>
      </w:r>
    </w:p>
    <w:p w14:paraId="79C687F4" w14:textId="77777777" w:rsidR="00E5786B" w:rsidRPr="002D1481" w:rsidRDefault="00E5786B" w:rsidP="00E5786B">
      <w:pPr>
        <w:pStyle w:val="NoSpacing"/>
        <w:spacing w:line="240" w:lineRule="auto"/>
        <w:rPr>
          <w:rFonts w:ascii="Arial" w:hAnsi="Arial" w:cs="Arial"/>
          <w:color w:val="000000" w:themeColor="text1"/>
        </w:rPr>
      </w:pPr>
      <w:r w:rsidRPr="002D1481">
        <w:rPr>
          <w:rFonts w:ascii="Segoe UI Symbol" w:eastAsia="Segoe UI Symbol" w:hAnsi="Segoe UI Symbol" w:cs="Segoe UI Symbol"/>
          <w:b w:val="0"/>
          <w:bCs w:val="0"/>
          <w:color w:val="000000" w:themeColor="text1"/>
        </w:rPr>
        <w:t>☐</w:t>
      </w:r>
      <w:r w:rsidRPr="002D1481">
        <w:rPr>
          <w:rFonts w:ascii="Arial" w:eastAsia="Arial" w:hAnsi="Arial" w:cs="Arial"/>
          <w:b w:val="0"/>
          <w:bCs w:val="0"/>
          <w:color w:val="000000" w:themeColor="text1"/>
        </w:rPr>
        <w:t xml:space="preserve"> Racism </w:t>
      </w:r>
    </w:p>
    <w:p w14:paraId="505A9732" w14:textId="77777777" w:rsidR="00E5786B" w:rsidRDefault="00E5786B" w:rsidP="00E5786B">
      <w:pPr>
        <w:pStyle w:val="NoSpacing"/>
        <w:spacing w:line="240" w:lineRule="auto"/>
        <w:rPr>
          <w:rFonts w:ascii="Arial" w:eastAsia="Arial" w:hAnsi="Arial" w:cs="Arial"/>
          <w:b w:val="0"/>
          <w:bCs w:val="0"/>
          <w:color w:val="000000" w:themeColor="text1"/>
        </w:rPr>
      </w:pPr>
      <w:r w:rsidRPr="002D1481">
        <w:rPr>
          <w:rFonts w:ascii="Segoe UI Symbol" w:eastAsia="MS Gothic" w:hAnsi="Segoe UI Symbol" w:cs="Segoe UI Symbol"/>
          <w:b w:val="0"/>
          <w:bCs w:val="0"/>
          <w:color w:val="000000" w:themeColor="text1"/>
        </w:rPr>
        <w:t>☐</w:t>
      </w:r>
      <w:r w:rsidRPr="002D1481">
        <w:rPr>
          <w:rFonts w:ascii="Arial" w:eastAsia="Arial" w:hAnsi="Arial" w:cs="Arial"/>
          <w:b w:val="0"/>
          <w:bCs w:val="0"/>
          <w:color w:val="000000" w:themeColor="text1"/>
        </w:rPr>
        <w:t>OTHER - think of your own.</w:t>
      </w:r>
    </w:p>
    <w:p w14:paraId="2A1C8B6D" w14:textId="77777777" w:rsidR="002263A0" w:rsidRDefault="002263A0" w:rsidP="00E5786B">
      <w:pPr>
        <w:pStyle w:val="NoSpacing"/>
        <w:spacing w:line="240" w:lineRule="auto"/>
        <w:rPr>
          <w:rFonts w:ascii="Arial" w:eastAsia="Arial" w:hAnsi="Arial" w:cs="Arial"/>
          <w:b w:val="0"/>
          <w:bCs w:val="0"/>
          <w:color w:val="000000" w:themeColor="text1"/>
        </w:rPr>
      </w:pPr>
    </w:p>
    <w:p w14:paraId="5F3E1121" w14:textId="77777777" w:rsidR="002263A0" w:rsidRPr="00F30A5E" w:rsidRDefault="002263A0" w:rsidP="002263A0">
      <w:pPr>
        <w:pStyle w:val="NoSpacing"/>
        <w:spacing w:line="240" w:lineRule="auto"/>
        <w:rPr>
          <w:rFonts w:ascii="Arial" w:hAnsi="Arial" w:cs="Arial"/>
          <w:b w:val="0"/>
          <w:bCs w:val="0"/>
        </w:rPr>
      </w:pPr>
      <w:r w:rsidRPr="695DF97E">
        <w:rPr>
          <w:rFonts w:ascii="Arial" w:hAnsi="Arial" w:cs="Arial"/>
          <w:b w:val="0"/>
          <w:bCs w:val="0"/>
        </w:rPr>
        <w:t>1. The issue I have chosen is...</w:t>
      </w:r>
    </w:p>
    <w:tbl>
      <w:tblPr>
        <w:tblStyle w:val="TableGrid"/>
        <w:tblW w:w="0" w:type="auto"/>
        <w:tblLayout w:type="fixed"/>
        <w:tblLook w:val="06A0" w:firstRow="1" w:lastRow="0" w:firstColumn="1" w:lastColumn="0" w:noHBand="1" w:noVBand="1"/>
      </w:tblPr>
      <w:tblGrid>
        <w:gridCol w:w="8775"/>
      </w:tblGrid>
      <w:tr w:rsidR="002263A0" w:rsidRPr="00F30A5E" w14:paraId="5F04E390" w14:textId="77777777" w:rsidTr="00B80C90">
        <w:trPr>
          <w:trHeight w:val="555"/>
        </w:trPr>
        <w:tc>
          <w:tcPr>
            <w:tcW w:w="8775" w:type="dxa"/>
          </w:tcPr>
          <w:p w14:paraId="6B23FF45" w14:textId="77777777" w:rsidR="002263A0" w:rsidRPr="00F30A5E" w:rsidRDefault="002263A0" w:rsidP="00B80C90">
            <w:pPr>
              <w:pStyle w:val="NoSpacing"/>
              <w:spacing w:line="240" w:lineRule="auto"/>
              <w:rPr>
                <w:rFonts w:ascii="Arial" w:hAnsi="Arial" w:cs="Arial"/>
              </w:rPr>
            </w:pPr>
            <w:r w:rsidRPr="002D1481">
              <w:rPr>
                <w:rFonts w:ascii="Arial" w:hAnsi="Arial" w:cs="Arial"/>
                <w:noProof/>
              </w:rPr>
              <w:drawing>
                <wp:inline distT="0" distB="0" distL="0" distR="0" wp14:anchorId="1C07B7AF" wp14:editId="6F1E7DED">
                  <wp:extent cx="244465" cy="211540"/>
                  <wp:effectExtent l="0" t="0" r="3810" b="0"/>
                  <wp:docPr id="1805222473" name="Picture 180522247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599B01EC" w14:textId="77777777" w:rsidR="002263A0" w:rsidRPr="00F30A5E" w:rsidRDefault="002263A0" w:rsidP="002263A0">
      <w:pPr>
        <w:pStyle w:val="NoSpacing"/>
        <w:spacing w:line="240" w:lineRule="auto"/>
        <w:rPr>
          <w:rFonts w:ascii="Arial" w:hAnsi="Arial" w:cs="Arial"/>
        </w:rPr>
      </w:pPr>
    </w:p>
    <w:p w14:paraId="2AA5A92E" w14:textId="6E23B438" w:rsidR="002263A0" w:rsidRDefault="002263A0" w:rsidP="002263A0">
      <w:pPr>
        <w:pStyle w:val="NoSpacing"/>
        <w:spacing w:line="240" w:lineRule="auto"/>
        <w:rPr>
          <w:rFonts w:ascii="Arial" w:hAnsi="Arial" w:cs="Arial"/>
          <w:b w:val="0"/>
          <w:bCs w:val="0"/>
        </w:rPr>
      </w:pPr>
      <w:r>
        <w:rPr>
          <w:rFonts w:ascii="Arial" w:hAnsi="Arial" w:cs="Arial"/>
          <w:b w:val="0"/>
          <w:bCs w:val="0"/>
        </w:rPr>
        <w:t>2.</w:t>
      </w:r>
      <w:r w:rsidRPr="695DF97E">
        <w:rPr>
          <w:rFonts w:ascii="Arial" w:hAnsi="Arial" w:cs="Arial"/>
          <w:b w:val="0"/>
          <w:bCs w:val="0"/>
        </w:rPr>
        <w:t>My target audience for my poster is...</w:t>
      </w:r>
    </w:p>
    <w:p w14:paraId="17024189" w14:textId="1665ED47" w:rsidR="002263A0" w:rsidRPr="002263A0" w:rsidRDefault="002263A0" w:rsidP="002263A0">
      <w:pPr>
        <w:pStyle w:val="ListParagraph"/>
        <w:rPr>
          <w:rFonts w:ascii="Arial" w:eastAsia="Arial" w:hAnsi="Arial" w:cs="Arial"/>
          <w:b/>
          <w:bCs/>
          <w:color w:val="000000" w:themeColor="text1"/>
        </w:rPr>
      </w:pPr>
      <w:r w:rsidRPr="002263A0">
        <w:rPr>
          <w:rFonts w:ascii="Arial" w:eastAsia="Arial" w:hAnsi="Arial" w:cs="Arial"/>
          <w:b/>
          <w:bCs/>
          <w:color w:val="000000" w:themeColor="text1"/>
        </w:rPr>
        <w:t>Consider-</w:t>
      </w:r>
    </w:p>
    <w:p w14:paraId="4C98F099" w14:textId="77777777" w:rsidR="002263A0" w:rsidRPr="002263A0" w:rsidRDefault="002263A0" w:rsidP="002263A0">
      <w:pPr>
        <w:pStyle w:val="ListParagraph"/>
        <w:spacing w:after="0"/>
        <w:rPr>
          <w:rFonts w:ascii="Arial" w:eastAsia="Arial" w:hAnsi="Arial" w:cs="Arial"/>
          <w:color w:val="000000" w:themeColor="text1"/>
        </w:rPr>
      </w:pPr>
      <w:r w:rsidRPr="002263A0">
        <w:rPr>
          <w:rFonts w:ascii="Arial" w:eastAsia="Arial" w:hAnsi="Arial" w:cs="Arial"/>
          <w:color w:val="000000" w:themeColor="text1"/>
        </w:rPr>
        <w:t xml:space="preserve">Who is your poster going to be for? </w:t>
      </w:r>
    </w:p>
    <w:p w14:paraId="2252F088" w14:textId="77777777" w:rsidR="002263A0" w:rsidRPr="002263A0" w:rsidRDefault="002263A0" w:rsidP="002263A0">
      <w:pPr>
        <w:pStyle w:val="ListParagraph"/>
        <w:spacing w:after="0"/>
        <w:rPr>
          <w:rFonts w:ascii="Arial" w:eastAsia="Arial" w:hAnsi="Arial" w:cs="Arial"/>
          <w:color w:val="000000" w:themeColor="text1"/>
        </w:rPr>
      </w:pPr>
      <w:r w:rsidRPr="002263A0">
        <w:rPr>
          <w:rFonts w:ascii="Arial" w:eastAsia="Arial" w:hAnsi="Arial" w:cs="Arial"/>
          <w:color w:val="000000" w:themeColor="text1"/>
        </w:rPr>
        <w:t>Who do you want to view your poster?</w:t>
      </w:r>
    </w:p>
    <w:p w14:paraId="62E247CD" w14:textId="77777777" w:rsidR="002263A0" w:rsidRPr="002263A0" w:rsidRDefault="002263A0" w:rsidP="002263A0">
      <w:pPr>
        <w:pStyle w:val="ListParagraph"/>
        <w:spacing w:after="0"/>
        <w:rPr>
          <w:rFonts w:ascii="Arial" w:eastAsia="Arial" w:hAnsi="Arial" w:cs="Arial"/>
          <w:color w:val="000000" w:themeColor="text1"/>
        </w:rPr>
      </w:pPr>
      <w:r w:rsidRPr="002263A0">
        <w:rPr>
          <w:rFonts w:ascii="Arial" w:eastAsia="Arial" w:hAnsi="Arial" w:cs="Arial"/>
          <w:color w:val="000000" w:themeColor="text1"/>
        </w:rPr>
        <w:t xml:space="preserve">Age, gender, demographic, occupation etc. </w:t>
      </w:r>
    </w:p>
    <w:p w14:paraId="1CDE811A" w14:textId="77777777" w:rsidR="002263A0" w:rsidRPr="00F30A5E" w:rsidRDefault="002263A0" w:rsidP="002263A0">
      <w:pPr>
        <w:pStyle w:val="NoSpacing"/>
        <w:spacing w:line="240" w:lineRule="auto"/>
        <w:ind w:left="720"/>
        <w:rPr>
          <w:rFonts w:ascii="Arial" w:hAnsi="Arial" w:cs="Arial"/>
          <w:b w:val="0"/>
          <w:bCs w:val="0"/>
        </w:rPr>
      </w:pPr>
    </w:p>
    <w:tbl>
      <w:tblPr>
        <w:tblStyle w:val="TableGrid"/>
        <w:tblW w:w="0" w:type="auto"/>
        <w:tblLayout w:type="fixed"/>
        <w:tblLook w:val="06A0" w:firstRow="1" w:lastRow="0" w:firstColumn="1" w:lastColumn="0" w:noHBand="1" w:noVBand="1"/>
      </w:tblPr>
      <w:tblGrid>
        <w:gridCol w:w="8775"/>
      </w:tblGrid>
      <w:tr w:rsidR="002263A0" w:rsidRPr="00F30A5E" w14:paraId="3ED77B39" w14:textId="77777777" w:rsidTr="00B80C90">
        <w:trPr>
          <w:trHeight w:val="570"/>
        </w:trPr>
        <w:tc>
          <w:tcPr>
            <w:tcW w:w="8775" w:type="dxa"/>
          </w:tcPr>
          <w:p w14:paraId="30581983" w14:textId="77777777" w:rsidR="002263A0" w:rsidRPr="00F30A5E" w:rsidRDefault="002263A0" w:rsidP="00B80C90">
            <w:pPr>
              <w:pStyle w:val="NoSpacing"/>
              <w:spacing w:line="240" w:lineRule="auto"/>
              <w:rPr>
                <w:rFonts w:ascii="Arial" w:hAnsi="Arial" w:cs="Arial"/>
              </w:rPr>
            </w:pPr>
            <w:r w:rsidRPr="002D1481">
              <w:rPr>
                <w:rFonts w:ascii="Arial" w:hAnsi="Arial" w:cs="Arial"/>
                <w:noProof/>
              </w:rPr>
              <w:drawing>
                <wp:inline distT="0" distB="0" distL="0" distR="0" wp14:anchorId="7FD1E6A1" wp14:editId="3289A04E">
                  <wp:extent cx="244465" cy="211540"/>
                  <wp:effectExtent l="0" t="0" r="3810" b="0"/>
                  <wp:docPr id="1634981419" name="Picture 16349814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tc>
      </w:tr>
    </w:tbl>
    <w:p w14:paraId="6B9F223B" w14:textId="77777777" w:rsidR="002263A0" w:rsidRPr="00F30A5E" w:rsidRDefault="002263A0" w:rsidP="002263A0">
      <w:pPr>
        <w:pStyle w:val="NoSpacing"/>
        <w:spacing w:line="240" w:lineRule="auto"/>
        <w:rPr>
          <w:rFonts w:ascii="Arial" w:hAnsi="Arial" w:cs="Arial"/>
        </w:rPr>
      </w:pPr>
    </w:p>
    <w:p w14:paraId="52F11A2F" w14:textId="0925F48B" w:rsidR="002263A0" w:rsidRDefault="002263A0" w:rsidP="002263A0">
      <w:pPr>
        <w:pStyle w:val="NoSpacing"/>
        <w:spacing w:line="240" w:lineRule="auto"/>
        <w:rPr>
          <w:rFonts w:ascii="Arial" w:hAnsi="Arial" w:cs="Arial"/>
          <w:b w:val="0"/>
          <w:bCs w:val="0"/>
        </w:rPr>
      </w:pPr>
      <w:r>
        <w:rPr>
          <w:rFonts w:ascii="Arial" w:hAnsi="Arial" w:cs="Arial"/>
          <w:b w:val="0"/>
          <w:bCs w:val="0"/>
        </w:rPr>
        <w:t>3.</w:t>
      </w:r>
      <w:r w:rsidRPr="695DF97E">
        <w:rPr>
          <w:rFonts w:ascii="Arial" w:hAnsi="Arial" w:cs="Arial"/>
          <w:b w:val="0"/>
          <w:bCs w:val="0"/>
        </w:rPr>
        <w:t>The purpose for my infographic is...</w:t>
      </w:r>
    </w:p>
    <w:p w14:paraId="206C4D72" w14:textId="5214E99A" w:rsidR="002263A0" w:rsidRPr="002263A0" w:rsidRDefault="002263A0" w:rsidP="002263A0">
      <w:pPr>
        <w:pStyle w:val="ListParagraph"/>
        <w:spacing w:after="0"/>
        <w:rPr>
          <w:rFonts w:ascii="Arial" w:eastAsia="Arial" w:hAnsi="Arial" w:cs="Arial"/>
          <w:b/>
          <w:bCs/>
          <w:color w:val="000000" w:themeColor="text1"/>
        </w:rPr>
      </w:pPr>
      <w:r w:rsidRPr="002263A0">
        <w:rPr>
          <w:rFonts w:ascii="Arial" w:eastAsia="Arial" w:hAnsi="Arial" w:cs="Arial"/>
          <w:b/>
          <w:bCs/>
          <w:color w:val="000000" w:themeColor="text1"/>
        </w:rPr>
        <w:t xml:space="preserve">Consider- </w:t>
      </w:r>
    </w:p>
    <w:p w14:paraId="75E3D020" w14:textId="77777777" w:rsidR="002263A0" w:rsidRPr="002263A0" w:rsidRDefault="002263A0" w:rsidP="002263A0">
      <w:pPr>
        <w:pStyle w:val="ListParagraph"/>
        <w:spacing w:after="0"/>
        <w:rPr>
          <w:rFonts w:ascii="Arial" w:eastAsia="Arial" w:hAnsi="Arial" w:cs="Arial"/>
          <w:color w:val="000000" w:themeColor="text1"/>
        </w:rPr>
      </w:pPr>
      <w:r w:rsidRPr="002263A0">
        <w:rPr>
          <w:rFonts w:ascii="Arial" w:eastAsia="Arial" w:hAnsi="Arial" w:cs="Arial"/>
          <w:color w:val="000000" w:themeColor="text1"/>
        </w:rPr>
        <w:t xml:space="preserve">My infographic is raising awareness of… </w:t>
      </w:r>
    </w:p>
    <w:p w14:paraId="3FB440EE" w14:textId="77777777" w:rsidR="002263A0" w:rsidRPr="002263A0" w:rsidRDefault="002263A0" w:rsidP="002263A0">
      <w:pPr>
        <w:pStyle w:val="ListParagraph"/>
        <w:spacing w:after="0"/>
        <w:rPr>
          <w:rFonts w:ascii="Arial" w:eastAsia="Arial" w:hAnsi="Arial" w:cs="Arial"/>
          <w:color w:val="000000" w:themeColor="text1"/>
        </w:rPr>
      </w:pPr>
      <w:r w:rsidRPr="002263A0">
        <w:rPr>
          <w:rFonts w:ascii="Arial" w:eastAsia="Arial" w:hAnsi="Arial" w:cs="Arial"/>
          <w:color w:val="000000" w:themeColor="text1"/>
        </w:rPr>
        <w:t xml:space="preserve">My infographic is providing strategies for… </w:t>
      </w:r>
    </w:p>
    <w:p w14:paraId="4B2354E0" w14:textId="77777777" w:rsidR="002263A0" w:rsidRPr="00F30A5E" w:rsidRDefault="002263A0" w:rsidP="002263A0">
      <w:pPr>
        <w:pStyle w:val="NoSpacing"/>
        <w:spacing w:line="240" w:lineRule="auto"/>
        <w:ind w:left="360"/>
        <w:rPr>
          <w:rFonts w:ascii="Arial" w:hAnsi="Arial" w:cs="Arial"/>
          <w:b w:val="0"/>
          <w:bCs w:val="0"/>
        </w:rPr>
      </w:pPr>
    </w:p>
    <w:tbl>
      <w:tblPr>
        <w:tblStyle w:val="TableGrid"/>
        <w:tblW w:w="0" w:type="auto"/>
        <w:tblLayout w:type="fixed"/>
        <w:tblLook w:val="06A0" w:firstRow="1" w:lastRow="0" w:firstColumn="1" w:lastColumn="0" w:noHBand="1" w:noVBand="1"/>
      </w:tblPr>
      <w:tblGrid>
        <w:gridCol w:w="8775"/>
      </w:tblGrid>
      <w:tr w:rsidR="002263A0" w14:paraId="6A6524D1" w14:textId="77777777" w:rsidTr="00B80C90">
        <w:trPr>
          <w:trHeight w:val="555"/>
        </w:trPr>
        <w:tc>
          <w:tcPr>
            <w:tcW w:w="8775" w:type="dxa"/>
          </w:tcPr>
          <w:p w14:paraId="68BACC46" w14:textId="77777777" w:rsidR="002263A0" w:rsidRDefault="002263A0" w:rsidP="00B80C90">
            <w:r w:rsidRPr="002D1481">
              <w:rPr>
                <w:rFonts w:ascii="Arial" w:hAnsi="Arial" w:cs="Arial"/>
                <w:noProof/>
              </w:rPr>
              <w:drawing>
                <wp:inline distT="0" distB="0" distL="0" distR="0" wp14:anchorId="64D7A6E0" wp14:editId="4029D7B6">
                  <wp:extent cx="244465" cy="211540"/>
                  <wp:effectExtent l="0" t="0" r="3810" b="0"/>
                  <wp:docPr id="334496441" name="Picture 3344964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1C1C43A" w14:textId="77777777" w:rsidR="002263A0" w:rsidRDefault="002263A0" w:rsidP="00B80C90"/>
          <w:p w14:paraId="11CB45FF" w14:textId="77777777" w:rsidR="002263A0" w:rsidRDefault="002263A0" w:rsidP="00B80C90"/>
          <w:p w14:paraId="06865485" w14:textId="77777777" w:rsidR="002263A0" w:rsidRDefault="002263A0" w:rsidP="00B80C90"/>
        </w:tc>
      </w:tr>
    </w:tbl>
    <w:p w14:paraId="45425019" w14:textId="77777777" w:rsidR="002263A0" w:rsidRDefault="002263A0" w:rsidP="002263A0">
      <w:pPr>
        <w:spacing w:line="240" w:lineRule="auto"/>
      </w:pPr>
    </w:p>
    <w:p w14:paraId="61DDA4EB" w14:textId="77777777" w:rsidR="002263A0" w:rsidRDefault="002263A0" w:rsidP="002263A0">
      <w:pPr>
        <w:spacing w:line="240" w:lineRule="auto"/>
        <w:rPr>
          <w:rFonts w:ascii="Arial" w:hAnsi="Arial" w:cs="Arial"/>
          <w:color w:val="000000" w:themeColor="text1"/>
        </w:rPr>
      </w:pPr>
    </w:p>
    <w:p w14:paraId="3076DBCD" w14:textId="0C761EB6" w:rsidR="002263A0" w:rsidRPr="002D1481" w:rsidRDefault="002263A0" w:rsidP="002263A0">
      <w:pPr>
        <w:spacing w:line="240" w:lineRule="auto"/>
        <w:rPr>
          <w:rFonts w:ascii="Arial" w:eastAsia="Arial" w:hAnsi="Arial" w:cs="Arial"/>
          <w:color w:val="000000" w:themeColor="text1"/>
        </w:rPr>
      </w:pPr>
      <w:r w:rsidRPr="002D1481">
        <w:rPr>
          <w:rFonts w:ascii="Arial" w:hAnsi="Arial" w:cs="Arial"/>
          <w:noProof/>
        </w:rPr>
        <w:lastRenderedPageBreak/>
        <w:drawing>
          <wp:inline distT="0" distB="0" distL="0" distR="0" wp14:anchorId="5ADB04D6" wp14:editId="1F557CE1">
            <wp:extent cx="218364" cy="229282"/>
            <wp:effectExtent l="0" t="0" r="0" b="0"/>
            <wp:docPr id="1910181671" name="Picture 191018167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D1481">
        <w:rPr>
          <w:rFonts w:ascii="Arial" w:hAnsi="Arial" w:cs="Arial"/>
          <w:noProof/>
        </w:rPr>
        <w:drawing>
          <wp:inline distT="0" distB="0" distL="0" distR="0" wp14:anchorId="2DA4963C" wp14:editId="1E24551D">
            <wp:extent cx="244465" cy="211540"/>
            <wp:effectExtent l="0" t="0" r="3810" b="0"/>
            <wp:docPr id="1905925132" name="Picture 19059251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D1481">
        <w:rPr>
          <w:rFonts w:ascii="Arial" w:hAnsi="Arial" w:cs="Arial"/>
          <w:color w:val="000000" w:themeColor="text1"/>
        </w:rPr>
        <w:t xml:space="preserve"> </w:t>
      </w:r>
      <w:r w:rsidRPr="002D1481">
        <w:rPr>
          <w:rFonts w:ascii="Arial" w:eastAsia="Arial" w:hAnsi="Arial" w:cs="Arial"/>
          <w:b/>
          <w:bCs/>
        </w:rPr>
        <w:t>Part 5:</w:t>
      </w:r>
      <w:r w:rsidRPr="002D1481">
        <w:rPr>
          <w:rFonts w:ascii="Arial" w:eastAsia="Arial" w:hAnsi="Arial" w:cs="Arial"/>
        </w:rPr>
        <w:t xml:space="preserve"> Create your own infographic.</w:t>
      </w:r>
      <w:r w:rsidRPr="002D1481">
        <w:rPr>
          <w:rFonts w:ascii="Arial" w:eastAsia="Arial" w:hAnsi="Arial" w:cs="Arial"/>
          <w:color w:val="000000" w:themeColor="text1"/>
        </w:rPr>
        <w:t xml:space="preserve"> You could use </w:t>
      </w:r>
      <w:hyperlink r:id="rId37">
        <w:r w:rsidRPr="002D1481">
          <w:rPr>
            <w:rStyle w:val="Hyperlink"/>
            <w:rFonts w:ascii="Arial" w:eastAsia="Arial" w:hAnsi="Arial" w:cs="Arial"/>
          </w:rPr>
          <w:t>Canva</w:t>
        </w:r>
      </w:hyperlink>
      <w:r w:rsidRPr="002D1481">
        <w:rPr>
          <w:rFonts w:ascii="Arial" w:eastAsia="Arial" w:hAnsi="Arial" w:cs="Arial"/>
          <w:color w:val="000000" w:themeColor="text1"/>
        </w:rPr>
        <w:t xml:space="preserve"> or another infographic program of your choice.</w:t>
      </w:r>
    </w:p>
    <w:p w14:paraId="6FB3FF00" w14:textId="6AFFCC9D" w:rsidR="00807779" w:rsidRPr="00F30A5E" w:rsidRDefault="67D53A47" w:rsidP="00F30A5E">
      <w:pPr>
        <w:pStyle w:val="NoSpacing"/>
        <w:rPr>
          <w:rFonts w:ascii="Arial" w:hAnsi="Arial" w:cs="Arial"/>
        </w:rPr>
      </w:pPr>
      <w:r w:rsidRPr="695DF97E">
        <w:rPr>
          <w:rFonts w:ascii="Arial" w:hAnsi="Arial" w:cs="Arial"/>
        </w:rPr>
        <w:t xml:space="preserve">Checklist to include: </w:t>
      </w:r>
    </w:p>
    <w:p w14:paraId="405402B0" w14:textId="662FB9C4" w:rsidR="306996AC" w:rsidRDefault="306996AC" w:rsidP="695DF97E">
      <w:pPr>
        <w:pStyle w:val="NoSpacing"/>
        <w:ind w:left="180" w:hanging="180"/>
      </w:pPr>
      <w:r w:rsidRPr="695DF97E">
        <w:rPr>
          <w:rFonts w:ascii="Segoe UI Symbol" w:eastAsia="Segoe UI Symbol" w:hAnsi="Segoe UI Symbol" w:cs="Segoe UI Symbol"/>
          <w:b w:val="0"/>
          <w:bCs w:val="0"/>
        </w:rPr>
        <w:t>☐</w:t>
      </w:r>
      <w:r w:rsidR="078CE988" w:rsidRPr="695DF97E">
        <w:rPr>
          <w:rFonts w:ascii="Segoe UI Symbol" w:eastAsia="Segoe UI Symbol" w:hAnsi="Segoe UI Symbol" w:cs="Segoe UI Symbol"/>
          <w:b w:val="0"/>
          <w:bCs w:val="0"/>
        </w:rPr>
        <w:t xml:space="preserve"> </w:t>
      </w:r>
      <w:r w:rsidRPr="695DF97E">
        <w:rPr>
          <w:rFonts w:ascii="Arial" w:eastAsia="Arial" w:hAnsi="Arial" w:cs="Arial"/>
          <w:b w:val="0"/>
          <w:bCs w:val="0"/>
        </w:rPr>
        <w:t>Clear title</w:t>
      </w:r>
    </w:p>
    <w:p w14:paraId="5AC44C9F" w14:textId="5E156414" w:rsidR="306996AC" w:rsidRDefault="306996AC" w:rsidP="695DF97E">
      <w:pPr>
        <w:pStyle w:val="NoSpacing"/>
        <w:ind w:left="180" w:hanging="180"/>
      </w:pPr>
      <w:r w:rsidRPr="695DF97E">
        <w:rPr>
          <w:rFonts w:ascii="Segoe UI Symbol" w:eastAsia="Segoe UI Symbol" w:hAnsi="Segoe UI Symbol" w:cs="Segoe UI Symbol"/>
          <w:b w:val="0"/>
          <w:bCs w:val="0"/>
        </w:rPr>
        <w:t>☐</w:t>
      </w:r>
      <w:r w:rsidR="078CE988" w:rsidRPr="695DF97E">
        <w:rPr>
          <w:rFonts w:ascii="Segoe UI Symbol" w:eastAsia="Segoe UI Symbol" w:hAnsi="Segoe UI Symbol" w:cs="Segoe UI Symbol"/>
          <w:b w:val="0"/>
          <w:bCs w:val="0"/>
        </w:rPr>
        <w:t xml:space="preserve"> </w:t>
      </w:r>
      <w:r w:rsidRPr="695DF97E">
        <w:rPr>
          <w:rFonts w:ascii="Arial" w:eastAsia="Arial" w:hAnsi="Arial" w:cs="Arial"/>
          <w:b w:val="0"/>
          <w:bCs w:val="0"/>
        </w:rPr>
        <w:t>Multiple images related to your topic</w:t>
      </w:r>
    </w:p>
    <w:p w14:paraId="462273B6" w14:textId="01B22433" w:rsidR="306996AC" w:rsidRDefault="306996AC" w:rsidP="695DF97E">
      <w:pPr>
        <w:pStyle w:val="NoSpacing"/>
        <w:ind w:left="180" w:hanging="180"/>
      </w:pPr>
      <w:r w:rsidRPr="695DF97E">
        <w:rPr>
          <w:rFonts w:ascii="Segoe UI Symbol" w:eastAsia="Segoe UI Symbol" w:hAnsi="Segoe UI Symbol" w:cs="Segoe UI Symbol"/>
          <w:b w:val="0"/>
          <w:bCs w:val="0"/>
        </w:rPr>
        <w:t>☐</w:t>
      </w:r>
      <w:r w:rsidR="71F8C24C" w:rsidRPr="695DF97E">
        <w:rPr>
          <w:rFonts w:ascii="Segoe UI Symbol" w:eastAsia="Segoe UI Symbol" w:hAnsi="Segoe UI Symbol" w:cs="Segoe UI Symbol"/>
          <w:b w:val="0"/>
          <w:bCs w:val="0"/>
        </w:rPr>
        <w:t xml:space="preserve"> </w:t>
      </w:r>
      <w:r w:rsidRPr="695DF97E">
        <w:rPr>
          <w:rFonts w:ascii="Arial" w:eastAsia="Arial" w:hAnsi="Arial" w:cs="Arial"/>
          <w:b w:val="0"/>
          <w:bCs w:val="0"/>
        </w:rPr>
        <w:t xml:space="preserve">Statistics </w:t>
      </w:r>
    </w:p>
    <w:p w14:paraId="3156715E" w14:textId="5D797522" w:rsidR="306996AC" w:rsidRDefault="306996AC" w:rsidP="695DF97E">
      <w:pPr>
        <w:pStyle w:val="NoSpacing"/>
        <w:ind w:left="180" w:hanging="180"/>
      </w:pPr>
      <w:r w:rsidRPr="2052E0D3">
        <w:rPr>
          <w:rFonts w:ascii="Segoe UI Symbol" w:eastAsia="Segoe UI Symbol" w:hAnsi="Segoe UI Symbol" w:cs="Segoe UI Symbol"/>
          <w:b w:val="0"/>
          <w:bCs w:val="0"/>
        </w:rPr>
        <w:t>☐</w:t>
      </w:r>
      <w:r w:rsidR="72BA1A59" w:rsidRPr="2052E0D3">
        <w:rPr>
          <w:rFonts w:ascii="Segoe UI Symbol" w:eastAsia="Segoe UI Symbol" w:hAnsi="Segoe UI Symbol" w:cs="Segoe UI Symbol"/>
          <w:b w:val="0"/>
          <w:bCs w:val="0"/>
        </w:rPr>
        <w:t xml:space="preserve"> </w:t>
      </w:r>
      <w:r w:rsidRPr="2052E0D3">
        <w:rPr>
          <w:rFonts w:ascii="Arial" w:eastAsia="Arial" w:hAnsi="Arial" w:cs="Arial"/>
          <w:b w:val="0"/>
          <w:bCs w:val="0"/>
        </w:rPr>
        <w:t xml:space="preserve">Information about the issue is </w:t>
      </w:r>
      <w:r w:rsidR="5699EC73" w:rsidRPr="2052E0D3">
        <w:rPr>
          <w:rFonts w:ascii="Arial" w:eastAsia="Arial" w:hAnsi="Arial" w:cs="Arial"/>
          <w:b w:val="0"/>
          <w:bCs w:val="0"/>
        </w:rPr>
        <w:t xml:space="preserve">simple &amp; brief </w:t>
      </w:r>
    </w:p>
    <w:p w14:paraId="156C7505" w14:textId="2F2DCCA5" w:rsidR="306996AC" w:rsidRDefault="306996AC" w:rsidP="695DF97E">
      <w:pPr>
        <w:pStyle w:val="NoSpacing"/>
        <w:ind w:left="180" w:hanging="180"/>
      </w:pPr>
      <w:r w:rsidRPr="2052E0D3">
        <w:rPr>
          <w:rFonts w:ascii="Segoe UI Symbol" w:eastAsia="Segoe UI Symbol" w:hAnsi="Segoe UI Symbol" w:cs="Segoe UI Symbol"/>
          <w:b w:val="0"/>
          <w:bCs w:val="0"/>
        </w:rPr>
        <w:t>☐</w:t>
      </w:r>
      <w:r w:rsidR="72BA1A59" w:rsidRPr="2052E0D3">
        <w:rPr>
          <w:rFonts w:ascii="Segoe UI Symbol" w:eastAsia="Segoe UI Symbol" w:hAnsi="Segoe UI Symbol" w:cs="Segoe UI Symbol"/>
          <w:b w:val="0"/>
          <w:bCs w:val="0"/>
        </w:rPr>
        <w:t xml:space="preserve"> </w:t>
      </w:r>
      <w:r w:rsidRPr="2052E0D3">
        <w:rPr>
          <w:rFonts w:ascii="Arial" w:eastAsia="Arial" w:hAnsi="Arial" w:cs="Arial"/>
          <w:b w:val="0"/>
          <w:bCs w:val="0"/>
        </w:rPr>
        <w:t>Subheadings</w:t>
      </w:r>
    </w:p>
    <w:p w14:paraId="7A4046D2" w14:textId="71889EA4" w:rsidR="00DC5759" w:rsidRDefault="00DC5759" w:rsidP="2052E0D3"/>
    <w:p w14:paraId="52521512" w14:textId="65D2F8FD" w:rsidR="00807779" w:rsidRDefault="34E99B0E" w:rsidP="15C748AD">
      <w:pPr>
        <w:rPr>
          <w:rFonts w:ascii="Arial" w:eastAsia="Arial" w:hAnsi="Arial" w:cs="Arial"/>
        </w:rPr>
      </w:pPr>
      <w:r w:rsidRPr="2052E0D3">
        <w:rPr>
          <w:rFonts w:ascii="Arial" w:eastAsia="Arial" w:hAnsi="Arial" w:cs="Arial"/>
        </w:rPr>
        <w:t xml:space="preserve">Add or insert the infographic in the space provided below. </w:t>
      </w:r>
    </w:p>
    <w:tbl>
      <w:tblPr>
        <w:tblStyle w:val="TableGrid"/>
        <w:tblW w:w="0" w:type="auto"/>
        <w:tblLayout w:type="fixed"/>
        <w:tblLook w:val="06A0" w:firstRow="1" w:lastRow="0" w:firstColumn="1" w:lastColumn="0" w:noHBand="1" w:noVBand="1"/>
      </w:tblPr>
      <w:tblGrid>
        <w:gridCol w:w="8775"/>
      </w:tblGrid>
      <w:tr w:rsidR="15C748AD" w14:paraId="44BE56F1" w14:textId="77777777" w:rsidTr="2052E0D3">
        <w:trPr>
          <w:trHeight w:val="660"/>
        </w:trPr>
        <w:tc>
          <w:tcPr>
            <w:tcW w:w="8775" w:type="dxa"/>
          </w:tcPr>
          <w:p w14:paraId="7B04C391" w14:textId="77777777" w:rsidR="002263A0" w:rsidRDefault="002263A0" w:rsidP="2052E0D3">
            <w:pPr>
              <w:rPr>
                <w:noProof/>
              </w:rPr>
            </w:pPr>
          </w:p>
          <w:p w14:paraId="37302A12" w14:textId="77777777" w:rsidR="002263A0" w:rsidRDefault="002263A0" w:rsidP="2052E0D3">
            <w:pPr>
              <w:rPr>
                <w:noProof/>
              </w:rPr>
            </w:pPr>
          </w:p>
          <w:p w14:paraId="12CC2845" w14:textId="00CF9913" w:rsidR="34E99B0E" w:rsidRDefault="34E99B0E" w:rsidP="2052E0D3">
            <w:pPr>
              <w:rPr>
                <w:rFonts w:ascii="Arial" w:eastAsia="Arial" w:hAnsi="Arial" w:cs="Arial"/>
                <w:b/>
                <w:bCs/>
                <w:color w:val="000000" w:themeColor="text1"/>
              </w:rPr>
            </w:pPr>
            <w:r w:rsidRPr="15C748AD">
              <w:rPr>
                <w:rFonts w:ascii="Arial" w:eastAsia="Arial" w:hAnsi="Arial" w:cs="Arial"/>
                <w:color w:val="000000" w:themeColor="text1"/>
              </w:rPr>
              <w:t xml:space="preserve"> </w:t>
            </w:r>
          </w:p>
          <w:p w14:paraId="365E6F19" w14:textId="60E81BDF" w:rsidR="34E99B0E" w:rsidRDefault="34E99B0E" w:rsidP="002263A0"/>
        </w:tc>
      </w:tr>
    </w:tbl>
    <w:p w14:paraId="584E9330" w14:textId="4A96C330" w:rsidR="711A4077" w:rsidRDefault="711A4077" w:rsidP="711A4077">
      <w:pPr>
        <w:rPr>
          <w:rFonts w:ascii="Arial" w:eastAsia="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149A7110" w14:textId="77777777" w:rsidTr="002263A0">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1DB3B3D" w14:textId="6A6090E3" w:rsidR="15C748AD" w:rsidRDefault="002263A0" w:rsidP="711A4077">
            <w:pPr>
              <w:pStyle w:val="VCAAtableheadingnarrow"/>
              <w:jc w:val="center"/>
              <w:rPr>
                <w:rFonts w:eastAsia="Arial Narrow" w:cs="Arial Narrow"/>
                <w:bCs/>
                <w:sz w:val="20"/>
              </w:rPr>
            </w:pPr>
            <w:r>
              <w:rPr>
                <w:rFonts w:eastAsia="Arial Narrow" w:cs="Arial Narrow"/>
                <w:bCs/>
                <w:sz w:val="20"/>
              </w:rPr>
              <w:t>Task 6-</w:t>
            </w:r>
            <w:r w:rsidR="65327192" w:rsidRPr="711A4077">
              <w:rPr>
                <w:rFonts w:eastAsia="Arial Narrow" w:cs="Arial Narrow"/>
                <w:bCs/>
                <w:sz w:val="20"/>
              </w:rPr>
              <w:t>Oasis Project</w:t>
            </w:r>
          </w:p>
          <w:p w14:paraId="504446A2" w14:textId="77777777" w:rsidR="15C748AD" w:rsidRDefault="08C24E18" w:rsidP="711A4077">
            <w:pPr>
              <w:pStyle w:val="VCAAtableheadingnarrow"/>
              <w:jc w:val="center"/>
              <w:rPr>
                <w:rFonts w:eastAsia="Arial Narrow" w:cs="Arial Narrow"/>
                <w:bCs/>
                <w:sz w:val="20"/>
                <w:lang w:val="en-AU"/>
              </w:rPr>
            </w:pPr>
            <w:r w:rsidRPr="711A4077">
              <w:rPr>
                <w:rFonts w:eastAsia="Arial Narrow" w:cs="Arial Narrow"/>
                <w:bCs/>
                <w:sz w:val="20"/>
              </w:rPr>
              <w:t>Student Reflection - How well did you go with this step? (Please check the box below)</w:t>
            </w:r>
          </w:p>
        </w:tc>
      </w:tr>
      <w:tr w:rsidR="15C748AD" w14:paraId="4B40C6B6" w14:textId="77777777" w:rsidTr="002263A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D3567D9" w14:textId="77777777" w:rsidR="15C748AD" w:rsidRDefault="15C748AD" w:rsidP="15C748AD">
            <w:pPr>
              <w:pStyle w:val="VCAAtableheadingnarrow"/>
            </w:pPr>
          </w:p>
        </w:tc>
      </w:tr>
      <w:tr w:rsidR="15C748AD" w14:paraId="5F30E03A" w14:textId="77777777" w:rsidTr="002263A0">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5E9DC36" w14:textId="40B5B814" w:rsidR="71AD2F35" w:rsidRDefault="00995961" w:rsidP="15C748AD">
            <w:pPr>
              <w:pStyle w:val="VCAAtabletextnarrow"/>
              <w:jc w:val="center"/>
            </w:pPr>
            <w:sdt>
              <w:sdtPr>
                <w:rPr>
                  <w:shd w:val="clear" w:color="auto" w:fill="E6E6E6"/>
                </w:rPr>
                <w:id w:val="716846939"/>
                <w14:checkbox>
                  <w14:checked w14:val="0"/>
                  <w14:checkedState w14:val="2612" w14:font="MS Gothic"/>
                  <w14:uncheckedState w14:val="2610" w14:font="MS Gothic"/>
                </w14:checkbox>
              </w:sdtPr>
              <w:sdtEndPr>
                <w:rPr>
                  <w:shd w:val="clear" w:color="auto" w:fill="auto"/>
                </w:rPr>
              </w:sdtEndPr>
              <w:sdtContent>
                <w:r w:rsidR="35CBB330" w:rsidRPr="15C748AD">
                  <w:rPr>
                    <w:rFonts w:ascii="Arial" w:eastAsia="Arial" w:hAnsi="Arial"/>
                  </w:rPr>
                  <w:t>☐</w:t>
                </w:r>
              </w:sdtContent>
            </w:sdt>
            <w:r w:rsidR="08C24E18" w:rsidRPr="711A4077">
              <w:rPr>
                <w:rFonts w:ascii="Arial" w:eastAsia="Arial" w:hAnsi="Arial"/>
                <w:color w:val="auto"/>
                <w:sz w:val="16"/>
                <w:szCs w:val="16"/>
              </w:rPr>
              <w:t>Not Submitted</w:t>
            </w:r>
          </w:p>
        </w:tc>
        <w:tc>
          <w:tcPr>
            <w:tcW w:w="1815" w:type="dxa"/>
          </w:tcPr>
          <w:p w14:paraId="4858B19E" w14:textId="77777777" w:rsidR="15C748AD" w:rsidRDefault="00995961" w:rsidP="15C748AD">
            <w:pPr>
              <w:pStyle w:val="VCAAtabletextnarrow"/>
              <w:jc w:val="center"/>
            </w:pPr>
            <w:sdt>
              <w:sdtPr>
                <w:rPr>
                  <w:shd w:val="clear" w:color="auto" w:fill="E6E6E6"/>
                </w:rPr>
                <w:id w:val="787503445"/>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Beginning</w:t>
            </w:r>
          </w:p>
        </w:tc>
        <w:tc>
          <w:tcPr>
            <w:tcW w:w="1876" w:type="dxa"/>
          </w:tcPr>
          <w:p w14:paraId="4D824B99" w14:textId="77777777" w:rsidR="15C748AD"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812284599"/>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27A1873E" w14:textId="77777777" w:rsidR="15C748AD"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490578316"/>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46BDB4CA" w14:textId="77777777" w:rsidR="15C748AD"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988247945"/>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4F4A0148" w14:textId="77777777" w:rsidTr="002263A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6A3DD3BA" w14:textId="77777777" w:rsidR="15C748AD" w:rsidRDefault="15C748AD" w:rsidP="1971A098">
            <w:pPr>
              <w:pStyle w:val="VCAAtabletextnarrow"/>
              <w:ind w:left="90"/>
              <w:rPr>
                <w:rFonts w:eastAsia="Arial Narrow" w:cs="Arial Narrow"/>
                <w:lang w:val="en-AU"/>
              </w:rPr>
            </w:pPr>
            <w:r w:rsidRPr="15C748AD">
              <w:rPr>
                <w:lang w:val="en-AU"/>
              </w:rPr>
              <w:t xml:space="preserve">Student Comment (Optional): </w:t>
            </w:r>
          </w:p>
        </w:tc>
      </w:tr>
      <w:tr w:rsidR="15C748AD" w14:paraId="237794F1" w14:textId="77777777" w:rsidTr="002263A0">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125CDEEC" w14:textId="77777777" w:rsidR="15C748AD" w:rsidRDefault="15C748AD" w:rsidP="1971A098">
            <w:pPr>
              <w:pStyle w:val="VCAAtabletextnarrow"/>
              <w:ind w:left="90"/>
              <w:jc w:val="center"/>
              <w:rPr>
                <w:rFonts w:eastAsia="Arial Narrow" w:cs="Arial Narrow"/>
                <w:lang w:val="en-AU"/>
              </w:rPr>
            </w:pPr>
            <w:r w:rsidRPr="15C748AD">
              <w:rPr>
                <w:b/>
                <w:bCs/>
                <w:color w:val="FFFFFF" w:themeColor="background1"/>
                <w:lang w:val="en-AU"/>
              </w:rPr>
              <w:t>Teacher Feedback</w:t>
            </w:r>
            <w:r w:rsidRPr="15C748AD">
              <w:rPr>
                <w:color w:val="FFFFFF" w:themeColor="background1"/>
                <w:lang w:val="en-AU"/>
              </w:rPr>
              <w:t xml:space="preserve"> </w:t>
            </w:r>
          </w:p>
        </w:tc>
      </w:tr>
      <w:tr w:rsidR="15C748AD" w14:paraId="7CC26CB8" w14:textId="77777777" w:rsidTr="002263A0">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BBAB3E4" w14:textId="77777777" w:rsidR="15C748AD" w:rsidRDefault="00995961" w:rsidP="1971A098">
            <w:pPr>
              <w:pStyle w:val="VCAAtabletextnarrow"/>
              <w:ind w:left="90"/>
              <w:jc w:val="center"/>
              <w:rPr>
                <w:rFonts w:eastAsia="Arial Narrow" w:cs="Arial Narrow"/>
                <w:lang w:val="en-AU"/>
              </w:rPr>
            </w:pPr>
            <w:sdt>
              <w:sdtPr>
                <w:rPr>
                  <w:shd w:val="clear" w:color="auto" w:fill="E6E6E6"/>
                </w:rPr>
                <w:id w:val="146260441"/>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Not Submitted</w:t>
            </w:r>
          </w:p>
        </w:tc>
        <w:tc>
          <w:tcPr>
            <w:tcW w:w="1815" w:type="dxa"/>
          </w:tcPr>
          <w:p w14:paraId="1FA7052C" w14:textId="77777777" w:rsidR="15C748AD" w:rsidRDefault="00995961" w:rsidP="1971A098">
            <w:pPr>
              <w:pStyle w:val="VCAAtabletextnarrow"/>
              <w:ind w:left="90"/>
              <w:jc w:val="center"/>
              <w:rPr>
                <w:rFonts w:eastAsia="Arial Narrow" w:cs="Arial Narrow"/>
                <w:lang w:val="en-AU"/>
              </w:rPr>
            </w:pPr>
            <w:sdt>
              <w:sdtPr>
                <w:rPr>
                  <w:shd w:val="clear" w:color="auto" w:fill="E6E6E6"/>
                </w:rPr>
                <w:id w:val="420608431"/>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Beginning</w:t>
            </w:r>
          </w:p>
        </w:tc>
        <w:tc>
          <w:tcPr>
            <w:tcW w:w="1876" w:type="dxa"/>
          </w:tcPr>
          <w:p w14:paraId="2B2AEA75" w14:textId="77777777" w:rsidR="15C748AD"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825178293"/>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2AF57CA6" w14:textId="77777777" w:rsidR="15C748AD"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386706965"/>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7E34ABDD" w14:textId="77777777" w:rsidR="15C748AD"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801402968"/>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67BF2795" w14:textId="77777777" w:rsidTr="002263A0">
        <w:trPr>
          <w:cnfStyle w:val="000000010000" w:firstRow="0" w:lastRow="0" w:firstColumn="0" w:lastColumn="0" w:oddVBand="0" w:evenVBand="0" w:oddHBand="0" w:evenHBand="1" w:firstRowFirstColumn="0" w:firstRowLastColumn="0" w:lastRowFirstColumn="0" w:lastRowLastColumn="0"/>
          <w:trHeight w:val="2640"/>
          <w:jc w:val="center"/>
        </w:trPr>
        <w:tc>
          <w:tcPr>
            <w:tcW w:w="1575" w:type="dxa"/>
          </w:tcPr>
          <w:p w14:paraId="7D02E6F9" w14:textId="2A2B919D" w:rsidR="15C748AD" w:rsidRPr="002263A0" w:rsidRDefault="002263A0" w:rsidP="002263A0">
            <w:pPr>
              <w:rPr>
                <w:rFonts w:ascii="Arial Narrow" w:hAnsi="Arial Narrow"/>
                <w:sz w:val="18"/>
                <w:szCs w:val="18"/>
                <w:lang w:val="en-AU"/>
              </w:rPr>
            </w:pPr>
            <w:r w:rsidRPr="002263A0">
              <w:rPr>
                <w:rFonts w:ascii="Arial Narrow" w:hAnsi="Arial Narrow"/>
                <w:b/>
                <w:bCs/>
                <w:sz w:val="18"/>
                <w:szCs w:val="18"/>
              </w:rPr>
              <w:t>Not Submitted</w:t>
            </w:r>
            <w:r w:rsidRPr="002263A0">
              <w:rPr>
                <w:rFonts w:ascii="Arial Narrow" w:hAnsi="Arial Narrow"/>
                <w:sz w:val="18"/>
                <w:szCs w:val="18"/>
              </w:rPr>
              <w:t>: No work has been submitted or attempted for this activity.</w:t>
            </w:r>
          </w:p>
        </w:tc>
        <w:tc>
          <w:tcPr>
            <w:tcW w:w="1815" w:type="dxa"/>
          </w:tcPr>
          <w:p w14:paraId="1D82B310" w14:textId="7535054A" w:rsidR="15C748AD" w:rsidRPr="002263A0" w:rsidRDefault="37499E62" w:rsidP="002263A0">
            <w:pPr>
              <w:rPr>
                <w:rFonts w:ascii="Arial Narrow" w:eastAsia="Arial Narrow" w:hAnsi="Arial Narrow" w:cs="Arial Narrow"/>
                <w:sz w:val="18"/>
                <w:szCs w:val="18"/>
              </w:rPr>
            </w:pPr>
            <w:r w:rsidRPr="002263A0">
              <w:rPr>
                <w:rFonts w:ascii="Arial Narrow" w:eastAsia="Arial Narrow" w:hAnsi="Arial Narrow" w:cs="Arial Narrow"/>
                <w:b/>
                <w:bCs/>
                <w:sz w:val="18"/>
                <w:szCs w:val="18"/>
              </w:rPr>
              <w:t>Beginning:</w:t>
            </w:r>
            <w:r w:rsidRPr="002263A0">
              <w:rPr>
                <w:rFonts w:ascii="Arial Narrow" w:eastAsia="Arial Narrow" w:hAnsi="Arial Narrow" w:cs="Arial Narrow"/>
                <w:sz w:val="18"/>
                <w:szCs w:val="18"/>
              </w:rPr>
              <w:t xml:space="preserve"> I can complete some parts of the table about the </w:t>
            </w:r>
            <w:r w:rsidR="002263A0" w:rsidRPr="002263A0">
              <w:rPr>
                <w:rFonts w:ascii="Arial Narrow" w:eastAsia="Arial Narrow" w:hAnsi="Arial Narrow" w:cs="Arial Narrow"/>
                <w:sz w:val="18"/>
                <w:szCs w:val="18"/>
              </w:rPr>
              <w:t>infographic</w:t>
            </w:r>
            <w:r w:rsidRPr="002263A0">
              <w:rPr>
                <w:rFonts w:ascii="Arial Narrow" w:eastAsia="Arial Narrow" w:hAnsi="Arial Narrow" w:cs="Arial Narrow"/>
                <w:sz w:val="18"/>
                <w:szCs w:val="18"/>
              </w:rPr>
              <w:t xml:space="preserve"> provided. I have </w:t>
            </w:r>
            <w:r w:rsidR="0069795E" w:rsidRPr="002263A0">
              <w:rPr>
                <w:rFonts w:ascii="Arial Narrow" w:eastAsia="Arial Narrow" w:hAnsi="Arial Narrow" w:cs="Arial Narrow"/>
                <w:sz w:val="18"/>
                <w:szCs w:val="18"/>
              </w:rPr>
              <w:t>tried</w:t>
            </w:r>
            <w:r w:rsidRPr="002263A0">
              <w:rPr>
                <w:rFonts w:ascii="Arial Narrow" w:eastAsia="Arial Narrow" w:hAnsi="Arial Narrow" w:cs="Arial Narrow"/>
                <w:sz w:val="18"/>
                <w:szCs w:val="18"/>
              </w:rPr>
              <w:t xml:space="preserve"> to create an infographic. </w:t>
            </w:r>
          </w:p>
          <w:p w14:paraId="3125AD25" w14:textId="77777777" w:rsidR="002263A0" w:rsidRPr="002263A0" w:rsidRDefault="002263A0" w:rsidP="002263A0">
            <w:pPr>
              <w:rPr>
                <w:rFonts w:ascii="Arial Narrow" w:eastAsia="Arial Narrow" w:hAnsi="Arial Narrow" w:cs="Arial Narrow"/>
                <w:sz w:val="18"/>
                <w:szCs w:val="18"/>
              </w:rPr>
            </w:pPr>
          </w:p>
          <w:p w14:paraId="658B2B4D" w14:textId="6DBD1807" w:rsidR="15C748AD" w:rsidRPr="002263A0" w:rsidRDefault="37499E62" w:rsidP="002263A0">
            <w:pPr>
              <w:rPr>
                <w:rFonts w:ascii="Arial Narrow" w:eastAsia="Arial Narrow" w:hAnsi="Arial Narrow" w:cs="Arial Narrow"/>
                <w:sz w:val="18"/>
                <w:szCs w:val="18"/>
              </w:rPr>
            </w:pPr>
            <w:r w:rsidRPr="002263A0">
              <w:rPr>
                <w:rFonts w:ascii="Arial Narrow" w:eastAsia="Arial Narrow" w:hAnsi="Arial Narrow" w:cs="Arial Narrow"/>
                <w:sz w:val="18"/>
                <w:szCs w:val="18"/>
              </w:rPr>
              <w:t>To bump it up</w:t>
            </w:r>
            <w:r w:rsidR="002263A0" w:rsidRPr="002263A0">
              <w:rPr>
                <w:rFonts w:ascii="Arial Narrow" w:eastAsia="Arial Narrow" w:hAnsi="Arial Narrow" w:cs="Arial Narrow"/>
                <w:sz w:val="18"/>
                <w:szCs w:val="18"/>
              </w:rPr>
              <w:t>,</w:t>
            </w:r>
            <w:r w:rsidRPr="002263A0">
              <w:rPr>
                <w:rFonts w:ascii="Arial Narrow" w:eastAsia="Arial Narrow" w:hAnsi="Arial Narrow" w:cs="Arial Narrow"/>
                <w:sz w:val="18"/>
                <w:szCs w:val="18"/>
              </w:rPr>
              <w:t xml:space="preserve"> you need to </w:t>
            </w:r>
            <w:r w:rsidR="0069795E" w:rsidRPr="002263A0">
              <w:rPr>
                <w:rFonts w:ascii="Arial Narrow" w:eastAsia="Arial Narrow" w:hAnsi="Arial Narrow" w:cs="Arial Narrow"/>
                <w:sz w:val="18"/>
                <w:szCs w:val="18"/>
              </w:rPr>
              <w:t>refer</w:t>
            </w:r>
            <w:r w:rsidRPr="002263A0">
              <w:rPr>
                <w:rFonts w:ascii="Arial Narrow" w:eastAsia="Arial Narrow" w:hAnsi="Arial Narrow" w:cs="Arial Narrow"/>
                <w:sz w:val="18"/>
                <w:szCs w:val="18"/>
              </w:rPr>
              <w:t xml:space="preserve"> to the checklist to make sure </w:t>
            </w:r>
            <w:proofErr w:type="gramStart"/>
            <w:r w:rsidRPr="002263A0">
              <w:rPr>
                <w:rFonts w:ascii="Arial Narrow" w:eastAsia="Arial Narrow" w:hAnsi="Arial Narrow" w:cs="Arial Narrow"/>
                <w:sz w:val="18"/>
                <w:szCs w:val="18"/>
              </w:rPr>
              <w:t>all of</w:t>
            </w:r>
            <w:proofErr w:type="gramEnd"/>
            <w:r w:rsidRPr="002263A0">
              <w:rPr>
                <w:rFonts w:ascii="Arial Narrow" w:eastAsia="Arial Narrow" w:hAnsi="Arial Narrow" w:cs="Arial Narrow"/>
                <w:sz w:val="18"/>
                <w:szCs w:val="18"/>
              </w:rPr>
              <w:t xml:space="preserve"> the elements are included.</w:t>
            </w:r>
          </w:p>
          <w:p w14:paraId="6CE5A65D" w14:textId="27958C5E" w:rsidR="15C748AD" w:rsidRPr="002263A0" w:rsidRDefault="15C748AD" w:rsidP="002263A0">
            <w:pPr>
              <w:rPr>
                <w:rFonts w:ascii="Arial Narrow" w:eastAsia="Arial Narrow" w:hAnsi="Arial Narrow" w:cs="Arial Narrow"/>
                <w:sz w:val="18"/>
                <w:szCs w:val="18"/>
              </w:rPr>
            </w:pPr>
          </w:p>
          <w:p w14:paraId="10865592" w14:textId="6BA7BE6B" w:rsidR="15C748AD" w:rsidRPr="002263A0" w:rsidRDefault="15C748AD" w:rsidP="002263A0">
            <w:pPr>
              <w:rPr>
                <w:rFonts w:ascii="Arial Narrow" w:hAnsi="Arial Narrow"/>
                <w:sz w:val="18"/>
                <w:szCs w:val="18"/>
              </w:rPr>
            </w:pPr>
          </w:p>
        </w:tc>
        <w:tc>
          <w:tcPr>
            <w:tcW w:w="1876" w:type="dxa"/>
          </w:tcPr>
          <w:p w14:paraId="2C7D0FA2" w14:textId="6D35BC71" w:rsidR="15C748AD" w:rsidRPr="002263A0" w:rsidRDefault="37499E62" w:rsidP="002263A0">
            <w:pPr>
              <w:rPr>
                <w:rFonts w:ascii="Arial Narrow" w:eastAsia="Arial Narrow" w:hAnsi="Arial Narrow" w:cs="Arial Narrow"/>
                <w:sz w:val="18"/>
                <w:szCs w:val="18"/>
              </w:rPr>
            </w:pPr>
            <w:r w:rsidRPr="002263A0">
              <w:rPr>
                <w:rFonts w:ascii="Arial Narrow" w:eastAsia="Arial Narrow" w:hAnsi="Arial Narrow" w:cs="Arial Narrow"/>
                <w:b/>
                <w:bCs/>
                <w:sz w:val="18"/>
                <w:szCs w:val="18"/>
              </w:rPr>
              <w:t>Consolidating:</w:t>
            </w:r>
            <w:r w:rsidRPr="002263A0">
              <w:rPr>
                <w:rFonts w:ascii="Arial Narrow" w:eastAsia="Arial Narrow" w:hAnsi="Arial Narrow" w:cs="Arial Narrow"/>
                <w:sz w:val="18"/>
                <w:szCs w:val="18"/>
              </w:rPr>
              <w:t xml:space="preserve"> I can provide a basic response to each element of the table. I can create a basic infographic. </w:t>
            </w:r>
          </w:p>
          <w:p w14:paraId="7C4358B1" w14:textId="77777777" w:rsidR="002263A0" w:rsidRPr="002263A0" w:rsidRDefault="002263A0" w:rsidP="002263A0">
            <w:pPr>
              <w:rPr>
                <w:rFonts w:ascii="Arial Narrow" w:eastAsia="Arial Narrow" w:hAnsi="Arial Narrow" w:cs="Arial Narrow"/>
                <w:sz w:val="18"/>
                <w:szCs w:val="18"/>
              </w:rPr>
            </w:pPr>
          </w:p>
          <w:p w14:paraId="5DCAA1F4" w14:textId="42561A7F" w:rsidR="15C748AD" w:rsidRPr="002263A0" w:rsidRDefault="37499E62" w:rsidP="002263A0">
            <w:pPr>
              <w:rPr>
                <w:rFonts w:ascii="Arial Narrow" w:eastAsia="Arial Narrow" w:hAnsi="Arial Narrow" w:cs="Arial Narrow"/>
                <w:sz w:val="18"/>
                <w:szCs w:val="18"/>
              </w:rPr>
            </w:pPr>
            <w:r w:rsidRPr="002263A0">
              <w:rPr>
                <w:rFonts w:ascii="Arial Narrow" w:eastAsia="Arial Narrow" w:hAnsi="Arial Narrow" w:cs="Arial Narrow"/>
                <w:sz w:val="18"/>
                <w:szCs w:val="18"/>
              </w:rPr>
              <w:t>To bump it up</w:t>
            </w:r>
            <w:r w:rsidR="002263A0" w:rsidRPr="002263A0">
              <w:rPr>
                <w:rFonts w:ascii="Arial Narrow" w:eastAsia="Arial Narrow" w:hAnsi="Arial Narrow" w:cs="Arial Narrow"/>
                <w:sz w:val="18"/>
                <w:szCs w:val="18"/>
              </w:rPr>
              <w:t>,</w:t>
            </w:r>
            <w:r w:rsidRPr="002263A0">
              <w:rPr>
                <w:rFonts w:ascii="Arial Narrow" w:eastAsia="Arial Narrow" w:hAnsi="Arial Narrow" w:cs="Arial Narrow"/>
                <w:sz w:val="18"/>
                <w:szCs w:val="18"/>
              </w:rPr>
              <w:t xml:space="preserve"> you need to expand on your responses to each element of the table.</w:t>
            </w:r>
          </w:p>
          <w:p w14:paraId="76B91273" w14:textId="6CE5BAF1" w:rsidR="15C748AD" w:rsidRPr="002263A0" w:rsidRDefault="15C748AD" w:rsidP="002263A0">
            <w:pPr>
              <w:rPr>
                <w:rFonts w:ascii="Arial Narrow" w:eastAsia="Arial Narrow" w:hAnsi="Arial Narrow" w:cs="Arial Narrow"/>
                <w:sz w:val="18"/>
                <w:szCs w:val="18"/>
              </w:rPr>
            </w:pPr>
          </w:p>
          <w:p w14:paraId="2EDBA3FE" w14:textId="09D3AAC2" w:rsidR="15C748AD" w:rsidRPr="002263A0" w:rsidRDefault="15C748AD" w:rsidP="002263A0">
            <w:pPr>
              <w:rPr>
                <w:rFonts w:ascii="Arial Narrow" w:hAnsi="Arial Narrow"/>
                <w:sz w:val="18"/>
                <w:szCs w:val="18"/>
              </w:rPr>
            </w:pPr>
          </w:p>
        </w:tc>
        <w:tc>
          <w:tcPr>
            <w:tcW w:w="1765" w:type="dxa"/>
          </w:tcPr>
          <w:p w14:paraId="6E49A4D1" w14:textId="4AAD0AE6" w:rsidR="15C748AD" w:rsidRPr="002263A0" w:rsidRDefault="37499E62" w:rsidP="002263A0">
            <w:pPr>
              <w:rPr>
                <w:rFonts w:ascii="Arial Narrow" w:eastAsia="Arial Narrow" w:hAnsi="Arial Narrow" w:cs="Arial Narrow"/>
                <w:sz w:val="18"/>
                <w:szCs w:val="18"/>
              </w:rPr>
            </w:pPr>
            <w:r w:rsidRPr="002263A0">
              <w:rPr>
                <w:rFonts w:ascii="Arial Narrow" w:eastAsia="Arial Narrow" w:hAnsi="Arial Narrow" w:cs="Arial Narrow"/>
                <w:b/>
                <w:bCs/>
                <w:sz w:val="18"/>
                <w:szCs w:val="18"/>
              </w:rPr>
              <w:t>Achieving:</w:t>
            </w:r>
            <w:r w:rsidRPr="002263A0">
              <w:rPr>
                <w:rFonts w:ascii="Arial Narrow" w:eastAsia="Arial Narrow" w:hAnsi="Arial Narrow" w:cs="Arial Narrow"/>
                <w:sz w:val="18"/>
                <w:szCs w:val="18"/>
              </w:rPr>
              <w:t xml:space="preserve"> I can provide detailed responses on each of the table elements. I have been able to use my learnings from this analysis to help create my own infographic. </w:t>
            </w:r>
          </w:p>
          <w:p w14:paraId="44010F5B" w14:textId="77777777" w:rsidR="002263A0" w:rsidRPr="002263A0" w:rsidRDefault="002263A0" w:rsidP="002263A0">
            <w:pPr>
              <w:rPr>
                <w:rFonts w:ascii="Arial Narrow" w:eastAsia="Arial Narrow" w:hAnsi="Arial Narrow" w:cs="Arial Narrow"/>
                <w:sz w:val="18"/>
                <w:szCs w:val="18"/>
              </w:rPr>
            </w:pPr>
          </w:p>
          <w:p w14:paraId="4E1F53A0" w14:textId="771BF31B" w:rsidR="002263A0" w:rsidRPr="002263A0" w:rsidRDefault="37499E62" w:rsidP="002263A0">
            <w:pPr>
              <w:rPr>
                <w:rFonts w:eastAsia="Arial Narrow" w:cs="Arial Narrow"/>
                <w:sz w:val="18"/>
                <w:szCs w:val="18"/>
              </w:rPr>
            </w:pPr>
            <w:r w:rsidRPr="002263A0">
              <w:rPr>
                <w:rFonts w:ascii="Arial Narrow" w:eastAsia="Arial Narrow" w:hAnsi="Arial Narrow" w:cs="Arial Narrow"/>
                <w:sz w:val="18"/>
                <w:szCs w:val="18"/>
              </w:rPr>
              <w:t>To bump it up</w:t>
            </w:r>
            <w:r w:rsidR="002263A0" w:rsidRPr="002263A0">
              <w:rPr>
                <w:rFonts w:ascii="Arial Narrow" w:eastAsia="Arial Narrow" w:hAnsi="Arial Narrow" w:cs="Arial Narrow"/>
                <w:sz w:val="18"/>
                <w:szCs w:val="18"/>
              </w:rPr>
              <w:t>,</w:t>
            </w:r>
            <w:r w:rsidRPr="002263A0">
              <w:rPr>
                <w:rFonts w:ascii="Arial Narrow" w:eastAsia="Arial Narrow" w:hAnsi="Arial Narrow" w:cs="Arial Narrow"/>
                <w:sz w:val="18"/>
                <w:szCs w:val="18"/>
              </w:rPr>
              <w:t xml:space="preserve"> you need to add more relevant details</w:t>
            </w:r>
            <w:r w:rsidR="002263A0">
              <w:rPr>
                <w:rFonts w:ascii="Arial Narrow" w:eastAsia="Arial Narrow" w:hAnsi="Arial Narrow" w:cs="Arial Narrow"/>
                <w:sz w:val="18"/>
                <w:szCs w:val="18"/>
              </w:rPr>
              <w:t xml:space="preserve">. </w:t>
            </w:r>
          </w:p>
        </w:tc>
        <w:tc>
          <w:tcPr>
            <w:tcW w:w="1747" w:type="dxa"/>
          </w:tcPr>
          <w:p w14:paraId="55EA6102" w14:textId="452F655C" w:rsidR="15C748AD" w:rsidRPr="002263A0" w:rsidRDefault="37499E62" w:rsidP="002263A0">
            <w:pPr>
              <w:rPr>
                <w:rFonts w:ascii="Arial Narrow" w:eastAsia="Arial Narrow" w:hAnsi="Arial Narrow" w:cs="Arial Narrow"/>
                <w:sz w:val="18"/>
                <w:szCs w:val="18"/>
              </w:rPr>
            </w:pPr>
            <w:r w:rsidRPr="002263A0">
              <w:rPr>
                <w:rFonts w:ascii="Arial Narrow" w:eastAsia="Arial Narrow" w:hAnsi="Arial Narrow" w:cs="Arial Narrow"/>
                <w:b/>
                <w:bCs/>
                <w:sz w:val="18"/>
                <w:szCs w:val="18"/>
              </w:rPr>
              <w:t>Excelling:</w:t>
            </w:r>
            <w:r w:rsidRPr="002263A0">
              <w:rPr>
                <w:rFonts w:ascii="Arial Narrow" w:eastAsia="Arial Narrow" w:hAnsi="Arial Narrow" w:cs="Arial Narrow"/>
                <w:sz w:val="18"/>
                <w:szCs w:val="18"/>
              </w:rPr>
              <w:t xml:space="preserve"> I can provide detailed responses in each of the questions in the table. I can use my learnings from this analysis to help create my own detailed, informative and well-structured infographic. </w:t>
            </w:r>
          </w:p>
          <w:p w14:paraId="29BFC434" w14:textId="41C1C958" w:rsidR="15C748AD" w:rsidRPr="002263A0" w:rsidRDefault="15C748AD" w:rsidP="002263A0">
            <w:pPr>
              <w:rPr>
                <w:rFonts w:ascii="Arial Narrow" w:eastAsia="Arial Narrow" w:hAnsi="Arial Narrow" w:cs="Arial Narrow"/>
                <w:sz w:val="18"/>
                <w:szCs w:val="18"/>
              </w:rPr>
            </w:pPr>
          </w:p>
        </w:tc>
      </w:tr>
      <w:tr w:rsidR="15C748AD" w14:paraId="2D619465" w14:textId="77777777" w:rsidTr="002263A0">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5783109A" w14:textId="77777777" w:rsidR="15C748AD" w:rsidRDefault="15C748AD" w:rsidP="1971A098">
            <w:pPr>
              <w:pStyle w:val="VCAAtabletextnarrow"/>
              <w:ind w:left="90"/>
              <w:rPr>
                <w:sz w:val="14"/>
                <w:szCs w:val="14"/>
              </w:rPr>
            </w:pPr>
            <w:r w:rsidRPr="15C748AD">
              <w:rPr>
                <w:lang w:val="en-AU"/>
              </w:rPr>
              <w:t>Teacher Comment:</w:t>
            </w:r>
          </w:p>
        </w:tc>
      </w:tr>
    </w:tbl>
    <w:p w14:paraId="2A1BF8A8" w14:textId="4854F07F" w:rsidR="0817F19D" w:rsidRDefault="0817F19D" w:rsidP="0817F19D">
      <w:pPr>
        <w:pStyle w:val="paragraph"/>
        <w:rPr>
          <w:rStyle w:val="normaltextrun"/>
          <w:rFonts w:ascii="Arial" w:eastAsia="Arial" w:hAnsi="Arial" w:cs="Arial"/>
          <w:color w:val="0F7EB4"/>
          <w:sz w:val="40"/>
          <w:szCs w:val="40"/>
          <w:lang w:val="en-AU"/>
        </w:rPr>
      </w:pPr>
    </w:p>
    <w:p w14:paraId="5FDEC5EF" w14:textId="77777777" w:rsidR="002263A0" w:rsidRPr="00797F0D" w:rsidRDefault="002263A0" w:rsidP="0817F19D">
      <w:pPr>
        <w:pStyle w:val="paragraph"/>
        <w:rPr>
          <w:rStyle w:val="normaltextrun"/>
          <w:rFonts w:ascii="Arial" w:eastAsia="Arial" w:hAnsi="Arial" w:cs="Arial"/>
          <w:color w:val="0F7EB4"/>
          <w:sz w:val="40"/>
          <w:szCs w:val="40"/>
          <w:lang w:val="en-AU"/>
        </w:rPr>
      </w:pPr>
    </w:p>
    <w:p w14:paraId="26385176" w14:textId="375E4765" w:rsidR="0817F19D" w:rsidRPr="00A97C8B" w:rsidRDefault="7882D98F" w:rsidP="00A97C8B">
      <w:pPr>
        <w:pStyle w:val="Heading2"/>
        <w:jc w:val="center"/>
        <w:rPr>
          <w:rFonts w:ascii="Arial" w:eastAsiaTheme="minorHAnsi" w:hAnsi="Arial" w:cs="Arial"/>
          <w:color w:val="0F7EB4"/>
          <w:sz w:val="32"/>
          <w:szCs w:val="24"/>
        </w:rPr>
      </w:pPr>
      <w:bookmarkStart w:id="16" w:name="_Toc174029106"/>
      <w:r w:rsidRPr="00A97C8B">
        <w:rPr>
          <w:rFonts w:ascii="Arial" w:eastAsiaTheme="minorHAnsi" w:hAnsi="Arial" w:cs="Arial"/>
          <w:color w:val="0F7EB4"/>
          <w:sz w:val="32"/>
          <w:szCs w:val="24"/>
        </w:rPr>
        <w:lastRenderedPageBreak/>
        <w:t>Task 7</w:t>
      </w:r>
      <w:r w:rsidR="6859353D" w:rsidRPr="00A97C8B">
        <w:rPr>
          <w:rFonts w:ascii="Arial" w:eastAsiaTheme="minorHAnsi" w:hAnsi="Arial" w:cs="Arial"/>
          <w:color w:val="0F7EB4"/>
          <w:sz w:val="32"/>
          <w:szCs w:val="24"/>
        </w:rPr>
        <w:t xml:space="preserve"> </w:t>
      </w:r>
      <w:r w:rsidR="70458E70" w:rsidRPr="00A97C8B">
        <w:rPr>
          <w:rFonts w:ascii="Arial" w:eastAsiaTheme="minorHAnsi" w:hAnsi="Arial" w:cs="Arial"/>
          <w:color w:val="0F7EB4"/>
          <w:sz w:val="32"/>
          <w:szCs w:val="24"/>
        </w:rPr>
        <w:t xml:space="preserve">- </w:t>
      </w:r>
      <w:r w:rsidRPr="00A97C8B">
        <w:rPr>
          <w:rFonts w:ascii="Arial" w:eastAsiaTheme="minorHAnsi" w:hAnsi="Arial" w:cs="Arial"/>
          <w:color w:val="0F7EB4"/>
          <w:sz w:val="32"/>
          <w:szCs w:val="24"/>
        </w:rPr>
        <w:t>Jordan Rides the Bus</w:t>
      </w:r>
      <w:bookmarkEnd w:id="16"/>
    </w:p>
    <w:p w14:paraId="4808EB44" w14:textId="3FB91AE9" w:rsidR="711A4077" w:rsidRDefault="711A4077" w:rsidP="711A4077">
      <w:pPr>
        <w:rPr>
          <w:lang w:val="en-AU"/>
        </w:rPr>
      </w:pPr>
    </w:p>
    <w:tbl>
      <w:tblPr>
        <w:tblStyle w:val="VCAAclosedtable"/>
        <w:tblW w:w="0" w:type="auto"/>
        <w:jc w:val="center"/>
        <w:tblLook w:val="04A0" w:firstRow="1" w:lastRow="0" w:firstColumn="1" w:lastColumn="0" w:noHBand="0" w:noVBand="1"/>
      </w:tblPr>
      <w:tblGrid>
        <w:gridCol w:w="8770"/>
      </w:tblGrid>
      <w:tr w:rsidR="15C748AD" w14:paraId="4FB65008"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BE063DA" w14:textId="77777777" w:rsidR="15C748AD" w:rsidRDefault="15C748AD" w:rsidP="15C748AD">
            <w:pPr>
              <w:pStyle w:val="VCAAtableheadingnarrow"/>
              <w:jc w:val="center"/>
              <w:rPr>
                <w:rFonts w:eastAsia="Arial Narrow" w:cs="Arial Narrow"/>
                <w:lang w:val="en-AU"/>
              </w:rPr>
            </w:pPr>
            <w:r w:rsidRPr="1971A098">
              <w:rPr>
                <w:rFonts w:eastAsia="Arial Narrow" w:cs="Arial Narrow"/>
                <w:lang w:val="en-AU"/>
              </w:rPr>
              <w:t>Task Checklist</w:t>
            </w:r>
          </w:p>
        </w:tc>
      </w:tr>
      <w:tr w:rsidR="15C748AD" w14:paraId="26A167F8" w14:textId="77777777" w:rsidTr="711A4077">
        <w:trPr>
          <w:cnfStyle w:val="000000100000" w:firstRow="0" w:lastRow="0" w:firstColumn="0" w:lastColumn="0" w:oddVBand="0" w:evenVBand="0" w:oddHBand="1" w:evenHBand="0" w:firstRowFirstColumn="0" w:firstRowLastColumn="0" w:lastRowFirstColumn="0" w:lastRowLastColumn="0"/>
          <w:trHeight w:val="812"/>
          <w:jc w:val="center"/>
        </w:trPr>
        <w:tc>
          <w:tcPr>
            <w:tcW w:w="8770" w:type="dxa"/>
          </w:tcPr>
          <w:p w14:paraId="67D7CCAF" w14:textId="198C8ABC" w:rsidR="15C748AD" w:rsidRDefault="15C748AD" w:rsidP="1971A098">
            <w:pPr>
              <w:ind w:left="90"/>
              <w:rPr>
                <w:rFonts w:eastAsia="Times New Roman" w:cs="Arial"/>
                <w:lang w:val="en-AU" w:eastAsia="en-AU"/>
              </w:rPr>
            </w:pPr>
            <w:r w:rsidRPr="15C748AD">
              <w:rPr>
                <w:rFonts w:ascii="Arial Narrow" w:eastAsia="Times New Roman" w:hAnsi="Arial Narrow" w:cs="Arial"/>
                <w:lang w:val="en-AU" w:eastAsia="en-AU"/>
              </w:rPr>
              <w:t xml:space="preserve">Students will complete the following for Cultural Capital Folio Task </w:t>
            </w:r>
            <w:r w:rsidR="314E6E68" w:rsidRPr="15C748AD">
              <w:rPr>
                <w:rFonts w:ascii="Arial Narrow" w:eastAsia="Times New Roman" w:hAnsi="Arial Narrow" w:cs="Arial"/>
                <w:lang w:val="en-AU" w:eastAsia="en-AU"/>
              </w:rPr>
              <w:t>7</w:t>
            </w:r>
            <w:r w:rsidRPr="15C748AD">
              <w:rPr>
                <w:rFonts w:ascii="Arial Narrow" w:eastAsia="Times New Roman" w:hAnsi="Arial Narrow" w:cs="Arial"/>
                <w:lang w:val="en-AU" w:eastAsia="en-AU"/>
              </w:rPr>
              <w:t xml:space="preserve"> – </w:t>
            </w:r>
            <w:r w:rsidR="1DDA3F08" w:rsidRPr="15C748AD">
              <w:rPr>
                <w:rFonts w:ascii="Arial Narrow" w:eastAsia="Times New Roman" w:hAnsi="Arial Narrow" w:cs="Arial"/>
                <w:lang w:val="en-AU" w:eastAsia="en-AU"/>
              </w:rPr>
              <w:t xml:space="preserve">Jordan rides the bus. </w:t>
            </w:r>
          </w:p>
          <w:p w14:paraId="132E0048" w14:textId="02DA340D" w:rsidR="15C748AD" w:rsidRPr="00F30A5E" w:rsidRDefault="00995961" w:rsidP="711A4077">
            <w:pPr>
              <w:ind w:left="90"/>
              <w:rPr>
                <w:rFonts w:ascii="Arial Narrow" w:eastAsia="Arial Narrow" w:hAnsi="Arial Narrow" w:cs="Arial"/>
              </w:rPr>
            </w:pPr>
            <w:sdt>
              <w:sdtPr>
                <w:rPr>
                  <w:rFonts w:ascii="Arial Narrow" w:eastAsia="Arial Narrow" w:hAnsi="Arial Narrow" w:cs="Arial Narrow"/>
                  <w:shd w:val="clear" w:color="auto" w:fill="E6E6E6"/>
                  <w:lang w:val="en-AU" w:eastAsia="en-AU"/>
                </w:rPr>
                <w:id w:val="814750269"/>
                <w14:checkbox>
                  <w14:checked w14:val="0"/>
                  <w14:checkedState w14:val="2612" w14:font="MS Gothic"/>
                  <w14:uncheckedState w14:val="2610" w14:font="MS Gothic"/>
                </w14:checkbox>
              </w:sdtPr>
              <w:sdtEndPr/>
              <w:sdtContent>
                <w:r w:rsidR="08C24E18" w:rsidRPr="15C748AD">
                  <w:rPr>
                    <w:rFonts w:ascii="MS Gothic" w:eastAsia="MS Gothic" w:hAnsi="MS Gothic" w:cs="Arial"/>
                    <w:lang w:val="en-AU" w:eastAsia="en-AU"/>
                  </w:rPr>
                  <w:t>☐</w:t>
                </w:r>
              </w:sdtContent>
            </w:sdt>
            <w:r w:rsidR="08C24E18" w:rsidRPr="15C748AD">
              <w:rPr>
                <w:rFonts w:eastAsia="Times New Roman" w:cs="Arial"/>
                <w:lang w:eastAsia="en-AU"/>
              </w:rPr>
              <w:t xml:space="preserve"> </w:t>
            </w:r>
            <w:r w:rsidR="08C24E18" w:rsidRPr="00F30A5E">
              <w:rPr>
                <w:rFonts w:ascii="Arial Narrow" w:eastAsia="Arial Narrow" w:hAnsi="Arial Narrow" w:cs="Arial"/>
                <w:lang w:eastAsia="en-AU"/>
              </w:rPr>
              <w:t>Task 7</w:t>
            </w:r>
            <w:r w:rsidR="005A1375" w:rsidRPr="00F30A5E">
              <w:rPr>
                <w:rFonts w:ascii="Arial Narrow" w:eastAsia="Arial Narrow" w:hAnsi="Arial Narrow" w:cs="Arial"/>
                <w:lang w:eastAsia="en-AU"/>
              </w:rPr>
              <w:t>- 6</w:t>
            </w:r>
            <w:r w:rsidR="3B02851F" w:rsidRPr="00F30A5E">
              <w:rPr>
                <w:rFonts w:ascii="Arial Narrow" w:eastAsia="Arial Narrow" w:hAnsi="Arial Narrow" w:cs="Arial"/>
                <w:lang w:eastAsia="en-AU"/>
              </w:rPr>
              <w:t xml:space="preserve"> questions.</w:t>
            </w:r>
          </w:p>
        </w:tc>
      </w:tr>
    </w:tbl>
    <w:p w14:paraId="28E7E368" w14:textId="77777777" w:rsidR="00F30A5E" w:rsidRDefault="00F30A5E" w:rsidP="15C748AD">
      <w:pPr>
        <w:spacing w:after="0"/>
        <w:rPr>
          <w:rFonts w:ascii="Arial" w:hAnsi="Arial"/>
          <w:b/>
          <w:bCs/>
          <w:color w:val="000000" w:themeColor="text1"/>
        </w:rPr>
      </w:pPr>
    </w:p>
    <w:p w14:paraId="0FA09122" w14:textId="087D60EE" w:rsidR="711A4077" w:rsidRDefault="711A4077" w:rsidP="711A4077">
      <w:pPr>
        <w:spacing w:after="0"/>
        <w:rPr>
          <w:rFonts w:ascii="Arial" w:eastAsia="Arial" w:hAnsi="Arial" w:cs="Arial"/>
          <w:color w:val="000000" w:themeColor="text1"/>
        </w:rPr>
      </w:pPr>
    </w:p>
    <w:p w14:paraId="4BA9758C" w14:textId="1532791B" w:rsidR="15DBDFE8" w:rsidRDefault="15DBDFE8" w:rsidP="711A4077">
      <w:pPr>
        <w:spacing w:after="0"/>
        <w:rPr>
          <w:rFonts w:ascii="Arial" w:eastAsia="Arial" w:hAnsi="Arial" w:cs="Arial"/>
          <w:color w:val="000000" w:themeColor="text1"/>
        </w:rPr>
      </w:pPr>
      <w:r w:rsidRPr="711A4077">
        <w:rPr>
          <w:rFonts w:ascii="Arial" w:eastAsia="Arial" w:hAnsi="Arial" w:cs="Arial"/>
          <w:color w:val="000000" w:themeColor="text1"/>
        </w:rPr>
        <w:t>Michael Jordan the greatest basketballer of all time decided on a career change after winning 3 NBA Championships in a row to baseball.</w:t>
      </w:r>
    </w:p>
    <w:p w14:paraId="79764A8D" w14:textId="315F2CAC" w:rsidR="711A4077" w:rsidRDefault="711A4077" w:rsidP="711A4077">
      <w:pPr>
        <w:rPr>
          <w:rFonts w:ascii="Arial" w:eastAsia="Arial" w:hAnsi="Arial" w:cs="Arial"/>
          <w:color w:val="000000" w:themeColor="text1"/>
        </w:rPr>
      </w:pPr>
    </w:p>
    <w:p w14:paraId="5658F574" w14:textId="7EF76A7E" w:rsidR="15DBDFE8" w:rsidRDefault="00A97C8B" w:rsidP="711A4077">
      <w:pPr>
        <w:rPr>
          <w:rFonts w:ascii="Arial" w:eastAsia="Arial" w:hAnsi="Arial" w:cs="Arial"/>
          <w:color w:val="000000" w:themeColor="text1"/>
        </w:rPr>
      </w:pPr>
      <w:r>
        <w:rPr>
          <w:rFonts w:ascii="Arial" w:eastAsia="Arial" w:hAnsi="Arial" w:cs="Arial"/>
          <w:color w:val="000000" w:themeColor="text1"/>
        </w:rPr>
        <w:t>Michael Jordan</w:t>
      </w:r>
      <w:r w:rsidR="15DBDFE8" w:rsidRPr="711A4077">
        <w:rPr>
          <w:rFonts w:ascii="Arial" w:eastAsia="Arial" w:hAnsi="Arial" w:cs="Arial"/>
          <w:color w:val="000000" w:themeColor="text1"/>
        </w:rPr>
        <w:t xml:space="preserve"> could articulate and explain why he wanted to do this as well as outline what steps he needed to achieve to make this happen. Not to mention sheer determination and a work ethic to practice and prepare more than any other.</w:t>
      </w:r>
    </w:p>
    <w:p w14:paraId="415D55E6" w14:textId="04027029" w:rsidR="00807779" w:rsidRDefault="00797F0D" w:rsidP="00A97C8B">
      <w:pPr>
        <w:rPr>
          <w:rFonts w:ascii="Arial" w:eastAsia="Arial" w:hAnsi="Arial" w:cs="Arial"/>
          <w:color w:val="000000" w:themeColor="text1"/>
        </w:rPr>
      </w:pPr>
      <w:r>
        <w:rPr>
          <w:rFonts w:ascii="Arial" w:eastAsia="Arial" w:hAnsi="Arial" w:cs="Arial"/>
          <w:color w:val="000000" w:themeColor="text1"/>
        </w:rPr>
        <w:t xml:space="preserve"> </w:t>
      </w:r>
    </w:p>
    <w:p w14:paraId="4BD1F61C" w14:textId="3600C309" w:rsidR="00DC5759" w:rsidRPr="00A97C8B" w:rsidRDefault="00A97C8B" w:rsidP="2052E0D3">
      <w:pPr>
        <w:rPr>
          <w:rFonts w:ascii="Arial" w:eastAsia="Arial" w:hAnsi="Arial" w:cs="Arial"/>
          <w:color w:val="000000" w:themeColor="text1"/>
        </w:rPr>
      </w:pPr>
      <w:r w:rsidRPr="00A97C8B">
        <w:rPr>
          <w:rFonts w:ascii="Arial" w:hAnsi="Arial" w:cs="Arial"/>
          <w:noProof/>
        </w:rPr>
        <w:drawing>
          <wp:inline distT="0" distB="0" distL="0" distR="0" wp14:anchorId="7334AB65" wp14:editId="46A0365B">
            <wp:extent cx="283170" cy="247508"/>
            <wp:effectExtent l="0" t="0" r="3175" b="635"/>
            <wp:docPr id="496625094" name="Picture 49662509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97C8B">
        <w:rPr>
          <w:rFonts w:ascii="Arial" w:hAnsi="Arial" w:cs="Arial"/>
          <w:noProof/>
        </w:rPr>
        <w:drawing>
          <wp:inline distT="0" distB="0" distL="0" distR="0" wp14:anchorId="0B5213DC" wp14:editId="66D08762">
            <wp:extent cx="218364" cy="229282"/>
            <wp:effectExtent l="0" t="0" r="0" b="0"/>
            <wp:docPr id="185742549" name="Picture 18574254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97C8B">
        <w:rPr>
          <w:rFonts w:ascii="Arial" w:hAnsi="Arial" w:cs="Arial"/>
          <w:noProof/>
        </w:rPr>
        <w:drawing>
          <wp:inline distT="0" distB="0" distL="0" distR="0" wp14:anchorId="68E697BC" wp14:editId="7157FF08">
            <wp:extent cx="244465" cy="211540"/>
            <wp:effectExtent l="0" t="0" r="3810" b="0"/>
            <wp:docPr id="1525689037" name="Picture 15256890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97C8B">
        <w:rPr>
          <w:rFonts w:ascii="Arial" w:hAnsi="Arial" w:cs="Arial"/>
          <w:noProof/>
        </w:rPr>
        <w:drawing>
          <wp:inline distT="0" distB="0" distL="0" distR="0" wp14:anchorId="56470F34" wp14:editId="6E56179F">
            <wp:extent cx="269240" cy="275359"/>
            <wp:effectExtent l="0" t="0" r="0" b="0"/>
            <wp:docPr id="1325777762" name="Picture 13257777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77762" name="Picture 1325777762" descr="A black background with a black squar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69240" cy="275359"/>
                    </a:xfrm>
                    <a:prstGeom prst="rect">
                      <a:avLst/>
                    </a:prstGeom>
                  </pic:spPr>
                </pic:pic>
              </a:graphicData>
            </a:graphic>
          </wp:inline>
        </w:drawing>
      </w:r>
      <w:r w:rsidRPr="00A97C8B">
        <w:rPr>
          <w:rFonts w:ascii="Arial" w:hAnsi="Arial" w:cs="Arial"/>
          <w:color w:val="000000" w:themeColor="text1"/>
        </w:rPr>
        <w:t xml:space="preserve"> </w:t>
      </w:r>
      <w:r w:rsidRPr="00A97C8B">
        <w:rPr>
          <w:rFonts w:ascii="Arial" w:hAnsi="Arial" w:cs="Arial"/>
          <w:b/>
          <w:bCs/>
          <w:color w:val="000000" w:themeColor="text1"/>
        </w:rPr>
        <w:t xml:space="preserve">Part 1: </w:t>
      </w:r>
      <w:r w:rsidRPr="00A97C8B">
        <w:rPr>
          <w:rFonts w:ascii="Arial" w:hAnsi="Arial" w:cs="Arial"/>
          <w:color w:val="000000" w:themeColor="text1"/>
        </w:rPr>
        <w:t xml:space="preserve">Watch the </w:t>
      </w:r>
      <w:r w:rsidRPr="00A97C8B">
        <w:rPr>
          <w:rFonts w:ascii="Arial" w:hAnsi="Arial" w:cs="Arial"/>
          <w:b/>
          <w:bCs/>
          <w:color w:val="000000" w:themeColor="text1"/>
        </w:rPr>
        <w:t>‘Jordan rides the Bus</w:t>
      </w:r>
      <w:r w:rsidRPr="00A97C8B">
        <w:rPr>
          <w:rFonts w:ascii="Arial" w:eastAsia="Arial" w:hAnsi="Arial" w:cs="Arial"/>
          <w:color w:val="000000" w:themeColor="text1"/>
        </w:rPr>
        <w:t>’. See-</w:t>
      </w:r>
      <w:hyperlink r:id="rId39">
        <w:r w:rsidRPr="00A97C8B">
          <w:rPr>
            <w:rStyle w:val="Hyperlink"/>
            <w:rFonts w:ascii="Arial" w:eastAsia="Arial" w:hAnsi="Arial" w:cs="Arial"/>
            <w:color w:val="1155CC"/>
            <w:u w:val="none"/>
          </w:rPr>
          <w:t>SBS On Demand Link</w:t>
        </w:r>
      </w:hyperlink>
    </w:p>
    <w:p w14:paraId="3E9A2C31" w14:textId="62B79FD6" w:rsidR="00807779" w:rsidRPr="00A97C8B" w:rsidRDefault="59CF32A7" w:rsidP="2052E0D3">
      <w:pPr>
        <w:spacing w:line="240" w:lineRule="auto"/>
        <w:rPr>
          <w:rFonts w:ascii="Arial" w:eastAsia="Arial" w:hAnsi="Arial" w:cs="Arial"/>
          <w:color w:val="000000" w:themeColor="text1"/>
        </w:rPr>
      </w:pPr>
      <w:r w:rsidRPr="00A97C8B">
        <w:rPr>
          <w:rFonts w:ascii="Arial" w:hAnsi="Arial" w:cs="Arial"/>
          <w:noProof/>
        </w:rPr>
        <w:drawing>
          <wp:inline distT="0" distB="0" distL="0" distR="0" wp14:anchorId="05961DF5" wp14:editId="3D3C10EE">
            <wp:extent cx="228600" cy="200025"/>
            <wp:effectExtent l="0" t="0" r="0" b="0"/>
            <wp:docPr id="1498797748" name="Picture 149879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797748"/>
                    <pic:cNvPicPr/>
                  </pic:nvPicPr>
                  <pic:blipFill>
                    <a:blip r:embed="rId40">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sidRPr="00A97C8B">
        <w:rPr>
          <w:rFonts w:ascii="Arial" w:hAnsi="Arial" w:cs="Arial"/>
          <w:b/>
          <w:bCs/>
          <w:color w:val="000000" w:themeColor="text1"/>
        </w:rPr>
        <w:t xml:space="preserve"> </w:t>
      </w:r>
      <w:r w:rsidR="06E500F5" w:rsidRPr="00A97C8B">
        <w:rPr>
          <w:rFonts w:ascii="Arial" w:hAnsi="Arial" w:cs="Arial"/>
          <w:b/>
          <w:bCs/>
          <w:color w:val="000000" w:themeColor="text1"/>
        </w:rPr>
        <w:t xml:space="preserve">Part 2: </w:t>
      </w:r>
      <w:r w:rsidR="28BBD18B" w:rsidRPr="00A97C8B">
        <w:rPr>
          <w:rFonts w:ascii="Arial" w:hAnsi="Arial" w:cs="Arial"/>
          <w:color w:val="000000" w:themeColor="text1"/>
        </w:rPr>
        <w:t xml:space="preserve">Respond to questions below focused on what your pathway </w:t>
      </w:r>
      <w:r w:rsidR="0249912C" w:rsidRPr="00A97C8B">
        <w:rPr>
          <w:rFonts w:ascii="Arial" w:hAnsi="Arial" w:cs="Arial"/>
          <w:color w:val="000000" w:themeColor="text1"/>
        </w:rPr>
        <w:t>is</w:t>
      </w:r>
      <w:r w:rsidR="28BBD18B" w:rsidRPr="00A97C8B">
        <w:rPr>
          <w:rFonts w:ascii="Arial" w:hAnsi="Arial" w:cs="Arial"/>
          <w:color w:val="000000" w:themeColor="text1"/>
        </w:rPr>
        <w:t xml:space="preserve"> and can you </w:t>
      </w:r>
    </w:p>
    <w:p w14:paraId="13F0197F" w14:textId="377E21CD" w:rsidR="00807779" w:rsidRPr="00A97C8B" w:rsidRDefault="28BBD18B" w:rsidP="2052E0D3">
      <w:pPr>
        <w:spacing w:line="240" w:lineRule="auto"/>
        <w:rPr>
          <w:rFonts w:ascii="Arial" w:eastAsia="Arial" w:hAnsi="Arial" w:cs="Arial"/>
          <w:color w:val="000000" w:themeColor="text1"/>
        </w:rPr>
      </w:pPr>
      <w:r w:rsidRPr="00A97C8B">
        <w:rPr>
          <w:rFonts w:ascii="Arial" w:hAnsi="Arial" w:cs="Arial"/>
          <w:color w:val="000000" w:themeColor="text1"/>
        </w:rPr>
        <w:t xml:space="preserve">articulate it? </w:t>
      </w:r>
    </w:p>
    <w:p w14:paraId="221E4F38" w14:textId="77777777" w:rsidR="00A97C8B" w:rsidRDefault="00A97C8B" w:rsidP="2052E0D3">
      <w:pPr>
        <w:rPr>
          <w:rFonts w:ascii="Arial" w:hAnsi="Arial"/>
          <w:color w:val="000000" w:themeColor="text1"/>
        </w:rPr>
      </w:pPr>
    </w:p>
    <w:p w14:paraId="66764AC9" w14:textId="727D1CAC" w:rsidR="00807779" w:rsidRPr="00A97C8B" w:rsidRDefault="28BBD18B" w:rsidP="004C5295">
      <w:pPr>
        <w:pStyle w:val="ListParagraph"/>
        <w:numPr>
          <w:ilvl w:val="0"/>
          <w:numId w:val="31"/>
        </w:numPr>
        <w:rPr>
          <w:rFonts w:ascii="Arial" w:hAnsi="Arial"/>
          <w:color w:val="000000" w:themeColor="text1"/>
        </w:rPr>
      </w:pPr>
      <w:r w:rsidRPr="00A97C8B">
        <w:rPr>
          <w:rFonts w:ascii="Arial" w:hAnsi="Arial"/>
          <w:color w:val="000000" w:themeColor="text1"/>
        </w:rPr>
        <w:t xml:space="preserve">What is your professional work goal </w:t>
      </w:r>
      <w:r w:rsidR="005A1375">
        <w:rPr>
          <w:rFonts w:ascii="Arial" w:eastAsia="Arial" w:hAnsi="Arial" w:cs="Arial"/>
          <w:color w:val="000000" w:themeColor="text1"/>
        </w:rPr>
        <w:t>right now?</w:t>
      </w:r>
    </w:p>
    <w:p w14:paraId="23BD4EF7" w14:textId="4C68256F" w:rsidR="1D7B60E7" w:rsidRPr="00A97C8B" w:rsidRDefault="1D7B60E7" w:rsidP="2052E0D3">
      <w:pPr>
        <w:rPr>
          <w:rFonts w:ascii="Arial" w:eastAsia="Arial" w:hAnsi="Arial" w:cs="Arial"/>
          <w:color w:val="000000" w:themeColor="text1"/>
        </w:rPr>
      </w:pPr>
      <w:r w:rsidRPr="00A97C8B">
        <w:rPr>
          <w:rFonts w:ascii="Arial" w:eastAsia="Arial" w:hAnsi="Arial" w:cs="Arial"/>
          <w:b/>
          <w:bCs/>
          <w:color w:val="000000" w:themeColor="text1"/>
        </w:rPr>
        <w:t>Example</w:t>
      </w:r>
      <w:r w:rsidR="00A97C8B" w:rsidRPr="00A97C8B">
        <w:rPr>
          <w:rFonts w:ascii="Arial" w:eastAsia="Arial" w:hAnsi="Arial" w:cs="Arial"/>
          <w:b/>
          <w:bCs/>
          <w:color w:val="000000" w:themeColor="text1"/>
        </w:rPr>
        <w:t>-</w:t>
      </w:r>
      <w:r w:rsidRPr="00A97C8B">
        <w:rPr>
          <w:rFonts w:ascii="Arial" w:eastAsia="Arial" w:hAnsi="Arial" w:cs="Arial"/>
          <w:color w:val="000000" w:themeColor="text1"/>
        </w:rPr>
        <w:t xml:space="preserve"> My professional work goal is to continue doing well in my hairdressing Structured Workplace Learning. By the end of the </w:t>
      </w:r>
      <w:r w:rsidR="005A1375" w:rsidRPr="00A97C8B">
        <w:rPr>
          <w:rFonts w:ascii="Arial" w:eastAsia="Arial" w:hAnsi="Arial" w:cs="Arial"/>
          <w:color w:val="000000" w:themeColor="text1"/>
        </w:rPr>
        <w:t>year,</w:t>
      </w:r>
      <w:r w:rsidRPr="00A97C8B">
        <w:rPr>
          <w:rFonts w:ascii="Arial" w:eastAsia="Arial" w:hAnsi="Arial" w:cs="Arial"/>
          <w:color w:val="000000" w:themeColor="text1"/>
        </w:rPr>
        <w:t xml:space="preserve"> I hope to gain a hairdressing SBAT.</w:t>
      </w:r>
    </w:p>
    <w:tbl>
      <w:tblPr>
        <w:tblStyle w:val="TableGrid"/>
        <w:tblW w:w="0" w:type="auto"/>
        <w:tblLayout w:type="fixed"/>
        <w:tblLook w:val="06A0" w:firstRow="1" w:lastRow="0" w:firstColumn="1" w:lastColumn="0" w:noHBand="1" w:noVBand="1"/>
      </w:tblPr>
      <w:tblGrid>
        <w:gridCol w:w="8775"/>
      </w:tblGrid>
      <w:tr w:rsidR="15C748AD" w14:paraId="36D7C67B" w14:textId="77777777" w:rsidTr="2052E0D3">
        <w:trPr>
          <w:trHeight w:val="735"/>
        </w:trPr>
        <w:tc>
          <w:tcPr>
            <w:tcW w:w="8775" w:type="dxa"/>
          </w:tcPr>
          <w:p w14:paraId="04A9C380" w14:textId="14DC07B8" w:rsidR="15C748AD" w:rsidRDefault="15C748AD" w:rsidP="2052E0D3">
            <w:pPr>
              <w:rPr>
                <w:rFonts w:ascii="Arial" w:hAnsi="Arial"/>
                <w:color w:val="000000" w:themeColor="text1"/>
              </w:rPr>
            </w:pPr>
          </w:p>
        </w:tc>
      </w:tr>
    </w:tbl>
    <w:p w14:paraId="697927E2" w14:textId="539FB966" w:rsidR="2052E0D3" w:rsidRDefault="2052E0D3" w:rsidP="2052E0D3">
      <w:pPr>
        <w:rPr>
          <w:rFonts w:ascii="Arial" w:hAnsi="Arial"/>
          <w:color w:val="000000" w:themeColor="text1"/>
        </w:rPr>
      </w:pPr>
    </w:p>
    <w:p w14:paraId="3CD851E2" w14:textId="01E894DE" w:rsidR="00807779" w:rsidRPr="00A97C8B" w:rsidRDefault="1A744ADD" w:rsidP="004C5295">
      <w:pPr>
        <w:pStyle w:val="ListParagraph"/>
        <w:numPr>
          <w:ilvl w:val="0"/>
          <w:numId w:val="31"/>
        </w:numPr>
        <w:rPr>
          <w:rFonts w:ascii="Arial" w:eastAsia="Arial" w:hAnsi="Arial" w:cs="Arial"/>
        </w:rPr>
      </w:pPr>
      <w:r w:rsidRPr="00A97C8B">
        <w:rPr>
          <w:rFonts w:ascii="Arial" w:eastAsia="Arial" w:hAnsi="Arial" w:cs="Arial"/>
          <w:color w:val="000000" w:themeColor="text1"/>
        </w:rPr>
        <w:t>What VET certificate are you currently enrolled in</w:t>
      </w:r>
      <w:r w:rsidR="00A97C8B">
        <w:rPr>
          <w:rFonts w:ascii="Arial" w:eastAsia="Arial" w:hAnsi="Arial" w:cs="Arial"/>
          <w:color w:val="000000" w:themeColor="text1"/>
        </w:rPr>
        <w:t xml:space="preserve"> or interested in</w:t>
      </w:r>
      <w:r w:rsidRPr="00A97C8B">
        <w:rPr>
          <w:rFonts w:ascii="Arial" w:eastAsia="Arial" w:hAnsi="Arial" w:cs="Arial"/>
          <w:color w:val="000000" w:themeColor="text1"/>
        </w:rPr>
        <w:t>?</w:t>
      </w:r>
    </w:p>
    <w:tbl>
      <w:tblPr>
        <w:tblStyle w:val="TableGrid"/>
        <w:tblW w:w="0" w:type="auto"/>
        <w:tblLayout w:type="fixed"/>
        <w:tblLook w:val="06A0" w:firstRow="1" w:lastRow="0" w:firstColumn="1" w:lastColumn="0" w:noHBand="1" w:noVBand="1"/>
      </w:tblPr>
      <w:tblGrid>
        <w:gridCol w:w="8775"/>
      </w:tblGrid>
      <w:tr w:rsidR="15C748AD" w14:paraId="60B56391" w14:textId="77777777" w:rsidTr="2052E0D3">
        <w:trPr>
          <w:trHeight w:val="765"/>
        </w:trPr>
        <w:tc>
          <w:tcPr>
            <w:tcW w:w="8775" w:type="dxa"/>
          </w:tcPr>
          <w:p w14:paraId="3BA7A15F" w14:textId="5820DFEE" w:rsidR="15C748AD" w:rsidRDefault="15C748AD" w:rsidP="2052E0D3">
            <w:pPr>
              <w:rPr>
                <w:rFonts w:ascii="Arial" w:hAnsi="Arial"/>
                <w:color w:val="000000" w:themeColor="text1"/>
              </w:rPr>
            </w:pPr>
          </w:p>
        </w:tc>
      </w:tr>
    </w:tbl>
    <w:p w14:paraId="4E365227" w14:textId="4BEFA5E9" w:rsidR="00807779" w:rsidRDefault="00807779" w:rsidP="15C748AD">
      <w:pPr>
        <w:rPr>
          <w:rFonts w:ascii="Arial" w:eastAsia="Arial" w:hAnsi="Arial" w:cs="Arial"/>
        </w:rPr>
      </w:pPr>
    </w:p>
    <w:p w14:paraId="3FF536E3" w14:textId="4D6B5B3F" w:rsidR="00807779" w:rsidRPr="00A97C8B" w:rsidRDefault="1A744ADD" w:rsidP="004C5295">
      <w:pPr>
        <w:pStyle w:val="ListParagraph"/>
        <w:numPr>
          <w:ilvl w:val="0"/>
          <w:numId w:val="31"/>
        </w:numPr>
        <w:rPr>
          <w:rFonts w:ascii="Arial" w:eastAsia="Arial" w:hAnsi="Arial" w:cs="Arial"/>
          <w:color w:val="000000" w:themeColor="text1"/>
        </w:rPr>
      </w:pPr>
      <w:r w:rsidRPr="00A97C8B">
        <w:rPr>
          <w:rFonts w:ascii="Arial" w:eastAsia="Arial" w:hAnsi="Arial" w:cs="Arial"/>
          <w:color w:val="000000" w:themeColor="text1"/>
        </w:rPr>
        <w:t xml:space="preserve">Will this VET support your Goal from Q1? Explain why or why not.  </w:t>
      </w:r>
    </w:p>
    <w:tbl>
      <w:tblPr>
        <w:tblStyle w:val="TableGrid"/>
        <w:tblW w:w="0" w:type="auto"/>
        <w:tblLayout w:type="fixed"/>
        <w:tblLook w:val="06A0" w:firstRow="1" w:lastRow="0" w:firstColumn="1" w:lastColumn="0" w:noHBand="1" w:noVBand="1"/>
      </w:tblPr>
      <w:tblGrid>
        <w:gridCol w:w="8775"/>
      </w:tblGrid>
      <w:tr w:rsidR="15C748AD" w14:paraId="2486E304" w14:textId="77777777" w:rsidTr="2052E0D3">
        <w:trPr>
          <w:trHeight w:val="750"/>
        </w:trPr>
        <w:tc>
          <w:tcPr>
            <w:tcW w:w="8775" w:type="dxa"/>
          </w:tcPr>
          <w:p w14:paraId="7EF5A1D6" w14:textId="003B8F3F" w:rsidR="15C748AD" w:rsidRDefault="15C748AD" w:rsidP="2052E0D3">
            <w:pPr>
              <w:rPr>
                <w:rFonts w:ascii="Arial" w:hAnsi="Arial"/>
                <w:color w:val="000000" w:themeColor="text1"/>
              </w:rPr>
            </w:pPr>
          </w:p>
        </w:tc>
      </w:tr>
    </w:tbl>
    <w:p w14:paraId="3FB561CA" w14:textId="1F413441" w:rsidR="2052E0D3" w:rsidRDefault="2052E0D3" w:rsidP="2052E0D3">
      <w:pPr>
        <w:rPr>
          <w:rFonts w:ascii="Arial" w:eastAsia="Arial" w:hAnsi="Arial" w:cs="Arial"/>
          <w:color w:val="000000" w:themeColor="text1"/>
        </w:rPr>
      </w:pPr>
    </w:p>
    <w:p w14:paraId="061C934D" w14:textId="76C2BB2F" w:rsidR="00807779" w:rsidRPr="00A97C8B" w:rsidRDefault="1155AC9D" w:rsidP="004C5295">
      <w:pPr>
        <w:pStyle w:val="ListParagraph"/>
        <w:numPr>
          <w:ilvl w:val="0"/>
          <w:numId w:val="31"/>
        </w:numPr>
        <w:rPr>
          <w:rFonts w:ascii="Arial" w:eastAsia="Arial" w:hAnsi="Arial" w:cs="Arial"/>
        </w:rPr>
      </w:pPr>
      <w:r w:rsidRPr="00A97C8B">
        <w:rPr>
          <w:rFonts w:ascii="Arial" w:eastAsia="Arial" w:hAnsi="Arial" w:cs="Arial"/>
          <w:color w:val="000000" w:themeColor="text1"/>
        </w:rPr>
        <w:t>What work experience, structured workplace learning, or industry contacts are you currently connected with to support this goal from Q1? Explain.</w:t>
      </w:r>
    </w:p>
    <w:tbl>
      <w:tblPr>
        <w:tblStyle w:val="TableGrid"/>
        <w:tblW w:w="0" w:type="auto"/>
        <w:tblLayout w:type="fixed"/>
        <w:tblLook w:val="06A0" w:firstRow="1" w:lastRow="0" w:firstColumn="1" w:lastColumn="0" w:noHBand="1" w:noVBand="1"/>
      </w:tblPr>
      <w:tblGrid>
        <w:gridCol w:w="8775"/>
      </w:tblGrid>
      <w:tr w:rsidR="15C748AD" w14:paraId="114463FD" w14:textId="77777777" w:rsidTr="2052E0D3">
        <w:trPr>
          <w:trHeight w:val="715"/>
        </w:trPr>
        <w:tc>
          <w:tcPr>
            <w:tcW w:w="8775" w:type="dxa"/>
          </w:tcPr>
          <w:p w14:paraId="64483417" w14:textId="07F318F1" w:rsidR="15C748AD" w:rsidRDefault="15C748AD" w:rsidP="2052E0D3">
            <w:pPr>
              <w:rPr>
                <w:rFonts w:ascii="Arial" w:hAnsi="Arial"/>
                <w:color w:val="000000" w:themeColor="text1"/>
              </w:rPr>
            </w:pPr>
          </w:p>
        </w:tc>
      </w:tr>
    </w:tbl>
    <w:p w14:paraId="10CC15DB" w14:textId="147ADDAF" w:rsidR="2052E0D3" w:rsidRDefault="2052E0D3" w:rsidP="2052E0D3">
      <w:pPr>
        <w:rPr>
          <w:rFonts w:ascii="Arial" w:eastAsia="Arial" w:hAnsi="Arial" w:cs="Arial"/>
          <w:color w:val="000000" w:themeColor="text1"/>
        </w:rPr>
      </w:pPr>
    </w:p>
    <w:p w14:paraId="783E5205" w14:textId="1FEBE073" w:rsidR="29E9FB99" w:rsidRPr="00A97C8B" w:rsidRDefault="29E9FB99" w:rsidP="004C5295">
      <w:pPr>
        <w:pStyle w:val="ListParagraph"/>
        <w:numPr>
          <w:ilvl w:val="0"/>
          <w:numId w:val="31"/>
        </w:numPr>
        <w:rPr>
          <w:rFonts w:ascii="Arial" w:eastAsia="Arial" w:hAnsi="Arial" w:cs="Arial"/>
          <w:color w:val="000000" w:themeColor="text1"/>
        </w:rPr>
      </w:pPr>
      <w:r w:rsidRPr="00A97C8B">
        <w:rPr>
          <w:rFonts w:ascii="Arial" w:eastAsia="Arial" w:hAnsi="Arial" w:cs="Arial"/>
          <w:color w:val="000000" w:themeColor="text1"/>
        </w:rPr>
        <w:lastRenderedPageBreak/>
        <w:t xml:space="preserve">Select one of the following ‘employability skills’ and explain why the skill is important for you in your industry.  </w:t>
      </w:r>
    </w:p>
    <w:tbl>
      <w:tblPr>
        <w:tblStyle w:val="TableGrid"/>
        <w:tblW w:w="0" w:type="auto"/>
        <w:tblLayout w:type="fixed"/>
        <w:tblLook w:val="06A0" w:firstRow="1" w:lastRow="0" w:firstColumn="1" w:lastColumn="0" w:noHBand="1" w:noVBand="1"/>
      </w:tblPr>
      <w:tblGrid>
        <w:gridCol w:w="8775"/>
      </w:tblGrid>
      <w:tr w:rsidR="15C748AD" w14:paraId="6550C545" w14:textId="77777777" w:rsidTr="2052E0D3">
        <w:trPr>
          <w:trHeight w:val="810"/>
        </w:trPr>
        <w:tc>
          <w:tcPr>
            <w:tcW w:w="8775" w:type="dxa"/>
          </w:tcPr>
          <w:p w14:paraId="6AB1B5BE" w14:textId="6095C5FB" w:rsidR="15C748AD" w:rsidRPr="00A97C8B" w:rsidRDefault="00A97C8B" w:rsidP="00A97C8B">
            <w:pPr>
              <w:rPr>
                <w:rFonts w:ascii="Arial" w:hAnsi="Arial" w:cs="Arial"/>
                <w:color w:val="9900FF"/>
              </w:rPr>
            </w:pPr>
            <w:r w:rsidRPr="00A97C8B">
              <w:rPr>
                <w:rFonts w:ascii="Arial" w:hAnsi="Arial" w:cs="Arial"/>
                <w:noProof/>
              </w:rPr>
              <w:drawing>
                <wp:inline distT="0" distB="0" distL="0" distR="0" wp14:anchorId="6CB12312" wp14:editId="629B4EEA">
                  <wp:extent cx="228600" cy="200025"/>
                  <wp:effectExtent l="0" t="0" r="0" b="0"/>
                  <wp:docPr id="543474508" name="Picture 5434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797748"/>
                          <pic:cNvPicPr/>
                        </pic:nvPicPr>
                        <pic:blipFill>
                          <a:blip r:embed="rId40">
                            <a:extLst>
                              <a:ext uri="{28A0092B-C50C-407E-A947-70E740481C1C}">
                                <a14:useLocalDpi xmlns:a14="http://schemas.microsoft.com/office/drawing/2010/main" val="0"/>
                              </a:ext>
                            </a:extLst>
                          </a:blip>
                          <a:stretch>
                            <a:fillRect/>
                          </a:stretch>
                        </pic:blipFill>
                        <pic:spPr>
                          <a:xfrm>
                            <a:off x="0" y="0"/>
                            <a:ext cx="228600" cy="200025"/>
                          </a:xfrm>
                          <a:prstGeom prst="rect">
                            <a:avLst/>
                          </a:prstGeom>
                        </pic:spPr>
                      </pic:pic>
                    </a:graphicData>
                  </a:graphic>
                </wp:inline>
              </w:drawing>
            </w:r>
            <w:r>
              <w:rPr>
                <w:rFonts w:ascii="Arial" w:hAnsi="Arial" w:cs="Arial"/>
                <w:color w:val="000000" w:themeColor="text1"/>
              </w:rPr>
              <w:t xml:space="preserve"> </w:t>
            </w:r>
            <w:r w:rsidR="5D43432A" w:rsidRPr="00A97C8B">
              <w:rPr>
                <w:rFonts w:ascii="Arial" w:hAnsi="Arial" w:cs="Arial"/>
                <w:color w:val="000000" w:themeColor="text1"/>
              </w:rPr>
              <w:t>The employability skill I think is most important in my industry is (select one below)</w:t>
            </w:r>
            <w:r w:rsidRPr="00A97C8B">
              <w:rPr>
                <w:rFonts w:ascii="Arial" w:hAnsi="Arial" w:cs="Arial"/>
                <w:color w:val="000000" w:themeColor="text1"/>
              </w:rPr>
              <w:t>.</w:t>
            </w:r>
          </w:p>
          <w:p w14:paraId="6A49D34D" w14:textId="28941BCD" w:rsidR="15C748AD" w:rsidRDefault="15C748AD" w:rsidP="2052E0D3"/>
          <w:p w14:paraId="61D3581F" w14:textId="60BD3C26"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624509126"/>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Problem-solving </w:t>
            </w:r>
          </w:p>
          <w:p w14:paraId="60A10152" w14:textId="17F9B85A"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485778896"/>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Communication </w:t>
            </w:r>
          </w:p>
          <w:p w14:paraId="730FF7EC" w14:textId="590CE698"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1557849671"/>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Planning and </w:t>
            </w:r>
            <w:proofErr w:type="spellStart"/>
            <w:r w:rsidR="5D43432A" w:rsidRPr="00A97C8B">
              <w:rPr>
                <w:rFonts w:ascii="Arial" w:eastAsia="Arial" w:hAnsi="Arial" w:cs="Arial"/>
                <w:color w:val="000000" w:themeColor="text1"/>
              </w:rPr>
              <w:t>organising</w:t>
            </w:r>
            <w:proofErr w:type="spellEnd"/>
            <w:r w:rsidR="5D43432A" w:rsidRPr="00A97C8B">
              <w:rPr>
                <w:rFonts w:ascii="Arial" w:eastAsia="Arial" w:hAnsi="Arial" w:cs="Arial"/>
                <w:color w:val="000000" w:themeColor="text1"/>
              </w:rPr>
              <w:t xml:space="preserve"> </w:t>
            </w:r>
          </w:p>
          <w:p w14:paraId="44FE578F" w14:textId="46B0CF6A"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323713289"/>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Initiative and enterprise </w:t>
            </w:r>
          </w:p>
          <w:p w14:paraId="5DBACDEC" w14:textId="721F610D"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438260127"/>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Self-management </w:t>
            </w:r>
          </w:p>
          <w:p w14:paraId="0C987B6E" w14:textId="3654431C"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1598210563"/>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Technology </w:t>
            </w:r>
          </w:p>
          <w:p w14:paraId="1E402E8B" w14:textId="5FAE4A1F" w:rsidR="00A97C8B"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316543315"/>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 xml:space="preserve">Learning skills </w:t>
            </w:r>
          </w:p>
          <w:p w14:paraId="0EFB4C09" w14:textId="12863DC3" w:rsidR="15C748AD" w:rsidRPr="00A97C8B" w:rsidRDefault="00995961" w:rsidP="2052E0D3">
            <w:pPr>
              <w:rPr>
                <w:rFonts w:ascii="Arial" w:eastAsia="Arial" w:hAnsi="Arial" w:cs="Arial"/>
                <w:color w:val="000000" w:themeColor="text1"/>
              </w:rPr>
            </w:pPr>
            <w:sdt>
              <w:sdtPr>
                <w:rPr>
                  <w:rFonts w:ascii="Arial" w:eastAsia="Arial" w:hAnsi="Arial" w:cs="Arial"/>
                  <w:color w:val="000000" w:themeColor="text1"/>
                </w:rPr>
                <w:id w:val="975342051"/>
                <w14:checkbox>
                  <w14:checked w14:val="0"/>
                  <w14:checkedState w14:val="2612" w14:font="MS Gothic"/>
                  <w14:uncheckedState w14:val="2610" w14:font="MS Gothic"/>
                </w14:checkbox>
              </w:sdtPr>
              <w:sdtEndPr/>
              <w:sdtContent>
                <w:r w:rsidR="00A97C8B">
                  <w:rPr>
                    <w:rFonts w:ascii="MS Gothic" w:eastAsia="MS Gothic" w:hAnsi="MS Gothic" w:cs="Arial" w:hint="eastAsia"/>
                    <w:color w:val="000000" w:themeColor="text1"/>
                  </w:rPr>
                  <w:t>☐</w:t>
                </w:r>
              </w:sdtContent>
            </w:sdt>
            <w:r w:rsidR="00A97C8B">
              <w:rPr>
                <w:rFonts w:ascii="Arial" w:eastAsia="Arial" w:hAnsi="Arial" w:cs="Arial"/>
                <w:color w:val="000000" w:themeColor="text1"/>
              </w:rPr>
              <w:t xml:space="preserve"> </w:t>
            </w:r>
            <w:r w:rsidR="5D43432A" w:rsidRPr="00A97C8B">
              <w:rPr>
                <w:rFonts w:ascii="Arial" w:eastAsia="Arial" w:hAnsi="Arial" w:cs="Arial"/>
                <w:color w:val="000000" w:themeColor="text1"/>
              </w:rPr>
              <w:t>Teamwork</w:t>
            </w:r>
          </w:p>
          <w:p w14:paraId="72DC87B7" w14:textId="7774843D" w:rsidR="15C748AD" w:rsidRDefault="15C748AD" w:rsidP="2052E0D3"/>
          <w:p w14:paraId="10D14A65" w14:textId="6BA089E4" w:rsidR="15C748AD" w:rsidRDefault="5D43432A" w:rsidP="2052E0D3">
            <w:pPr>
              <w:rPr>
                <w:rFonts w:ascii="Arial" w:eastAsia="Arial" w:hAnsi="Arial" w:cs="Arial"/>
                <w:color w:val="000000" w:themeColor="text1"/>
              </w:rPr>
            </w:pPr>
            <w:r w:rsidRPr="2052E0D3">
              <w:rPr>
                <w:rFonts w:ascii="Arial" w:eastAsia="Arial" w:hAnsi="Arial" w:cs="Arial"/>
                <w:color w:val="000000" w:themeColor="text1"/>
              </w:rPr>
              <w:t xml:space="preserve">This skill is important in my industry because… </w:t>
            </w:r>
          </w:p>
          <w:p w14:paraId="1AFFB2BA" w14:textId="5D8B01EC" w:rsidR="15C748AD" w:rsidRDefault="15C748AD" w:rsidP="2052E0D3">
            <w:pPr>
              <w:rPr>
                <w:rFonts w:ascii="Arial" w:eastAsia="Arial" w:hAnsi="Arial" w:cs="Arial"/>
                <w:color w:val="7F3F98"/>
              </w:rPr>
            </w:pPr>
          </w:p>
          <w:p w14:paraId="4B02999C" w14:textId="6EEF30AC" w:rsidR="15C748AD" w:rsidRDefault="15C748AD" w:rsidP="2052E0D3"/>
          <w:p w14:paraId="7892DF4A" w14:textId="342E7DD3" w:rsidR="15C748AD" w:rsidRDefault="15C748AD" w:rsidP="2052E0D3">
            <w:pPr>
              <w:rPr>
                <w:rFonts w:ascii="Arial" w:hAnsi="Arial"/>
                <w:color w:val="000000" w:themeColor="text1"/>
              </w:rPr>
            </w:pPr>
          </w:p>
        </w:tc>
      </w:tr>
    </w:tbl>
    <w:p w14:paraId="3C87D314" w14:textId="77777777" w:rsidR="00DC5759" w:rsidRDefault="00DC5759" w:rsidP="2052E0D3">
      <w:pPr>
        <w:rPr>
          <w:rFonts w:ascii="Arial" w:eastAsia="Arial" w:hAnsi="Arial" w:cs="Arial"/>
          <w:color w:val="000000" w:themeColor="text1"/>
        </w:rPr>
      </w:pPr>
    </w:p>
    <w:p w14:paraId="34F60EEA" w14:textId="1BD2A7BF" w:rsidR="00807779" w:rsidRPr="00A97C8B" w:rsidRDefault="6DE1ECAC" w:rsidP="004C5295">
      <w:pPr>
        <w:pStyle w:val="ListParagraph"/>
        <w:numPr>
          <w:ilvl w:val="0"/>
          <w:numId w:val="31"/>
        </w:numPr>
        <w:rPr>
          <w:rFonts w:ascii="Arial" w:eastAsia="Arial" w:hAnsi="Arial" w:cs="Arial"/>
        </w:rPr>
      </w:pPr>
      <w:r w:rsidRPr="00A97C8B">
        <w:rPr>
          <w:rFonts w:ascii="Arial" w:eastAsia="Arial" w:hAnsi="Arial" w:cs="Arial"/>
          <w:color w:val="000000" w:themeColor="text1"/>
        </w:rPr>
        <w:t>How will the VPC assist you in achieving your goals?</w:t>
      </w:r>
    </w:p>
    <w:tbl>
      <w:tblPr>
        <w:tblStyle w:val="TableGrid"/>
        <w:tblW w:w="0" w:type="auto"/>
        <w:tblLayout w:type="fixed"/>
        <w:tblLook w:val="06A0" w:firstRow="1" w:lastRow="0" w:firstColumn="1" w:lastColumn="0" w:noHBand="1" w:noVBand="1"/>
      </w:tblPr>
      <w:tblGrid>
        <w:gridCol w:w="8775"/>
      </w:tblGrid>
      <w:tr w:rsidR="15C748AD" w14:paraId="716C8A7A" w14:textId="77777777" w:rsidTr="2052E0D3">
        <w:trPr>
          <w:trHeight w:val="750"/>
        </w:trPr>
        <w:tc>
          <w:tcPr>
            <w:tcW w:w="8775" w:type="dxa"/>
          </w:tcPr>
          <w:p w14:paraId="2569BD98" w14:textId="79A8E1A7" w:rsidR="15C748AD" w:rsidRDefault="15C748AD" w:rsidP="2052E0D3">
            <w:pPr>
              <w:rPr>
                <w:rFonts w:ascii="Arial" w:hAnsi="Arial"/>
                <w:color w:val="000000" w:themeColor="text1"/>
              </w:rPr>
            </w:pPr>
          </w:p>
        </w:tc>
      </w:tr>
    </w:tbl>
    <w:p w14:paraId="71DEC370" w14:textId="59146D81" w:rsidR="00807779" w:rsidRDefault="00807779" w:rsidP="15C748AD">
      <w:pPr>
        <w:rPr>
          <w:rFonts w:ascii="Arial" w:eastAsia="Arial" w:hAnsi="Arial" w:cs="Arial"/>
          <w:color w:val="000000" w:themeColor="text1"/>
        </w:rPr>
      </w:pPr>
    </w:p>
    <w:p w14:paraId="6C97BF34" w14:textId="77777777" w:rsidR="00B80305" w:rsidRDefault="7B32D135" w:rsidP="00B80305">
      <w:pPr>
        <w:rPr>
          <w:rFonts w:ascii="Arial" w:eastAsia="Arial" w:hAnsi="Arial" w:cs="Arial"/>
          <w:b/>
          <w:bCs/>
          <w:color w:val="000000" w:themeColor="text1"/>
        </w:rPr>
      </w:pPr>
      <w:r w:rsidRPr="695DF97E">
        <w:rPr>
          <w:rFonts w:ascii="Arial" w:eastAsia="Arial" w:hAnsi="Arial" w:cs="Arial"/>
          <w:b/>
          <w:bCs/>
          <w:color w:val="000000" w:themeColor="text1"/>
        </w:rPr>
        <w:t>Checklist:</w:t>
      </w:r>
    </w:p>
    <w:p w14:paraId="55CCF058" w14:textId="0F809E69" w:rsidR="3722C38F" w:rsidRPr="00B80305" w:rsidRDefault="00995961" w:rsidP="00B80305">
      <w:pPr>
        <w:rPr>
          <w:rFonts w:ascii="Arial" w:eastAsia="Arial" w:hAnsi="Arial" w:cs="Arial"/>
          <w:b/>
          <w:bCs/>
          <w:color w:val="000000" w:themeColor="text1"/>
        </w:rPr>
      </w:pPr>
      <w:sdt>
        <w:sdtPr>
          <w:rPr>
            <w:rFonts w:ascii="Arial" w:eastAsia="Arial" w:hAnsi="Arial" w:cs="Arial"/>
          </w:rPr>
          <w:id w:val="-813869243"/>
          <w14:checkbox>
            <w14:checked w14:val="0"/>
            <w14:checkedState w14:val="2612" w14:font="MS Gothic"/>
            <w14:uncheckedState w14:val="2610" w14:font="MS Gothic"/>
          </w14:checkbox>
        </w:sdtPr>
        <w:sdtEndPr/>
        <w:sdtContent>
          <w:r w:rsidR="00B80305">
            <w:rPr>
              <w:rFonts w:ascii="MS Gothic" w:eastAsia="MS Gothic" w:hAnsi="MS Gothic" w:cs="Arial" w:hint="eastAsia"/>
            </w:rPr>
            <w:t>☐</w:t>
          </w:r>
        </w:sdtContent>
      </w:sdt>
      <w:r w:rsidR="00B80305">
        <w:rPr>
          <w:rFonts w:ascii="Arial" w:eastAsia="Arial" w:hAnsi="Arial" w:cs="Arial"/>
        </w:rPr>
        <w:t xml:space="preserve"> </w:t>
      </w:r>
      <w:r w:rsidR="3722C38F" w:rsidRPr="695DF97E">
        <w:rPr>
          <w:rFonts w:ascii="Arial" w:eastAsia="Arial" w:hAnsi="Arial" w:cs="Arial"/>
        </w:rPr>
        <w:t>All my responses are in detail.</w:t>
      </w:r>
    </w:p>
    <w:p w14:paraId="0746166B" w14:textId="23554077" w:rsidR="3722C38F" w:rsidRDefault="00995961" w:rsidP="695DF97E">
      <w:pPr>
        <w:pStyle w:val="NoSpacing"/>
      </w:pPr>
      <w:sdt>
        <w:sdtPr>
          <w:rPr>
            <w:rFonts w:ascii="Arial" w:eastAsia="Arial" w:hAnsi="Arial" w:cs="Arial"/>
            <w:b w:val="0"/>
            <w:bCs w:val="0"/>
          </w:rPr>
          <w:id w:val="708313349"/>
          <w14:checkbox>
            <w14:checked w14:val="0"/>
            <w14:checkedState w14:val="2612" w14:font="MS Gothic"/>
            <w14:uncheckedState w14:val="2610" w14:font="MS Gothic"/>
          </w14:checkbox>
        </w:sdtPr>
        <w:sdtEndPr/>
        <w:sdtContent>
          <w:r w:rsidR="00B80305">
            <w:rPr>
              <w:rFonts w:ascii="MS Gothic" w:eastAsia="MS Gothic" w:hAnsi="MS Gothic" w:cs="Arial" w:hint="eastAsia"/>
              <w:b w:val="0"/>
              <w:bCs w:val="0"/>
            </w:rPr>
            <w:t>☐</w:t>
          </w:r>
        </w:sdtContent>
      </w:sdt>
      <w:r w:rsidR="00B80305">
        <w:rPr>
          <w:rFonts w:ascii="Arial" w:eastAsia="Arial" w:hAnsi="Arial" w:cs="Arial"/>
          <w:b w:val="0"/>
          <w:bCs w:val="0"/>
        </w:rPr>
        <w:t xml:space="preserve"> </w:t>
      </w:r>
      <w:r w:rsidR="3722C38F" w:rsidRPr="695DF97E">
        <w:rPr>
          <w:rFonts w:ascii="Arial" w:eastAsia="Arial" w:hAnsi="Arial" w:cs="Arial"/>
          <w:b w:val="0"/>
          <w:bCs w:val="0"/>
        </w:rPr>
        <w:t>I have included full sentences in each of my responses.</w:t>
      </w:r>
    </w:p>
    <w:p w14:paraId="5D2D7A16" w14:textId="094886DB" w:rsidR="3722C38F" w:rsidRDefault="00995961" w:rsidP="695DF97E">
      <w:pPr>
        <w:pStyle w:val="NoSpacing"/>
      </w:pPr>
      <w:sdt>
        <w:sdtPr>
          <w:rPr>
            <w:rFonts w:ascii="Arial" w:eastAsia="Arial" w:hAnsi="Arial" w:cs="Arial"/>
            <w:b w:val="0"/>
            <w:bCs w:val="0"/>
          </w:rPr>
          <w:id w:val="-748964930"/>
          <w14:checkbox>
            <w14:checked w14:val="0"/>
            <w14:checkedState w14:val="2612" w14:font="MS Gothic"/>
            <w14:uncheckedState w14:val="2610" w14:font="MS Gothic"/>
          </w14:checkbox>
        </w:sdtPr>
        <w:sdtEndPr/>
        <w:sdtContent>
          <w:r w:rsidR="00B80305">
            <w:rPr>
              <w:rFonts w:ascii="MS Gothic" w:eastAsia="MS Gothic" w:hAnsi="MS Gothic" w:cs="Arial" w:hint="eastAsia"/>
              <w:b w:val="0"/>
              <w:bCs w:val="0"/>
            </w:rPr>
            <w:t>☐</w:t>
          </w:r>
        </w:sdtContent>
      </w:sdt>
      <w:r w:rsidR="00B80305">
        <w:rPr>
          <w:rFonts w:ascii="Arial" w:eastAsia="Arial" w:hAnsi="Arial" w:cs="Arial"/>
          <w:b w:val="0"/>
          <w:bCs w:val="0"/>
        </w:rPr>
        <w:t xml:space="preserve"> </w:t>
      </w:r>
      <w:r w:rsidR="3722C38F" w:rsidRPr="695DF97E">
        <w:rPr>
          <w:rFonts w:ascii="Arial" w:eastAsia="Arial" w:hAnsi="Arial" w:cs="Arial"/>
          <w:b w:val="0"/>
          <w:bCs w:val="0"/>
        </w:rPr>
        <w:t>I have made sure that my spelling is correct.</w:t>
      </w:r>
    </w:p>
    <w:p w14:paraId="500EC578" w14:textId="07B01FFB" w:rsidR="00807779" w:rsidRDefault="00995961" w:rsidP="0069795E">
      <w:pPr>
        <w:pStyle w:val="NoSpacing"/>
        <w:rPr>
          <w:rFonts w:ascii="Arial" w:eastAsia="Arial" w:hAnsi="Arial" w:cs="Arial"/>
          <w:b w:val="0"/>
          <w:bCs w:val="0"/>
        </w:rPr>
      </w:pPr>
      <w:sdt>
        <w:sdtPr>
          <w:rPr>
            <w:rFonts w:ascii="Arial" w:eastAsia="Arial" w:hAnsi="Arial" w:cs="Arial"/>
            <w:b w:val="0"/>
            <w:bCs w:val="0"/>
          </w:rPr>
          <w:id w:val="1032376312"/>
          <w14:checkbox>
            <w14:checked w14:val="0"/>
            <w14:checkedState w14:val="2612" w14:font="MS Gothic"/>
            <w14:uncheckedState w14:val="2610" w14:font="MS Gothic"/>
          </w14:checkbox>
        </w:sdtPr>
        <w:sdtEndPr/>
        <w:sdtContent>
          <w:r w:rsidR="00B80305">
            <w:rPr>
              <w:rFonts w:ascii="MS Gothic" w:eastAsia="MS Gothic" w:hAnsi="MS Gothic" w:cs="Arial" w:hint="eastAsia"/>
              <w:b w:val="0"/>
              <w:bCs w:val="0"/>
            </w:rPr>
            <w:t>☐</w:t>
          </w:r>
        </w:sdtContent>
      </w:sdt>
      <w:r w:rsidR="00B80305">
        <w:rPr>
          <w:rFonts w:ascii="Arial" w:eastAsia="Arial" w:hAnsi="Arial" w:cs="Arial"/>
          <w:b w:val="0"/>
          <w:bCs w:val="0"/>
        </w:rPr>
        <w:t xml:space="preserve"> </w:t>
      </w:r>
      <w:r w:rsidR="3722C38F" w:rsidRPr="695DF97E">
        <w:rPr>
          <w:rFonts w:ascii="Arial" w:eastAsia="Arial" w:hAnsi="Arial" w:cs="Arial"/>
          <w:b w:val="0"/>
          <w:bCs w:val="0"/>
        </w:rPr>
        <w:t>I have used correct punctuation.</w:t>
      </w:r>
    </w:p>
    <w:p w14:paraId="233F65AD" w14:textId="77777777" w:rsidR="0069795E" w:rsidRPr="0069795E" w:rsidRDefault="0069795E" w:rsidP="0069795E">
      <w:pPr>
        <w:pStyle w:val="NoSpacing"/>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165EF436" w14:textId="77777777" w:rsidTr="00F77C9B">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C195A9F" w14:textId="26404285" w:rsidR="15C748AD" w:rsidRPr="00F77C9B" w:rsidRDefault="00B80305" w:rsidP="711A4077">
            <w:pPr>
              <w:pStyle w:val="VCAAtableheadingnarrow"/>
              <w:jc w:val="center"/>
              <w:rPr>
                <w:rFonts w:eastAsia="Arial Narrow" w:cs="Arial Narrow"/>
                <w:bCs/>
                <w:sz w:val="20"/>
              </w:rPr>
            </w:pPr>
            <w:r w:rsidRPr="00F77C9B">
              <w:rPr>
                <w:rFonts w:eastAsia="Arial Narrow" w:cs="Arial Narrow"/>
                <w:bCs/>
                <w:sz w:val="20"/>
              </w:rPr>
              <w:t>Task 7-</w:t>
            </w:r>
            <w:r w:rsidR="074FB846" w:rsidRPr="00F77C9B">
              <w:rPr>
                <w:rFonts w:eastAsia="Arial Narrow" w:cs="Arial Narrow"/>
                <w:bCs/>
                <w:sz w:val="20"/>
              </w:rPr>
              <w:t>J</w:t>
            </w:r>
            <w:r w:rsidR="6BACB99D" w:rsidRPr="00F77C9B">
              <w:rPr>
                <w:rFonts w:eastAsia="Arial Narrow" w:cs="Arial Narrow"/>
                <w:bCs/>
                <w:sz w:val="20"/>
              </w:rPr>
              <w:t xml:space="preserve">ordan Rides the </w:t>
            </w:r>
            <w:r w:rsidR="32C0DEAC" w:rsidRPr="00F77C9B">
              <w:rPr>
                <w:rFonts w:eastAsia="Arial Narrow" w:cs="Arial Narrow"/>
                <w:bCs/>
                <w:sz w:val="20"/>
              </w:rPr>
              <w:t>B</w:t>
            </w:r>
            <w:r w:rsidR="6F201421" w:rsidRPr="00F77C9B">
              <w:rPr>
                <w:rFonts w:eastAsia="Arial Narrow" w:cs="Arial Narrow"/>
                <w:bCs/>
                <w:sz w:val="20"/>
              </w:rPr>
              <w:t>us</w:t>
            </w:r>
            <w:r w:rsidR="6BACB99D" w:rsidRPr="00F77C9B">
              <w:rPr>
                <w:rFonts w:eastAsia="Arial Narrow" w:cs="Arial Narrow"/>
                <w:bCs/>
                <w:sz w:val="20"/>
              </w:rPr>
              <w:t xml:space="preserve"> </w:t>
            </w:r>
          </w:p>
          <w:p w14:paraId="5F27F094" w14:textId="77777777" w:rsidR="15C748AD" w:rsidRPr="00F77C9B" w:rsidRDefault="08C24E18" w:rsidP="711A4077">
            <w:pPr>
              <w:pStyle w:val="VCAAtableheadingnarrow"/>
              <w:jc w:val="center"/>
              <w:rPr>
                <w:rFonts w:eastAsia="Arial Narrow" w:cs="Arial Narrow"/>
                <w:bCs/>
                <w:sz w:val="20"/>
                <w:lang w:val="en-AU"/>
              </w:rPr>
            </w:pPr>
            <w:r w:rsidRPr="00F77C9B">
              <w:rPr>
                <w:rFonts w:eastAsia="Arial Narrow" w:cs="Arial Narrow"/>
                <w:bCs/>
                <w:sz w:val="20"/>
              </w:rPr>
              <w:t>Student Reflection - How well did you go with this step? (Please check the box below)</w:t>
            </w:r>
          </w:p>
        </w:tc>
      </w:tr>
      <w:tr w:rsidR="15C748AD" w14:paraId="2065BBBC" w14:textId="77777777" w:rsidTr="00F77C9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140CE2E" w14:textId="77777777" w:rsidR="15C748AD" w:rsidRPr="00F77C9B" w:rsidRDefault="15C748AD" w:rsidP="15C748AD">
            <w:pPr>
              <w:pStyle w:val="VCAAtableheadingnarrow"/>
            </w:pPr>
          </w:p>
        </w:tc>
      </w:tr>
      <w:tr w:rsidR="15C748AD" w14:paraId="6A88DD9F" w14:textId="77777777" w:rsidTr="00F77C9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5FD379F" w14:textId="77186121" w:rsidR="0A181176" w:rsidRPr="00F77C9B" w:rsidRDefault="00995961" w:rsidP="1971A098">
            <w:pPr>
              <w:pStyle w:val="VCAAtabletextnarrow"/>
              <w:ind w:left="90"/>
              <w:jc w:val="center"/>
            </w:pPr>
            <w:sdt>
              <w:sdtPr>
                <w:rPr>
                  <w:shd w:val="clear" w:color="auto" w:fill="E6E6E6"/>
                </w:rPr>
                <w:id w:val="830065000"/>
                <w14:checkbox>
                  <w14:checked w14:val="0"/>
                  <w14:checkedState w14:val="2612" w14:font="MS Gothic"/>
                  <w14:uncheckedState w14:val="2610" w14:font="MS Gothic"/>
                </w14:checkbox>
              </w:sdtPr>
              <w:sdtEndPr>
                <w:rPr>
                  <w:shd w:val="clear" w:color="auto" w:fill="auto"/>
                </w:rPr>
              </w:sdtEndPr>
              <w:sdtContent>
                <w:r w:rsidR="2A6421EC" w:rsidRPr="00F77C9B">
                  <w:rPr>
                    <w:rFonts w:ascii="Segoe UI Symbol" w:eastAsia="MS Gothic" w:hAnsi="Segoe UI Symbol" w:cs="Segoe UI Symbol"/>
                  </w:rPr>
                  <w:t>☐</w:t>
                </w:r>
              </w:sdtContent>
            </w:sdt>
            <w:r w:rsidR="08C24E18" w:rsidRPr="00F77C9B">
              <w:rPr>
                <w:rFonts w:eastAsia="Arial"/>
                <w:color w:val="auto"/>
              </w:rPr>
              <w:t>Not Submitted</w:t>
            </w:r>
          </w:p>
        </w:tc>
        <w:tc>
          <w:tcPr>
            <w:tcW w:w="1815" w:type="dxa"/>
          </w:tcPr>
          <w:p w14:paraId="2FA82397" w14:textId="77777777" w:rsidR="15C748AD" w:rsidRPr="00F77C9B" w:rsidRDefault="00995961" w:rsidP="1971A098">
            <w:pPr>
              <w:pStyle w:val="VCAAtabletextnarrow"/>
              <w:ind w:left="90"/>
              <w:jc w:val="center"/>
            </w:pPr>
            <w:sdt>
              <w:sdtPr>
                <w:rPr>
                  <w:shd w:val="clear" w:color="auto" w:fill="E6E6E6"/>
                </w:rPr>
                <w:id w:val="2096929236"/>
                <w14:checkbox>
                  <w14:checked w14:val="0"/>
                  <w14:checkedState w14:val="2612" w14:font="MS Gothic"/>
                  <w14:uncheckedState w14:val="2610" w14:font="MS Gothic"/>
                </w14:checkbox>
              </w:sdtPr>
              <w:sdtEndPr>
                <w:rPr>
                  <w:shd w:val="clear" w:color="auto" w:fill="auto"/>
                </w:rPr>
              </w:sdtEndPr>
              <w:sdtContent>
                <w:r w:rsidR="08C24E18" w:rsidRPr="00F77C9B">
                  <w:rPr>
                    <w:rFonts w:ascii="Segoe UI Symbol" w:eastAsia="Arial" w:hAnsi="Segoe UI Symbol" w:cs="Segoe UI Symbol"/>
                  </w:rPr>
                  <w:t>☐</w:t>
                </w:r>
              </w:sdtContent>
            </w:sdt>
            <w:r w:rsidR="08C24E18" w:rsidRPr="00F77C9B">
              <w:rPr>
                <w:rFonts w:eastAsia="Arial"/>
                <w:color w:val="auto"/>
              </w:rPr>
              <w:t>Beginning</w:t>
            </w:r>
          </w:p>
        </w:tc>
        <w:tc>
          <w:tcPr>
            <w:tcW w:w="1876" w:type="dxa"/>
          </w:tcPr>
          <w:p w14:paraId="33652C84" w14:textId="77777777" w:rsidR="15C748AD" w:rsidRPr="00F77C9B"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161663452"/>
                <w14:checkbox>
                  <w14:checked w14:val="0"/>
                  <w14:checkedState w14:val="2612" w14:font="MS Gothic"/>
                  <w14:uncheckedState w14:val="2610" w14:font="MS Gothic"/>
                </w14:checkbox>
              </w:sdtPr>
              <w:sdtEndPr/>
              <w:sdtContent>
                <w:r w:rsidR="15C748AD" w:rsidRPr="00F77C9B">
                  <w:rPr>
                    <w:rFonts w:ascii="Segoe UI Symbol" w:eastAsia="MS Gothic" w:hAnsi="Segoe UI Symbol" w:cs="Segoe UI Symbol"/>
                    <w:lang w:val="en-AU"/>
                  </w:rPr>
                  <w:t>☐</w:t>
                </w:r>
              </w:sdtContent>
            </w:sdt>
            <w:r w:rsidR="15C748AD" w:rsidRPr="00F77C9B">
              <w:rPr>
                <w:lang w:val="en-AU"/>
              </w:rPr>
              <w:t>Consolidating</w:t>
            </w:r>
          </w:p>
        </w:tc>
        <w:tc>
          <w:tcPr>
            <w:tcW w:w="1765" w:type="dxa"/>
          </w:tcPr>
          <w:p w14:paraId="3368CB53" w14:textId="77777777" w:rsidR="15C748AD" w:rsidRPr="00F77C9B"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025321897"/>
                <w14:checkbox>
                  <w14:checked w14:val="0"/>
                  <w14:checkedState w14:val="2612" w14:font="MS Gothic"/>
                  <w14:uncheckedState w14:val="2610" w14:font="MS Gothic"/>
                </w14:checkbox>
              </w:sdtPr>
              <w:sdtEndPr/>
              <w:sdtContent>
                <w:r w:rsidR="15C748AD" w:rsidRPr="00F77C9B">
                  <w:rPr>
                    <w:rFonts w:ascii="Segoe UI Symbol" w:eastAsia="MS Gothic" w:hAnsi="Segoe UI Symbol" w:cs="Segoe UI Symbol"/>
                    <w:lang w:val="en-AU"/>
                  </w:rPr>
                  <w:t>☐</w:t>
                </w:r>
              </w:sdtContent>
            </w:sdt>
            <w:r w:rsidR="15C748AD" w:rsidRPr="00F77C9B">
              <w:rPr>
                <w:lang w:val="en-AU"/>
              </w:rPr>
              <w:t>Achieving</w:t>
            </w:r>
          </w:p>
        </w:tc>
        <w:tc>
          <w:tcPr>
            <w:tcW w:w="1747" w:type="dxa"/>
          </w:tcPr>
          <w:p w14:paraId="54945B5E" w14:textId="77777777" w:rsidR="15C748AD" w:rsidRPr="00F77C9B"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554017730"/>
                <w14:checkbox>
                  <w14:checked w14:val="0"/>
                  <w14:checkedState w14:val="2612" w14:font="MS Gothic"/>
                  <w14:uncheckedState w14:val="2610" w14:font="MS Gothic"/>
                </w14:checkbox>
              </w:sdtPr>
              <w:sdtEndPr/>
              <w:sdtContent>
                <w:r w:rsidR="15C748AD" w:rsidRPr="00F77C9B">
                  <w:rPr>
                    <w:rFonts w:ascii="Segoe UI Symbol" w:eastAsia="MS Gothic" w:hAnsi="Segoe UI Symbol" w:cs="Segoe UI Symbol"/>
                    <w:lang w:val="en-AU"/>
                  </w:rPr>
                  <w:t>☐</w:t>
                </w:r>
              </w:sdtContent>
            </w:sdt>
            <w:r w:rsidR="15C748AD" w:rsidRPr="00F77C9B">
              <w:rPr>
                <w:lang w:val="en-AU"/>
              </w:rPr>
              <w:t>Excelling</w:t>
            </w:r>
          </w:p>
        </w:tc>
      </w:tr>
      <w:tr w:rsidR="15C748AD" w14:paraId="25EEAFFB" w14:textId="77777777" w:rsidTr="00F77C9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12B0B06B" w14:textId="77777777" w:rsidR="15C748AD" w:rsidRPr="00F77C9B" w:rsidRDefault="15C748AD" w:rsidP="1971A098">
            <w:pPr>
              <w:pStyle w:val="VCAAtabletextnarrow"/>
              <w:ind w:left="90"/>
              <w:rPr>
                <w:rFonts w:eastAsia="Arial Narrow" w:cs="Arial Narrow"/>
                <w:lang w:val="en-AU"/>
              </w:rPr>
            </w:pPr>
            <w:r w:rsidRPr="00F77C9B">
              <w:rPr>
                <w:lang w:val="en-AU"/>
              </w:rPr>
              <w:t xml:space="preserve">Student Comment (Optional): </w:t>
            </w:r>
          </w:p>
        </w:tc>
      </w:tr>
      <w:tr w:rsidR="15C748AD" w14:paraId="109DC985" w14:textId="77777777" w:rsidTr="00F77C9B">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shd w:val="clear" w:color="auto" w:fill="0076A3"/>
          </w:tcPr>
          <w:p w14:paraId="26EC9EE0" w14:textId="77777777" w:rsidR="15C748AD" w:rsidRPr="00F77C9B" w:rsidRDefault="15C748AD" w:rsidP="1971A098">
            <w:pPr>
              <w:pStyle w:val="VCAAtabletextnarrow"/>
              <w:ind w:left="90"/>
              <w:jc w:val="center"/>
              <w:rPr>
                <w:rFonts w:eastAsia="Arial Narrow" w:cs="Arial Narrow"/>
                <w:lang w:val="en-AU"/>
              </w:rPr>
            </w:pPr>
            <w:r w:rsidRPr="00F77C9B">
              <w:rPr>
                <w:b/>
                <w:bCs/>
                <w:color w:val="FFFFFF" w:themeColor="background1"/>
                <w:lang w:val="en-AU"/>
              </w:rPr>
              <w:t>Teacher Feedback</w:t>
            </w:r>
            <w:r w:rsidRPr="00F77C9B">
              <w:rPr>
                <w:color w:val="FFFFFF" w:themeColor="background1"/>
                <w:lang w:val="en-AU"/>
              </w:rPr>
              <w:t xml:space="preserve"> </w:t>
            </w:r>
          </w:p>
        </w:tc>
      </w:tr>
      <w:tr w:rsidR="15C748AD" w14:paraId="3760B626" w14:textId="77777777" w:rsidTr="00F77C9B">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3425F66" w14:textId="77777777" w:rsidR="15C748AD" w:rsidRPr="00F77C9B" w:rsidRDefault="00995961" w:rsidP="1971A098">
            <w:pPr>
              <w:pStyle w:val="VCAAtabletextnarrow"/>
              <w:ind w:left="90"/>
              <w:jc w:val="center"/>
              <w:rPr>
                <w:rFonts w:eastAsia="Arial Narrow" w:cs="Arial Narrow"/>
                <w:lang w:val="en-AU"/>
              </w:rPr>
            </w:pPr>
            <w:sdt>
              <w:sdtPr>
                <w:rPr>
                  <w:shd w:val="clear" w:color="auto" w:fill="E6E6E6"/>
                </w:rPr>
                <w:id w:val="832960238"/>
                <w14:checkbox>
                  <w14:checked w14:val="0"/>
                  <w14:checkedState w14:val="2612" w14:font="MS Gothic"/>
                  <w14:uncheckedState w14:val="2610" w14:font="MS Gothic"/>
                </w14:checkbox>
              </w:sdtPr>
              <w:sdtEndPr>
                <w:rPr>
                  <w:shd w:val="clear" w:color="auto" w:fill="auto"/>
                </w:rPr>
              </w:sdtEndPr>
              <w:sdtContent>
                <w:r w:rsidR="08C24E18" w:rsidRPr="00F77C9B">
                  <w:rPr>
                    <w:rFonts w:ascii="Segoe UI Symbol" w:eastAsia="Arial" w:hAnsi="Segoe UI Symbol" w:cs="Segoe UI Symbol"/>
                  </w:rPr>
                  <w:t>☐</w:t>
                </w:r>
              </w:sdtContent>
            </w:sdt>
            <w:r w:rsidR="08C24E18" w:rsidRPr="00F77C9B">
              <w:rPr>
                <w:rFonts w:eastAsia="Arial"/>
                <w:color w:val="auto"/>
              </w:rPr>
              <w:t>Not Submitted</w:t>
            </w:r>
          </w:p>
        </w:tc>
        <w:tc>
          <w:tcPr>
            <w:tcW w:w="1815" w:type="dxa"/>
          </w:tcPr>
          <w:p w14:paraId="4EE29848" w14:textId="77777777" w:rsidR="15C748AD" w:rsidRPr="00F77C9B" w:rsidRDefault="00995961" w:rsidP="1971A098">
            <w:pPr>
              <w:pStyle w:val="VCAAtabletextnarrow"/>
              <w:ind w:left="90"/>
              <w:jc w:val="center"/>
              <w:rPr>
                <w:rFonts w:eastAsia="Arial Narrow" w:cs="Arial Narrow"/>
                <w:lang w:val="en-AU"/>
              </w:rPr>
            </w:pPr>
            <w:sdt>
              <w:sdtPr>
                <w:rPr>
                  <w:shd w:val="clear" w:color="auto" w:fill="E6E6E6"/>
                </w:rPr>
                <w:id w:val="65637293"/>
                <w14:checkbox>
                  <w14:checked w14:val="0"/>
                  <w14:checkedState w14:val="2612" w14:font="MS Gothic"/>
                  <w14:uncheckedState w14:val="2610" w14:font="MS Gothic"/>
                </w14:checkbox>
              </w:sdtPr>
              <w:sdtEndPr>
                <w:rPr>
                  <w:shd w:val="clear" w:color="auto" w:fill="auto"/>
                </w:rPr>
              </w:sdtEndPr>
              <w:sdtContent>
                <w:r w:rsidR="08C24E18" w:rsidRPr="00F77C9B">
                  <w:rPr>
                    <w:rFonts w:ascii="Segoe UI Symbol" w:eastAsia="Arial" w:hAnsi="Segoe UI Symbol" w:cs="Segoe UI Symbol"/>
                  </w:rPr>
                  <w:t>☐</w:t>
                </w:r>
              </w:sdtContent>
            </w:sdt>
            <w:r w:rsidR="08C24E18" w:rsidRPr="00F77C9B">
              <w:rPr>
                <w:rFonts w:eastAsia="Arial"/>
                <w:color w:val="auto"/>
              </w:rPr>
              <w:t>Beginning</w:t>
            </w:r>
          </w:p>
        </w:tc>
        <w:tc>
          <w:tcPr>
            <w:tcW w:w="1876" w:type="dxa"/>
          </w:tcPr>
          <w:p w14:paraId="6077BEB8" w14:textId="77777777" w:rsidR="15C748AD" w:rsidRPr="00F77C9B"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443715839"/>
                <w14:checkbox>
                  <w14:checked w14:val="0"/>
                  <w14:checkedState w14:val="2612" w14:font="MS Gothic"/>
                  <w14:uncheckedState w14:val="2610" w14:font="MS Gothic"/>
                </w14:checkbox>
              </w:sdtPr>
              <w:sdtEndPr/>
              <w:sdtContent>
                <w:r w:rsidR="15C748AD" w:rsidRPr="00F77C9B">
                  <w:rPr>
                    <w:rFonts w:ascii="Segoe UI Symbol" w:eastAsia="MS Gothic" w:hAnsi="Segoe UI Symbol" w:cs="Segoe UI Symbol"/>
                    <w:lang w:val="en-AU"/>
                  </w:rPr>
                  <w:t>☐</w:t>
                </w:r>
              </w:sdtContent>
            </w:sdt>
            <w:r w:rsidR="15C748AD" w:rsidRPr="00F77C9B">
              <w:rPr>
                <w:lang w:val="en-AU"/>
              </w:rPr>
              <w:t>Consolidating</w:t>
            </w:r>
          </w:p>
        </w:tc>
        <w:tc>
          <w:tcPr>
            <w:tcW w:w="1765" w:type="dxa"/>
          </w:tcPr>
          <w:p w14:paraId="73D408EB" w14:textId="77777777" w:rsidR="15C748AD" w:rsidRPr="00F77C9B"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2124722392"/>
                <w14:checkbox>
                  <w14:checked w14:val="0"/>
                  <w14:checkedState w14:val="2612" w14:font="MS Gothic"/>
                  <w14:uncheckedState w14:val="2610" w14:font="MS Gothic"/>
                </w14:checkbox>
              </w:sdtPr>
              <w:sdtEndPr/>
              <w:sdtContent>
                <w:r w:rsidR="15C748AD" w:rsidRPr="00F77C9B">
                  <w:rPr>
                    <w:rFonts w:ascii="Segoe UI Symbol" w:eastAsia="MS Gothic" w:hAnsi="Segoe UI Symbol" w:cs="Segoe UI Symbol"/>
                    <w:lang w:val="en-AU"/>
                  </w:rPr>
                  <w:t>☐</w:t>
                </w:r>
              </w:sdtContent>
            </w:sdt>
            <w:r w:rsidR="15C748AD" w:rsidRPr="00F77C9B">
              <w:rPr>
                <w:lang w:val="en-AU"/>
              </w:rPr>
              <w:t>Achieving</w:t>
            </w:r>
          </w:p>
        </w:tc>
        <w:tc>
          <w:tcPr>
            <w:tcW w:w="1747" w:type="dxa"/>
          </w:tcPr>
          <w:p w14:paraId="5C298726" w14:textId="77777777" w:rsidR="15C748AD" w:rsidRPr="00F77C9B" w:rsidRDefault="00995961" w:rsidP="1971A098">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879599379"/>
                <w14:checkbox>
                  <w14:checked w14:val="0"/>
                  <w14:checkedState w14:val="2612" w14:font="MS Gothic"/>
                  <w14:uncheckedState w14:val="2610" w14:font="MS Gothic"/>
                </w14:checkbox>
              </w:sdtPr>
              <w:sdtEndPr/>
              <w:sdtContent>
                <w:r w:rsidR="15C748AD" w:rsidRPr="00F77C9B">
                  <w:rPr>
                    <w:rFonts w:ascii="Segoe UI Symbol" w:eastAsia="MS Gothic" w:hAnsi="Segoe UI Symbol" w:cs="Segoe UI Symbol"/>
                    <w:lang w:val="en-AU"/>
                  </w:rPr>
                  <w:t>☐</w:t>
                </w:r>
              </w:sdtContent>
            </w:sdt>
            <w:r w:rsidR="15C748AD" w:rsidRPr="00F77C9B">
              <w:rPr>
                <w:lang w:val="en-AU"/>
              </w:rPr>
              <w:t>Excelling</w:t>
            </w:r>
          </w:p>
        </w:tc>
      </w:tr>
      <w:tr w:rsidR="15C748AD" w14:paraId="6533A90E" w14:textId="77777777" w:rsidTr="00F77C9B">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3BFA4DB" w14:textId="2171113F" w:rsidR="15C748AD" w:rsidRPr="00A335EA" w:rsidRDefault="00F77C9B" w:rsidP="00A335EA">
            <w:pPr>
              <w:rPr>
                <w:rFonts w:ascii="Arial Narrow" w:hAnsi="Arial Narrow"/>
                <w:sz w:val="18"/>
                <w:szCs w:val="18"/>
                <w:lang w:val="en-AU"/>
              </w:rPr>
            </w:pPr>
            <w:r w:rsidRPr="003C7821">
              <w:rPr>
                <w:rFonts w:ascii="Arial Narrow" w:hAnsi="Arial Narrow"/>
                <w:b/>
                <w:bCs/>
                <w:sz w:val="18"/>
                <w:szCs w:val="18"/>
              </w:rPr>
              <w:t>Not Submitted</w:t>
            </w:r>
            <w:r w:rsidRPr="00A335EA">
              <w:rPr>
                <w:rFonts w:ascii="Arial Narrow" w:hAnsi="Arial Narrow"/>
                <w:sz w:val="18"/>
                <w:szCs w:val="18"/>
              </w:rPr>
              <w:t>: No work has been submitted or attempted for this activity.</w:t>
            </w:r>
          </w:p>
        </w:tc>
        <w:tc>
          <w:tcPr>
            <w:tcW w:w="1815" w:type="dxa"/>
          </w:tcPr>
          <w:p w14:paraId="0FC8714B" w14:textId="7239DDC1"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b/>
                <w:bCs/>
                <w:sz w:val="18"/>
                <w:szCs w:val="18"/>
              </w:rPr>
              <w:t xml:space="preserve">Beginning: </w:t>
            </w:r>
            <w:r w:rsidRPr="00A335EA">
              <w:rPr>
                <w:rFonts w:ascii="Arial Narrow" w:eastAsia="Arial Narrow" w:hAnsi="Arial Narrow" w:cs="Arial Narrow"/>
                <w:sz w:val="18"/>
                <w:szCs w:val="18"/>
              </w:rPr>
              <w:t xml:space="preserve">I can attempt each question. </w:t>
            </w:r>
          </w:p>
          <w:p w14:paraId="2AD8F485" w14:textId="77777777" w:rsidR="00F77C9B" w:rsidRPr="00A335EA" w:rsidRDefault="00F77C9B" w:rsidP="00A335EA">
            <w:pPr>
              <w:rPr>
                <w:rFonts w:ascii="Arial Narrow" w:eastAsia="Arial Narrow" w:hAnsi="Arial Narrow" w:cs="Arial Narrow"/>
                <w:sz w:val="18"/>
                <w:szCs w:val="18"/>
              </w:rPr>
            </w:pPr>
          </w:p>
          <w:p w14:paraId="05973729" w14:textId="3DCB0BEF"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sz w:val="18"/>
                <w:szCs w:val="18"/>
              </w:rPr>
              <w:t>To bump it up</w:t>
            </w:r>
            <w:r w:rsidR="00F77C9B" w:rsidRPr="00A335EA">
              <w:rPr>
                <w:rFonts w:ascii="Arial Narrow" w:eastAsia="Arial Narrow" w:hAnsi="Arial Narrow" w:cs="Arial Narrow"/>
                <w:sz w:val="18"/>
                <w:szCs w:val="18"/>
              </w:rPr>
              <w:t>,</w:t>
            </w:r>
            <w:r w:rsidRPr="00A335EA">
              <w:rPr>
                <w:rFonts w:ascii="Arial Narrow" w:eastAsia="Arial Narrow" w:hAnsi="Arial Narrow" w:cs="Arial Narrow"/>
                <w:sz w:val="18"/>
                <w:szCs w:val="18"/>
              </w:rPr>
              <w:t xml:space="preserve"> you need to respond to all questions with basic and complete sentences. </w:t>
            </w:r>
          </w:p>
          <w:p w14:paraId="41AB9A18" w14:textId="5F4BA98C" w:rsidR="15C748AD" w:rsidRPr="00A335EA" w:rsidRDefault="15C748AD" w:rsidP="00A335EA">
            <w:pPr>
              <w:rPr>
                <w:rFonts w:ascii="Arial Narrow" w:eastAsia="Arial Narrow" w:hAnsi="Arial Narrow" w:cs="Arial Narrow"/>
                <w:sz w:val="18"/>
                <w:szCs w:val="18"/>
              </w:rPr>
            </w:pPr>
          </w:p>
          <w:p w14:paraId="09F93E8D" w14:textId="45BA17A0" w:rsidR="15C748AD" w:rsidRPr="00A335EA" w:rsidRDefault="15C748AD" w:rsidP="00A335EA">
            <w:pPr>
              <w:rPr>
                <w:rFonts w:ascii="Arial Narrow" w:hAnsi="Arial Narrow"/>
                <w:b/>
                <w:bCs/>
                <w:sz w:val="18"/>
                <w:szCs w:val="18"/>
              </w:rPr>
            </w:pPr>
          </w:p>
        </w:tc>
        <w:tc>
          <w:tcPr>
            <w:tcW w:w="1876" w:type="dxa"/>
          </w:tcPr>
          <w:p w14:paraId="414290B2" w14:textId="0833F777"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b/>
                <w:bCs/>
                <w:sz w:val="18"/>
                <w:szCs w:val="18"/>
              </w:rPr>
              <w:lastRenderedPageBreak/>
              <w:t xml:space="preserve">Consolidating: </w:t>
            </w:r>
            <w:r w:rsidRPr="00A335EA">
              <w:rPr>
                <w:rFonts w:ascii="Arial Narrow" w:eastAsia="Arial Narrow" w:hAnsi="Arial Narrow" w:cs="Arial Narrow"/>
                <w:sz w:val="18"/>
                <w:szCs w:val="18"/>
              </w:rPr>
              <w:t xml:space="preserve">I can provide a basic response for each question. </w:t>
            </w:r>
          </w:p>
          <w:p w14:paraId="2F5DD542" w14:textId="77777777" w:rsidR="00F77C9B" w:rsidRPr="00A335EA" w:rsidRDefault="00F77C9B" w:rsidP="00A335EA">
            <w:pPr>
              <w:rPr>
                <w:rFonts w:ascii="Arial Narrow" w:eastAsia="Arial Narrow" w:hAnsi="Arial Narrow" w:cs="Arial Narrow"/>
                <w:sz w:val="18"/>
                <w:szCs w:val="18"/>
              </w:rPr>
            </w:pPr>
          </w:p>
          <w:p w14:paraId="2B793056" w14:textId="378061C3"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sz w:val="18"/>
                <w:szCs w:val="18"/>
              </w:rPr>
              <w:t>To bump it up</w:t>
            </w:r>
            <w:r w:rsidR="00F77C9B" w:rsidRPr="00A335EA">
              <w:rPr>
                <w:rFonts w:ascii="Arial Narrow" w:eastAsia="Arial Narrow" w:hAnsi="Arial Narrow" w:cs="Arial Narrow"/>
                <w:sz w:val="18"/>
                <w:szCs w:val="18"/>
              </w:rPr>
              <w:t>,</w:t>
            </w:r>
            <w:r w:rsidRPr="00A335EA">
              <w:rPr>
                <w:rFonts w:ascii="Arial Narrow" w:eastAsia="Arial Narrow" w:hAnsi="Arial Narrow" w:cs="Arial Narrow"/>
                <w:sz w:val="18"/>
                <w:szCs w:val="18"/>
              </w:rPr>
              <w:t xml:space="preserve"> you need to add additional details to your responses and check over </w:t>
            </w:r>
            <w:proofErr w:type="gramStart"/>
            <w:r w:rsidRPr="00A335EA">
              <w:rPr>
                <w:rFonts w:ascii="Arial Narrow" w:eastAsia="Arial Narrow" w:hAnsi="Arial Narrow" w:cs="Arial Narrow"/>
                <w:sz w:val="18"/>
                <w:szCs w:val="18"/>
              </w:rPr>
              <w:t>you</w:t>
            </w:r>
            <w:r w:rsidR="00A335EA" w:rsidRPr="00A335EA">
              <w:rPr>
                <w:rFonts w:ascii="Arial Narrow" w:eastAsia="Arial Narrow" w:hAnsi="Arial Narrow" w:cs="Arial Narrow"/>
                <w:sz w:val="18"/>
                <w:szCs w:val="18"/>
              </w:rPr>
              <w:t>r</w:t>
            </w:r>
            <w:proofErr w:type="gramEnd"/>
            <w:r w:rsidRPr="00A335EA">
              <w:rPr>
                <w:rFonts w:ascii="Arial Narrow" w:eastAsia="Arial Narrow" w:hAnsi="Arial Narrow" w:cs="Arial Narrow"/>
                <w:sz w:val="18"/>
                <w:szCs w:val="18"/>
              </w:rPr>
              <w:t xml:space="preserve"> spelling </w:t>
            </w:r>
            <w:r w:rsidRPr="00A335EA">
              <w:rPr>
                <w:rFonts w:ascii="Arial Narrow" w:eastAsia="Arial Narrow" w:hAnsi="Arial Narrow" w:cs="Arial Narrow"/>
                <w:sz w:val="18"/>
                <w:szCs w:val="18"/>
              </w:rPr>
              <w:lastRenderedPageBreak/>
              <w:t xml:space="preserve">and punctuation before submitting. </w:t>
            </w:r>
          </w:p>
          <w:p w14:paraId="7AC79DDB" w14:textId="01771482" w:rsidR="15C748AD" w:rsidRPr="00A335EA" w:rsidRDefault="15C748AD" w:rsidP="00A335EA">
            <w:pPr>
              <w:rPr>
                <w:rFonts w:ascii="Arial Narrow" w:eastAsia="Arial Narrow" w:hAnsi="Arial Narrow" w:cs="Arial Narrow"/>
                <w:sz w:val="18"/>
                <w:szCs w:val="18"/>
              </w:rPr>
            </w:pPr>
          </w:p>
          <w:p w14:paraId="175B88C1" w14:textId="778AC286" w:rsidR="15C748AD" w:rsidRPr="00A335EA" w:rsidRDefault="15C748AD" w:rsidP="00A335EA">
            <w:pPr>
              <w:rPr>
                <w:rFonts w:ascii="Arial Narrow" w:hAnsi="Arial Narrow"/>
                <w:b/>
                <w:bCs/>
                <w:sz w:val="18"/>
                <w:szCs w:val="18"/>
              </w:rPr>
            </w:pPr>
          </w:p>
        </w:tc>
        <w:tc>
          <w:tcPr>
            <w:tcW w:w="1765" w:type="dxa"/>
          </w:tcPr>
          <w:p w14:paraId="576829B7" w14:textId="3090C613"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b/>
                <w:bCs/>
                <w:sz w:val="18"/>
                <w:szCs w:val="18"/>
              </w:rPr>
              <w:lastRenderedPageBreak/>
              <w:t>Achieving: I</w:t>
            </w:r>
            <w:r w:rsidRPr="00A335EA">
              <w:rPr>
                <w:rFonts w:ascii="Arial Narrow" w:eastAsia="Arial Narrow" w:hAnsi="Arial Narrow" w:cs="Arial Narrow"/>
                <w:sz w:val="18"/>
                <w:szCs w:val="18"/>
              </w:rPr>
              <w:t xml:space="preserve"> can provide a detailed response to each question. There are no spelling or grammar errors. </w:t>
            </w:r>
          </w:p>
          <w:p w14:paraId="063DFF6E" w14:textId="0BE13A93"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sz w:val="18"/>
                <w:szCs w:val="18"/>
              </w:rPr>
              <w:lastRenderedPageBreak/>
              <w:t>To bump it up</w:t>
            </w:r>
            <w:r w:rsidR="00A335EA" w:rsidRPr="00A335EA">
              <w:rPr>
                <w:rFonts w:ascii="Arial Narrow" w:eastAsia="Arial Narrow" w:hAnsi="Arial Narrow" w:cs="Arial Narrow"/>
                <w:sz w:val="18"/>
                <w:szCs w:val="18"/>
              </w:rPr>
              <w:t>,</w:t>
            </w:r>
            <w:r w:rsidRPr="00A335EA">
              <w:rPr>
                <w:rFonts w:ascii="Arial Narrow" w:eastAsia="Arial Narrow" w:hAnsi="Arial Narrow" w:cs="Arial Narrow"/>
                <w:sz w:val="18"/>
                <w:szCs w:val="18"/>
              </w:rPr>
              <w:t xml:space="preserve"> you could add more detail</w:t>
            </w:r>
            <w:r w:rsidR="00A335EA" w:rsidRPr="00A335EA">
              <w:rPr>
                <w:rFonts w:ascii="Arial Narrow" w:eastAsia="Arial Narrow" w:hAnsi="Arial Narrow" w:cs="Arial Narrow"/>
                <w:sz w:val="18"/>
                <w:szCs w:val="18"/>
              </w:rPr>
              <w:t xml:space="preserve"> to your responses</w:t>
            </w:r>
            <w:r w:rsidRPr="00A335EA">
              <w:rPr>
                <w:rFonts w:ascii="Arial Narrow" w:eastAsia="Arial Narrow" w:hAnsi="Arial Narrow" w:cs="Arial Narrow"/>
                <w:sz w:val="18"/>
                <w:szCs w:val="18"/>
              </w:rPr>
              <w:t xml:space="preserve">. </w:t>
            </w:r>
          </w:p>
          <w:p w14:paraId="4AA1AF11" w14:textId="71BCFC9B" w:rsidR="15C748AD" w:rsidRPr="00A335EA" w:rsidRDefault="15C748AD" w:rsidP="00A335EA">
            <w:pPr>
              <w:rPr>
                <w:rFonts w:ascii="Arial Narrow" w:hAnsi="Arial Narrow"/>
                <w:b/>
                <w:bCs/>
                <w:sz w:val="18"/>
                <w:szCs w:val="18"/>
              </w:rPr>
            </w:pPr>
          </w:p>
        </w:tc>
        <w:tc>
          <w:tcPr>
            <w:tcW w:w="1747" w:type="dxa"/>
          </w:tcPr>
          <w:p w14:paraId="14E0BEC8" w14:textId="00324311" w:rsidR="15C748AD" w:rsidRPr="00A335EA" w:rsidRDefault="6F43BCE0" w:rsidP="00A335EA">
            <w:pPr>
              <w:rPr>
                <w:rFonts w:ascii="Arial Narrow" w:eastAsia="Arial Narrow" w:hAnsi="Arial Narrow" w:cs="Arial Narrow"/>
                <w:sz w:val="18"/>
                <w:szCs w:val="18"/>
              </w:rPr>
            </w:pPr>
            <w:r w:rsidRPr="00A335EA">
              <w:rPr>
                <w:rFonts w:ascii="Arial Narrow" w:eastAsia="Arial Narrow" w:hAnsi="Arial Narrow" w:cs="Arial Narrow"/>
                <w:b/>
                <w:bCs/>
                <w:sz w:val="18"/>
                <w:szCs w:val="18"/>
              </w:rPr>
              <w:lastRenderedPageBreak/>
              <w:t>Excelling</w:t>
            </w:r>
            <w:r w:rsidRPr="00A335EA">
              <w:rPr>
                <w:rFonts w:ascii="Arial Narrow" w:eastAsia="Arial Narrow" w:hAnsi="Arial Narrow" w:cs="Arial Narrow"/>
                <w:sz w:val="18"/>
                <w:szCs w:val="18"/>
              </w:rPr>
              <w:t xml:space="preserve">: I can provide a highly detailed response to each question. </w:t>
            </w:r>
          </w:p>
          <w:p w14:paraId="3C2DE0ED" w14:textId="46BDD603" w:rsidR="15C748AD" w:rsidRPr="00A335EA" w:rsidRDefault="15C748AD" w:rsidP="00A335EA">
            <w:pPr>
              <w:rPr>
                <w:rFonts w:ascii="Arial Narrow" w:eastAsia="Arial Narrow" w:hAnsi="Arial Narrow" w:cs="Arial Narrow"/>
                <w:sz w:val="18"/>
                <w:szCs w:val="18"/>
              </w:rPr>
            </w:pPr>
          </w:p>
          <w:p w14:paraId="2FE4EB03" w14:textId="277FD8A6" w:rsidR="15C748AD" w:rsidRPr="00A335EA" w:rsidRDefault="15C748AD" w:rsidP="00A335EA">
            <w:pPr>
              <w:rPr>
                <w:rFonts w:ascii="Arial Narrow" w:hAnsi="Arial Narrow"/>
                <w:b/>
                <w:bCs/>
                <w:sz w:val="18"/>
                <w:szCs w:val="18"/>
              </w:rPr>
            </w:pPr>
          </w:p>
        </w:tc>
      </w:tr>
      <w:tr w:rsidR="15C748AD" w14:paraId="41D29636" w14:textId="77777777" w:rsidTr="00F77C9B">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tcPr>
          <w:p w14:paraId="0659EC4A" w14:textId="77777777" w:rsidR="15C748AD" w:rsidRDefault="15C748AD" w:rsidP="1971A098">
            <w:pPr>
              <w:pStyle w:val="VCAAtabletextnarrow"/>
              <w:ind w:left="90"/>
              <w:rPr>
                <w:sz w:val="14"/>
                <w:szCs w:val="14"/>
              </w:rPr>
            </w:pPr>
            <w:r w:rsidRPr="15C748AD">
              <w:rPr>
                <w:lang w:val="en-AU"/>
              </w:rPr>
              <w:t>Teacher Comment:</w:t>
            </w:r>
          </w:p>
        </w:tc>
      </w:tr>
    </w:tbl>
    <w:p w14:paraId="14190CC4" w14:textId="77777777" w:rsidR="00797F0D" w:rsidRDefault="00797F0D" w:rsidP="003D1F4C">
      <w:pPr>
        <w:rPr>
          <w:lang w:val="en-AU"/>
        </w:rPr>
      </w:pPr>
    </w:p>
    <w:p w14:paraId="1C2DB1B2" w14:textId="77777777" w:rsidR="00391B42" w:rsidRDefault="00391B42" w:rsidP="003D1F4C">
      <w:pPr>
        <w:rPr>
          <w:lang w:val="en-AU"/>
        </w:rPr>
      </w:pPr>
    </w:p>
    <w:p w14:paraId="3E0A0EC6" w14:textId="77777777" w:rsidR="00391B42" w:rsidRDefault="00391B42" w:rsidP="003D1F4C">
      <w:pPr>
        <w:rPr>
          <w:lang w:val="en-AU"/>
        </w:rPr>
      </w:pPr>
    </w:p>
    <w:p w14:paraId="5B42A102" w14:textId="77777777" w:rsidR="00391B42" w:rsidRDefault="00391B42" w:rsidP="003D1F4C">
      <w:pPr>
        <w:rPr>
          <w:lang w:val="en-AU"/>
        </w:rPr>
      </w:pPr>
    </w:p>
    <w:p w14:paraId="5B055479" w14:textId="77777777" w:rsidR="00391B42" w:rsidRDefault="00391B42" w:rsidP="003D1F4C">
      <w:pPr>
        <w:rPr>
          <w:lang w:val="en-AU"/>
        </w:rPr>
      </w:pPr>
    </w:p>
    <w:p w14:paraId="2487BCC1" w14:textId="77777777" w:rsidR="00391B42" w:rsidRDefault="00391B42" w:rsidP="003D1F4C">
      <w:pPr>
        <w:rPr>
          <w:lang w:val="en-AU"/>
        </w:rPr>
      </w:pPr>
    </w:p>
    <w:p w14:paraId="4FADCC5B" w14:textId="77777777" w:rsidR="00391B42" w:rsidRDefault="00391B42" w:rsidP="003D1F4C">
      <w:pPr>
        <w:rPr>
          <w:lang w:val="en-AU"/>
        </w:rPr>
      </w:pPr>
    </w:p>
    <w:p w14:paraId="738155A8" w14:textId="77777777" w:rsidR="00391B42" w:rsidRDefault="00391B42" w:rsidP="003D1F4C">
      <w:pPr>
        <w:rPr>
          <w:lang w:val="en-AU"/>
        </w:rPr>
      </w:pPr>
    </w:p>
    <w:p w14:paraId="39B56822" w14:textId="77777777" w:rsidR="00391B42" w:rsidRDefault="00391B42" w:rsidP="003D1F4C">
      <w:pPr>
        <w:rPr>
          <w:lang w:val="en-AU"/>
        </w:rPr>
      </w:pPr>
    </w:p>
    <w:p w14:paraId="6BD0889B" w14:textId="77777777" w:rsidR="00391B42" w:rsidRDefault="00391B42" w:rsidP="003D1F4C">
      <w:pPr>
        <w:rPr>
          <w:lang w:val="en-AU"/>
        </w:rPr>
      </w:pPr>
    </w:p>
    <w:p w14:paraId="680BAFBC" w14:textId="77777777" w:rsidR="00391B42" w:rsidRDefault="00391B42" w:rsidP="003D1F4C">
      <w:pPr>
        <w:rPr>
          <w:lang w:val="en-AU"/>
        </w:rPr>
      </w:pPr>
    </w:p>
    <w:p w14:paraId="7683D41C" w14:textId="77777777" w:rsidR="00391B42" w:rsidRDefault="00391B42" w:rsidP="003D1F4C">
      <w:pPr>
        <w:rPr>
          <w:lang w:val="en-AU"/>
        </w:rPr>
      </w:pPr>
    </w:p>
    <w:p w14:paraId="0B24EEB1" w14:textId="77777777" w:rsidR="00391B42" w:rsidRDefault="00391B42" w:rsidP="003D1F4C">
      <w:pPr>
        <w:rPr>
          <w:lang w:val="en-AU"/>
        </w:rPr>
      </w:pPr>
    </w:p>
    <w:p w14:paraId="60B4D58A" w14:textId="77777777" w:rsidR="00391B42" w:rsidRDefault="00391B42" w:rsidP="003D1F4C">
      <w:pPr>
        <w:rPr>
          <w:lang w:val="en-AU"/>
        </w:rPr>
      </w:pPr>
    </w:p>
    <w:p w14:paraId="4F4994B7" w14:textId="77777777" w:rsidR="00391B42" w:rsidRDefault="00391B42" w:rsidP="003D1F4C">
      <w:pPr>
        <w:rPr>
          <w:lang w:val="en-AU"/>
        </w:rPr>
      </w:pPr>
    </w:p>
    <w:p w14:paraId="75BCB434" w14:textId="77777777" w:rsidR="00391B42" w:rsidRDefault="00391B42" w:rsidP="003D1F4C">
      <w:pPr>
        <w:rPr>
          <w:lang w:val="en-AU"/>
        </w:rPr>
      </w:pPr>
    </w:p>
    <w:p w14:paraId="14326FE3" w14:textId="77777777" w:rsidR="00391B42" w:rsidRDefault="00391B42" w:rsidP="003D1F4C">
      <w:pPr>
        <w:rPr>
          <w:lang w:val="en-AU"/>
        </w:rPr>
      </w:pPr>
    </w:p>
    <w:p w14:paraId="54E21A13" w14:textId="77777777" w:rsidR="00391B42" w:rsidRDefault="00391B42" w:rsidP="003D1F4C">
      <w:pPr>
        <w:rPr>
          <w:lang w:val="en-AU"/>
        </w:rPr>
      </w:pPr>
    </w:p>
    <w:p w14:paraId="3BA2AE79" w14:textId="77777777" w:rsidR="00391B42" w:rsidRDefault="00391B42" w:rsidP="003D1F4C">
      <w:pPr>
        <w:rPr>
          <w:lang w:val="en-AU"/>
        </w:rPr>
      </w:pPr>
    </w:p>
    <w:p w14:paraId="4E693609" w14:textId="77777777" w:rsidR="00391B42" w:rsidRDefault="00391B42" w:rsidP="003D1F4C">
      <w:pPr>
        <w:rPr>
          <w:lang w:val="en-AU"/>
        </w:rPr>
      </w:pPr>
    </w:p>
    <w:p w14:paraId="15DCC776" w14:textId="77777777" w:rsidR="00391B42" w:rsidRDefault="00391B42" w:rsidP="003D1F4C">
      <w:pPr>
        <w:rPr>
          <w:lang w:val="en-AU"/>
        </w:rPr>
      </w:pPr>
    </w:p>
    <w:p w14:paraId="1D797209" w14:textId="77777777" w:rsidR="00391B42" w:rsidRDefault="00391B42" w:rsidP="003D1F4C">
      <w:pPr>
        <w:rPr>
          <w:lang w:val="en-AU"/>
        </w:rPr>
      </w:pPr>
    </w:p>
    <w:p w14:paraId="620BBDFC" w14:textId="77777777" w:rsidR="00391B42" w:rsidRDefault="00391B42" w:rsidP="003D1F4C">
      <w:pPr>
        <w:rPr>
          <w:lang w:val="en-AU"/>
        </w:rPr>
      </w:pPr>
    </w:p>
    <w:p w14:paraId="2D332019" w14:textId="77777777" w:rsidR="00391B42" w:rsidRDefault="00391B42" w:rsidP="003D1F4C">
      <w:pPr>
        <w:rPr>
          <w:lang w:val="en-AU"/>
        </w:rPr>
      </w:pPr>
    </w:p>
    <w:p w14:paraId="7FC2A77A" w14:textId="77777777" w:rsidR="00391B42" w:rsidRDefault="00391B42" w:rsidP="003D1F4C">
      <w:pPr>
        <w:rPr>
          <w:lang w:val="en-AU"/>
        </w:rPr>
      </w:pPr>
    </w:p>
    <w:p w14:paraId="362C0600" w14:textId="77777777" w:rsidR="00391B42" w:rsidRDefault="00391B42" w:rsidP="001F3794">
      <w:pPr>
        <w:rPr>
          <w:lang w:val="en-AU"/>
        </w:rPr>
      </w:pPr>
    </w:p>
    <w:p w14:paraId="57A29095" w14:textId="77777777" w:rsidR="00391B42" w:rsidRDefault="00391B42" w:rsidP="001F3794">
      <w:pPr>
        <w:rPr>
          <w:lang w:val="en-AU"/>
        </w:rPr>
      </w:pPr>
    </w:p>
    <w:p w14:paraId="264CF094" w14:textId="77777777" w:rsidR="00391B42" w:rsidRDefault="00391B42" w:rsidP="001F3794">
      <w:pPr>
        <w:rPr>
          <w:lang w:val="en-AU"/>
        </w:rPr>
      </w:pPr>
    </w:p>
    <w:p w14:paraId="2B099BBF" w14:textId="77777777" w:rsidR="00391B42" w:rsidRDefault="00391B42" w:rsidP="001F3794">
      <w:pPr>
        <w:rPr>
          <w:lang w:val="en-AU"/>
        </w:rPr>
      </w:pPr>
    </w:p>
    <w:p w14:paraId="4D09F775" w14:textId="0DFEA4E3" w:rsidR="00391B42" w:rsidRPr="0026559A" w:rsidRDefault="00391B42" w:rsidP="0026559A">
      <w:pPr>
        <w:pStyle w:val="Heading2"/>
        <w:jc w:val="center"/>
        <w:rPr>
          <w:rFonts w:ascii="Arial" w:eastAsiaTheme="minorHAnsi" w:hAnsi="Arial" w:cs="Arial"/>
          <w:color w:val="0F7EB4"/>
          <w:sz w:val="32"/>
          <w:szCs w:val="24"/>
        </w:rPr>
      </w:pPr>
      <w:bookmarkStart w:id="17" w:name="_Toc174029107"/>
      <w:r w:rsidRPr="0026559A">
        <w:rPr>
          <w:rFonts w:ascii="Arial" w:eastAsiaTheme="minorHAnsi" w:hAnsi="Arial" w:cs="Arial"/>
          <w:color w:val="0F7EB4"/>
          <w:sz w:val="32"/>
          <w:szCs w:val="24"/>
        </w:rPr>
        <w:lastRenderedPageBreak/>
        <w:t>Task 8- 2040</w:t>
      </w:r>
      <w:bookmarkEnd w:id="17"/>
      <w:r w:rsidRPr="0026559A">
        <w:rPr>
          <w:rFonts w:ascii="Arial" w:eastAsiaTheme="minorHAnsi" w:hAnsi="Arial" w:cs="Arial"/>
          <w:color w:val="0F7EB4"/>
          <w:sz w:val="32"/>
          <w:szCs w:val="24"/>
        </w:rPr>
        <w:t xml:space="preserve"> </w:t>
      </w:r>
    </w:p>
    <w:p w14:paraId="3FCA835F" w14:textId="77777777" w:rsidR="003034E0" w:rsidRPr="003034E0" w:rsidRDefault="003034E0" w:rsidP="0026559A"/>
    <w:tbl>
      <w:tblPr>
        <w:tblStyle w:val="VCAAclosedtable"/>
        <w:tblW w:w="0" w:type="auto"/>
        <w:jc w:val="center"/>
        <w:tblLook w:val="04A0" w:firstRow="1" w:lastRow="0" w:firstColumn="1" w:lastColumn="0" w:noHBand="0" w:noVBand="1"/>
      </w:tblPr>
      <w:tblGrid>
        <w:gridCol w:w="8770"/>
      </w:tblGrid>
      <w:tr w:rsidR="15C748AD" w:rsidRPr="005A1375" w14:paraId="51433402" w14:textId="77777777" w:rsidTr="711A4077">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1E995F1" w14:textId="77777777" w:rsidR="15C748AD" w:rsidRDefault="15C748AD" w:rsidP="0026559A">
            <w:pPr>
              <w:rPr>
                <w:rFonts w:eastAsia="Arial Narrow" w:cs="Arial Narrow"/>
                <w:lang w:val="en-AU"/>
              </w:rPr>
            </w:pPr>
            <w:r w:rsidRPr="1971A098">
              <w:rPr>
                <w:rFonts w:eastAsia="Arial Narrow" w:cs="Arial Narrow"/>
                <w:lang w:val="en-AU"/>
              </w:rPr>
              <w:t>Task Checklist</w:t>
            </w:r>
          </w:p>
        </w:tc>
      </w:tr>
      <w:tr w:rsidR="15C748AD" w:rsidRPr="005A1375" w14:paraId="7D69336C" w14:textId="77777777" w:rsidTr="711A4077">
        <w:trPr>
          <w:cnfStyle w:val="000000100000" w:firstRow="0" w:lastRow="0" w:firstColumn="0" w:lastColumn="0" w:oddVBand="0" w:evenVBand="0" w:oddHBand="1" w:evenHBand="0" w:firstRowFirstColumn="0" w:firstRowLastColumn="0" w:lastRowFirstColumn="0" w:lastRowLastColumn="0"/>
          <w:trHeight w:val="887"/>
          <w:jc w:val="center"/>
        </w:trPr>
        <w:tc>
          <w:tcPr>
            <w:tcW w:w="8770" w:type="dxa"/>
          </w:tcPr>
          <w:p w14:paraId="51BFA324" w14:textId="0F2138A0" w:rsidR="15C748AD" w:rsidRDefault="15C748AD" w:rsidP="0026559A">
            <w:pPr>
              <w:rPr>
                <w:rFonts w:eastAsia="Times New Roman"/>
                <w:lang w:val="en-AU" w:eastAsia="en-AU"/>
              </w:rPr>
            </w:pPr>
            <w:r w:rsidRPr="15C748AD">
              <w:rPr>
                <w:rFonts w:ascii="Arial Narrow" w:eastAsia="Times New Roman" w:hAnsi="Arial Narrow"/>
                <w:lang w:val="en-AU" w:eastAsia="en-AU"/>
              </w:rPr>
              <w:t xml:space="preserve">Students will complete the following for Cultural Capital Folio Task </w:t>
            </w:r>
            <w:r w:rsidR="009374FE">
              <w:rPr>
                <w:rFonts w:ascii="Arial Narrow" w:eastAsia="Times New Roman" w:hAnsi="Arial Narrow"/>
                <w:lang w:val="en-AU" w:eastAsia="en-AU"/>
              </w:rPr>
              <w:t>8</w:t>
            </w:r>
            <w:r w:rsidRPr="15C748AD">
              <w:rPr>
                <w:rFonts w:ascii="Arial Narrow" w:eastAsia="Times New Roman" w:hAnsi="Arial Narrow"/>
                <w:lang w:val="en-AU" w:eastAsia="en-AU"/>
              </w:rPr>
              <w:t xml:space="preserve"> –</w:t>
            </w:r>
            <w:r w:rsidR="009374FE">
              <w:rPr>
                <w:rFonts w:ascii="Arial Narrow" w:eastAsia="Times New Roman" w:hAnsi="Arial Narrow"/>
                <w:lang w:val="en-AU" w:eastAsia="en-AU"/>
              </w:rPr>
              <w:t>20</w:t>
            </w:r>
            <w:r w:rsidR="00391B42">
              <w:rPr>
                <w:rFonts w:ascii="Arial Narrow" w:eastAsia="Times New Roman" w:hAnsi="Arial Narrow"/>
                <w:lang w:val="en-AU" w:eastAsia="en-AU"/>
              </w:rPr>
              <w:t>40</w:t>
            </w:r>
            <w:r w:rsidR="009374FE">
              <w:rPr>
                <w:rFonts w:ascii="Arial Narrow" w:eastAsia="Times New Roman" w:hAnsi="Arial Narrow"/>
                <w:lang w:val="en-AU" w:eastAsia="en-AU"/>
              </w:rPr>
              <w:t>- Fact Based Dreaming</w:t>
            </w:r>
            <w:r w:rsidRPr="15C748AD">
              <w:rPr>
                <w:rFonts w:ascii="Arial Narrow" w:eastAsia="Times New Roman" w:hAnsi="Arial Narrow"/>
                <w:lang w:val="en-AU" w:eastAsia="en-AU"/>
              </w:rPr>
              <w:t xml:space="preserve">  </w:t>
            </w:r>
          </w:p>
          <w:p w14:paraId="1AA60E35" w14:textId="57A771E1" w:rsidR="15C748AD" w:rsidRDefault="00995961" w:rsidP="0026559A">
            <w:pPr>
              <w:rPr>
                <w:rFonts w:ascii="Arial Narrow" w:eastAsia="Arial Narrow" w:hAnsi="Arial Narrow" w:cs="Arial Narrow"/>
                <w:lang w:eastAsia="en-AU"/>
              </w:rPr>
            </w:pPr>
            <w:sdt>
              <w:sdtPr>
                <w:rPr>
                  <w:rFonts w:ascii="Arial Narrow" w:eastAsia="Arial Narrow" w:hAnsi="Arial Narrow" w:cs="Arial Narrow"/>
                  <w:shd w:val="clear" w:color="auto" w:fill="E6E6E6"/>
                  <w:lang w:val="en-AU" w:eastAsia="en-AU"/>
                </w:rPr>
                <w:id w:val="968408349"/>
                <w14:checkbox>
                  <w14:checked w14:val="0"/>
                  <w14:checkedState w14:val="2612" w14:font="MS Gothic"/>
                  <w14:uncheckedState w14:val="2610" w14:font="MS Gothic"/>
                </w14:checkbox>
              </w:sdtPr>
              <w:sdtEndPr/>
              <w:sdtContent>
                <w:r w:rsidR="6E5D3E2D" w:rsidRPr="15C748AD">
                  <w:rPr>
                    <w:rFonts w:ascii="MS Gothic" w:eastAsia="MS Gothic" w:hAnsi="MS Gothic"/>
                    <w:lang w:val="en-AU" w:eastAsia="en-AU"/>
                  </w:rPr>
                  <w:t>☐</w:t>
                </w:r>
              </w:sdtContent>
            </w:sdt>
            <w:r w:rsidR="6E5D3E2D" w:rsidRPr="15C748AD">
              <w:rPr>
                <w:rFonts w:eastAsia="Times New Roman"/>
                <w:lang w:eastAsia="en-AU"/>
              </w:rPr>
              <w:t xml:space="preserve"> </w:t>
            </w:r>
            <w:r w:rsidR="6E5D3E2D" w:rsidRPr="15C748AD">
              <w:rPr>
                <w:rFonts w:ascii="Arial Narrow" w:eastAsia="Arial Narrow" w:hAnsi="Arial Narrow" w:cs="Arial Narrow"/>
                <w:lang w:eastAsia="en-AU"/>
              </w:rPr>
              <w:t xml:space="preserve">Task </w:t>
            </w:r>
            <w:r w:rsidR="26B91361">
              <w:rPr>
                <w:rFonts w:ascii="Arial Narrow" w:eastAsia="Arial Narrow" w:hAnsi="Arial Narrow" w:cs="Arial Narrow"/>
                <w:lang w:eastAsia="en-AU"/>
              </w:rPr>
              <w:t>8</w:t>
            </w:r>
            <w:r w:rsidR="6E5D3E2D" w:rsidRPr="15C748AD">
              <w:rPr>
                <w:rFonts w:ascii="Arial Narrow" w:eastAsia="Arial Narrow" w:hAnsi="Arial Narrow" w:cs="Arial Narrow"/>
                <w:lang w:eastAsia="en-AU"/>
              </w:rPr>
              <w:t xml:space="preserve">- </w:t>
            </w:r>
            <w:r w:rsidR="2811E575" w:rsidRPr="2052E0D3">
              <w:rPr>
                <w:rFonts w:ascii="Arial Narrow" w:eastAsia="Arial Narrow" w:hAnsi="Arial Narrow" w:cs="Arial Narrow"/>
              </w:rPr>
              <w:t>20</w:t>
            </w:r>
            <w:r w:rsidR="00391B42">
              <w:rPr>
                <w:rFonts w:ascii="Arial Narrow" w:eastAsia="Arial Narrow" w:hAnsi="Arial Narrow" w:cs="Arial Narrow"/>
              </w:rPr>
              <w:t>40</w:t>
            </w:r>
            <w:r w:rsidR="2811E575" w:rsidRPr="2052E0D3">
              <w:rPr>
                <w:rFonts w:ascii="Arial Narrow" w:eastAsia="Arial Narrow" w:hAnsi="Arial Narrow" w:cs="Arial Narrow"/>
              </w:rPr>
              <w:t xml:space="preserve"> response questions</w:t>
            </w:r>
          </w:p>
        </w:tc>
      </w:tr>
    </w:tbl>
    <w:p w14:paraId="04DBD8D4" w14:textId="09702F77" w:rsidR="00DC5759" w:rsidRPr="005A1375" w:rsidRDefault="00DC5759" w:rsidP="0026559A"/>
    <w:p w14:paraId="0E39E462" w14:textId="77777777" w:rsidR="003C7821" w:rsidRPr="0026559A" w:rsidRDefault="003C7821" w:rsidP="0026559A">
      <w:pPr>
        <w:rPr>
          <w:rFonts w:ascii="Arial" w:eastAsia="Arial" w:hAnsi="Arial" w:cs="Arial"/>
        </w:rPr>
      </w:pPr>
      <w:r w:rsidRPr="0026559A">
        <w:rPr>
          <w:rFonts w:ascii="Arial" w:hAnsi="Arial" w:cs="Arial"/>
          <w:noProof/>
        </w:rPr>
        <w:drawing>
          <wp:inline distT="0" distB="0" distL="0" distR="0" wp14:anchorId="5DFB4E4E" wp14:editId="0CF7E3DA">
            <wp:extent cx="283170" cy="247508"/>
            <wp:effectExtent l="0" t="0" r="3175" b="635"/>
            <wp:docPr id="1719735003" name="Picture 171973500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6559A">
        <w:rPr>
          <w:rFonts w:ascii="Arial" w:hAnsi="Arial" w:cs="Arial"/>
          <w:noProof/>
        </w:rPr>
        <w:drawing>
          <wp:inline distT="0" distB="0" distL="0" distR="0" wp14:anchorId="1CECC9AF" wp14:editId="43020DD9">
            <wp:extent cx="218364" cy="229282"/>
            <wp:effectExtent l="0" t="0" r="0" b="0"/>
            <wp:docPr id="1094564070" name="Picture 1094564070"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6559A">
        <w:rPr>
          <w:rFonts w:ascii="Arial" w:hAnsi="Arial" w:cs="Arial"/>
          <w:noProof/>
        </w:rPr>
        <w:drawing>
          <wp:inline distT="0" distB="0" distL="0" distR="0" wp14:anchorId="40DA1E6A" wp14:editId="0ACDA785">
            <wp:extent cx="244465" cy="211540"/>
            <wp:effectExtent l="0" t="0" r="3810" b="0"/>
            <wp:docPr id="515184034" name="Picture 5151840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559A">
        <w:rPr>
          <w:rFonts w:ascii="Arial" w:hAnsi="Arial" w:cs="Arial"/>
          <w:color w:val="000000" w:themeColor="text1"/>
        </w:rPr>
        <w:t xml:space="preserve">  </w:t>
      </w:r>
      <w:r w:rsidRPr="0026559A">
        <w:rPr>
          <w:rFonts w:ascii="Arial" w:hAnsi="Arial" w:cs="Arial"/>
          <w:b/>
          <w:bCs/>
        </w:rPr>
        <w:t>Part 1:</w:t>
      </w:r>
      <w:r w:rsidRPr="0026559A">
        <w:rPr>
          <w:rFonts w:ascii="Arial" w:hAnsi="Arial" w:cs="Arial"/>
        </w:rPr>
        <w:t xml:space="preserve"> Watch ‘2040- Join the Regeneration’</w:t>
      </w:r>
      <w:r w:rsidRPr="0026559A">
        <w:rPr>
          <w:rFonts w:ascii="Arial" w:eastAsia="Arial" w:hAnsi="Arial" w:cs="Arial"/>
        </w:rPr>
        <w:t xml:space="preserve">. </w:t>
      </w:r>
    </w:p>
    <w:p w14:paraId="71B9BF03" w14:textId="1CF1E2A9" w:rsidR="00807779" w:rsidRPr="0026559A" w:rsidRDefault="003C7821" w:rsidP="0026559A">
      <w:pPr>
        <w:rPr>
          <w:rFonts w:ascii="Arial" w:eastAsia="Arial" w:hAnsi="Arial" w:cs="Arial"/>
          <w:color w:val="000000" w:themeColor="text1"/>
        </w:rPr>
      </w:pPr>
      <w:r w:rsidRPr="0026559A">
        <w:rPr>
          <w:rFonts w:ascii="Arial" w:hAnsi="Arial" w:cs="Arial"/>
          <w:b/>
          <w:bCs/>
          <w:noProof/>
        </w:rPr>
        <w:drawing>
          <wp:inline distT="0" distB="0" distL="0" distR="0" wp14:anchorId="5C76425D" wp14:editId="3FDCD2FC">
            <wp:extent cx="244465" cy="211540"/>
            <wp:effectExtent l="0" t="0" r="3810" b="0"/>
            <wp:docPr id="587913740" name="Picture 5879137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6559A">
        <w:rPr>
          <w:rFonts w:ascii="Arial" w:hAnsi="Arial" w:cs="Arial"/>
          <w:b/>
          <w:bCs/>
        </w:rPr>
        <w:t xml:space="preserve"> Part 2:</w:t>
      </w:r>
      <w:r w:rsidRPr="0026559A">
        <w:rPr>
          <w:rFonts w:ascii="Arial" w:hAnsi="Arial" w:cs="Arial"/>
        </w:rPr>
        <w:t xml:space="preserve"> </w:t>
      </w:r>
      <w:r w:rsidR="7880C86C" w:rsidRPr="0026559A">
        <w:rPr>
          <w:rFonts w:ascii="Arial" w:eastAsia="Arial" w:hAnsi="Arial" w:cs="Arial"/>
          <w:color w:val="000000" w:themeColor="text1"/>
        </w:rPr>
        <w:t>Complete the following table after watching ‘2024’</w:t>
      </w:r>
    </w:p>
    <w:tbl>
      <w:tblPr>
        <w:tblStyle w:val="TableGrid"/>
        <w:tblW w:w="0" w:type="auto"/>
        <w:tblLayout w:type="fixed"/>
        <w:tblLook w:val="06A0" w:firstRow="1" w:lastRow="0" w:firstColumn="1" w:lastColumn="0" w:noHBand="1" w:noVBand="1"/>
      </w:tblPr>
      <w:tblGrid>
        <w:gridCol w:w="3045"/>
        <w:gridCol w:w="5730"/>
      </w:tblGrid>
      <w:tr w:rsidR="1971A098" w14:paraId="11D2025A" w14:textId="77777777" w:rsidTr="711A4077">
        <w:trPr>
          <w:trHeight w:val="300"/>
        </w:trPr>
        <w:tc>
          <w:tcPr>
            <w:tcW w:w="3045" w:type="dxa"/>
            <w:shd w:val="clear" w:color="auto" w:fill="00573F"/>
          </w:tcPr>
          <w:p w14:paraId="18CA4058" w14:textId="74917574" w:rsidR="1C5099FA" w:rsidRPr="0026559A" w:rsidRDefault="6B3F0D04" w:rsidP="0026559A">
            <w:pPr>
              <w:rPr>
                <w:rFonts w:ascii="Arial Narrow" w:eastAsia="Arial Narrow" w:hAnsi="Arial Narrow" w:cs="Arial Narrow"/>
                <w:b/>
                <w:bCs/>
                <w:color w:val="FFFFFF" w:themeColor="background1"/>
              </w:rPr>
            </w:pPr>
            <w:r w:rsidRPr="0026559A">
              <w:rPr>
                <w:rFonts w:ascii="Arial Narrow" w:eastAsia="Arial Narrow" w:hAnsi="Arial Narrow" w:cs="Arial Narrow"/>
                <w:b/>
                <w:bCs/>
                <w:color w:val="FFFFFF" w:themeColor="background1"/>
              </w:rPr>
              <w:t xml:space="preserve">Who do you think the target audience is for this text? </w:t>
            </w:r>
          </w:p>
          <w:p w14:paraId="3BF9F1CF" w14:textId="6114935D" w:rsidR="1971A098" w:rsidRPr="0026559A" w:rsidRDefault="1971A098" w:rsidP="0026559A">
            <w:pPr>
              <w:rPr>
                <w:rFonts w:ascii="Arial Narrow" w:eastAsia="Arial Narrow" w:hAnsi="Arial Narrow" w:cs="Arial Narrow"/>
                <w:b/>
                <w:bCs/>
                <w:color w:val="FFFFFF" w:themeColor="background1"/>
              </w:rPr>
            </w:pPr>
          </w:p>
          <w:p w14:paraId="339DE21D" w14:textId="256EBB66" w:rsidR="420E837A" w:rsidRPr="0026559A" w:rsidRDefault="69E7ACB1"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Think about who would like this documentary. </w:t>
            </w:r>
          </w:p>
          <w:p w14:paraId="685870EF" w14:textId="7FF1C276" w:rsidR="420E837A" w:rsidRPr="0026559A" w:rsidRDefault="69E7ACB1"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What would be their interests, concerns, age, demographic? </w:t>
            </w:r>
          </w:p>
          <w:p w14:paraId="22455BD1" w14:textId="108E6EA3" w:rsidR="2052E0D3" w:rsidRPr="0026559A" w:rsidRDefault="2052E0D3" w:rsidP="0026559A">
            <w:pPr>
              <w:rPr>
                <w:rFonts w:ascii="Arial Narrow" w:eastAsia="Arial Narrow" w:hAnsi="Arial Narrow" w:cs="Arial Narrow"/>
              </w:rPr>
            </w:pPr>
          </w:p>
          <w:p w14:paraId="720C7BFB" w14:textId="6FFBCAF5" w:rsidR="2052E0D3" w:rsidRPr="0026559A" w:rsidRDefault="2052E0D3" w:rsidP="0026559A">
            <w:pPr>
              <w:rPr>
                <w:rFonts w:ascii="Arial Narrow" w:eastAsia="Arial Narrow" w:hAnsi="Arial Narrow" w:cs="Arial Narrow"/>
                <w:b/>
                <w:bCs/>
                <w:color w:val="FFFFFF" w:themeColor="background1"/>
              </w:rPr>
            </w:pPr>
          </w:p>
          <w:p w14:paraId="2C3FBA1B" w14:textId="4E3448C0" w:rsidR="1971A098" w:rsidRPr="0026559A" w:rsidRDefault="1971A098" w:rsidP="0026559A">
            <w:pPr>
              <w:rPr>
                <w:rFonts w:ascii="Arial Narrow" w:eastAsia="Arial Narrow" w:hAnsi="Arial Narrow" w:cs="Arial Narrow"/>
                <w:b/>
                <w:bCs/>
                <w:color w:val="FFFFFF" w:themeColor="background1"/>
              </w:rPr>
            </w:pPr>
          </w:p>
        </w:tc>
        <w:tc>
          <w:tcPr>
            <w:tcW w:w="5730" w:type="dxa"/>
          </w:tcPr>
          <w:p w14:paraId="1FC702E1" w14:textId="5CAF9630" w:rsidR="1971A098" w:rsidRPr="0026559A" w:rsidRDefault="1971A098" w:rsidP="0026559A">
            <w:pPr>
              <w:rPr>
                <w:rFonts w:ascii="Arial Narrow" w:hAnsi="Arial Narrow"/>
                <w:color w:val="000000" w:themeColor="text1"/>
              </w:rPr>
            </w:pPr>
          </w:p>
        </w:tc>
      </w:tr>
      <w:tr w:rsidR="1971A098" w14:paraId="36642EEB" w14:textId="77777777" w:rsidTr="711A4077">
        <w:trPr>
          <w:trHeight w:val="300"/>
        </w:trPr>
        <w:tc>
          <w:tcPr>
            <w:tcW w:w="3045" w:type="dxa"/>
            <w:shd w:val="clear" w:color="auto" w:fill="00573F"/>
          </w:tcPr>
          <w:p w14:paraId="6C9F8C98" w14:textId="07AC222E" w:rsidR="1C5099FA" w:rsidRPr="0026559A" w:rsidRDefault="19FC4EB3" w:rsidP="0026559A">
            <w:pPr>
              <w:rPr>
                <w:rFonts w:ascii="Arial Narrow" w:eastAsia="Arial Narrow" w:hAnsi="Arial Narrow" w:cs="Arial Narrow"/>
                <w:b/>
                <w:bCs/>
                <w:color w:val="FFFFFF" w:themeColor="background1"/>
              </w:rPr>
            </w:pPr>
            <w:r w:rsidRPr="0026559A">
              <w:rPr>
                <w:rFonts w:ascii="Arial Narrow" w:eastAsia="Arial Narrow" w:hAnsi="Arial Narrow" w:cs="Arial Narrow"/>
                <w:b/>
                <w:bCs/>
                <w:color w:val="FFFFFF" w:themeColor="background1"/>
              </w:rPr>
              <w:t>What is the purpose of this text?</w:t>
            </w:r>
          </w:p>
          <w:p w14:paraId="2CA95013" w14:textId="4C838FEF" w:rsidR="1971A098" w:rsidRPr="0026559A" w:rsidRDefault="00072A6E"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Things to think about: </w:t>
            </w:r>
          </w:p>
          <w:p w14:paraId="79E27F6C" w14:textId="494C3C1E" w:rsidR="1971A098" w:rsidRPr="0026559A" w:rsidRDefault="00072A6E"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Why was this documentary made? </w:t>
            </w:r>
          </w:p>
          <w:p w14:paraId="46936C12" w14:textId="2B08C6E1" w:rsidR="1971A098" w:rsidRPr="0026559A" w:rsidRDefault="00072A6E"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Is there anything the documentary is trying to educate its audience on? </w:t>
            </w:r>
          </w:p>
          <w:p w14:paraId="774DF1E8" w14:textId="2CD80FE1" w:rsidR="1971A098" w:rsidRPr="0026559A" w:rsidRDefault="1971A098" w:rsidP="0026559A">
            <w:pPr>
              <w:rPr>
                <w:rFonts w:ascii="Arial Narrow" w:eastAsia="Arial Narrow" w:hAnsi="Arial Narrow" w:cs="Arial Narrow"/>
              </w:rPr>
            </w:pPr>
          </w:p>
          <w:p w14:paraId="4A3365FA" w14:textId="0BAE20C4" w:rsidR="1971A098" w:rsidRPr="0026559A" w:rsidRDefault="1971A098" w:rsidP="0026559A">
            <w:pPr>
              <w:rPr>
                <w:rFonts w:ascii="Arial Narrow" w:eastAsia="Arial Narrow" w:hAnsi="Arial Narrow" w:cs="Arial Narrow"/>
                <w:b/>
                <w:bCs/>
                <w:color w:val="FFFFFF" w:themeColor="background1"/>
              </w:rPr>
            </w:pPr>
          </w:p>
        </w:tc>
        <w:tc>
          <w:tcPr>
            <w:tcW w:w="5730" w:type="dxa"/>
          </w:tcPr>
          <w:p w14:paraId="3AEDF7E8" w14:textId="77777777" w:rsidR="1971A098" w:rsidRDefault="1971A098" w:rsidP="0026559A">
            <w:pPr>
              <w:rPr>
                <w:rFonts w:ascii="Arial Narrow" w:hAnsi="Arial Narrow"/>
                <w:color w:val="000000" w:themeColor="text1"/>
              </w:rPr>
            </w:pPr>
          </w:p>
          <w:p w14:paraId="638880B6" w14:textId="57219E7B" w:rsidR="0026559A" w:rsidRPr="0026559A" w:rsidRDefault="0026559A" w:rsidP="0026559A">
            <w:pPr>
              <w:rPr>
                <w:rFonts w:ascii="Arial Narrow" w:hAnsi="Arial Narrow"/>
                <w:color w:val="000000" w:themeColor="text1"/>
              </w:rPr>
            </w:pPr>
          </w:p>
        </w:tc>
      </w:tr>
      <w:tr w:rsidR="1971A098" w14:paraId="51B481EC" w14:textId="77777777" w:rsidTr="711A4077">
        <w:trPr>
          <w:trHeight w:val="300"/>
        </w:trPr>
        <w:tc>
          <w:tcPr>
            <w:tcW w:w="3045" w:type="dxa"/>
            <w:shd w:val="clear" w:color="auto" w:fill="00573F"/>
          </w:tcPr>
          <w:p w14:paraId="664F5A6F" w14:textId="5E547A74" w:rsidR="1C5099FA" w:rsidRPr="0026559A" w:rsidRDefault="6B3F0D04" w:rsidP="0026559A">
            <w:pPr>
              <w:rPr>
                <w:rFonts w:ascii="Arial Narrow" w:eastAsia="Arial Narrow" w:hAnsi="Arial Narrow" w:cs="Arial Narrow"/>
                <w:b/>
                <w:bCs/>
                <w:color w:val="FFFFFF" w:themeColor="background1"/>
              </w:rPr>
            </w:pPr>
            <w:r w:rsidRPr="0026559A">
              <w:rPr>
                <w:rFonts w:ascii="Arial Narrow" w:eastAsia="Arial Narrow" w:hAnsi="Arial Narrow" w:cs="Arial Narrow"/>
                <w:b/>
                <w:bCs/>
                <w:color w:val="FFFFFF" w:themeColor="background1"/>
              </w:rPr>
              <w:t>What are three main points within this text?</w:t>
            </w:r>
          </w:p>
          <w:p w14:paraId="5DC1D0E9" w14:textId="020F14E4" w:rsidR="1971A098" w:rsidRPr="0026559A" w:rsidRDefault="1971A098" w:rsidP="0026559A">
            <w:pPr>
              <w:rPr>
                <w:rFonts w:ascii="Arial Narrow" w:eastAsia="Arial Narrow" w:hAnsi="Arial Narrow" w:cs="Arial Narrow"/>
                <w:b/>
                <w:bCs/>
                <w:color w:val="FFFFFF" w:themeColor="background1"/>
              </w:rPr>
            </w:pPr>
          </w:p>
        </w:tc>
        <w:tc>
          <w:tcPr>
            <w:tcW w:w="5730" w:type="dxa"/>
          </w:tcPr>
          <w:p w14:paraId="0496F0AB" w14:textId="77777777" w:rsidR="003C7821" w:rsidRDefault="003C7821" w:rsidP="0026559A">
            <w:pPr>
              <w:rPr>
                <w:rFonts w:ascii="Arial Narrow" w:hAnsi="Arial Narrow"/>
                <w:color w:val="000000" w:themeColor="text1"/>
              </w:rPr>
            </w:pPr>
            <w:r w:rsidRPr="0026559A">
              <w:rPr>
                <w:rFonts w:ascii="Arial Narrow" w:hAnsi="Arial Narrow"/>
                <w:color w:val="000000" w:themeColor="text1"/>
              </w:rPr>
              <w:t>1.</w:t>
            </w:r>
          </w:p>
          <w:p w14:paraId="1ED753EE" w14:textId="77777777" w:rsidR="0026559A" w:rsidRPr="0026559A" w:rsidRDefault="0026559A" w:rsidP="0026559A">
            <w:pPr>
              <w:rPr>
                <w:rFonts w:ascii="Arial Narrow" w:hAnsi="Arial Narrow"/>
                <w:color w:val="000000" w:themeColor="text1"/>
              </w:rPr>
            </w:pPr>
          </w:p>
          <w:p w14:paraId="6EAAC6FD" w14:textId="77777777" w:rsidR="003C7821" w:rsidRDefault="003C7821" w:rsidP="0026559A">
            <w:pPr>
              <w:rPr>
                <w:rFonts w:ascii="Arial Narrow" w:hAnsi="Arial Narrow"/>
                <w:color w:val="000000" w:themeColor="text1"/>
              </w:rPr>
            </w:pPr>
            <w:r w:rsidRPr="0026559A">
              <w:rPr>
                <w:rFonts w:ascii="Arial Narrow" w:hAnsi="Arial Narrow"/>
                <w:color w:val="000000" w:themeColor="text1"/>
              </w:rPr>
              <w:t>2.</w:t>
            </w:r>
          </w:p>
          <w:p w14:paraId="48DE9AB8" w14:textId="77777777" w:rsidR="0026559A" w:rsidRPr="0026559A" w:rsidRDefault="0026559A" w:rsidP="0026559A">
            <w:pPr>
              <w:rPr>
                <w:rFonts w:ascii="Arial Narrow" w:hAnsi="Arial Narrow"/>
                <w:color w:val="000000" w:themeColor="text1"/>
              </w:rPr>
            </w:pPr>
          </w:p>
          <w:p w14:paraId="6B3509D1" w14:textId="77777777" w:rsidR="1971A098" w:rsidRDefault="003C7821" w:rsidP="0026559A">
            <w:pPr>
              <w:rPr>
                <w:rFonts w:ascii="Arial Narrow" w:hAnsi="Arial Narrow"/>
                <w:color w:val="000000" w:themeColor="text1"/>
              </w:rPr>
            </w:pPr>
            <w:r w:rsidRPr="0026559A">
              <w:rPr>
                <w:rFonts w:ascii="Arial Narrow" w:hAnsi="Arial Narrow"/>
                <w:color w:val="000000" w:themeColor="text1"/>
              </w:rPr>
              <w:t>3.</w:t>
            </w:r>
            <w:r w:rsidR="5AB40D42" w:rsidRPr="0026559A">
              <w:rPr>
                <w:rFonts w:ascii="Arial Narrow" w:hAnsi="Arial Narrow"/>
                <w:color w:val="000000" w:themeColor="text1"/>
              </w:rPr>
              <w:t xml:space="preserve">      </w:t>
            </w:r>
          </w:p>
          <w:p w14:paraId="374A4D12" w14:textId="2880CB04" w:rsidR="0026559A" w:rsidRPr="0026559A" w:rsidRDefault="0026559A" w:rsidP="0026559A">
            <w:pPr>
              <w:rPr>
                <w:rFonts w:ascii="Arial Narrow" w:hAnsi="Arial Narrow"/>
                <w:color w:val="000000" w:themeColor="text1"/>
              </w:rPr>
            </w:pPr>
          </w:p>
        </w:tc>
      </w:tr>
      <w:tr w:rsidR="1971A098" w14:paraId="70D9982E" w14:textId="77777777" w:rsidTr="711A4077">
        <w:trPr>
          <w:trHeight w:val="300"/>
        </w:trPr>
        <w:tc>
          <w:tcPr>
            <w:tcW w:w="3045" w:type="dxa"/>
            <w:shd w:val="clear" w:color="auto" w:fill="00573F"/>
          </w:tcPr>
          <w:p w14:paraId="4F04749E" w14:textId="419D638F" w:rsidR="1C5099FA" w:rsidRPr="0026559A" w:rsidRDefault="6B3F0D04" w:rsidP="0026559A">
            <w:pPr>
              <w:rPr>
                <w:rFonts w:ascii="Arial Narrow" w:eastAsia="Arial Narrow" w:hAnsi="Arial Narrow" w:cs="Arial Narrow"/>
                <w:b/>
                <w:bCs/>
                <w:color w:val="FFFFFF" w:themeColor="background1"/>
              </w:rPr>
            </w:pPr>
            <w:r w:rsidRPr="0026559A">
              <w:rPr>
                <w:rFonts w:ascii="Arial Narrow" w:eastAsia="Arial Narrow" w:hAnsi="Arial Narrow" w:cs="Arial Narrow"/>
                <w:b/>
                <w:bCs/>
                <w:color w:val="FFFFFF" w:themeColor="background1"/>
              </w:rPr>
              <w:t xml:space="preserve">How do they get their point of view across? </w:t>
            </w:r>
          </w:p>
          <w:p w14:paraId="5869E73A" w14:textId="1EC1980F" w:rsidR="1971A098" w:rsidRPr="0026559A" w:rsidRDefault="1971A098" w:rsidP="0026559A">
            <w:pPr>
              <w:rPr>
                <w:rFonts w:ascii="Arial Narrow" w:eastAsia="Arial Narrow" w:hAnsi="Arial Narrow" w:cs="Arial Narrow"/>
                <w:b/>
                <w:bCs/>
                <w:color w:val="FFFFFF" w:themeColor="background1"/>
              </w:rPr>
            </w:pPr>
          </w:p>
          <w:p w14:paraId="1E6A0EB3" w14:textId="0C5A93B8" w:rsidR="1971A098" w:rsidRPr="0026559A" w:rsidRDefault="171E6E40"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Things to think about: </w:t>
            </w:r>
          </w:p>
          <w:p w14:paraId="57C466B9" w14:textId="290348CD" w:rsidR="1971A098" w:rsidRPr="0026559A" w:rsidRDefault="171E6E40"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What did you like in this documentary? </w:t>
            </w:r>
          </w:p>
          <w:p w14:paraId="7AC3F481" w14:textId="52D979E0" w:rsidR="1971A098" w:rsidRPr="0026559A" w:rsidRDefault="171E6E40"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Was it educational? Did you learn something? </w:t>
            </w:r>
          </w:p>
          <w:p w14:paraId="4AD37831" w14:textId="0D6F8E5B" w:rsidR="1971A098" w:rsidRPr="0026559A" w:rsidRDefault="171E6E40" w:rsidP="0026559A">
            <w:pPr>
              <w:rPr>
                <w:rFonts w:ascii="Arial Narrow" w:eastAsia="Arial Narrow" w:hAnsi="Arial Narrow" w:cs="Arial Narrow"/>
                <w:color w:val="FFFFFF" w:themeColor="background1"/>
              </w:rPr>
            </w:pPr>
            <w:r w:rsidRPr="0026559A">
              <w:rPr>
                <w:rFonts w:ascii="Arial Narrow" w:eastAsia="Arial Narrow" w:hAnsi="Arial Narrow" w:cs="Arial Narrow"/>
                <w:color w:val="FFFFFF" w:themeColor="background1"/>
              </w:rPr>
              <w:t xml:space="preserve">Was it emotive? </w:t>
            </w:r>
          </w:p>
          <w:p w14:paraId="332DEEB3" w14:textId="6AC76CC0" w:rsidR="1971A098" w:rsidRPr="0026559A" w:rsidRDefault="1971A098" w:rsidP="0026559A">
            <w:pPr>
              <w:rPr>
                <w:rFonts w:ascii="Arial Narrow" w:eastAsia="Arial Narrow" w:hAnsi="Arial Narrow" w:cs="Arial Narrow"/>
                <w:color w:val="FFFFFF" w:themeColor="background1"/>
              </w:rPr>
            </w:pPr>
          </w:p>
        </w:tc>
        <w:tc>
          <w:tcPr>
            <w:tcW w:w="5730" w:type="dxa"/>
          </w:tcPr>
          <w:p w14:paraId="55121FA3" w14:textId="3852CFAE" w:rsidR="1971A098" w:rsidRPr="0026559A" w:rsidRDefault="1971A098" w:rsidP="0026559A">
            <w:pPr>
              <w:rPr>
                <w:rFonts w:ascii="Arial Narrow" w:hAnsi="Arial Narrow"/>
                <w:color w:val="000000" w:themeColor="text1"/>
              </w:rPr>
            </w:pPr>
          </w:p>
        </w:tc>
      </w:tr>
    </w:tbl>
    <w:p w14:paraId="104CDF32" w14:textId="506CDBCE" w:rsidR="1971A098" w:rsidRDefault="1971A098" w:rsidP="0026559A"/>
    <w:p w14:paraId="1654C994" w14:textId="77777777" w:rsidR="0026559A" w:rsidRDefault="0026559A" w:rsidP="0026559A"/>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27472A3B" w14:textId="77777777" w:rsidTr="003C7821">
        <w:trPr>
          <w:cnfStyle w:val="100000000000" w:firstRow="1" w:lastRow="0" w:firstColumn="0" w:lastColumn="0" w:oddVBand="0" w:evenVBand="0" w:oddHBand="0" w:evenHBand="0" w:firstRowFirstColumn="0" w:firstRowLastColumn="0" w:lastRowFirstColumn="0" w:lastRowLastColumn="0"/>
          <w:trHeight w:val="790"/>
          <w:jc w:val="center"/>
        </w:trPr>
        <w:tc>
          <w:tcPr>
            <w:tcW w:w="8778" w:type="dxa"/>
            <w:gridSpan w:val="5"/>
          </w:tcPr>
          <w:p w14:paraId="5EBD2416" w14:textId="77777777" w:rsidR="000131F6" w:rsidRPr="0026559A" w:rsidRDefault="000131F6" w:rsidP="0026559A">
            <w:pPr>
              <w:jc w:val="center"/>
              <w:rPr>
                <w:rStyle w:val="normaltextrun"/>
                <w:rFonts w:ascii="Arial Narrow" w:eastAsia="Arial" w:hAnsi="Arial Narrow" w:cs="Arial"/>
                <w:sz w:val="20"/>
                <w:lang w:val="en-AU"/>
              </w:rPr>
            </w:pPr>
            <w:r w:rsidRPr="0026559A">
              <w:rPr>
                <w:rStyle w:val="normaltextrun"/>
                <w:rFonts w:ascii="Arial Narrow" w:eastAsia="Arial" w:hAnsi="Arial Narrow" w:cs="Arial"/>
                <w:sz w:val="20"/>
                <w:lang w:val="en-AU"/>
              </w:rPr>
              <w:t>Task 8 – 2040</w:t>
            </w:r>
          </w:p>
          <w:p w14:paraId="35EA2EF3" w14:textId="191E41B4" w:rsidR="15C748AD" w:rsidRPr="0026559A" w:rsidRDefault="000131F6" w:rsidP="0026559A">
            <w:pPr>
              <w:jc w:val="center"/>
              <w:rPr>
                <w:rFonts w:ascii="Arial Narrow" w:hAnsi="Arial Narrow"/>
                <w:sz w:val="20"/>
              </w:rPr>
            </w:pPr>
            <w:r w:rsidRPr="0026559A">
              <w:rPr>
                <w:rFonts w:ascii="Arial Narrow" w:eastAsia="Arial Narrow" w:hAnsi="Arial Narrow" w:cs="Arial Narrow"/>
                <w:bCs/>
                <w:sz w:val="20"/>
              </w:rPr>
              <w:t>Student Reflection - How well did you go with this step? (Please check the box below)</w:t>
            </w:r>
          </w:p>
        </w:tc>
      </w:tr>
      <w:tr w:rsidR="15C748AD" w14:paraId="657F8F77" w14:textId="77777777" w:rsidTr="003C7821">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1EBCE77" w14:textId="77777777" w:rsidR="15C748AD" w:rsidRPr="0026559A" w:rsidRDefault="00995961" w:rsidP="0026559A">
            <w:pPr>
              <w:jc w:val="center"/>
              <w:rPr>
                <w:rFonts w:ascii="Arial Narrow" w:hAnsi="Arial Narrow"/>
              </w:rPr>
            </w:pPr>
            <w:sdt>
              <w:sdtPr>
                <w:rPr>
                  <w:rFonts w:ascii="Arial Narrow" w:hAnsi="Arial Narrow"/>
                  <w:shd w:val="clear" w:color="auto" w:fill="E6E6E6"/>
                </w:rPr>
                <w:id w:val="1968989131"/>
                <w14:checkbox>
                  <w14:checked w14:val="0"/>
                  <w14:checkedState w14:val="2612" w14:font="MS Gothic"/>
                  <w14:uncheckedState w14:val="2610" w14:font="MS Gothic"/>
                </w14:checkbox>
              </w:sdtPr>
              <w:sdtEndPr>
                <w:rPr>
                  <w:shd w:val="clear" w:color="auto" w:fill="auto"/>
                </w:rPr>
              </w:sdtEndPr>
              <w:sdtContent>
                <w:r w:rsidR="08C24E18" w:rsidRPr="0026559A">
                  <w:rPr>
                    <w:rFonts w:ascii="Segoe UI Symbol" w:eastAsia="Arial" w:hAnsi="Segoe UI Symbol" w:cs="Segoe UI Symbol"/>
                  </w:rPr>
                  <w:t>☐</w:t>
                </w:r>
              </w:sdtContent>
            </w:sdt>
            <w:r w:rsidR="08C24E18" w:rsidRPr="0026559A">
              <w:rPr>
                <w:rFonts w:ascii="Arial Narrow" w:eastAsia="Arial" w:hAnsi="Arial Narrow"/>
                <w:color w:val="auto"/>
              </w:rPr>
              <w:t>Not Submitted</w:t>
            </w:r>
          </w:p>
        </w:tc>
        <w:tc>
          <w:tcPr>
            <w:tcW w:w="1815" w:type="dxa"/>
          </w:tcPr>
          <w:p w14:paraId="32BD6580" w14:textId="77777777" w:rsidR="15C748AD" w:rsidRPr="0026559A" w:rsidRDefault="00995961" w:rsidP="0026559A">
            <w:pPr>
              <w:jc w:val="center"/>
              <w:rPr>
                <w:rFonts w:ascii="Arial Narrow" w:hAnsi="Arial Narrow"/>
              </w:rPr>
            </w:pPr>
            <w:sdt>
              <w:sdtPr>
                <w:rPr>
                  <w:rFonts w:ascii="Arial Narrow" w:hAnsi="Arial Narrow"/>
                  <w:shd w:val="clear" w:color="auto" w:fill="E6E6E6"/>
                </w:rPr>
                <w:id w:val="1214042572"/>
                <w14:checkbox>
                  <w14:checked w14:val="0"/>
                  <w14:checkedState w14:val="2612" w14:font="MS Gothic"/>
                  <w14:uncheckedState w14:val="2610" w14:font="MS Gothic"/>
                </w14:checkbox>
              </w:sdtPr>
              <w:sdtEndPr>
                <w:rPr>
                  <w:shd w:val="clear" w:color="auto" w:fill="auto"/>
                </w:rPr>
              </w:sdtEndPr>
              <w:sdtContent>
                <w:r w:rsidR="08C24E18" w:rsidRPr="0026559A">
                  <w:rPr>
                    <w:rFonts w:ascii="Segoe UI Symbol" w:eastAsia="Arial" w:hAnsi="Segoe UI Symbol" w:cs="Segoe UI Symbol"/>
                  </w:rPr>
                  <w:t>☐</w:t>
                </w:r>
              </w:sdtContent>
            </w:sdt>
            <w:r w:rsidR="08C24E18" w:rsidRPr="0026559A">
              <w:rPr>
                <w:rFonts w:ascii="Arial Narrow" w:eastAsia="Arial" w:hAnsi="Arial Narrow"/>
                <w:color w:val="auto"/>
              </w:rPr>
              <w:t>Beginning</w:t>
            </w:r>
          </w:p>
        </w:tc>
        <w:tc>
          <w:tcPr>
            <w:tcW w:w="1876" w:type="dxa"/>
          </w:tcPr>
          <w:p w14:paraId="43E2A221" w14:textId="77777777" w:rsidR="15C748AD" w:rsidRPr="0026559A" w:rsidRDefault="00995961" w:rsidP="0026559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02061572"/>
                <w14:checkbox>
                  <w14:checked w14:val="0"/>
                  <w14:checkedState w14:val="2612" w14:font="MS Gothic"/>
                  <w14:uncheckedState w14:val="2610" w14:font="MS Gothic"/>
                </w14:checkbox>
              </w:sdtPr>
              <w:sdtEndPr/>
              <w:sdtContent>
                <w:r w:rsidR="15C748AD" w:rsidRPr="0026559A">
                  <w:rPr>
                    <w:rFonts w:ascii="Segoe UI Symbol" w:eastAsia="MS Gothic" w:hAnsi="Segoe UI Symbol" w:cs="Segoe UI Symbol"/>
                    <w:lang w:val="en-AU"/>
                  </w:rPr>
                  <w:t>☐</w:t>
                </w:r>
              </w:sdtContent>
            </w:sdt>
            <w:r w:rsidR="15C748AD" w:rsidRPr="0026559A">
              <w:rPr>
                <w:rFonts w:ascii="Arial Narrow" w:hAnsi="Arial Narrow"/>
                <w:lang w:val="en-AU"/>
              </w:rPr>
              <w:t>Consolidating</w:t>
            </w:r>
          </w:p>
        </w:tc>
        <w:tc>
          <w:tcPr>
            <w:tcW w:w="1765" w:type="dxa"/>
          </w:tcPr>
          <w:p w14:paraId="3E5A0363" w14:textId="77777777" w:rsidR="15C748AD" w:rsidRPr="0026559A" w:rsidRDefault="00995961" w:rsidP="0026559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2122748"/>
                <w14:checkbox>
                  <w14:checked w14:val="0"/>
                  <w14:checkedState w14:val="2612" w14:font="MS Gothic"/>
                  <w14:uncheckedState w14:val="2610" w14:font="MS Gothic"/>
                </w14:checkbox>
              </w:sdtPr>
              <w:sdtEndPr/>
              <w:sdtContent>
                <w:r w:rsidR="15C748AD" w:rsidRPr="0026559A">
                  <w:rPr>
                    <w:rFonts w:ascii="Segoe UI Symbol" w:eastAsia="MS Gothic" w:hAnsi="Segoe UI Symbol" w:cs="Segoe UI Symbol"/>
                    <w:lang w:val="en-AU"/>
                  </w:rPr>
                  <w:t>☐</w:t>
                </w:r>
              </w:sdtContent>
            </w:sdt>
            <w:r w:rsidR="15C748AD" w:rsidRPr="0026559A">
              <w:rPr>
                <w:rFonts w:ascii="Arial Narrow" w:hAnsi="Arial Narrow"/>
                <w:lang w:val="en-AU"/>
              </w:rPr>
              <w:t>Achieving</w:t>
            </w:r>
          </w:p>
        </w:tc>
        <w:tc>
          <w:tcPr>
            <w:tcW w:w="1747" w:type="dxa"/>
          </w:tcPr>
          <w:p w14:paraId="03FD257C" w14:textId="77777777" w:rsidR="15C748AD" w:rsidRPr="0026559A" w:rsidRDefault="00995961" w:rsidP="0026559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861663548"/>
                <w14:checkbox>
                  <w14:checked w14:val="0"/>
                  <w14:checkedState w14:val="2612" w14:font="MS Gothic"/>
                  <w14:uncheckedState w14:val="2610" w14:font="MS Gothic"/>
                </w14:checkbox>
              </w:sdtPr>
              <w:sdtEndPr/>
              <w:sdtContent>
                <w:r w:rsidR="15C748AD" w:rsidRPr="0026559A">
                  <w:rPr>
                    <w:rFonts w:ascii="Segoe UI Symbol" w:eastAsia="MS Gothic" w:hAnsi="Segoe UI Symbol" w:cs="Segoe UI Symbol"/>
                    <w:lang w:val="en-AU"/>
                  </w:rPr>
                  <w:t>☐</w:t>
                </w:r>
              </w:sdtContent>
            </w:sdt>
            <w:r w:rsidR="15C748AD" w:rsidRPr="0026559A">
              <w:rPr>
                <w:rFonts w:ascii="Arial Narrow" w:hAnsi="Arial Narrow"/>
                <w:lang w:val="en-AU"/>
              </w:rPr>
              <w:t>Excelling</w:t>
            </w:r>
          </w:p>
        </w:tc>
      </w:tr>
      <w:tr w:rsidR="15C748AD" w14:paraId="29E48ACF" w14:textId="77777777" w:rsidTr="003C782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9CCC2ED" w14:textId="537E7373" w:rsidR="15C748AD" w:rsidRPr="0026559A" w:rsidRDefault="15C748AD" w:rsidP="0026559A">
            <w:pPr>
              <w:jc w:val="center"/>
              <w:rPr>
                <w:rFonts w:ascii="Arial Narrow" w:eastAsia="Arial Narrow" w:hAnsi="Arial Narrow" w:cs="Arial Narrow"/>
                <w:lang w:val="en-AU"/>
              </w:rPr>
            </w:pPr>
            <w:r w:rsidRPr="0026559A">
              <w:rPr>
                <w:rFonts w:ascii="Arial Narrow" w:hAnsi="Arial Narrow"/>
                <w:lang w:val="en-AU"/>
              </w:rPr>
              <w:t>Student Comment (Optional):</w:t>
            </w:r>
          </w:p>
        </w:tc>
      </w:tr>
      <w:tr w:rsidR="15C748AD" w14:paraId="6593121E" w14:textId="77777777" w:rsidTr="003C7821">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E5C2140" w14:textId="351FE695" w:rsidR="15C748AD" w:rsidRPr="0026559A" w:rsidRDefault="15C748AD" w:rsidP="0026559A">
            <w:pPr>
              <w:jc w:val="center"/>
              <w:rPr>
                <w:rFonts w:ascii="Arial Narrow" w:eastAsia="Arial Narrow" w:hAnsi="Arial Narrow" w:cs="Arial Narrow"/>
                <w:lang w:val="en-AU"/>
              </w:rPr>
            </w:pPr>
            <w:r w:rsidRPr="0026559A">
              <w:rPr>
                <w:rFonts w:ascii="Arial Narrow" w:hAnsi="Arial Narrow"/>
                <w:b/>
                <w:bCs/>
                <w:color w:val="FFFFFF" w:themeColor="background1"/>
                <w:lang w:val="en-AU"/>
              </w:rPr>
              <w:t>Teacher Feedback</w:t>
            </w:r>
          </w:p>
        </w:tc>
      </w:tr>
      <w:tr w:rsidR="15C748AD" w14:paraId="0D9D7004" w14:textId="77777777" w:rsidTr="003C7821">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68386DF" w14:textId="77777777" w:rsidR="15C748AD" w:rsidRPr="0026559A" w:rsidRDefault="00995961" w:rsidP="0026559A">
            <w:pPr>
              <w:jc w:val="center"/>
              <w:rPr>
                <w:rFonts w:ascii="Arial Narrow" w:eastAsia="Arial Narrow" w:hAnsi="Arial Narrow" w:cs="Arial Narrow"/>
                <w:lang w:val="en-AU"/>
              </w:rPr>
            </w:pPr>
            <w:sdt>
              <w:sdtPr>
                <w:rPr>
                  <w:rFonts w:ascii="Arial Narrow" w:hAnsi="Arial Narrow"/>
                  <w:shd w:val="clear" w:color="auto" w:fill="E6E6E6"/>
                </w:rPr>
                <w:id w:val="364298618"/>
                <w14:checkbox>
                  <w14:checked w14:val="0"/>
                  <w14:checkedState w14:val="2612" w14:font="MS Gothic"/>
                  <w14:uncheckedState w14:val="2610" w14:font="MS Gothic"/>
                </w14:checkbox>
              </w:sdtPr>
              <w:sdtEndPr>
                <w:rPr>
                  <w:shd w:val="clear" w:color="auto" w:fill="auto"/>
                </w:rPr>
              </w:sdtEndPr>
              <w:sdtContent>
                <w:r w:rsidR="08C24E18" w:rsidRPr="0026559A">
                  <w:rPr>
                    <w:rFonts w:ascii="Segoe UI Symbol" w:eastAsia="Arial" w:hAnsi="Segoe UI Symbol" w:cs="Segoe UI Symbol"/>
                  </w:rPr>
                  <w:t>☐</w:t>
                </w:r>
              </w:sdtContent>
            </w:sdt>
            <w:r w:rsidR="08C24E18" w:rsidRPr="0026559A">
              <w:rPr>
                <w:rFonts w:ascii="Arial Narrow" w:eastAsia="Arial" w:hAnsi="Arial Narrow"/>
                <w:color w:val="auto"/>
              </w:rPr>
              <w:t>Not Submitted</w:t>
            </w:r>
          </w:p>
        </w:tc>
        <w:tc>
          <w:tcPr>
            <w:tcW w:w="1815" w:type="dxa"/>
          </w:tcPr>
          <w:p w14:paraId="033FB0CE" w14:textId="77777777" w:rsidR="15C748AD" w:rsidRPr="0026559A" w:rsidRDefault="00995961" w:rsidP="0026559A">
            <w:pPr>
              <w:jc w:val="center"/>
              <w:rPr>
                <w:rFonts w:ascii="Arial Narrow" w:eastAsia="Arial Narrow" w:hAnsi="Arial Narrow" w:cs="Arial Narrow"/>
                <w:lang w:val="en-AU"/>
              </w:rPr>
            </w:pPr>
            <w:sdt>
              <w:sdtPr>
                <w:rPr>
                  <w:rFonts w:ascii="Arial Narrow" w:hAnsi="Arial Narrow"/>
                  <w:shd w:val="clear" w:color="auto" w:fill="E6E6E6"/>
                </w:rPr>
                <w:id w:val="1064880250"/>
                <w14:checkbox>
                  <w14:checked w14:val="0"/>
                  <w14:checkedState w14:val="2612" w14:font="MS Gothic"/>
                  <w14:uncheckedState w14:val="2610" w14:font="MS Gothic"/>
                </w14:checkbox>
              </w:sdtPr>
              <w:sdtEndPr>
                <w:rPr>
                  <w:shd w:val="clear" w:color="auto" w:fill="auto"/>
                </w:rPr>
              </w:sdtEndPr>
              <w:sdtContent>
                <w:r w:rsidR="08C24E18" w:rsidRPr="0026559A">
                  <w:rPr>
                    <w:rFonts w:ascii="Segoe UI Symbol" w:eastAsia="Arial" w:hAnsi="Segoe UI Symbol" w:cs="Segoe UI Symbol"/>
                  </w:rPr>
                  <w:t>☐</w:t>
                </w:r>
              </w:sdtContent>
            </w:sdt>
            <w:r w:rsidR="08C24E18" w:rsidRPr="0026559A">
              <w:rPr>
                <w:rFonts w:ascii="Arial Narrow" w:eastAsia="Arial" w:hAnsi="Arial Narrow"/>
                <w:color w:val="auto"/>
              </w:rPr>
              <w:t>Beginning</w:t>
            </w:r>
          </w:p>
        </w:tc>
        <w:tc>
          <w:tcPr>
            <w:tcW w:w="1876" w:type="dxa"/>
          </w:tcPr>
          <w:p w14:paraId="4E6223E1" w14:textId="77777777" w:rsidR="15C748AD" w:rsidRPr="0026559A" w:rsidRDefault="00995961" w:rsidP="0026559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244403012"/>
                <w14:checkbox>
                  <w14:checked w14:val="0"/>
                  <w14:checkedState w14:val="2612" w14:font="MS Gothic"/>
                  <w14:uncheckedState w14:val="2610" w14:font="MS Gothic"/>
                </w14:checkbox>
              </w:sdtPr>
              <w:sdtEndPr/>
              <w:sdtContent>
                <w:r w:rsidR="15C748AD" w:rsidRPr="0026559A">
                  <w:rPr>
                    <w:rFonts w:ascii="Segoe UI Symbol" w:eastAsia="MS Gothic" w:hAnsi="Segoe UI Symbol" w:cs="Segoe UI Symbol"/>
                    <w:lang w:val="en-AU"/>
                  </w:rPr>
                  <w:t>☐</w:t>
                </w:r>
              </w:sdtContent>
            </w:sdt>
            <w:r w:rsidR="15C748AD" w:rsidRPr="0026559A">
              <w:rPr>
                <w:rFonts w:ascii="Arial Narrow" w:hAnsi="Arial Narrow"/>
                <w:lang w:val="en-AU"/>
              </w:rPr>
              <w:t>Consolidating</w:t>
            </w:r>
          </w:p>
        </w:tc>
        <w:tc>
          <w:tcPr>
            <w:tcW w:w="1765" w:type="dxa"/>
          </w:tcPr>
          <w:p w14:paraId="6469D7D5" w14:textId="77777777" w:rsidR="15C748AD" w:rsidRPr="0026559A" w:rsidRDefault="00995961" w:rsidP="0026559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39500299"/>
                <w14:checkbox>
                  <w14:checked w14:val="0"/>
                  <w14:checkedState w14:val="2612" w14:font="MS Gothic"/>
                  <w14:uncheckedState w14:val="2610" w14:font="MS Gothic"/>
                </w14:checkbox>
              </w:sdtPr>
              <w:sdtEndPr/>
              <w:sdtContent>
                <w:r w:rsidR="15C748AD" w:rsidRPr="0026559A">
                  <w:rPr>
                    <w:rFonts w:ascii="Segoe UI Symbol" w:eastAsia="MS Gothic" w:hAnsi="Segoe UI Symbol" w:cs="Segoe UI Symbol"/>
                    <w:lang w:val="en-AU"/>
                  </w:rPr>
                  <w:t>☐</w:t>
                </w:r>
              </w:sdtContent>
            </w:sdt>
            <w:r w:rsidR="15C748AD" w:rsidRPr="0026559A">
              <w:rPr>
                <w:rFonts w:ascii="Arial Narrow" w:hAnsi="Arial Narrow"/>
                <w:lang w:val="en-AU"/>
              </w:rPr>
              <w:t>Achieving</w:t>
            </w:r>
          </w:p>
        </w:tc>
        <w:tc>
          <w:tcPr>
            <w:tcW w:w="1747" w:type="dxa"/>
          </w:tcPr>
          <w:p w14:paraId="6A90CBC0" w14:textId="77777777" w:rsidR="15C748AD" w:rsidRPr="0026559A" w:rsidRDefault="00995961" w:rsidP="0026559A">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4712326"/>
                <w14:checkbox>
                  <w14:checked w14:val="0"/>
                  <w14:checkedState w14:val="2612" w14:font="MS Gothic"/>
                  <w14:uncheckedState w14:val="2610" w14:font="MS Gothic"/>
                </w14:checkbox>
              </w:sdtPr>
              <w:sdtEndPr/>
              <w:sdtContent>
                <w:r w:rsidR="15C748AD" w:rsidRPr="0026559A">
                  <w:rPr>
                    <w:rFonts w:ascii="Segoe UI Symbol" w:eastAsia="MS Gothic" w:hAnsi="Segoe UI Symbol" w:cs="Segoe UI Symbol"/>
                    <w:lang w:val="en-AU"/>
                  </w:rPr>
                  <w:t>☐</w:t>
                </w:r>
              </w:sdtContent>
            </w:sdt>
            <w:r w:rsidR="15C748AD" w:rsidRPr="0026559A">
              <w:rPr>
                <w:rFonts w:ascii="Arial Narrow" w:hAnsi="Arial Narrow"/>
                <w:lang w:val="en-AU"/>
              </w:rPr>
              <w:t>Excelling</w:t>
            </w:r>
          </w:p>
        </w:tc>
      </w:tr>
      <w:tr w:rsidR="15C748AD" w14:paraId="2B2AFC82" w14:textId="77777777" w:rsidTr="0026559A">
        <w:trPr>
          <w:cnfStyle w:val="000000100000" w:firstRow="0" w:lastRow="0" w:firstColumn="0" w:lastColumn="0" w:oddVBand="0" w:evenVBand="0" w:oddHBand="1" w:evenHBand="0" w:firstRowFirstColumn="0" w:firstRowLastColumn="0" w:lastRowFirstColumn="0" w:lastRowLastColumn="0"/>
          <w:trHeight w:val="2100"/>
          <w:jc w:val="center"/>
        </w:trPr>
        <w:tc>
          <w:tcPr>
            <w:tcW w:w="1575" w:type="dxa"/>
          </w:tcPr>
          <w:p w14:paraId="3FB1AA40" w14:textId="1861E27D" w:rsidR="15C748AD" w:rsidRPr="0026559A" w:rsidRDefault="003C7821" w:rsidP="0026559A">
            <w:pPr>
              <w:rPr>
                <w:rFonts w:ascii="Arial Narrow" w:eastAsia="Arial Narrow" w:hAnsi="Arial Narrow" w:cs="Arial Narrow"/>
                <w:sz w:val="18"/>
                <w:szCs w:val="18"/>
                <w:lang w:val="en-AU"/>
              </w:rPr>
            </w:pPr>
            <w:r w:rsidRPr="0026559A">
              <w:rPr>
                <w:rFonts w:ascii="Arial Narrow" w:hAnsi="Arial Narrow"/>
                <w:b/>
                <w:bCs/>
                <w:sz w:val="18"/>
                <w:szCs w:val="18"/>
              </w:rPr>
              <w:t>Not Submitted</w:t>
            </w:r>
            <w:r w:rsidRPr="0026559A">
              <w:rPr>
                <w:rFonts w:ascii="Arial Narrow" w:hAnsi="Arial Narrow"/>
                <w:sz w:val="18"/>
                <w:szCs w:val="18"/>
              </w:rPr>
              <w:t>: No work has been submitted or attempted for this activity.</w:t>
            </w:r>
          </w:p>
        </w:tc>
        <w:tc>
          <w:tcPr>
            <w:tcW w:w="1815" w:type="dxa"/>
          </w:tcPr>
          <w:p w14:paraId="280463E7" w14:textId="0229E5C3" w:rsidR="15C748AD" w:rsidRPr="0026559A" w:rsidRDefault="634FF98B" w:rsidP="0026559A">
            <w:pPr>
              <w:rPr>
                <w:rFonts w:ascii="Arial Narrow" w:eastAsia="Arial Narrow" w:hAnsi="Arial Narrow" w:cs="Arial Narrow"/>
                <w:sz w:val="18"/>
                <w:szCs w:val="18"/>
              </w:rPr>
            </w:pPr>
            <w:r w:rsidRPr="0026559A">
              <w:rPr>
                <w:rFonts w:ascii="Arial Narrow" w:eastAsia="Arial Narrow" w:hAnsi="Arial Narrow" w:cs="Arial Narrow"/>
                <w:b/>
                <w:bCs/>
                <w:sz w:val="18"/>
                <w:szCs w:val="18"/>
              </w:rPr>
              <w:t xml:space="preserve">Beginning: </w:t>
            </w:r>
            <w:r w:rsidRPr="0026559A">
              <w:rPr>
                <w:rFonts w:ascii="Arial Narrow" w:eastAsia="Arial Narrow" w:hAnsi="Arial Narrow" w:cs="Arial Narrow"/>
                <w:sz w:val="18"/>
                <w:szCs w:val="18"/>
              </w:rPr>
              <w:t>I can</w:t>
            </w:r>
            <w:r w:rsidRPr="0026559A">
              <w:rPr>
                <w:rFonts w:ascii="Arial Narrow" w:eastAsia="Arial Narrow" w:hAnsi="Arial Narrow" w:cs="Arial Narrow"/>
                <w:b/>
                <w:bCs/>
                <w:sz w:val="18"/>
                <w:szCs w:val="18"/>
              </w:rPr>
              <w:t xml:space="preserve"> </w:t>
            </w:r>
            <w:r w:rsidRPr="0026559A">
              <w:rPr>
                <w:rFonts w:ascii="Arial Narrow" w:eastAsia="Arial Narrow" w:hAnsi="Arial Narrow" w:cs="Arial Narrow"/>
                <w:sz w:val="18"/>
                <w:szCs w:val="18"/>
              </w:rPr>
              <w:t xml:space="preserve">attempt some aspects of this task. </w:t>
            </w:r>
          </w:p>
          <w:p w14:paraId="28E6E404" w14:textId="77777777" w:rsidR="003C7821" w:rsidRPr="0026559A" w:rsidRDefault="003C7821" w:rsidP="0026559A">
            <w:pPr>
              <w:rPr>
                <w:rFonts w:ascii="Arial Narrow" w:eastAsia="Arial Narrow" w:hAnsi="Arial Narrow" w:cs="Arial Narrow"/>
                <w:sz w:val="18"/>
                <w:szCs w:val="18"/>
                <w:lang w:val="en"/>
              </w:rPr>
            </w:pPr>
          </w:p>
          <w:p w14:paraId="5ABC687D" w14:textId="3CC62C05" w:rsidR="15C748AD" w:rsidRPr="0026559A" w:rsidRDefault="634FF98B" w:rsidP="0026559A">
            <w:pPr>
              <w:rPr>
                <w:rFonts w:ascii="Arial Narrow" w:eastAsia="Arial Narrow" w:hAnsi="Arial Narrow" w:cs="Arial Narrow"/>
                <w:sz w:val="18"/>
                <w:szCs w:val="18"/>
                <w:lang w:val="en"/>
              </w:rPr>
            </w:pPr>
            <w:r w:rsidRPr="0026559A">
              <w:rPr>
                <w:rFonts w:ascii="Arial Narrow" w:eastAsia="Arial Narrow" w:hAnsi="Arial Narrow" w:cs="Arial Narrow"/>
                <w:sz w:val="18"/>
                <w:szCs w:val="18"/>
                <w:lang w:val="en"/>
              </w:rPr>
              <w:t>To bump it up</w:t>
            </w:r>
            <w:r w:rsidR="003C7821" w:rsidRPr="0026559A">
              <w:rPr>
                <w:rFonts w:ascii="Arial Narrow" w:eastAsia="Arial Narrow" w:hAnsi="Arial Narrow" w:cs="Arial Narrow"/>
                <w:sz w:val="18"/>
                <w:szCs w:val="18"/>
                <w:lang w:val="en"/>
              </w:rPr>
              <w:t>,</w:t>
            </w:r>
            <w:r w:rsidRPr="0026559A">
              <w:rPr>
                <w:rFonts w:ascii="Arial Narrow" w:eastAsia="Arial Narrow" w:hAnsi="Arial Narrow" w:cs="Arial Narrow"/>
                <w:sz w:val="18"/>
                <w:szCs w:val="18"/>
                <w:lang w:val="en"/>
              </w:rPr>
              <w:t xml:space="preserve"> you need to complete all sections of this task with basic responses.</w:t>
            </w:r>
          </w:p>
          <w:p w14:paraId="176575AE" w14:textId="3E7576D5" w:rsidR="15C748AD" w:rsidRPr="0026559A" w:rsidRDefault="15C748AD" w:rsidP="0026559A">
            <w:pPr>
              <w:rPr>
                <w:rFonts w:ascii="Arial Narrow" w:eastAsia="Arial Narrow" w:hAnsi="Arial Narrow" w:cs="Arial Narrow"/>
                <w:sz w:val="18"/>
                <w:szCs w:val="18"/>
              </w:rPr>
            </w:pPr>
          </w:p>
          <w:p w14:paraId="048FABA0" w14:textId="7744855B" w:rsidR="15C748AD" w:rsidRPr="0026559A" w:rsidRDefault="15C748AD" w:rsidP="0026559A">
            <w:pPr>
              <w:rPr>
                <w:rFonts w:ascii="Arial Narrow" w:eastAsia="Arial Narrow" w:hAnsi="Arial Narrow" w:cs="Arial Narrow"/>
                <w:sz w:val="18"/>
                <w:szCs w:val="18"/>
                <w:lang w:val="en"/>
              </w:rPr>
            </w:pPr>
          </w:p>
        </w:tc>
        <w:tc>
          <w:tcPr>
            <w:tcW w:w="1876" w:type="dxa"/>
          </w:tcPr>
          <w:p w14:paraId="6FB18D1A" w14:textId="444C2B71" w:rsidR="15C748AD" w:rsidRPr="0026559A" w:rsidRDefault="2774A9B4" w:rsidP="0026559A">
            <w:pPr>
              <w:rPr>
                <w:rFonts w:ascii="Arial Narrow" w:eastAsia="Arial Narrow" w:hAnsi="Arial Narrow" w:cs="Arial Narrow"/>
                <w:sz w:val="18"/>
                <w:szCs w:val="18"/>
                <w:lang w:val="en"/>
              </w:rPr>
            </w:pPr>
            <w:r w:rsidRPr="0026559A">
              <w:rPr>
                <w:rFonts w:ascii="Arial Narrow" w:eastAsia="Arial Narrow" w:hAnsi="Arial Narrow" w:cs="Arial Narrow"/>
                <w:b/>
                <w:bCs/>
                <w:sz w:val="18"/>
                <w:szCs w:val="18"/>
                <w:lang w:val="en"/>
              </w:rPr>
              <w:t xml:space="preserve">Consolidating: </w:t>
            </w:r>
            <w:r w:rsidRPr="0026559A">
              <w:rPr>
                <w:rFonts w:ascii="Arial Narrow" w:eastAsia="Arial Narrow" w:hAnsi="Arial Narrow" w:cs="Arial Narrow"/>
                <w:sz w:val="18"/>
                <w:szCs w:val="18"/>
                <w:lang w:val="en"/>
              </w:rPr>
              <w:t xml:space="preserve">I can provide basic responses to all sections of this task. </w:t>
            </w:r>
          </w:p>
          <w:p w14:paraId="4BFB558F" w14:textId="77777777" w:rsidR="003C7821" w:rsidRPr="0026559A" w:rsidRDefault="003C7821" w:rsidP="0026559A">
            <w:pPr>
              <w:rPr>
                <w:rFonts w:ascii="Arial Narrow" w:eastAsia="Arial Narrow" w:hAnsi="Arial Narrow" w:cs="Arial Narrow"/>
                <w:sz w:val="18"/>
                <w:szCs w:val="18"/>
                <w:lang w:val="en"/>
              </w:rPr>
            </w:pPr>
          </w:p>
          <w:p w14:paraId="021A77BA" w14:textId="59F39415" w:rsidR="15C748AD" w:rsidRPr="0026559A" w:rsidRDefault="2774A9B4" w:rsidP="0026559A">
            <w:pPr>
              <w:rPr>
                <w:rFonts w:ascii="Arial Narrow" w:eastAsia="Arial Narrow" w:hAnsi="Arial Narrow" w:cs="Arial Narrow"/>
                <w:sz w:val="18"/>
                <w:szCs w:val="18"/>
                <w:lang w:val="en"/>
              </w:rPr>
            </w:pPr>
            <w:r w:rsidRPr="0026559A">
              <w:rPr>
                <w:rFonts w:ascii="Arial Narrow" w:eastAsia="Arial Narrow" w:hAnsi="Arial Narrow" w:cs="Arial Narrow"/>
                <w:sz w:val="18"/>
                <w:szCs w:val="18"/>
                <w:lang w:val="en"/>
              </w:rPr>
              <w:t>To bump it up</w:t>
            </w:r>
            <w:r w:rsidR="003C7821" w:rsidRPr="0026559A">
              <w:rPr>
                <w:rFonts w:ascii="Arial Narrow" w:eastAsia="Arial Narrow" w:hAnsi="Arial Narrow" w:cs="Arial Narrow"/>
                <w:sz w:val="18"/>
                <w:szCs w:val="18"/>
                <w:lang w:val="en"/>
              </w:rPr>
              <w:t>,</w:t>
            </w:r>
            <w:r w:rsidRPr="0026559A">
              <w:rPr>
                <w:rFonts w:ascii="Arial Narrow" w:eastAsia="Arial Narrow" w:hAnsi="Arial Narrow" w:cs="Arial Narrow"/>
                <w:sz w:val="18"/>
                <w:szCs w:val="18"/>
                <w:lang w:val="en"/>
              </w:rPr>
              <w:t xml:space="preserve"> you need to recheck your answers and include more detail.</w:t>
            </w:r>
          </w:p>
        </w:tc>
        <w:tc>
          <w:tcPr>
            <w:tcW w:w="1765" w:type="dxa"/>
          </w:tcPr>
          <w:p w14:paraId="306B1FB0" w14:textId="7D47D8DD" w:rsidR="15C748AD" w:rsidRPr="0026559A" w:rsidRDefault="367B0A87" w:rsidP="0026559A">
            <w:pPr>
              <w:rPr>
                <w:rFonts w:ascii="Arial Narrow" w:eastAsia="Arial Narrow" w:hAnsi="Arial Narrow" w:cs="Arial Narrow"/>
                <w:sz w:val="18"/>
                <w:szCs w:val="18"/>
              </w:rPr>
            </w:pPr>
            <w:r w:rsidRPr="0026559A">
              <w:rPr>
                <w:rFonts w:ascii="Arial Narrow" w:eastAsia="Arial Narrow" w:hAnsi="Arial Narrow" w:cs="Arial Narrow"/>
                <w:b/>
                <w:bCs/>
                <w:sz w:val="18"/>
                <w:szCs w:val="18"/>
              </w:rPr>
              <w:t xml:space="preserve">Achieving: </w:t>
            </w:r>
            <w:r w:rsidRPr="0026559A">
              <w:rPr>
                <w:rFonts w:ascii="Arial Narrow" w:eastAsia="Arial Narrow" w:hAnsi="Arial Narrow" w:cs="Arial Narrow"/>
                <w:sz w:val="18"/>
                <w:szCs w:val="18"/>
              </w:rPr>
              <w:t xml:space="preserve">I can provide detailed responses, which are all correct. </w:t>
            </w:r>
          </w:p>
          <w:p w14:paraId="4BD9E77E" w14:textId="77777777" w:rsidR="003C7821" w:rsidRPr="0026559A" w:rsidRDefault="003C7821" w:rsidP="0026559A">
            <w:pPr>
              <w:rPr>
                <w:rFonts w:ascii="Arial Narrow" w:eastAsia="Arial Narrow" w:hAnsi="Arial Narrow" w:cs="Arial Narrow"/>
                <w:sz w:val="18"/>
                <w:szCs w:val="18"/>
              </w:rPr>
            </w:pPr>
          </w:p>
          <w:p w14:paraId="153D1FD9" w14:textId="2CE1242F" w:rsidR="15C748AD" w:rsidRPr="0026559A" w:rsidRDefault="367B0A87" w:rsidP="0026559A">
            <w:pPr>
              <w:rPr>
                <w:rFonts w:ascii="Arial Narrow" w:eastAsia="Arial Narrow" w:hAnsi="Arial Narrow" w:cs="Arial Narrow"/>
                <w:sz w:val="18"/>
                <w:szCs w:val="18"/>
              </w:rPr>
            </w:pPr>
            <w:r w:rsidRPr="0026559A">
              <w:rPr>
                <w:rFonts w:ascii="Arial Narrow" w:eastAsia="Arial Narrow" w:hAnsi="Arial Narrow" w:cs="Arial Narrow"/>
                <w:sz w:val="18"/>
                <w:szCs w:val="18"/>
              </w:rPr>
              <w:t>To bump it up</w:t>
            </w:r>
            <w:r w:rsidR="003C7821" w:rsidRPr="0026559A">
              <w:rPr>
                <w:rFonts w:ascii="Arial Narrow" w:eastAsia="Arial Narrow" w:hAnsi="Arial Narrow" w:cs="Arial Narrow"/>
                <w:sz w:val="18"/>
                <w:szCs w:val="18"/>
              </w:rPr>
              <w:t>,</w:t>
            </w:r>
            <w:r w:rsidRPr="0026559A">
              <w:rPr>
                <w:rFonts w:ascii="Arial Narrow" w:eastAsia="Arial Narrow" w:hAnsi="Arial Narrow" w:cs="Arial Narrow"/>
                <w:sz w:val="18"/>
                <w:szCs w:val="18"/>
              </w:rPr>
              <w:t xml:space="preserve"> you could add more details into your responses. </w:t>
            </w:r>
          </w:p>
          <w:p w14:paraId="39F09760" w14:textId="49F2BA5E" w:rsidR="15C748AD" w:rsidRPr="0026559A" w:rsidRDefault="15C748AD" w:rsidP="0026559A">
            <w:pPr>
              <w:rPr>
                <w:rFonts w:ascii="Arial Narrow" w:eastAsia="Arial Narrow" w:hAnsi="Arial Narrow" w:cs="Arial Narrow"/>
                <w:sz w:val="18"/>
                <w:szCs w:val="18"/>
              </w:rPr>
            </w:pPr>
          </w:p>
          <w:p w14:paraId="2289F1E9" w14:textId="13BD5F21" w:rsidR="15C748AD" w:rsidRPr="0026559A" w:rsidRDefault="15C748AD" w:rsidP="0026559A">
            <w:pPr>
              <w:rPr>
                <w:rFonts w:ascii="Arial Narrow" w:eastAsia="Arial Narrow" w:hAnsi="Arial Narrow" w:cs="Arial Narrow"/>
                <w:sz w:val="18"/>
                <w:szCs w:val="18"/>
              </w:rPr>
            </w:pPr>
          </w:p>
        </w:tc>
        <w:tc>
          <w:tcPr>
            <w:tcW w:w="1747" w:type="dxa"/>
          </w:tcPr>
          <w:p w14:paraId="283ADB92" w14:textId="2ECDC83D" w:rsidR="15C748AD" w:rsidRPr="0026559A" w:rsidRDefault="379D2EF9" w:rsidP="0026559A">
            <w:pPr>
              <w:rPr>
                <w:rFonts w:ascii="Arial Narrow" w:eastAsia="Arial Narrow" w:hAnsi="Arial Narrow" w:cs="Arial Narrow"/>
                <w:sz w:val="18"/>
                <w:szCs w:val="18"/>
              </w:rPr>
            </w:pPr>
            <w:r w:rsidRPr="0026559A">
              <w:rPr>
                <w:rFonts w:ascii="Arial Narrow" w:eastAsia="Arial Narrow" w:hAnsi="Arial Narrow" w:cs="Arial Narrow"/>
                <w:b/>
                <w:bCs/>
                <w:sz w:val="18"/>
                <w:szCs w:val="18"/>
              </w:rPr>
              <w:t>Excelling</w:t>
            </w:r>
            <w:r w:rsidRPr="0026559A">
              <w:rPr>
                <w:rFonts w:ascii="Arial Narrow" w:eastAsia="Arial Narrow" w:hAnsi="Arial Narrow" w:cs="Arial Narrow"/>
                <w:sz w:val="18"/>
                <w:szCs w:val="18"/>
              </w:rPr>
              <w:t xml:space="preserve">: I can provide highly detailed responses to all sections of this task. I have provided the correct information in my responses. Spelling and grammar </w:t>
            </w:r>
            <w:r w:rsidR="0026559A" w:rsidRPr="0026559A">
              <w:rPr>
                <w:rFonts w:ascii="Arial Narrow" w:eastAsia="Arial Narrow" w:hAnsi="Arial Narrow" w:cs="Arial Narrow"/>
                <w:sz w:val="18"/>
                <w:szCs w:val="18"/>
              </w:rPr>
              <w:t>are</w:t>
            </w:r>
            <w:r w:rsidRPr="0026559A">
              <w:rPr>
                <w:rFonts w:ascii="Arial Narrow" w:eastAsia="Arial Narrow" w:hAnsi="Arial Narrow" w:cs="Arial Narrow"/>
                <w:sz w:val="18"/>
                <w:szCs w:val="18"/>
              </w:rPr>
              <w:t xml:space="preserve"> correct. </w:t>
            </w:r>
          </w:p>
          <w:p w14:paraId="5926CB33" w14:textId="5435FADC" w:rsidR="15C748AD" w:rsidRPr="0026559A" w:rsidRDefault="15C748AD" w:rsidP="0026559A">
            <w:pPr>
              <w:rPr>
                <w:rFonts w:ascii="Arial Narrow" w:eastAsia="Arial Narrow" w:hAnsi="Arial Narrow" w:cs="Arial Narrow"/>
                <w:sz w:val="18"/>
                <w:szCs w:val="18"/>
              </w:rPr>
            </w:pPr>
          </w:p>
        </w:tc>
      </w:tr>
      <w:tr w:rsidR="15C748AD" w14:paraId="2423431A" w14:textId="77777777" w:rsidTr="003C7821">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A7FECEB" w14:textId="77777777" w:rsidR="15C748AD" w:rsidRDefault="15C748AD" w:rsidP="0026559A">
            <w:pPr>
              <w:rPr>
                <w:sz w:val="14"/>
                <w:szCs w:val="14"/>
              </w:rPr>
            </w:pPr>
            <w:r w:rsidRPr="15C748AD">
              <w:rPr>
                <w:lang w:val="en-AU"/>
              </w:rPr>
              <w:t>Teacher Comment:</w:t>
            </w:r>
          </w:p>
        </w:tc>
      </w:tr>
    </w:tbl>
    <w:p w14:paraId="08BD151A" w14:textId="03B19E88" w:rsidR="00807779" w:rsidRDefault="00807779" w:rsidP="0026559A">
      <w:pPr>
        <w:rPr>
          <w:rFonts w:eastAsia="Arial"/>
          <w:b/>
          <w:bCs/>
          <w:color w:val="000000" w:themeColor="text1"/>
        </w:rPr>
      </w:pPr>
    </w:p>
    <w:p w14:paraId="04CB24AE" w14:textId="77777777" w:rsidR="003C7821" w:rsidRDefault="003C7821" w:rsidP="0026559A">
      <w:pPr>
        <w:rPr>
          <w:lang w:val="en-AU"/>
        </w:rPr>
      </w:pPr>
    </w:p>
    <w:p w14:paraId="54F9097C" w14:textId="77777777" w:rsidR="003C7821" w:rsidRDefault="003C7821" w:rsidP="0026559A">
      <w:pPr>
        <w:rPr>
          <w:lang w:val="en-AU"/>
        </w:rPr>
      </w:pPr>
    </w:p>
    <w:p w14:paraId="6BC45861" w14:textId="77777777" w:rsidR="003C7821" w:rsidRDefault="003C7821" w:rsidP="0026559A">
      <w:pPr>
        <w:rPr>
          <w:lang w:val="en-AU"/>
        </w:rPr>
      </w:pPr>
    </w:p>
    <w:p w14:paraId="44679FDE" w14:textId="77777777" w:rsidR="003C7821" w:rsidRDefault="003C7821" w:rsidP="0026559A">
      <w:pPr>
        <w:rPr>
          <w:lang w:val="en-AU"/>
        </w:rPr>
      </w:pPr>
    </w:p>
    <w:p w14:paraId="296F7175" w14:textId="77777777" w:rsidR="003C7821" w:rsidRDefault="003C7821" w:rsidP="0026559A">
      <w:pPr>
        <w:rPr>
          <w:lang w:val="en-AU"/>
        </w:rPr>
      </w:pPr>
    </w:p>
    <w:p w14:paraId="10806F7D" w14:textId="77777777" w:rsidR="003C7821" w:rsidRDefault="003C7821" w:rsidP="0026559A">
      <w:pPr>
        <w:rPr>
          <w:lang w:val="en-AU"/>
        </w:rPr>
      </w:pPr>
    </w:p>
    <w:p w14:paraId="36F19C10" w14:textId="77777777" w:rsidR="003C7821" w:rsidRDefault="003C7821" w:rsidP="0026559A">
      <w:pPr>
        <w:rPr>
          <w:lang w:val="en-AU"/>
        </w:rPr>
      </w:pPr>
    </w:p>
    <w:p w14:paraId="1776BF0C" w14:textId="77777777" w:rsidR="003C7821" w:rsidRDefault="003C7821" w:rsidP="0026559A">
      <w:pPr>
        <w:rPr>
          <w:lang w:val="en-AU"/>
        </w:rPr>
      </w:pPr>
    </w:p>
    <w:p w14:paraId="2E5BFF7C" w14:textId="77777777" w:rsidR="003C7821" w:rsidRDefault="003C7821" w:rsidP="0026559A">
      <w:pPr>
        <w:rPr>
          <w:lang w:val="en-AU"/>
        </w:rPr>
      </w:pPr>
    </w:p>
    <w:p w14:paraId="30BCD689" w14:textId="77777777" w:rsidR="003C7821" w:rsidRDefault="003C7821" w:rsidP="0026559A">
      <w:pPr>
        <w:rPr>
          <w:lang w:val="en-AU"/>
        </w:rPr>
      </w:pPr>
    </w:p>
    <w:p w14:paraId="4381EE9E" w14:textId="77777777" w:rsidR="003C7821" w:rsidRDefault="003C7821" w:rsidP="0026559A">
      <w:pPr>
        <w:rPr>
          <w:lang w:val="en-AU"/>
        </w:rPr>
      </w:pPr>
    </w:p>
    <w:p w14:paraId="656F0430" w14:textId="77777777" w:rsidR="003C7821" w:rsidRDefault="003C7821" w:rsidP="0026559A">
      <w:pPr>
        <w:rPr>
          <w:lang w:val="en-AU"/>
        </w:rPr>
      </w:pPr>
    </w:p>
    <w:p w14:paraId="06105F91" w14:textId="77777777" w:rsidR="003C7821" w:rsidRDefault="003C7821" w:rsidP="0026559A">
      <w:pPr>
        <w:rPr>
          <w:lang w:val="en-AU"/>
        </w:rPr>
      </w:pPr>
    </w:p>
    <w:p w14:paraId="0803103B" w14:textId="77777777" w:rsidR="003C7821" w:rsidRDefault="003C7821" w:rsidP="0026559A">
      <w:pPr>
        <w:rPr>
          <w:lang w:val="en-AU"/>
        </w:rPr>
      </w:pPr>
    </w:p>
    <w:p w14:paraId="21A52F18" w14:textId="77777777" w:rsidR="003C7821" w:rsidRDefault="003C7821" w:rsidP="0026559A">
      <w:pPr>
        <w:rPr>
          <w:lang w:val="en-AU"/>
        </w:rPr>
      </w:pPr>
    </w:p>
    <w:p w14:paraId="4E5028EF" w14:textId="77777777" w:rsidR="003C7821" w:rsidRDefault="003C7821" w:rsidP="0026559A">
      <w:pPr>
        <w:rPr>
          <w:lang w:val="en-AU"/>
        </w:rPr>
      </w:pPr>
    </w:p>
    <w:p w14:paraId="3895A946" w14:textId="77777777" w:rsidR="003C7821" w:rsidRDefault="003C7821" w:rsidP="0026559A">
      <w:pPr>
        <w:rPr>
          <w:lang w:val="en-AU"/>
        </w:rPr>
      </w:pPr>
    </w:p>
    <w:p w14:paraId="6B217BFA" w14:textId="77777777" w:rsidR="003C7821" w:rsidRDefault="003C7821" w:rsidP="0026559A">
      <w:pPr>
        <w:rPr>
          <w:lang w:val="en-AU"/>
        </w:rPr>
      </w:pPr>
    </w:p>
    <w:p w14:paraId="05DEEFB8" w14:textId="77777777" w:rsidR="003C7821" w:rsidRDefault="003C7821" w:rsidP="0026559A">
      <w:pPr>
        <w:rPr>
          <w:lang w:val="en-AU"/>
        </w:rPr>
      </w:pPr>
    </w:p>
    <w:p w14:paraId="142B45AC" w14:textId="77777777" w:rsidR="003C7821" w:rsidRDefault="003C7821" w:rsidP="0026559A">
      <w:pPr>
        <w:rPr>
          <w:lang w:val="en-AU"/>
        </w:rPr>
      </w:pPr>
    </w:p>
    <w:p w14:paraId="6C368B84" w14:textId="77777777" w:rsidR="003034E0" w:rsidRDefault="003034E0" w:rsidP="0026559A">
      <w:pPr>
        <w:rPr>
          <w:lang w:val="en-AU"/>
        </w:rPr>
      </w:pPr>
    </w:p>
    <w:p w14:paraId="1AEA37DC" w14:textId="77777777" w:rsidR="0026559A" w:rsidRDefault="0026559A" w:rsidP="0026559A">
      <w:pPr>
        <w:rPr>
          <w:lang w:val="en-AU"/>
        </w:rPr>
      </w:pPr>
    </w:p>
    <w:p w14:paraId="0EE8CC85" w14:textId="77777777" w:rsidR="0026559A" w:rsidRDefault="0026559A" w:rsidP="0026559A">
      <w:pPr>
        <w:rPr>
          <w:lang w:val="en-AU"/>
        </w:rPr>
      </w:pPr>
    </w:p>
    <w:p w14:paraId="70CC93E2" w14:textId="77777777" w:rsidR="003C7821" w:rsidRPr="003C7821" w:rsidRDefault="003C7821" w:rsidP="0026559A">
      <w:pPr>
        <w:rPr>
          <w:lang w:val="en-AU"/>
        </w:rPr>
      </w:pPr>
    </w:p>
    <w:p w14:paraId="7CBAD5D9" w14:textId="28C3CAB3" w:rsidR="00807779" w:rsidRPr="003C7821" w:rsidRDefault="6048F493" w:rsidP="003C7821">
      <w:pPr>
        <w:pStyle w:val="Heading2"/>
        <w:jc w:val="center"/>
        <w:rPr>
          <w:rFonts w:ascii="Arial" w:eastAsiaTheme="minorHAnsi" w:hAnsi="Arial" w:cs="Arial"/>
          <w:color w:val="0F7EB4"/>
          <w:sz w:val="32"/>
          <w:szCs w:val="24"/>
        </w:rPr>
      </w:pPr>
      <w:bookmarkStart w:id="18" w:name="_Toc174029108"/>
      <w:r w:rsidRPr="003C7821">
        <w:rPr>
          <w:rFonts w:ascii="Arial" w:eastAsiaTheme="minorHAnsi" w:hAnsi="Arial" w:cs="Arial"/>
          <w:color w:val="0F7EB4"/>
          <w:sz w:val="32"/>
          <w:szCs w:val="24"/>
        </w:rPr>
        <w:lastRenderedPageBreak/>
        <w:t xml:space="preserve">Task </w:t>
      </w:r>
      <w:r w:rsidR="246E55FC" w:rsidRPr="003C7821">
        <w:rPr>
          <w:rFonts w:ascii="Arial" w:eastAsiaTheme="minorHAnsi" w:hAnsi="Arial" w:cs="Arial"/>
          <w:color w:val="0F7EB4"/>
          <w:sz w:val="32"/>
          <w:szCs w:val="24"/>
        </w:rPr>
        <w:t>9</w:t>
      </w:r>
      <w:r w:rsidR="412FAA87" w:rsidRPr="003C7821">
        <w:rPr>
          <w:rFonts w:ascii="Arial" w:eastAsiaTheme="minorHAnsi" w:hAnsi="Arial" w:cs="Arial"/>
          <w:color w:val="0F7EB4"/>
          <w:sz w:val="32"/>
          <w:szCs w:val="24"/>
        </w:rPr>
        <w:t xml:space="preserve"> - </w:t>
      </w:r>
      <w:r w:rsidR="34DD06D5" w:rsidRPr="003C7821">
        <w:rPr>
          <w:rFonts w:ascii="Arial" w:eastAsiaTheme="minorHAnsi" w:hAnsi="Arial" w:cs="Arial"/>
          <w:color w:val="0F7EB4"/>
          <w:sz w:val="32"/>
          <w:szCs w:val="24"/>
        </w:rPr>
        <w:t>The Final Quarter</w:t>
      </w:r>
      <w:bookmarkEnd w:id="18"/>
      <w:r w:rsidR="34DD06D5" w:rsidRPr="003C7821">
        <w:rPr>
          <w:rFonts w:ascii="Arial" w:eastAsiaTheme="minorHAnsi" w:hAnsi="Arial" w:cs="Arial"/>
          <w:color w:val="0F7EB4"/>
          <w:sz w:val="32"/>
          <w:szCs w:val="24"/>
        </w:rPr>
        <w:t xml:space="preserve"> </w:t>
      </w:r>
    </w:p>
    <w:p w14:paraId="01153336" w14:textId="760A6B5C" w:rsidR="711A4077" w:rsidRDefault="711A4077" w:rsidP="000131F6"/>
    <w:tbl>
      <w:tblPr>
        <w:tblStyle w:val="TableGrid"/>
        <w:tblW w:w="0" w:type="auto"/>
        <w:tblLayout w:type="fixed"/>
        <w:tblLook w:val="04A0" w:firstRow="1" w:lastRow="0" w:firstColumn="1" w:lastColumn="0" w:noHBand="0" w:noVBand="1"/>
      </w:tblPr>
      <w:tblGrid>
        <w:gridCol w:w="8770"/>
      </w:tblGrid>
      <w:tr w:rsidR="5EC7C83B" w14:paraId="7DB76FFB" w14:textId="77777777" w:rsidTr="711A4077">
        <w:trPr>
          <w:trHeight w:val="300"/>
        </w:trPr>
        <w:tc>
          <w:tcPr>
            <w:tcW w:w="8770" w:type="dxa"/>
            <w:tcBorders>
              <w:top w:val="single" w:sz="8" w:space="0" w:color="auto"/>
              <w:left w:val="single" w:sz="8" w:space="0" w:color="auto"/>
              <w:bottom w:val="single" w:sz="8" w:space="0" w:color="auto"/>
              <w:right w:val="single" w:sz="8" w:space="0" w:color="auto"/>
            </w:tcBorders>
            <w:shd w:val="clear" w:color="auto" w:fill="0076A3"/>
            <w:tcMar>
              <w:left w:w="108" w:type="dxa"/>
              <w:right w:w="108" w:type="dxa"/>
            </w:tcMar>
          </w:tcPr>
          <w:p w14:paraId="0DCF9051" w14:textId="743994E6" w:rsidR="5EC7C83B" w:rsidRDefault="72ADDB49" w:rsidP="711A4077">
            <w:pPr>
              <w:spacing w:before="80" w:after="80"/>
              <w:jc w:val="center"/>
              <w:rPr>
                <w:rFonts w:ascii="Arial Narrow" w:eastAsia="Arial Narrow" w:hAnsi="Arial Narrow" w:cs="Arial Narrow"/>
                <w:b/>
                <w:bCs/>
                <w:color w:val="FFFFFF" w:themeColor="background1"/>
              </w:rPr>
            </w:pPr>
            <w:r w:rsidRPr="711A4077">
              <w:rPr>
                <w:rFonts w:ascii="Arial Narrow" w:eastAsia="Arial Narrow" w:hAnsi="Arial Narrow" w:cs="Arial Narrow"/>
                <w:b/>
                <w:bCs/>
                <w:color w:val="FFFFFF" w:themeColor="background1"/>
              </w:rPr>
              <w:t>Task Checklist</w:t>
            </w:r>
          </w:p>
        </w:tc>
      </w:tr>
      <w:tr w:rsidR="5EC7C83B" w14:paraId="37F48EAB" w14:textId="77777777" w:rsidTr="711A4077">
        <w:trPr>
          <w:trHeight w:val="1050"/>
        </w:trPr>
        <w:tc>
          <w:tcPr>
            <w:tcW w:w="8770" w:type="dxa"/>
            <w:tcBorders>
              <w:top w:val="single" w:sz="8" w:space="0" w:color="auto"/>
              <w:left w:val="single" w:sz="8" w:space="0" w:color="auto"/>
              <w:bottom w:val="single" w:sz="8" w:space="0" w:color="auto"/>
              <w:right w:val="single" w:sz="8" w:space="0" w:color="auto"/>
            </w:tcBorders>
            <w:tcMar>
              <w:left w:w="108" w:type="dxa"/>
              <w:right w:w="108" w:type="dxa"/>
            </w:tcMar>
          </w:tcPr>
          <w:p w14:paraId="7172EB0D" w14:textId="24C5C53C" w:rsidR="5EC7C83B" w:rsidRDefault="72ADDB49" w:rsidP="711A4077">
            <w:pPr>
              <w:spacing w:before="40"/>
              <w:rPr>
                <w:rFonts w:ascii="Arial Narrow" w:eastAsia="Arial Narrow" w:hAnsi="Arial Narrow" w:cs="Arial Narrow"/>
              </w:rPr>
            </w:pPr>
            <w:r w:rsidRPr="711A4077">
              <w:rPr>
                <w:rFonts w:ascii="Arial Narrow" w:eastAsia="Arial Narrow" w:hAnsi="Arial Narrow" w:cs="Arial Narrow"/>
                <w:color w:val="000000" w:themeColor="text1"/>
              </w:rPr>
              <w:t xml:space="preserve">Students will complete the following for Cultural Capital Folio Task </w:t>
            </w:r>
            <w:r w:rsidR="258C2415" w:rsidRPr="711A4077">
              <w:rPr>
                <w:rFonts w:ascii="Arial Narrow" w:eastAsia="Arial Narrow" w:hAnsi="Arial Narrow" w:cs="Arial Narrow"/>
                <w:color w:val="000000" w:themeColor="text1"/>
              </w:rPr>
              <w:t>9</w:t>
            </w:r>
            <w:r w:rsidRPr="711A4077">
              <w:rPr>
                <w:rFonts w:ascii="Arial Narrow" w:eastAsia="Arial Narrow" w:hAnsi="Arial Narrow" w:cs="Arial Narrow"/>
                <w:color w:val="000000" w:themeColor="text1"/>
              </w:rPr>
              <w:t xml:space="preserve">- </w:t>
            </w:r>
            <w:r w:rsidRPr="711A4077">
              <w:rPr>
                <w:rFonts w:ascii="Arial Narrow" w:eastAsia="Arial Narrow" w:hAnsi="Arial Narrow" w:cs="Arial Narrow"/>
              </w:rPr>
              <w:t xml:space="preserve">The Final Quarter </w:t>
            </w:r>
          </w:p>
          <w:p w14:paraId="7D78696E" w14:textId="70181BD1" w:rsidR="5EC7C83B" w:rsidRDefault="72ADDB49" w:rsidP="711A4077">
            <w:pPr>
              <w:spacing w:before="40" w:line="276" w:lineRule="auto"/>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 Task </w:t>
            </w:r>
            <w:r w:rsidR="00B73598">
              <w:rPr>
                <w:rFonts w:ascii="Arial Narrow" w:eastAsia="Arial Narrow" w:hAnsi="Arial Narrow" w:cs="Arial Narrow"/>
                <w:color w:val="000000" w:themeColor="text1"/>
              </w:rPr>
              <w:t>9</w:t>
            </w:r>
            <w:r w:rsidRPr="711A4077">
              <w:rPr>
                <w:rFonts w:ascii="Arial Narrow" w:eastAsia="Arial Narrow" w:hAnsi="Arial Narrow" w:cs="Arial Narrow"/>
                <w:color w:val="000000" w:themeColor="text1"/>
              </w:rPr>
              <w:t xml:space="preserve">- Watching the Final Quarter </w:t>
            </w:r>
          </w:p>
          <w:p w14:paraId="000A7839" w14:textId="3A493011" w:rsidR="5EC7C83B" w:rsidRDefault="72ADDB49" w:rsidP="711A4077">
            <w:pPr>
              <w:spacing w:before="40" w:line="276" w:lineRule="auto"/>
              <w:rPr>
                <w:rFonts w:ascii="Arial Narrow" w:eastAsia="Arial Narrow" w:hAnsi="Arial Narrow" w:cs="Arial Narrow"/>
                <w:color w:val="000000" w:themeColor="text1"/>
              </w:rPr>
            </w:pPr>
            <w:r w:rsidRPr="711A4077">
              <w:rPr>
                <w:rFonts w:ascii="Arial Narrow" w:eastAsia="Arial Narrow" w:hAnsi="Arial Narrow" w:cs="Arial Narrow"/>
                <w:color w:val="000000" w:themeColor="text1"/>
              </w:rPr>
              <w:t xml:space="preserve">☐ Task </w:t>
            </w:r>
            <w:r w:rsidR="00B73598">
              <w:rPr>
                <w:rFonts w:ascii="Arial Narrow" w:eastAsia="Arial Narrow" w:hAnsi="Arial Narrow" w:cs="Arial Narrow"/>
                <w:color w:val="000000" w:themeColor="text1"/>
              </w:rPr>
              <w:t>9</w:t>
            </w:r>
            <w:r w:rsidRPr="711A4077">
              <w:rPr>
                <w:rFonts w:ascii="Arial Narrow" w:eastAsia="Arial Narrow" w:hAnsi="Arial Narrow" w:cs="Arial Narrow"/>
                <w:color w:val="000000" w:themeColor="text1"/>
              </w:rPr>
              <w:t xml:space="preserve">-Feedback on the Final Quarter </w:t>
            </w:r>
          </w:p>
        </w:tc>
      </w:tr>
    </w:tbl>
    <w:p w14:paraId="71EF8E43" w14:textId="77777777" w:rsidR="000131F6" w:rsidRDefault="000131F6" w:rsidP="5EC7C83B">
      <w:pPr>
        <w:pStyle w:val="VCAAbody"/>
        <w:rPr>
          <w:rFonts w:ascii="Arial" w:eastAsia="Arial" w:hAnsi="Arial"/>
          <w:b/>
          <w:bCs/>
          <w:lang w:val="en-AU"/>
        </w:rPr>
      </w:pPr>
    </w:p>
    <w:p w14:paraId="01C51E09" w14:textId="69C95585" w:rsidR="00B73598" w:rsidRDefault="00B73598" w:rsidP="15C748AD">
      <w:pPr>
        <w:pStyle w:val="NormalWeb"/>
        <w:spacing w:before="0" w:beforeAutospacing="0" w:after="0" w:afterAutospacing="0"/>
        <w:rPr>
          <w:rFonts w:ascii="Arial" w:hAnsi="Arial" w:cs="Arial"/>
          <w:color w:val="000000" w:themeColor="text1"/>
          <w:sz w:val="20"/>
          <w:szCs w:val="20"/>
        </w:rPr>
      </w:pPr>
      <w:r w:rsidRPr="001B05B0">
        <w:rPr>
          <w:rFonts w:ascii="Arial" w:hAnsi="Arial" w:cs="Arial"/>
          <w:noProof/>
          <w:sz w:val="20"/>
          <w:szCs w:val="20"/>
        </w:rPr>
        <w:drawing>
          <wp:inline distT="0" distB="0" distL="0" distR="0" wp14:anchorId="5D772CA6" wp14:editId="3FF8B745">
            <wp:extent cx="283170" cy="247508"/>
            <wp:effectExtent l="0" t="0" r="3175" b="635"/>
            <wp:docPr id="587016129" name="Picture 58701612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1B05B0">
        <w:rPr>
          <w:rFonts w:ascii="Arial" w:hAnsi="Arial" w:cs="Arial"/>
          <w:noProof/>
          <w:sz w:val="20"/>
          <w:szCs w:val="20"/>
        </w:rPr>
        <w:drawing>
          <wp:inline distT="0" distB="0" distL="0" distR="0" wp14:anchorId="439B992C" wp14:editId="43501549">
            <wp:extent cx="218364" cy="229282"/>
            <wp:effectExtent l="0" t="0" r="0" b="0"/>
            <wp:docPr id="898672355" name="Picture 89867235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1B05B0">
        <w:rPr>
          <w:rFonts w:ascii="Arial" w:hAnsi="Arial" w:cs="Arial"/>
          <w:noProof/>
          <w:sz w:val="20"/>
          <w:szCs w:val="20"/>
        </w:rPr>
        <w:drawing>
          <wp:inline distT="0" distB="0" distL="0" distR="0" wp14:anchorId="724D655D" wp14:editId="1E368471">
            <wp:extent cx="244465" cy="211540"/>
            <wp:effectExtent l="0" t="0" r="3810" b="0"/>
            <wp:docPr id="1668735231" name="Picture 16687352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sz w:val="20"/>
          <w:szCs w:val="20"/>
        </w:rPr>
        <w:t xml:space="preserve"> </w:t>
      </w:r>
      <w:r w:rsidRPr="004C45A6">
        <w:rPr>
          <w:rFonts w:ascii="Arial" w:hAnsi="Arial" w:cs="Arial"/>
          <w:b/>
          <w:bCs/>
          <w:color w:val="000000" w:themeColor="text1"/>
          <w:sz w:val="20"/>
          <w:szCs w:val="20"/>
        </w:rPr>
        <w:t>Part 1:</w:t>
      </w:r>
      <w:r w:rsidRPr="004C45A6">
        <w:rPr>
          <w:rFonts w:ascii="Arial" w:hAnsi="Arial" w:cs="Arial"/>
          <w:color w:val="000000" w:themeColor="text1"/>
          <w:sz w:val="20"/>
          <w:szCs w:val="20"/>
        </w:rPr>
        <w:t xml:space="preserve"> Respond to the questions below before watching the documentary ‘The final quarter’</w:t>
      </w:r>
      <w:r>
        <w:rPr>
          <w:rFonts w:ascii="Arial" w:hAnsi="Arial" w:cs="Arial"/>
          <w:color w:val="000000" w:themeColor="text1"/>
          <w:sz w:val="20"/>
          <w:szCs w:val="20"/>
        </w:rPr>
        <w:t xml:space="preserve">. </w:t>
      </w:r>
    </w:p>
    <w:p w14:paraId="03A4BEF9" w14:textId="77777777" w:rsidR="00B73598" w:rsidRDefault="00B73598" w:rsidP="15C748AD">
      <w:pPr>
        <w:pStyle w:val="NormalWeb"/>
        <w:spacing w:before="0" w:beforeAutospacing="0" w:after="0" w:afterAutospacing="0"/>
        <w:rPr>
          <w:rFonts w:ascii="Arial" w:hAnsi="Arial" w:cs="Arial"/>
          <w:color w:val="000000" w:themeColor="text1"/>
          <w:sz w:val="20"/>
          <w:szCs w:val="20"/>
        </w:rPr>
      </w:pPr>
    </w:p>
    <w:p w14:paraId="50BD0928" w14:textId="77777777" w:rsidR="00B73598" w:rsidRDefault="00B73598" w:rsidP="15C748AD">
      <w:pPr>
        <w:pStyle w:val="NormalWeb"/>
        <w:spacing w:before="0" w:beforeAutospacing="0" w:after="0" w:afterAutospacing="0"/>
        <w:rPr>
          <w:rFonts w:ascii="Arial" w:hAnsi="Arial" w:cs="Arial"/>
          <w:color w:val="000000" w:themeColor="text1"/>
          <w:sz w:val="20"/>
          <w:szCs w:val="20"/>
        </w:rPr>
      </w:pPr>
    </w:p>
    <w:p w14:paraId="5FA48943" w14:textId="48AA0E4B" w:rsidR="00807779" w:rsidRDefault="53832A04" w:rsidP="004C5295">
      <w:pPr>
        <w:pStyle w:val="NormalWeb"/>
        <w:numPr>
          <w:ilvl w:val="0"/>
          <w:numId w:val="32"/>
        </w:numPr>
        <w:spacing w:before="0" w:beforeAutospacing="0" w:after="0" w:afterAutospacing="0"/>
        <w:rPr>
          <w:rFonts w:ascii="Arial" w:hAnsi="Arial" w:cs="Arial"/>
          <w:color w:val="000000" w:themeColor="text1"/>
          <w:sz w:val="20"/>
          <w:szCs w:val="20"/>
        </w:rPr>
      </w:pPr>
      <w:r w:rsidRPr="5EC7C83B">
        <w:rPr>
          <w:rFonts w:ascii="Arial" w:hAnsi="Arial" w:cs="Arial"/>
          <w:color w:val="000000" w:themeColor="text1"/>
          <w:sz w:val="20"/>
          <w:szCs w:val="20"/>
        </w:rPr>
        <w:t>What was your knowledge of this story before viewing the ‘Final Quarter’ Documentary?</w:t>
      </w:r>
    </w:p>
    <w:p w14:paraId="05D9000A" w14:textId="77777777" w:rsidR="005532E3" w:rsidRDefault="005532E3" w:rsidP="005532E3">
      <w:pPr>
        <w:pStyle w:val="NormalWeb"/>
        <w:spacing w:before="0" w:beforeAutospacing="0" w:after="0" w:afterAutospacing="0"/>
        <w:ind w:left="720"/>
        <w:rPr>
          <w:rFonts w:ascii="Arial" w:hAnsi="Arial" w:cs="Arial"/>
          <w:color w:val="000000" w:themeColor="text1"/>
          <w:sz w:val="20"/>
          <w:szCs w:val="20"/>
        </w:rPr>
      </w:pPr>
    </w:p>
    <w:tbl>
      <w:tblPr>
        <w:tblStyle w:val="TableGrid"/>
        <w:tblW w:w="0" w:type="auto"/>
        <w:tblLayout w:type="fixed"/>
        <w:tblLook w:val="06A0" w:firstRow="1" w:lastRow="0" w:firstColumn="1" w:lastColumn="0" w:noHBand="1" w:noVBand="1"/>
      </w:tblPr>
      <w:tblGrid>
        <w:gridCol w:w="8775"/>
      </w:tblGrid>
      <w:tr w:rsidR="2C4849E7" w14:paraId="47B38318" w14:textId="77777777" w:rsidTr="2C4849E7">
        <w:trPr>
          <w:trHeight w:val="1215"/>
        </w:trPr>
        <w:tc>
          <w:tcPr>
            <w:tcW w:w="8775" w:type="dxa"/>
          </w:tcPr>
          <w:p w14:paraId="59200A3E" w14:textId="58B06B3D" w:rsidR="53A56F37" w:rsidRDefault="53A56F37" w:rsidP="2C4849E7">
            <w:pPr>
              <w:pStyle w:val="NormalWeb"/>
              <w:rPr>
                <w:rFonts w:ascii="Arial" w:hAnsi="Arial" w:cs="Arial"/>
                <w:color w:val="000000" w:themeColor="text1"/>
              </w:rPr>
            </w:pPr>
          </w:p>
        </w:tc>
      </w:tr>
    </w:tbl>
    <w:p w14:paraId="33316D8B" w14:textId="77777777" w:rsidR="00B73598" w:rsidRDefault="00B73598" w:rsidP="00B73598">
      <w:pPr>
        <w:pStyle w:val="NormalWeb"/>
        <w:spacing w:before="0" w:beforeAutospacing="0" w:after="0" w:afterAutospacing="0"/>
        <w:rPr>
          <w:rFonts w:ascii="Arial" w:hAnsi="Arial" w:cs="Arial"/>
          <w:color w:val="000000" w:themeColor="text1"/>
          <w:sz w:val="20"/>
          <w:szCs w:val="20"/>
        </w:rPr>
      </w:pPr>
    </w:p>
    <w:p w14:paraId="56E37329" w14:textId="6DB10A1E" w:rsidR="00B73598" w:rsidRPr="00B73598" w:rsidRDefault="00B73598" w:rsidP="00B73598">
      <w:pPr>
        <w:pStyle w:val="NormalWeb"/>
        <w:spacing w:before="0" w:beforeAutospacing="0" w:after="0" w:afterAutospacing="0"/>
        <w:rPr>
          <w:rFonts w:ascii="Arial" w:hAnsi="Arial" w:cs="Arial"/>
          <w:color w:val="000000" w:themeColor="text1"/>
          <w:sz w:val="20"/>
          <w:szCs w:val="20"/>
        </w:rPr>
      </w:pPr>
      <w:r w:rsidRPr="004C45A6">
        <w:rPr>
          <w:rFonts w:ascii="Arial" w:hAnsi="Arial" w:cs="Arial"/>
          <w:b/>
          <w:bCs/>
          <w:color w:val="000000" w:themeColor="text1"/>
          <w:sz w:val="20"/>
          <w:szCs w:val="20"/>
        </w:rPr>
        <w:t xml:space="preserve">Part </w:t>
      </w:r>
      <w:r>
        <w:rPr>
          <w:rFonts w:ascii="Arial" w:hAnsi="Arial" w:cs="Arial"/>
          <w:b/>
          <w:bCs/>
          <w:color w:val="000000" w:themeColor="text1"/>
          <w:sz w:val="20"/>
          <w:szCs w:val="20"/>
        </w:rPr>
        <w:t>2</w:t>
      </w:r>
      <w:r w:rsidRPr="004C45A6">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B73598">
        <w:rPr>
          <w:rFonts w:ascii="Arial" w:hAnsi="Arial" w:cs="Arial"/>
          <w:color w:val="000000" w:themeColor="text1"/>
          <w:sz w:val="20"/>
          <w:szCs w:val="20"/>
        </w:rPr>
        <w:t xml:space="preserve">Watch the documentary ‘The final quarter’. </w:t>
      </w:r>
    </w:p>
    <w:p w14:paraId="76C0A0BD" w14:textId="77777777" w:rsidR="00B73598" w:rsidRDefault="00B73598" w:rsidP="00B73598">
      <w:pPr>
        <w:pStyle w:val="NormalWeb"/>
        <w:spacing w:before="0" w:beforeAutospacing="0" w:after="0" w:afterAutospacing="0"/>
        <w:rPr>
          <w:rFonts w:ascii="Arial" w:hAnsi="Arial" w:cs="Arial"/>
          <w:color w:val="000000" w:themeColor="text1"/>
          <w:sz w:val="20"/>
          <w:szCs w:val="20"/>
        </w:rPr>
      </w:pPr>
    </w:p>
    <w:p w14:paraId="4E70A832" w14:textId="1C8941DD" w:rsidR="00B73598" w:rsidRDefault="00B73598" w:rsidP="00B73598">
      <w:pPr>
        <w:pStyle w:val="NormalWeb"/>
        <w:spacing w:before="0" w:beforeAutospacing="0" w:after="0" w:afterAutospacing="0"/>
        <w:rPr>
          <w:rFonts w:ascii="Arial" w:hAnsi="Arial" w:cs="Arial"/>
          <w:color w:val="000000" w:themeColor="text1"/>
          <w:sz w:val="20"/>
          <w:szCs w:val="20"/>
        </w:rPr>
      </w:pPr>
      <w:r w:rsidRPr="001B05B0">
        <w:rPr>
          <w:rFonts w:ascii="Arial" w:hAnsi="Arial" w:cs="Arial"/>
          <w:noProof/>
          <w:sz w:val="20"/>
          <w:szCs w:val="20"/>
        </w:rPr>
        <w:drawing>
          <wp:inline distT="0" distB="0" distL="0" distR="0" wp14:anchorId="424F4431" wp14:editId="75F7D30E">
            <wp:extent cx="244465" cy="211540"/>
            <wp:effectExtent l="0" t="0" r="3810" b="0"/>
            <wp:docPr id="1134819231" name="Picture 113481923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1B05B0">
        <w:rPr>
          <w:rFonts w:ascii="Arial" w:hAnsi="Arial" w:cs="Arial"/>
          <w:color w:val="000000" w:themeColor="text1"/>
          <w:sz w:val="20"/>
          <w:szCs w:val="20"/>
        </w:rPr>
        <w:t xml:space="preserve"> </w:t>
      </w:r>
      <w:r w:rsidRPr="004C45A6">
        <w:rPr>
          <w:rFonts w:ascii="Arial" w:hAnsi="Arial" w:cs="Arial"/>
          <w:b/>
          <w:bCs/>
          <w:color w:val="000000" w:themeColor="text1"/>
          <w:sz w:val="20"/>
          <w:szCs w:val="20"/>
        </w:rPr>
        <w:t xml:space="preserve">Part </w:t>
      </w:r>
      <w:r>
        <w:rPr>
          <w:rFonts w:ascii="Arial" w:hAnsi="Arial" w:cs="Arial"/>
          <w:b/>
          <w:bCs/>
          <w:color w:val="000000" w:themeColor="text1"/>
          <w:sz w:val="20"/>
          <w:szCs w:val="20"/>
        </w:rPr>
        <w:t>3</w:t>
      </w:r>
      <w:r w:rsidRPr="004C45A6">
        <w:rPr>
          <w:rFonts w:ascii="Arial" w:hAnsi="Arial" w:cs="Arial"/>
          <w:b/>
          <w:bCs/>
          <w:color w:val="000000" w:themeColor="text1"/>
          <w:sz w:val="20"/>
          <w:szCs w:val="20"/>
        </w:rPr>
        <w:t>:</w:t>
      </w:r>
      <w:r>
        <w:rPr>
          <w:rFonts w:ascii="Arial" w:hAnsi="Arial" w:cs="Arial"/>
          <w:b/>
          <w:bCs/>
          <w:color w:val="000000" w:themeColor="text1"/>
          <w:sz w:val="20"/>
          <w:szCs w:val="20"/>
        </w:rPr>
        <w:t xml:space="preserve"> </w:t>
      </w:r>
      <w:r w:rsidRPr="004C45A6">
        <w:rPr>
          <w:rFonts w:ascii="Arial" w:hAnsi="Arial" w:cs="Arial"/>
          <w:color w:val="000000" w:themeColor="text1"/>
          <w:sz w:val="20"/>
          <w:szCs w:val="20"/>
        </w:rPr>
        <w:t xml:space="preserve">Respond to the questions below </w:t>
      </w:r>
      <w:r>
        <w:rPr>
          <w:rFonts w:ascii="Arial" w:hAnsi="Arial" w:cs="Arial"/>
          <w:color w:val="000000" w:themeColor="text1"/>
          <w:sz w:val="20"/>
          <w:szCs w:val="20"/>
        </w:rPr>
        <w:t>after</w:t>
      </w:r>
      <w:r w:rsidRPr="004C45A6">
        <w:rPr>
          <w:rFonts w:ascii="Arial" w:hAnsi="Arial" w:cs="Arial"/>
          <w:color w:val="000000" w:themeColor="text1"/>
          <w:sz w:val="20"/>
          <w:szCs w:val="20"/>
        </w:rPr>
        <w:t xml:space="preserve"> watching the documentary ‘The final quarter’</w:t>
      </w:r>
      <w:r>
        <w:rPr>
          <w:rFonts w:ascii="Arial" w:hAnsi="Arial" w:cs="Arial"/>
          <w:color w:val="000000" w:themeColor="text1"/>
          <w:sz w:val="20"/>
          <w:szCs w:val="20"/>
        </w:rPr>
        <w:t xml:space="preserve">. </w:t>
      </w:r>
    </w:p>
    <w:p w14:paraId="200EED55" w14:textId="77777777" w:rsidR="00B73598" w:rsidRDefault="00B73598" w:rsidP="15C748AD">
      <w:pPr>
        <w:pStyle w:val="VCAAfigures"/>
        <w:jc w:val="left"/>
        <w:rPr>
          <w:rFonts w:ascii="Arial" w:eastAsia="Times New Roman" w:hAnsi="Arial"/>
          <w:b/>
          <w:bCs/>
          <w:sz w:val="24"/>
          <w:szCs w:val="24"/>
        </w:rPr>
      </w:pPr>
    </w:p>
    <w:p w14:paraId="496DE1F0" w14:textId="0DBEF1D8" w:rsidR="00807779" w:rsidRPr="005532E3" w:rsidRDefault="53832A04" w:rsidP="004C5295">
      <w:pPr>
        <w:pStyle w:val="NormalWeb"/>
        <w:numPr>
          <w:ilvl w:val="0"/>
          <w:numId w:val="33"/>
        </w:numPr>
        <w:spacing w:before="0" w:beforeAutospacing="0" w:after="0" w:afterAutospacing="0"/>
        <w:rPr>
          <w:rFonts w:ascii="Arial" w:hAnsi="Arial" w:cs="Arial"/>
          <w:color w:val="000000" w:themeColor="text1"/>
        </w:rPr>
      </w:pPr>
      <w:r w:rsidRPr="5EC7C83B">
        <w:rPr>
          <w:rFonts w:ascii="Arial" w:hAnsi="Arial" w:cs="Arial"/>
          <w:color w:val="000000" w:themeColor="text1"/>
          <w:sz w:val="20"/>
          <w:szCs w:val="20"/>
        </w:rPr>
        <w:t xml:space="preserve">What are your thoughts after viewing </w:t>
      </w:r>
      <w:r w:rsidR="00B73598">
        <w:rPr>
          <w:rFonts w:ascii="Arial" w:hAnsi="Arial" w:cs="Arial"/>
          <w:color w:val="000000" w:themeColor="text1"/>
          <w:sz w:val="20"/>
          <w:szCs w:val="20"/>
        </w:rPr>
        <w:t>T</w:t>
      </w:r>
      <w:r w:rsidRPr="5EC7C83B">
        <w:rPr>
          <w:rFonts w:ascii="Arial" w:hAnsi="Arial" w:cs="Arial"/>
          <w:color w:val="000000" w:themeColor="text1"/>
          <w:sz w:val="20"/>
          <w:szCs w:val="20"/>
        </w:rPr>
        <w:t>he Final Quarter?</w:t>
      </w:r>
    </w:p>
    <w:p w14:paraId="578E4672" w14:textId="77777777" w:rsidR="005532E3" w:rsidRDefault="005532E3" w:rsidP="005532E3">
      <w:pPr>
        <w:pStyle w:val="NormalWeb"/>
        <w:spacing w:before="0" w:beforeAutospacing="0" w:after="0" w:afterAutospacing="0"/>
        <w:ind w:left="430"/>
        <w:rPr>
          <w:rFonts w:ascii="Arial" w:hAnsi="Arial" w:cs="Arial"/>
          <w:color w:val="000000" w:themeColor="text1"/>
        </w:rPr>
      </w:pPr>
    </w:p>
    <w:tbl>
      <w:tblPr>
        <w:tblStyle w:val="TableGrid"/>
        <w:tblW w:w="0" w:type="auto"/>
        <w:tblLayout w:type="fixed"/>
        <w:tblLook w:val="06A0" w:firstRow="1" w:lastRow="0" w:firstColumn="1" w:lastColumn="0" w:noHBand="1" w:noVBand="1"/>
      </w:tblPr>
      <w:tblGrid>
        <w:gridCol w:w="8775"/>
      </w:tblGrid>
      <w:tr w:rsidR="2C4849E7" w14:paraId="05DDEC43" w14:textId="77777777" w:rsidTr="5EC7C83B">
        <w:trPr>
          <w:trHeight w:val="1275"/>
        </w:trPr>
        <w:tc>
          <w:tcPr>
            <w:tcW w:w="8775" w:type="dxa"/>
          </w:tcPr>
          <w:p w14:paraId="535123A0" w14:textId="3BDE03E2" w:rsidR="271CDF48" w:rsidRDefault="271CDF48" w:rsidP="2C4849E7">
            <w:pPr>
              <w:pStyle w:val="NormalWeb"/>
              <w:rPr>
                <w:rFonts w:ascii="Arial" w:hAnsi="Arial" w:cs="Arial"/>
                <w:color w:val="000000" w:themeColor="text1"/>
              </w:rPr>
            </w:pPr>
          </w:p>
        </w:tc>
      </w:tr>
    </w:tbl>
    <w:p w14:paraId="70E68065" w14:textId="6666BDB5" w:rsidR="5EC7C83B" w:rsidRDefault="5EC7C83B" w:rsidP="5EC7C83B">
      <w:pPr>
        <w:rPr>
          <w:rFonts w:ascii="Arial" w:eastAsia="Arial" w:hAnsi="Arial" w:cs="Arial"/>
          <w:color w:val="000000" w:themeColor="text1"/>
          <w:sz w:val="24"/>
          <w:szCs w:val="24"/>
          <w:lang w:val="en-AU"/>
        </w:rPr>
      </w:pPr>
    </w:p>
    <w:p w14:paraId="5BE1D6A6" w14:textId="11FB71A6" w:rsidR="416A1746" w:rsidRPr="00B73598" w:rsidRDefault="416A1746" w:rsidP="004C5295">
      <w:pPr>
        <w:pStyle w:val="ListParagraph"/>
        <w:numPr>
          <w:ilvl w:val="0"/>
          <w:numId w:val="33"/>
        </w:numPr>
        <w:rPr>
          <w:rFonts w:ascii="Arial" w:eastAsia="Arial" w:hAnsi="Arial" w:cs="Arial"/>
          <w:color w:val="000000" w:themeColor="text1"/>
          <w:lang w:val="en-AU"/>
        </w:rPr>
      </w:pPr>
      <w:r w:rsidRPr="00B73598">
        <w:rPr>
          <w:rFonts w:ascii="Arial" w:eastAsia="Arial" w:hAnsi="Arial" w:cs="Arial"/>
          <w:color w:val="000000" w:themeColor="text1"/>
          <w:lang w:val="en-AU"/>
        </w:rPr>
        <w:t>What are two pieces of information or thoughts you have taken away from viewing this documentary?</w:t>
      </w:r>
    </w:p>
    <w:tbl>
      <w:tblPr>
        <w:tblStyle w:val="TableGrid"/>
        <w:tblW w:w="0" w:type="auto"/>
        <w:tblLayout w:type="fixed"/>
        <w:tblLook w:val="06A0" w:firstRow="1" w:lastRow="0" w:firstColumn="1" w:lastColumn="0" w:noHBand="1" w:noVBand="1"/>
      </w:tblPr>
      <w:tblGrid>
        <w:gridCol w:w="8775"/>
      </w:tblGrid>
      <w:tr w:rsidR="2C4849E7" w14:paraId="25224206" w14:textId="77777777" w:rsidTr="711A4077">
        <w:trPr>
          <w:trHeight w:val="1320"/>
        </w:trPr>
        <w:tc>
          <w:tcPr>
            <w:tcW w:w="8775" w:type="dxa"/>
          </w:tcPr>
          <w:p w14:paraId="60E4AA9E" w14:textId="4F47BD8E" w:rsidR="1C85E792" w:rsidRDefault="1C85E792" w:rsidP="2C4849E7">
            <w:pPr>
              <w:pStyle w:val="NormalWeb"/>
              <w:rPr>
                <w:rFonts w:ascii="Arial" w:hAnsi="Arial" w:cs="Arial"/>
                <w:color w:val="000000" w:themeColor="text1"/>
              </w:rPr>
            </w:pPr>
          </w:p>
        </w:tc>
      </w:tr>
    </w:tbl>
    <w:p w14:paraId="7BC407F0" w14:textId="77777777" w:rsidR="00807779" w:rsidRDefault="00807779" w:rsidP="15C748AD">
      <w:pPr>
        <w:pStyle w:val="VCAAfigures"/>
        <w:jc w:val="left"/>
        <w:rPr>
          <w:rFonts w:ascii="Arial Narrow" w:eastAsia="Arial Narrow" w:hAnsi="Arial Narrow" w:cs="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15C748AD" w14:paraId="6B4740C0" w14:textId="77777777" w:rsidTr="00391B42">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7954505" w14:textId="29D90CF9" w:rsidR="2690078A" w:rsidRDefault="000131F6" w:rsidP="711A4077">
            <w:pPr>
              <w:pStyle w:val="VCAAtableheadingnarrow"/>
              <w:jc w:val="center"/>
              <w:rPr>
                <w:rFonts w:eastAsia="Arial Narrow" w:cs="Arial Narrow"/>
                <w:bCs/>
                <w:sz w:val="20"/>
              </w:rPr>
            </w:pPr>
            <w:r>
              <w:rPr>
                <w:rFonts w:eastAsia="Arial Narrow" w:cs="Arial Narrow"/>
                <w:bCs/>
                <w:sz w:val="20"/>
              </w:rPr>
              <w:t xml:space="preserve">Task 9 - </w:t>
            </w:r>
            <w:r w:rsidR="484CD5CB" w:rsidRPr="711A4077">
              <w:rPr>
                <w:rFonts w:eastAsia="Arial Narrow" w:cs="Arial Narrow"/>
                <w:bCs/>
                <w:sz w:val="20"/>
              </w:rPr>
              <w:t xml:space="preserve">The Final Quarter </w:t>
            </w:r>
          </w:p>
          <w:p w14:paraId="6CA7749F" w14:textId="77777777" w:rsidR="15C748AD" w:rsidRDefault="08C24E18" w:rsidP="711A4077">
            <w:pPr>
              <w:pStyle w:val="VCAAtableheadingnarrow"/>
              <w:jc w:val="center"/>
              <w:rPr>
                <w:bCs/>
                <w:sz w:val="20"/>
                <w:lang w:val="en-AU"/>
              </w:rPr>
            </w:pPr>
            <w:r w:rsidRPr="711A4077">
              <w:rPr>
                <w:rFonts w:eastAsia="Arial Narrow" w:cs="Arial Narrow"/>
                <w:bCs/>
                <w:sz w:val="20"/>
              </w:rPr>
              <w:t>Student Reflection - How well did you go with this step? (Please check the box below)</w:t>
            </w:r>
          </w:p>
        </w:tc>
      </w:tr>
      <w:tr w:rsidR="15C748AD" w14:paraId="20F38447" w14:textId="77777777" w:rsidTr="00391B42">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3997A33" w14:textId="77777777" w:rsidR="15C748AD" w:rsidRDefault="00995961" w:rsidP="15C748AD">
            <w:pPr>
              <w:pStyle w:val="VCAAtabletextnarrow"/>
              <w:jc w:val="center"/>
            </w:pPr>
            <w:sdt>
              <w:sdtPr>
                <w:rPr>
                  <w:shd w:val="clear" w:color="auto" w:fill="E6E6E6"/>
                </w:rPr>
                <w:id w:val="466077170"/>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Not Submitted</w:t>
            </w:r>
          </w:p>
        </w:tc>
        <w:tc>
          <w:tcPr>
            <w:tcW w:w="1815" w:type="dxa"/>
          </w:tcPr>
          <w:p w14:paraId="00787BF4" w14:textId="77777777" w:rsidR="15C748AD" w:rsidRDefault="00995961" w:rsidP="15C748AD">
            <w:pPr>
              <w:pStyle w:val="VCAAtabletextnarrow"/>
              <w:jc w:val="center"/>
            </w:pPr>
            <w:sdt>
              <w:sdtPr>
                <w:rPr>
                  <w:shd w:val="clear" w:color="auto" w:fill="E6E6E6"/>
                </w:rPr>
                <w:id w:val="1056892767"/>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Beginning</w:t>
            </w:r>
          </w:p>
        </w:tc>
        <w:tc>
          <w:tcPr>
            <w:tcW w:w="1876" w:type="dxa"/>
          </w:tcPr>
          <w:p w14:paraId="217C7B5F" w14:textId="77777777" w:rsidR="15C748AD"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1977588136"/>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11B67DAC" w14:textId="77777777" w:rsidR="15C748AD"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751509969"/>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Achieving</w:t>
            </w:r>
          </w:p>
        </w:tc>
        <w:tc>
          <w:tcPr>
            <w:tcW w:w="1747" w:type="dxa"/>
          </w:tcPr>
          <w:p w14:paraId="42D504F8" w14:textId="77777777" w:rsidR="15C748AD" w:rsidRDefault="00995961" w:rsidP="15C748AD">
            <w:pPr>
              <w:pStyle w:val="VCAAtabletextnarrow"/>
              <w:jc w:val="center"/>
              <w:rPr>
                <w:rFonts w:eastAsia="Arial Narrow" w:cs="Arial Narrow"/>
                <w:lang w:val="en-AU"/>
              </w:rPr>
            </w:pPr>
            <w:sdt>
              <w:sdtPr>
                <w:rPr>
                  <w:rFonts w:eastAsia="Arial Narrow" w:cs="Arial Narrow"/>
                  <w:color w:val="2B579A"/>
                  <w:shd w:val="clear" w:color="auto" w:fill="E6E6E6"/>
                  <w:lang w:val="en-AU"/>
                </w:rPr>
                <w:id w:val="489517554"/>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5AB69B07" w14:textId="77777777" w:rsidTr="00391B42">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760D28F" w14:textId="77777777" w:rsidR="15C748AD" w:rsidRDefault="15C748AD" w:rsidP="2C4849E7">
            <w:pPr>
              <w:pStyle w:val="VCAAtabletextnarrow"/>
              <w:ind w:left="90"/>
              <w:rPr>
                <w:rFonts w:eastAsia="Arial Narrow" w:cs="Arial Narrow"/>
                <w:lang w:val="en-AU"/>
              </w:rPr>
            </w:pPr>
            <w:r w:rsidRPr="15C748AD">
              <w:rPr>
                <w:lang w:val="en-AU"/>
              </w:rPr>
              <w:t xml:space="preserve">Student Comment (Optional): </w:t>
            </w:r>
          </w:p>
        </w:tc>
      </w:tr>
      <w:tr w:rsidR="15C748AD" w14:paraId="6D87933A" w14:textId="77777777" w:rsidTr="00391B42">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887FB86" w14:textId="77777777" w:rsidR="15C748AD" w:rsidRDefault="15C748AD" w:rsidP="2C4849E7">
            <w:pPr>
              <w:pStyle w:val="VCAAtabletextnarrow"/>
              <w:ind w:left="90"/>
              <w:jc w:val="center"/>
              <w:rPr>
                <w:rFonts w:eastAsia="Arial Narrow" w:cs="Arial Narrow"/>
                <w:lang w:val="en-AU"/>
              </w:rPr>
            </w:pPr>
            <w:r w:rsidRPr="15C748AD">
              <w:rPr>
                <w:b/>
                <w:bCs/>
                <w:color w:val="FFFFFF" w:themeColor="background1"/>
                <w:lang w:val="en-AU"/>
              </w:rPr>
              <w:lastRenderedPageBreak/>
              <w:t>Teacher Feedback</w:t>
            </w:r>
            <w:r w:rsidRPr="15C748AD">
              <w:rPr>
                <w:color w:val="FFFFFF" w:themeColor="background1"/>
                <w:lang w:val="en-AU"/>
              </w:rPr>
              <w:t xml:space="preserve"> </w:t>
            </w:r>
          </w:p>
        </w:tc>
      </w:tr>
      <w:tr w:rsidR="15C748AD" w14:paraId="614FC23F" w14:textId="77777777" w:rsidTr="00391B42">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FC3C17B" w14:textId="77777777" w:rsidR="15C748AD" w:rsidRDefault="00995961" w:rsidP="2C4849E7">
            <w:pPr>
              <w:pStyle w:val="VCAAtabletextnarrow"/>
              <w:ind w:left="90"/>
              <w:jc w:val="center"/>
              <w:rPr>
                <w:rFonts w:eastAsia="Arial Narrow" w:cs="Arial Narrow"/>
                <w:lang w:val="en-AU"/>
              </w:rPr>
            </w:pPr>
            <w:sdt>
              <w:sdtPr>
                <w:rPr>
                  <w:shd w:val="clear" w:color="auto" w:fill="E6E6E6"/>
                </w:rPr>
                <w:id w:val="1624852357"/>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Not Submitted</w:t>
            </w:r>
          </w:p>
        </w:tc>
        <w:tc>
          <w:tcPr>
            <w:tcW w:w="1815" w:type="dxa"/>
          </w:tcPr>
          <w:p w14:paraId="47922C0D" w14:textId="77777777" w:rsidR="15C748AD" w:rsidRDefault="00995961" w:rsidP="2C4849E7">
            <w:pPr>
              <w:pStyle w:val="VCAAtabletextnarrow"/>
              <w:ind w:left="90"/>
              <w:jc w:val="center"/>
              <w:rPr>
                <w:rFonts w:eastAsia="Arial Narrow" w:cs="Arial Narrow"/>
                <w:lang w:val="en-AU"/>
              </w:rPr>
            </w:pPr>
            <w:sdt>
              <w:sdtPr>
                <w:rPr>
                  <w:shd w:val="clear" w:color="auto" w:fill="E6E6E6"/>
                </w:rPr>
                <w:id w:val="232386589"/>
                <w14:checkbox>
                  <w14:checked w14:val="0"/>
                  <w14:checkedState w14:val="2612" w14:font="MS Gothic"/>
                  <w14:uncheckedState w14:val="2610" w14:font="MS Gothic"/>
                </w14:checkbox>
              </w:sdtPr>
              <w:sdtEndPr>
                <w:rPr>
                  <w:shd w:val="clear" w:color="auto" w:fill="auto"/>
                </w:rPr>
              </w:sdtEndPr>
              <w:sdtContent>
                <w:r w:rsidR="08C24E18" w:rsidRPr="15C748AD">
                  <w:rPr>
                    <w:rFonts w:ascii="Arial" w:eastAsia="Arial" w:hAnsi="Arial"/>
                  </w:rPr>
                  <w:t>☐</w:t>
                </w:r>
              </w:sdtContent>
            </w:sdt>
            <w:r w:rsidR="08C24E18" w:rsidRPr="711A4077">
              <w:rPr>
                <w:rFonts w:ascii="Arial" w:eastAsia="Arial" w:hAnsi="Arial"/>
                <w:color w:val="auto"/>
                <w:sz w:val="16"/>
                <w:szCs w:val="16"/>
              </w:rPr>
              <w:t>Beginning</w:t>
            </w:r>
          </w:p>
        </w:tc>
        <w:tc>
          <w:tcPr>
            <w:tcW w:w="1876" w:type="dxa"/>
          </w:tcPr>
          <w:p w14:paraId="00EF13EF" w14:textId="77777777" w:rsidR="15C748AD" w:rsidRDefault="00995961" w:rsidP="2C4849E7">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964735548"/>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Consolidating</w:t>
            </w:r>
          </w:p>
        </w:tc>
        <w:tc>
          <w:tcPr>
            <w:tcW w:w="1765" w:type="dxa"/>
          </w:tcPr>
          <w:p w14:paraId="28ABEBC2" w14:textId="2D9AE1E6" w:rsidR="15C748AD" w:rsidRDefault="00995961" w:rsidP="2C4849E7">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191684121"/>
                <w14:checkbox>
                  <w14:checked w14:val="0"/>
                  <w14:checkedState w14:val="2612" w14:font="MS Gothic"/>
                  <w14:uncheckedState w14:val="2610" w14:font="MS Gothic"/>
                </w14:checkbox>
              </w:sdtPr>
              <w:sdtEndPr/>
              <w:sdtContent>
                <w:r w:rsidR="00A70254">
                  <w:rPr>
                    <w:rFonts w:ascii="MS Gothic" w:eastAsia="MS Gothic" w:hAnsi="MS Gothic" w:cs="Arial Narrow" w:hint="eastAsia"/>
                    <w:color w:val="2B579A"/>
                    <w:shd w:val="clear" w:color="auto" w:fill="E6E6E6"/>
                    <w:lang w:val="en-AU"/>
                  </w:rPr>
                  <w:t>☐</w:t>
                </w:r>
              </w:sdtContent>
            </w:sdt>
            <w:r w:rsidR="15C748AD" w:rsidRPr="15C748AD">
              <w:rPr>
                <w:lang w:val="en-AU"/>
              </w:rPr>
              <w:t>Achieving</w:t>
            </w:r>
          </w:p>
        </w:tc>
        <w:tc>
          <w:tcPr>
            <w:tcW w:w="1747" w:type="dxa"/>
          </w:tcPr>
          <w:p w14:paraId="54AEAAC3" w14:textId="77777777" w:rsidR="15C748AD" w:rsidRDefault="00995961" w:rsidP="2C4849E7">
            <w:pPr>
              <w:pStyle w:val="VCAAtabletextnarrow"/>
              <w:ind w:left="90"/>
              <w:jc w:val="center"/>
              <w:rPr>
                <w:rFonts w:eastAsia="Arial Narrow" w:cs="Arial Narrow"/>
                <w:lang w:val="en-AU"/>
              </w:rPr>
            </w:pPr>
            <w:sdt>
              <w:sdtPr>
                <w:rPr>
                  <w:rFonts w:eastAsia="Arial Narrow" w:cs="Arial Narrow"/>
                  <w:color w:val="2B579A"/>
                  <w:shd w:val="clear" w:color="auto" w:fill="E6E6E6"/>
                  <w:lang w:val="en-AU"/>
                </w:rPr>
                <w:id w:val="495418284"/>
                <w14:checkbox>
                  <w14:checked w14:val="0"/>
                  <w14:checkedState w14:val="2612" w14:font="MS Gothic"/>
                  <w14:uncheckedState w14:val="2610" w14:font="MS Gothic"/>
                </w14:checkbox>
              </w:sdtPr>
              <w:sdtEndPr/>
              <w:sdtContent>
                <w:r w:rsidR="15C748AD" w:rsidRPr="15C748AD">
                  <w:rPr>
                    <w:rFonts w:ascii="MS Gothic" w:eastAsia="MS Gothic" w:hAnsi="MS Gothic"/>
                    <w:lang w:val="en-AU"/>
                  </w:rPr>
                  <w:t>☐</w:t>
                </w:r>
              </w:sdtContent>
            </w:sdt>
            <w:r w:rsidR="15C748AD" w:rsidRPr="15C748AD">
              <w:rPr>
                <w:lang w:val="en-AU"/>
              </w:rPr>
              <w:t>Excelling</w:t>
            </w:r>
          </w:p>
        </w:tc>
      </w:tr>
      <w:tr w:rsidR="15C748AD" w14:paraId="54256671" w14:textId="77777777" w:rsidTr="00391B42">
        <w:trPr>
          <w:cnfStyle w:val="000000100000" w:firstRow="0" w:lastRow="0" w:firstColumn="0" w:lastColumn="0" w:oddVBand="0" w:evenVBand="0" w:oddHBand="1" w:evenHBand="0" w:firstRowFirstColumn="0" w:firstRowLastColumn="0" w:lastRowFirstColumn="0" w:lastRowLastColumn="0"/>
          <w:trHeight w:val="1961"/>
          <w:jc w:val="center"/>
        </w:trPr>
        <w:tc>
          <w:tcPr>
            <w:tcW w:w="1575" w:type="dxa"/>
          </w:tcPr>
          <w:p w14:paraId="3CAF6527" w14:textId="6CC3C640" w:rsidR="15C748AD" w:rsidRPr="00391B42" w:rsidRDefault="00391B42" w:rsidP="00391B42">
            <w:pPr>
              <w:rPr>
                <w:rFonts w:ascii="Arial Narrow" w:hAnsi="Arial Narrow"/>
                <w:sz w:val="18"/>
                <w:szCs w:val="18"/>
                <w:lang w:val="en-AU"/>
              </w:rPr>
            </w:pPr>
            <w:r w:rsidRPr="00391B42">
              <w:rPr>
                <w:rFonts w:ascii="Arial Narrow" w:hAnsi="Arial Narrow"/>
                <w:b/>
                <w:bCs/>
                <w:sz w:val="18"/>
                <w:szCs w:val="18"/>
              </w:rPr>
              <w:t>Not Submitted</w:t>
            </w:r>
            <w:r w:rsidRPr="00391B42">
              <w:rPr>
                <w:rFonts w:ascii="Arial Narrow" w:hAnsi="Arial Narrow"/>
                <w:sz w:val="18"/>
                <w:szCs w:val="18"/>
              </w:rPr>
              <w:t xml:space="preserve">: No work has been submitted or attempted for this activity. </w:t>
            </w:r>
          </w:p>
        </w:tc>
        <w:tc>
          <w:tcPr>
            <w:tcW w:w="1815" w:type="dxa"/>
          </w:tcPr>
          <w:p w14:paraId="3958BEDA" w14:textId="14F54567" w:rsidR="15C748AD" w:rsidRPr="00391B42" w:rsidRDefault="6E6A7C6D" w:rsidP="00391B42">
            <w:pPr>
              <w:rPr>
                <w:rFonts w:ascii="Arial Narrow" w:eastAsia="Arial Narrow" w:hAnsi="Arial Narrow" w:cs="Arial Narrow"/>
                <w:sz w:val="18"/>
                <w:szCs w:val="18"/>
              </w:rPr>
            </w:pPr>
            <w:r w:rsidRPr="00391B42">
              <w:rPr>
                <w:rFonts w:ascii="Arial Narrow" w:eastAsia="Arial Narrow" w:hAnsi="Arial Narrow" w:cs="Arial Narrow"/>
                <w:b/>
                <w:bCs/>
                <w:sz w:val="18"/>
                <w:szCs w:val="18"/>
              </w:rPr>
              <w:t>Beginning:</w:t>
            </w:r>
            <w:r w:rsidRPr="00391B42">
              <w:rPr>
                <w:rFonts w:ascii="Arial Narrow" w:eastAsia="Arial Narrow" w:hAnsi="Arial Narrow" w:cs="Arial Narrow"/>
                <w:sz w:val="18"/>
                <w:szCs w:val="18"/>
              </w:rPr>
              <w:t xml:space="preserve"> I can complete/attempt some aspects of this </w:t>
            </w:r>
            <w:r w:rsidR="00391B42" w:rsidRPr="00391B42">
              <w:rPr>
                <w:rFonts w:ascii="Arial Narrow" w:eastAsia="Arial Narrow" w:hAnsi="Arial Narrow" w:cs="Arial Narrow"/>
                <w:sz w:val="18"/>
                <w:szCs w:val="18"/>
              </w:rPr>
              <w:t>activity</w:t>
            </w:r>
            <w:r w:rsidRPr="00391B42">
              <w:rPr>
                <w:rFonts w:ascii="Arial Narrow" w:eastAsia="Arial Narrow" w:hAnsi="Arial Narrow" w:cs="Arial Narrow"/>
                <w:sz w:val="18"/>
                <w:szCs w:val="18"/>
              </w:rPr>
              <w:t xml:space="preserve">. </w:t>
            </w:r>
          </w:p>
          <w:p w14:paraId="725D0A72" w14:textId="77777777" w:rsidR="00391B42" w:rsidRPr="00391B42" w:rsidRDefault="00391B42" w:rsidP="00391B42">
            <w:pPr>
              <w:rPr>
                <w:rFonts w:ascii="Arial Narrow" w:eastAsia="Arial Narrow" w:hAnsi="Arial Narrow" w:cs="Arial Narrow"/>
                <w:sz w:val="18"/>
                <w:szCs w:val="18"/>
              </w:rPr>
            </w:pPr>
          </w:p>
          <w:p w14:paraId="16291DF6" w14:textId="24736FD0" w:rsidR="15C748AD" w:rsidRPr="00391B42" w:rsidRDefault="154AB9DB" w:rsidP="00391B42">
            <w:pPr>
              <w:rPr>
                <w:rFonts w:ascii="Arial Narrow" w:eastAsia="Arial Narrow" w:hAnsi="Arial Narrow" w:cs="Arial Narrow"/>
                <w:sz w:val="18"/>
                <w:szCs w:val="18"/>
                <w:lang w:val="en-AU"/>
              </w:rPr>
            </w:pPr>
            <w:r w:rsidRPr="00391B42">
              <w:rPr>
                <w:rFonts w:ascii="Arial Narrow" w:eastAsia="Arial Narrow" w:hAnsi="Arial Narrow" w:cs="Arial Narrow"/>
                <w:sz w:val="18"/>
                <w:szCs w:val="18"/>
              </w:rPr>
              <w:t>To bump it up</w:t>
            </w:r>
            <w:r w:rsidR="00391B42" w:rsidRPr="00391B42">
              <w:rPr>
                <w:rFonts w:ascii="Arial Narrow" w:eastAsia="Arial Narrow" w:hAnsi="Arial Narrow" w:cs="Arial Narrow"/>
                <w:sz w:val="18"/>
                <w:szCs w:val="18"/>
              </w:rPr>
              <w:t>,</w:t>
            </w:r>
            <w:r w:rsidRPr="00391B42">
              <w:rPr>
                <w:rFonts w:ascii="Arial Narrow" w:eastAsia="Arial Narrow" w:hAnsi="Arial Narrow" w:cs="Arial Narrow"/>
                <w:sz w:val="18"/>
                <w:szCs w:val="18"/>
              </w:rPr>
              <w:t xml:space="preserve"> you need to complete all required sections of this task</w:t>
            </w:r>
            <w:r w:rsidR="00391B42" w:rsidRPr="00391B42">
              <w:rPr>
                <w:rFonts w:ascii="Arial Narrow" w:eastAsia="Arial Narrow" w:hAnsi="Arial Narrow" w:cs="Arial Narrow"/>
                <w:sz w:val="18"/>
                <w:szCs w:val="18"/>
              </w:rPr>
              <w:t xml:space="preserve">. </w:t>
            </w:r>
          </w:p>
        </w:tc>
        <w:tc>
          <w:tcPr>
            <w:tcW w:w="1876" w:type="dxa"/>
          </w:tcPr>
          <w:p w14:paraId="1DDAB0FF" w14:textId="40CDA5F0" w:rsidR="15C748AD" w:rsidRPr="00391B42" w:rsidRDefault="64E69F00" w:rsidP="00391B42">
            <w:pPr>
              <w:rPr>
                <w:rFonts w:ascii="Arial Narrow" w:eastAsia="Arial Narrow" w:hAnsi="Arial Narrow" w:cs="Arial Narrow"/>
                <w:sz w:val="18"/>
                <w:szCs w:val="18"/>
              </w:rPr>
            </w:pPr>
            <w:r w:rsidRPr="00391B42">
              <w:rPr>
                <w:rFonts w:ascii="Arial Narrow" w:eastAsia="Arial Narrow" w:hAnsi="Arial Narrow" w:cs="Arial Narrow"/>
                <w:b/>
                <w:bCs/>
                <w:sz w:val="18"/>
                <w:szCs w:val="18"/>
              </w:rPr>
              <w:t xml:space="preserve">Consolidating: </w:t>
            </w:r>
            <w:r w:rsidRPr="00391B42">
              <w:rPr>
                <w:rFonts w:ascii="Arial Narrow" w:eastAsia="Arial Narrow" w:hAnsi="Arial Narrow" w:cs="Arial Narrow"/>
                <w:sz w:val="18"/>
                <w:szCs w:val="18"/>
              </w:rPr>
              <w:t xml:space="preserve">I can respond to all questions with basic responses. </w:t>
            </w:r>
          </w:p>
          <w:p w14:paraId="594C4C02" w14:textId="77777777" w:rsidR="00391B42" w:rsidRPr="00391B42" w:rsidRDefault="00391B42" w:rsidP="00391B42">
            <w:pPr>
              <w:rPr>
                <w:rFonts w:ascii="Arial Narrow" w:eastAsia="Arial Narrow" w:hAnsi="Arial Narrow" w:cs="Arial Narrow"/>
                <w:sz w:val="18"/>
                <w:szCs w:val="18"/>
              </w:rPr>
            </w:pPr>
          </w:p>
          <w:p w14:paraId="515F19BA" w14:textId="7B9555B3" w:rsidR="15C748AD" w:rsidRPr="00391B42" w:rsidRDefault="64E69F00" w:rsidP="00391B42">
            <w:pPr>
              <w:rPr>
                <w:rFonts w:ascii="Arial Narrow" w:eastAsia="Arial Narrow" w:hAnsi="Arial Narrow" w:cs="Arial Narrow"/>
                <w:sz w:val="18"/>
                <w:szCs w:val="18"/>
              </w:rPr>
            </w:pPr>
            <w:r w:rsidRPr="00391B42">
              <w:rPr>
                <w:rFonts w:ascii="Arial Narrow" w:eastAsia="Arial Narrow" w:hAnsi="Arial Narrow" w:cs="Arial Narrow"/>
                <w:sz w:val="18"/>
                <w:szCs w:val="18"/>
              </w:rPr>
              <w:t>To bump it up</w:t>
            </w:r>
            <w:r w:rsidR="00391B42" w:rsidRPr="00391B42">
              <w:rPr>
                <w:rFonts w:ascii="Arial Narrow" w:eastAsia="Arial Narrow" w:hAnsi="Arial Narrow" w:cs="Arial Narrow"/>
                <w:sz w:val="18"/>
                <w:szCs w:val="18"/>
              </w:rPr>
              <w:t>,</w:t>
            </w:r>
            <w:r w:rsidRPr="00391B42">
              <w:rPr>
                <w:rFonts w:ascii="Arial Narrow" w:eastAsia="Arial Narrow" w:hAnsi="Arial Narrow" w:cs="Arial Narrow"/>
                <w:sz w:val="18"/>
                <w:szCs w:val="18"/>
              </w:rPr>
              <w:t xml:space="preserve"> you need to add further details to your response. </w:t>
            </w:r>
          </w:p>
          <w:p w14:paraId="3E2ACD96" w14:textId="213A0CBD" w:rsidR="15C748AD" w:rsidRPr="00391B42" w:rsidRDefault="15C748AD" w:rsidP="00391B42">
            <w:pPr>
              <w:rPr>
                <w:rFonts w:ascii="Arial Narrow" w:eastAsia="Arial Narrow" w:hAnsi="Arial Narrow" w:cs="Arial Narrow"/>
                <w:sz w:val="18"/>
                <w:szCs w:val="18"/>
                <w:lang w:val="en-AU"/>
              </w:rPr>
            </w:pPr>
          </w:p>
        </w:tc>
        <w:tc>
          <w:tcPr>
            <w:tcW w:w="1765" w:type="dxa"/>
          </w:tcPr>
          <w:p w14:paraId="6C5FC133" w14:textId="09EF5EEB" w:rsidR="15C748AD" w:rsidRPr="00391B42" w:rsidRDefault="3EE39239" w:rsidP="00391B42">
            <w:pPr>
              <w:rPr>
                <w:rFonts w:ascii="Arial Narrow" w:eastAsia="Arial Narrow" w:hAnsi="Arial Narrow" w:cs="Arial Narrow"/>
                <w:sz w:val="18"/>
                <w:szCs w:val="18"/>
              </w:rPr>
            </w:pPr>
            <w:r w:rsidRPr="00391B42">
              <w:rPr>
                <w:rFonts w:ascii="Arial Narrow" w:eastAsia="Arial Narrow" w:hAnsi="Arial Narrow" w:cs="Arial Narrow"/>
                <w:b/>
                <w:bCs/>
                <w:sz w:val="18"/>
                <w:szCs w:val="18"/>
              </w:rPr>
              <w:t xml:space="preserve">Achieving: </w:t>
            </w:r>
            <w:r w:rsidRPr="00391B42">
              <w:rPr>
                <w:rFonts w:ascii="Arial Narrow" w:eastAsia="Arial Narrow" w:hAnsi="Arial Narrow" w:cs="Arial Narrow"/>
                <w:sz w:val="18"/>
                <w:szCs w:val="18"/>
              </w:rPr>
              <w:t>I can respond to all questions with detailed responses.</w:t>
            </w:r>
          </w:p>
          <w:p w14:paraId="0BA75747" w14:textId="77777777" w:rsidR="00391B42" w:rsidRPr="00391B42" w:rsidRDefault="00391B42" w:rsidP="00391B42">
            <w:pPr>
              <w:rPr>
                <w:rFonts w:ascii="Arial Narrow" w:eastAsia="Arial Narrow" w:hAnsi="Arial Narrow" w:cs="Arial Narrow"/>
                <w:sz w:val="18"/>
                <w:szCs w:val="18"/>
              </w:rPr>
            </w:pPr>
          </w:p>
          <w:p w14:paraId="1775BE76" w14:textId="2B05BDBF" w:rsidR="15C748AD" w:rsidRPr="00391B42" w:rsidRDefault="3EE39239" w:rsidP="00391B42">
            <w:pPr>
              <w:rPr>
                <w:rFonts w:ascii="Arial Narrow" w:eastAsia="Arial Narrow" w:hAnsi="Arial Narrow" w:cs="Arial Narrow"/>
                <w:sz w:val="18"/>
                <w:szCs w:val="18"/>
              </w:rPr>
            </w:pPr>
            <w:r w:rsidRPr="00391B42">
              <w:rPr>
                <w:rFonts w:ascii="Arial Narrow" w:eastAsia="Arial Narrow" w:hAnsi="Arial Narrow" w:cs="Arial Narrow"/>
                <w:sz w:val="18"/>
                <w:szCs w:val="18"/>
              </w:rPr>
              <w:t>To bump it up</w:t>
            </w:r>
            <w:r w:rsidR="00391B42" w:rsidRPr="00391B42">
              <w:rPr>
                <w:rFonts w:ascii="Arial Narrow" w:eastAsia="Arial Narrow" w:hAnsi="Arial Narrow" w:cs="Arial Narrow"/>
                <w:sz w:val="18"/>
                <w:szCs w:val="18"/>
              </w:rPr>
              <w:t>,</w:t>
            </w:r>
            <w:r w:rsidRPr="00391B42">
              <w:rPr>
                <w:rFonts w:ascii="Arial Narrow" w:eastAsia="Arial Narrow" w:hAnsi="Arial Narrow" w:cs="Arial Narrow"/>
                <w:sz w:val="18"/>
                <w:szCs w:val="18"/>
              </w:rPr>
              <w:t xml:space="preserve"> you need to expand on your responses.</w:t>
            </w:r>
          </w:p>
        </w:tc>
        <w:tc>
          <w:tcPr>
            <w:tcW w:w="1747" w:type="dxa"/>
          </w:tcPr>
          <w:p w14:paraId="7EB05CCF" w14:textId="164D1CD5" w:rsidR="15C748AD" w:rsidRPr="00391B42" w:rsidRDefault="3EE39239" w:rsidP="00391B42">
            <w:pPr>
              <w:rPr>
                <w:rFonts w:ascii="Arial Narrow" w:eastAsia="Arial Narrow" w:hAnsi="Arial Narrow" w:cs="Arial Narrow"/>
                <w:sz w:val="18"/>
                <w:szCs w:val="18"/>
              </w:rPr>
            </w:pPr>
            <w:r w:rsidRPr="00391B42">
              <w:rPr>
                <w:rFonts w:ascii="Arial Narrow" w:eastAsia="Arial Narrow" w:hAnsi="Arial Narrow" w:cs="Arial Narrow"/>
                <w:b/>
                <w:bCs/>
                <w:sz w:val="18"/>
                <w:szCs w:val="18"/>
              </w:rPr>
              <w:t xml:space="preserve">Excelling: </w:t>
            </w:r>
            <w:r w:rsidRPr="00391B42">
              <w:rPr>
                <w:rFonts w:ascii="Arial Narrow" w:eastAsia="Arial Narrow" w:hAnsi="Arial Narrow" w:cs="Arial Narrow"/>
                <w:sz w:val="18"/>
                <w:szCs w:val="18"/>
              </w:rPr>
              <w:t xml:space="preserve">I can respond to all questions with highly detailed responses. </w:t>
            </w:r>
          </w:p>
          <w:p w14:paraId="4555CA17" w14:textId="75DF97E0" w:rsidR="15C748AD" w:rsidRPr="00391B42" w:rsidRDefault="15C748AD" w:rsidP="00391B42">
            <w:pPr>
              <w:rPr>
                <w:rFonts w:ascii="Arial Narrow" w:eastAsia="Arial Narrow" w:hAnsi="Arial Narrow" w:cs="Arial Narrow"/>
                <w:sz w:val="18"/>
                <w:szCs w:val="18"/>
              </w:rPr>
            </w:pPr>
          </w:p>
          <w:p w14:paraId="6FDC2BCD" w14:textId="6D68A811" w:rsidR="15C748AD" w:rsidRPr="00391B42" w:rsidRDefault="15C748AD" w:rsidP="00391B42">
            <w:pPr>
              <w:rPr>
                <w:rFonts w:ascii="Arial Narrow" w:eastAsia="Arial Narrow" w:hAnsi="Arial Narrow" w:cs="Arial Narrow"/>
                <w:sz w:val="18"/>
                <w:szCs w:val="18"/>
                <w:lang w:val="en-AU"/>
              </w:rPr>
            </w:pPr>
          </w:p>
        </w:tc>
      </w:tr>
      <w:tr w:rsidR="15C748AD" w14:paraId="60D33B28" w14:textId="77777777" w:rsidTr="00391B42">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DF17FEB" w14:textId="77777777" w:rsidR="15C748AD" w:rsidRDefault="15C748AD" w:rsidP="2C4849E7">
            <w:pPr>
              <w:pStyle w:val="VCAAtabletextnarrow"/>
              <w:ind w:left="90"/>
            </w:pPr>
            <w:r w:rsidRPr="15C748AD">
              <w:rPr>
                <w:lang w:val="en-AU"/>
              </w:rPr>
              <w:t>Teacher Comment:</w:t>
            </w:r>
          </w:p>
        </w:tc>
      </w:tr>
    </w:tbl>
    <w:p w14:paraId="52E4A88E" w14:textId="75D37FFF" w:rsidR="711A4077" w:rsidRDefault="711A4077" w:rsidP="711A4077">
      <w:pPr>
        <w:pStyle w:val="VCAAbody"/>
        <w:rPr>
          <w:rFonts w:ascii="Arial Narrow" w:eastAsia="Arial Narrow" w:hAnsi="Arial Narrow" w:cs="Arial Narrow"/>
          <w:lang w:val="en-AU"/>
        </w:rPr>
      </w:pPr>
    </w:p>
    <w:p w14:paraId="66E44BD0" w14:textId="77777777" w:rsidR="00391B42" w:rsidRDefault="00391B42" w:rsidP="711A4077">
      <w:pPr>
        <w:pStyle w:val="VCAAbody"/>
        <w:rPr>
          <w:rFonts w:ascii="Arial Narrow" w:eastAsia="Arial Narrow" w:hAnsi="Arial Narrow" w:cs="Arial Narrow"/>
          <w:lang w:val="en-AU"/>
        </w:rPr>
      </w:pPr>
    </w:p>
    <w:p w14:paraId="4E645ED8" w14:textId="77777777" w:rsidR="00391B42" w:rsidRDefault="00391B42" w:rsidP="711A4077">
      <w:pPr>
        <w:pStyle w:val="VCAAbody"/>
        <w:rPr>
          <w:rFonts w:ascii="Arial Narrow" w:eastAsia="Arial Narrow" w:hAnsi="Arial Narrow" w:cs="Arial Narrow"/>
          <w:lang w:val="en-AU"/>
        </w:rPr>
      </w:pPr>
    </w:p>
    <w:p w14:paraId="7BFAEC7C" w14:textId="77777777" w:rsidR="00391B42" w:rsidRDefault="00391B42" w:rsidP="711A4077">
      <w:pPr>
        <w:pStyle w:val="VCAAbody"/>
        <w:rPr>
          <w:rFonts w:ascii="Arial Narrow" w:eastAsia="Arial Narrow" w:hAnsi="Arial Narrow" w:cs="Arial Narrow"/>
          <w:lang w:val="en-AU"/>
        </w:rPr>
      </w:pPr>
    </w:p>
    <w:p w14:paraId="5106E058" w14:textId="77777777" w:rsidR="00391B42" w:rsidRDefault="00391B42" w:rsidP="711A4077">
      <w:pPr>
        <w:pStyle w:val="VCAAbody"/>
        <w:rPr>
          <w:rFonts w:ascii="Arial Narrow" w:eastAsia="Arial Narrow" w:hAnsi="Arial Narrow" w:cs="Arial Narrow"/>
          <w:lang w:val="en-AU"/>
        </w:rPr>
      </w:pPr>
    </w:p>
    <w:p w14:paraId="21612B86" w14:textId="77777777" w:rsidR="00391B42" w:rsidRDefault="00391B42" w:rsidP="711A4077">
      <w:pPr>
        <w:pStyle w:val="VCAAbody"/>
        <w:rPr>
          <w:rFonts w:ascii="Arial Narrow" w:eastAsia="Arial Narrow" w:hAnsi="Arial Narrow" w:cs="Arial Narrow"/>
          <w:lang w:val="en-AU"/>
        </w:rPr>
      </w:pPr>
    </w:p>
    <w:p w14:paraId="5AA11C1B" w14:textId="77777777" w:rsidR="00391B42" w:rsidRDefault="00391B42" w:rsidP="711A4077">
      <w:pPr>
        <w:pStyle w:val="VCAAbody"/>
        <w:rPr>
          <w:rFonts w:ascii="Arial Narrow" w:eastAsia="Arial Narrow" w:hAnsi="Arial Narrow" w:cs="Arial Narrow"/>
          <w:lang w:val="en-AU"/>
        </w:rPr>
      </w:pPr>
    </w:p>
    <w:p w14:paraId="74B34DF6" w14:textId="77777777" w:rsidR="00391B42" w:rsidRDefault="00391B42" w:rsidP="711A4077">
      <w:pPr>
        <w:pStyle w:val="VCAAbody"/>
        <w:rPr>
          <w:rFonts w:ascii="Arial Narrow" w:eastAsia="Arial Narrow" w:hAnsi="Arial Narrow" w:cs="Arial Narrow"/>
          <w:lang w:val="en-AU"/>
        </w:rPr>
      </w:pPr>
    </w:p>
    <w:p w14:paraId="5286E0A3" w14:textId="77777777" w:rsidR="00391B42" w:rsidRDefault="00391B42" w:rsidP="711A4077">
      <w:pPr>
        <w:pStyle w:val="VCAAbody"/>
        <w:rPr>
          <w:rFonts w:ascii="Arial Narrow" w:eastAsia="Arial Narrow" w:hAnsi="Arial Narrow" w:cs="Arial Narrow"/>
          <w:lang w:val="en-AU"/>
        </w:rPr>
      </w:pPr>
    </w:p>
    <w:p w14:paraId="7EEDFB51" w14:textId="77777777" w:rsidR="00391B42" w:rsidRDefault="00391B42" w:rsidP="711A4077">
      <w:pPr>
        <w:pStyle w:val="VCAAbody"/>
        <w:rPr>
          <w:rFonts w:ascii="Arial Narrow" w:eastAsia="Arial Narrow" w:hAnsi="Arial Narrow" w:cs="Arial Narrow"/>
          <w:lang w:val="en-AU"/>
        </w:rPr>
      </w:pPr>
    </w:p>
    <w:p w14:paraId="4C5FF64E" w14:textId="77777777" w:rsidR="00391B42" w:rsidRDefault="00391B42" w:rsidP="711A4077">
      <w:pPr>
        <w:pStyle w:val="VCAAbody"/>
        <w:rPr>
          <w:rFonts w:ascii="Arial Narrow" w:eastAsia="Arial Narrow" w:hAnsi="Arial Narrow" w:cs="Arial Narrow"/>
          <w:lang w:val="en-AU"/>
        </w:rPr>
      </w:pPr>
    </w:p>
    <w:p w14:paraId="711C7BC4" w14:textId="77777777" w:rsidR="00391B42" w:rsidRDefault="00391B42" w:rsidP="711A4077">
      <w:pPr>
        <w:pStyle w:val="VCAAbody"/>
        <w:rPr>
          <w:rFonts w:ascii="Arial Narrow" w:eastAsia="Arial Narrow" w:hAnsi="Arial Narrow" w:cs="Arial Narrow"/>
          <w:lang w:val="en-AU"/>
        </w:rPr>
      </w:pPr>
    </w:p>
    <w:p w14:paraId="5F5ED699" w14:textId="77777777" w:rsidR="00391B42" w:rsidRDefault="00391B42" w:rsidP="711A4077">
      <w:pPr>
        <w:pStyle w:val="VCAAbody"/>
        <w:rPr>
          <w:rFonts w:ascii="Arial Narrow" w:eastAsia="Arial Narrow" w:hAnsi="Arial Narrow" w:cs="Arial Narrow"/>
          <w:lang w:val="en-AU"/>
        </w:rPr>
      </w:pPr>
    </w:p>
    <w:p w14:paraId="57CF3E3F" w14:textId="77777777" w:rsidR="00391B42" w:rsidRDefault="00391B42" w:rsidP="711A4077">
      <w:pPr>
        <w:pStyle w:val="VCAAbody"/>
        <w:rPr>
          <w:rFonts w:ascii="Arial Narrow" w:eastAsia="Arial Narrow" w:hAnsi="Arial Narrow" w:cs="Arial Narrow"/>
          <w:lang w:val="en-AU"/>
        </w:rPr>
      </w:pPr>
    </w:p>
    <w:p w14:paraId="7986D587" w14:textId="77777777" w:rsidR="00391B42" w:rsidRDefault="00391B42" w:rsidP="711A4077">
      <w:pPr>
        <w:pStyle w:val="VCAAbody"/>
        <w:rPr>
          <w:rFonts w:ascii="Arial Narrow" w:eastAsia="Arial Narrow" w:hAnsi="Arial Narrow" w:cs="Arial Narrow"/>
          <w:lang w:val="en-AU"/>
        </w:rPr>
      </w:pPr>
    </w:p>
    <w:p w14:paraId="443183D8" w14:textId="77777777" w:rsidR="00391B42" w:rsidRDefault="00391B42" w:rsidP="711A4077">
      <w:pPr>
        <w:pStyle w:val="VCAAbody"/>
        <w:rPr>
          <w:rFonts w:ascii="Arial Narrow" w:eastAsia="Arial Narrow" w:hAnsi="Arial Narrow" w:cs="Arial Narrow"/>
          <w:lang w:val="en-AU"/>
        </w:rPr>
      </w:pPr>
    </w:p>
    <w:p w14:paraId="05338979" w14:textId="77777777" w:rsidR="00391B42" w:rsidRDefault="00391B42" w:rsidP="711A4077">
      <w:pPr>
        <w:pStyle w:val="VCAAbody"/>
        <w:rPr>
          <w:rFonts w:ascii="Arial Narrow" w:eastAsia="Arial Narrow" w:hAnsi="Arial Narrow" w:cs="Arial Narrow"/>
          <w:lang w:val="en-AU"/>
        </w:rPr>
      </w:pPr>
    </w:p>
    <w:p w14:paraId="5FCCDA0A" w14:textId="77777777" w:rsidR="00391B42" w:rsidRDefault="00391B42" w:rsidP="711A4077">
      <w:pPr>
        <w:pStyle w:val="VCAAbody"/>
        <w:rPr>
          <w:rFonts w:ascii="Arial Narrow" w:eastAsia="Arial Narrow" w:hAnsi="Arial Narrow" w:cs="Arial Narrow"/>
          <w:lang w:val="en-AU"/>
        </w:rPr>
      </w:pPr>
    </w:p>
    <w:p w14:paraId="2F006857" w14:textId="77777777" w:rsidR="00391B42" w:rsidRDefault="00391B42" w:rsidP="711A4077">
      <w:pPr>
        <w:pStyle w:val="VCAAbody"/>
        <w:rPr>
          <w:rFonts w:ascii="Arial Narrow" w:eastAsia="Arial Narrow" w:hAnsi="Arial Narrow" w:cs="Arial Narrow"/>
          <w:lang w:val="en-AU"/>
        </w:rPr>
      </w:pPr>
    </w:p>
    <w:p w14:paraId="1684EF45" w14:textId="77777777" w:rsidR="00391B42" w:rsidRDefault="00391B42" w:rsidP="711A4077">
      <w:pPr>
        <w:pStyle w:val="VCAAbody"/>
        <w:rPr>
          <w:rFonts w:ascii="Arial Narrow" w:eastAsia="Arial Narrow" w:hAnsi="Arial Narrow" w:cs="Arial Narrow"/>
          <w:lang w:val="en-AU"/>
        </w:rPr>
      </w:pPr>
    </w:p>
    <w:p w14:paraId="0558666F" w14:textId="77777777" w:rsidR="00391B42" w:rsidRDefault="00391B42" w:rsidP="711A4077">
      <w:pPr>
        <w:pStyle w:val="VCAAbody"/>
        <w:rPr>
          <w:rFonts w:ascii="Arial Narrow" w:eastAsia="Arial Narrow" w:hAnsi="Arial Narrow" w:cs="Arial Narrow"/>
          <w:lang w:val="en-AU"/>
        </w:rPr>
      </w:pPr>
    </w:p>
    <w:p w14:paraId="48E87638" w14:textId="77777777" w:rsidR="00391B42" w:rsidRDefault="00391B42" w:rsidP="711A4077">
      <w:pPr>
        <w:pStyle w:val="VCAAbody"/>
        <w:rPr>
          <w:rFonts w:ascii="Arial Narrow" w:eastAsia="Arial Narrow" w:hAnsi="Arial Narrow" w:cs="Arial Narrow"/>
          <w:lang w:val="en-AU"/>
        </w:rPr>
      </w:pPr>
    </w:p>
    <w:sectPr w:rsidR="00391B42" w:rsidSect="006962BE">
      <w:headerReference w:type="default" r:id="rId41"/>
      <w:footerReference w:type="default" r:id="rId42"/>
      <w:pgSz w:w="11907" w:h="16840" w:code="9"/>
      <w:pgMar w:top="1080" w:right="1107" w:bottom="1134"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145" w14:textId="77777777" w:rsidR="00350E9A" w:rsidRDefault="00350E9A" w:rsidP="00304EA1">
      <w:pPr>
        <w:spacing w:after="0" w:line="240" w:lineRule="auto"/>
      </w:pPr>
      <w:r>
        <w:separator/>
      </w:r>
    </w:p>
  </w:endnote>
  <w:endnote w:type="continuationSeparator" w:id="0">
    <w:p w14:paraId="0B4534BE" w14:textId="77777777" w:rsidR="00350E9A" w:rsidRDefault="00350E9A" w:rsidP="00304EA1">
      <w:pPr>
        <w:spacing w:after="0" w:line="240" w:lineRule="auto"/>
      </w:pPr>
      <w:r>
        <w:continuationSeparator/>
      </w:r>
    </w:p>
  </w:endnote>
  <w:endnote w:type="continuationNotice" w:id="1">
    <w:p w14:paraId="55B24981"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0B7A3090"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00B1133E">
            <w:rPr>
              <w:color w:val="ED7D31" w:themeColor="accent2"/>
              <w:sz w:val="18"/>
              <w:szCs w:val="18"/>
              <w:shd w:val="clear" w:color="auto" w:fill="E6E6E6"/>
            </w:rPr>
            <w:t>3</w:t>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38784"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264822646" name="Picture 26482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75EB" w14:textId="77777777" w:rsidR="00350E9A" w:rsidRDefault="00350E9A" w:rsidP="00304EA1">
      <w:pPr>
        <w:spacing w:after="0" w:line="240" w:lineRule="auto"/>
      </w:pPr>
      <w:r>
        <w:separator/>
      </w:r>
    </w:p>
  </w:footnote>
  <w:footnote w:type="continuationSeparator" w:id="0">
    <w:p w14:paraId="75076B87" w14:textId="77777777" w:rsidR="00350E9A" w:rsidRDefault="00350E9A" w:rsidP="00304EA1">
      <w:pPr>
        <w:spacing w:after="0" w:line="240" w:lineRule="auto"/>
      </w:pPr>
      <w:r>
        <w:continuationSeparator/>
      </w:r>
    </w:p>
  </w:footnote>
  <w:footnote w:type="continuationNotice" w:id="1">
    <w:p w14:paraId="141C12E6"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04040" w:themeColor="text1" w:themeTint="BF"/>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C8810F0" w:rsidR="00350E9A" w:rsidRPr="00322123" w:rsidRDefault="00034C77" w:rsidP="001B4C36">
        <w:pPr>
          <w:pStyle w:val="VCAAbody"/>
          <w:jc w:val="right"/>
        </w:pPr>
        <w:r>
          <w:rPr>
            <w:color w:val="404040" w:themeColor="text1" w:themeTint="BF"/>
          </w:rPr>
          <w:t>Victorian Pathways Certifica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05DF5DE6" w:rsidR="00350E9A" w:rsidRPr="001B4C36" w:rsidRDefault="001B4C36" w:rsidP="001B4C36">
    <w:pPr>
      <w:pStyle w:val="VCAAcaptionsandfootnotes"/>
      <w:tabs>
        <w:tab w:val="left" w:pos="1650"/>
      </w:tabs>
      <w:jc w:val="right"/>
      <w:rPr>
        <w:color w:val="262626" w:themeColor="text1" w:themeTint="D9"/>
      </w:rPr>
    </w:pPr>
    <w:r w:rsidRPr="001B4C36">
      <w:rPr>
        <w:color w:val="262626" w:themeColor="text1" w:themeTint="D9"/>
      </w:rPr>
      <w:t>VCE Vocational Major -Unit 1 Striving Individuals – Integrated Curriculum Support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2917488B" w:rsidR="00BA7709" w:rsidRPr="00322123" w:rsidRDefault="00995961" w:rsidP="711A4077">
    <w:pPr>
      <w:pStyle w:val="VCAAbody"/>
      <w:tabs>
        <w:tab w:val="left" w:pos="3820"/>
      </w:tabs>
      <w:jc w:val="right"/>
      <w:rPr>
        <w:rFonts w:ascii="Arial" w:eastAsia="Arial" w:hAnsi="Arial"/>
        <w:color w:val="808080" w:themeColor="background1" w:themeShade="80"/>
        <w:sz w:val="16"/>
        <w:szCs w:val="16"/>
      </w:rPr>
    </w:pPr>
    <w:sdt>
      <w:sdtPr>
        <w:rPr>
          <w:rFonts w:ascii="Arial" w:eastAsia="Arial" w:hAnsi="Arial"/>
          <w:color w:val="808080" w:themeColor="background1" w:themeShade="80"/>
          <w:sz w:val="16"/>
          <w:szCs w:val="16"/>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711A4077" w:rsidRPr="711A4077">
          <w:rPr>
            <w:rFonts w:ascii="Arial" w:eastAsia="Arial" w:hAnsi="Arial"/>
            <w:color w:val="808080" w:themeColor="background1" w:themeShade="80"/>
            <w:sz w:val="16"/>
            <w:szCs w:val="16"/>
          </w:rPr>
          <w:t>Victorian Pathways Certificate</w:t>
        </w:r>
      </w:sdtContent>
    </w:sdt>
    <w:r w:rsidR="711A4077" w:rsidRPr="00E44381">
      <w:t xml:space="preserve"> </w:t>
    </w:r>
  </w:p>
  <w:p w14:paraId="66C11C61" w14:textId="11999C17" w:rsidR="711A4077" w:rsidRDefault="711A4077" w:rsidP="711A4077">
    <w:pPr>
      <w:pStyle w:val="VCAAbody"/>
      <w:tabs>
        <w:tab w:val="left" w:pos="3820"/>
      </w:tabs>
      <w:jc w:val="right"/>
    </w:pPr>
  </w:p>
  <w:p w14:paraId="779E3B51" w14:textId="5606AB53" w:rsidR="711A4077" w:rsidRDefault="711A4077" w:rsidP="711A4077">
    <w:pPr>
      <w:pStyle w:val="VCAAbody"/>
      <w:tabs>
        <w:tab w:val="left" w:pos="3820"/>
      </w:tabs>
      <w:jc w:val="right"/>
    </w:pPr>
  </w:p>
  <w:p w14:paraId="15C33B37" w14:textId="755E8BD4" w:rsidR="711A4077" w:rsidRDefault="711A4077" w:rsidP="711A4077">
    <w:pPr>
      <w:pStyle w:val="VCAAbody"/>
      <w:tabs>
        <w:tab w:val="left" w:pos="38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33B"/>
    <w:multiLevelType w:val="hybridMultilevel"/>
    <w:tmpl w:val="98A4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20342"/>
    <w:multiLevelType w:val="hybridMultilevel"/>
    <w:tmpl w:val="C80A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20122"/>
    <w:multiLevelType w:val="hybridMultilevel"/>
    <w:tmpl w:val="D6BEBA1E"/>
    <w:lvl w:ilvl="0" w:tplc="896C986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410ADF"/>
    <w:multiLevelType w:val="hybridMultilevel"/>
    <w:tmpl w:val="8BAA816E"/>
    <w:lvl w:ilvl="0" w:tplc="E6D4E6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1E7B"/>
    <w:multiLevelType w:val="multilevel"/>
    <w:tmpl w:val="C7A46FC6"/>
    <w:lvl w:ilvl="0">
      <w:start w:val="69"/>
      <w:numFmt w:val="decimal"/>
      <w:lvlText w:val="%1"/>
      <w:lvlJc w:val="left"/>
      <w:pPr>
        <w:ind w:left="500" w:hanging="500"/>
      </w:pPr>
      <w:rPr>
        <w:rFonts w:hint="default"/>
      </w:rPr>
    </w:lvl>
    <w:lvl w:ilvl="1">
      <w:start w:val="95"/>
      <w:numFmt w:val="decimal"/>
      <w:lvlText w:val="%1.%2"/>
      <w:lvlJc w:val="left"/>
      <w:pPr>
        <w:ind w:left="500" w:hanging="5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374F9"/>
    <w:multiLevelType w:val="hybridMultilevel"/>
    <w:tmpl w:val="366AC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6556E2"/>
    <w:multiLevelType w:val="multilevel"/>
    <w:tmpl w:val="D25A6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080" w:hanging="720"/>
      </w:pPr>
      <w:rPr>
        <w:rFonts w:ascii="Arial Narrow" w:hAnsi="Arial Narrow" w:hint="default"/>
      </w:rPr>
    </w:lvl>
    <w:lvl w:ilvl="4">
      <w:start w:val="1"/>
      <w:numFmt w:val="decimal"/>
      <w:isLgl/>
      <w:lvlText w:val="%1.%2.%3.%4.%5"/>
      <w:lvlJc w:val="left"/>
      <w:pPr>
        <w:ind w:left="1080" w:hanging="720"/>
      </w:pPr>
      <w:rPr>
        <w:rFonts w:ascii="Arial Narrow" w:hAnsi="Arial Narrow" w:hint="default"/>
      </w:rPr>
    </w:lvl>
    <w:lvl w:ilvl="5">
      <w:start w:val="1"/>
      <w:numFmt w:val="decimal"/>
      <w:isLgl/>
      <w:lvlText w:val="%1.%2.%3.%4.%5.%6"/>
      <w:lvlJc w:val="left"/>
      <w:pPr>
        <w:ind w:left="1440" w:hanging="1080"/>
      </w:pPr>
      <w:rPr>
        <w:rFonts w:ascii="Arial Narrow" w:hAnsi="Arial Narrow" w:hint="default"/>
      </w:rPr>
    </w:lvl>
    <w:lvl w:ilvl="6">
      <w:start w:val="1"/>
      <w:numFmt w:val="decimal"/>
      <w:isLgl/>
      <w:lvlText w:val="%1.%2.%3.%4.%5.%6.%7"/>
      <w:lvlJc w:val="left"/>
      <w:pPr>
        <w:ind w:left="1440" w:hanging="1080"/>
      </w:pPr>
      <w:rPr>
        <w:rFonts w:ascii="Arial Narrow" w:hAnsi="Arial Narrow" w:hint="default"/>
      </w:rPr>
    </w:lvl>
    <w:lvl w:ilvl="7">
      <w:start w:val="1"/>
      <w:numFmt w:val="decimal"/>
      <w:isLgl/>
      <w:lvlText w:val="%1.%2.%3.%4.%5.%6.%7.%8"/>
      <w:lvlJc w:val="left"/>
      <w:pPr>
        <w:ind w:left="1440" w:hanging="1080"/>
      </w:pPr>
      <w:rPr>
        <w:rFonts w:ascii="Arial Narrow" w:hAnsi="Arial Narrow" w:hint="default"/>
      </w:rPr>
    </w:lvl>
    <w:lvl w:ilvl="8">
      <w:start w:val="1"/>
      <w:numFmt w:val="decimal"/>
      <w:isLgl/>
      <w:lvlText w:val="%1.%2.%3.%4.%5.%6.%7.%8.%9"/>
      <w:lvlJc w:val="left"/>
      <w:pPr>
        <w:ind w:left="1800" w:hanging="1440"/>
      </w:pPr>
      <w:rPr>
        <w:rFonts w:ascii="Arial Narrow" w:hAnsi="Arial Narrow" w:hint="default"/>
      </w:rPr>
    </w:lvl>
  </w:abstractNum>
  <w:abstractNum w:abstractNumId="7" w15:restartNumberingAfterBreak="0">
    <w:nsid w:val="189E2076"/>
    <w:multiLevelType w:val="hybridMultilevel"/>
    <w:tmpl w:val="FFFFFFFF"/>
    <w:lvl w:ilvl="0" w:tplc="CB226374">
      <w:start w:val="1"/>
      <w:numFmt w:val="lowerLetter"/>
      <w:lvlText w:val="%1."/>
      <w:lvlJc w:val="left"/>
      <w:pPr>
        <w:ind w:left="720" w:hanging="360"/>
      </w:pPr>
    </w:lvl>
    <w:lvl w:ilvl="1" w:tplc="BFF8FD82">
      <w:start w:val="1"/>
      <w:numFmt w:val="lowerLetter"/>
      <w:lvlText w:val="%2."/>
      <w:lvlJc w:val="left"/>
      <w:pPr>
        <w:ind w:left="1440" w:hanging="360"/>
      </w:pPr>
    </w:lvl>
    <w:lvl w:ilvl="2" w:tplc="2B92CA94">
      <w:start w:val="1"/>
      <w:numFmt w:val="lowerRoman"/>
      <w:lvlText w:val="%3."/>
      <w:lvlJc w:val="right"/>
      <w:pPr>
        <w:ind w:left="2160" w:hanging="180"/>
      </w:pPr>
    </w:lvl>
    <w:lvl w:ilvl="3" w:tplc="3CB45A4C">
      <w:start w:val="1"/>
      <w:numFmt w:val="decimal"/>
      <w:lvlText w:val="%4."/>
      <w:lvlJc w:val="left"/>
      <w:pPr>
        <w:ind w:left="2880" w:hanging="360"/>
      </w:pPr>
    </w:lvl>
    <w:lvl w:ilvl="4" w:tplc="71542B32">
      <w:start w:val="1"/>
      <w:numFmt w:val="lowerLetter"/>
      <w:lvlText w:val="%5."/>
      <w:lvlJc w:val="left"/>
      <w:pPr>
        <w:ind w:left="3600" w:hanging="360"/>
      </w:pPr>
    </w:lvl>
    <w:lvl w:ilvl="5" w:tplc="9ED84C9E">
      <w:start w:val="1"/>
      <w:numFmt w:val="lowerRoman"/>
      <w:lvlText w:val="%6."/>
      <w:lvlJc w:val="right"/>
      <w:pPr>
        <w:ind w:left="4320" w:hanging="180"/>
      </w:pPr>
    </w:lvl>
    <w:lvl w:ilvl="6" w:tplc="D4EA9AC8">
      <w:start w:val="1"/>
      <w:numFmt w:val="decimal"/>
      <w:lvlText w:val="%7."/>
      <w:lvlJc w:val="left"/>
      <w:pPr>
        <w:ind w:left="5040" w:hanging="360"/>
      </w:pPr>
    </w:lvl>
    <w:lvl w:ilvl="7" w:tplc="64F0C4B4">
      <w:start w:val="1"/>
      <w:numFmt w:val="lowerLetter"/>
      <w:lvlText w:val="%8."/>
      <w:lvlJc w:val="left"/>
      <w:pPr>
        <w:ind w:left="5760" w:hanging="360"/>
      </w:pPr>
    </w:lvl>
    <w:lvl w:ilvl="8" w:tplc="D3809048">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A2865"/>
    <w:multiLevelType w:val="hybridMultilevel"/>
    <w:tmpl w:val="1AC2F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8C2061"/>
    <w:multiLevelType w:val="hybridMultilevel"/>
    <w:tmpl w:val="0072510A"/>
    <w:lvl w:ilvl="0" w:tplc="3B14CD86">
      <w:start w:val="1"/>
      <w:numFmt w:val="decimal"/>
      <w:lvlText w:val="%1."/>
      <w:lvlJc w:val="left"/>
      <w:pPr>
        <w:ind w:left="720" w:hanging="360"/>
      </w:pPr>
      <w:rPr>
        <w:rFonts w:hint="default"/>
        <w:b w:val="0"/>
        <w:b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45787"/>
    <w:multiLevelType w:val="hybridMultilevel"/>
    <w:tmpl w:val="FCCEF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13" w15:restartNumberingAfterBreak="0">
    <w:nsid w:val="26F0066F"/>
    <w:multiLevelType w:val="hybridMultilevel"/>
    <w:tmpl w:val="E174B0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0BC"/>
    <w:multiLevelType w:val="hybridMultilevel"/>
    <w:tmpl w:val="521A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D5247"/>
    <w:multiLevelType w:val="hybridMultilevel"/>
    <w:tmpl w:val="532C3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11994"/>
    <w:multiLevelType w:val="hybridMultilevel"/>
    <w:tmpl w:val="BEF6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82EDB"/>
    <w:multiLevelType w:val="hybridMultilevel"/>
    <w:tmpl w:val="4BB4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6720C"/>
    <w:multiLevelType w:val="hybridMultilevel"/>
    <w:tmpl w:val="04E64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EB870"/>
    <w:multiLevelType w:val="hybridMultilevel"/>
    <w:tmpl w:val="5AEA1C6E"/>
    <w:lvl w:ilvl="0" w:tplc="085CEC3C">
      <w:start w:val="1"/>
      <w:numFmt w:val="bullet"/>
      <w:lvlText w:val=""/>
      <w:lvlJc w:val="left"/>
      <w:pPr>
        <w:ind w:left="720" w:hanging="360"/>
      </w:pPr>
      <w:rPr>
        <w:rFonts w:ascii="Symbol" w:hAnsi="Symbol" w:hint="default"/>
        <w:color w:val="000000" w:themeColor="text1"/>
      </w:rPr>
    </w:lvl>
    <w:lvl w:ilvl="1" w:tplc="ABDCA196">
      <w:start w:val="1"/>
      <w:numFmt w:val="bullet"/>
      <w:lvlText w:val="o"/>
      <w:lvlJc w:val="left"/>
      <w:pPr>
        <w:ind w:left="1440" w:hanging="360"/>
      </w:pPr>
      <w:rPr>
        <w:rFonts w:ascii="Courier New" w:hAnsi="Courier New" w:hint="default"/>
      </w:rPr>
    </w:lvl>
    <w:lvl w:ilvl="2" w:tplc="6EFE86A8">
      <w:start w:val="1"/>
      <w:numFmt w:val="bullet"/>
      <w:lvlText w:val=""/>
      <w:lvlJc w:val="left"/>
      <w:pPr>
        <w:ind w:left="2160" w:hanging="360"/>
      </w:pPr>
      <w:rPr>
        <w:rFonts w:ascii="Wingdings" w:hAnsi="Wingdings" w:hint="default"/>
      </w:rPr>
    </w:lvl>
    <w:lvl w:ilvl="3" w:tplc="71CAF5CC">
      <w:start w:val="1"/>
      <w:numFmt w:val="bullet"/>
      <w:lvlText w:val=""/>
      <w:lvlJc w:val="left"/>
      <w:pPr>
        <w:ind w:left="2880" w:hanging="360"/>
      </w:pPr>
      <w:rPr>
        <w:rFonts w:ascii="Symbol" w:hAnsi="Symbol" w:hint="default"/>
      </w:rPr>
    </w:lvl>
    <w:lvl w:ilvl="4" w:tplc="3D6A5E2C">
      <w:start w:val="1"/>
      <w:numFmt w:val="bullet"/>
      <w:lvlText w:val="o"/>
      <w:lvlJc w:val="left"/>
      <w:pPr>
        <w:ind w:left="3600" w:hanging="360"/>
      </w:pPr>
      <w:rPr>
        <w:rFonts w:ascii="Courier New" w:hAnsi="Courier New" w:hint="default"/>
      </w:rPr>
    </w:lvl>
    <w:lvl w:ilvl="5" w:tplc="254E6BE6">
      <w:start w:val="1"/>
      <w:numFmt w:val="bullet"/>
      <w:lvlText w:val=""/>
      <w:lvlJc w:val="left"/>
      <w:pPr>
        <w:ind w:left="4320" w:hanging="360"/>
      </w:pPr>
      <w:rPr>
        <w:rFonts w:ascii="Wingdings" w:hAnsi="Wingdings" w:hint="default"/>
      </w:rPr>
    </w:lvl>
    <w:lvl w:ilvl="6" w:tplc="D9E82EC4">
      <w:start w:val="1"/>
      <w:numFmt w:val="bullet"/>
      <w:lvlText w:val=""/>
      <w:lvlJc w:val="left"/>
      <w:pPr>
        <w:ind w:left="5040" w:hanging="360"/>
      </w:pPr>
      <w:rPr>
        <w:rFonts w:ascii="Symbol" w:hAnsi="Symbol" w:hint="default"/>
      </w:rPr>
    </w:lvl>
    <w:lvl w:ilvl="7" w:tplc="5AAE4EF6">
      <w:start w:val="1"/>
      <w:numFmt w:val="bullet"/>
      <w:lvlText w:val="o"/>
      <w:lvlJc w:val="left"/>
      <w:pPr>
        <w:ind w:left="5760" w:hanging="360"/>
      </w:pPr>
      <w:rPr>
        <w:rFonts w:ascii="Courier New" w:hAnsi="Courier New" w:hint="default"/>
      </w:rPr>
    </w:lvl>
    <w:lvl w:ilvl="8" w:tplc="B40E1912">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21" w15:restartNumberingAfterBreak="0">
    <w:nsid w:val="406F2BBD"/>
    <w:multiLevelType w:val="hybridMultilevel"/>
    <w:tmpl w:val="9C9C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F2183E"/>
    <w:multiLevelType w:val="hybridMultilevel"/>
    <w:tmpl w:val="54A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A7C69"/>
    <w:multiLevelType w:val="hybridMultilevel"/>
    <w:tmpl w:val="DA18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0C3F32"/>
    <w:multiLevelType w:val="hybridMultilevel"/>
    <w:tmpl w:val="256E7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92F8D"/>
    <w:multiLevelType w:val="hybridMultilevel"/>
    <w:tmpl w:val="777C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E61371"/>
    <w:multiLevelType w:val="hybridMultilevel"/>
    <w:tmpl w:val="525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5637EC"/>
    <w:multiLevelType w:val="hybridMultilevel"/>
    <w:tmpl w:val="F778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555ECB"/>
    <w:multiLevelType w:val="hybridMultilevel"/>
    <w:tmpl w:val="390A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3395"/>
    <w:multiLevelType w:val="hybridMultilevel"/>
    <w:tmpl w:val="BDDC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305214"/>
    <w:multiLevelType w:val="hybridMultilevel"/>
    <w:tmpl w:val="63EE35BE"/>
    <w:lvl w:ilvl="0" w:tplc="11C62A72">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11BDC"/>
    <w:multiLevelType w:val="hybridMultilevel"/>
    <w:tmpl w:val="54FCC7FC"/>
    <w:lvl w:ilvl="0" w:tplc="9602657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EBE5DB6"/>
    <w:multiLevelType w:val="multilevel"/>
    <w:tmpl w:val="7E4231A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48EC"/>
    <w:multiLevelType w:val="hybridMultilevel"/>
    <w:tmpl w:val="6716112C"/>
    <w:lvl w:ilvl="0" w:tplc="428C467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6051088"/>
    <w:multiLevelType w:val="hybridMultilevel"/>
    <w:tmpl w:val="9E804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39252E"/>
    <w:multiLevelType w:val="hybridMultilevel"/>
    <w:tmpl w:val="9E98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B71A0"/>
    <w:multiLevelType w:val="hybridMultilevel"/>
    <w:tmpl w:val="45E4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D6ACA"/>
    <w:multiLevelType w:val="hybridMultilevel"/>
    <w:tmpl w:val="B220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9A49E3"/>
    <w:multiLevelType w:val="hybridMultilevel"/>
    <w:tmpl w:val="19A2D576"/>
    <w:lvl w:ilvl="0" w:tplc="7F566C10">
      <w:start w:val="1"/>
      <w:numFmt w:val="decimal"/>
      <w:lvlText w:val="%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43" w15:restartNumberingAfterBreak="0">
    <w:nsid w:val="707E7CF8"/>
    <w:multiLevelType w:val="hybridMultilevel"/>
    <w:tmpl w:val="FFFFFFFF"/>
    <w:lvl w:ilvl="0" w:tplc="481A649A">
      <w:start w:val="1"/>
      <w:numFmt w:val="decimal"/>
      <w:lvlText w:val="%1."/>
      <w:lvlJc w:val="left"/>
      <w:pPr>
        <w:ind w:left="720" w:hanging="360"/>
      </w:pPr>
    </w:lvl>
    <w:lvl w:ilvl="1" w:tplc="E9589996">
      <w:start w:val="1"/>
      <w:numFmt w:val="lowerLetter"/>
      <w:lvlText w:val="%2."/>
      <w:lvlJc w:val="left"/>
      <w:pPr>
        <w:ind w:left="1440" w:hanging="360"/>
      </w:pPr>
    </w:lvl>
    <w:lvl w:ilvl="2" w:tplc="93627D22">
      <w:start w:val="1"/>
      <w:numFmt w:val="lowerRoman"/>
      <w:lvlText w:val="%3."/>
      <w:lvlJc w:val="right"/>
      <w:pPr>
        <w:ind w:left="2160" w:hanging="180"/>
      </w:pPr>
    </w:lvl>
    <w:lvl w:ilvl="3" w:tplc="1A42DE2C">
      <w:start w:val="1"/>
      <w:numFmt w:val="decimal"/>
      <w:lvlText w:val="%4."/>
      <w:lvlJc w:val="left"/>
      <w:pPr>
        <w:ind w:left="2880" w:hanging="360"/>
      </w:pPr>
    </w:lvl>
    <w:lvl w:ilvl="4" w:tplc="DBE6A792">
      <w:start w:val="1"/>
      <w:numFmt w:val="lowerLetter"/>
      <w:lvlText w:val="%5."/>
      <w:lvlJc w:val="left"/>
      <w:pPr>
        <w:ind w:left="3600" w:hanging="360"/>
      </w:pPr>
    </w:lvl>
    <w:lvl w:ilvl="5" w:tplc="1CD6B348">
      <w:start w:val="1"/>
      <w:numFmt w:val="lowerRoman"/>
      <w:lvlText w:val="%6."/>
      <w:lvlJc w:val="right"/>
      <w:pPr>
        <w:ind w:left="4320" w:hanging="180"/>
      </w:pPr>
    </w:lvl>
    <w:lvl w:ilvl="6" w:tplc="5C1C33F0">
      <w:start w:val="1"/>
      <w:numFmt w:val="decimal"/>
      <w:lvlText w:val="%7."/>
      <w:lvlJc w:val="left"/>
      <w:pPr>
        <w:ind w:left="5040" w:hanging="360"/>
      </w:pPr>
    </w:lvl>
    <w:lvl w:ilvl="7" w:tplc="0E7CEC5C">
      <w:start w:val="1"/>
      <w:numFmt w:val="lowerLetter"/>
      <w:lvlText w:val="%8."/>
      <w:lvlJc w:val="left"/>
      <w:pPr>
        <w:ind w:left="5760" w:hanging="360"/>
      </w:pPr>
    </w:lvl>
    <w:lvl w:ilvl="8" w:tplc="1B028E2A">
      <w:start w:val="1"/>
      <w:numFmt w:val="lowerRoman"/>
      <w:lvlText w:val="%9."/>
      <w:lvlJc w:val="right"/>
      <w:pPr>
        <w:ind w:left="6480" w:hanging="180"/>
      </w:pPr>
    </w:lvl>
  </w:abstractNum>
  <w:abstractNum w:abstractNumId="44" w15:restartNumberingAfterBreak="0">
    <w:nsid w:val="738C2061"/>
    <w:multiLevelType w:val="hybridMultilevel"/>
    <w:tmpl w:val="97CC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077F78"/>
    <w:multiLevelType w:val="hybridMultilevel"/>
    <w:tmpl w:val="E0384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AE27ED"/>
    <w:multiLevelType w:val="hybridMultilevel"/>
    <w:tmpl w:val="F1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2132E"/>
    <w:multiLevelType w:val="hybridMultilevel"/>
    <w:tmpl w:val="E574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69898">
    <w:abstractNumId w:val="7"/>
  </w:num>
  <w:num w:numId="2" w16cid:durableId="1894610887">
    <w:abstractNumId w:val="43"/>
  </w:num>
  <w:num w:numId="3" w16cid:durableId="1572815774">
    <w:abstractNumId w:val="19"/>
  </w:num>
  <w:num w:numId="4" w16cid:durableId="1962345434">
    <w:abstractNumId w:val="12"/>
  </w:num>
  <w:num w:numId="5" w16cid:durableId="417335450">
    <w:abstractNumId w:val="36"/>
  </w:num>
  <w:num w:numId="6" w16cid:durableId="1709141121">
    <w:abstractNumId w:val="30"/>
  </w:num>
  <w:num w:numId="7" w16cid:durableId="597061434">
    <w:abstractNumId w:val="20"/>
  </w:num>
  <w:num w:numId="8" w16cid:durableId="1240018563">
    <w:abstractNumId w:val="8"/>
  </w:num>
  <w:num w:numId="9" w16cid:durableId="1921870568">
    <w:abstractNumId w:val="33"/>
  </w:num>
  <w:num w:numId="10" w16cid:durableId="307252409">
    <w:abstractNumId w:val="13"/>
  </w:num>
  <w:num w:numId="11" w16cid:durableId="2112621733">
    <w:abstractNumId w:val="18"/>
  </w:num>
  <w:num w:numId="12" w16cid:durableId="1736783141">
    <w:abstractNumId w:val="47"/>
  </w:num>
  <w:num w:numId="13" w16cid:durableId="46026653">
    <w:abstractNumId w:val="0"/>
  </w:num>
  <w:num w:numId="14" w16cid:durableId="198009651">
    <w:abstractNumId w:val="38"/>
  </w:num>
  <w:num w:numId="15" w16cid:durableId="1021012520">
    <w:abstractNumId w:val="22"/>
  </w:num>
  <w:num w:numId="16" w16cid:durableId="1560896241">
    <w:abstractNumId w:val="46"/>
  </w:num>
  <w:num w:numId="17" w16cid:durableId="1915048876">
    <w:abstractNumId w:val="14"/>
  </w:num>
  <w:num w:numId="18" w16cid:durableId="1381974571">
    <w:abstractNumId w:val="17"/>
  </w:num>
  <w:num w:numId="19" w16cid:durableId="843014145">
    <w:abstractNumId w:val="29"/>
  </w:num>
  <w:num w:numId="20" w16cid:durableId="1278871026">
    <w:abstractNumId w:val="27"/>
  </w:num>
  <w:num w:numId="21" w16cid:durableId="1330979904">
    <w:abstractNumId w:val="37"/>
  </w:num>
  <w:num w:numId="22" w16cid:durableId="1821536168">
    <w:abstractNumId w:val="28"/>
  </w:num>
  <w:num w:numId="23" w16cid:durableId="1372538273">
    <w:abstractNumId w:val="41"/>
  </w:num>
  <w:num w:numId="24" w16cid:durableId="479616449">
    <w:abstractNumId w:val="39"/>
  </w:num>
  <w:num w:numId="25" w16cid:durableId="1998218990">
    <w:abstractNumId w:val="5"/>
  </w:num>
  <w:num w:numId="26" w16cid:durableId="602032628">
    <w:abstractNumId w:val="44"/>
  </w:num>
  <w:num w:numId="27" w16cid:durableId="2119982321">
    <w:abstractNumId w:val="25"/>
  </w:num>
  <w:num w:numId="28" w16cid:durableId="1150288778">
    <w:abstractNumId w:val="40"/>
  </w:num>
  <w:num w:numId="29" w16cid:durableId="1927496960">
    <w:abstractNumId w:val="26"/>
  </w:num>
  <w:num w:numId="30" w16cid:durableId="808716841">
    <w:abstractNumId w:val="31"/>
  </w:num>
  <w:num w:numId="31" w16cid:durableId="1084227683">
    <w:abstractNumId w:val="24"/>
  </w:num>
  <w:num w:numId="32" w16cid:durableId="289823469">
    <w:abstractNumId w:val="6"/>
  </w:num>
  <w:num w:numId="33" w16cid:durableId="684481630">
    <w:abstractNumId w:val="42"/>
  </w:num>
  <w:num w:numId="34" w16cid:durableId="157773993">
    <w:abstractNumId w:val="16"/>
  </w:num>
  <w:num w:numId="35" w16cid:durableId="885028340">
    <w:abstractNumId w:val="35"/>
  </w:num>
  <w:num w:numId="36" w16cid:durableId="1422293749">
    <w:abstractNumId w:val="21"/>
  </w:num>
  <w:num w:numId="37" w16cid:durableId="2026907902">
    <w:abstractNumId w:val="10"/>
  </w:num>
  <w:num w:numId="38" w16cid:durableId="1417744464">
    <w:abstractNumId w:val="9"/>
  </w:num>
  <w:num w:numId="39" w16cid:durableId="392578752">
    <w:abstractNumId w:val="11"/>
  </w:num>
  <w:num w:numId="40" w16cid:durableId="1017079133">
    <w:abstractNumId w:val="34"/>
  </w:num>
  <w:num w:numId="41" w16cid:durableId="1703481905">
    <w:abstractNumId w:val="2"/>
  </w:num>
  <w:num w:numId="42" w16cid:durableId="1451047738">
    <w:abstractNumId w:val="23"/>
  </w:num>
  <w:num w:numId="43" w16cid:durableId="464547407">
    <w:abstractNumId w:val="15"/>
  </w:num>
  <w:num w:numId="44" w16cid:durableId="1326318577">
    <w:abstractNumId w:val="32"/>
  </w:num>
  <w:num w:numId="45" w16cid:durableId="1791706885">
    <w:abstractNumId w:val="4"/>
  </w:num>
  <w:num w:numId="46" w16cid:durableId="1768891536">
    <w:abstractNumId w:val="45"/>
  </w:num>
  <w:num w:numId="47" w16cid:durableId="526527633">
    <w:abstractNumId w:val="1"/>
  </w:num>
  <w:num w:numId="48" w16cid:durableId="199144635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1FD"/>
    <w:rsid w:val="00001825"/>
    <w:rsid w:val="000027B7"/>
    <w:rsid w:val="00002A79"/>
    <w:rsid w:val="00002D86"/>
    <w:rsid w:val="00005408"/>
    <w:rsid w:val="00005E9F"/>
    <w:rsid w:val="0001300E"/>
    <w:rsid w:val="00013194"/>
    <w:rsid w:val="000131F6"/>
    <w:rsid w:val="00014CF6"/>
    <w:rsid w:val="000164D5"/>
    <w:rsid w:val="00021FC8"/>
    <w:rsid w:val="0002406C"/>
    <w:rsid w:val="0002548F"/>
    <w:rsid w:val="000261C1"/>
    <w:rsid w:val="00033675"/>
    <w:rsid w:val="0003448F"/>
    <w:rsid w:val="00034C77"/>
    <w:rsid w:val="0003575C"/>
    <w:rsid w:val="000361E1"/>
    <w:rsid w:val="00040CC0"/>
    <w:rsid w:val="00042025"/>
    <w:rsid w:val="00042615"/>
    <w:rsid w:val="00042656"/>
    <w:rsid w:val="00045AB0"/>
    <w:rsid w:val="000461EC"/>
    <w:rsid w:val="000467A5"/>
    <w:rsid w:val="00047D74"/>
    <w:rsid w:val="000536CB"/>
    <w:rsid w:val="00055BF2"/>
    <w:rsid w:val="0005780E"/>
    <w:rsid w:val="000627E9"/>
    <w:rsid w:val="00063F2E"/>
    <w:rsid w:val="000646A8"/>
    <w:rsid w:val="000652F3"/>
    <w:rsid w:val="00065A75"/>
    <w:rsid w:val="00068E50"/>
    <w:rsid w:val="0006BDE2"/>
    <w:rsid w:val="00070671"/>
    <w:rsid w:val="00070F94"/>
    <w:rsid w:val="00072A6E"/>
    <w:rsid w:val="0007441F"/>
    <w:rsid w:val="00074450"/>
    <w:rsid w:val="00075440"/>
    <w:rsid w:val="00076609"/>
    <w:rsid w:val="000800BF"/>
    <w:rsid w:val="0008031E"/>
    <w:rsid w:val="00083817"/>
    <w:rsid w:val="0008608E"/>
    <w:rsid w:val="000862FB"/>
    <w:rsid w:val="000874DB"/>
    <w:rsid w:val="000875F2"/>
    <w:rsid w:val="000877AD"/>
    <w:rsid w:val="0009062A"/>
    <w:rsid w:val="0009226C"/>
    <w:rsid w:val="00093221"/>
    <w:rsid w:val="0009681B"/>
    <w:rsid w:val="000A081F"/>
    <w:rsid w:val="000A1F1B"/>
    <w:rsid w:val="000A3277"/>
    <w:rsid w:val="000A6FFA"/>
    <w:rsid w:val="000A71F7"/>
    <w:rsid w:val="000B1F9D"/>
    <w:rsid w:val="000B66CD"/>
    <w:rsid w:val="000B7D10"/>
    <w:rsid w:val="000C15AE"/>
    <w:rsid w:val="000C1D48"/>
    <w:rsid w:val="000C2AE5"/>
    <w:rsid w:val="000C5B6C"/>
    <w:rsid w:val="000D06F4"/>
    <w:rsid w:val="000D0FA3"/>
    <w:rsid w:val="000D3980"/>
    <w:rsid w:val="000D3F7C"/>
    <w:rsid w:val="000D5BE7"/>
    <w:rsid w:val="000D7219"/>
    <w:rsid w:val="000DC3F2"/>
    <w:rsid w:val="000E16C3"/>
    <w:rsid w:val="000E19CC"/>
    <w:rsid w:val="000E2219"/>
    <w:rsid w:val="000E2D61"/>
    <w:rsid w:val="000E4D54"/>
    <w:rsid w:val="000E5411"/>
    <w:rsid w:val="000E55B3"/>
    <w:rsid w:val="000E599A"/>
    <w:rsid w:val="000E6ED0"/>
    <w:rsid w:val="000F09E4"/>
    <w:rsid w:val="000F0E8C"/>
    <w:rsid w:val="000F16FD"/>
    <w:rsid w:val="000F1D5C"/>
    <w:rsid w:val="000F3A47"/>
    <w:rsid w:val="000F6FB8"/>
    <w:rsid w:val="000F70C1"/>
    <w:rsid w:val="00100F6C"/>
    <w:rsid w:val="00103AF9"/>
    <w:rsid w:val="00106F6E"/>
    <w:rsid w:val="00113DC3"/>
    <w:rsid w:val="001149CF"/>
    <w:rsid w:val="00115142"/>
    <w:rsid w:val="00115514"/>
    <w:rsid w:val="00115DF6"/>
    <w:rsid w:val="00116AC7"/>
    <w:rsid w:val="00120170"/>
    <w:rsid w:val="00121ACF"/>
    <w:rsid w:val="00121AE1"/>
    <w:rsid w:val="00122E7C"/>
    <w:rsid w:val="001236A0"/>
    <w:rsid w:val="0012390E"/>
    <w:rsid w:val="00123EA6"/>
    <w:rsid w:val="0012464D"/>
    <w:rsid w:val="00124ADA"/>
    <w:rsid w:val="00125C9A"/>
    <w:rsid w:val="00131405"/>
    <w:rsid w:val="001326B2"/>
    <w:rsid w:val="0013432D"/>
    <w:rsid w:val="00134C4A"/>
    <w:rsid w:val="001363D1"/>
    <w:rsid w:val="0013CC47"/>
    <w:rsid w:val="001422D8"/>
    <w:rsid w:val="0014494F"/>
    <w:rsid w:val="00147696"/>
    <w:rsid w:val="0015025F"/>
    <w:rsid w:val="00152AF6"/>
    <w:rsid w:val="00154A51"/>
    <w:rsid w:val="0015548E"/>
    <w:rsid w:val="0015657B"/>
    <w:rsid w:val="00160FCC"/>
    <w:rsid w:val="0016345A"/>
    <w:rsid w:val="00163EE0"/>
    <w:rsid w:val="00163FEA"/>
    <w:rsid w:val="00167DF0"/>
    <w:rsid w:val="00170CBC"/>
    <w:rsid w:val="00172318"/>
    <w:rsid w:val="001726B3"/>
    <w:rsid w:val="00173D47"/>
    <w:rsid w:val="00173F82"/>
    <w:rsid w:val="00174462"/>
    <w:rsid w:val="001807AA"/>
    <w:rsid w:val="00181031"/>
    <w:rsid w:val="00181F20"/>
    <w:rsid w:val="00182B7F"/>
    <w:rsid w:val="001841D2"/>
    <w:rsid w:val="00184E4B"/>
    <w:rsid w:val="001907BA"/>
    <w:rsid w:val="00192D71"/>
    <w:rsid w:val="001946FA"/>
    <w:rsid w:val="0019491D"/>
    <w:rsid w:val="001B2F97"/>
    <w:rsid w:val="001B4C36"/>
    <w:rsid w:val="001B6EB9"/>
    <w:rsid w:val="001C36E4"/>
    <w:rsid w:val="001C6971"/>
    <w:rsid w:val="001D0819"/>
    <w:rsid w:val="001D1F12"/>
    <w:rsid w:val="001D4076"/>
    <w:rsid w:val="001D41B0"/>
    <w:rsid w:val="001E2A9F"/>
    <w:rsid w:val="001E5671"/>
    <w:rsid w:val="001E5FD8"/>
    <w:rsid w:val="001E625C"/>
    <w:rsid w:val="001E68A4"/>
    <w:rsid w:val="001E7559"/>
    <w:rsid w:val="001F3794"/>
    <w:rsid w:val="001F3839"/>
    <w:rsid w:val="001F5AE9"/>
    <w:rsid w:val="001F7F81"/>
    <w:rsid w:val="0020039D"/>
    <w:rsid w:val="00201C42"/>
    <w:rsid w:val="00204C54"/>
    <w:rsid w:val="00205431"/>
    <w:rsid w:val="00205D54"/>
    <w:rsid w:val="0020658E"/>
    <w:rsid w:val="00206B66"/>
    <w:rsid w:val="002077B2"/>
    <w:rsid w:val="00210AB7"/>
    <w:rsid w:val="00211470"/>
    <w:rsid w:val="00214B18"/>
    <w:rsid w:val="00216613"/>
    <w:rsid w:val="002173FD"/>
    <w:rsid w:val="002208AD"/>
    <w:rsid w:val="002214BA"/>
    <w:rsid w:val="002263A0"/>
    <w:rsid w:val="002279BA"/>
    <w:rsid w:val="0022EF6F"/>
    <w:rsid w:val="00230B35"/>
    <w:rsid w:val="00231558"/>
    <w:rsid w:val="002329F3"/>
    <w:rsid w:val="002344E7"/>
    <w:rsid w:val="00237399"/>
    <w:rsid w:val="002402F1"/>
    <w:rsid w:val="0024128D"/>
    <w:rsid w:val="0024138C"/>
    <w:rsid w:val="00242063"/>
    <w:rsid w:val="00242527"/>
    <w:rsid w:val="002434D2"/>
    <w:rsid w:val="00243F0D"/>
    <w:rsid w:val="00244B0A"/>
    <w:rsid w:val="0024682A"/>
    <w:rsid w:val="0025142D"/>
    <w:rsid w:val="00253022"/>
    <w:rsid w:val="00253884"/>
    <w:rsid w:val="00257449"/>
    <w:rsid w:val="002577E3"/>
    <w:rsid w:val="00260F8C"/>
    <w:rsid w:val="0026288F"/>
    <w:rsid w:val="00263A66"/>
    <w:rsid w:val="00263CCA"/>
    <w:rsid w:val="002647BB"/>
    <w:rsid w:val="002647C1"/>
    <w:rsid w:val="00264A4E"/>
    <w:rsid w:val="0026519E"/>
    <w:rsid w:val="0026559A"/>
    <w:rsid w:val="00266939"/>
    <w:rsid w:val="00266D56"/>
    <w:rsid w:val="00267834"/>
    <w:rsid w:val="00270237"/>
    <w:rsid w:val="002719B1"/>
    <w:rsid w:val="002720EE"/>
    <w:rsid w:val="00273BED"/>
    <w:rsid w:val="00274BAD"/>
    <w:rsid w:val="002750BB"/>
    <w:rsid w:val="002754C1"/>
    <w:rsid w:val="00275BB7"/>
    <w:rsid w:val="002773F1"/>
    <w:rsid w:val="00277D8B"/>
    <w:rsid w:val="00277F02"/>
    <w:rsid w:val="00280D61"/>
    <w:rsid w:val="002831D4"/>
    <w:rsid w:val="00283969"/>
    <w:rsid w:val="002841C8"/>
    <w:rsid w:val="0028442B"/>
    <w:rsid w:val="0028516B"/>
    <w:rsid w:val="00291C6C"/>
    <w:rsid w:val="00292DCA"/>
    <w:rsid w:val="00293A13"/>
    <w:rsid w:val="0029791E"/>
    <w:rsid w:val="002A472E"/>
    <w:rsid w:val="002A4CC3"/>
    <w:rsid w:val="002A4E8B"/>
    <w:rsid w:val="002A5D7D"/>
    <w:rsid w:val="002B0EA7"/>
    <w:rsid w:val="002B1974"/>
    <w:rsid w:val="002B19CB"/>
    <w:rsid w:val="002B1E9E"/>
    <w:rsid w:val="002B297D"/>
    <w:rsid w:val="002B3834"/>
    <w:rsid w:val="002B4E7A"/>
    <w:rsid w:val="002B7991"/>
    <w:rsid w:val="002C3393"/>
    <w:rsid w:val="002C33FE"/>
    <w:rsid w:val="002C6F90"/>
    <w:rsid w:val="002C7D33"/>
    <w:rsid w:val="002D1BA8"/>
    <w:rsid w:val="002D1DA1"/>
    <w:rsid w:val="002D3D64"/>
    <w:rsid w:val="002D6454"/>
    <w:rsid w:val="002E15DE"/>
    <w:rsid w:val="002E3552"/>
    <w:rsid w:val="002E5DDE"/>
    <w:rsid w:val="002F1460"/>
    <w:rsid w:val="002F219F"/>
    <w:rsid w:val="002F2390"/>
    <w:rsid w:val="002F256E"/>
    <w:rsid w:val="002F27EC"/>
    <w:rsid w:val="002F5722"/>
    <w:rsid w:val="002F6724"/>
    <w:rsid w:val="003007E2"/>
    <w:rsid w:val="00302FB8"/>
    <w:rsid w:val="003034E0"/>
    <w:rsid w:val="003042B5"/>
    <w:rsid w:val="00304418"/>
    <w:rsid w:val="003047B2"/>
    <w:rsid w:val="00304EA1"/>
    <w:rsid w:val="00310C1E"/>
    <w:rsid w:val="003117A1"/>
    <w:rsid w:val="00312BB5"/>
    <w:rsid w:val="0031356D"/>
    <w:rsid w:val="003145DF"/>
    <w:rsid w:val="00314D81"/>
    <w:rsid w:val="003151CF"/>
    <w:rsid w:val="0031607E"/>
    <w:rsid w:val="00321328"/>
    <w:rsid w:val="00322123"/>
    <w:rsid w:val="00322FC6"/>
    <w:rsid w:val="00325830"/>
    <w:rsid w:val="00325D26"/>
    <w:rsid w:val="003271DF"/>
    <w:rsid w:val="0033228E"/>
    <w:rsid w:val="00335E63"/>
    <w:rsid w:val="00342CC7"/>
    <w:rsid w:val="00345C53"/>
    <w:rsid w:val="00347E30"/>
    <w:rsid w:val="00350E9A"/>
    <w:rsid w:val="00353D21"/>
    <w:rsid w:val="00356531"/>
    <w:rsid w:val="00357824"/>
    <w:rsid w:val="0036040F"/>
    <w:rsid w:val="00360D8F"/>
    <w:rsid w:val="00360F41"/>
    <w:rsid w:val="00361619"/>
    <w:rsid w:val="00362FFD"/>
    <w:rsid w:val="00364621"/>
    <w:rsid w:val="00365D51"/>
    <w:rsid w:val="00375676"/>
    <w:rsid w:val="00382661"/>
    <w:rsid w:val="003826B9"/>
    <w:rsid w:val="00384CA2"/>
    <w:rsid w:val="003872F1"/>
    <w:rsid w:val="00391986"/>
    <w:rsid w:val="00391B42"/>
    <w:rsid w:val="00391EA1"/>
    <w:rsid w:val="00392B80"/>
    <w:rsid w:val="0039C117"/>
    <w:rsid w:val="003A02E3"/>
    <w:rsid w:val="003A4513"/>
    <w:rsid w:val="003A4881"/>
    <w:rsid w:val="003A5BFF"/>
    <w:rsid w:val="003A7BAC"/>
    <w:rsid w:val="003B22DA"/>
    <w:rsid w:val="003B3015"/>
    <w:rsid w:val="003B34FC"/>
    <w:rsid w:val="003B55FF"/>
    <w:rsid w:val="003C77B8"/>
    <w:rsid w:val="003C7821"/>
    <w:rsid w:val="003C7E8A"/>
    <w:rsid w:val="003C9B2F"/>
    <w:rsid w:val="003D01E0"/>
    <w:rsid w:val="003D1F4C"/>
    <w:rsid w:val="003D2B4D"/>
    <w:rsid w:val="003D3C2E"/>
    <w:rsid w:val="003D421C"/>
    <w:rsid w:val="003D5166"/>
    <w:rsid w:val="003D57A7"/>
    <w:rsid w:val="003E1439"/>
    <w:rsid w:val="003E25A2"/>
    <w:rsid w:val="003E284D"/>
    <w:rsid w:val="003E4350"/>
    <w:rsid w:val="003E46D4"/>
    <w:rsid w:val="003E4C1B"/>
    <w:rsid w:val="003E50E8"/>
    <w:rsid w:val="003F0951"/>
    <w:rsid w:val="003F0D74"/>
    <w:rsid w:val="003F167D"/>
    <w:rsid w:val="003F21E4"/>
    <w:rsid w:val="003F3C05"/>
    <w:rsid w:val="003F45B3"/>
    <w:rsid w:val="003F5015"/>
    <w:rsid w:val="0040662F"/>
    <w:rsid w:val="00406E3F"/>
    <w:rsid w:val="00410E3D"/>
    <w:rsid w:val="00410ED5"/>
    <w:rsid w:val="00411D8A"/>
    <w:rsid w:val="00412F60"/>
    <w:rsid w:val="00414011"/>
    <w:rsid w:val="00414A3C"/>
    <w:rsid w:val="00417AA3"/>
    <w:rsid w:val="0042251B"/>
    <w:rsid w:val="00431A8B"/>
    <w:rsid w:val="00435CE0"/>
    <w:rsid w:val="004371E7"/>
    <w:rsid w:val="00440B32"/>
    <w:rsid w:val="004423E1"/>
    <w:rsid w:val="00442E8C"/>
    <w:rsid w:val="004443E5"/>
    <w:rsid w:val="00444619"/>
    <w:rsid w:val="00445925"/>
    <w:rsid w:val="00445B3E"/>
    <w:rsid w:val="00447ECD"/>
    <w:rsid w:val="0045084E"/>
    <w:rsid w:val="004509A6"/>
    <w:rsid w:val="00451FD6"/>
    <w:rsid w:val="00453D91"/>
    <w:rsid w:val="00454393"/>
    <w:rsid w:val="00456B10"/>
    <w:rsid w:val="0046078D"/>
    <w:rsid w:val="004624ED"/>
    <w:rsid w:val="004635DC"/>
    <w:rsid w:val="00463D58"/>
    <w:rsid w:val="00466286"/>
    <w:rsid w:val="004676B3"/>
    <w:rsid w:val="00467892"/>
    <w:rsid w:val="00472F4B"/>
    <w:rsid w:val="00473119"/>
    <w:rsid w:val="004737A1"/>
    <w:rsid w:val="004744D7"/>
    <w:rsid w:val="004745C4"/>
    <w:rsid w:val="00476D4A"/>
    <w:rsid w:val="00480572"/>
    <w:rsid w:val="00486C2C"/>
    <w:rsid w:val="0048758C"/>
    <w:rsid w:val="00490726"/>
    <w:rsid w:val="00494497"/>
    <w:rsid w:val="0049553D"/>
    <w:rsid w:val="00495716"/>
    <w:rsid w:val="00495841"/>
    <w:rsid w:val="0049FB8D"/>
    <w:rsid w:val="004A017D"/>
    <w:rsid w:val="004A22BC"/>
    <w:rsid w:val="004A2ED8"/>
    <w:rsid w:val="004A4A9D"/>
    <w:rsid w:val="004A734C"/>
    <w:rsid w:val="004B0FF4"/>
    <w:rsid w:val="004B1607"/>
    <w:rsid w:val="004B161D"/>
    <w:rsid w:val="004B2381"/>
    <w:rsid w:val="004B3E4A"/>
    <w:rsid w:val="004B571B"/>
    <w:rsid w:val="004B5838"/>
    <w:rsid w:val="004B7DFF"/>
    <w:rsid w:val="004B8930"/>
    <w:rsid w:val="004C081A"/>
    <w:rsid w:val="004C129A"/>
    <w:rsid w:val="004C205B"/>
    <w:rsid w:val="004C2387"/>
    <w:rsid w:val="004C267A"/>
    <w:rsid w:val="004C5295"/>
    <w:rsid w:val="004C6944"/>
    <w:rsid w:val="004C70EF"/>
    <w:rsid w:val="004CEDCD"/>
    <w:rsid w:val="004D0793"/>
    <w:rsid w:val="004D0C45"/>
    <w:rsid w:val="004D4F9B"/>
    <w:rsid w:val="004D516A"/>
    <w:rsid w:val="004D540E"/>
    <w:rsid w:val="004D5840"/>
    <w:rsid w:val="004D756D"/>
    <w:rsid w:val="004E0818"/>
    <w:rsid w:val="004E1132"/>
    <w:rsid w:val="004E4391"/>
    <w:rsid w:val="004E50EA"/>
    <w:rsid w:val="004E7270"/>
    <w:rsid w:val="004F00D9"/>
    <w:rsid w:val="004F01A5"/>
    <w:rsid w:val="004F1255"/>
    <w:rsid w:val="004F2C03"/>
    <w:rsid w:val="004F4F79"/>
    <w:rsid w:val="004F5BDA"/>
    <w:rsid w:val="004F742A"/>
    <w:rsid w:val="0050055E"/>
    <w:rsid w:val="00501F6A"/>
    <w:rsid w:val="0050265D"/>
    <w:rsid w:val="00503CBE"/>
    <w:rsid w:val="00507145"/>
    <w:rsid w:val="00507225"/>
    <w:rsid w:val="00511351"/>
    <w:rsid w:val="005113AB"/>
    <w:rsid w:val="00512E19"/>
    <w:rsid w:val="005142D6"/>
    <w:rsid w:val="00515755"/>
    <w:rsid w:val="0051631E"/>
    <w:rsid w:val="00516CD9"/>
    <w:rsid w:val="00517DAC"/>
    <w:rsid w:val="005232F4"/>
    <w:rsid w:val="00523BD6"/>
    <w:rsid w:val="00526284"/>
    <w:rsid w:val="00526B7E"/>
    <w:rsid w:val="00531440"/>
    <w:rsid w:val="00531A84"/>
    <w:rsid w:val="00532A04"/>
    <w:rsid w:val="00533EBB"/>
    <w:rsid w:val="00534253"/>
    <w:rsid w:val="00540EAD"/>
    <w:rsid w:val="00542659"/>
    <w:rsid w:val="00545A3A"/>
    <w:rsid w:val="00550D05"/>
    <w:rsid w:val="00552DD7"/>
    <w:rsid w:val="005532E3"/>
    <w:rsid w:val="005555EE"/>
    <w:rsid w:val="00555952"/>
    <w:rsid w:val="0055611A"/>
    <w:rsid w:val="005565A4"/>
    <w:rsid w:val="00561005"/>
    <w:rsid w:val="0056174C"/>
    <w:rsid w:val="00566029"/>
    <w:rsid w:val="00567D9F"/>
    <w:rsid w:val="00574381"/>
    <w:rsid w:val="0057470D"/>
    <w:rsid w:val="0057571D"/>
    <w:rsid w:val="00579D9E"/>
    <w:rsid w:val="005818A1"/>
    <w:rsid w:val="00582247"/>
    <w:rsid w:val="00584AEE"/>
    <w:rsid w:val="00586B33"/>
    <w:rsid w:val="00590A6E"/>
    <w:rsid w:val="005923CB"/>
    <w:rsid w:val="005930FC"/>
    <w:rsid w:val="00596733"/>
    <w:rsid w:val="00597003"/>
    <w:rsid w:val="005A1375"/>
    <w:rsid w:val="005A25F8"/>
    <w:rsid w:val="005A4B3E"/>
    <w:rsid w:val="005A5ED3"/>
    <w:rsid w:val="005A6B8A"/>
    <w:rsid w:val="005A770A"/>
    <w:rsid w:val="005B1A10"/>
    <w:rsid w:val="005B380B"/>
    <w:rsid w:val="005B391B"/>
    <w:rsid w:val="005B70B3"/>
    <w:rsid w:val="005C0787"/>
    <w:rsid w:val="005C0D7A"/>
    <w:rsid w:val="005C2370"/>
    <w:rsid w:val="005C2C7D"/>
    <w:rsid w:val="005C5D4B"/>
    <w:rsid w:val="005C5E47"/>
    <w:rsid w:val="005C76D0"/>
    <w:rsid w:val="005D0E6C"/>
    <w:rsid w:val="005D3D78"/>
    <w:rsid w:val="005D44D5"/>
    <w:rsid w:val="005D484F"/>
    <w:rsid w:val="005D4C51"/>
    <w:rsid w:val="005D4C9D"/>
    <w:rsid w:val="005D74BC"/>
    <w:rsid w:val="005E17AB"/>
    <w:rsid w:val="005E2D93"/>
    <w:rsid w:val="005E2EF0"/>
    <w:rsid w:val="005E3D96"/>
    <w:rsid w:val="005E74C7"/>
    <w:rsid w:val="005F2CC2"/>
    <w:rsid w:val="005F2CFA"/>
    <w:rsid w:val="005F504C"/>
    <w:rsid w:val="005F606E"/>
    <w:rsid w:val="005F905A"/>
    <w:rsid w:val="0060155F"/>
    <w:rsid w:val="006021EA"/>
    <w:rsid w:val="00602AA6"/>
    <w:rsid w:val="00604671"/>
    <w:rsid w:val="00605ED6"/>
    <w:rsid w:val="00606116"/>
    <w:rsid w:val="00606F33"/>
    <w:rsid w:val="00612581"/>
    <w:rsid w:val="00613DCB"/>
    <w:rsid w:val="0061F7CB"/>
    <w:rsid w:val="00621305"/>
    <w:rsid w:val="00622141"/>
    <w:rsid w:val="006226F9"/>
    <w:rsid w:val="00622AB9"/>
    <w:rsid w:val="00625100"/>
    <w:rsid w:val="006251B0"/>
    <w:rsid w:val="0062553D"/>
    <w:rsid w:val="00626156"/>
    <w:rsid w:val="00632B93"/>
    <w:rsid w:val="00632FF9"/>
    <w:rsid w:val="0063322C"/>
    <w:rsid w:val="0063361B"/>
    <w:rsid w:val="006336F0"/>
    <w:rsid w:val="00634764"/>
    <w:rsid w:val="00635A95"/>
    <w:rsid w:val="00635EB6"/>
    <w:rsid w:val="00637FBC"/>
    <w:rsid w:val="00642C63"/>
    <w:rsid w:val="00643842"/>
    <w:rsid w:val="00643DB9"/>
    <w:rsid w:val="00644EC3"/>
    <w:rsid w:val="00647ACF"/>
    <w:rsid w:val="00650423"/>
    <w:rsid w:val="0065117B"/>
    <w:rsid w:val="00653691"/>
    <w:rsid w:val="006537F7"/>
    <w:rsid w:val="00654760"/>
    <w:rsid w:val="00654E63"/>
    <w:rsid w:val="00656043"/>
    <w:rsid w:val="006566A0"/>
    <w:rsid w:val="00657C0F"/>
    <w:rsid w:val="006626B9"/>
    <w:rsid w:val="00664E02"/>
    <w:rsid w:val="00665E92"/>
    <w:rsid w:val="0066620E"/>
    <w:rsid w:val="00667182"/>
    <w:rsid w:val="00671F27"/>
    <w:rsid w:val="00672AFB"/>
    <w:rsid w:val="00672D1B"/>
    <w:rsid w:val="0067403B"/>
    <w:rsid w:val="00679C86"/>
    <w:rsid w:val="00680917"/>
    <w:rsid w:val="00682076"/>
    <w:rsid w:val="0068471C"/>
    <w:rsid w:val="00685785"/>
    <w:rsid w:val="00692BB5"/>
    <w:rsid w:val="00693953"/>
    <w:rsid w:val="00693FFD"/>
    <w:rsid w:val="006962BE"/>
    <w:rsid w:val="0069795E"/>
    <w:rsid w:val="006A1239"/>
    <w:rsid w:val="006A1D6A"/>
    <w:rsid w:val="006A20CA"/>
    <w:rsid w:val="006A2673"/>
    <w:rsid w:val="006A2E04"/>
    <w:rsid w:val="006A4273"/>
    <w:rsid w:val="006A5172"/>
    <w:rsid w:val="006A5C87"/>
    <w:rsid w:val="006A6DA2"/>
    <w:rsid w:val="006A7169"/>
    <w:rsid w:val="006A7CD0"/>
    <w:rsid w:val="006B05EC"/>
    <w:rsid w:val="006B18EE"/>
    <w:rsid w:val="006B39F3"/>
    <w:rsid w:val="006B449B"/>
    <w:rsid w:val="006B5518"/>
    <w:rsid w:val="006B5828"/>
    <w:rsid w:val="006B7721"/>
    <w:rsid w:val="006C2AAF"/>
    <w:rsid w:val="006C3822"/>
    <w:rsid w:val="006C4D3D"/>
    <w:rsid w:val="006C54F0"/>
    <w:rsid w:val="006C76A9"/>
    <w:rsid w:val="006D2159"/>
    <w:rsid w:val="006D3F1D"/>
    <w:rsid w:val="006D6D6A"/>
    <w:rsid w:val="006D764C"/>
    <w:rsid w:val="006D98A6"/>
    <w:rsid w:val="006DACC8"/>
    <w:rsid w:val="006DAD23"/>
    <w:rsid w:val="006E1AA3"/>
    <w:rsid w:val="006E47C2"/>
    <w:rsid w:val="006E5B19"/>
    <w:rsid w:val="006F0352"/>
    <w:rsid w:val="006F0897"/>
    <w:rsid w:val="006F5551"/>
    <w:rsid w:val="006F5596"/>
    <w:rsid w:val="006F5C64"/>
    <w:rsid w:val="006F5D47"/>
    <w:rsid w:val="006F787C"/>
    <w:rsid w:val="007001C1"/>
    <w:rsid w:val="00700B0D"/>
    <w:rsid w:val="00702636"/>
    <w:rsid w:val="007040DA"/>
    <w:rsid w:val="007046DD"/>
    <w:rsid w:val="00707429"/>
    <w:rsid w:val="00707E68"/>
    <w:rsid w:val="0071008F"/>
    <w:rsid w:val="0071182D"/>
    <w:rsid w:val="007131F1"/>
    <w:rsid w:val="00713D33"/>
    <w:rsid w:val="00714643"/>
    <w:rsid w:val="00715848"/>
    <w:rsid w:val="0071657E"/>
    <w:rsid w:val="00720666"/>
    <w:rsid w:val="00721C35"/>
    <w:rsid w:val="0072287F"/>
    <w:rsid w:val="00724507"/>
    <w:rsid w:val="007270FB"/>
    <w:rsid w:val="007277E2"/>
    <w:rsid w:val="007327F4"/>
    <w:rsid w:val="00732CF1"/>
    <w:rsid w:val="007450EF"/>
    <w:rsid w:val="00747608"/>
    <w:rsid w:val="0075002E"/>
    <w:rsid w:val="00751416"/>
    <w:rsid w:val="007515F6"/>
    <w:rsid w:val="00751BA7"/>
    <w:rsid w:val="0076113F"/>
    <w:rsid w:val="007619E0"/>
    <w:rsid w:val="00766F5A"/>
    <w:rsid w:val="00773470"/>
    <w:rsid w:val="00773E6C"/>
    <w:rsid w:val="00786B6A"/>
    <w:rsid w:val="00786BD8"/>
    <w:rsid w:val="00787287"/>
    <w:rsid w:val="0078B328"/>
    <w:rsid w:val="00793726"/>
    <w:rsid w:val="007947AA"/>
    <w:rsid w:val="00794B9D"/>
    <w:rsid w:val="0079625C"/>
    <w:rsid w:val="00797283"/>
    <w:rsid w:val="00797854"/>
    <w:rsid w:val="00797F0D"/>
    <w:rsid w:val="007A3538"/>
    <w:rsid w:val="007B2E65"/>
    <w:rsid w:val="007B3556"/>
    <w:rsid w:val="007B6B8A"/>
    <w:rsid w:val="007C0D1D"/>
    <w:rsid w:val="007C17CB"/>
    <w:rsid w:val="007C1F8A"/>
    <w:rsid w:val="007C2682"/>
    <w:rsid w:val="007C273D"/>
    <w:rsid w:val="007C5DAC"/>
    <w:rsid w:val="007D3E34"/>
    <w:rsid w:val="007D4FB6"/>
    <w:rsid w:val="007D5190"/>
    <w:rsid w:val="007D54DE"/>
    <w:rsid w:val="007D6FA6"/>
    <w:rsid w:val="007D70D3"/>
    <w:rsid w:val="007E0ADE"/>
    <w:rsid w:val="007E1ED2"/>
    <w:rsid w:val="007E39C7"/>
    <w:rsid w:val="007E5268"/>
    <w:rsid w:val="007E543C"/>
    <w:rsid w:val="007E5E88"/>
    <w:rsid w:val="007E7B92"/>
    <w:rsid w:val="007F3468"/>
    <w:rsid w:val="007F5B1D"/>
    <w:rsid w:val="007F687D"/>
    <w:rsid w:val="00800EE6"/>
    <w:rsid w:val="008021D0"/>
    <w:rsid w:val="00803520"/>
    <w:rsid w:val="00804427"/>
    <w:rsid w:val="0080512A"/>
    <w:rsid w:val="00805A85"/>
    <w:rsid w:val="00807779"/>
    <w:rsid w:val="00807E5B"/>
    <w:rsid w:val="00810895"/>
    <w:rsid w:val="008111D6"/>
    <w:rsid w:val="00813C37"/>
    <w:rsid w:val="008154B5"/>
    <w:rsid w:val="00817428"/>
    <w:rsid w:val="00817BA6"/>
    <w:rsid w:val="00820031"/>
    <w:rsid w:val="00821D3A"/>
    <w:rsid w:val="00822E56"/>
    <w:rsid w:val="00823962"/>
    <w:rsid w:val="00825FAA"/>
    <w:rsid w:val="008306C0"/>
    <w:rsid w:val="00830789"/>
    <w:rsid w:val="008310C1"/>
    <w:rsid w:val="008353B0"/>
    <w:rsid w:val="008375FE"/>
    <w:rsid w:val="0083BAD7"/>
    <w:rsid w:val="0083E676"/>
    <w:rsid w:val="00840D74"/>
    <w:rsid w:val="008432E8"/>
    <w:rsid w:val="0084362F"/>
    <w:rsid w:val="00844785"/>
    <w:rsid w:val="008461D6"/>
    <w:rsid w:val="00846ADC"/>
    <w:rsid w:val="00846DB4"/>
    <w:rsid w:val="00850219"/>
    <w:rsid w:val="00850DCB"/>
    <w:rsid w:val="00851757"/>
    <w:rsid w:val="0085266A"/>
    <w:rsid w:val="00852719"/>
    <w:rsid w:val="00853A48"/>
    <w:rsid w:val="00854FDD"/>
    <w:rsid w:val="00856200"/>
    <w:rsid w:val="00856F79"/>
    <w:rsid w:val="008578E4"/>
    <w:rsid w:val="00858178"/>
    <w:rsid w:val="00860115"/>
    <w:rsid w:val="00860D3C"/>
    <w:rsid w:val="00865C2B"/>
    <w:rsid w:val="00867203"/>
    <w:rsid w:val="008715F5"/>
    <w:rsid w:val="00873B4F"/>
    <w:rsid w:val="0087416D"/>
    <w:rsid w:val="00874752"/>
    <w:rsid w:val="008775FE"/>
    <w:rsid w:val="00877B00"/>
    <w:rsid w:val="008810CF"/>
    <w:rsid w:val="00881105"/>
    <w:rsid w:val="00881612"/>
    <w:rsid w:val="00882549"/>
    <w:rsid w:val="00883680"/>
    <w:rsid w:val="008857C4"/>
    <w:rsid w:val="0088783C"/>
    <w:rsid w:val="008955EB"/>
    <w:rsid w:val="00895E1C"/>
    <w:rsid w:val="00895F16"/>
    <w:rsid w:val="0089628D"/>
    <w:rsid w:val="008965EC"/>
    <w:rsid w:val="00896ABD"/>
    <w:rsid w:val="008A2E6B"/>
    <w:rsid w:val="008A3EAB"/>
    <w:rsid w:val="008A46CF"/>
    <w:rsid w:val="008A64A9"/>
    <w:rsid w:val="008A7742"/>
    <w:rsid w:val="008A7E55"/>
    <w:rsid w:val="008B352E"/>
    <w:rsid w:val="008B63BA"/>
    <w:rsid w:val="008B7A91"/>
    <w:rsid w:val="008C3062"/>
    <w:rsid w:val="008C34FB"/>
    <w:rsid w:val="008C3C68"/>
    <w:rsid w:val="008C4EB5"/>
    <w:rsid w:val="008D17B6"/>
    <w:rsid w:val="008D27AC"/>
    <w:rsid w:val="008D2CF7"/>
    <w:rsid w:val="008D6E79"/>
    <w:rsid w:val="008E031A"/>
    <w:rsid w:val="008E0755"/>
    <w:rsid w:val="008E2991"/>
    <w:rsid w:val="008E73AB"/>
    <w:rsid w:val="008EE8E5"/>
    <w:rsid w:val="008F0D74"/>
    <w:rsid w:val="008F29DF"/>
    <w:rsid w:val="008F52F3"/>
    <w:rsid w:val="008F570B"/>
    <w:rsid w:val="008F681B"/>
    <w:rsid w:val="008FA2F7"/>
    <w:rsid w:val="00900C7E"/>
    <w:rsid w:val="00901712"/>
    <w:rsid w:val="00903992"/>
    <w:rsid w:val="00906913"/>
    <w:rsid w:val="00911BFB"/>
    <w:rsid w:val="00913A79"/>
    <w:rsid w:val="00915BCD"/>
    <w:rsid w:val="0091624E"/>
    <w:rsid w:val="00916D5D"/>
    <w:rsid w:val="0091716F"/>
    <w:rsid w:val="009174F9"/>
    <w:rsid w:val="0092268E"/>
    <w:rsid w:val="009233A4"/>
    <w:rsid w:val="00923BC0"/>
    <w:rsid w:val="0092505E"/>
    <w:rsid w:val="009323EC"/>
    <w:rsid w:val="009330F1"/>
    <w:rsid w:val="0093383E"/>
    <w:rsid w:val="009352D0"/>
    <w:rsid w:val="009370BC"/>
    <w:rsid w:val="009374FE"/>
    <w:rsid w:val="009405B0"/>
    <w:rsid w:val="00940952"/>
    <w:rsid w:val="00940D16"/>
    <w:rsid w:val="00943B56"/>
    <w:rsid w:val="00951887"/>
    <w:rsid w:val="00951C94"/>
    <w:rsid w:val="0095574A"/>
    <w:rsid w:val="00955D8B"/>
    <w:rsid w:val="009561FE"/>
    <w:rsid w:val="0095777D"/>
    <w:rsid w:val="0096074C"/>
    <w:rsid w:val="009618FD"/>
    <w:rsid w:val="0096645B"/>
    <w:rsid w:val="0096667B"/>
    <w:rsid w:val="0097515D"/>
    <w:rsid w:val="009754A9"/>
    <w:rsid w:val="00980C48"/>
    <w:rsid w:val="00980D27"/>
    <w:rsid w:val="00982DF1"/>
    <w:rsid w:val="00985584"/>
    <w:rsid w:val="009867C4"/>
    <w:rsid w:val="00987342"/>
    <w:rsid w:val="0098739B"/>
    <w:rsid w:val="00991B93"/>
    <w:rsid w:val="00993465"/>
    <w:rsid w:val="00994380"/>
    <w:rsid w:val="00994D83"/>
    <w:rsid w:val="0099573C"/>
    <w:rsid w:val="00995961"/>
    <w:rsid w:val="0099760A"/>
    <w:rsid w:val="009A2333"/>
    <w:rsid w:val="009A771D"/>
    <w:rsid w:val="009A7B2B"/>
    <w:rsid w:val="009B05AB"/>
    <w:rsid w:val="009B408E"/>
    <w:rsid w:val="009B4B12"/>
    <w:rsid w:val="009B53AF"/>
    <w:rsid w:val="009C0B14"/>
    <w:rsid w:val="009C1C16"/>
    <w:rsid w:val="009C57E3"/>
    <w:rsid w:val="009D38DB"/>
    <w:rsid w:val="009D47D3"/>
    <w:rsid w:val="009E3E62"/>
    <w:rsid w:val="009E4689"/>
    <w:rsid w:val="009E6A14"/>
    <w:rsid w:val="009E7A6A"/>
    <w:rsid w:val="009F123F"/>
    <w:rsid w:val="009F305A"/>
    <w:rsid w:val="009FB3F9"/>
    <w:rsid w:val="00A0225C"/>
    <w:rsid w:val="00A02984"/>
    <w:rsid w:val="00A06B65"/>
    <w:rsid w:val="00A11696"/>
    <w:rsid w:val="00A1568C"/>
    <w:rsid w:val="00A16794"/>
    <w:rsid w:val="00A17661"/>
    <w:rsid w:val="00A2064D"/>
    <w:rsid w:val="00A226A8"/>
    <w:rsid w:val="00A24B2D"/>
    <w:rsid w:val="00A31AAC"/>
    <w:rsid w:val="00A335EA"/>
    <w:rsid w:val="00A354C5"/>
    <w:rsid w:val="00A40966"/>
    <w:rsid w:val="00A410C4"/>
    <w:rsid w:val="00A41BCC"/>
    <w:rsid w:val="00A44EE4"/>
    <w:rsid w:val="00A4522A"/>
    <w:rsid w:val="00A45BDC"/>
    <w:rsid w:val="00A521BC"/>
    <w:rsid w:val="00A5644C"/>
    <w:rsid w:val="00A574F4"/>
    <w:rsid w:val="00A62CB1"/>
    <w:rsid w:val="00A64122"/>
    <w:rsid w:val="00A64D16"/>
    <w:rsid w:val="00A70254"/>
    <w:rsid w:val="00A7272F"/>
    <w:rsid w:val="00A74200"/>
    <w:rsid w:val="00A7458A"/>
    <w:rsid w:val="00A75F44"/>
    <w:rsid w:val="00A761EF"/>
    <w:rsid w:val="00A77F1C"/>
    <w:rsid w:val="00A82F88"/>
    <w:rsid w:val="00A83E1D"/>
    <w:rsid w:val="00A847B5"/>
    <w:rsid w:val="00A921E0"/>
    <w:rsid w:val="00A964C4"/>
    <w:rsid w:val="00A9793B"/>
    <w:rsid w:val="00A97C8B"/>
    <w:rsid w:val="00AA1221"/>
    <w:rsid w:val="00AA220F"/>
    <w:rsid w:val="00AA36C5"/>
    <w:rsid w:val="00AA7836"/>
    <w:rsid w:val="00AA7F38"/>
    <w:rsid w:val="00AB034D"/>
    <w:rsid w:val="00AB2543"/>
    <w:rsid w:val="00AB4DE5"/>
    <w:rsid w:val="00AB4E23"/>
    <w:rsid w:val="00AB6631"/>
    <w:rsid w:val="00AB7B68"/>
    <w:rsid w:val="00AC3296"/>
    <w:rsid w:val="00AC475E"/>
    <w:rsid w:val="00AC64EF"/>
    <w:rsid w:val="00AD2370"/>
    <w:rsid w:val="00AD2F2B"/>
    <w:rsid w:val="00AD4540"/>
    <w:rsid w:val="00AE46F9"/>
    <w:rsid w:val="00AE7137"/>
    <w:rsid w:val="00AF1B9E"/>
    <w:rsid w:val="00AF4B2C"/>
    <w:rsid w:val="00AF61CE"/>
    <w:rsid w:val="00AF6585"/>
    <w:rsid w:val="00AF7675"/>
    <w:rsid w:val="00B0277F"/>
    <w:rsid w:val="00B03F6B"/>
    <w:rsid w:val="00B06806"/>
    <w:rsid w:val="00B0738F"/>
    <w:rsid w:val="00B1133E"/>
    <w:rsid w:val="00B11BAE"/>
    <w:rsid w:val="00B1BAC5"/>
    <w:rsid w:val="00B23AA1"/>
    <w:rsid w:val="00B2426C"/>
    <w:rsid w:val="00B248B0"/>
    <w:rsid w:val="00B26601"/>
    <w:rsid w:val="00B275F7"/>
    <w:rsid w:val="00B32F72"/>
    <w:rsid w:val="00B352A6"/>
    <w:rsid w:val="00B37058"/>
    <w:rsid w:val="00B40828"/>
    <w:rsid w:val="00B408CB"/>
    <w:rsid w:val="00B40F5C"/>
    <w:rsid w:val="00B41951"/>
    <w:rsid w:val="00B45199"/>
    <w:rsid w:val="00B45F66"/>
    <w:rsid w:val="00B465C2"/>
    <w:rsid w:val="00B47D38"/>
    <w:rsid w:val="00B504C2"/>
    <w:rsid w:val="00B51A8D"/>
    <w:rsid w:val="00B53229"/>
    <w:rsid w:val="00B54457"/>
    <w:rsid w:val="00B5562E"/>
    <w:rsid w:val="00B5736E"/>
    <w:rsid w:val="00B60AB6"/>
    <w:rsid w:val="00B60EB5"/>
    <w:rsid w:val="00B62480"/>
    <w:rsid w:val="00B65B6E"/>
    <w:rsid w:val="00B65CD8"/>
    <w:rsid w:val="00B70477"/>
    <w:rsid w:val="00B70872"/>
    <w:rsid w:val="00B70FC5"/>
    <w:rsid w:val="00B727D5"/>
    <w:rsid w:val="00B73598"/>
    <w:rsid w:val="00B76616"/>
    <w:rsid w:val="00B80305"/>
    <w:rsid w:val="00B81B70"/>
    <w:rsid w:val="00B823FE"/>
    <w:rsid w:val="00B85CA4"/>
    <w:rsid w:val="00B85E0A"/>
    <w:rsid w:val="00B86C36"/>
    <w:rsid w:val="00B900E9"/>
    <w:rsid w:val="00B90185"/>
    <w:rsid w:val="00B906E6"/>
    <w:rsid w:val="00B92B9B"/>
    <w:rsid w:val="00B9600A"/>
    <w:rsid w:val="00BA12ED"/>
    <w:rsid w:val="00BA18FA"/>
    <w:rsid w:val="00BA2440"/>
    <w:rsid w:val="00BA3192"/>
    <w:rsid w:val="00BA7709"/>
    <w:rsid w:val="00BB238F"/>
    <w:rsid w:val="00BB356D"/>
    <w:rsid w:val="00BB3B8B"/>
    <w:rsid w:val="00BB43F1"/>
    <w:rsid w:val="00BB6AED"/>
    <w:rsid w:val="00BC06BF"/>
    <w:rsid w:val="00BC21F0"/>
    <w:rsid w:val="00BC690B"/>
    <w:rsid w:val="00BD0724"/>
    <w:rsid w:val="00BD0BC0"/>
    <w:rsid w:val="00BD34F5"/>
    <w:rsid w:val="00BD36B3"/>
    <w:rsid w:val="00BD4472"/>
    <w:rsid w:val="00BD4976"/>
    <w:rsid w:val="00BD6B93"/>
    <w:rsid w:val="00BE03EE"/>
    <w:rsid w:val="00BE1D9F"/>
    <w:rsid w:val="00BE3DEE"/>
    <w:rsid w:val="00BE5521"/>
    <w:rsid w:val="00BE641D"/>
    <w:rsid w:val="00BF0476"/>
    <w:rsid w:val="00BF6F4C"/>
    <w:rsid w:val="00C000D6"/>
    <w:rsid w:val="00C005EB"/>
    <w:rsid w:val="00C0153A"/>
    <w:rsid w:val="00C01637"/>
    <w:rsid w:val="00C02066"/>
    <w:rsid w:val="00C04498"/>
    <w:rsid w:val="00C04AF0"/>
    <w:rsid w:val="00C06076"/>
    <w:rsid w:val="00C0720B"/>
    <w:rsid w:val="00C07962"/>
    <w:rsid w:val="00C07D60"/>
    <w:rsid w:val="00C0D3D9"/>
    <w:rsid w:val="00C10ABD"/>
    <w:rsid w:val="00C11473"/>
    <w:rsid w:val="00C12FE9"/>
    <w:rsid w:val="00C13257"/>
    <w:rsid w:val="00C14241"/>
    <w:rsid w:val="00C14AB6"/>
    <w:rsid w:val="00C14DE5"/>
    <w:rsid w:val="00C16132"/>
    <w:rsid w:val="00C17C75"/>
    <w:rsid w:val="00C22255"/>
    <w:rsid w:val="00C23FDC"/>
    <w:rsid w:val="00C278D3"/>
    <w:rsid w:val="00C3004C"/>
    <w:rsid w:val="00C30937"/>
    <w:rsid w:val="00C3461E"/>
    <w:rsid w:val="00C34684"/>
    <w:rsid w:val="00C34C10"/>
    <w:rsid w:val="00C362EA"/>
    <w:rsid w:val="00C37C61"/>
    <w:rsid w:val="00C40DD9"/>
    <w:rsid w:val="00C41F6C"/>
    <w:rsid w:val="00C4640F"/>
    <w:rsid w:val="00C53263"/>
    <w:rsid w:val="00C559A6"/>
    <w:rsid w:val="00C5774B"/>
    <w:rsid w:val="00C57839"/>
    <w:rsid w:val="00C60DB5"/>
    <w:rsid w:val="00C63108"/>
    <w:rsid w:val="00C64188"/>
    <w:rsid w:val="00C65741"/>
    <w:rsid w:val="00C67AB8"/>
    <w:rsid w:val="00C73F9D"/>
    <w:rsid w:val="00C75BC5"/>
    <w:rsid w:val="00C75F1D"/>
    <w:rsid w:val="00C77D79"/>
    <w:rsid w:val="00C77E97"/>
    <w:rsid w:val="00C8042A"/>
    <w:rsid w:val="00C805B2"/>
    <w:rsid w:val="00C80DA9"/>
    <w:rsid w:val="00C81DDB"/>
    <w:rsid w:val="00C81EF2"/>
    <w:rsid w:val="00C8B2EC"/>
    <w:rsid w:val="00C90ED2"/>
    <w:rsid w:val="00C92D3B"/>
    <w:rsid w:val="00C93CBA"/>
    <w:rsid w:val="00C94B26"/>
    <w:rsid w:val="00C96202"/>
    <w:rsid w:val="00CA02DD"/>
    <w:rsid w:val="00CA0CA0"/>
    <w:rsid w:val="00CA0CF2"/>
    <w:rsid w:val="00CA4653"/>
    <w:rsid w:val="00CB087A"/>
    <w:rsid w:val="00CB1F10"/>
    <w:rsid w:val="00CB3F56"/>
    <w:rsid w:val="00CB441F"/>
    <w:rsid w:val="00CB6746"/>
    <w:rsid w:val="00CB7F9A"/>
    <w:rsid w:val="00CC2384"/>
    <w:rsid w:val="00CC25C9"/>
    <w:rsid w:val="00CC53F9"/>
    <w:rsid w:val="00CC5C60"/>
    <w:rsid w:val="00CC7529"/>
    <w:rsid w:val="00CD2495"/>
    <w:rsid w:val="00CD30F6"/>
    <w:rsid w:val="00CD454F"/>
    <w:rsid w:val="00CD533C"/>
    <w:rsid w:val="00CE0713"/>
    <w:rsid w:val="00CE0A08"/>
    <w:rsid w:val="00CE16AC"/>
    <w:rsid w:val="00CE4547"/>
    <w:rsid w:val="00CF447B"/>
    <w:rsid w:val="00CF63CC"/>
    <w:rsid w:val="00D021BF"/>
    <w:rsid w:val="00D028C5"/>
    <w:rsid w:val="00D0381D"/>
    <w:rsid w:val="00D053E3"/>
    <w:rsid w:val="00D10377"/>
    <w:rsid w:val="00D11837"/>
    <w:rsid w:val="00D13F04"/>
    <w:rsid w:val="00D14AF9"/>
    <w:rsid w:val="00D1511A"/>
    <w:rsid w:val="00D16BA5"/>
    <w:rsid w:val="00D16F7A"/>
    <w:rsid w:val="00D20D27"/>
    <w:rsid w:val="00D21B95"/>
    <w:rsid w:val="00D22C14"/>
    <w:rsid w:val="00D338E4"/>
    <w:rsid w:val="00D34A91"/>
    <w:rsid w:val="00D3542B"/>
    <w:rsid w:val="00D35538"/>
    <w:rsid w:val="00D4047E"/>
    <w:rsid w:val="00D40A43"/>
    <w:rsid w:val="00D430A4"/>
    <w:rsid w:val="00D43118"/>
    <w:rsid w:val="00D46D51"/>
    <w:rsid w:val="00D479C2"/>
    <w:rsid w:val="00D4F5B3"/>
    <w:rsid w:val="00D50380"/>
    <w:rsid w:val="00D51947"/>
    <w:rsid w:val="00D52C8C"/>
    <w:rsid w:val="00D532F0"/>
    <w:rsid w:val="00D532F3"/>
    <w:rsid w:val="00D533A1"/>
    <w:rsid w:val="00D561B3"/>
    <w:rsid w:val="00D63C48"/>
    <w:rsid w:val="00D652E8"/>
    <w:rsid w:val="00D67DF1"/>
    <w:rsid w:val="00D7412D"/>
    <w:rsid w:val="00D74B4A"/>
    <w:rsid w:val="00D77413"/>
    <w:rsid w:val="00D77C12"/>
    <w:rsid w:val="00D82759"/>
    <w:rsid w:val="00D82D55"/>
    <w:rsid w:val="00D83642"/>
    <w:rsid w:val="00D84D72"/>
    <w:rsid w:val="00D86DE4"/>
    <w:rsid w:val="00D86F07"/>
    <w:rsid w:val="00D91CAB"/>
    <w:rsid w:val="00D941C2"/>
    <w:rsid w:val="00DA02A0"/>
    <w:rsid w:val="00DA329B"/>
    <w:rsid w:val="00DA4E7A"/>
    <w:rsid w:val="00DA503D"/>
    <w:rsid w:val="00DA6DBB"/>
    <w:rsid w:val="00DA7978"/>
    <w:rsid w:val="00DB1C96"/>
    <w:rsid w:val="00DB375B"/>
    <w:rsid w:val="00DB37CB"/>
    <w:rsid w:val="00DB403B"/>
    <w:rsid w:val="00DB6288"/>
    <w:rsid w:val="00DB72B6"/>
    <w:rsid w:val="00DBAEDF"/>
    <w:rsid w:val="00DBCB9B"/>
    <w:rsid w:val="00DC2D95"/>
    <w:rsid w:val="00DC3E50"/>
    <w:rsid w:val="00DC5759"/>
    <w:rsid w:val="00DC5792"/>
    <w:rsid w:val="00DC632A"/>
    <w:rsid w:val="00DC7D30"/>
    <w:rsid w:val="00DD1AF6"/>
    <w:rsid w:val="00DD1D86"/>
    <w:rsid w:val="00DE2DC6"/>
    <w:rsid w:val="00DF0C01"/>
    <w:rsid w:val="00DF1AF8"/>
    <w:rsid w:val="00DF4B17"/>
    <w:rsid w:val="00DF6E66"/>
    <w:rsid w:val="00E064F6"/>
    <w:rsid w:val="00E07CAC"/>
    <w:rsid w:val="00E13441"/>
    <w:rsid w:val="00E139C5"/>
    <w:rsid w:val="00E162D2"/>
    <w:rsid w:val="00E21CE9"/>
    <w:rsid w:val="00E21EB3"/>
    <w:rsid w:val="00E22D88"/>
    <w:rsid w:val="00E23F1D"/>
    <w:rsid w:val="00E31E9D"/>
    <w:rsid w:val="00E32307"/>
    <w:rsid w:val="00E34F5D"/>
    <w:rsid w:val="00E36361"/>
    <w:rsid w:val="00E36AD5"/>
    <w:rsid w:val="00E4133C"/>
    <w:rsid w:val="00E41B9B"/>
    <w:rsid w:val="00E42941"/>
    <w:rsid w:val="00E43238"/>
    <w:rsid w:val="00E438E3"/>
    <w:rsid w:val="00E44381"/>
    <w:rsid w:val="00E4780F"/>
    <w:rsid w:val="00E47EBC"/>
    <w:rsid w:val="00E51D08"/>
    <w:rsid w:val="00E55AE9"/>
    <w:rsid w:val="00E55C5C"/>
    <w:rsid w:val="00E56C51"/>
    <w:rsid w:val="00E5728F"/>
    <w:rsid w:val="00E5786B"/>
    <w:rsid w:val="00E625B2"/>
    <w:rsid w:val="00E6280E"/>
    <w:rsid w:val="00E66201"/>
    <w:rsid w:val="00E66672"/>
    <w:rsid w:val="00E676D2"/>
    <w:rsid w:val="00E717DB"/>
    <w:rsid w:val="00E73665"/>
    <w:rsid w:val="00E7516A"/>
    <w:rsid w:val="00E76D71"/>
    <w:rsid w:val="00E7BA1F"/>
    <w:rsid w:val="00E85A12"/>
    <w:rsid w:val="00E907F9"/>
    <w:rsid w:val="00E90A60"/>
    <w:rsid w:val="00E92071"/>
    <w:rsid w:val="00E94807"/>
    <w:rsid w:val="00E94D73"/>
    <w:rsid w:val="00E9580A"/>
    <w:rsid w:val="00EA0D67"/>
    <w:rsid w:val="00EA158F"/>
    <w:rsid w:val="00EA356E"/>
    <w:rsid w:val="00EA5A35"/>
    <w:rsid w:val="00EA6FC0"/>
    <w:rsid w:val="00EB0B8D"/>
    <w:rsid w:val="00EB1CC2"/>
    <w:rsid w:val="00EB3E4C"/>
    <w:rsid w:val="00EB58A4"/>
    <w:rsid w:val="00EB64BF"/>
    <w:rsid w:val="00EB7485"/>
    <w:rsid w:val="00EC0151"/>
    <w:rsid w:val="00EC3AFA"/>
    <w:rsid w:val="00EC8CAB"/>
    <w:rsid w:val="00ED285C"/>
    <w:rsid w:val="00ED3CC3"/>
    <w:rsid w:val="00ED47BC"/>
    <w:rsid w:val="00ED480B"/>
    <w:rsid w:val="00ED4B05"/>
    <w:rsid w:val="00ED4EE1"/>
    <w:rsid w:val="00ED60DD"/>
    <w:rsid w:val="00ED70B1"/>
    <w:rsid w:val="00EE006C"/>
    <w:rsid w:val="00EE154B"/>
    <w:rsid w:val="00EE1A80"/>
    <w:rsid w:val="00EE4750"/>
    <w:rsid w:val="00EE7E3D"/>
    <w:rsid w:val="00EE7F2A"/>
    <w:rsid w:val="00EF06ED"/>
    <w:rsid w:val="00EF139F"/>
    <w:rsid w:val="00EF327E"/>
    <w:rsid w:val="00EF3893"/>
    <w:rsid w:val="00EF7740"/>
    <w:rsid w:val="00EF7FC2"/>
    <w:rsid w:val="00F026AB"/>
    <w:rsid w:val="00F0535F"/>
    <w:rsid w:val="00F055E8"/>
    <w:rsid w:val="00F06490"/>
    <w:rsid w:val="00F07190"/>
    <w:rsid w:val="00F11126"/>
    <w:rsid w:val="00F143EE"/>
    <w:rsid w:val="00F14FA4"/>
    <w:rsid w:val="00F1520E"/>
    <w:rsid w:val="00F16ED8"/>
    <w:rsid w:val="00F17E3C"/>
    <w:rsid w:val="00F21D9A"/>
    <w:rsid w:val="00F21F64"/>
    <w:rsid w:val="00F22AC7"/>
    <w:rsid w:val="00F22BDC"/>
    <w:rsid w:val="00F26158"/>
    <w:rsid w:val="00F265E7"/>
    <w:rsid w:val="00F26C51"/>
    <w:rsid w:val="00F27293"/>
    <w:rsid w:val="00F30A5E"/>
    <w:rsid w:val="00F310EB"/>
    <w:rsid w:val="00F337AC"/>
    <w:rsid w:val="00F35F9F"/>
    <w:rsid w:val="00F40D53"/>
    <w:rsid w:val="00F43A8C"/>
    <w:rsid w:val="00F4525C"/>
    <w:rsid w:val="00F45F1E"/>
    <w:rsid w:val="00F464D8"/>
    <w:rsid w:val="00F47B7F"/>
    <w:rsid w:val="00F50741"/>
    <w:rsid w:val="00F5218A"/>
    <w:rsid w:val="00F521CB"/>
    <w:rsid w:val="00F54D5C"/>
    <w:rsid w:val="00F55D50"/>
    <w:rsid w:val="00F56928"/>
    <w:rsid w:val="00F61B8A"/>
    <w:rsid w:val="00F64E9F"/>
    <w:rsid w:val="00F66221"/>
    <w:rsid w:val="00F70E0B"/>
    <w:rsid w:val="00F732A1"/>
    <w:rsid w:val="00F75135"/>
    <w:rsid w:val="00F77C9B"/>
    <w:rsid w:val="00F81107"/>
    <w:rsid w:val="00F8139A"/>
    <w:rsid w:val="00F81AA4"/>
    <w:rsid w:val="00F83C83"/>
    <w:rsid w:val="00F83DB5"/>
    <w:rsid w:val="00F86965"/>
    <w:rsid w:val="00F86C25"/>
    <w:rsid w:val="00F91EF1"/>
    <w:rsid w:val="00F93694"/>
    <w:rsid w:val="00F937F9"/>
    <w:rsid w:val="00F93BC7"/>
    <w:rsid w:val="00F942D1"/>
    <w:rsid w:val="00F9544F"/>
    <w:rsid w:val="00F95799"/>
    <w:rsid w:val="00F975E9"/>
    <w:rsid w:val="00F97A93"/>
    <w:rsid w:val="00FA00FF"/>
    <w:rsid w:val="00FA080C"/>
    <w:rsid w:val="00FA2663"/>
    <w:rsid w:val="00FA5662"/>
    <w:rsid w:val="00FA5CD7"/>
    <w:rsid w:val="00FB17B9"/>
    <w:rsid w:val="00FB183B"/>
    <w:rsid w:val="00FB3881"/>
    <w:rsid w:val="00FB3AC7"/>
    <w:rsid w:val="00FB3E68"/>
    <w:rsid w:val="00FB5256"/>
    <w:rsid w:val="00FB56CD"/>
    <w:rsid w:val="00FB797C"/>
    <w:rsid w:val="00FB7ADD"/>
    <w:rsid w:val="00FC2FF6"/>
    <w:rsid w:val="00FD1C20"/>
    <w:rsid w:val="00FD7BEE"/>
    <w:rsid w:val="00FE2171"/>
    <w:rsid w:val="00FE6435"/>
    <w:rsid w:val="00FEC9C8"/>
    <w:rsid w:val="00FF6F78"/>
    <w:rsid w:val="0100CB4B"/>
    <w:rsid w:val="01114CD8"/>
    <w:rsid w:val="01157601"/>
    <w:rsid w:val="01196820"/>
    <w:rsid w:val="011A5DE5"/>
    <w:rsid w:val="011B66BE"/>
    <w:rsid w:val="0120D40B"/>
    <w:rsid w:val="0122C846"/>
    <w:rsid w:val="01257384"/>
    <w:rsid w:val="012757CE"/>
    <w:rsid w:val="0135C026"/>
    <w:rsid w:val="0135F0F0"/>
    <w:rsid w:val="013CFEE7"/>
    <w:rsid w:val="013E03B1"/>
    <w:rsid w:val="01427ECC"/>
    <w:rsid w:val="01431620"/>
    <w:rsid w:val="01441B2E"/>
    <w:rsid w:val="014645E4"/>
    <w:rsid w:val="014C418B"/>
    <w:rsid w:val="014CE538"/>
    <w:rsid w:val="01500ECF"/>
    <w:rsid w:val="0151249C"/>
    <w:rsid w:val="01592458"/>
    <w:rsid w:val="015A00A6"/>
    <w:rsid w:val="015F58B9"/>
    <w:rsid w:val="01684A50"/>
    <w:rsid w:val="016917A7"/>
    <w:rsid w:val="0178836F"/>
    <w:rsid w:val="017BA422"/>
    <w:rsid w:val="017C1814"/>
    <w:rsid w:val="017CDD33"/>
    <w:rsid w:val="0183B96E"/>
    <w:rsid w:val="018679BB"/>
    <w:rsid w:val="01906BF6"/>
    <w:rsid w:val="0190AC54"/>
    <w:rsid w:val="01918ADA"/>
    <w:rsid w:val="0192723D"/>
    <w:rsid w:val="0199ED0E"/>
    <w:rsid w:val="019DDF4D"/>
    <w:rsid w:val="01A19BE8"/>
    <w:rsid w:val="01AA888C"/>
    <w:rsid w:val="01AF4720"/>
    <w:rsid w:val="01B0E393"/>
    <w:rsid w:val="01B81108"/>
    <w:rsid w:val="01BB242C"/>
    <w:rsid w:val="01BE1BCF"/>
    <w:rsid w:val="01BFE01E"/>
    <w:rsid w:val="01C04B99"/>
    <w:rsid w:val="01C28B65"/>
    <w:rsid w:val="01C2C939"/>
    <w:rsid w:val="01CAF3F1"/>
    <w:rsid w:val="01CFD9E1"/>
    <w:rsid w:val="01D05646"/>
    <w:rsid w:val="01D2F49E"/>
    <w:rsid w:val="01D6C5DA"/>
    <w:rsid w:val="01DADC03"/>
    <w:rsid w:val="01E7F893"/>
    <w:rsid w:val="01E834E0"/>
    <w:rsid w:val="01ED02F2"/>
    <w:rsid w:val="01F6DB9F"/>
    <w:rsid w:val="01F8028A"/>
    <w:rsid w:val="01F91329"/>
    <w:rsid w:val="01F9BEBF"/>
    <w:rsid w:val="01FB57F1"/>
    <w:rsid w:val="01FFC519"/>
    <w:rsid w:val="020381B4"/>
    <w:rsid w:val="0204B2F7"/>
    <w:rsid w:val="0204B543"/>
    <w:rsid w:val="0204D236"/>
    <w:rsid w:val="02068F47"/>
    <w:rsid w:val="0212089A"/>
    <w:rsid w:val="0212836D"/>
    <w:rsid w:val="0218D85B"/>
    <w:rsid w:val="021A05FA"/>
    <w:rsid w:val="021B07D9"/>
    <w:rsid w:val="021B7D7B"/>
    <w:rsid w:val="021EF87E"/>
    <w:rsid w:val="021F5902"/>
    <w:rsid w:val="02225BC2"/>
    <w:rsid w:val="02253A0C"/>
    <w:rsid w:val="02259363"/>
    <w:rsid w:val="02266093"/>
    <w:rsid w:val="02294AC1"/>
    <w:rsid w:val="022C14AA"/>
    <w:rsid w:val="022E4329"/>
    <w:rsid w:val="023750B1"/>
    <w:rsid w:val="023823F2"/>
    <w:rsid w:val="023828B6"/>
    <w:rsid w:val="023D0297"/>
    <w:rsid w:val="02423424"/>
    <w:rsid w:val="0242CB4E"/>
    <w:rsid w:val="024622B6"/>
    <w:rsid w:val="0249912C"/>
    <w:rsid w:val="0249E802"/>
    <w:rsid w:val="024C46B1"/>
    <w:rsid w:val="024EED01"/>
    <w:rsid w:val="024FBD8B"/>
    <w:rsid w:val="0257DB34"/>
    <w:rsid w:val="0258F9C9"/>
    <w:rsid w:val="0260B0C3"/>
    <w:rsid w:val="0262CD78"/>
    <w:rsid w:val="02647BCB"/>
    <w:rsid w:val="026B068C"/>
    <w:rsid w:val="026E474C"/>
    <w:rsid w:val="0270957A"/>
    <w:rsid w:val="0273A61B"/>
    <w:rsid w:val="0275B476"/>
    <w:rsid w:val="0276D58F"/>
    <w:rsid w:val="0277EE57"/>
    <w:rsid w:val="02792BA6"/>
    <w:rsid w:val="02794C34"/>
    <w:rsid w:val="027CF555"/>
    <w:rsid w:val="0282D377"/>
    <w:rsid w:val="028AD5D5"/>
    <w:rsid w:val="0295583A"/>
    <w:rsid w:val="029569C0"/>
    <w:rsid w:val="029AE1CA"/>
    <w:rsid w:val="029B7FC6"/>
    <w:rsid w:val="02A117C7"/>
    <w:rsid w:val="02A2A382"/>
    <w:rsid w:val="02A471D3"/>
    <w:rsid w:val="02A6043B"/>
    <w:rsid w:val="02AA6D0A"/>
    <w:rsid w:val="02AB6F07"/>
    <w:rsid w:val="02AD42D0"/>
    <w:rsid w:val="02BC5982"/>
    <w:rsid w:val="02BF236E"/>
    <w:rsid w:val="02BF26FA"/>
    <w:rsid w:val="02C166B9"/>
    <w:rsid w:val="02C4C1AB"/>
    <w:rsid w:val="02C4E8EB"/>
    <w:rsid w:val="02C63554"/>
    <w:rsid w:val="02C6BF84"/>
    <w:rsid w:val="02CAC0D5"/>
    <w:rsid w:val="02CE07D9"/>
    <w:rsid w:val="02CF6B48"/>
    <w:rsid w:val="02D382D2"/>
    <w:rsid w:val="02D6B0D6"/>
    <w:rsid w:val="02D8FD0A"/>
    <w:rsid w:val="02D9FFB3"/>
    <w:rsid w:val="02DAA200"/>
    <w:rsid w:val="02DAE08C"/>
    <w:rsid w:val="02DBB325"/>
    <w:rsid w:val="02DC97AD"/>
    <w:rsid w:val="02DF14B2"/>
    <w:rsid w:val="02E1CEE2"/>
    <w:rsid w:val="02E5CBA6"/>
    <w:rsid w:val="02EB85DF"/>
    <w:rsid w:val="02ED644C"/>
    <w:rsid w:val="02ED66BD"/>
    <w:rsid w:val="02EF512F"/>
    <w:rsid w:val="02F50415"/>
    <w:rsid w:val="02F5E5EC"/>
    <w:rsid w:val="02F705D0"/>
    <w:rsid w:val="02F85100"/>
    <w:rsid w:val="0305BC07"/>
    <w:rsid w:val="031017F7"/>
    <w:rsid w:val="03123914"/>
    <w:rsid w:val="0313DC49"/>
    <w:rsid w:val="031A046D"/>
    <w:rsid w:val="03230CF9"/>
    <w:rsid w:val="03241F07"/>
    <w:rsid w:val="03250F41"/>
    <w:rsid w:val="03271B86"/>
    <w:rsid w:val="03287634"/>
    <w:rsid w:val="032F2911"/>
    <w:rsid w:val="0332528A"/>
    <w:rsid w:val="03331D44"/>
    <w:rsid w:val="033446B0"/>
    <w:rsid w:val="03362221"/>
    <w:rsid w:val="0338B4A5"/>
    <w:rsid w:val="033BF4D8"/>
    <w:rsid w:val="033DD90D"/>
    <w:rsid w:val="0344EDD0"/>
    <w:rsid w:val="0345C2DB"/>
    <w:rsid w:val="03498491"/>
    <w:rsid w:val="034B54C6"/>
    <w:rsid w:val="03533D81"/>
    <w:rsid w:val="03548C67"/>
    <w:rsid w:val="03568053"/>
    <w:rsid w:val="0356B2B5"/>
    <w:rsid w:val="0356E111"/>
    <w:rsid w:val="035ED7A5"/>
    <w:rsid w:val="03640AA4"/>
    <w:rsid w:val="0369982C"/>
    <w:rsid w:val="036AC3A1"/>
    <w:rsid w:val="036AF900"/>
    <w:rsid w:val="03721E6E"/>
    <w:rsid w:val="03756FB3"/>
    <w:rsid w:val="037BBBCD"/>
    <w:rsid w:val="037EDDA4"/>
    <w:rsid w:val="0380EB7D"/>
    <w:rsid w:val="038195A6"/>
    <w:rsid w:val="0384A21A"/>
    <w:rsid w:val="038A7B45"/>
    <w:rsid w:val="038D14EA"/>
    <w:rsid w:val="03931A2C"/>
    <w:rsid w:val="0393E6CD"/>
    <w:rsid w:val="0394A68F"/>
    <w:rsid w:val="039804D3"/>
    <w:rsid w:val="03984196"/>
    <w:rsid w:val="039BB262"/>
    <w:rsid w:val="039BBE4D"/>
    <w:rsid w:val="03A0F709"/>
    <w:rsid w:val="03A3F3CA"/>
    <w:rsid w:val="03AB81C5"/>
    <w:rsid w:val="03AB9566"/>
    <w:rsid w:val="03ABCA9B"/>
    <w:rsid w:val="03B02EA4"/>
    <w:rsid w:val="03B40AAE"/>
    <w:rsid w:val="03B547DF"/>
    <w:rsid w:val="03B558B0"/>
    <w:rsid w:val="03B75DF6"/>
    <w:rsid w:val="03BB6AD4"/>
    <w:rsid w:val="03C34C90"/>
    <w:rsid w:val="03C3FD8C"/>
    <w:rsid w:val="03C46A0B"/>
    <w:rsid w:val="03C6E898"/>
    <w:rsid w:val="03C9A477"/>
    <w:rsid w:val="03CB9D19"/>
    <w:rsid w:val="03CC1F53"/>
    <w:rsid w:val="03CE665E"/>
    <w:rsid w:val="03D40FDA"/>
    <w:rsid w:val="03DF7309"/>
    <w:rsid w:val="03E077AD"/>
    <w:rsid w:val="03E3D990"/>
    <w:rsid w:val="03ED4C97"/>
    <w:rsid w:val="03F092E9"/>
    <w:rsid w:val="03F4FCA9"/>
    <w:rsid w:val="03F5BDCF"/>
    <w:rsid w:val="03F957D0"/>
    <w:rsid w:val="03FA5060"/>
    <w:rsid w:val="03FA7BB5"/>
    <w:rsid w:val="03FC2093"/>
    <w:rsid w:val="03FD7978"/>
    <w:rsid w:val="03FDD30A"/>
    <w:rsid w:val="04016E91"/>
    <w:rsid w:val="0401764F"/>
    <w:rsid w:val="04028F36"/>
    <w:rsid w:val="04068C81"/>
    <w:rsid w:val="040F190E"/>
    <w:rsid w:val="04126E8D"/>
    <w:rsid w:val="0412E1FD"/>
    <w:rsid w:val="0416B7A0"/>
    <w:rsid w:val="041B693A"/>
    <w:rsid w:val="0427ADF1"/>
    <w:rsid w:val="042B1427"/>
    <w:rsid w:val="042DB0A3"/>
    <w:rsid w:val="042F5CF9"/>
    <w:rsid w:val="042F8AE7"/>
    <w:rsid w:val="04313CEE"/>
    <w:rsid w:val="0438B41D"/>
    <w:rsid w:val="043C0253"/>
    <w:rsid w:val="043E1955"/>
    <w:rsid w:val="043F0C4B"/>
    <w:rsid w:val="0440436E"/>
    <w:rsid w:val="044062B5"/>
    <w:rsid w:val="044432C2"/>
    <w:rsid w:val="04454871"/>
    <w:rsid w:val="0445E832"/>
    <w:rsid w:val="044CFCE7"/>
    <w:rsid w:val="044E0BD9"/>
    <w:rsid w:val="04512B1B"/>
    <w:rsid w:val="0467AB66"/>
    <w:rsid w:val="04691B2A"/>
    <w:rsid w:val="046F098D"/>
    <w:rsid w:val="0472C231"/>
    <w:rsid w:val="0474B2BB"/>
    <w:rsid w:val="04787D82"/>
    <w:rsid w:val="0478F9A5"/>
    <w:rsid w:val="047A95E6"/>
    <w:rsid w:val="047F999F"/>
    <w:rsid w:val="04835BF0"/>
    <w:rsid w:val="048C0B7D"/>
    <w:rsid w:val="048C37C3"/>
    <w:rsid w:val="048FBE95"/>
    <w:rsid w:val="0497AFB2"/>
    <w:rsid w:val="0499BF32"/>
    <w:rsid w:val="049B9804"/>
    <w:rsid w:val="049D33CA"/>
    <w:rsid w:val="049D6D16"/>
    <w:rsid w:val="049D77AE"/>
    <w:rsid w:val="04A31D3B"/>
    <w:rsid w:val="04A8FCBA"/>
    <w:rsid w:val="04AD91DD"/>
    <w:rsid w:val="04B0EB20"/>
    <w:rsid w:val="04B2D573"/>
    <w:rsid w:val="04B531F4"/>
    <w:rsid w:val="04BC096B"/>
    <w:rsid w:val="04BC7BCA"/>
    <w:rsid w:val="04BE1ED4"/>
    <w:rsid w:val="04BE4D0D"/>
    <w:rsid w:val="04BEB096"/>
    <w:rsid w:val="04CB2405"/>
    <w:rsid w:val="04CDEFF2"/>
    <w:rsid w:val="04DD137C"/>
    <w:rsid w:val="04E78271"/>
    <w:rsid w:val="04E88D1D"/>
    <w:rsid w:val="04EDB4DA"/>
    <w:rsid w:val="04F73772"/>
    <w:rsid w:val="04F7C47F"/>
    <w:rsid w:val="04FB8DBD"/>
    <w:rsid w:val="04FC2266"/>
    <w:rsid w:val="04FC46A8"/>
    <w:rsid w:val="04FE59FD"/>
    <w:rsid w:val="04FF89BD"/>
    <w:rsid w:val="05011965"/>
    <w:rsid w:val="05022174"/>
    <w:rsid w:val="0504C962"/>
    <w:rsid w:val="05077AA3"/>
    <w:rsid w:val="051136E5"/>
    <w:rsid w:val="0511868A"/>
    <w:rsid w:val="0515F647"/>
    <w:rsid w:val="051757A3"/>
    <w:rsid w:val="0517D2EA"/>
    <w:rsid w:val="0520A300"/>
    <w:rsid w:val="0521EE1B"/>
    <w:rsid w:val="05246344"/>
    <w:rsid w:val="052C304F"/>
    <w:rsid w:val="052C4064"/>
    <w:rsid w:val="0534464F"/>
    <w:rsid w:val="05395502"/>
    <w:rsid w:val="0541A902"/>
    <w:rsid w:val="0542A72C"/>
    <w:rsid w:val="0544E144"/>
    <w:rsid w:val="054942AD"/>
    <w:rsid w:val="054A3AA2"/>
    <w:rsid w:val="054E728C"/>
    <w:rsid w:val="055002CA"/>
    <w:rsid w:val="0555B861"/>
    <w:rsid w:val="05561B9E"/>
    <w:rsid w:val="05570884"/>
    <w:rsid w:val="055C1C68"/>
    <w:rsid w:val="055C1CA2"/>
    <w:rsid w:val="055F471E"/>
    <w:rsid w:val="05669066"/>
    <w:rsid w:val="0568D5C6"/>
    <w:rsid w:val="056A6B39"/>
    <w:rsid w:val="05735C92"/>
    <w:rsid w:val="05748C9E"/>
    <w:rsid w:val="0576C08A"/>
    <w:rsid w:val="057D9948"/>
    <w:rsid w:val="057E0E3F"/>
    <w:rsid w:val="057EE2DD"/>
    <w:rsid w:val="057FD0F8"/>
    <w:rsid w:val="0585B69D"/>
    <w:rsid w:val="058B1AFE"/>
    <w:rsid w:val="058B8DDC"/>
    <w:rsid w:val="058E709C"/>
    <w:rsid w:val="0592E807"/>
    <w:rsid w:val="059412EB"/>
    <w:rsid w:val="059597CA"/>
    <w:rsid w:val="0595FAF3"/>
    <w:rsid w:val="0596141B"/>
    <w:rsid w:val="05967B60"/>
    <w:rsid w:val="0596DEF0"/>
    <w:rsid w:val="059920CE"/>
    <w:rsid w:val="059E0034"/>
    <w:rsid w:val="05A7AD01"/>
    <w:rsid w:val="05A92C02"/>
    <w:rsid w:val="05ADE853"/>
    <w:rsid w:val="05B59BD5"/>
    <w:rsid w:val="05B73A74"/>
    <w:rsid w:val="05C32FF3"/>
    <w:rsid w:val="05C57442"/>
    <w:rsid w:val="05CA9991"/>
    <w:rsid w:val="05CAA4EF"/>
    <w:rsid w:val="05CF075C"/>
    <w:rsid w:val="05D071CE"/>
    <w:rsid w:val="05D2C920"/>
    <w:rsid w:val="05D58D9A"/>
    <w:rsid w:val="05D86B8D"/>
    <w:rsid w:val="05D9476E"/>
    <w:rsid w:val="05DBBA27"/>
    <w:rsid w:val="05DD6656"/>
    <w:rsid w:val="05DDC31B"/>
    <w:rsid w:val="05DF929F"/>
    <w:rsid w:val="05E48985"/>
    <w:rsid w:val="05EA4C73"/>
    <w:rsid w:val="05EB8D17"/>
    <w:rsid w:val="05EFB8AD"/>
    <w:rsid w:val="05F181C6"/>
    <w:rsid w:val="05F42D19"/>
    <w:rsid w:val="05F6209A"/>
    <w:rsid w:val="05F8A335"/>
    <w:rsid w:val="05F99C6C"/>
    <w:rsid w:val="06029BE0"/>
    <w:rsid w:val="06039EBE"/>
    <w:rsid w:val="06063F8A"/>
    <w:rsid w:val="060A9F19"/>
    <w:rsid w:val="06104E28"/>
    <w:rsid w:val="0611D8D9"/>
    <w:rsid w:val="06193450"/>
    <w:rsid w:val="0619AB0E"/>
    <w:rsid w:val="061B6A00"/>
    <w:rsid w:val="061C15FE"/>
    <w:rsid w:val="0621D278"/>
    <w:rsid w:val="062B8C66"/>
    <w:rsid w:val="062EFC79"/>
    <w:rsid w:val="0631D4DC"/>
    <w:rsid w:val="063242B7"/>
    <w:rsid w:val="0634B161"/>
    <w:rsid w:val="0637EBF8"/>
    <w:rsid w:val="0638A7A0"/>
    <w:rsid w:val="0639B626"/>
    <w:rsid w:val="064B7919"/>
    <w:rsid w:val="064C5852"/>
    <w:rsid w:val="064C9D42"/>
    <w:rsid w:val="064E7D87"/>
    <w:rsid w:val="06500D3E"/>
    <w:rsid w:val="0650F718"/>
    <w:rsid w:val="0653E3D1"/>
    <w:rsid w:val="065B68AF"/>
    <w:rsid w:val="065C5A66"/>
    <w:rsid w:val="065C8806"/>
    <w:rsid w:val="065FA13E"/>
    <w:rsid w:val="066A005B"/>
    <w:rsid w:val="066B43B7"/>
    <w:rsid w:val="06730AB0"/>
    <w:rsid w:val="06745749"/>
    <w:rsid w:val="0675A628"/>
    <w:rsid w:val="067C0D98"/>
    <w:rsid w:val="068539FE"/>
    <w:rsid w:val="0687476C"/>
    <w:rsid w:val="068DD38E"/>
    <w:rsid w:val="0695E082"/>
    <w:rsid w:val="0698C542"/>
    <w:rsid w:val="069F01A4"/>
    <w:rsid w:val="069F55E1"/>
    <w:rsid w:val="06A27F15"/>
    <w:rsid w:val="06A36509"/>
    <w:rsid w:val="06A57875"/>
    <w:rsid w:val="06A5C48C"/>
    <w:rsid w:val="06A703B6"/>
    <w:rsid w:val="06B0237C"/>
    <w:rsid w:val="06B30D53"/>
    <w:rsid w:val="06B6BDCB"/>
    <w:rsid w:val="06B84818"/>
    <w:rsid w:val="06B8BB5B"/>
    <w:rsid w:val="06B91728"/>
    <w:rsid w:val="06B96A28"/>
    <w:rsid w:val="06C41CD7"/>
    <w:rsid w:val="06C59D0B"/>
    <w:rsid w:val="06C60780"/>
    <w:rsid w:val="06C99B0F"/>
    <w:rsid w:val="06CB5045"/>
    <w:rsid w:val="06CD1BAC"/>
    <w:rsid w:val="06CDC5F1"/>
    <w:rsid w:val="06CF9AC9"/>
    <w:rsid w:val="06D425E1"/>
    <w:rsid w:val="06D65B79"/>
    <w:rsid w:val="06D6D2BC"/>
    <w:rsid w:val="06E2D6B5"/>
    <w:rsid w:val="06E4E26A"/>
    <w:rsid w:val="06E500F5"/>
    <w:rsid w:val="06E7E063"/>
    <w:rsid w:val="06EEBC79"/>
    <w:rsid w:val="06EF3A89"/>
    <w:rsid w:val="06F0BFCA"/>
    <w:rsid w:val="06F8D789"/>
    <w:rsid w:val="06FC3BE5"/>
    <w:rsid w:val="06FD752F"/>
    <w:rsid w:val="06FDBD6E"/>
    <w:rsid w:val="07001165"/>
    <w:rsid w:val="07049135"/>
    <w:rsid w:val="070522D5"/>
    <w:rsid w:val="07143CFD"/>
    <w:rsid w:val="0714BC99"/>
    <w:rsid w:val="071E107C"/>
    <w:rsid w:val="0723E6B8"/>
    <w:rsid w:val="07327311"/>
    <w:rsid w:val="0736AAE8"/>
    <w:rsid w:val="073772D1"/>
    <w:rsid w:val="073B0E3D"/>
    <w:rsid w:val="0743B8D4"/>
    <w:rsid w:val="074508C7"/>
    <w:rsid w:val="07489070"/>
    <w:rsid w:val="0749440C"/>
    <w:rsid w:val="074BDADD"/>
    <w:rsid w:val="074FB846"/>
    <w:rsid w:val="0751EB9F"/>
    <w:rsid w:val="0751F0D0"/>
    <w:rsid w:val="07612124"/>
    <w:rsid w:val="076F3929"/>
    <w:rsid w:val="0771A5CE"/>
    <w:rsid w:val="0779FDBC"/>
    <w:rsid w:val="077BD384"/>
    <w:rsid w:val="077FE5BE"/>
    <w:rsid w:val="0780982D"/>
    <w:rsid w:val="0786CDB0"/>
    <w:rsid w:val="0789AB55"/>
    <w:rsid w:val="078A863E"/>
    <w:rsid w:val="078B6F20"/>
    <w:rsid w:val="078CE988"/>
    <w:rsid w:val="079058D8"/>
    <w:rsid w:val="07913859"/>
    <w:rsid w:val="079637BB"/>
    <w:rsid w:val="07964012"/>
    <w:rsid w:val="079F19DC"/>
    <w:rsid w:val="07A2AFDB"/>
    <w:rsid w:val="07A3C111"/>
    <w:rsid w:val="07A429CE"/>
    <w:rsid w:val="07A6E1E7"/>
    <w:rsid w:val="07A8C331"/>
    <w:rsid w:val="07A98901"/>
    <w:rsid w:val="07ABE1F4"/>
    <w:rsid w:val="07AFA0AD"/>
    <w:rsid w:val="07B6A533"/>
    <w:rsid w:val="07B6D89E"/>
    <w:rsid w:val="07B79554"/>
    <w:rsid w:val="07BA98C0"/>
    <w:rsid w:val="07BBEC1D"/>
    <w:rsid w:val="07C0F4E7"/>
    <w:rsid w:val="07CB18AD"/>
    <w:rsid w:val="07CB68FC"/>
    <w:rsid w:val="07CC4EC2"/>
    <w:rsid w:val="07CC887B"/>
    <w:rsid w:val="07CE8E6E"/>
    <w:rsid w:val="07D431FC"/>
    <w:rsid w:val="07DA5AA1"/>
    <w:rsid w:val="07E27F6C"/>
    <w:rsid w:val="07E442BE"/>
    <w:rsid w:val="07E97ED2"/>
    <w:rsid w:val="07E99BC4"/>
    <w:rsid w:val="07ED17EA"/>
    <w:rsid w:val="07EDACA8"/>
    <w:rsid w:val="07EE4F68"/>
    <w:rsid w:val="07F12843"/>
    <w:rsid w:val="07F18BF1"/>
    <w:rsid w:val="07F39C52"/>
    <w:rsid w:val="07F3C2FD"/>
    <w:rsid w:val="07F56CC5"/>
    <w:rsid w:val="07F591EA"/>
    <w:rsid w:val="07F8E5C8"/>
    <w:rsid w:val="07FEC710"/>
    <w:rsid w:val="07FFEDD8"/>
    <w:rsid w:val="080EA71C"/>
    <w:rsid w:val="0810507A"/>
    <w:rsid w:val="08109395"/>
    <w:rsid w:val="0813BA3B"/>
    <w:rsid w:val="081682B8"/>
    <w:rsid w:val="0817F19D"/>
    <w:rsid w:val="081EC3D7"/>
    <w:rsid w:val="0821F327"/>
    <w:rsid w:val="08232252"/>
    <w:rsid w:val="0824534A"/>
    <w:rsid w:val="0826F1A1"/>
    <w:rsid w:val="08305723"/>
    <w:rsid w:val="0831A2CB"/>
    <w:rsid w:val="083646F8"/>
    <w:rsid w:val="0837A0DA"/>
    <w:rsid w:val="0839A62D"/>
    <w:rsid w:val="083CCFC3"/>
    <w:rsid w:val="08402190"/>
    <w:rsid w:val="084EEF55"/>
    <w:rsid w:val="08571A3F"/>
    <w:rsid w:val="085843C2"/>
    <w:rsid w:val="085866C0"/>
    <w:rsid w:val="085A16C7"/>
    <w:rsid w:val="085A9F39"/>
    <w:rsid w:val="085CFBFD"/>
    <w:rsid w:val="085F553A"/>
    <w:rsid w:val="085F9435"/>
    <w:rsid w:val="085FF0ED"/>
    <w:rsid w:val="08645BB9"/>
    <w:rsid w:val="086C84C8"/>
    <w:rsid w:val="086D4AA5"/>
    <w:rsid w:val="0872BE50"/>
    <w:rsid w:val="08743E71"/>
    <w:rsid w:val="0874F1FB"/>
    <w:rsid w:val="0875782C"/>
    <w:rsid w:val="0879DBBD"/>
    <w:rsid w:val="087FD53A"/>
    <w:rsid w:val="0881BBCB"/>
    <w:rsid w:val="08881CAE"/>
    <w:rsid w:val="08895443"/>
    <w:rsid w:val="089571CF"/>
    <w:rsid w:val="0899C561"/>
    <w:rsid w:val="089EC232"/>
    <w:rsid w:val="089F8BB0"/>
    <w:rsid w:val="08A01CA8"/>
    <w:rsid w:val="08A17730"/>
    <w:rsid w:val="08A203D0"/>
    <w:rsid w:val="08A20BFB"/>
    <w:rsid w:val="08A2E661"/>
    <w:rsid w:val="08A69CD7"/>
    <w:rsid w:val="08AA5451"/>
    <w:rsid w:val="08AE4AE7"/>
    <w:rsid w:val="08B1E898"/>
    <w:rsid w:val="08B2D0DC"/>
    <w:rsid w:val="08B38D62"/>
    <w:rsid w:val="08BD8777"/>
    <w:rsid w:val="08BE5DC8"/>
    <w:rsid w:val="08C24E18"/>
    <w:rsid w:val="08CD5CB4"/>
    <w:rsid w:val="08CEC77A"/>
    <w:rsid w:val="08D1555F"/>
    <w:rsid w:val="08D1FE72"/>
    <w:rsid w:val="08D4E94B"/>
    <w:rsid w:val="08D6B325"/>
    <w:rsid w:val="08D9B039"/>
    <w:rsid w:val="08D9D35D"/>
    <w:rsid w:val="08DBEC38"/>
    <w:rsid w:val="08DC01C0"/>
    <w:rsid w:val="08DCD824"/>
    <w:rsid w:val="08DDC210"/>
    <w:rsid w:val="08DE317E"/>
    <w:rsid w:val="08E5BB43"/>
    <w:rsid w:val="08E7CDC0"/>
    <w:rsid w:val="08ED51FD"/>
    <w:rsid w:val="08F45B74"/>
    <w:rsid w:val="08F4FD84"/>
    <w:rsid w:val="08FE79D9"/>
    <w:rsid w:val="09092B22"/>
    <w:rsid w:val="090A3D0B"/>
    <w:rsid w:val="090ADE4D"/>
    <w:rsid w:val="090C449F"/>
    <w:rsid w:val="090E0832"/>
    <w:rsid w:val="090FBBF5"/>
    <w:rsid w:val="09118895"/>
    <w:rsid w:val="09143DD5"/>
    <w:rsid w:val="09155EBC"/>
    <w:rsid w:val="0918ECB7"/>
    <w:rsid w:val="091908FF"/>
    <w:rsid w:val="091D048E"/>
    <w:rsid w:val="091E2EEE"/>
    <w:rsid w:val="091E6B4A"/>
    <w:rsid w:val="09210AD7"/>
    <w:rsid w:val="09213C7D"/>
    <w:rsid w:val="0921B147"/>
    <w:rsid w:val="0921E63C"/>
    <w:rsid w:val="092961FE"/>
    <w:rsid w:val="092C6583"/>
    <w:rsid w:val="0931A37B"/>
    <w:rsid w:val="093291E4"/>
    <w:rsid w:val="0936D15C"/>
    <w:rsid w:val="0949A3F0"/>
    <w:rsid w:val="0949A67A"/>
    <w:rsid w:val="094BFF08"/>
    <w:rsid w:val="094FFC1D"/>
    <w:rsid w:val="0950D426"/>
    <w:rsid w:val="095100EE"/>
    <w:rsid w:val="095206EF"/>
    <w:rsid w:val="0953B0F1"/>
    <w:rsid w:val="0953E63F"/>
    <w:rsid w:val="09546FD3"/>
    <w:rsid w:val="0957BC7E"/>
    <w:rsid w:val="095C810C"/>
    <w:rsid w:val="0963334F"/>
    <w:rsid w:val="09649510"/>
    <w:rsid w:val="0964B840"/>
    <w:rsid w:val="096606EE"/>
    <w:rsid w:val="096CB74D"/>
    <w:rsid w:val="09787B83"/>
    <w:rsid w:val="097BB361"/>
    <w:rsid w:val="097D2DB7"/>
    <w:rsid w:val="097E822B"/>
    <w:rsid w:val="097EDAA4"/>
    <w:rsid w:val="09800779"/>
    <w:rsid w:val="0980EC0E"/>
    <w:rsid w:val="09829C92"/>
    <w:rsid w:val="0983172A"/>
    <w:rsid w:val="0985A9DA"/>
    <w:rsid w:val="098A5688"/>
    <w:rsid w:val="098E26BC"/>
    <w:rsid w:val="098F991F"/>
    <w:rsid w:val="0990F856"/>
    <w:rsid w:val="0992210C"/>
    <w:rsid w:val="0992263C"/>
    <w:rsid w:val="0993D9C7"/>
    <w:rsid w:val="09956A47"/>
    <w:rsid w:val="0996ACB7"/>
    <w:rsid w:val="09982EEE"/>
    <w:rsid w:val="099A1A86"/>
    <w:rsid w:val="099ED943"/>
    <w:rsid w:val="09A1A2E2"/>
    <w:rsid w:val="09A3169B"/>
    <w:rsid w:val="09A97B3D"/>
    <w:rsid w:val="09B186AE"/>
    <w:rsid w:val="09B7CC44"/>
    <w:rsid w:val="09B97C47"/>
    <w:rsid w:val="09BA5F5C"/>
    <w:rsid w:val="09CA3E10"/>
    <w:rsid w:val="09CBD2F7"/>
    <w:rsid w:val="09CEC041"/>
    <w:rsid w:val="09E10F41"/>
    <w:rsid w:val="09E38F8E"/>
    <w:rsid w:val="09E741BD"/>
    <w:rsid w:val="09E8C9F1"/>
    <w:rsid w:val="09E914AC"/>
    <w:rsid w:val="09F2E4B8"/>
    <w:rsid w:val="09FA044A"/>
    <w:rsid w:val="09FE34C6"/>
    <w:rsid w:val="0A05C325"/>
    <w:rsid w:val="0A082C33"/>
    <w:rsid w:val="0A09D3E7"/>
    <w:rsid w:val="0A138EA5"/>
    <w:rsid w:val="0A141A90"/>
    <w:rsid w:val="0A181176"/>
    <w:rsid w:val="0A183645"/>
    <w:rsid w:val="0A1F27F5"/>
    <w:rsid w:val="0A274B2C"/>
    <w:rsid w:val="0A27C371"/>
    <w:rsid w:val="0A28CFE9"/>
    <w:rsid w:val="0A2ACEDF"/>
    <w:rsid w:val="0A2AFFE9"/>
    <w:rsid w:val="0A2C08A2"/>
    <w:rsid w:val="0A2C0E26"/>
    <w:rsid w:val="0A2CF911"/>
    <w:rsid w:val="0A2E855C"/>
    <w:rsid w:val="0A32AD70"/>
    <w:rsid w:val="0A37FC14"/>
    <w:rsid w:val="0A3C0D38"/>
    <w:rsid w:val="0A47BD1E"/>
    <w:rsid w:val="0A495CC8"/>
    <w:rsid w:val="0A4A31AD"/>
    <w:rsid w:val="0A4C8C4A"/>
    <w:rsid w:val="0A5367C9"/>
    <w:rsid w:val="0A54A7BE"/>
    <w:rsid w:val="0A55639B"/>
    <w:rsid w:val="0A5DCFBA"/>
    <w:rsid w:val="0A5DE360"/>
    <w:rsid w:val="0A607842"/>
    <w:rsid w:val="0A62E993"/>
    <w:rsid w:val="0A656CF7"/>
    <w:rsid w:val="0A69F781"/>
    <w:rsid w:val="0A6BF934"/>
    <w:rsid w:val="0A6C7798"/>
    <w:rsid w:val="0A6E5693"/>
    <w:rsid w:val="0A732965"/>
    <w:rsid w:val="0A7F317E"/>
    <w:rsid w:val="0A8317E1"/>
    <w:rsid w:val="0A8A9338"/>
    <w:rsid w:val="0A8C316B"/>
    <w:rsid w:val="0A8C595A"/>
    <w:rsid w:val="0A8DA92E"/>
    <w:rsid w:val="0A9124D7"/>
    <w:rsid w:val="0A91F5C8"/>
    <w:rsid w:val="0A938032"/>
    <w:rsid w:val="0A9449CE"/>
    <w:rsid w:val="0A9769E3"/>
    <w:rsid w:val="0A9B43B2"/>
    <w:rsid w:val="0A9C7C10"/>
    <w:rsid w:val="0A9C9A7D"/>
    <w:rsid w:val="0AA0AA52"/>
    <w:rsid w:val="0AA331C1"/>
    <w:rsid w:val="0AB0ABED"/>
    <w:rsid w:val="0AB3893C"/>
    <w:rsid w:val="0AB5F2A9"/>
    <w:rsid w:val="0ABB254E"/>
    <w:rsid w:val="0ABB3F62"/>
    <w:rsid w:val="0ABBBDD1"/>
    <w:rsid w:val="0ABE29C4"/>
    <w:rsid w:val="0AC96AA2"/>
    <w:rsid w:val="0ACE7002"/>
    <w:rsid w:val="0AD3C547"/>
    <w:rsid w:val="0AD96664"/>
    <w:rsid w:val="0AD987BE"/>
    <w:rsid w:val="0ADB4F17"/>
    <w:rsid w:val="0ADFC152"/>
    <w:rsid w:val="0AE3DEF8"/>
    <w:rsid w:val="0AE4538F"/>
    <w:rsid w:val="0AE5BA95"/>
    <w:rsid w:val="0AE63653"/>
    <w:rsid w:val="0AE9C3E4"/>
    <w:rsid w:val="0AEA5E67"/>
    <w:rsid w:val="0AEC74A2"/>
    <w:rsid w:val="0AECDDD2"/>
    <w:rsid w:val="0AEEDB23"/>
    <w:rsid w:val="0AF031F5"/>
    <w:rsid w:val="0AF144BB"/>
    <w:rsid w:val="0AF28544"/>
    <w:rsid w:val="0AF2EE66"/>
    <w:rsid w:val="0AF8C0DC"/>
    <w:rsid w:val="0AF98731"/>
    <w:rsid w:val="0AFA3561"/>
    <w:rsid w:val="0AFDAE91"/>
    <w:rsid w:val="0B059A11"/>
    <w:rsid w:val="0B073913"/>
    <w:rsid w:val="0B0C808E"/>
    <w:rsid w:val="0B0DC0EE"/>
    <w:rsid w:val="0B0E92D9"/>
    <w:rsid w:val="0B1229F1"/>
    <w:rsid w:val="0B154E72"/>
    <w:rsid w:val="0B1D0562"/>
    <w:rsid w:val="0B20248D"/>
    <w:rsid w:val="0B25DD55"/>
    <w:rsid w:val="0B27525B"/>
    <w:rsid w:val="0B289904"/>
    <w:rsid w:val="0B2AA623"/>
    <w:rsid w:val="0B2C71AC"/>
    <w:rsid w:val="0B32415F"/>
    <w:rsid w:val="0B32E065"/>
    <w:rsid w:val="0B35B17E"/>
    <w:rsid w:val="0B37FEB3"/>
    <w:rsid w:val="0B3842FB"/>
    <w:rsid w:val="0B3F99E9"/>
    <w:rsid w:val="0B416C07"/>
    <w:rsid w:val="0B479C18"/>
    <w:rsid w:val="0B4966F7"/>
    <w:rsid w:val="0B4C31FE"/>
    <w:rsid w:val="0B506CC2"/>
    <w:rsid w:val="0B52232D"/>
    <w:rsid w:val="0B5329E7"/>
    <w:rsid w:val="0B54D79E"/>
    <w:rsid w:val="0B56340E"/>
    <w:rsid w:val="0B58F5AD"/>
    <w:rsid w:val="0B5939D3"/>
    <w:rsid w:val="0B6A95A1"/>
    <w:rsid w:val="0B6E5028"/>
    <w:rsid w:val="0B7DA6DB"/>
    <w:rsid w:val="0B813B07"/>
    <w:rsid w:val="0B85219E"/>
    <w:rsid w:val="0B85867F"/>
    <w:rsid w:val="0B8B4ACA"/>
    <w:rsid w:val="0B8E8591"/>
    <w:rsid w:val="0B8F3D06"/>
    <w:rsid w:val="0B944930"/>
    <w:rsid w:val="0B94CFC2"/>
    <w:rsid w:val="0B95CBAF"/>
    <w:rsid w:val="0B96E2F0"/>
    <w:rsid w:val="0B97BCD9"/>
    <w:rsid w:val="0B984AD4"/>
    <w:rsid w:val="0B993B6F"/>
    <w:rsid w:val="0BA380D9"/>
    <w:rsid w:val="0BAB0935"/>
    <w:rsid w:val="0BAD64EE"/>
    <w:rsid w:val="0BADA363"/>
    <w:rsid w:val="0BAE034F"/>
    <w:rsid w:val="0BAF9C97"/>
    <w:rsid w:val="0BB36F44"/>
    <w:rsid w:val="0BB7F16F"/>
    <w:rsid w:val="0BBE3673"/>
    <w:rsid w:val="0BBF8F01"/>
    <w:rsid w:val="0BC178D2"/>
    <w:rsid w:val="0BC36772"/>
    <w:rsid w:val="0BC6283F"/>
    <w:rsid w:val="0BC99ADC"/>
    <w:rsid w:val="0BCA1B22"/>
    <w:rsid w:val="0BCC524B"/>
    <w:rsid w:val="0BCC75A9"/>
    <w:rsid w:val="0BCCAB69"/>
    <w:rsid w:val="0BD30C5D"/>
    <w:rsid w:val="0BD5A2F4"/>
    <w:rsid w:val="0BDD5CA2"/>
    <w:rsid w:val="0BE0DCB3"/>
    <w:rsid w:val="0BE6BA0B"/>
    <w:rsid w:val="0BED9CBD"/>
    <w:rsid w:val="0BF34F6C"/>
    <w:rsid w:val="0BF375B8"/>
    <w:rsid w:val="0BF6DAB5"/>
    <w:rsid w:val="0C011A99"/>
    <w:rsid w:val="0C02051F"/>
    <w:rsid w:val="0C02D93E"/>
    <w:rsid w:val="0C054594"/>
    <w:rsid w:val="0C0766C4"/>
    <w:rsid w:val="0C0948F8"/>
    <w:rsid w:val="0C1844A5"/>
    <w:rsid w:val="0C217378"/>
    <w:rsid w:val="0C21BCC9"/>
    <w:rsid w:val="0C24A505"/>
    <w:rsid w:val="0C2C7FB3"/>
    <w:rsid w:val="0C317F72"/>
    <w:rsid w:val="0C337C1B"/>
    <w:rsid w:val="0C392E9B"/>
    <w:rsid w:val="0C3BD3ED"/>
    <w:rsid w:val="0C3CBC3B"/>
    <w:rsid w:val="0C3F33D5"/>
    <w:rsid w:val="0C40D8EB"/>
    <w:rsid w:val="0C425EA2"/>
    <w:rsid w:val="0C43E32A"/>
    <w:rsid w:val="0C4A41E1"/>
    <w:rsid w:val="0C4F44A7"/>
    <w:rsid w:val="0C501B7D"/>
    <w:rsid w:val="0C528568"/>
    <w:rsid w:val="0C5F978B"/>
    <w:rsid w:val="0C606733"/>
    <w:rsid w:val="0C63B6F1"/>
    <w:rsid w:val="0C686D04"/>
    <w:rsid w:val="0C6A3B0A"/>
    <w:rsid w:val="0C6AA288"/>
    <w:rsid w:val="0C6E3CD7"/>
    <w:rsid w:val="0C6FCD0B"/>
    <w:rsid w:val="0C704F90"/>
    <w:rsid w:val="0C70D9CB"/>
    <w:rsid w:val="0C71A748"/>
    <w:rsid w:val="0C75810E"/>
    <w:rsid w:val="0C808218"/>
    <w:rsid w:val="0C82E3A2"/>
    <w:rsid w:val="0C886D96"/>
    <w:rsid w:val="0C932516"/>
    <w:rsid w:val="0C93BAFC"/>
    <w:rsid w:val="0C943830"/>
    <w:rsid w:val="0C943A17"/>
    <w:rsid w:val="0C961444"/>
    <w:rsid w:val="0C96A030"/>
    <w:rsid w:val="0C99B027"/>
    <w:rsid w:val="0C9A409F"/>
    <w:rsid w:val="0CA02AC9"/>
    <w:rsid w:val="0CA2BC2B"/>
    <w:rsid w:val="0CA2BDB4"/>
    <w:rsid w:val="0CA2C197"/>
    <w:rsid w:val="0CA3B5FE"/>
    <w:rsid w:val="0CA7734F"/>
    <w:rsid w:val="0CAB170B"/>
    <w:rsid w:val="0CADFC8E"/>
    <w:rsid w:val="0CB80D47"/>
    <w:rsid w:val="0CBBCB28"/>
    <w:rsid w:val="0CBCA74D"/>
    <w:rsid w:val="0CC1E3C6"/>
    <w:rsid w:val="0CC20F1C"/>
    <w:rsid w:val="0CCC7FDB"/>
    <w:rsid w:val="0CCCE6B3"/>
    <w:rsid w:val="0CD16A67"/>
    <w:rsid w:val="0CD75072"/>
    <w:rsid w:val="0CD89AC1"/>
    <w:rsid w:val="0CDCC1C4"/>
    <w:rsid w:val="0CDF5BC1"/>
    <w:rsid w:val="0CE2C677"/>
    <w:rsid w:val="0CE2FC99"/>
    <w:rsid w:val="0CE41468"/>
    <w:rsid w:val="0CED9F2B"/>
    <w:rsid w:val="0CF2F302"/>
    <w:rsid w:val="0CF6F68D"/>
    <w:rsid w:val="0CF7E509"/>
    <w:rsid w:val="0CFB590E"/>
    <w:rsid w:val="0CFCA890"/>
    <w:rsid w:val="0D08FB27"/>
    <w:rsid w:val="0D1241E4"/>
    <w:rsid w:val="0D14D4CB"/>
    <w:rsid w:val="0D17F099"/>
    <w:rsid w:val="0D1847EB"/>
    <w:rsid w:val="0D1ACBCA"/>
    <w:rsid w:val="0D23D16F"/>
    <w:rsid w:val="0D25A814"/>
    <w:rsid w:val="0D2B6558"/>
    <w:rsid w:val="0D2CF703"/>
    <w:rsid w:val="0D2D87EA"/>
    <w:rsid w:val="0D2DB29C"/>
    <w:rsid w:val="0D307FD3"/>
    <w:rsid w:val="0D351B6D"/>
    <w:rsid w:val="0D3BB4A2"/>
    <w:rsid w:val="0D3DCBB4"/>
    <w:rsid w:val="0D3E52E0"/>
    <w:rsid w:val="0D3F1846"/>
    <w:rsid w:val="0D3F679B"/>
    <w:rsid w:val="0D414126"/>
    <w:rsid w:val="0D4141A1"/>
    <w:rsid w:val="0D4474CF"/>
    <w:rsid w:val="0D48D317"/>
    <w:rsid w:val="0D4A2129"/>
    <w:rsid w:val="0D4A2C9E"/>
    <w:rsid w:val="0D4F7A40"/>
    <w:rsid w:val="0D4F7A79"/>
    <w:rsid w:val="0D5AC438"/>
    <w:rsid w:val="0D5BE91E"/>
    <w:rsid w:val="0D5D1C34"/>
    <w:rsid w:val="0D69932D"/>
    <w:rsid w:val="0D6AB0FF"/>
    <w:rsid w:val="0D73FC8C"/>
    <w:rsid w:val="0D767B43"/>
    <w:rsid w:val="0D7E01B6"/>
    <w:rsid w:val="0D7F504E"/>
    <w:rsid w:val="0D801BC1"/>
    <w:rsid w:val="0D82C2E7"/>
    <w:rsid w:val="0D886BAB"/>
    <w:rsid w:val="0D8A1FCF"/>
    <w:rsid w:val="0D8E98B6"/>
    <w:rsid w:val="0D92B6EF"/>
    <w:rsid w:val="0D946C61"/>
    <w:rsid w:val="0D95B406"/>
    <w:rsid w:val="0D982C77"/>
    <w:rsid w:val="0D98DF3D"/>
    <w:rsid w:val="0D9B5DB4"/>
    <w:rsid w:val="0D9BC22D"/>
    <w:rsid w:val="0DA13C88"/>
    <w:rsid w:val="0DA1C415"/>
    <w:rsid w:val="0DA2D8D5"/>
    <w:rsid w:val="0DA7B463"/>
    <w:rsid w:val="0DA86126"/>
    <w:rsid w:val="0DABA6C7"/>
    <w:rsid w:val="0DACDB1A"/>
    <w:rsid w:val="0DACE5E7"/>
    <w:rsid w:val="0DAD6951"/>
    <w:rsid w:val="0DAE2FC2"/>
    <w:rsid w:val="0DB4647F"/>
    <w:rsid w:val="0DB6227F"/>
    <w:rsid w:val="0DB9C263"/>
    <w:rsid w:val="0DBC4A5F"/>
    <w:rsid w:val="0DBFBCE6"/>
    <w:rsid w:val="0DC17F68"/>
    <w:rsid w:val="0DCF2A40"/>
    <w:rsid w:val="0DD15266"/>
    <w:rsid w:val="0DD3A7E7"/>
    <w:rsid w:val="0DDF8681"/>
    <w:rsid w:val="0DE11541"/>
    <w:rsid w:val="0DE216F9"/>
    <w:rsid w:val="0DE4B0E9"/>
    <w:rsid w:val="0DE61491"/>
    <w:rsid w:val="0DE693ED"/>
    <w:rsid w:val="0DF5639C"/>
    <w:rsid w:val="0DF7C0B5"/>
    <w:rsid w:val="0DFAF0B3"/>
    <w:rsid w:val="0DFBDC43"/>
    <w:rsid w:val="0DFD16F9"/>
    <w:rsid w:val="0DFD1E6A"/>
    <w:rsid w:val="0E01AC02"/>
    <w:rsid w:val="0E0627B1"/>
    <w:rsid w:val="0E0811FC"/>
    <w:rsid w:val="0E084CD8"/>
    <w:rsid w:val="0E0B9496"/>
    <w:rsid w:val="0E11BAE5"/>
    <w:rsid w:val="0E1DEA31"/>
    <w:rsid w:val="0E256FBC"/>
    <w:rsid w:val="0E25B5D6"/>
    <w:rsid w:val="0E2662DA"/>
    <w:rsid w:val="0E2916CF"/>
    <w:rsid w:val="0E298B8A"/>
    <w:rsid w:val="0E312168"/>
    <w:rsid w:val="0E3B3F61"/>
    <w:rsid w:val="0E3C4652"/>
    <w:rsid w:val="0E42E0A0"/>
    <w:rsid w:val="0E48D249"/>
    <w:rsid w:val="0E4ADF28"/>
    <w:rsid w:val="0E512D9A"/>
    <w:rsid w:val="0E547BE2"/>
    <w:rsid w:val="0E549CC9"/>
    <w:rsid w:val="0E55BFAC"/>
    <w:rsid w:val="0E5666AA"/>
    <w:rsid w:val="0E57F32C"/>
    <w:rsid w:val="0E5BE27A"/>
    <w:rsid w:val="0E5BE8F9"/>
    <w:rsid w:val="0E5FF01B"/>
    <w:rsid w:val="0E61F2B2"/>
    <w:rsid w:val="0E64EBB0"/>
    <w:rsid w:val="0E6BBDC4"/>
    <w:rsid w:val="0E794F38"/>
    <w:rsid w:val="0E79EE71"/>
    <w:rsid w:val="0E81F00A"/>
    <w:rsid w:val="0E883ABE"/>
    <w:rsid w:val="0E8AF36C"/>
    <w:rsid w:val="0E8B1F78"/>
    <w:rsid w:val="0E8E9ADE"/>
    <w:rsid w:val="0E93A64F"/>
    <w:rsid w:val="0E99416E"/>
    <w:rsid w:val="0E9DB875"/>
    <w:rsid w:val="0E9E1816"/>
    <w:rsid w:val="0E9EE169"/>
    <w:rsid w:val="0E9FF894"/>
    <w:rsid w:val="0EA35C81"/>
    <w:rsid w:val="0EA40D58"/>
    <w:rsid w:val="0EA6E783"/>
    <w:rsid w:val="0EA9822B"/>
    <w:rsid w:val="0EAFFD30"/>
    <w:rsid w:val="0EB7DF3D"/>
    <w:rsid w:val="0EC1A783"/>
    <w:rsid w:val="0ECB49E9"/>
    <w:rsid w:val="0ECCBC7B"/>
    <w:rsid w:val="0ECD564B"/>
    <w:rsid w:val="0ECDB415"/>
    <w:rsid w:val="0ECFF6E4"/>
    <w:rsid w:val="0ED52AE5"/>
    <w:rsid w:val="0EEB526F"/>
    <w:rsid w:val="0EF528D9"/>
    <w:rsid w:val="0EF847A6"/>
    <w:rsid w:val="0EF8F7BC"/>
    <w:rsid w:val="0EF97C40"/>
    <w:rsid w:val="0EFA06F4"/>
    <w:rsid w:val="0EFAFDD4"/>
    <w:rsid w:val="0F0205E4"/>
    <w:rsid w:val="0F035FA7"/>
    <w:rsid w:val="0F0C8D78"/>
    <w:rsid w:val="0F0F2AEC"/>
    <w:rsid w:val="0F1034BA"/>
    <w:rsid w:val="0F114529"/>
    <w:rsid w:val="0F1340E3"/>
    <w:rsid w:val="0F1DC1CB"/>
    <w:rsid w:val="0F22B17B"/>
    <w:rsid w:val="0F248216"/>
    <w:rsid w:val="0F2C93B1"/>
    <w:rsid w:val="0F3189EA"/>
    <w:rsid w:val="0F3404A8"/>
    <w:rsid w:val="0F356885"/>
    <w:rsid w:val="0F360EB4"/>
    <w:rsid w:val="0F377CD1"/>
    <w:rsid w:val="0F3AFDC8"/>
    <w:rsid w:val="0F3BCCED"/>
    <w:rsid w:val="0F3D982B"/>
    <w:rsid w:val="0F459BCD"/>
    <w:rsid w:val="0F4ABF2A"/>
    <w:rsid w:val="0F4B3AED"/>
    <w:rsid w:val="0F4BE9A6"/>
    <w:rsid w:val="0F4F4F6E"/>
    <w:rsid w:val="0F5416B7"/>
    <w:rsid w:val="0F57A500"/>
    <w:rsid w:val="0F6162DC"/>
    <w:rsid w:val="0F64FA27"/>
    <w:rsid w:val="0F65BB96"/>
    <w:rsid w:val="0F66CDB1"/>
    <w:rsid w:val="0F7066EC"/>
    <w:rsid w:val="0F717555"/>
    <w:rsid w:val="0F754C66"/>
    <w:rsid w:val="0F8036DD"/>
    <w:rsid w:val="0F84A029"/>
    <w:rsid w:val="0F877920"/>
    <w:rsid w:val="0F8D5D0D"/>
    <w:rsid w:val="0F8DFD86"/>
    <w:rsid w:val="0F946B0A"/>
    <w:rsid w:val="0F96ADEE"/>
    <w:rsid w:val="0F96EC21"/>
    <w:rsid w:val="0F96F2D1"/>
    <w:rsid w:val="0F986447"/>
    <w:rsid w:val="0F9AE902"/>
    <w:rsid w:val="0F9FE4EC"/>
    <w:rsid w:val="0FA3E88A"/>
    <w:rsid w:val="0FAA97A6"/>
    <w:rsid w:val="0FAE9CC9"/>
    <w:rsid w:val="0FB375AF"/>
    <w:rsid w:val="0FB5001D"/>
    <w:rsid w:val="0FB952B1"/>
    <w:rsid w:val="0FC1657C"/>
    <w:rsid w:val="0FC4E730"/>
    <w:rsid w:val="0FC568DC"/>
    <w:rsid w:val="0FCF5C51"/>
    <w:rsid w:val="0FD0436D"/>
    <w:rsid w:val="0FE1FC2C"/>
    <w:rsid w:val="0FE8809A"/>
    <w:rsid w:val="0FEAC854"/>
    <w:rsid w:val="0FED0737"/>
    <w:rsid w:val="0FEF81B7"/>
    <w:rsid w:val="0FF47D21"/>
    <w:rsid w:val="0FF53514"/>
    <w:rsid w:val="0FF60E9C"/>
    <w:rsid w:val="0FF9E43E"/>
    <w:rsid w:val="0FFC1AFE"/>
    <w:rsid w:val="0FFFFB9E"/>
    <w:rsid w:val="10045553"/>
    <w:rsid w:val="100506D5"/>
    <w:rsid w:val="1007205D"/>
    <w:rsid w:val="100C6FFD"/>
    <w:rsid w:val="100E864C"/>
    <w:rsid w:val="1012D442"/>
    <w:rsid w:val="10169AF5"/>
    <w:rsid w:val="101D7FA5"/>
    <w:rsid w:val="101DAEBA"/>
    <w:rsid w:val="10234FE5"/>
    <w:rsid w:val="1023AE95"/>
    <w:rsid w:val="102475D5"/>
    <w:rsid w:val="102FFEA7"/>
    <w:rsid w:val="103907EB"/>
    <w:rsid w:val="1039EB2B"/>
    <w:rsid w:val="103F23FD"/>
    <w:rsid w:val="1041C73C"/>
    <w:rsid w:val="10444F82"/>
    <w:rsid w:val="10467448"/>
    <w:rsid w:val="1046E6D2"/>
    <w:rsid w:val="1052A6DD"/>
    <w:rsid w:val="10554AB8"/>
    <w:rsid w:val="10557A1F"/>
    <w:rsid w:val="1060CD0F"/>
    <w:rsid w:val="10620308"/>
    <w:rsid w:val="10651D0F"/>
    <w:rsid w:val="106594B7"/>
    <w:rsid w:val="106A0368"/>
    <w:rsid w:val="106C7F51"/>
    <w:rsid w:val="107027C8"/>
    <w:rsid w:val="1077A14D"/>
    <w:rsid w:val="107C6869"/>
    <w:rsid w:val="107D3736"/>
    <w:rsid w:val="10812A06"/>
    <w:rsid w:val="1082FEA9"/>
    <w:rsid w:val="1084F32D"/>
    <w:rsid w:val="1085B519"/>
    <w:rsid w:val="108648BD"/>
    <w:rsid w:val="108EEA67"/>
    <w:rsid w:val="1092DE93"/>
    <w:rsid w:val="1094B07B"/>
    <w:rsid w:val="1094E303"/>
    <w:rsid w:val="1095FBC8"/>
    <w:rsid w:val="109969BB"/>
    <w:rsid w:val="109A3FD8"/>
    <w:rsid w:val="10ADBFBD"/>
    <w:rsid w:val="10B5B2FB"/>
    <w:rsid w:val="10B809D5"/>
    <w:rsid w:val="10BBCFAE"/>
    <w:rsid w:val="10CFA2BB"/>
    <w:rsid w:val="10D3F9DA"/>
    <w:rsid w:val="10D550F9"/>
    <w:rsid w:val="10DA4E06"/>
    <w:rsid w:val="10DC10D3"/>
    <w:rsid w:val="10E30223"/>
    <w:rsid w:val="10E4E987"/>
    <w:rsid w:val="10EB3D2F"/>
    <w:rsid w:val="10ED83BC"/>
    <w:rsid w:val="10EDD90D"/>
    <w:rsid w:val="10EE5934"/>
    <w:rsid w:val="10F34A5E"/>
    <w:rsid w:val="10F3913A"/>
    <w:rsid w:val="10F603CE"/>
    <w:rsid w:val="10F72167"/>
    <w:rsid w:val="10F9378B"/>
    <w:rsid w:val="10FD0417"/>
    <w:rsid w:val="10FDAC23"/>
    <w:rsid w:val="10FEF746"/>
    <w:rsid w:val="11017504"/>
    <w:rsid w:val="1108AC0B"/>
    <w:rsid w:val="1109FFCA"/>
    <w:rsid w:val="110AC952"/>
    <w:rsid w:val="110B2A1B"/>
    <w:rsid w:val="1116408E"/>
    <w:rsid w:val="11167D25"/>
    <w:rsid w:val="111816C5"/>
    <w:rsid w:val="1125B180"/>
    <w:rsid w:val="1125E6FF"/>
    <w:rsid w:val="1128EFC8"/>
    <w:rsid w:val="112AA350"/>
    <w:rsid w:val="11310E9D"/>
    <w:rsid w:val="11332B4D"/>
    <w:rsid w:val="1133D0CC"/>
    <w:rsid w:val="1139660A"/>
    <w:rsid w:val="113EDC54"/>
    <w:rsid w:val="1143D5BB"/>
    <w:rsid w:val="114C3015"/>
    <w:rsid w:val="1150F4A4"/>
    <w:rsid w:val="115185D7"/>
    <w:rsid w:val="1155AC9D"/>
    <w:rsid w:val="1155DA31"/>
    <w:rsid w:val="1156A23F"/>
    <w:rsid w:val="11570890"/>
    <w:rsid w:val="1158876E"/>
    <w:rsid w:val="115A2DC7"/>
    <w:rsid w:val="115C1701"/>
    <w:rsid w:val="115D107E"/>
    <w:rsid w:val="1161393D"/>
    <w:rsid w:val="11637E37"/>
    <w:rsid w:val="1164DF19"/>
    <w:rsid w:val="1166B715"/>
    <w:rsid w:val="1168C79C"/>
    <w:rsid w:val="116DFB90"/>
    <w:rsid w:val="117390A5"/>
    <w:rsid w:val="117589D5"/>
    <w:rsid w:val="117774EA"/>
    <w:rsid w:val="1179BC5C"/>
    <w:rsid w:val="117A56B6"/>
    <w:rsid w:val="117BFAB6"/>
    <w:rsid w:val="117DC9FA"/>
    <w:rsid w:val="117F71DC"/>
    <w:rsid w:val="11869EB1"/>
    <w:rsid w:val="118F996B"/>
    <w:rsid w:val="119609F1"/>
    <w:rsid w:val="11963975"/>
    <w:rsid w:val="11965284"/>
    <w:rsid w:val="1198108C"/>
    <w:rsid w:val="1199B6AD"/>
    <w:rsid w:val="119D0197"/>
    <w:rsid w:val="119FC9E3"/>
    <w:rsid w:val="11A11E63"/>
    <w:rsid w:val="11ACC521"/>
    <w:rsid w:val="11AD3624"/>
    <w:rsid w:val="11AF5F7F"/>
    <w:rsid w:val="11B3C011"/>
    <w:rsid w:val="11B584E6"/>
    <w:rsid w:val="11B5D54E"/>
    <w:rsid w:val="11C02852"/>
    <w:rsid w:val="11C0F06A"/>
    <w:rsid w:val="11C16680"/>
    <w:rsid w:val="11C71025"/>
    <w:rsid w:val="11CA9A33"/>
    <w:rsid w:val="11CC5892"/>
    <w:rsid w:val="11CD327D"/>
    <w:rsid w:val="11CFD53E"/>
    <w:rsid w:val="11D5C520"/>
    <w:rsid w:val="11D91967"/>
    <w:rsid w:val="11DE1457"/>
    <w:rsid w:val="11DF1C32"/>
    <w:rsid w:val="11E0DD54"/>
    <w:rsid w:val="11E0E45D"/>
    <w:rsid w:val="11E50BB4"/>
    <w:rsid w:val="11E7D0B0"/>
    <w:rsid w:val="11E96377"/>
    <w:rsid w:val="11ED1947"/>
    <w:rsid w:val="11EF9C2A"/>
    <w:rsid w:val="11F563D5"/>
    <w:rsid w:val="11FDA51C"/>
    <w:rsid w:val="11FED9FA"/>
    <w:rsid w:val="1200FA26"/>
    <w:rsid w:val="120B662C"/>
    <w:rsid w:val="1211A874"/>
    <w:rsid w:val="1213781D"/>
    <w:rsid w:val="1216A85D"/>
    <w:rsid w:val="121A42D8"/>
    <w:rsid w:val="121A96E2"/>
    <w:rsid w:val="121D2F7C"/>
    <w:rsid w:val="122586FD"/>
    <w:rsid w:val="1226EEB9"/>
    <w:rsid w:val="122BF168"/>
    <w:rsid w:val="122D0458"/>
    <w:rsid w:val="12336433"/>
    <w:rsid w:val="1236E660"/>
    <w:rsid w:val="123A15F7"/>
    <w:rsid w:val="123B9F27"/>
    <w:rsid w:val="123D4E47"/>
    <w:rsid w:val="123E6A1D"/>
    <w:rsid w:val="1243D222"/>
    <w:rsid w:val="1246B750"/>
    <w:rsid w:val="1247E16F"/>
    <w:rsid w:val="124CCB09"/>
    <w:rsid w:val="12510321"/>
    <w:rsid w:val="12589F83"/>
    <w:rsid w:val="125C6C74"/>
    <w:rsid w:val="12635987"/>
    <w:rsid w:val="12635EA8"/>
    <w:rsid w:val="126BCD29"/>
    <w:rsid w:val="126BFE75"/>
    <w:rsid w:val="126EBB3E"/>
    <w:rsid w:val="126EC808"/>
    <w:rsid w:val="1271BD6E"/>
    <w:rsid w:val="1279D838"/>
    <w:rsid w:val="127DA5E6"/>
    <w:rsid w:val="127E4699"/>
    <w:rsid w:val="127F4E1F"/>
    <w:rsid w:val="1280B429"/>
    <w:rsid w:val="1285C31D"/>
    <w:rsid w:val="128723AC"/>
    <w:rsid w:val="128885D2"/>
    <w:rsid w:val="128C3A56"/>
    <w:rsid w:val="128DA903"/>
    <w:rsid w:val="128F0D35"/>
    <w:rsid w:val="1298AC84"/>
    <w:rsid w:val="129B93A9"/>
    <w:rsid w:val="129C3F11"/>
    <w:rsid w:val="12A2B5DB"/>
    <w:rsid w:val="12A6E860"/>
    <w:rsid w:val="12A82894"/>
    <w:rsid w:val="12A9E3BC"/>
    <w:rsid w:val="12AFCF69"/>
    <w:rsid w:val="12B0F8E7"/>
    <w:rsid w:val="12B1E43C"/>
    <w:rsid w:val="12B296D6"/>
    <w:rsid w:val="12B56E80"/>
    <w:rsid w:val="12B603E0"/>
    <w:rsid w:val="12BD0DC8"/>
    <w:rsid w:val="12BD2E07"/>
    <w:rsid w:val="12BE3720"/>
    <w:rsid w:val="12BEBE50"/>
    <w:rsid w:val="12BF70AA"/>
    <w:rsid w:val="12BFE3CF"/>
    <w:rsid w:val="12C1048E"/>
    <w:rsid w:val="12C5759C"/>
    <w:rsid w:val="12C8AFD6"/>
    <w:rsid w:val="12CA9DEA"/>
    <w:rsid w:val="12CBD734"/>
    <w:rsid w:val="12CD0649"/>
    <w:rsid w:val="12CF0EC6"/>
    <w:rsid w:val="12D3C39F"/>
    <w:rsid w:val="12D57B08"/>
    <w:rsid w:val="12D63E0C"/>
    <w:rsid w:val="12D831D6"/>
    <w:rsid w:val="12D9AA13"/>
    <w:rsid w:val="12DEDE7B"/>
    <w:rsid w:val="12E32EEC"/>
    <w:rsid w:val="12E47F34"/>
    <w:rsid w:val="12E7F7B2"/>
    <w:rsid w:val="12F1ACE9"/>
    <w:rsid w:val="12F1FEF0"/>
    <w:rsid w:val="12F790F9"/>
    <w:rsid w:val="12FD1ABD"/>
    <w:rsid w:val="12FD7294"/>
    <w:rsid w:val="13006E3A"/>
    <w:rsid w:val="1303FFE2"/>
    <w:rsid w:val="13045151"/>
    <w:rsid w:val="13080CA8"/>
    <w:rsid w:val="130B86CE"/>
    <w:rsid w:val="13168BA3"/>
    <w:rsid w:val="131F4B61"/>
    <w:rsid w:val="13218ADC"/>
    <w:rsid w:val="1328993B"/>
    <w:rsid w:val="132CEAC1"/>
    <w:rsid w:val="132D6EC7"/>
    <w:rsid w:val="132F473D"/>
    <w:rsid w:val="1336FC47"/>
    <w:rsid w:val="133FD488"/>
    <w:rsid w:val="1341A2EA"/>
    <w:rsid w:val="134229E0"/>
    <w:rsid w:val="1349C258"/>
    <w:rsid w:val="134B67CC"/>
    <w:rsid w:val="135185EA"/>
    <w:rsid w:val="1351A5AF"/>
    <w:rsid w:val="135308D4"/>
    <w:rsid w:val="1357408A"/>
    <w:rsid w:val="1357BDBA"/>
    <w:rsid w:val="135B1EB7"/>
    <w:rsid w:val="1362D02E"/>
    <w:rsid w:val="1363D42B"/>
    <w:rsid w:val="1364DD3E"/>
    <w:rsid w:val="13670B17"/>
    <w:rsid w:val="136950FC"/>
    <w:rsid w:val="136A5A30"/>
    <w:rsid w:val="136DDDB4"/>
    <w:rsid w:val="13708FFF"/>
    <w:rsid w:val="13723313"/>
    <w:rsid w:val="1378E904"/>
    <w:rsid w:val="137C0FA8"/>
    <w:rsid w:val="1383A271"/>
    <w:rsid w:val="138845E1"/>
    <w:rsid w:val="138906C9"/>
    <w:rsid w:val="138D4B2F"/>
    <w:rsid w:val="138E9C87"/>
    <w:rsid w:val="1391A176"/>
    <w:rsid w:val="13924673"/>
    <w:rsid w:val="13938D67"/>
    <w:rsid w:val="13A083A1"/>
    <w:rsid w:val="13A52824"/>
    <w:rsid w:val="13AEF0F4"/>
    <w:rsid w:val="13AFC735"/>
    <w:rsid w:val="13B16AEC"/>
    <w:rsid w:val="13B621D6"/>
    <w:rsid w:val="13B86594"/>
    <w:rsid w:val="13B8B548"/>
    <w:rsid w:val="13C267F1"/>
    <w:rsid w:val="13CBCC20"/>
    <w:rsid w:val="13CD430A"/>
    <w:rsid w:val="13CE7E21"/>
    <w:rsid w:val="13D28FEC"/>
    <w:rsid w:val="13D2F515"/>
    <w:rsid w:val="13D7DEEB"/>
    <w:rsid w:val="13DB8167"/>
    <w:rsid w:val="13DD8419"/>
    <w:rsid w:val="13DEB3EC"/>
    <w:rsid w:val="13DEFE4C"/>
    <w:rsid w:val="13E5CB80"/>
    <w:rsid w:val="13E68484"/>
    <w:rsid w:val="13E9A038"/>
    <w:rsid w:val="13F15D15"/>
    <w:rsid w:val="13F3EEA7"/>
    <w:rsid w:val="13F93AF9"/>
    <w:rsid w:val="13FAC14A"/>
    <w:rsid w:val="13FCD2B7"/>
    <w:rsid w:val="13FE0F0C"/>
    <w:rsid w:val="140044D5"/>
    <w:rsid w:val="14037470"/>
    <w:rsid w:val="14067D34"/>
    <w:rsid w:val="140DBF16"/>
    <w:rsid w:val="14136F58"/>
    <w:rsid w:val="141AB5F8"/>
    <w:rsid w:val="141CA470"/>
    <w:rsid w:val="1420243E"/>
    <w:rsid w:val="14237FAF"/>
    <w:rsid w:val="1429AE7D"/>
    <w:rsid w:val="142A95F8"/>
    <w:rsid w:val="14302701"/>
    <w:rsid w:val="14326763"/>
    <w:rsid w:val="14345A1D"/>
    <w:rsid w:val="14413148"/>
    <w:rsid w:val="1443636D"/>
    <w:rsid w:val="1446E669"/>
    <w:rsid w:val="1449F435"/>
    <w:rsid w:val="144ABFB2"/>
    <w:rsid w:val="1452D741"/>
    <w:rsid w:val="14542CF5"/>
    <w:rsid w:val="14592118"/>
    <w:rsid w:val="1459FB04"/>
    <w:rsid w:val="145D9C83"/>
    <w:rsid w:val="145F3250"/>
    <w:rsid w:val="1460F8D8"/>
    <w:rsid w:val="1461A3AC"/>
    <w:rsid w:val="1461A7F0"/>
    <w:rsid w:val="1468F425"/>
    <w:rsid w:val="146E2410"/>
    <w:rsid w:val="14785460"/>
    <w:rsid w:val="14912B71"/>
    <w:rsid w:val="1495F1D7"/>
    <w:rsid w:val="149933D6"/>
    <w:rsid w:val="149A8285"/>
    <w:rsid w:val="149CFF7F"/>
    <w:rsid w:val="14A1BB35"/>
    <w:rsid w:val="14A46327"/>
    <w:rsid w:val="14A4B07C"/>
    <w:rsid w:val="14A57549"/>
    <w:rsid w:val="14A6F44E"/>
    <w:rsid w:val="14A8634F"/>
    <w:rsid w:val="14A8C3F1"/>
    <w:rsid w:val="14A987F6"/>
    <w:rsid w:val="14AB2C8A"/>
    <w:rsid w:val="14AD1823"/>
    <w:rsid w:val="14BACD3C"/>
    <w:rsid w:val="14BC0F6F"/>
    <w:rsid w:val="14BCD9E9"/>
    <w:rsid w:val="14BF0E53"/>
    <w:rsid w:val="14C09D92"/>
    <w:rsid w:val="14C0DABD"/>
    <w:rsid w:val="14C4D07A"/>
    <w:rsid w:val="14CE4608"/>
    <w:rsid w:val="14CFBC56"/>
    <w:rsid w:val="14D0D382"/>
    <w:rsid w:val="14D1DDD3"/>
    <w:rsid w:val="14D236D0"/>
    <w:rsid w:val="14E5D5AB"/>
    <w:rsid w:val="14EBF5D1"/>
    <w:rsid w:val="14EE5549"/>
    <w:rsid w:val="14F516B9"/>
    <w:rsid w:val="14F58272"/>
    <w:rsid w:val="14F6CF4B"/>
    <w:rsid w:val="14F77C16"/>
    <w:rsid w:val="14FCD879"/>
    <w:rsid w:val="15017A90"/>
    <w:rsid w:val="1502800A"/>
    <w:rsid w:val="1503642B"/>
    <w:rsid w:val="1505CE3A"/>
    <w:rsid w:val="15077600"/>
    <w:rsid w:val="150CD615"/>
    <w:rsid w:val="150F6A48"/>
    <w:rsid w:val="15113527"/>
    <w:rsid w:val="15124799"/>
    <w:rsid w:val="15134A53"/>
    <w:rsid w:val="15150471"/>
    <w:rsid w:val="15155531"/>
    <w:rsid w:val="15162907"/>
    <w:rsid w:val="15183757"/>
    <w:rsid w:val="151B2F23"/>
    <w:rsid w:val="151E5B91"/>
    <w:rsid w:val="15206397"/>
    <w:rsid w:val="1523B231"/>
    <w:rsid w:val="15245CC5"/>
    <w:rsid w:val="15267E0A"/>
    <w:rsid w:val="1526A37E"/>
    <w:rsid w:val="1529F896"/>
    <w:rsid w:val="152D0497"/>
    <w:rsid w:val="152E19D4"/>
    <w:rsid w:val="152E922B"/>
    <w:rsid w:val="15312624"/>
    <w:rsid w:val="153128E7"/>
    <w:rsid w:val="1532F6E0"/>
    <w:rsid w:val="15339BDC"/>
    <w:rsid w:val="15380AE3"/>
    <w:rsid w:val="1538D9B1"/>
    <w:rsid w:val="153A1159"/>
    <w:rsid w:val="153E98E0"/>
    <w:rsid w:val="1540F885"/>
    <w:rsid w:val="154223D8"/>
    <w:rsid w:val="154AB9DB"/>
    <w:rsid w:val="15504ECF"/>
    <w:rsid w:val="155287B3"/>
    <w:rsid w:val="1554657D"/>
    <w:rsid w:val="15560983"/>
    <w:rsid w:val="1558FD67"/>
    <w:rsid w:val="155A5C72"/>
    <w:rsid w:val="155EBD1D"/>
    <w:rsid w:val="1560D694"/>
    <w:rsid w:val="156216E2"/>
    <w:rsid w:val="15625B8A"/>
    <w:rsid w:val="15628710"/>
    <w:rsid w:val="1562894A"/>
    <w:rsid w:val="156303B7"/>
    <w:rsid w:val="1566EB62"/>
    <w:rsid w:val="156A4E82"/>
    <w:rsid w:val="156E72A5"/>
    <w:rsid w:val="15710DEC"/>
    <w:rsid w:val="1576FD6B"/>
    <w:rsid w:val="157744C1"/>
    <w:rsid w:val="157C58C8"/>
    <w:rsid w:val="157E8431"/>
    <w:rsid w:val="1586CC0B"/>
    <w:rsid w:val="1589A8CD"/>
    <w:rsid w:val="15919B9D"/>
    <w:rsid w:val="159557CE"/>
    <w:rsid w:val="1599BE87"/>
    <w:rsid w:val="159C0E01"/>
    <w:rsid w:val="159EA2B5"/>
    <w:rsid w:val="15AC2369"/>
    <w:rsid w:val="15AFD1D3"/>
    <w:rsid w:val="15AFF77B"/>
    <w:rsid w:val="15B223B4"/>
    <w:rsid w:val="15B2596B"/>
    <w:rsid w:val="15B5EE0E"/>
    <w:rsid w:val="15B7234D"/>
    <w:rsid w:val="15B9F9F1"/>
    <w:rsid w:val="15BBB47B"/>
    <w:rsid w:val="15C0568D"/>
    <w:rsid w:val="15C2719B"/>
    <w:rsid w:val="15C2D490"/>
    <w:rsid w:val="15C34754"/>
    <w:rsid w:val="15C551E5"/>
    <w:rsid w:val="15C748AD"/>
    <w:rsid w:val="15C75DAE"/>
    <w:rsid w:val="15C9BFB8"/>
    <w:rsid w:val="15CCE698"/>
    <w:rsid w:val="15CD17AE"/>
    <w:rsid w:val="15CD3F52"/>
    <w:rsid w:val="15CDE2ED"/>
    <w:rsid w:val="15D00402"/>
    <w:rsid w:val="15D15B9E"/>
    <w:rsid w:val="15D3AD25"/>
    <w:rsid w:val="15DAD4D8"/>
    <w:rsid w:val="15DBDFE8"/>
    <w:rsid w:val="15E48DEA"/>
    <w:rsid w:val="15EA4B2B"/>
    <w:rsid w:val="15EE0F11"/>
    <w:rsid w:val="15EFE02F"/>
    <w:rsid w:val="15F6FC01"/>
    <w:rsid w:val="15F83903"/>
    <w:rsid w:val="15F8A108"/>
    <w:rsid w:val="15FDB83B"/>
    <w:rsid w:val="1601FE74"/>
    <w:rsid w:val="16026F9C"/>
    <w:rsid w:val="160370F1"/>
    <w:rsid w:val="1605EF2D"/>
    <w:rsid w:val="160F9B83"/>
    <w:rsid w:val="1616E2E5"/>
    <w:rsid w:val="161A3F6E"/>
    <w:rsid w:val="161C2EA1"/>
    <w:rsid w:val="161D562F"/>
    <w:rsid w:val="161E3C72"/>
    <w:rsid w:val="162D9CAF"/>
    <w:rsid w:val="16305934"/>
    <w:rsid w:val="16328662"/>
    <w:rsid w:val="1633C913"/>
    <w:rsid w:val="16341BAA"/>
    <w:rsid w:val="1636437C"/>
    <w:rsid w:val="163A3832"/>
    <w:rsid w:val="163A6B43"/>
    <w:rsid w:val="163AFDBC"/>
    <w:rsid w:val="16410A93"/>
    <w:rsid w:val="1647FA87"/>
    <w:rsid w:val="1649984F"/>
    <w:rsid w:val="164B4802"/>
    <w:rsid w:val="164D36CE"/>
    <w:rsid w:val="164D58A3"/>
    <w:rsid w:val="164ED8B9"/>
    <w:rsid w:val="16541110"/>
    <w:rsid w:val="1656055A"/>
    <w:rsid w:val="165BEA79"/>
    <w:rsid w:val="165EEE75"/>
    <w:rsid w:val="166040F7"/>
    <w:rsid w:val="16609A87"/>
    <w:rsid w:val="1660BAEF"/>
    <w:rsid w:val="1661E126"/>
    <w:rsid w:val="1664DCF7"/>
    <w:rsid w:val="1665BA1C"/>
    <w:rsid w:val="16667180"/>
    <w:rsid w:val="1667F0F2"/>
    <w:rsid w:val="16745813"/>
    <w:rsid w:val="167B51F6"/>
    <w:rsid w:val="167CA147"/>
    <w:rsid w:val="167D852A"/>
    <w:rsid w:val="167F4BD1"/>
    <w:rsid w:val="167F4CA0"/>
    <w:rsid w:val="168381FB"/>
    <w:rsid w:val="1684BF1D"/>
    <w:rsid w:val="168BDE0D"/>
    <w:rsid w:val="1692B3D0"/>
    <w:rsid w:val="1693C8D4"/>
    <w:rsid w:val="16993ADB"/>
    <w:rsid w:val="169AFD86"/>
    <w:rsid w:val="169B5E94"/>
    <w:rsid w:val="169E7190"/>
    <w:rsid w:val="169FAB9D"/>
    <w:rsid w:val="16A0077E"/>
    <w:rsid w:val="16A53A3D"/>
    <w:rsid w:val="16A5D9D7"/>
    <w:rsid w:val="16A9372F"/>
    <w:rsid w:val="16AC6491"/>
    <w:rsid w:val="16ACD274"/>
    <w:rsid w:val="16AD55DE"/>
    <w:rsid w:val="16AE1CCC"/>
    <w:rsid w:val="16AEA4A1"/>
    <w:rsid w:val="16B0CD39"/>
    <w:rsid w:val="16B3A9A5"/>
    <w:rsid w:val="16B8B350"/>
    <w:rsid w:val="16BDC8E2"/>
    <w:rsid w:val="16BF4A3E"/>
    <w:rsid w:val="16C21F8F"/>
    <w:rsid w:val="16C4E7FF"/>
    <w:rsid w:val="16C4F26D"/>
    <w:rsid w:val="16C9DE5F"/>
    <w:rsid w:val="16CAFB4B"/>
    <w:rsid w:val="16CBED88"/>
    <w:rsid w:val="16D0DE2A"/>
    <w:rsid w:val="16D49635"/>
    <w:rsid w:val="16D6968D"/>
    <w:rsid w:val="16D96002"/>
    <w:rsid w:val="16E188BE"/>
    <w:rsid w:val="16E3D073"/>
    <w:rsid w:val="16E4ED11"/>
    <w:rsid w:val="16E6B38B"/>
    <w:rsid w:val="16E81F0F"/>
    <w:rsid w:val="16E8697A"/>
    <w:rsid w:val="16EF47D7"/>
    <w:rsid w:val="16EFBD8C"/>
    <w:rsid w:val="16F0F17C"/>
    <w:rsid w:val="16FBF5CA"/>
    <w:rsid w:val="16FD8C8A"/>
    <w:rsid w:val="16FF3976"/>
    <w:rsid w:val="1703C884"/>
    <w:rsid w:val="1713ADB0"/>
    <w:rsid w:val="17140997"/>
    <w:rsid w:val="1714F843"/>
    <w:rsid w:val="1714F9BC"/>
    <w:rsid w:val="17179D47"/>
    <w:rsid w:val="1717A598"/>
    <w:rsid w:val="171A6442"/>
    <w:rsid w:val="171C7A8E"/>
    <w:rsid w:val="171E6E40"/>
    <w:rsid w:val="17200A45"/>
    <w:rsid w:val="17223C01"/>
    <w:rsid w:val="17265EE7"/>
    <w:rsid w:val="1727FC96"/>
    <w:rsid w:val="1728EBED"/>
    <w:rsid w:val="173448BD"/>
    <w:rsid w:val="173CC099"/>
    <w:rsid w:val="17439CE3"/>
    <w:rsid w:val="17439E9E"/>
    <w:rsid w:val="1749EBCF"/>
    <w:rsid w:val="175095C8"/>
    <w:rsid w:val="17516968"/>
    <w:rsid w:val="17530449"/>
    <w:rsid w:val="175304BD"/>
    <w:rsid w:val="1755F2A4"/>
    <w:rsid w:val="1755F8B1"/>
    <w:rsid w:val="175C734D"/>
    <w:rsid w:val="175F06A0"/>
    <w:rsid w:val="175F9B53"/>
    <w:rsid w:val="17658800"/>
    <w:rsid w:val="17696F02"/>
    <w:rsid w:val="176B1793"/>
    <w:rsid w:val="176E2274"/>
    <w:rsid w:val="176F7D86"/>
    <w:rsid w:val="17713E51"/>
    <w:rsid w:val="17741770"/>
    <w:rsid w:val="17786EE6"/>
    <w:rsid w:val="177C0504"/>
    <w:rsid w:val="177D9474"/>
    <w:rsid w:val="17829BD3"/>
    <w:rsid w:val="17883AE4"/>
    <w:rsid w:val="178CED44"/>
    <w:rsid w:val="17940964"/>
    <w:rsid w:val="17944121"/>
    <w:rsid w:val="17965657"/>
    <w:rsid w:val="17966F02"/>
    <w:rsid w:val="17983509"/>
    <w:rsid w:val="179A0BEE"/>
    <w:rsid w:val="179DABD4"/>
    <w:rsid w:val="179E49BE"/>
    <w:rsid w:val="179F540F"/>
    <w:rsid w:val="17A1E490"/>
    <w:rsid w:val="17A2BE89"/>
    <w:rsid w:val="17A2FDDD"/>
    <w:rsid w:val="17A307AA"/>
    <w:rsid w:val="17A3CA8F"/>
    <w:rsid w:val="17A4EC16"/>
    <w:rsid w:val="17A92588"/>
    <w:rsid w:val="17AB315D"/>
    <w:rsid w:val="17ADD282"/>
    <w:rsid w:val="17B0BAD1"/>
    <w:rsid w:val="17B0C690"/>
    <w:rsid w:val="17B0DC2E"/>
    <w:rsid w:val="17B60AAD"/>
    <w:rsid w:val="17B79683"/>
    <w:rsid w:val="17BA1606"/>
    <w:rsid w:val="17BA94BE"/>
    <w:rsid w:val="17BB67A6"/>
    <w:rsid w:val="17BC19ED"/>
    <w:rsid w:val="17BD5D78"/>
    <w:rsid w:val="17C19CD4"/>
    <w:rsid w:val="17C5333E"/>
    <w:rsid w:val="17CC4F14"/>
    <w:rsid w:val="17D65304"/>
    <w:rsid w:val="17D81412"/>
    <w:rsid w:val="17DB470F"/>
    <w:rsid w:val="17E5743E"/>
    <w:rsid w:val="17E695BB"/>
    <w:rsid w:val="17E6C00A"/>
    <w:rsid w:val="17E73A09"/>
    <w:rsid w:val="17EAC016"/>
    <w:rsid w:val="17EE437B"/>
    <w:rsid w:val="17EE71DA"/>
    <w:rsid w:val="17F53D98"/>
    <w:rsid w:val="17F855E0"/>
    <w:rsid w:val="17F9D2AC"/>
    <w:rsid w:val="18013C0A"/>
    <w:rsid w:val="1804ADCB"/>
    <w:rsid w:val="18057AF9"/>
    <w:rsid w:val="18096ABF"/>
    <w:rsid w:val="180AC0D3"/>
    <w:rsid w:val="180AFAEF"/>
    <w:rsid w:val="1811DA11"/>
    <w:rsid w:val="181856AC"/>
    <w:rsid w:val="1819D5D3"/>
    <w:rsid w:val="1819E546"/>
    <w:rsid w:val="181A9797"/>
    <w:rsid w:val="181C1EFD"/>
    <w:rsid w:val="181CE0AE"/>
    <w:rsid w:val="181FBF9A"/>
    <w:rsid w:val="1828DD9C"/>
    <w:rsid w:val="182ABC18"/>
    <w:rsid w:val="182D3B84"/>
    <w:rsid w:val="182F2095"/>
    <w:rsid w:val="18305F7F"/>
    <w:rsid w:val="1831DD9D"/>
    <w:rsid w:val="1833EF67"/>
    <w:rsid w:val="183C2073"/>
    <w:rsid w:val="183CB630"/>
    <w:rsid w:val="1853D848"/>
    <w:rsid w:val="185564A7"/>
    <w:rsid w:val="18599943"/>
    <w:rsid w:val="185A1282"/>
    <w:rsid w:val="18612AB4"/>
    <w:rsid w:val="18634079"/>
    <w:rsid w:val="18634F82"/>
    <w:rsid w:val="18656458"/>
    <w:rsid w:val="1868DB37"/>
    <w:rsid w:val="186AC912"/>
    <w:rsid w:val="186EF85D"/>
    <w:rsid w:val="187510DD"/>
    <w:rsid w:val="1875154D"/>
    <w:rsid w:val="187AA7B0"/>
    <w:rsid w:val="187BB98C"/>
    <w:rsid w:val="187D1799"/>
    <w:rsid w:val="187EAC1B"/>
    <w:rsid w:val="1880AA68"/>
    <w:rsid w:val="1884DE2D"/>
    <w:rsid w:val="18870C52"/>
    <w:rsid w:val="1889817C"/>
    <w:rsid w:val="188F87E3"/>
    <w:rsid w:val="189145B5"/>
    <w:rsid w:val="189AAF7F"/>
    <w:rsid w:val="18A12B58"/>
    <w:rsid w:val="18A2C293"/>
    <w:rsid w:val="18AA3E22"/>
    <w:rsid w:val="18AD437C"/>
    <w:rsid w:val="18B2C7CE"/>
    <w:rsid w:val="18B5CA71"/>
    <w:rsid w:val="18B84E88"/>
    <w:rsid w:val="18BBB9FC"/>
    <w:rsid w:val="18BD07AA"/>
    <w:rsid w:val="18BF7449"/>
    <w:rsid w:val="18C2C4AE"/>
    <w:rsid w:val="18C89D6E"/>
    <w:rsid w:val="18CC2DCD"/>
    <w:rsid w:val="18CD236C"/>
    <w:rsid w:val="18CDD8B3"/>
    <w:rsid w:val="18D3314F"/>
    <w:rsid w:val="18D44897"/>
    <w:rsid w:val="18D8F5D5"/>
    <w:rsid w:val="18DB9F6E"/>
    <w:rsid w:val="18DF67F1"/>
    <w:rsid w:val="18E16538"/>
    <w:rsid w:val="18E934AA"/>
    <w:rsid w:val="18F17151"/>
    <w:rsid w:val="18F5294A"/>
    <w:rsid w:val="1903DC4A"/>
    <w:rsid w:val="190858C7"/>
    <w:rsid w:val="1908AE43"/>
    <w:rsid w:val="1909104F"/>
    <w:rsid w:val="191047B8"/>
    <w:rsid w:val="1917A188"/>
    <w:rsid w:val="1918A52F"/>
    <w:rsid w:val="191B24AC"/>
    <w:rsid w:val="191FE908"/>
    <w:rsid w:val="1921A455"/>
    <w:rsid w:val="1922F85E"/>
    <w:rsid w:val="192502A4"/>
    <w:rsid w:val="1929595A"/>
    <w:rsid w:val="192CB97D"/>
    <w:rsid w:val="1931C1A7"/>
    <w:rsid w:val="19364DB2"/>
    <w:rsid w:val="1936F193"/>
    <w:rsid w:val="193A33F2"/>
    <w:rsid w:val="193EED89"/>
    <w:rsid w:val="193F70C1"/>
    <w:rsid w:val="193F82A9"/>
    <w:rsid w:val="194267B7"/>
    <w:rsid w:val="1943AE23"/>
    <w:rsid w:val="1944EC21"/>
    <w:rsid w:val="194A313A"/>
    <w:rsid w:val="194B972E"/>
    <w:rsid w:val="194FDEB8"/>
    <w:rsid w:val="1953E36E"/>
    <w:rsid w:val="1957DF14"/>
    <w:rsid w:val="195E3261"/>
    <w:rsid w:val="195F0742"/>
    <w:rsid w:val="1963349A"/>
    <w:rsid w:val="1967AE4C"/>
    <w:rsid w:val="196DA326"/>
    <w:rsid w:val="196FAF71"/>
    <w:rsid w:val="1971A098"/>
    <w:rsid w:val="1975861B"/>
    <w:rsid w:val="19773162"/>
    <w:rsid w:val="197B6AFC"/>
    <w:rsid w:val="197BE607"/>
    <w:rsid w:val="19816E01"/>
    <w:rsid w:val="198256E9"/>
    <w:rsid w:val="198338C0"/>
    <w:rsid w:val="198E1DB4"/>
    <w:rsid w:val="198EC39F"/>
    <w:rsid w:val="198F3348"/>
    <w:rsid w:val="19913CBA"/>
    <w:rsid w:val="1993BFD6"/>
    <w:rsid w:val="1993D2FB"/>
    <w:rsid w:val="1999AE83"/>
    <w:rsid w:val="199ED9E2"/>
    <w:rsid w:val="19A1A230"/>
    <w:rsid w:val="19A68E23"/>
    <w:rsid w:val="19ACB4DB"/>
    <w:rsid w:val="19AD4990"/>
    <w:rsid w:val="19AE230F"/>
    <w:rsid w:val="19AF4E3D"/>
    <w:rsid w:val="19B0B042"/>
    <w:rsid w:val="19B3D99C"/>
    <w:rsid w:val="19B508F1"/>
    <w:rsid w:val="19B907D7"/>
    <w:rsid w:val="19B9ED52"/>
    <w:rsid w:val="19BDB0FD"/>
    <w:rsid w:val="19BE70E3"/>
    <w:rsid w:val="19CC5D34"/>
    <w:rsid w:val="19CEE104"/>
    <w:rsid w:val="19D60528"/>
    <w:rsid w:val="19DAE723"/>
    <w:rsid w:val="19DE3E9D"/>
    <w:rsid w:val="19E12B75"/>
    <w:rsid w:val="19E1ACA4"/>
    <w:rsid w:val="19E4284E"/>
    <w:rsid w:val="19F2AF3B"/>
    <w:rsid w:val="19F5E39C"/>
    <w:rsid w:val="19F98FE1"/>
    <w:rsid w:val="19FC4EB3"/>
    <w:rsid w:val="19FE9609"/>
    <w:rsid w:val="19FEBB2A"/>
    <w:rsid w:val="19FFA7FF"/>
    <w:rsid w:val="1A0007AE"/>
    <w:rsid w:val="1A0407AC"/>
    <w:rsid w:val="1A06E5DA"/>
    <w:rsid w:val="1A08A287"/>
    <w:rsid w:val="1A13B39D"/>
    <w:rsid w:val="1A203A6C"/>
    <w:rsid w:val="1A240DA4"/>
    <w:rsid w:val="1A24325A"/>
    <w:rsid w:val="1A256D05"/>
    <w:rsid w:val="1A272C56"/>
    <w:rsid w:val="1A290170"/>
    <w:rsid w:val="1A2A6457"/>
    <w:rsid w:val="1A2AFBCC"/>
    <w:rsid w:val="1A2D9929"/>
    <w:rsid w:val="1A2ED502"/>
    <w:rsid w:val="1A31BF3B"/>
    <w:rsid w:val="1A327ECB"/>
    <w:rsid w:val="1A33095F"/>
    <w:rsid w:val="1A34EFAE"/>
    <w:rsid w:val="1A3A364C"/>
    <w:rsid w:val="1A43C7DC"/>
    <w:rsid w:val="1A464485"/>
    <w:rsid w:val="1A47F4EB"/>
    <w:rsid w:val="1A48743C"/>
    <w:rsid w:val="1A4ED268"/>
    <w:rsid w:val="1A5236C9"/>
    <w:rsid w:val="1A55A962"/>
    <w:rsid w:val="1A660C94"/>
    <w:rsid w:val="1A6E0558"/>
    <w:rsid w:val="1A6FEC25"/>
    <w:rsid w:val="1A716379"/>
    <w:rsid w:val="1A728A9A"/>
    <w:rsid w:val="1A744ADD"/>
    <w:rsid w:val="1A78FA33"/>
    <w:rsid w:val="1A7A456E"/>
    <w:rsid w:val="1A7B0164"/>
    <w:rsid w:val="1A7BDF15"/>
    <w:rsid w:val="1A7C2267"/>
    <w:rsid w:val="1A80A8BF"/>
    <w:rsid w:val="1A8325D3"/>
    <w:rsid w:val="1A844F51"/>
    <w:rsid w:val="1A850B93"/>
    <w:rsid w:val="1A864269"/>
    <w:rsid w:val="1A867B40"/>
    <w:rsid w:val="1A9049E0"/>
    <w:rsid w:val="1A914FAF"/>
    <w:rsid w:val="1A96927A"/>
    <w:rsid w:val="1A9BC95E"/>
    <w:rsid w:val="1A9CDF3B"/>
    <w:rsid w:val="1A9DCCA8"/>
    <w:rsid w:val="1A9ED071"/>
    <w:rsid w:val="1A9F51A2"/>
    <w:rsid w:val="1AA1385F"/>
    <w:rsid w:val="1AA19A8B"/>
    <w:rsid w:val="1AA20E46"/>
    <w:rsid w:val="1AA4FF08"/>
    <w:rsid w:val="1AA60334"/>
    <w:rsid w:val="1AAFCD0A"/>
    <w:rsid w:val="1AB16EA3"/>
    <w:rsid w:val="1AB1701B"/>
    <w:rsid w:val="1AB32979"/>
    <w:rsid w:val="1ABC755C"/>
    <w:rsid w:val="1ABCAF3A"/>
    <w:rsid w:val="1AC003E6"/>
    <w:rsid w:val="1AC537E5"/>
    <w:rsid w:val="1AC7A618"/>
    <w:rsid w:val="1AC7B3E2"/>
    <w:rsid w:val="1AC8EE59"/>
    <w:rsid w:val="1ACA1067"/>
    <w:rsid w:val="1ACD59D6"/>
    <w:rsid w:val="1ACD9642"/>
    <w:rsid w:val="1AD0C368"/>
    <w:rsid w:val="1AD29CC8"/>
    <w:rsid w:val="1AD3656C"/>
    <w:rsid w:val="1AD765B4"/>
    <w:rsid w:val="1ADD558F"/>
    <w:rsid w:val="1ADED87A"/>
    <w:rsid w:val="1AE09E94"/>
    <w:rsid w:val="1AE0C905"/>
    <w:rsid w:val="1AE0E209"/>
    <w:rsid w:val="1AE23074"/>
    <w:rsid w:val="1AE40533"/>
    <w:rsid w:val="1AEB01EA"/>
    <w:rsid w:val="1AEF6A24"/>
    <w:rsid w:val="1AF4FE3A"/>
    <w:rsid w:val="1AF889AD"/>
    <w:rsid w:val="1AFFF890"/>
    <w:rsid w:val="1B0F70BC"/>
    <w:rsid w:val="1B11A826"/>
    <w:rsid w:val="1B14FA2C"/>
    <w:rsid w:val="1B18214C"/>
    <w:rsid w:val="1B19CECE"/>
    <w:rsid w:val="1B1BBD1D"/>
    <w:rsid w:val="1B232C9A"/>
    <w:rsid w:val="1B2A5779"/>
    <w:rsid w:val="1B2AE4BF"/>
    <w:rsid w:val="1B2BE338"/>
    <w:rsid w:val="1B2EE3C8"/>
    <w:rsid w:val="1B3043F8"/>
    <w:rsid w:val="1B3138B0"/>
    <w:rsid w:val="1B330163"/>
    <w:rsid w:val="1B35513A"/>
    <w:rsid w:val="1B3A4664"/>
    <w:rsid w:val="1B4584FF"/>
    <w:rsid w:val="1B46AA54"/>
    <w:rsid w:val="1B52DFA2"/>
    <w:rsid w:val="1B559FEA"/>
    <w:rsid w:val="1B5A1F54"/>
    <w:rsid w:val="1B5F3AE7"/>
    <w:rsid w:val="1B617DEA"/>
    <w:rsid w:val="1B674C5E"/>
    <w:rsid w:val="1B6DF26B"/>
    <w:rsid w:val="1B71809F"/>
    <w:rsid w:val="1B7276BC"/>
    <w:rsid w:val="1B772495"/>
    <w:rsid w:val="1B7A3E33"/>
    <w:rsid w:val="1B7C2147"/>
    <w:rsid w:val="1B850303"/>
    <w:rsid w:val="1B856A8B"/>
    <w:rsid w:val="1B867FFC"/>
    <w:rsid w:val="1B8BC5C2"/>
    <w:rsid w:val="1B8D65B1"/>
    <w:rsid w:val="1B8F936D"/>
    <w:rsid w:val="1B905411"/>
    <w:rsid w:val="1B98DCE4"/>
    <w:rsid w:val="1B99B94D"/>
    <w:rsid w:val="1B9DB307"/>
    <w:rsid w:val="1B9DF105"/>
    <w:rsid w:val="1BA02E5E"/>
    <w:rsid w:val="1BA19BCB"/>
    <w:rsid w:val="1BA4C736"/>
    <w:rsid w:val="1BA651A3"/>
    <w:rsid w:val="1BA6BBCA"/>
    <w:rsid w:val="1BACB9C2"/>
    <w:rsid w:val="1BADAA1B"/>
    <w:rsid w:val="1BBBAA84"/>
    <w:rsid w:val="1BBC0ACD"/>
    <w:rsid w:val="1BBDCFDA"/>
    <w:rsid w:val="1BBED173"/>
    <w:rsid w:val="1BCAF16D"/>
    <w:rsid w:val="1BCDCE1A"/>
    <w:rsid w:val="1BCF93B5"/>
    <w:rsid w:val="1BD3F8B9"/>
    <w:rsid w:val="1BDECC5E"/>
    <w:rsid w:val="1BE2737A"/>
    <w:rsid w:val="1BE3A582"/>
    <w:rsid w:val="1BECE180"/>
    <w:rsid w:val="1BF078CF"/>
    <w:rsid w:val="1BF20F64"/>
    <w:rsid w:val="1BF3243B"/>
    <w:rsid w:val="1BF3342F"/>
    <w:rsid w:val="1BFDC7DF"/>
    <w:rsid w:val="1BFE159B"/>
    <w:rsid w:val="1C01EE84"/>
    <w:rsid w:val="1C05BE3F"/>
    <w:rsid w:val="1C08B549"/>
    <w:rsid w:val="1C0934C5"/>
    <w:rsid w:val="1C0ADFDE"/>
    <w:rsid w:val="1C0AF678"/>
    <w:rsid w:val="1C0BA6E8"/>
    <w:rsid w:val="1C0EE5C8"/>
    <w:rsid w:val="1C12728C"/>
    <w:rsid w:val="1C1661C4"/>
    <w:rsid w:val="1C1C187B"/>
    <w:rsid w:val="1C1C25CE"/>
    <w:rsid w:val="1C1C682A"/>
    <w:rsid w:val="1C20BA7E"/>
    <w:rsid w:val="1C218C85"/>
    <w:rsid w:val="1C279C1E"/>
    <w:rsid w:val="1C2BCD08"/>
    <w:rsid w:val="1C2EAC76"/>
    <w:rsid w:val="1C2F40B7"/>
    <w:rsid w:val="1C3504A6"/>
    <w:rsid w:val="1C3569B9"/>
    <w:rsid w:val="1C3AC547"/>
    <w:rsid w:val="1C3AF63C"/>
    <w:rsid w:val="1C3ED057"/>
    <w:rsid w:val="1C3F9744"/>
    <w:rsid w:val="1C3FFD43"/>
    <w:rsid w:val="1C494A38"/>
    <w:rsid w:val="1C4BA50E"/>
    <w:rsid w:val="1C4BEB8A"/>
    <w:rsid w:val="1C4E37D4"/>
    <w:rsid w:val="1C4EBA0C"/>
    <w:rsid w:val="1C50546C"/>
    <w:rsid w:val="1C5099FA"/>
    <w:rsid w:val="1C54EACD"/>
    <w:rsid w:val="1C586BBA"/>
    <w:rsid w:val="1C5B2CD1"/>
    <w:rsid w:val="1C5E89AF"/>
    <w:rsid w:val="1C67BE1F"/>
    <w:rsid w:val="1C6D0F1E"/>
    <w:rsid w:val="1C727D4C"/>
    <w:rsid w:val="1C73A63B"/>
    <w:rsid w:val="1C73E047"/>
    <w:rsid w:val="1C77C218"/>
    <w:rsid w:val="1C786411"/>
    <w:rsid w:val="1C7BB9FF"/>
    <w:rsid w:val="1C82F9E7"/>
    <w:rsid w:val="1C85E792"/>
    <w:rsid w:val="1C873E6D"/>
    <w:rsid w:val="1C89FCAB"/>
    <w:rsid w:val="1C8E16C9"/>
    <w:rsid w:val="1C95831F"/>
    <w:rsid w:val="1C9954E6"/>
    <w:rsid w:val="1C9A03FC"/>
    <w:rsid w:val="1C9A3A37"/>
    <w:rsid w:val="1C9B0EC2"/>
    <w:rsid w:val="1C9F4355"/>
    <w:rsid w:val="1CA4EE7E"/>
    <w:rsid w:val="1CA6BF83"/>
    <w:rsid w:val="1CA87ABC"/>
    <w:rsid w:val="1CBA462C"/>
    <w:rsid w:val="1CC38EB2"/>
    <w:rsid w:val="1CC44939"/>
    <w:rsid w:val="1CC44A50"/>
    <w:rsid w:val="1CC5E915"/>
    <w:rsid w:val="1CC708FA"/>
    <w:rsid w:val="1CCE15EC"/>
    <w:rsid w:val="1CD27EBB"/>
    <w:rsid w:val="1CD489D8"/>
    <w:rsid w:val="1CD58702"/>
    <w:rsid w:val="1CDBC56B"/>
    <w:rsid w:val="1CDC572E"/>
    <w:rsid w:val="1CDD5A1E"/>
    <w:rsid w:val="1CDF11C6"/>
    <w:rsid w:val="1CED97C9"/>
    <w:rsid w:val="1CEFD9C0"/>
    <w:rsid w:val="1CF4ED97"/>
    <w:rsid w:val="1CF6219B"/>
    <w:rsid w:val="1CFB1030"/>
    <w:rsid w:val="1CFE814D"/>
    <w:rsid w:val="1D064373"/>
    <w:rsid w:val="1D0F700B"/>
    <w:rsid w:val="1D10CBB7"/>
    <w:rsid w:val="1D15F526"/>
    <w:rsid w:val="1D1B051A"/>
    <w:rsid w:val="1D1E883D"/>
    <w:rsid w:val="1D242B9B"/>
    <w:rsid w:val="1D294875"/>
    <w:rsid w:val="1D2A7357"/>
    <w:rsid w:val="1D2CAF48"/>
    <w:rsid w:val="1D3197E4"/>
    <w:rsid w:val="1D33AD65"/>
    <w:rsid w:val="1D373998"/>
    <w:rsid w:val="1D37DF9E"/>
    <w:rsid w:val="1D3E98DA"/>
    <w:rsid w:val="1D404E92"/>
    <w:rsid w:val="1D40F6AC"/>
    <w:rsid w:val="1D47A67C"/>
    <w:rsid w:val="1D4A7D22"/>
    <w:rsid w:val="1D4B8375"/>
    <w:rsid w:val="1D4FBE8C"/>
    <w:rsid w:val="1D5072F6"/>
    <w:rsid w:val="1D508D31"/>
    <w:rsid w:val="1D57B880"/>
    <w:rsid w:val="1D5A1F09"/>
    <w:rsid w:val="1D5D3D05"/>
    <w:rsid w:val="1D5D4CC0"/>
    <w:rsid w:val="1D5EEC17"/>
    <w:rsid w:val="1D5EF6D5"/>
    <w:rsid w:val="1D5FED1A"/>
    <w:rsid w:val="1D61225D"/>
    <w:rsid w:val="1D61D0D7"/>
    <w:rsid w:val="1D629145"/>
    <w:rsid w:val="1D63692F"/>
    <w:rsid w:val="1D64C4C3"/>
    <w:rsid w:val="1D68D3D9"/>
    <w:rsid w:val="1D6BE6EA"/>
    <w:rsid w:val="1D6CBE1C"/>
    <w:rsid w:val="1D717C8E"/>
    <w:rsid w:val="1D7B60E7"/>
    <w:rsid w:val="1D805249"/>
    <w:rsid w:val="1D84D8D4"/>
    <w:rsid w:val="1D8AC1B8"/>
    <w:rsid w:val="1D8B53B7"/>
    <w:rsid w:val="1D8EF9BA"/>
    <w:rsid w:val="1D94E0C2"/>
    <w:rsid w:val="1D96823B"/>
    <w:rsid w:val="1D976630"/>
    <w:rsid w:val="1D9A49F2"/>
    <w:rsid w:val="1D9BE3ED"/>
    <w:rsid w:val="1DA1A390"/>
    <w:rsid w:val="1DA24564"/>
    <w:rsid w:val="1DA60254"/>
    <w:rsid w:val="1DA8E61C"/>
    <w:rsid w:val="1DA984D8"/>
    <w:rsid w:val="1DB37883"/>
    <w:rsid w:val="1DBA9CF9"/>
    <w:rsid w:val="1DBC87EA"/>
    <w:rsid w:val="1DBD4DF6"/>
    <w:rsid w:val="1DBD7C47"/>
    <w:rsid w:val="1DC282D9"/>
    <w:rsid w:val="1DC4DA12"/>
    <w:rsid w:val="1DCA5DCB"/>
    <w:rsid w:val="1DCBB740"/>
    <w:rsid w:val="1DCC227F"/>
    <w:rsid w:val="1DDA3F08"/>
    <w:rsid w:val="1DDA4CC2"/>
    <w:rsid w:val="1DDC4466"/>
    <w:rsid w:val="1DDD2157"/>
    <w:rsid w:val="1DDF7104"/>
    <w:rsid w:val="1DDFB6C9"/>
    <w:rsid w:val="1DE1D4F0"/>
    <w:rsid w:val="1DE3C073"/>
    <w:rsid w:val="1DE52DF2"/>
    <w:rsid w:val="1DE5CA3A"/>
    <w:rsid w:val="1DED7F8A"/>
    <w:rsid w:val="1DED9703"/>
    <w:rsid w:val="1DEDFA46"/>
    <w:rsid w:val="1DF1866E"/>
    <w:rsid w:val="1DF658FD"/>
    <w:rsid w:val="1DF88DF3"/>
    <w:rsid w:val="1DF9AE39"/>
    <w:rsid w:val="1DFD3A38"/>
    <w:rsid w:val="1DFE5E7A"/>
    <w:rsid w:val="1DFED6AE"/>
    <w:rsid w:val="1E069CA2"/>
    <w:rsid w:val="1E0C7F09"/>
    <w:rsid w:val="1E0D1059"/>
    <w:rsid w:val="1E12ACCD"/>
    <w:rsid w:val="1E13220C"/>
    <w:rsid w:val="1E134CB0"/>
    <w:rsid w:val="1E157084"/>
    <w:rsid w:val="1E15B41C"/>
    <w:rsid w:val="1E19F854"/>
    <w:rsid w:val="1E1B912E"/>
    <w:rsid w:val="1E1FE765"/>
    <w:rsid w:val="1E207B61"/>
    <w:rsid w:val="1E2C6C2B"/>
    <w:rsid w:val="1E2E4338"/>
    <w:rsid w:val="1E300030"/>
    <w:rsid w:val="1E3012E7"/>
    <w:rsid w:val="1E310F80"/>
    <w:rsid w:val="1E353253"/>
    <w:rsid w:val="1E354AB3"/>
    <w:rsid w:val="1E415561"/>
    <w:rsid w:val="1E42CD24"/>
    <w:rsid w:val="1E43659C"/>
    <w:rsid w:val="1E451B58"/>
    <w:rsid w:val="1E4D340B"/>
    <w:rsid w:val="1E594BCE"/>
    <w:rsid w:val="1E606E17"/>
    <w:rsid w:val="1E6092CE"/>
    <w:rsid w:val="1E61B468"/>
    <w:rsid w:val="1E65A821"/>
    <w:rsid w:val="1E66A0E1"/>
    <w:rsid w:val="1E682729"/>
    <w:rsid w:val="1E6A5D77"/>
    <w:rsid w:val="1E6D99FB"/>
    <w:rsid w:val="1E724051"/>
    <w:rsid w:val="1E727A61"/>
    <w:rsid w:val="1E774720"/>
    <w:rsid w:val="1E87543E"/>
    <w:rsid w:val="1E893A18"/>
    <w:rsid w:val="1E921863"/>
    <w:rsid w:val="1E93A582"/>
    <w:rsid w:val="1E967CE3"/>
    <w:rsid w:val="1E9A7BAF"/>
    <w:rsid w:val="1E9C2639"/>
    <w:rsid w:val="1E9DE669"/>
    <w:rsid w:val="1E9DF69C"/>
    <w:rsid w:val="1E9E5D82"/>
    <w:rsid w:val="1E9ED90C"/>
    <w:rsid w:val="1EAF87FA"/>
    <w:rsid w:val="1EB00C9C"/>
    <w:rsid w:val="1EB30E30"/>
    <w:rsid w:val="1EB36FCC"/>
    <w:rsid w:val="1EB3AE10"/>
    <w:rsid w:val="1EB636DA"/>
    <w:rsid w:val="1EB74A6F"/>
    <w:rsid w:val="1EC76C4E"/>
    <w:rsid w:val="1EC92AAC"/>
    <w:rsid w:val="1ECC144C"/>
    <w:rsid w:val="1ED01721"/>
    <w:rsid w:val="1ED1C901"/>
    <w:rsid w:val="1ED20FDE"/>
    <w:rsid w:val="1ED37246"/>
    <w:rsid w:val="1ED3E05B"/>
    <w:rsid w:val="1ED4020A"/>
    <w:rsid w:val="1ED7A8D9"/>
    <w:rsid w:val="1ED92DBF"/>
    <w:rsid w:val="1EDAEFAB"/>
    <w:rsid w:val="1EDC7A51"/>
    <w:rsid w:val="1EDD3AE9"/>
    <w:rsid w:val="1EE15A89"/>
    <w:rsid w:val="1EE6CAFF"/>
    <w:rsid w:val="1EE9482D"/>
    <w:rsid w:val="1EECB9B5"/>
    <w:rsid w:val="1EF564C1"/>
    <w:rsid w:val="1EFCE430"/>
    <w:rsid w:val="1EFD6056"/>
    <w:rsid w:val="1F017E09"/>
    <w:rsid w:val="1F019109"/>
    <w:rsid w:val="1F093DD0"/>
    <w:rsid w:val="1F0CA2C7"/>
    <w:rsid w:val="1F0DBCB5"/>
    <w:rsid w:val="1F144B6E"/>
    <w:rsid w:val="1F152C3A"/>
    <w:rsid w:val="1F15A33E"/>
    <w:rsid w:val="1F174CF9"/>
    <w:rsid w:val="1F1D81B1"/>
    <w:rsid w:val="1F23D987"/>
    <w:rsid w:val="1F268A89"/>
    <w:rsid w:val="1F28D736"/>
    <w:rsid w:val="1F28DEA8"/>
    <w:rsid w:val="1F2C8112"/>
    <w:rsid w:val="1F2CBD48"/>
    <w:rsid w:val="1F2DA70A"/>
    <w:rsid w:val="1F321093"/>
    <w:rsid w:val="1F3253DC"/>
    <w:rsid w:val="1F346902"/>
    <w:rsid w:val="1F369645"/>
    <w:rsid w:val="1F385808"/>
    <w:rsid w:val="1F38FB8E"/>
    <w:rsid w:val="1F38FE10"/>
    <w:rsid w:val="1F392706"/>
    <w:rsid w:val="1F3C1AB9"/>
    <w:rsid w:val="1F3F6A57"/>
    <w:rsid w:val="1F42753E"/>
    <w:rsid w:val="1F5103B9"/>
    <w:rsid w:val="1F547DF6"/>
    <w:rsid w:val="1F578107"/>
    <w:rsid w:val="1F5DA4EE"/>
    <w:rsid w:val="1F5DE7C3"/>
    <w:rsid w:val="1F5E39AF"/>
    <w:rsid w:val="1F6011A8"/>
    <w:rsid w:val="1F64DE14"/>
    <w:rsid w:val="1F69C7BD"/>
    <w:rsid w:val="1F6EEDD2"/>
    <w:rsid w:val="1F7581F3"/>
    <w:rsid w:val="1F76A554"/>
    <w:rsid w:val="1F7A70F1"/>
    <w:rsid w:val="1F82EAC4"/>
    <w:rsid w:val="1F82F4C0"/>
    <w:rsid w:val="1F844DC0"/>
    <w:rsid w:val="1F86294B"/>
    <w:rsid w:val="1F8790C7"/>
    <w:rsid w:val="1F8EF273"/>
    <w:rsid w:val="1F8FED98"/>
    <w:rsid w:val="1F905BB1"/>
    <w:rsid w:val="1F925F46"/>
    <w:rsid w:val="1F93C784"/>
    <w:rsid w:val="1F9436C4"/>
    <w:rsid w:val="1F9683A9"/>
    <w:rsid w:val="1FA011CD"/>
    <w:rsid w:val="1FA23573"/>
    <w:rsid w:val="1FA3A683"/>
    <w:rsid w:val="1FA58538"/>
    <w:rsid w:val="1FA95897"/>
    <w:rsid w:val="1FA9E430"/>
    <w:rsid w:val="1FACF79D"/>
    <w:rsid w:val="1FB843A6"/>
    <w:rsid w:val="1FBB06CD"/>
    <w:rsid w:val="1FC1C244"/>
    <w:rsid w:val="1FC3B3FC"/>
    <w:rsid w:val="1FC64315"/>
    <w:rsid w:val="1FCD4A89"/>
    <w:rsid w:val="1FD5F5B9"/>
    <w:rsid w:val="1FD951E7"/>
    <w:rsid w:val="1FDDDA90"/>
    <w:rsid w:val="1FE094B5"/>
    <w:rsid w:val="1FE2F0FB"/>
    <w:rsid w:val="1FE3844F"/>
    <w:rsid w:val="1FE61AFD"/>
    <w:rsid w:val="1FE6E0BE"/>
    <w:rsid w:val="1FEC95CB"/>
    <w:rsid w:val="1FECAAAA"/>
    <w:rsid w:val="1FF203E6"/>
    <w:rsid w:val="1FF5A4CF"/>
    <w:rsid w:val="1FF8A28B"/>
    <w:rsid w:val="1FFD3532"/>
    <w:rsid w:val="2000010D"/>
    <w:rsid w:val="2001A569"/>
    <w:rsid w:val="2002BA74"/>
    <w:rsid w:val="2006684E"/>
    <w:rsid w:val="20080037"/>
    <w:rsid w:val="200C734E"/>
    <w:rsid w:val="200E7559"/>
    <w:rsid w:val="201A8BA4"/>
    <w:rsid w:val="201F97D3"/>
    <w:rsid w:val="20239994"/>
    <w:rsid w:val="2025076C"/>
    <w:rsid w:val="2026E11C"/>
    <w:rsid w:val="2029CEE5"/>
    <w:rsid w:val="203472B5"/>
    <w:rsid w:val="2035396E"/>
    <w:rsid w:val="2037B2A6"/>
    <w:rsid w:val="2041638E"/>
    <w:rsid w:val="204181F3"/>
    <w:rsid w:val="204A6342"/>
    <w:rsid w:val="204A6379"/>
    <w:rsid w:val="204B7859"/>
    <w:rsid w:val="2052E0D3"/>
    <w:rsid w:val="2055F310"/>
    <w:rsid w:val="2061E225"/>
    <w:rsid w:val="2064ED21"/>
    <w:rsid w:val="2067EEF6"/>
    <w:rsid w:val="20694E43"/>
    <w:rsid w:val="206A78B8"/>
    <w:rsid w:val="206BDF0D"/>
    <w:rsid w:val="206BED81"/>
    <w:rsid w:val="206F42A7"/>
    <w:rsid w:val="2076ACC3"/>
    <w:rsid w:val="2079841E"/>
    <w:rsid w:val="207EE215"/>
    <w:rsid w:val="208590F5"/>
    <w:rsid w:val="208949C5"/>
    <w:rsid w:val="2091B64B"/>
    <w:rsid w:val="2094F498"/>
    <w:rsid w:val="2096C0C8"/>
    <w:rsid w:val="2099C778"/>
    <w:rsid w:val="209A4042"/>
    <w:rsid w:val="20A3AED0"/>
    <w:rsid w:val="20A4CFBF"/>
    <w:rsid w:val="20A57832"/>
    <w:rsid w:val="20A57DE5"/>
    <w:rsid w:val="20A597B8"/>
    <w:rsid w:val="20A5BB3C"/>
    <w:rsid w:val="20A616C3"/>
    <w:rsid w:val="20A64BA7"/>
    <w:rsid w:val="20ADDD6B"/>
    <w:rsid w:val="20AF7399"/>
    <w:rsid w:val="20B088AD"/>
    <w:rsid w:val="20B3C6C4"/>
    <w:rsid w:val="20B97FE8"/>
    <w:rsid w:val="20C04B47"/>
    <w:rsid w:val="20C17161"/>
    <w:rsid w:val="20C4F4BD"/>
    <w:rsid w:val="20C70DC6"/>
    <w:rsid w:val="20CB717F"/>
    <w:rsid w:val="20D6181A"/>
    <w:rsid w:val="20D83625"/>
    <w:rsid w:val="20DF2F2F"/>
    <w:rsid w:val="20E4678F"/>
    <w:rsid w:val="20E802CE"/>
    <w:rsid w:val="20E81846"/>
    <w:rsid w:val="20EA4F18"/>
    <w:rsid w:val="20EADD7D"/>
    <w:rsid w:val="20F28357"/>
    <w:rsid w:val="20F7976C"/>
    <w:rsid w:val="20F984DB"/>
    <w:rsid w:val="20FA2B06"/>
    <w:rsid w:val="210BEDE8"/>
    <w:rsid w:val="210CE823"/>
    <w:rsid w:val="2113FE40"/>
    <w:rsid w:val="211E3FB3"/>
    <w:rsid w:val="211EAB90"/>
    <w:rsid w:val="21208F0D"/>
    <w:rsid w:val="2120B721"/>
    <w:rsid w:val="21246E1C"/>
    <w:rsid w:val="212C5603"/>
    <w:rsid w:val="213014A0"/>
    <w:rsid w:val="21360F38"/>
    <w:rsid w:val="213AEBAA"/>
    <w:rsid w:val="213C0E29"/>
    <w:rsid w:val="214B1761"/>
    <w:rsid w:val="214B5629"/>
    <w:rsid w:val="214E2F53"/>
    <w:rsid w:val="214E4210"/>
    <w:rsid w:val="21520249"/>
    <w:rsid w:val="2155EBF2"/>
    <w:rsid w:val="2156E7BB"/>
    <w:rsid w:val="2158C2D0"/>
    <w:rsid w:val="215C581A"/>
    <w:rsid w:val="215E34AA"/>
    <w:rsid w:val="21616FDB"/>
    <w:rsid w:val="21635EB3"/>
    <w:rsid w:val="2165F918"/>
    <w:rsid w:val="216AD11D"/>
    <w:rsid w:val="21738411"/>
    <w:rsid w:val="217678D5"/>
    <w:rsid w:val="217C2076"/>
    <w:rsid w:val="217E105A"/>
    <w:rsid w:val="217F6533"/>
    <w:rsid w:val="21849BBB"/>
    <w:rsid w:val="2188791A"/>
    <w:rsid w:val="218BFAF8"/>
    <w:rsid w:val="2195E32F"/>
    <w:rsid w:val="21991C39"/>
    <w:rsid w:val="21991F6D"/>
    <w:rsid w:val="219E5986"/>
    <w:rsid w:val="21A6593B"/>
    <w:rsid w:val="21ABD76A"/>
    <w:rsid w:val="21AD7871"/>
    <w:rsid w:val="21B093A6"/>
    <w:rsid w:val="21B3CB9D"/>
    <w:rsid w:val="21B59241"/>
    <w:rsid w:val="21B6FC47"/>
    <w:rsid w:val="21B737AD"/>
    <w:rsid w:val="21BA4BD7"/>
    <w:rsid w:val="21BD2D55"/>
    <w:rsid w:val="21BE2B6F"/>
    <w:rsid w:val="21BFEE16"/>
    <w:rsid w:val="21C12ED9"/>
    <w:rsid w:val="21C278B6"/>
    <w:rsid w:val="21C2E304"/>
    <w:rsid w:val="21C5F537"/>
    <w:rsid w:val="21CA2541"/>
    <w:rsid w:val="21CCDD48"/>
    <w:rsid w:val="21CEC637"/>
    <w:rsid w:val="21D0AAE2"/>
    <w:rsid w:val="21D33133"/>
    <w:rsid w:val="21D5872B"/>
    <w:rsid w:val="21D95DA5"/>
    <w:rsid w:val="21DCDD45"/>
    <w:rsid w:val="21E1C078"/>
    <w:rsid w:val="21E52175"/>
    <w:rsid w:val="21E96444"/>
    <w:rsid w:val="21E9FC8F"/>
    <w:rsid w:val="21EDD2AB"/>
    <w:rsid w:val="21F4D2C2"/>
    <w:rsid w:val="21F4F48A"/>
    <w:rsid w:val="21F54284"/>
    <w:rsid w:val="21F545BC"/>
    <w:rsid w:val="21FB39D6"/>
    <w:rsid w:val="2202A78E"/>
    <w:rsid w:val="22049817"/>
    <w:rsid w:val="220D6A30"/>
    <w:rsid w:val="2210CC9D"/>
    <w:rsid w:val="221E6E56"/>
    <w:rsid w:val="221F4B2F"/>
    <w:rsid w:val="22256924"/>
    <w:rsid w:val="2225E98A"/>
    <w:rsid w:val="2227838F"/>
    <w:rsid w:val="222B4D59"/>
    <w:rsid w:val="222DB92B"/>
    <w:rsid w:val="223013AC"/>
    <w:rsid w:val="223271DD"/>
    <w:rsid w:val="2232BE33"/>
    <w:rsid w:val="2232E88A"/>
    <w:rsid w:val="22377654"/>
    <w:rsid w:val="223E6204"/>
    <w:rsid w:val="22420B14"/>
    <w:rsid w:val="2243022D"/>
    <w:rsid w:val="22479457"/>
    <w:rsid w:val="2247D14D"/>
    <w:rsid w:val="224D71BF"/>
    <w:rsid w:val="2251782A"/>
    <w:rsid w:val="22553F29"/>
    <w:rsid w:val="2260640F"/>
    <w:rsid w:val="226088FC"/>
    <w:rsid w:val="22618C37"/>
    <w:rsid w:val="226597C2"/>
    <w:rsid w:val="226CD6EF"/>
    <w:rsid w:val="2273E643"/>
    <w:rsid w:val="227C7D31"/>
    <w:rsid w:val="22839679"/>
    <w:rsid w:val="2283CED7"/>
    <w:rsid w:val="22888E62"/>
    <w:rsid w:val="22895FBA"/>
    <w:rsid w:val="228BF291"/>
    <w:rsid w:val="228D2A36"/>
    <w:rsid w:val="228DF0C3"/>
    <w:rsid w:val="228FFC02"/>
    <w:rsid w:val="2292C90D"/>
    <w:rsid w:val="229314FF"/>
    <w:rsid w:val="2296B649"/>
    <w:rsid w:val="2299F96B"/>
    <w:rsid w:val="229B7793"/>
    <w:rsid w:val="229C4255"/>
    <w:rsid w:val="22A0B5DA"/>
    <w:rsid w:val="22A311E9"/>
    <w:rsid w:val="22A4248E"/>
    <w:rsid w:val="22A8C920"/>
    <w:rsid w:val="22B510E6"/>
    <w:rsid w:val="22BE7465"/>
    <w:rsid w:val="22C36548"/>
    <w:rsid w:val="22C37A62"/>
    <w:rsid w:val="22D0E2E0"/>
    <w:rsid w:val="22D6BC0B"/>
    <w:rsid w:val="22D968D9"/>
    <w:rsid w:val="22DBE9AA"/>
    <w:rsid w:val="22DCE6C0"/>
    <w:rsid w:val="22E1CEB8"/>
    <w:rsid w:val="22E2C088"/>
    <w:rsid w:val="22E6BB6B"/>
    <w:rsid w:val="22E8EC00"/>
    <w:rsid w:val="22ED4790"/>
    <w:rsid w:val="22EFC344"/>
    <w:rsid w:val="22F9A9D9"/>
    <w:rsid w:val="22FC3FF6"/>
    <w:rsid w:val="22FED5FB"/>
    <w:rsid w:val="230082D0"/>
    <w:rsid w:val="23033B94"/>
    <w:rsid w:val="230347C9"/>
    <w:rsid w:val="2306649A"/>
    <w:rsid w:val="2306EC47"/>
    <w:rsid w:val="23072337"/>
    <w:rsid w:val="230971F2"/>
    <w:rsid w:val="2309946F"/>
    <w:rsid w:val="230AE684"/>
    <w:rsid w:val="230EC8EB"/>
    <w:rsid w:val="230EDDCA"/>
    <w:rsid w:val="23105F53"/>
    <w:rsid w:val="231494A1"/>
    <w:rsid w:val="2315D077"/>
    <w:rsid w:val="23181A75"/>
    <w:rsid w:val="231AF268"/>
    <w:rsid w:val="231E06F7"/>
    <w:rsid w:val="23222D80"/>
    <w:rsid w:val="2324E0B3"/>
    <w:rsid w:val="23270728"/>
    <w:rsid w:val="232AF4BF"/>
    <w:rsid w:val="232BB318"/>
    <w:rsid w:val="2330A85D"/>
    <w:rsid w:val="23324A70"/>
    <w:rsid w:val="233361DC"/>
    <w:rsid w:val="2335147C"/>
    <w:rsid w:val="2335362F"/>
    <w:rsid w:val="2336C200"/>
    <w:rsid w:val="233893DC"/>
    <w:rsid w:val="2339ACA1"/>
    <w:rsid w:val="233E0910"/>
    <w:rsid w:val="233F0F4F"/>
    <w:rsid w:val="233F1CBD"/>
    <w:rsid w:val="23404DDD"/>
    <w:rsid w:val="23434A42"/>
    <w:rsid w:val="2346E2D0"/>
    <w:rsid w:val="23478B95"/>
    <w:rsid w:val="234A94A1"/>
    <w:rsid w:val="2351C5C9"/>
    <w:rsid w:val="2353B72B"/>
    <w:rsid w:val="2353C6E0"/>
    <w:rsid w:val="2353CBE6"/>
    <w:rsid w:val="235AC3BA"/>
    <w:rsid w:val="23651B1E"/>
    <w:rsid w:val="2365411B"/>
    <w:rsid w:val="2365F883"/>
    <w:rsid w:val="2369BBA3"/>
    <w:rsid w:val="236BEB4D"/>
    <w:rsid w:val="236D6E2D"/>
    <w:rsid w:val="236DFAEF"/>
    <w:rsid w:val="23722A47"/>
    <w:rsid w:val="23723B34"/>
    <w:rsid w:val="2377ACDE"/>
    <w:rsid w:val="237CF8AF"/>
    <w:rsid w:val="237EDABC"/>
    <w:rsid w:val="2381C969"/>
    <w:rsid w:val="23823D99"/>
    <w:rsid w:val="23894942"/>
    <w:rsid w:val="2389B61E"/>
    <w:rsid w:val="238CE2FF"/>
    <w:rsid w:val="238D3749"/>
    <w:rsid w:val="2394E475"/>
    <w:rsid w:val="2394E7FC"/>
    <w:rsid w:val="23964462"/>
    <w:rsid w:val="23965456"/>
    <w:rsid w:val="2397F6F3"/>
    <w:rsid w:val="239A8F39"/>
    <w:rsid w:val="239BA226"/>
    <w:rsid w:val="239EDC89"/>
    <w:rsid w:val="239F38AC"/>
    <w:rsid w:val="23A0DED7"/>
    <w:rsid w:val="23A2DB68"/>
    <w:rsid w:val="23A77DDA"/>
    <w:rsid w:val="23AA5EA3"/>
    <w:rsid w:val="23AFCCC4"/>
    <w:rsid w:val="23B6EB38"/>
    <w:rsid w:val="23BA8112"/>
    <w:rsid w:val="23BAF317"/>
    <w:rsid w:val="23BCF676"/>
    <w:rsid w:val="23BE32AB"/>
    <w:rsid w:val="23C04656"/>
    <w:rsid w:val="23C08DCA"/>
    <w:rsid w:val="23C09516"/>
    <w:rsid w:val="23C60C80"/>
    <w:rsid w:val="23C8260F"/>
    <w:rsid w:val="23CE4BBD"/>
    <w:rsid w:val="23D18BC8"/>
    <w:rsid w:val="23D2E13E"/>
    <w:rsid w:val="23D4E426"/>
    <w:rsid w:val="23D5B2B5"/>
    <w:rsid w:val="23D5FAE8"/>
    <w:rsid w:val="23D75741"/>
    <w:rsid w:val="23D935F4"/>
    <w:rsid w:val="23DCAEF3"/>
    <w:rsid w:val="23DE26CF"/>
    <w:rsid w:val="23E67C7D"/>
    <w:rsid w:val="23EA534B"/>
    <w:rsid w:val="23ED2E28"/>
    <w:rsid w:val="23EF5D24"/>
    <w:rsid w:val="23F3EC6C"/>
    <w:rsid w:val="23F82894"/>
    <w:rsid w:val="23FC28A2"/>
    <w:rsid w:val="23FC595D"/>
    <w:rsid w:val="2402B6E3"/>
    <w:rsid w:val="24061B7A"/>
    <w:rsid w:val="2407E708"/>
    <w:rsid w:val="240BE6DE"/>
    <w:rsid w:val="240DF17E"/>
    <w:rsid w:val="240E7EBA"/>
    <w:rsid w:val="2411F64E"/>
    <w:rsid w:val="2412401E"/>
    <w:rsid w:val="2418C146"/>
    <w:rsid w:val="242A4B11"/>
    <w:rsid w:val="243110A8"/>
    <w:rsid w:val="2431AE97"/>
    <w:rsid w:val="24375056"/>
    <w:rsid w:val="243A2DEE"/>
    <w:rsid w:val="243C2544"/>
    <w:rsid w:val="243C5CAA"/>
    <w:rsid w:val="24404D2C"/>
    <w:rsid w:val="24426332"/>
    <w:rsid w:val="2442ED6F"/>
    <w:rsid w:val="24434EF4"/>
    <w:rsid w:val="2444DD19"/>
    <w:rsid w:val="2446B208"/>
    <w:rsid w:val="2452CB07"/>
    <w:rsid w:val="2452ED42"/>
    <w:rsid w:val="2453BE24"/>
    <w:rsid w:val="2456375B"/>
    <w:rsid w:val="2456A6B5"/>
    <w:rsid w:val="2457C451"/>
    <w:rsid w:val="24597A3E"/>
    <w:rsid w:val="245B0BED"/>
    <w:rsid w:val="245D0897"/>
    <w:rsid w:val="245E4489"/>
    <w:rsid w:val="245EF36A"/>
    <w:rsid w:val="24678435"/>
    <w:rsid w:val="2469499D"/>
    <w:rsid w:val="24698B0A"/>
    <w:rsid w:val="246A8C66"/>
    <w:rsid w:val="246AC6DE"/>
    <w:rsid w:val="246BBFA3"/>
    <w:rsid w:val="246C0D45"/>
    <w:rsid w:val="246D4C03"/>
    <w:rsid w:val="246D5E29"/>
    <w:rsid w:val="246E55FC"/>
    <w:rsid w:val="246EC5D6"/>
    <w:rsid w:val="2471F4CA"/>
    <w:rsid w:val="24728C6C"/>
    <w:rsid w:val="2476C7E4"/>
    <w:rsid w:val="2479C3FC"/>
    <w:rsid w:val="247E8312"/>
    <w:rsid w:val="2483C034"/>
    <w:rsid w:val="24840243"/>
    <w:rsid w:val="24854878"/>
    <w:rsid w:val="2485AD2A"/>
    <w:rsid w:val="24869A8A"/>
    <w:rsid w:val="24887D91"/>
    <w:rsid w:val="248C87C1"/>
    <w:rsid w:val="249248D4"/>
    <w:rsid w:val="24951696"/>
    <w:rsid w:val="2495FC96"/>
    <w:rsid w:val="249ABA38"/>
    <w:rsid w:val="249CDF4F"/>
    <w:rsid w:val="24A434D9"/>
    <w:rsid w:val="24A6D573"/>
    <w:rsid w:val="24AC2FB4"/>
    <w:rsid w:val="24AFCBA6"/>
    <w:rsid w:val="24B3D1D3"/>
    <w:rsid w:val="24B52A8D"/>
    <w:rsid w:val="24BB3C48"/>
    <w:rsid w:val="24BEE1F3"/>
    <w:rsid w:val="24BF3C81"/>
    <w:rsid w:val="24CB8EDB"/>
    <w:rsid w:val="24CFE789"/>
    <w:rsid w:val="24D18AD2"/>
    <w:rsid w:val="24D2160D"/>
    <w:rsid w:val="24D46ECC"/>
    <w:rsid w:val="24D4881A"/>
    <w:rsid w:val="24D800E9"/>
    <w:rsid w:val="24DA9C77"/>
    <w:rsid w:val="24DB6C63"/>
    <w:rsid w:val="24DC27CA"/>
    <w:rsid w:val="24DDD5E3"/>
    <w:rsid w:val="24DF5032"/>
    <w:rsid w:val="24E0974C"/>
    <w:rsid w:val="24E86CD7"/>
    <w:rsid w:val="24E9877F"/>
    <w:rsid w:val="24EC9ABA"/>
    <w:rsid w:val="24EE18C3"/>
    <w:rsid w:val="24EE9D09"/>
    <w:rsid w:val="24F5BB87"/>
    <w:rsid w:val="24FC4854"/>
    <w:rsid w:val="24FDE070"/>
    <w:rsid w:val="25047913"/>
    <w:rsid w:val="2505701F"/>
    <w:rsid w:val="25058C47"/>
    <w:rsid w:val="250B6145"/>
    <w:rsid w:val="250BD29A"/>
    <w:rsid w:val="250D27ED"/>
    <w:rsid w:val="250E4209"/>
    <w:rsid w:val="25124085"/>
    <w:rsid w:val="25158F46"/>
    <w:rsid w:val="251757E1"/>
    <w:rsid w:val="2519613A"/>
    <w:rsid w:val="251BAD97"/>
    <w:rsid w:val="251D04B3"/>
    <w:rsid w:val="2524E5D5"/>
    <w:rsid w:val="2526E174"/>
    <w:rsid w:val="2527373A"/>
    <w:rsid w:val="252A1B31"/>
    <w:rsid w:val="252B121B"/>
    <w:rsid w:val="2533576D"/>
    <w:rsid w:val="2537BA4A"/>
    <w:rsid w:val="2538F923"/>
    <w:rsid w:val="253B4290"/>
    <w:rsid w:val="253EDF9F"/>
    <w:rsid w:val="2543024B"/>
    <w:rsid w:val="254AC7EB"/>
    <w:rsid w:val="254AEE8B"/>
    <w:rsid w:val="254C740B"/>
    <w:rsid w:val="254CC0D1"/>
    <w:rsid w:val="254D2E33"/>
    <w:rsid w:val="254FD392"/>
    <w:rsid w:val="255050D2"/>
    <w:rsid w:val="2554C5E6"/>
    <w:rsid w:val="2554CFF4"/>
    <w:rsid w:val="25565DC9"/>
    <w:rsid w:val="25590105"/>
    <w:rsid w:val="255CC56F"/>
    <w:rsid w:val="256046CF"/>
    <w:rsid w:val="25626B9D"/>
    <w:rsid w:val="256A22BF"/>
    <w:rsid w:val="256B56A7"/>
    <w:rsid w:val="256C2ACF"/>
    <w:rsid w:val="25731438"/>
    <w:rsid w:val="257AD2BB"/>
    <w:rsid w:val="257BB50E"/>
    <w:rsid w:val="257F505E"/>
    <w:rsid w:val="258B2D56"/>
    <w:rsid w:val="258C2415"/>
    <w:rsid w:val="258F5BBC"/>
    <w:rsid w:val="2593DA95"/>
    <w:rsid w:val="259544F2"/>
    <w:rsid w:val="2595534F"/>
    <w:rsid w:val="259B2F1D"/>
    <w:rsid w:val="259D5F6E"/>
    <w:rsid w:val="259E9593"/>
    <w:rsid w:val="259F5C6D"/>
    <w:rsid w:val="25A45DDB"/>
    <w:rsid w:val="25A50D85"/>
    <w:rsid w:val="25AA3FDA"/>
    <w:rsid w:val="25ADD058"/>
    <w:rsid w:val="25AE5DF4"/>
    <w:rsid w:val="25AF14FA"/>
    <w:rsid w:val="25B0A767"/>
    <w:rsid w:val="25B1C0D4"/>
    <w:rsid w:val="25B29C90"/>
    <w:rsid w:val="25B47407"/>
    <w:rsid w:val="25B4F875"/>
    <w:rsid w:val="25B95272"/>
    <w:rsid w:val="25BE2F4F"/>
    <w:rsid w:val="25BF6DBB"/>
    <w:rsid w:val="25BF77AE"/>
    <w:rsid w:val="25C4CA2A"/>
    <w:rsid w:val="25C52292"/>
    <w:rsid w:val="25C729DD"/>
    <w:rsid w:val="25C7C9AF"/>
    <w:rsid w:val="25CAD5B5"/>
    <w:rsid w:val="25CB0194"/>
    <w:rsid w:val="25CBD528"/>
    <w:rsid w:val="25CFA468"/>
    <w:rsid w:val="25D15E15"/>
    <w:rsid w:val="25D6631E"/>
    <w:rsid w:val="25DBC287"/>
    <w:rsid w:val="25DCA082"/>
    <w:rsid w:val="25E1A8B4"/>
    <w:rsid w:val="25EB05A0"/>
    <w:rsid w:val="25ECE6D5"/>
    <w:rsid w:val="25EECEC2"/>
    <w:rsid w:val="25F5E609"/>
    <w:rsid w:val="25F89C9A"/>
    <w:rsid w:val="26068999"/>
    <w:rsid w:val="2617888E"/>
    <w:rsid w:val="261C5E17"/>
    <w:rsid w:val="2621C5AD"/>
    <w:rsid w:val="26247F8C"/>
    <w:rsid w:val="2624BB5C"/>
    <w:rsid w:val="262F7078"/>
    <w:rsid w:val="26356DEC"/>
    <w:rsid w:val="26366915"/>
    <w:rsid w:val="26375106"/>
    <w:rsid w:val="26389FAF"/>
    <w:rsid w:val="263D5776"/>
    <w:rsid w:val="26411881"/>
    <w:rsid w:val="264281A4"/>
    <w:rsid w:val="26467E8C"/>
    <w:rsid w:val="264FFF4A"/>
    <w:rsid w:val="26581704"/>
    <w:rsid w:val="2658EECA"/>
    <w:rsid w:val="265A9DD8"/>
    <w:rsid w:val="265AFDB8"/>
    <w:rsid w:val="265FF635"/>
    <w:rsid w:val="2663BFE1"/>
    <w:rsid w:val="2666318A"/>
    <w:rsid w:val="266924A6"/>
    <w:rsid w:val="266C8D5C"/>
    <w:rsid w:val="2672DBB1"/>
    <w:rsid w:val="2675A9F7"/>
    <w:rsid w:val="26763D9F"/>
    <w:rsid w:val="267928DB"/>
    <w:rsid w:val="2679E8A2"/>
    <w:rsid w:val="267F0C8A"/>
    <w:rsid w:val="2680D804"/>
    <w:rsid w:val="26840C37"/>
    <w:rsid w:val="2685993B"/>
    <w:rsid w:val="2690078A"/>
    <w:rsid w:val="26916F47"/>
    <w:rsid w:val="269230D9"/>
    <w:rsid w:val="2692F4C2"/>
    <w:rsid w:val="26949733"/>
    <w:rsid w:val="269557DC"/>
    <w:rsid w:val="26992FD6"/>
    <w:rsid w:val="269A7AA6"/>
    <w:rsid w:val="269C9FD5"/>
    <w:rsid w:val="269D85E0"/>
    <w:rsid w:val="26A38FA6"/>
    <w:rsid w:val="26A5745B"/>
    <w:rsid w:val="26A61847"/>
    <w:rsid w:val="26B176FE"/>
    <w:rsid w:val="26B1B33F"/>
    <w:rsid w:val="26B590D8"/>
    <w:rsid w:val="26B71107"/>
    <w:rsid w:val="26B91361"/>
    <w:rsid w:val="26BCAA11"/>
    <w:rsid w:val="26C2C591"/>
    <w:rsid w:val="26C6E25C"/>
    <w:rsid w:val="26CA87B2"/>
    <w:rsid w:val="26DB7AD9"/>
    <w:rsid w:val="26DCDF13"/>
    <w:rsid w:val="26DD61EA"/>
    <w:rsid w:val="26EB43AF"/>
    <w:rsid w:val="26EF7B57"/>
    <w:rsid w:val="26F1AD3E"/>
    <w:rsid w:val="26F20CF5"/>
    <w:rsid w:val="26F2DBFB"/>
    <w:rsid w:val="26F607E0"/>
    <w:rsid w:val="26FAA42F"/>
    <w:rsid w:val="26FC5B62"/>
    <w:rsid w:val="270370B5"/>
    <w:rsid w:val="270492B6"/>
    <w:rsid w:val="270B681A"/>
    <w:rsid w:val="270C0F3A"/>
    <w:rsid w:val="270DD136"/>
    <w:rsid w:val="270DD4E6"/>
    <w:rsid w:val="270E435A"/>
    <w:rsid w:val="2712924E"/>
    <w:rsid w:val="271CDF48"/>
    <w:rsid w:val="271F2BCB"/>
    <w:rsid w:val="27203167"/>
    <w:rsid w:val="2721FE71"/>
    <w:rsid w:val="2722D785"/>
    <w:rsid w:val="2723E293"/>
    <w:rsid w:val="2726FDE6"/>
    <w:rsid w:val="272BFAD3"/>
    <w:rsid w:val="27304163"/>
    <w:rsid w:val="2731E202"/>
    <w:rsid w:val="2736907B"/>
    <w:rsid w:val="27382867"/>
    <w:rsid w:val="273B3301"/>
    <w:rsid w:val="273E5355"/>
    <w:rsid w:val="27438ED0"/>
    <w:rsid w:val="2749DB19"/>
    <w:rsid w:val="274C4937"/>
    <w:rsid w:val="2754FD77"/>
    <w:rsid w:val="275596DD"/>
    <w:rsid w:val="275B3E1C"/>
    <w:rsid w:val="275F0B09"/>
    <w:rsid w:val="275FCC3B"/>
    <w:rsid w:val="2762DB2C"/>
    <w:rsid w:val="27632540"/>
    <w:rsid w:val="2764FE48"/>
    <w:rsid w:val="276F39A5"/>
    <w:rsid w:val="2770D5A3"/>
    <w:rsid w:val="277214F2"/>
    <w:rsid w:val="27739155"/>
    <w:rsid w:val="2774A9B4"/>
    <w:rsid w:val="277B1E64"/>
    <w:rsid w:val="278301AC"/>
    <w:rsid w:val="2784325F"/>
    <w:rsid w:val="27853B60"/>
    <w:rsid w:val="2788D045"/>
    <w:rsid w:val="278B5593"/>
    <w:rsid w:val="27A35437"/>
    <w:rsid w:val="27A467EA"/>
    <w:rsid w:val="27A7117D"/>
    <w:rsid w:val="27A9CBEE"/>
    <w:rsid w:val="27AC7BAF"/>
    <w:rsid w:val="27ADEEE0"/>
    <w:rsid w:val="27AFE97D"/>
    <w:rsid w:val="27B5C99A"/>
    <w:rsid w:val="27BCD96D"/>
    <w:rsid w:val="27BE9841"/>
    <w:rsid w:val="27BED82D"/>
    <w:rsid w:val="27C56399"/>
    <w:rsid w:val="27C93CB6"/>
    <w:rsid w:val="27CD1AFC"/>
    <w:rsid w:val="27D15E9C"/>
    <w:rsid w:val="27D1B6D5"/>
    <w:rsid w:val="27D4D12A"/>
    <w:rsid w:val="27D70F8E"/>
    <w:rsid w:val="27DA6167"/>
    <w:rsid w:val="27DAC499"/>
    <w:rsid w:val="27E22667"/>
    <w:rsid w:val="27E460DA"/>
    <w:rsid w:val="27E8FEFF"/>
    <w:rsid w:val="27EA7659"/>
    <w:rsid w:val="27F07CEF"/>
    <w:rsid w:val="27F08E0A"/>
    <w:rsid w:val="27F70424"/>
    <w:rsid w:val="27FA0778"/>
    <w:rsid w:val="27FC6F7A"/>
    <w:rsid w:val="27FCD80B"/>
    <w:rsid w:val="28007BAF"/>
    <w:rsid w:val="2801B6BF"/>
    <w:rsid w:val="2802EA89"/>
    <w:rsid w:val="28040992"/>
    <w:rsid w:val="28077923"/>
    <w:rsid w:val="280F4547"/>
    <w:rsid w:val="2811E575"/>
    <w:rsid w:val="28160F1D"/>
    <w:rsid w:val="2819963A"/>
    <w:rsid w:val="2821FE5A"/>
    <w:rsid w:val="2824E3F0"/>
    <w:rsid w:val="2825321D"/>
    <w:rsid w:val="28320D39"/>
    <w:rsid w:val="28327CED"/>
    <w:rsid w:val="2833E294"/>
    <w:rsid w:val="2837EDF9"/>
    <w:rsid w:val="28385F65"/>
    <w:rsid w:val="28392E51"/>
    <w:rsid w:val="283C4371"/>
    <w:rsid w:val="2840D639"/>
    <w:rsid w:val="28446EAD"/>
    <w:rsid w:val="2847D43E"/>
    <w:rsid w:val="2850FEC2"/>
    <w:rsid w:val="2851AABC"/>
    <w:rsid w:val="28543108"/>
    <w:rsid w:val="285531B4"/>
    <w:rsid w:val="28562E77"/>
    <w:rsid w:val="285655DF"/>
    <w:rsid w:val="285745FE"/>
    <w:rsid w:val="28581F57"/>
    <w:rsid w:val="2859312A"/>
    <w:rsid w:val="285A2177"/>
    <w:rsid w:val="285C77EA"/>
    <w:rsid w:val="285DB3E4"/>
    <w:rsid w:val="285F6D3D"/>
    <w:rsid w:val="28603BE6"/>
    <w:rsid w:val="28637764"/>
    <w:rsid w:val="286905E2"/>
    <w:rsid w:val="286C1759"/>
    <w:rsid w:val="2870AB43"/>
    <w:rsid w:val="287390E2"/>
    <w:rsid w:val="2875E6C3"/>
    <w:rsid w:val="2876EED2"/>
    <w:rsid w:val="28793F4F"/>
    <w:rsid w:val="287A83C5"/>
    <w:rsid w:val="287C5DAD"/>
    <w:rsid w:val="287CC286"/>
    <w:rsid w:val="287D80D1"/>
    <w:rsid w:val="2880206A"/>
    <w:rsid w:val="288044C1"/>
    <w:rsid w:val="28822D63"/>
    <w:rsid w:val="2882B6A9"/>
    <w:rsid w:val="28835CE0"/>
    <w:rsid w:val="28839050"/>
    <w:rsid w:val="288ACEC9"/>
    <w:rsid w:val="288E977D"/>
    <w:rsid w:val="288F4869"/>
    <w:rsid w:val="2891AA95"/>
    <w:rsid w:val="289363A8"/>
    <w:rsid w:val="289494CF"/>
    <w:rsid w:val="28959FCA"/>
    <w:rsid w:val="28A20B98"/>
    <w:rsid w:val="28A4F490"/>
    <w:rsid w:val="28A672A1"/>
    <w:rsid w:val="28A7B5A7"/>
    <w:rsid w:val="28A9A5ED"/>
    <w:rsid w:val="28AA097C"/>
    <w:rsid w:val="28AC20F0"/>
    <w:rsid w:val="28B1830D"/>
    <w:rsid w:val="28B34B3C"/>
    <w:rsid w:val="28B438CB"/>
    <w:rsid w:val="28B47565"/>
    <w:rsid w:val="28B781B4"/>
    <w:rsid w:val="28BA8A6A"/>
    <w:rsid w:val="28BBD18B"/>
    <w:rsid w:val="28BDE181"/>
    <w:rsid w:val="28BFD0FD"/>
    <w:rsid w:val="28C2CE47"/>
    <w:rsid w:val="28C94873"/>
    <w:rsid w:val="28CABBCD"/>
    <w:rsid w:val="28CB0A0E"/>
    <w:rsid w:val="28CF89EE"/>
    <w:rsid w:val="28D0E233"/>
    <w:rsid w:val="28D1B4D3"/>
    <w:rsid w:val="28D5F6FD"/>
    <w:rsid w:val="28DB54EB"/>
    <w:rsid w:val="28E463F3"/>
    <w:rsid w:val="28E6ACFC"/>
    <w:rsid w:val="28E9CE81"/>
    <w:rsid w:val="28FC50D3"/>
    <w:rsid w:val="28FDA3B8"/>
    <w:rsid w:val="28FE38F5"/>
    <w:rsid w:val="2902AF9C"/>
    <w:rsid w:val="2906BFBD"/>
    <w:rsid w:val="2909433D"/>
    <w:rsid w:val="290A950B"/>
    <w:rsid w:val="290ED54B"/>
    <w:rsid w:val="2911FB59"/>
    <w:rsid w:val="291D0B05"/>
    <w:rsid w:val="2923A89F"/>
    <w:rsid w:val="29279E11"/>
    <w:rsid w:val="29299C4B"/>
    <w:rsid w:val="292E12FA"/>
    <w:rsid w:val="29309E1C"/>
    <w:rsid w:val="2932B0A2"/>
    <w:rsid w:val="293540DB"/>
    <w:rsid w:val="2939C700"/>
    <w:rsid w:val="293A574F"/>
    <w:rsid w:val="2945300E"/>
    <w:rsid w:val="2946A943"/>
    <w:rsid w:val="29497FE9"/>
    <w:rsid w:val="294EFE7A"/>
    <w:rsid w:val="294F59D7"/>
    <w:rsid w:val="2950158A"/>
    <w:rsid w:val="2952481E"/>
    <w:rsid w:val="2957C385"/>
    <w:rsid w:val="2958A1AE"/>
    <w:rsid w:val="2959BF14"/>
    <w:rsid w:val="295BAB58"/>
    <w:rsid w:val="295C118F"/>
    <w:rsid w:val="295E7CEB"/>
    <w:rsid w:val="296392CC"/>
    <w:rsid w:val="2966CF62"/>
    <w:rsid w:val="29696C40"/>
    <w:rsid w:val="296B28C0"/>
    <w:rsid w:val="2973B771"/>
    <w:rsid w:val="297DFCE0"/>
    <w:rsid w:val="29800605"/>
    <w:rsid w:val="298058A8"/>
    <w:rsid w:val="2984F1B0"/>
    <w:rsid w:val="29877F2E"/>
    <w:rsid w:val="29878E5D"/>
    <w:rsid w:val="298A2E92"/>
    <w:rsid w:val="29921DC3"/>
    <w:rsid w:val="29938AFF"/>
    <w:rsid w:val="2995F4BE"/>
    <w:rsid w:val="29976869"/>
    <w:rsid w:val="299A0467"/>
    <w:rsid w:val="299BB711"/>
    <w:rsid w:val="299F83C9"/>
    <w:rsid w:val="29A07999"/>
    <w:rsid w:val="29A2AA98"/>
    <w:rsid w:val="29A74477"/>
    <w:rsid w:val="29A9262A"/>
    <w:rsid w:val="29ABB825"/>
    <w:rsid w:val="29ABC6D7"/>
    <w:rsid w:val="29ACC5F7"/>
    <w:rsid w:val="29B1D47D"/>
    <w:rsid w:val="29B482A2"/>
    <w:rsid w:val="29B615E5"/>
    <w:rsid w:val="29BC6127"/>
    <w:rsid w:val="29C20474"/>
    <w:rsid w:val="29C6D3E2"/>
    <w:rsid w:val="29CF06D4"/>
    <w:rsid w:val="29D014DE"/>
    <w:rsid w:val="29D069D3"/>
    <w:rsid w:val="29D30BF8"/>
    <w:rsid w:val="29D3139F"/>
    <w:rsid w:val="29D6FFA9"/>
    <w:rsid w:val="29D9B674"/>
    <w:rsid w:val="29DE3278"/>
    <w:rsid w:val="29E34D72"/>
    <w:rsid w:val="29E5971E"/>
    <w:rsid w:val="29E9FB99"/>
    <w:rsid w:val="29EEC50D"/>
    <w:rsid w:val="29FA7CAD"/>
    <w:rsid w:val="2A089E64"/>
    <w:rsid w:val="2A094770"/>
    <w:rsid w:val="2A0A4134"/>
    <w:rsid w:val="2A0CB57B"/>
    <w:rsid w:val="2A121169"/>
    <w:rsid w:val="2A15B796"/>
    <w:rsid w:val="2A17CA45"/>
    <w:rsid w:val="2A18F8DB"/>
    <w:rsid w:val="2A1BC6A1"/>
    <w:rsid w:val="2A1D44D3"/>
    <w:rsid w:val="2A203D0D"/>
    <w:rsid w:val="2A2256AC"/>
    <w:rsid w:val="2A2469E9"/>
    <w:rsid w:val="2A29CF40"/>
    <w:rsid w:val="2A2AC596"/>
    <w:rsid w:val="2A2E1299"/>
    <w:rsid w:val="2A34CAD7"/>
    <w:rsid w:val="2A3651DA"/>
    <w:rsid w:val="2A3A6782"/>
    <w:rsid w:val="2A40F8F8"/>
    <w:rsid w:val="2A43B3AC"/>
    <w:rsid w:val="2A450C65"/>
    <w:rsid w:val="2A484D10"/>
    <w:rsid w:val="2A48D9C3"/>
    <w:rsid w:val="2A48F41E"/>
    <w:rsid w:val="2A499472"/>
    <w:rsid w:val="2A4AF157"/>
    <w:rsid w:val="2A549938"/>
    <w:rsid w:val="2A5A98A0"/>
    <w:rsid w:val="2A5E1464"/>
    <w:rsid w:val="2A6421EC"/>
    <w:rsid w:val="2A6605F9"/>
    <w:rsid w:val="2A677C3B"/>
    <w:rsid w:val="2A680D56"/>
    <w:rsid w:val="2A686A1C"/>
    <w:rsid w:val="2A6C4C1B"/>
    <w:rsid w:val="2A732137"/>
    <w:rsid w:val="2A73D9C7"/>
    <w:rsid w:val="2A77161B"/>
    <w:rsid w:val="2A783358"/>
    <w:rsid w:val="2A807CB7"/>
    <w:rsid w:val="2A8205E6"/>
    <w:rsid w:val="2A84E903"/>
    <w:rsid w:val="2A865FF8"/>
    <w:rsid w:val="2A86767C"/>
    <w:rsid w:val="2A89C39E"/>
    <w:rsid w:val="2A8D1F7D"/>
    <w:rsid w:val="2A8D2749"/>
    <w:rsid w:val="2A8E9DD5"/>
    <w:rsid w:val="2A9351B8"/>
    <w:rsid w:val="2A9855E5"/>
    <w:rsid w:val="2A9F50E3"/>
    <w:rsid w:val="2AA230B4"/>
    <w:rsid w:val="2AA297AC"/>
    <w:rsid w:val="2AA66A58"/>
    <w:rsid w:val="2AAA404D"/>
    <w:rsid w:val="2AADDF4D"/>
    <w:rsid w:val="2AB3268B"/>
    <w:rsid w:val="2AB5F679"/>
    <w:rsid w:val="2AB74D23"/>
    <w:rsid w:val="2AB914E1"/>
    <w:rsid w:val="2ABB8862"/>
    <w:rsid w:val="2ABCB425"/>
    <w:rsid w:val="2AC39146"/>
    <w:rsid w:val="2ACD644C"/>
    <w:rsid w:val="2ACEEBA0"/>
    <w:rsid w:val="2AD0E101"/>
    <w:rsid w:val="2AD2623D"/>
    <w:rsid w:val="2AD2933D"/>
    <w:rsid w:val="2AD8E5FC"/>
    <w:rsid w:val="2ADA2E52"/>
    <w:rsid w:val="2ADD8EEB"/>
    <w:rsid w:val="2AE32DFB"/>
    <w:rsid w:val="2AEF0967"/>
    <w:rsid w:val="2AF28FD8"/>
    <w:rsid w:val="2AF4AD05"/>
    <w:rsid w:val="2AF98F66"/>
    <w:rsid w:val="2AFA8266"/>
    <w:rsid w:val="2AFB31DB"/>
    <w:rsid w:val="2AFDACD0"/>
    <w:rsid w:val="2AFE9F1A"/>
    <w:rsid w:val="2B002296"/>
    <w:rsid w:val="2B038696"/>
    <w:rsid w:val="2B0B8B73"/>
    <w:rsid w:val="2B0EE2F2"/>
    <w:rsid w:val="2B1DB9A4"/>
    <w:rsid w:val="2B1FDB45"/>
    <w:rsid w:val="2B208828"/>
    <w:rsid w:val="2B266E99"/>
    <w:rsid w:val="2B2B2A86"/>
    <w:rsid w:val="2B2C9951"/>
    <w:rsid w:val="2B2F5B60"/>
    <w:rsid w:val="2B326889"/>
    <w:rsid w:val="2B38ED66"/>
    <w:rsid w:val="2B3C96F8"/>
    <w:rsid w:val="2B4B6AA8"/>
    <w:rsid w:val="2B4EBDB0"/>
    <w:rsid w:val="2B5033AF"/>
    <w:rsid w:val="2B525341"/>
    <w:rsid w:val="2B58ACB5"/>
    <w:rsid w:val="2B5EC5DE"/>
    <w:rsid w:val="2B63DD87"/>
    <w:rsid w:val="2B640307"/>
    <w:rsid w:val="2B6568D9"/>
    <w:rsid w:val="2B6E09BF"/>
    <w:rsid w:val="2B6F44B4"/>
    <w:rsid w:val="2B756A62"/>
    <w:rsid w:val="2B79D468"/>
    <w:rsid w:val="2B7A8880"/>
    <w:rsid w:val="2B7E3FFE"/>
    <w:rsid w:val="2B7F3947"/>
    <w:rsid w:val="2B80D68F"/>
    <w:rsid w:val="2B834D87"/>
    <w:rsid w:val="2B88B037"/>
    <w:rsid w:val="2B8B160C"/>
    <w:rsid w:val="2B8C03BB"/>
    <w:rsid w:val="2B8C1E1A"/>
    <w:rsid w:val="2B8FE1CB"/>
    <w:rsid w:val="2B902627"/>
    <w:rsid w:val="2B90613F"/>
    <w:rsid w:val="2B9061FD"/>
    <w:rsid w:val="2B91161B"/>
    <w:rsid w:val="2B925B08"/>
    <w:rsid w:val="2B935EFC"/>
    <w:rsid w:val="2B93E101"/>
    <w:rsid w:val="2B97A571"/>
    <w:rsid w:val="2B984F83"/>
    <w:rsid w:val="2B98DB7E"/>
    <w:rsid w:val="2B995CB5"/>
    <w:rsid w:val="2B9975B9"/>
    <w:rsid w:val="2BA92E0F"/>
    <w:rsid w:val="2BAB65D5"/>
    <w:rsid w:val="2BAEA90A"/>
    <w:rsid w:val="2BAF10C8"/>
    <w:rsid w:val="2BB1D35B"/>
    <w:rsid w:val="2BB2B5E2"/>
    <w:rsid w:val="2BB7E177"/>
    <w:rsid w:val="2BBF9562"/>
    <w:rsid w:val="2BC136A1"/>
    <w:rsid w:val="2BC1FD1D"/>
    <w:rsid w:val="2BC243F6"/>
    <w:rsid w:val="2BC41CDD"/>
    <w:rsid w:val="2BC9AB8D"/>
    <w:rsid w:val="2BCA723C"/>
    <w:rsid w:val="2BCAAD76"/>
    <w:rsid w:val="2BD337F4"/>
    <w:rsid w:val="2BD59D12"/>
    <w:rsid w:val="2BD5C978"/>
    <w:rsid w:val="2BD79D5B"/>
    <w:rsid w:val="2BD7A1EF"/>
    <w:rsid w:val="2BDD3A59"/>
    <w:rsid w:val="2BE01728"/>
    <w:rsid w:val="2BE7C0D8"/>
    <w:rsid w:val="2BEA5501"/>
    <w:rsid w:val="2BEC8D67"/>
    <w:rsid w:val="2BED5A4D"/>
    <w:rsid w:val="2BF5B649"/>
    <w:rsid w:val="2BF6080F"/>
    <w:rsid w:val="2BF662B6"/>
    <w:rsid w:val="2BF934D3"/>
    <w:rsid w:val="2C00C1C0"/>
    <w:rsid w:val="2C01156D"/>
    <w:rsid w:val="2C0300C4"/>
    <w:rsid w:val="2C1060F5"/>
    <w:rsid w:val="2C109510"/>
    <w:rsid w:val="2C148A9F"/>
    <w:rsid w:val="2C15FFCC"/>
    <w:rsid w:val="2C1693E0"/>
    <w:rsid w:val="2C199230"/>
    <w:rsid w:val="2C1D71C0"/>
    <w:rsid w:val="2C1F5512"/>
    <w:rsid w:val="2C213C6E"/>
    <w:rsid w:val="2C273494"/>
    <w:rsid w:val="2C32BA96"/>
    <w:rsid w:val="2C36E6BE"/>
    <w:rsid w:val="2C39B9A6"/>
    <w:rsid w:val="2C3A2AB5"/>
    <w:rsid w:val="2C3FF393"/>
    <w:rsid w:val="2C470278"/>
    <w:rsid w:val="2C4849E7"/>
    <w:rsid w:val="2C4A1380"/>
    <w:rsid w:val="2C4A5844"/>
    <w:rsid w:val="2C4EE0BE"/>
    <w:rsid w:val="2C507F41"/>
    <w:rsid w:val="2C53FBF3"/>
    <w:rsid w:val="2C58EEC6"/>
    <w:rsid w:val="2C650CD8"/>
    <w:rsid w:val="2C65AA98"/>
    <w:rsid w:val="2C6D5277"/>
    <w:rsid w:val="2C6E65BC"/>
    <w:rsid w:val="2C703CA2"/>
    <w:rsid w:val="2C719CB9"/>
    <w:rsid w:val="2C726C63"/>
    <w:rsid w:val="2C784207"/>
    <w:rsid w:val="2C7AADE0"/>
    <w:rsid w:val="2C8332E8"/>
    <w:rsid w:val="2C83E2D4"/>
    <w:rsid w:val="2C9B8899"/>
    <w:rsid w:val="2C9BEDB9"/>
    <w:rsid w:val="2CA1F6A5"/>
    <w:rsid w:val="2CA306D2"/>
    <w:rsid w:val="2CA3F94F"/>
    <w:rsid w:val="2CAFF0AC"/>
    <w:rsid w:val="2CB1B387"/>
    <w:rsid w:val="2CB3DAF8"/>
    <w:rsid w:val="2CB8B471"/>
    <w:rsid w:val="2CB9DE4C"/>
    <w:rsid w:val="2CBE7FE9"/>
    <w:rsid w:val="2CC25B6E"/>
    <w:rsid w:val="2CC7DC71"/>
    <w:rsid w:val="2CC973AC"/>
    <w:rsid w:val="2CD15F01"/>
    <w:rsid w:val="2CD16B6B"/>
    <w:rsid w:val="2CD17D1E"/>
    <w:rsid w:val="2CD36114"/>
    <w:rsid w:val="2CD8C475"/>
    <w:rsid w:val="2CDAF318"/>
    <w:rsid w:val="2CDFDD87"/>
    <w:rsid w:val="2CE2FD85"/>
    <w:rsid w:val="2CF46F9D"/>
    <w:rsid w:val="2CF67707"/>
    <w:rsid w:val="2CFFC5F7"/>
    <w:rsid w:val="2D0208F8"/>
    <w:rsid w:val="2D060D10"/>
    <w:rsid w:val="2D0A94C7"/>
    <w:rsid w:val="2D0DE8E1"/>
    <w:rsid w:val="2D0F4A14"/>
    <w:rsid w:val="2D12E3BD"/>
    <w:rsid w:val="2D16A0F4"/>
    <w:rsid w:val="2D1709F5"/>
    <w:rsid w:val="2D1839D2"/>
    <w:rsid w:val="2D1ADE0E"/>
    <w:rsid w:val="2D1CC29B"/>
    <w:rsid w:val="2D1E3DA9"/>
    <w:rsid w:val="2D1FDC7D"/>
    <w:rsid w:val="2D27BB7D"/>
    <w:rsid w:val="2D2D3F36"/>
    <w:rsid w:val="2D309935"/>
    <w:rsid w:val="2D30D51C"/>
    <w:rsid w:val="2D336B94"/>
    <w:rsid w:val="2D370AA2"/>
    <w:rsid w:val="2D376A18"/>
    <w:rsid w:val="2D3982F8"/>
    <w:rsid w:val="2D3B893A"/>
    <w:rsid w:val="2D4552A4"/>
    <w:rsid w:val="2D4801D5"/>
    <w:rsid w:val="2D48F769"/>
    <w:rsid w:val="2D52DDC0"/>
    <w:rsid w:val="2D53B5E4"/>
    <w:rsid w:val="2D626DC6"/>
    <w:rsid w:val="2D664E9F"/>
    <w:rsid w:val="2D6786F3"/>
    <w:rsid w:val="2D67F5FE"/>
    <w:rsid w:val="2D68BC0F"/>
    <w:rsid w:val="2D705754"/>
    <w:rsid w:val="2D77179B"/>
    <w:rsid w:val="2D850493"/>
    <w:rsid w:val="2D8B1B91"/>
    <w:rsid w:val="2D8EEEC0"/>
    <w:rsid w:val="2D920177"/>
    <w:rsid w:val="2D9765EC"/>
    <w:rsid w:val="2D9A2428"/>
    <w:rsid w:val="2D9F2A15"/>
    <w:rsid w:val="2DA1DBBF"/>
    <w:rsid w:val="2DA2F5FB"/>
    <w:rsid w:val="2DA4FC3E"/>
    <w:rsid w:val="2DAED671"/>
    <w:rsid w:val="2DAFD27B"/>
    <w:rsid w:val="2DAFE30C"/>
    <w:rsid w:val="2DB7C75A"/>
    <w:rsid w:val="2DBB731B"/>
    <w:rsid w:val="2DBCBD14"/>
    <w:rsid w:val="2DBD6623"/>
    <w:rsid w:val="2DC1E852"/>
    <w:rsid w:val="2DC2F90C"/>
    <w:rsid w:val="2DCF90D0"/>
    <w:rsid w:val="2DD2F312"/>
    <w:rsid w:val="2DD51749"/>
    <w:rsid w:val="2DD7EE6C"/>
    <w:rsid w:val="2DD979C8"/>
    <w:rsid w:val="2DDC9EAC"/>
    <w:rsid w:val="2DDD1C60"/>
    <w:rsid w:val="2DDF3078"/>
    <w:rsid w:val="2DE8B065"/>
    <w:rsid w:val="2DE9ED4C"/>
    <w:rsid w:val="2DF19AE4"/>
    <w:rsid w:val="2DF21912"/>
    <w:rsid w:val="2DF26311"/>
    <w:rsid w:val="2DF2A44E"/>
    <w:rsid w:val="2E01E25C"/>
    <w:rsid w:val="2E0263D5"/>
    <w:rsid w:val="2E0947B2"/>
    <w:rsid w:val="2E0EED55"/>
    <w:rsid w:val="2E156F52"/>
    <w:rsid w:val="2E16E3A1"/>
    <w:rsid w:val="2E202A02"/>
    <w:rsid w:val="2E214200"/>
    <w:rsid w:val="2E22627A"/>
    <w:rsid w:val="2E3057ED"/>
    <w:rsid w:val="2E3D858F"/>
    <w:rsid w:val="2E3F1926"/>
    <w:rsid w:val="2E3FD286"/>
    <w:rsid w:val="2E481783"/>
    <w:rsid w:val="2E48975B"/>
    <w:rsid w:val="2E4CE53A"/>
    <w:rsid w:val="2E4DC2DF"/>
    <w:rsid w:val="2E55E788"/>
    <w:rsid w:val="2E5BCF66"/>
    <w:rsid w:val="2E5C4F98"/>
    <w:rsid w:val="2E5EBF92"/>
    <w:rsid w:val="2E60755F"/>
    <w:rsid w:val="2E60AE03"/>
    <w:rsid w:val="2E62B699"/>
    <w:rsid w:val="2E630271"/>
    <w:rsid w:val="2E630AFB"/>
    <w:rsid w:val="2E6793EC"/>
    <w:rsid w:val="2E713EAF"/>
    <w:rsid w:val="2E71F9A0"/>
    <w:rsid w:val="2E7B05B6"/>
    <w:rsid w:val="2E7BEE8E"/>
    <w:rsid w:val="2E7C33DB"/>
    <w:rsid w:val="2E7F3D22"/>
    <w:rsid w:val="2E83F5B5"/>
    <w:rsid w:val="2E86110E"/>
    <w:rsid w:val="2E893FFA"/>
    <w:rsid w:val="2E994149"/>
    <w:rsid w:val="2E9BD8E5"/>
    <w:rsid w:val="2EB287CE"/>
    <w:rsid w:val="2EB2EEC3"/>
    <w:rsid w:val="2EB72134"/>
    <w:rsid w:val="2EB76C53"/>
    <w:rsid w:val="2EB8B665"/>
    <w:rsid w:val="2EB96669"/>
    <w:rsid w:val="2EBDD939"/>
    <w:rsid w:val="2EBDE2F2"/>
    <w:rsid w:val="2EBEE5C6"/>
    <w:rsid w:val="2EC38BDE"/>
    <w:rsid w:val="2EC3A47D"/>
    <w:rsid w:val="2EC5C36D"/>
    <w:rsid w:val="2EC7E9A4"/>
    <w:rsid w:val="2ECC84BE"/>
    <w:rsid w:val="2ECCC18D"/>
    <w:rsid w:val="2ECF82ED"/>
    <w:rsid w:val="2ED4AF94"/>
    <w:rsid w:val="2ED9742C"/>
    <w:rsid w:val="2EDEF4D4"/>
    <w:rsid w:val="2EDF86D5"/>
    <w:rsid w:val="2EDFE94C"/>
    <w:rsid w:val="2EE4FA15"/>
    <w:rsid w:val="2EE5E978"/>
    <w:rsid w:val="2EE6F9F2"/>
    <w:rsid w:val="2EE81640"/>
    <w:rsid w:val="2EE831FC"/>
    <w:rsid w:val="2EE93164"/>
    <w:rsid w:val="2EEA220E"/>
    <w:rsid w:val="2EEFB902"/>
    <w:rsid w:val="2EF50167"/>
    <w:rsid w:val="2EF53D29"/>
    <w:rsid w:val="2EFB1C43"/>
    <w:rsid w:val="2EFB1F68"/>
    <w:rsid w:val="2EFCF15E"/>
    <w:rsid w:val="2EFD5BC8"/>
    <w:rsid w:val="2EFD9BDD"/>
    <w:rsid w:val="2F02BE6D"/>
    <w:rsid w:val="2F066530"/>
    <w:rsid w:val="2F0DE770"/>
    <w:rsid w:val="2F105E52"/>
    <w:rsid w:val="2F120108"/>
    <w:rsid w:val="2F12930D"/>
    <w:rsid w:val="2F135C5A"/>
    <w:rsid w:val="2F1B13E0"/>
    <w:rsid w:val="2F1BCCD3"/>
    <w:rsid w:val="2F1FF398"/>
    <w:rsid w:val="2F20D4F4"/>
    <w:rsid w:val="2F217E88"/>
    <w:rsid w:val="2F24FB0F"/>
    <w:rsid w:val="2F2C33E4"/>
    <w:rsid w:val="2F2D413C"/>
    <w:rsid w:val="2F319EA8"/>
    <w:rsid w:val="2F38049B"/>
    <w:rsid w:val="2F38ABC7"/>
    <w:rsid w:val="2F4425C6"/>
    <w:rsid w:val="2F45469C"/>
    <w:rsid w:val="2F4837B3"/>
    <w:rsid w:val="2F4C7429"/>
    <w:rsid w:val="2F4D5CBC"/>
    <w:rsid w:val="2F4E34BE"/>
    <w:rsid w:val="2F52AD0B"/>
    <w:rsid w:val="2F55AB83"/>
    <w:rsid w:val="2F568E3B"/>
    <w:rsid w:val="2F585693"/>
    <w:rsid w:val="2F5C8728"/>
    <w:rsid w:val="2F600DAC"/>
    <w:rsid w:val="2F608629"/>
    <w:rsid w:val="2F69CAFB"/>
    <w:rsid w:val="2F6A8527"/>
    <w:rsid w:val="2F6CE2DD"/>
    <w:rsid w:val="2F6D35F2"/>
    <w:rsid w:val="2F74EB34"/>
    <w:rsid w:val="2F771ECE"/>
    <w:rsid w:val="2F7D26D7"/>
    <w:rsid w:val="2F7F5316"/>
    <w:rsid w:val="2F8516B6"/>
    <w:rsid w:val="2F8628DD"/>
    <w:rsid w:val="2F8A3C58"/>
    <w:rsid w:val="2F8ACA34"/>
    <w:rsid w:val="2F8B3FB9"/>
    <w:rsid w:val="2F990506"/>
    <w:rsid w:val="2F9D2C92"/>
    <w:rsid w:val="2FA70FCF"/>
    <w:rsid w:val="2FAE6E25"/>
    <w:rsid w:val="2FAEB111"/>
    <w:rsid w:val="2FAEE13E"/>
    <w:rsid w:val="2FB4D5B5"/>
    <w:rsid w:val="2FB5CDC3"/>
    <w:rsid w:val="2FB69639"/>
    <w:rsid w:val="2FB7CC35"/>
    <w:rsid w:val="2FB87045"/>
    <w:rsid w:val="2FBCA9B1"/>
    <w:rsid w:val="2FC16989"/>
    <w:rsid w:val="2FC646D7"/>
    <w:rsid w:val="2FCA1443"/>
    <w:rsid w:val="2FCB0E09"/>
    <w:rsid w:val="2FCB7651"/>
    <w:rsid w:val="2FCB8A77"/>
    <w:rsid w:val="2FCE6F33"/>
    <w:rsid w:val="2FCEB409"/>
    <w:rsid w:val="2FD16E14"/>
    <w:rsid w:val="2FD70727"/>
    <w:rsid w:val="2FDC4CDA"/>
    <w:rsid w:val="2FDCE2A2"/>
    <w:rsid w:val="2FDD6ED2"/>
    <w:rsid w:val="2FE246CD"/>
    <w:rsid w:val="2FE32E2F"/>
    <w:rsid w:val="2FE628E6"/>
    <w:rsid w:val="2FE8E063"/>
    <w:rsid w:val="2FEEB363"/>
    <w:rsid w:val="2FEF56BE"/>
    <w:rsid w:val="2FF1811B"/>
    <w:rsid w:val="2FF691FC"/>
    <w:rsid w:val="2FF756B6"/>
    <w:rsid w:val="30025673"/>
    <w:rsid w:val="3002CC83"/>
    <w:rsid w:val="30067004"/>
    <w:rsid w:val="300D7225"/>
    <w:rsid w:val="301308B2"/>
    <w:rsid w:val="301FEFD1"/>
    <w:rsid w:val="3026975E"/>
    <w:rsid w:val="302A2A94"/>
    <w:rsid w:val="302AFA9B"/>
    <w:rsid w:val="302C708A"/>
    <w:rsid w:val="302C7261"/>
    <w:rsid w:val="302F5E4F"/>
    <w:rsid w:val="30352E55"/>
    <w:rsid w:val="30412583"/>
    <w:rsid w:val="30413869"/>
    <w:rsid w:val="304197A7"/>
    <w:rsid w:val="30431DD9"/>
    <w:rsid w:val="3044C40B"/>
    <w:rsid w:val="3046F25A"/>
    <w:rsid w:val="30502280"/>
    <w:rsid w:val="30538614"/>
    <w:rsid w:val="3053BABF"/>
    <w:rsid w:val="30564EF8"/>
    <w:rsid w:val="305765C5"/>
    <w:rsid w:val="305AECC4"/>
    <w:rsid w:val="305C04DE"/>
    <w:rsid w:val="30687A7E"/>
    <w:rsid w:val="306996AC"/>
    <w:rsid w:val="3070AA5D"/>
    <w:rsid w:val="30723412"/>
    <w:rsid w:val="30748480"/>
    <w:rsid w:val="30760E25"/>
    <w:rsid w:val="308962DC"/>
    <w:rsid w:val="3091CEBF"/>
    <w:rsid w:val="30924C90"/>
    <w:rsid w:val="30925767"/>
    <w:rsid w:val="30925B88"/>
    <w:rsid w:val="3093F1B0"/>
    <w:rsid w:val="30985800"/>
    <w:rsid w:val="309A138A"/>
    <w:rsid w:val="309C8802"/>
    <w:rsid w:val="309DB38C"/>
    <w:rsid w:val="309E5C95"/>
    <w:rsid w:val="30A11CE2"/>
    <w:rsid w:val="30A1B553"/>
    <w:rsid w:val="30A47C19"/>
    <w:rsid w:val="30A97747"/>
    <w:rsid w:val="30AEDD76"/>
    <w:rsid w:val="30B1ACDC"/>
    <w:rsid w:val="30B404BD"/>
    <w:rsid w:val="30BB3668"/>
    <w:rsid w:val="30BB79AE"/>
    <w:rsid w:val="30C92E70"/>
    <w:rsid w:val="30CAABCC"/>
    <w:rsid w:val="30D5CDB2"/>
    <w:rsid w:val="30D68DC6"/>
    <w:rsid w:val="30D837BD"/>
    <w:rsid w:val="30D877E2"/>
    <w:rsid w:val="30DCB1AE"/>
    <w:rsid w:val="30DEBFA5"/>
    <w:rsid w:val="30E49524"/>
    <w:rsid w:val="30E66A10"/>
    <w:rsid w:val="30ED0F9B"/>
    <w:rsid w:val="30F1B17A"/>
    <w:rsid w:val="30F1E090"/>
    <w:rsid w:val="31033997"/>
    <w:rsid w:val="310722A2"/>
    <w:rsid w:val="3109217F"/>
    <w:rsid w:val="31096A08"/>
    <w:rsid w:val="310A1C60"/>
    <w:rsid w:val="310FA31B"/>
    <w:rsid w:val="3112A0B2"/>
    <w:rsid w:val="311442A9"/>
    <w:rsid w:val="311BCD5D"/>
    <w:rsid w:val="3126C634"/>
    <w:rsid w:val="3127F4E6"/>
    <w:rsid w:val="312824E4"/>
    <w:rsid w:val="312A6A88"/>
    <w:rsid w:val="312B14DB"/>
    <w:rsid w:val="31309AEB"/>
    <w:rsid w:val="3133E9DB"/>
    <w:rsid w:val="313676C7"/>
    <w:rsid w:val="31389186"/>
    <w:rsid w:val="313BB001"/>
    <w:rsid w:val="31464865"/>
    <w:rsid w:val="31466262"/>
    <w:rsid w:val="3148A8B2"/>
    <w:rsid w:val="314AA95E"/>
    <w:rsid w:val="314E6E68"/>
    <w:rsid w:val="31525DC1"/>
    <w:rsid w:val="3154BE64"/>
    <w:rsid w:val="31579613"/>
    <w:rsid w:val="3158FCFA"/>
    <w:rsid w:val="315CCF3C"/>
    <w:rsid w:val="31609291"/>
    <w:rsid w:val="3160A6D2"/>
    <w:rsid w:val="3160B2E8"/>
    <w:rsid w:val="31658E4F"/>
    <w:rsid w:val="316690CC"/>
    <w:rsid w:val="3166B080"/>
    <w:rsid w:val="3166B652"/>
    <w:rsid w:val="3167FACE"/>
    <w:rsid w:val="316839CE"/>
    <w:rsid w:val="316E98F2"/>
    <w:rsid w:val="3170FA58"/>
    <w:rsid w:val="317367CE"/>
    <w:rsid w:val="3178A326"/>
    <w:rsid w:val="317C8FD8"/>
    <w:rsid w:val="31815C3D"/>
    <w:rsid w:val="31863AEF"/>
    <w:rsid w:val="3186E4AC"/>
    <w:rsid w:val="318852EA"/>
    <w:rsid w:val="318A643B"/>
    <w:rsid w:val="318D3E49"/>
    <w:rsid w:val="318D620D"/>
    <w:rsid w:val="318D85A2"/>
    <w:rsid w:val="318FC16D"/>
    <w:rsid w:val="31968B6B"/>
    <w:rsid w:val="319978F2"/>
    <w:rsid w:val="319DB05F"/>
    <w:rsid w:val="319F3CF9"/>
    <w:rsid w:val="31A1DD1C"/>
    <w:rsid w:val="31A27A4E"/>
    <w:rsid w:val="31B02F55"/>
    <w:rsid w:val="31B4CA0F"/>
    <w:rsid w:val="31B50774"/>
    <w:rsid w:val="31B69257"/>
    <w:rsid w:val="31BC5050"/>
    <w:rsid w:val="31BD9620"/>
    <w:rsid w:val="31BE1B47"/>
    <w:rsid w:val="31C22324"/>
    <w:rsid w:val="31C42F0E"/>
    <w:rsid w:val="31C4F0B4"/>
    <w:rsid w:val="31C61049"/>
    <w:rsid w:val="31C90A67"/>
    <w:rsid w:val="31CBC772"/>
    <w:rsid w:val="31CE053C"/>
    <w:rsid w:val="31D01E7E"/>
    <w:rsid w:val="31D0BBF0"/>
    <w:rsid w:val="31D3C198"/>
    <w:rsid w:val="31D613A1"/>
    <w:rsid w:val="31E0426D"/>
    <w:rsid w:val="31E0F400"/>
    <w:rsid w:val="31E2CCD3"/>
    <w:rsid w:val="31E32B0F"/>
    <w:rsid w:val="31E7DCC6"/>
    <w:rsid w:val="31EA4304"/>
    <w:rsid w:val="31EA4894"/>
    <w:rsid w:val="31EBD1D6"/>
    <w:rsid w:val="31EE7DD6"/>
    <w:rsid w:val="31F59652"/>
    <w:rsid w:val="31F884C9"/>
    <w:rsid w:val="31F9DF2E"/>
    <w:rsid w:val="31FB074C"/>
    <w:rsid w:val="31FB93A2"/>
    <w:rsid w:val="31FF749B"/>
    <w:rsid w:val="320278B4"/>
    <w:rsid w:val="32079107"/>
    <w:rsid w:val="320855F6"/>
    <w:rsid w:val="320B5D9B"/>
    <w:rsid w:val="32127F68"/>
    <w:rsid w:val="3212BA7D"/>
    <w:rsid w:val="321950C2"/>
    <w:rsid w:val="321A7A75"/>
    <w:rsid w:val="321AD65C"/>
    <w:rsid w:val="321D2DE0"/>
    <w:rsid w:val="321E4749"/>
    <w:rsid w:val="3227C04E"/>
    <w:rsid w:val="32294191"/>
    <w:rsid w:val="322C6194"/>
    <w:rsid w:val="322D0743"/>
    <w:rsid w:val="322D9B26"/>
    <w:rsid w:val="322E6662"/>
    <w:rsid w:val="322FCF26"/>
    <w:rsid w:val="3233D626"/>
    <w:rsid w:val="32352D89"/>
    <w:rsid w:val="3239EAD8"/>
    <w:rsid w:val="323BCDBE"/>
    <w:rsid w:val="32408751"/>
    <w:rsid w:val="32423399"/>
    <w:rsid w:val="325270BA"/>
    <w:rsid w:val="3257C1E1"/>
    <w:rsid w:val="3263CBC9"/>
    <w:rsid w:val="32678388"/>
    <w:rsid w:val="326E8413"/>
    <w:rsid w:val="326EF12A"/>
    <w:rsid w:val="3270487B"/>
    <w:rsid w:val="327223A0"/>
    <w:rsid w:val="3277B749"/>
    <w:rsid w:val="32786354"/>
    <w:rsid w:val="3278D6B5"/>
    <w:rsid w:val="327B3694"/>
    <w:rsid w:val="327E13EE"/>
    <w:rsid w:val="327FA145"/>
    <w:rsid w:val="327FF289"/>
    <w:rsid w:val="3280C7DA"/>
    <w:rsid w:val="328557F6"/>
    <w:rsid w:val="328B387D"/>
    <w:rsid w:val="328C7A3D"/>
    <w:rsid w:val="3295CA2D"/>
    <w:rsid w:val="32A9D509"/>
    <w:rsid w:val="32B09D70"/>
    <w:rsid w:val="32B6820C"/>
    <w:rsid w:val="32B87E91"/>
    <w:rsid w:val="32BA8D16"/>
    <w:rsid w:val="32C034D9"/>
    <w:rsid w:val="32C0DEAC"/>
    <w:rsid w:val="32D14E1B"/>
    <w:rsid w:val="32D60EE6"/>
    <w:rsid w:val="32E114A2"/>
    <w:rsid w:val="32E3A816"/>
    <w:rsid w:val="32E5D994"/>
    <w:rsid w:val="32E679BF"/>
    <w:rsid w:val="32F295E4"/>
    <w:rsid w:val="32F30876"/>
    <w:rsid w:val="32F4305E"/>
    <w:rsid w:val="32F544AC"/>
    <w:rsid w:val="32F569B6"/>
    <w:rsid w:val="32FE191D"/>
    <w:rsid w:val="32FE6894"/>
    <w:rsid w:val="33011895"/>
    <w:rsid w:val="3305B7E6"/>
    <w:rsid w:val="3309B4FD"/>
    <w:rsid w:val="330E6E83"/>
    <w:rsid w:val="330EF164"/>
    <w:rsid w:val="3313ED9C"/>
    <w:rsid w:val="331E18A0"/>
    <w:rsid w:val="331ECBB2"/>
    <w:rsid w:val="331EF076"/>
    <w:rsid w:val="33213D85"/>
    <w:rsid w:val="3321C481"/>
    <w:rsid w:val="3327786A"/>
    <w:rsid w:val="332DD962"/>
    <w:rsid w:val="332FA085"/>
    <w:rsid w:val="3332F167"/>
    <w:rsid w:val="333512CA"/>
    <w:rsid w:val="33364EFA"/>
    <w:rsid w:val="333E0D57"/>
    <w:rsid w:val="333E4AAF"/>
    <w:rsid w:val="3342AC34"/>
    <w:rsid w:val="3348AD23"/>
    <w:rsid w:val="334B1D64"/>
    <w:rsid w:val="3350C3F8"/>
    <w:rsid w:val="3351C5CA"/>
    <w:rsid w:val="3352C603"/>
    <w:rsid w:val="3353F600"/>
    <w:rsid w:val="3359F119"/>
    <w:rsid w:val="335CB2A9"/>
    <w:rsid w:val="3364459F"/>
    <w:rsid w:val="33655ACB"/>
    <w:rsid w:val="3365D313"/>
    <w:rsid w:val="3368E6BA"/>
    <w:rsid w:val="336C62CD"/>
    <w:rsid w:val="33741A53"/>
    <w:rsid w:val="3376953B"/>
    <w:rsid w:val="3379562B"/>
    <w:rsid w:val="337B17A6"/>
    <w:rsid w:val="3381432D"/>
    <w:rsid w:val="338144CE"/>
    <w:rsid w:val="338420E1"/>
    <w:rsid w:val="3385F209"/>
    <w:rsid w:val="338DF67C"/>
    <w:rsid w:val="3394B511"/>
    <w:rsid w:val="3394DE4A"/>
    <w:rsid w:val="33963858"/>
    <w:rsid w:val="3399991D"/>
    <w:rsid w:val="339C4C99"/>
    <w:rsid w:val="339FDAB9"/>
    <w:rsid w:val="33A23BB9"/>
    <w:rsid w:val="33B65568"/>
    <w:rsid w:val="33BA9738"/>
    <w:rsid w:val="33BAF741"/>
    <w:rsid w:val="33C271B3"/>
    <w:rsid w:val="33C46069"/>
    <w:rsid w:val="33C4AFF3"/>
    <w:rsid w:val="33C533E8"/>
    <w:rsid w:val="33C6105F"/>
    <w:rsid w:val="33C91AE3"/>
    <w:rsid w:val="33C9EE38"/>
    <w:rsid w:val="33CCB3FB"/>
    <w:rsid w:val="33CD55DB"/>
    <w:rsid w:val="33E0A114"/>
    <w:rsid w:val="33E416E8"/>
    <w:rsid w:val="33E502E2"/>
    <w:rsid w:val="33E66E88"/>
    <w:rsid w:val="33E67E38"/>
    <w:rsid w:val="33EE535F"/>
    <w:rsid w:val="33F51B0F"/>
    <w:rsid w:val="33FD72DD"/>
    <w:rsid w:val="33FFB250"/>
    <w:rsid w:val="3406D2B8"/>
    <w:rsid w:val="340CCA06"/>
    <w:rsid w:val="340DCDBD"/>
    <w:rsid w:val="3415C8AF"/>
    <w:rsid w:val="341792EA"/>
    <w:rsid w:val="341C1DE5"/>
    <w:rsid w:val="341CADAE"/>
    <w:rsid w:val="342018AA"/>
    <w:rsid w:val="34224407"/>
    <w:rsid w:val="3424C251"/>
    <w:rsid w:val="3427A975"/>
    <w:rsid w:val="34286FF9"/>
    <w:rsid w:val="342B07EB"/>
    <w:rsid w:val="34319F9C"/>
    <w:rsid w:val="3433D7DA"/>
    <w:rsid w:val="3448A7AA"/>
    <w:rsid w:val="344959F5"/>
    <w:rsid w:val="3449C7B1"/>
    <w:rsid w:val="344A3824"/>
    <w:rsid w:val="344EB652"/>
    <w:rsid w:val="345FB00C"/>
    <w:rsid w:val="34601F52"/>
    <w:rsid w:val="3461A595"/>
    <w:rsid w:val="3465637F"/>
    <w:rsid w:val="346F1244"/>
    <w:rsid w:val="34778C71"/>
    <w:rsid w:val="3478C383"/>
    <w:rsid w:val="34794296"/>
    <w:rsid w:val="347968E4"/>
    <w:rsid w:val="34799D4B"/>
    <w:rsid w:val="347AAD3A"/>
    <w:rsid w:val="347B379C"/>
    <w:rsid w:val="347D50CF"/>
    <w:rsid w:val="347D6DD6"/>
    <w:rsid w:val="347F43CB"/>
    <w:rsid w:val="347FCD50"/>
    <w:rsid w:val="348036CD"/>
    <w:rsid w:val="3485B62D"/>
    <w:rsid w:val="34881CC9"/>
    <w:rsid w:val="348AAEFD"/>
    <w:rsid w:val="3496B476"/>
    <w:rsid w:val="3497E69D"/>
    <w:rsid w:val="349FAC11"/>
    <w:rsid w:val="34A26F66"/>
    <w:rsid w:val="34A7C9D5"/>
    <w:rsid w:val="34ABD5D2"/>
    <w:rsid w:val="34ADDE2D"/>
    <w:rsid w:val="34B42B58"/>
    <w:rsid w:val="34B5A77F"/>
    <w:rsid w:val="34B7E6B4"/>
    <w:rsid w:val="34BC4B54"/>
    <w:rsid w:val="34BDC1F9"/>
    <w:rsid w:val="34BDFD0F"/>
    <w:rsid w:val="34BF483A"/>
    <w:rsid w:val="34C0D1F5"/>
    <w:rsid w:val="34C2537E"/>
    <w:rsid w:val="34C6104C"/>
    <w:rsid w:val="34C75C9A"/>
    <w:rsid w:val="34CAF399"/>
    <w:rsid w:val="34CFAB5D"/>
    <w:rsid w:val="34D21F5B"/>
    <w:rsid w:val="34D383B8"/>
    <w:rsid w:val="34D64E5A"/>
    <w:rsid w:val="34DB20C4"/>
    <w:rsid w:val="34DB4CCD"/>
    <w:rsid w:val="34DC44DB"/>
    <w:rsid w:val="34DD06D5"/>
    <w:rsid w:val="34E225A8"/>
    <w:rsid w:val="34E83D61"/>
    <w:rsid w:val="34E99B0E"/>
    <w:rsid w:val="34ED88E3"/>
    <w:rsid w:val="34F38E52"/>
    <w:rsid w:val="34F7CDFB"/>
    <w:rsid w:val="34F7F617"/>
    <w:rsid w:val="34FE9A8C"/>
    <w:rsid w:val="35032547"/>
    <w:rsid w:val="3503EEA3"/>
    <w:rsid w:val="35061C73"/>
    <w:rsid w:val="35171424"/>
    <w:rsid w:val="35247849"/>
    <w:rsid w:val="352CEB67"/>
    <w:rsid w:val="35329CD8"/>
    <w:rsid w:val="3534FAF1"/>
    <w:rsid w:val="3535DC24"/>
    <w:rsid w:val="3539DE3B"/>
    <w:rsid w:val="353A60E2"/>
    <w:rsid w:val="353B252E"/>
    <w:rsid w:val="353C8C77"/>
    <w:rsid w:val="35435C37"/>
    <w:rsid w:val="354A4745"/>
    <w:rsid w:val="354ABE49"/>
    <w:rsid w:val="354B7F4C"/>
    <w:rsid w:val="354D4F07"/>
    <w:rsid w:val="35561004"/>
    <w:rsid w:val="3561DAF6"/>
    <w:rsid w:val="356368D0"/>
    <w:rsid w:val="3564173A"/>
    <w:rsid w:val="3571FFB1"/>
    <w:rsid w:val="3575768C"/>
    <w:rsid w:val="35758890"/>
    <w:rsid w:val="357671BA"/>
    <w:rsid w:val="3577FF52"/>
    <w:rsid w:val="3580FE63"/>
    <w:rsid w:val="35854C15"/>
    <w:rsid w:val="35879051"/>
    <w:rsid w:val="358B070F"/>
    <w:rsid w:val="358EEFA1"/>
    <w:rsid w:val="3590C3E3"/>
    <w:rsid w:val="359333F4"/>
    <w:rsid w:val="3596F485"/>
    <w:rsid w:val="35A076B3"/>
    <w:rsid w:val="35A3CEFE"/>
    <w:rsid w:val="35A702E7"/>
    <w:rsid w:val="35AF2A60"/>
    <w:rsid w:val="35B1809A"/>
    <w:rsid w:val="35B2EC02"/>
    <w:rsid w:val="35B31F49"/>
    <w:rsid w:val="35B4B5A6"/>
    <w:rsid w:val="35B8D0D8"/>
    <w:rsid w:val="35B8E8F1"/>
    <w:rsid w:val="35BC5E4D"/>
    <w:rsid w:val="35C12ED1"/>
    <w:rsid w:val="35C2B57D"/>
    <w:rsid w:val="35C65806"/>
    <w:rsid w:val="35C7DD05"/>
    <w:rsid w:val="35C8D3A8"/>
    <w:rsid w:val="35CBB330"/>
    <w:rsid w:val="35D9BB0F"/>
    <w:rsid w:val="35DA3B33"/>
    <w:rsid w:val="35DB63BD"/>
    <w:rsid w:val="35DBCC34"/>
    <w:rsid w:val="35DF2B28"/>
    <w:rsid w:val="35E65ABC"/>
    <w:rsid w:val="35EC0001"/>
    <w:rsid w:val="35EC2FF8"/>
    <w:rsid w:val="35F01776"/>
    <w:rsid w:val="35F21587"/>
    <w:rsid w:val="35F3173F"/>
    <w:rsid w:val="35F523D6"/>
    <w:rsid w:val="35F5A546"/>
    <w:rsid w:val="35F743A8"/>
    <w:rsid w:val="35FE4887"/>
    <w:rsid w:val="3602959E"/>
    <w:rsid w:val="3609CBFE"/>
    <w:rsid w:val="360F9923"/>
    <w:rsid w:val="36197098"/>
    <w:rsid w:val="361C8F6E"/>
    <w:rsid w:val="3620BF00"/>
    <w:rsid w:val="36232253"/>
    <w:rsid w:val="3623399C"/>
    <w:rsid w:val="3623EE0B"/>
    <w:rsid w:val="362AA92A"/>
    <w:rsid w:val="362D90F7"/>
    <w:rsid w:val="362F248E"/>
    <w:rsid w:val="36323DDD"/>
    <w:rsid w:val="363449C7"/>
    <w:rsid w:val="363828C8"/>
    <w:rsid w:val="363B6C6C"/>
    <w:rsid w:val="363D636A"/>
    <w:rsid w:val="363F326B"/>
    <w:rsid w:val="36491AA5"/>
    <w:rsid w:val="36499B68"/>
    <w:rsid w:val="364E7C46"/>
    <w:rsid w:val="364FF3E5"/>
    <w:rsid w:val="36552088"/>
    <w:rsid w:val="365F1E71"/>
    <w:rsid w:val="3660DC96"/>
    <w:rsid w:val="36658E66"/>
    <w:rsid w:val="3665E077"/>
    <w:rsid w:val="3667AFF3"/>
    <w:rsid w:val="36750599"/>
    <w:rsid w:val="367B0A87"/>
    <w:rsid w:val="367CAD1E"/>
    <w:rsid w:val="3685FECF"/>
    <w:rsid w:val="3688AA4E"/>
    <w:rsid w:val="36891A69"/>
    <w:rsid w:val="368CF1E6"/>
    <w:rsid w:val="369240D0"/>
    <w:rsid w:val="369EF8BF"/>
    <w:rsid w:val="36A21D87"/>
    <w:rsid w:val="36A39749"/>
    <w:rsid w:val="36A555A2"/>
    <w:rsid w:val="36A7D911"/>
    <w:rsid w:val="36AD51D2"/>
    <w:rsid w:val="36B74AFF"/>
    <w:rsid w:val="36BF1C18"/>
    <w:rsid w:val="36C17B6D"/>
    <w:rsid w:val="36C4F12B"/>
    <w:rsid w:val="36D7E404"/>
    <w:rsid w:val="36E0BA79"/>
    <w:rsid w:val="36E7DEEC"/>
    <w:rsid w:val="36F047AF"/>
    <w:rsid w:val="36F41793"/>
    <w:rsid w:val="36F509FB"/>
    <w:rsid w:val="36FD235F"/>
    <w:rsid w:val="36FD7752"/>
    <w:rsid w:val="36FD9E0B"/>
    <w:rsid w:val="3700BAA1"/>
    <w:rsid w:val="37028F4D"/>
    <w:rsid w:val="3703A7D5"/>
    <w:rsid w:val="3704FD97"/>
    <w:rsid w:val="37062817"/>
    <w:rsid w:val="37068E00"/>
    <w:rsid w:val="37138640"/>
    <w:rsid w:val="37191ADF"/>
    <w:rsid w:val="3719FBFF"/>
    <w:rsid w:val="371A8F1C"/>
    <w:rsid w:val="371BAF98"/>
    <w:rsid w:val="371D16C6"/>
    <w:rsid w:val="371D2AFF"/>
    <w:rsid w:val="371D5ED8"/>
    <w:rsid w:val="3722C38F"/>
    <w:rsid w:val="3727351D"/>
    <w:rsid w:val="372ABAA5"/>
    <w:rsid w:val="3739031A"/>
    <w:rsid w:val="373BA3B9"/>
    <w:rsid w:val="373C2579"/>
    <w:rsid w:val="373C76E5"/>
    <w:rsid w:val="373E99B4"/>
    <w:rsid w:val="37478BAE"/>
    <w:rsid w:val="37499E62"/>
    <w:rsid w:val="374B6A5F"/>
    <w:rsid w:val="375AE062"/>
    <w:rsid w:val="375C7057"/>
    <w:rsid w:val="375E5AA0"/>
    <w:rsid w:val="375F4A37"/>
    <w:rsid w:val="37603C4E"/>
    <w:rsid w:val="3769F3E2"/>
    <w:rsid w:val="376D1D3B"/>
    <w:rsid w:val="37721F36"/>
    <w:rsid w:val="3772F75F"/>
    <w:rsid w:val="3776ACAE"/>
    <w:rsid w:val="377A1D30"/>
    <w:rsid w:val="377CDD5C"/>
    <w:rsid w:val="377D7EC9"/>
    <w:rsid w:val="377DF403"/>
    <w:rsid w:val="378800C5"/>
    <w:rsid w:val="37889FBC"/>
    <w:rsid w:val="3789997D"/>
    <w:rsid w:val="378E0AC0"/>
    <w:rsid w:val="378F9BD1"/>
    <w:rsid w:val="37902A6D"/>
    <w:rsid w:val="379357EA"/>
    <w:rsid w:val="37935C28"/>
    <w:rsid w:val="379480EC"/>
    <w:rsid w:val="3798F853"/>
    <w:rsid w:val="379C3B8C"/>
    <w:rsid w:val="379D2EF9"/>
    <w:rsid w:val="379E1028"/>
    <w:rsid w:val="37A0D7AE"/>
    <w:rsid w:val="37A2C4A6"/>
    <w:rsid w:val="37A52FBF"/>
    <w:rsid w:val="37A61973"/>
    <w:rsid w:val="37ABB3D5"/>
    <w:rsid w:val="37AEE006"/>
    <w:rsid w:val="37B8283A"/>
    <w:rsid w:val="37C09EE0"/>
    <w:rsid w:val="37C89A74"/>
    <w:rsid w:val="37CA1669"/>
    <w:rsid w:val="37CC6F49"/>
    <w:rsid w:val="37CDBF96"/>
    <w:rsid w:val="37CE1E0A"/>
    <w:rsid w:val="37D1C6EE"/>
    <w:rsid w:val="37D366CF"/>
    <w:rsid w:val="37E2C84F"/>
    <w:rsid w:val="37E31AC5"/>
    <w:rsid w:val="37E4DB41"/>
    <w:rsid w:val="37E74EAF"/>
    <w:rsid w:val="37E82962"/>
    <w:rsid w:val="37EFA8AB"/>
    <w:rsid w:val="37F13A45"/>
    <w:rsid w:val="37F151DC"/>
    <w:rsid w:val="37F273D8"/>
    <w:rsid w:val="37F3D8B0"/>
    <w:rsid w:val="37FA81C5"/>
    <w:rsid w:val="37FD44B4"/>
    <w:rsid w:val="38011EEE"/>
    <w:rsid w:val="38040E53"/>
    <w:rsid w:val="380B159C"/>
    <w:rsid w:val="380CCCB8"/>
    <w:rsid w:val="380ED575"/>
    <w:rsid w:val="3813689B"/>
    <w:rsid w:val="381ABDC9"/>
    <w:rsid w:val="381D2A75"/>
    <w:rsid w:val="381FA32A"/>
    <w:rsid w:val="3821CDD6"/>
    <w:rsid w:val="38227035"/>
    <w:rsid w:val="38233BB2"/>
    <w:rsid w:val="3826AC58"/>
    <w:rsid w:val="382A7CCB"/>
    <w:rsid w:val="382D14BE"/>
    <w:rsid w:val="3832DFC5"/>
    <w:rsid w:val="3835D5D1"/>
    <w:rsid w:val="383A5F19"/>
    <w:rsid w:val="383D96CE"/>
    <w:rsid w:val="383F3EC7"/>
    <w:rsid w:val="384102C8"/>
    <w:rsid w:val="38443ED0"/>
    <w:rsid w:val="38455B44"/>
    <w:rsid w:val="38477EF5"/>
    <w:rsid w:val="3849AAF5"/>
    <w:rsid w:val="384A15A8"/>
    <w:rsid w:val="384AF66A"/>
    <w:rsid w:val="384B5CE7"/>
    <w:rsid w:val="3857CF2C"/>
    <w:rsid w:val="385DAA2E"/>
    <w:rsid w:val="385F1B2D"/>
    <w:rsid w:val="386972A6"/>
    <w:rsid w:val="386A37D6"/>
    <w:rsid w:val="386EF713"/>
    <w:rsid w:val="386F7B71"/>
    <w:rsid w:val="3875C0B8"/>
    <w:rsid w:val="3878C9D8"/>
    <w:rsid w:val="3879A2CD"/>
    <w:rsid w:val="387BA09F"/>
    <w:rsid w:val="387CF1AD"/>
    <w:rsid w:val="3883BDDA"/>
    <w:rsid w:val="388F4A75"/>
    <w:rsid w:val="388F997E"/>
    <w:rsid w:val="38965242"/>
    <w:rsid w:val="38989775"/>
    <w:rsid w:val="389BBDD1"/>
    <w:rsid w:val="389C7E0A"/>
    <w:rsid w:val="389CAF4E"/>
    <w:rsid w:val="389E1D8E"/>
    <w:rsid w:val="38A0C6FE"/>
    <w:rsid w:val="38A0D952"/>
    <w:rsid w:val="38A3AE1C"/>
    <w:rsid w:val="38A69B51"/>
    <w:rsid w:val="38AE7728"/>
    <w:rsid w:val="38B33B5C"/>
    <w:rsid w:val="38B450E3"/>
    <w:rsid w:val="38B69FF4"/>
    <w:rsid w:val="38B70DFA"/>
    <w:rsid w:val="38C02B4A"/>
    <w:rsid w:val="38C2C385"/>
    <w:rsid w:val="38C30E8D"/>
    <w:rsid w:val="38C400FA"/>
    <w:rsid w:val="38C40CD1"/>
    <w:rsid w:val="38CA3B8E"/>
    <w:rsid w:val="38CF0934"/>
    <w:rsid w:val="38D2BD0A"/>
    <w:rsid w:val="38D70C5D"/>
    <w:rsid w:val="38DA67B3"/>
    <w:rsid w:val="38DB107F"/>
    <w:rsid w:val="38DC3628"/>
    <w:rsid w:val="38E54CF3"/>
    <w:rsid w:val="38E8C6C9"/>
    <w:rsid w:val="38E93F2A"/>
    <w:rsid w:val="38EB8E23"/>
    <w:rsid w:val="38EC228B"/>
    <w:rsid w:val="38EC64ED"/>
    <w:rsid w:val="38F0FDBC"/>
    <w:rsid w:val="38F6CA97"/>
    <w:rsid w:val="38FB063C"/>
    <w:rsid w:val="3902622F"/>
    <w:rsid w:val="3904D2E1"/>
    <w:rsid w:val="39057EC5"/>
    <w:rsid w:val="3906852E"/>
    <w:rsid w:val="3907D475"/>
    <w:rsid w:val="3908B1A0"/>
    <w:rsid w:val="3908EAE7"/>
    <w:rsid w:val="390FC4D1"/>
    <w:rsid w:val="39126FC6"/>
    <w:rsid w:val="3914AD41"/>
    <w:rsid w:val="3919ACC2"/>
    <w:rsid w:val="3921A652"/>
    <w:rsid w:val="3922588E"/>
    <w:rsid w:val="3924C093"/>
    <w:rsid w:val="39255D5E"/>
    <w:rsid w:val="392A0008"/>
    <w:rsid w:val="392BE1EC"/>
    <w:rsid w:val="392D30E8"/>
    <w:rsid w:val="392D323E"/>
    <w:rsid w:val="392FAC0F"/>
    <w:rsid w:val="39311AE1"/>
    <w:rsid w:val="39328749"/>
    <w:rsid w:val="39365DD5"/>
    <w:rsid w:val="393774FC"/>
    <w:rsid w:val="39389C2F"/>
    <w:rsid w:val="3943D498"/>
    <w:rsid w:val="39472D31"/>
    <w:rsid w:val="394A5D0B"/>
    <w:rsid w:val="394B52CF"/>
    <w:rsid w:val="394B7B95"/>
    <w:rsid w:val="394C34A6"/>
    <w:rsid w:val="395590EA"/>
    <w:rsid w:val="3958D24D"/>
    <w:rsid w:val="395916B5"/>
    <w:rsid w:val="395FB3E0"/>
    <w:rsid w:val="39604FC8"/>
    <w:rsid w:val="3966A516"/>
    <w:rsid w:val="396A048F"/>
    <w:rsid w:val="396A0F14"/>
    <w:rsid w:val="39765D3A"/>
    <w:rsid w:val="397C283F"/>
    <w:rsid w:val="397EA39C"/>
    <w:rsid w:val="39815336"/>
    <w:rsid w:val="39909A44"/>
    <w:rsid w:val="3992306E"/>
    <w:rsid w:val="39938EFA"/>
    <w:rsid w:val="399579AC"/>
    <w:rsid w:val="399615CB"/>
    <w:rsid w:val="39974E38"/>
    <w:rsid w:val="3999D478"/>
    <w:rsid w:val="399DBD1A"/>
    <w:rsid w:val="39A548DC"/>
    <w:rsid w:val="39A5CE5C"/>
    <w:rsid w:val="39A9AF32"/>
    <w:rsid w:val="39AC001A"/>
    <w:rsid w:val="39AC448A"/>
    <w:rsid w:val="39AEBB39"/>
    <w:rsid w:val="39B5E62E"/>
    <w:rsid w:val="39B6350B"/>
    <w:rsid w:val="39BBBCDC"/>
    <w:rsid w:val="39C6AA8F"/>
    <w:rsid w:val="39CCB722"/>
    <w:rsid w:val="39D33736"/>
    <w:rsid w:val="39DB1855"/>
    <w:rsid w:val="39DC4CB2"/>
    <w:rsid w:val="39DEC1A7"/>
    <w:rsid w:val="39DF9B63"/>
    <w:rsid w:val="39E262B5"/>
    <w:rsid w:val="39E29EDE"/>
    <w:rsid w:val="39E5542A"/>
    <w:rsid w:val="39EBBCBF"/>
    <w:rsid w:val="39F45C9A"/>
    <w:rsid w:val="39F8246E"/>
    <w:rsid w:val="39F956E4"/>
    <w:rsid w:val="3A03BF05"/>
    <w:rsid w:val="3A0D6C2D"/>
    <w:rsid w:val="3A186219"/>
    <w:rsid w:val="3A194EEE"/>
    <w:rsid w:val="3A20363E"/>
    <w:rsid w:val="3A2AD7C7"/>
    <w:rsid w:val="3A2BB694"/>
    <w:rsid w:val="3A2D4E08"/>
    <w:rsid w:val="3A31C38D"/>
    <w:rsid w:val="3A340AFC"/>
    <w:rsid w:val="3A35586A"/>
    <w:rsid w:val="3A3559B5"/>
    <w:rsid w:val="3A36A632"/>
    <w:rsid w:val="3A370E0C"/>
    <w:rsid w:val="3A3F37EE"/>
    <w:rsid w:val="3A42CE0D"/>
    <w:rsid w:val="3A47AAD5"/>
    <w:rsid w:val="3A4961D0"/>
    <w:rsid w:val="3A4A1F23"/>
    <w:rsid w:val="3A4CEB2C"/>
    <w:rsid w:val="3A4EC60D"/>
    <w:rsid w:val="3A5279FA"/>
    <w:rsid w:val="3A55DC29"/>
    <w:rsid w:val="3A5C171B"/>
    <w:rsid w:val="3A5C1A73"/>
    <w:rsid w:val="3A5D350F"/>
    <w:rsid w:val="3A5E22E5"/>
    <w:rsid w:val="3A65AAF9"/>
    <w:rsid w:val="3A680DDA"/>
    <w:rsid w:val="3A745E8D"/>
    <w:rsid w:val="3A782D9C"/>
    <w:rsid w:val="3A784F75"/>
    <w:rsid w:val="3A7F8A25"/>
    <w:rsid w:val="3A836C04"/>
    <w:rsid w:val="3A8BF315"/>
    <w:rsid w:val="3A93315D"/>
    <w:rsid w:val="3A958226"/>
    <w:rsid w:val="3A97F8D5"/>
    <w:rsid w:val="3A985845"/>
    <w:rsid w:val="3A9C2837"/>
    <w:rsid w:val="3A9E5D4A"/>
    <w:rsid w:val="3A9E6D05"/>
    <w:rsid w:val="3AA0A876"/>
    <w:rsid w:val="3AA10338"/>
    <w:rsid w:val="3AA2B1EC"/>
    <w:rsid w:val="3AA41A16"/>
    <w:rsid w:val="3AA47C00"/>
    <w:rsid w:val="3AA48C90"/>
    <w:rsid w:val="3AA61066"/>
    <w:rsid w:val="3AA80229"/>
    <w:rsid w:val="3AAE9EA7"/>
    <w:rsid w:val="3AB1BC1D"/>
    <w:rsid w:val="3AB35F31"/>
    <w:rsid w:val="3AB3940F"/>
    <w:rsid w:val="3AB49D33"/>
    <w:rsid w:val="3AB58B82"/>
    <w:rsid w:val="3ABE475F"/>
    <w:rsid w:val="3AC488FA"/>
    <w:rsid w:val="3AC8727F"/>
    <w:rsid w:val="3AC8F675"/>
    <w:rsid w:val="3ACA38F8"/>
    <w:rsid w:val="3ACCDA14"/>
    <w:rsid w:val="3ACD2855"/>
    <w:rsid w:val="3AD3848F"/>
    <w:rsid w:val="3AD70633"/>
    <w:rsid w:val="3AD93E49"/>
    <w:rsid w:val="3ADA1977"/>
    <w:rsid w:val="3ADB129D"/>
    <w:rsid w:val="3ADB2AB8"/>
    <w:rsid w:val="3ADB76C9"/>
    <w:rsid w:val="3ADBE85C"/>
    <w:rsid w:val="3AE59FDC"/>
    <w:rsid w:val="3AE61AE6"/>
    <w:rsid w:val="3AE63E4D"/>
    <w:rsid w:val="3AE98761"/>
    <w:rsid w:val="3AEC6EFE"/>
    <w:rsid w:val="3AED3120"/>
    <w:rsid w:val="3AEE6059"/>
    <w:rsid w:val="3AF1CAB9"/>
    <w:rsid w:val="3AF52B39"/>
    <w:rsid w:val="3AF7BB63"/>
    <w:rsid w:val="3AF7FA10"/>
    <w:rsid w:val="3AFF2FD6"/>
    <w:rsid w:val="3B02851F"/>
    <w:rsid w:val="3B02F7B4"/>
    <w:rsid w:val="3B075EC7"/>
    <w:rsid w:val="3B07C90A"/>
    <w:rsid w:val="3B0BC170"/>
    <w:rsid w:val="3B135DC2"/>
    <w:rsid w:val="3B15072A"/>
    <w:rsid w:val="3B1AB030"/>
    <w:rsid w:val="3B1BA29C"/>
    <w:rsid w:val="3B1CE2CA"/>
    <w:rsid w:val="3B1E596C"/>
    <w:rsid w:val="3B200BAA"/>
    <w:rsid w:val="3B26FE3A"/>
    <w:rsid w:val="3B303437"/>
    <w:rsid w:val="3B329BAD"/>
    <w:rsid w:val="3B34A225"/>
    <w:rsid w:val="3B398288"/>
    <w:rsid w:val="3B3AEF52"/>
    <w:rsid w:val="3B407940"/>
    <w:rsid w:val="3B416598"/>
    <w:rsid w:val="3B42DB3F"/>
    <w:rsid w:val="3B445DEB"/>
    <w:rsid w:val="3B4A5A56"/>
    <w:rsid w:val="3B4F1947"/>
    <w:rsid w:val="3B50546D"/>
    <w:rsid w:val="3B51B36C"/>
    <w:rsid w:val="3B52E4EB"/>
    <w:rsid w:val="3B5986A4"/>
    <w:rsid w:val="3B5A5EB2"/>
    <w:rsid w:val="3B5B70A9"/>
    <w:rsid w:val="3B5FDAC4"/>
    <w:rsid w:val="3B65FD65"/>
    <w:rsid w:val="3B67AA83"/>
    <w:rsid w:val="3B692577"/>
    <w:rsid w:val="3B6E874D"/>
    <w:rsid w:val="3B705881"/>
    <w:rsid w:val="3B727770"/>
    <w:rsid w:val="3B79273A"/>
    <w:rsid w:val="3B79AE98"/>
    <w:rsid w:val="3B80515D"/>
    <w:rsid w:val="3B821755"/>
    <w:rsid w:val="3B83845A"/>
    <w:rsid w:val="3B84DB84"/>
    <w:rsid w:val="3B8DC458"/>
    <w:rsid w:val="3B92F803"/>
    <w:rsid w:val="3B9521A1"/>
    <w:rsid w:val="3B9772AE"/>
    <w:rsid w:val="3BA707FD"/>
    <w:rsid w:val="3BA77E26"/>
    <w:rsid w:val="3BA7A16B"/>
    <w:rsid w:val="3BA7BDD8"/>
    <w:rsid w:val="3BA7EA29"/>
    <w:rsid w:val="3BA985EE"/>
    <w:rsid w:val="3BAD7416"/>
    <w:rsid w:val="3BB15483"/>
    <w:rsid w:val="3BB34A0C"/>
    <w:rsid w:val="3BB3B4B5"/>
    <w:rsid w:val="3BBD2CDD"/>
    <w:rsid w:val="3BBED9AF"/>
    <w:rsid w:val="3BBFD912"/>
    <w:rsid w:val="3BC2233B"/>
    <w:rsid w:val="3BC44494"/>
    <w:rsid w:val="3BCA5ADE"/>
    <w:rsid w:val="3BCA9341"/>
    <w:rsid w:val="3BCABEF9"/>
    <w:rsid w:val="3BCC59A3"/>
    <w:rsid w:val="3BCCBD6E"/>
    <w:rsid w:val="3BD01B93"/>
    <w:rsid w:val="3BD379D8"/>
    <w:rsid w:val="3BD5EFEE"/>
    <w:rsid w:val="3BD695F7"/>
    <w:rsid w:val="3BD948CD"/>
    <w:rsid w:val="3BDAB193"/>
    <w:rsid w:val="3BE3A6C1"/>
    <w:rsid w:val="3BECA9CB"/>
    <w:rsid w:val="3BF03FE7"/>
    <w:rsid w:val="3BF432D2"/>
    <w:rsid w:val="3BF8A8EF"/>
    <w:rsid w:val="3BFCEDF5"/>
    <w:rsid w:val="3C00FF95"/>
    <w:rsid w:val="3C034485"/>
    <w:rsid w:val="3C05D228"/>
    <w:rsid w:val="3C079F85"/>
    <w:rsid w:val="3C15CB66"/>
    <w:rsid w:val="3C18844F"/>
    <w:rsid w:val="3C1C77FC"/>
    <w:rsid w:val="3C1FACBD"/>
    <w:rsid w:val="3C212F28"/>
    <w:rsid w:val="3C2557F5"/>
    <w:rsid w:val="3C2A3329"/>
    <w:rsid w:val="3C2CB411"/>
    <w:rsid w:val="3C2CE9D8"/>
    <w:rsid w:val="3C31F581"/>
    <w:rsid w:val="3C32108D"/>
    <w:rsid w:val="3C326AE2"/>
    <w:rsid w:val="3C46FFB7"/>
    <w:rsid w:val="3C498E4A"/>
    <w:rsid w:val="3C4A754F"/>
    <w:rsid w:val="3C4B23D0"/>
    <w:rsid w:val="3C4C8662"/>
    <w:rsid w:val="3C4D7295"/>
    <w:rsid w:val="3C4F9606"/>
    <w:rsid w:val="3C51818C"/>
    <w:rsid w:val="3C51A641"/>
    <w:rsid w:val="3C53600E"/>
    <w:rsid w:val="3C553035"/>
    <w:rsid w:val="3C5AFA94"/>
    <w:rsid w:val="3C5EFCC7"/>
    <w:rsid w:val="3C60CBC3"/>
    <w:rsid w:val="3C636D9A"/>
    <w:rsid w:val="3C64D7D8"/>
    <w:rsid w:val="3C6C7677"/>
    <w:rsid w:val="3C750EAA"/>
    <w:rsid w:val="3C763762"/>
    <w:rsid w:val="3C789787"/>
    <w:rsid w:val="3C78C0B6"/>
    <w:rsid w:val="3C8019A6"/>
    <w:rsid w:val="3C8265FC"/>
    <w:rsid w:val="3C867718"/>
    <w:rsid w:val="3C95FE14"/>
    <w:rsid w:val="3C960F6E"/>
    <w:rsid w:val="3C99C72A"/>
    <w:rsid w:val="3C9CAA90"/>
    <w:rsid w:val="3CA0F4BC"/>
    <w:rsid w:val="3CA3E499"/>
    <w:rsid w:val="3CA62C6C"/>
    <w:rsid w:val="3CAADF80"/>
    <w:rsid w:val="3CAD4595"/>
    <w:rsid w:val="3CB0B684"/>
    <w:rsid w:val="3CB514A1"/>
    <w:rsid w:val="3CB570DC"/>
    <w:rsid w:val="3CB77290"/>
    <w:rsid w:val="3CB8F252"/>
    <w:rsid w:val="3CBB5D3C"/>
    <w:rsid w:val="3CC1FCD8"/>
    <w:rsid w:val="3CC2D650"/>
    <w:rsid w:val="3CC71D47"/>
    <w:rsid w:val="3CC83B5F"/>
    <w:rsid w:val="3CCDE9C1"/>
    <w:rsid w:val="3CCF0983"/>
    <w:rsid w:val="3CCFFE44"/>
    <w:rsid w:val="3CD3F64B"/>
    <w:rsid w:val="3CD57574"/>
    <w:rsid w:val="3CD66282"/>
    <w:rsid w:val="3CDBC90C"/>
    <w:rsid w:val="3CDE2CE5"/>
    <w:rsid w:val="3CE06306"/>
    <w:rsid w:val="3CE30542"/>
    <w:rsid w:val="3CEC964B"/>
    <w:rsid w:val="3CED3DBB"/>
    <w:rsid w:val="3CEDF448"/>
    <w:rsid w:val="3CEE9C5C"/>
    <w:rsid w:val="3CF001A4"/>
    <w:rsid w:val="3CF29834"/>
    <w:rsid w:val="3CF63A26"/>
    <w:rsid w:val="3CFA7856"/>
    <w:rsid w:val="3D01001D"/>
    <w:rsid w:val="3D05B300"/>
    <w:rsid w:val="3D08D4BF"/>
    <w:rsid w:val="3D0D9E45"/>
    <w:rsid w:val="3D10CF56"/>
    <w:rsid w:val="3D11E43B"/>
    <w:rsid w:val="3D138136"/>
    <w:rsid w:val="3D1908DF"/>
    <w:rsid w:val="3D1FE0C0"/>
    <w:rsid w:val="3D202EFF"/>
    <w:rsid w:val="3D279CA8"/>
    <w:rsid w:val="3D2808E6"/>
    <w:rsid w:val="3D3A1609"/>
    <w:rsid w:val="3D3FE491"/>
    <w:rsid w:val="3D4206C1"/>
    <w:rsid w:val="3D45964C"/>
    <w:rsid w:val="3D480F9B"/>
    <w:rsid w:val="3D483496"/>
    <w:rsid w:val="3D491B61"/>
    <w:rsid w:val="3D4C364B"/>
    <w:rsid w:val="3D4C48F8"/>
    <w:rsid w:val="3D501307"/>
    <w:rsid w:val="3D517B24"/>
    <w:rsid w:val="3D5571BC"/>
    <w:rsid w:val="3D590862"/>
    <w:rsid w:val="3D5A27C6"/>
    <w:rsid w:val="3D600344"/>
    <w:rsid w:val="3D6258C6"/>
    <w:rsid w:val="3D638A60"/>
    <w:rsid w:val="3D648B04"/>
    <w:rsid w:val="3D743821"/>
    <w:rsid w:val="3D7B1763"/>
    <w:rsid w:val="3D7FADCF"/>
    <w:rsid w:val="3D80B5B4"/>
    <w:rsid w:val="3D8FA008"/>
    <w:rsid w:val="3D940E2B"/>
    <w:rsid w:val="3D94F8F4"/>
    <w:rsid w:val="3D986CB7"/>
    <w:rsid w:val="3D9BB63A"/>
    <w:rsid w:val="3D9EC740"/>
    <w:rsid w:val="3D9FCB68"/>
    <w:rsid w:val="3DA2A93F"/>
    <w:rsid w:val="3DAB6E63"/>
    <w:rsid w:val="3DAC3261"/>
    <w:rsid w:val="3DB2E551"/>
    <w:rsid w:val="3DB2F513"/>
    <w:rsid w:val="3DB3A8E2"/>
    <w:rsid w:val="3DB7DF22"/>
    <w:rsid w:val="3DB94D88"/>
    <w:rsid w:val="3DBDC0A6"/>
    <w:rsid w:val="3DC1344F"/>
    <w:rsid w:val="3DC906AD"/>
    <w:rsid w:val="3DC9FD1F"/>
    <w:rsid w:val="3DCC2F87"/>
    <w:rsid w:val="3DCC422B"/>
    <w:rsid w:val="3DD5B47B"/>
    <w:rsid w:val="3DDEE9BA"/>
    <w:rsid w:val="3DE080C0"/>
    <w:rsid w:val="3DE22BDB"/>
    <w:rsid w:val="3DE71CA8"/>
    <w:rsid w:val="3DE7C045"/>
    <w:rsid w:val="3DE8CE1A"/>
    <w:rsid w:val="3DEA35BE"/>
    <w:rsid w:val="3DED205F"/>
    <w:rsid w:val="3DED51ED"/>
    <w:rsid w:val="3DEF98A7"/>
    <w:rsid w:val="3DF639AB"/>
    <w:rsid w:val="3DF77A40"/>
    <w:rsid w:val="3DF97121"/>
    <w:rsid w:val="3DFA078A"/>
    <w:rsid w:val="3DFCC7AD"/>
    <w:rsid w:val="3DFF7FC0"/>
    <w:rsid w:val="3E0270A9"/>
    <w:rsid w:val="3E0337C3"/>
    <w:rsid w:val="3E091A88"/>
    <w:rsid w:val="3E0D61C6"/>
    <w:rsid w:val="3E0DDB82"/>
    <w:rsid w:val="3E0ED482"/>
    <w:rsid w:val="3E1B82A7"/>
    <w:rsid w:val="3E215795"/>
    <w:rsid w:val="3E29505A"/>
    <w:rsid w:val="3E2E1520"/>
    <w:rsid w:val="3E30CD25"/>
    <w:rsid w:val="3E3224B5"/>
    <w:rsid w:val="3E350440"/>
    <w:rsid w:val="3E38FF1E"/>
    <w:rsid w:val="3E3E4289"/>
    <w:rsid w:val="3E3F1CDA"/>
    <w:rsid w:val="3E419C58"/>
    <w:rsid w:val="3E44BB79"/>
    <w:rsid w:val="3E4B4F7A"/>
    <w:rsid w:val="3E4B8976"/>
    <w:rsid w:val="3E51A31C"/>
    <w:rsid w:val="3E5220C8"/>
    <w:rsid w:val="3E537AAF"/>
    <w:rsid w:val="3E6011E5"/>
    <w:rsid w:val="3E6369CE"/>
    <w:rsid w:val="3E6BE515"/>
    <w:rsid w:val="3E717735"/>
    <w:rsid w:val="3E76B984"/>
    <w:rsid w:val="3E7A4CDC"/>
    <w:rsid w:val="3E807173"/>
    <w:rsid w:val="3E850DA3"/>
    <w:rsid w:val="3E883EF8"/>
    <w:rsid w:val="3E9753FC"/>
    <w:rsid w:val="3E9B79A7"/>
    <w:rsid w:val="3EA0CF5F"/>
    <w:rsid w:val="3EA29F90"/>
    <w:rsid w:val="3EA3CFEE"/>
    <w:rsid w:val="3EA4EF88"/>
    <w:rsid w:val="3EA98E68"/>
    <w:rsid w:val="3EACFDC3"/>
    <w:rsid w:val="3EB0D7B2"/>
    <w:rsid w:val="3EB0FFEE"/>
    <w:rsid w:val="3EB4A03C"/>
    <w:rsid w:val="3EBACC5C"/>
    <w:rsid w:val="3EBCC647"/>
    <w:rsid w:val="3EBD7B7F"/>
    <w:rsid w:val="3EC20A19"/>
    <w:rsid w:val="3EC31349"/>
    <w:rsid w:val="3EC37E62"/>
    <w:rsid w:val="3EC504F8"/>
    <w:rsid w:val="3EC5103A"/>
    <w:rsid w:val="3ECC8B1E"/>
    <w:rsid w:val="3ECCA758"/>
    <w:rsid w:val="3ECCEBB2"/>
    <w:rsid w:val="3ED343D9"/>
    <w:rsid w:val="3ED97890"/>
    <w:rsid w:val="3EDFE61C"/>
    <w:rsid w:val="3EE144B2"/>
    <w:rsid w:val="3EE31382"/>
    <w:rsid w:val="3EE39239"/>
    <w:rsid w:val="3EE903A2"/>
    <w:rsid w:val="3EE93E03"/>
    <w:rsid w:val="3EF020B5"/>
    <w:rsid w:val="3EF24C73"/>
    <w:rsid w:val="3EF2EFB2"/>
    <w:rsid w:val="3EF4EBB2"/>
    <w:rsid w:val="3EF7D3CA"/>
    <w:rsid w:val="3EFBC85E"/>
    <w:rsid w:val="3EFDD13E"/>
    <w:rsid w:val="3F068CBF"/>
    <w:rsid w:val="3F071161"/>
    <w:rsid w:val="3F0B8E59"/>
    <w:rsid w:val="3F10103B"/>
    <w:rsid w:val="3F14331F"/>
    <w:rsid w:val="3F14E02A"/>
    <w:rsid w:val="3F1EBEE5"/>
    <w:rsid w:val="3F1F560F"/>
    <w:rsid w:val="3F232BAB"/>
    <w:rsid w:val="3F23A9D2"/>
    <w:rsid w:val="3F2D1AE0"/>
    <w:rsid w:val="3F3018EC"/>
    <w:rsid w:val="3F308A9C"/>
    <w:rsid w:val="3F3090E6"/>
    <w:rsid w:val="3F352A96"/>
    <w:rsid w:val="3F36F8BE"/>
    <w:rsid w:val="3F3897A6"/>
    <w:rsid w:val="3F3A0958"/>
    <w:rsid w:val="3F3B9BC9"/>
    <w:rsid w:val="3F3CA2F6"/>
    <w:rsid w:val="3F3E6372"/>
    <w:rsid w:val="3F3EC1FD"/>
    <w:rsid w:val="3F40F139"/>
    <w:rsid w:val="3F442F9C"/>
    <w:rsid w:val="3F46BBC9"/>
    <w:rsid w:val="3F46F6E3"/>
    <w:rsid w:val="3F4BD775"/>
    <w:rsid w:val="3F4BE463"/>
    <w:rsid w:val="3F5524B2"/>
    <w:rsid w:val="3F5538F4"/>
    <w:rsid w:val="3F58DF0A"/>
    <w:rsid w:val="3F5A5E61"/>
    <w:rsid w:val="3F60A327"/>
    <w:rsid w:val="3F60B489"/>
    <w:rsid w:val="3F62330E"/>
    <w:rsid w:val="3F65D31F"/>
    <w:rsid w:val="3F673708"/>
    <w:rsid w:val="3F6CC631"/>
    <w:rsid w:val="3F6EBFE9"/>
    <w:rsid w:val="3F76FB89"/>
    <w:rsid w:val="3F7B647D"/>
    <w:rsid w:val="3F80614A"/>
    <w:rsid w:val="3F839D61"/>
    <w:rsid w:val="3F88FE8E"/>
    <w:rsid w:val="3F897384"/>
    <w:rsid w:val="3F90C50D"/>
    <w:rsid w:val="3F922392"/>
    <w:rsid w:val="3F934D73"/>
    <w:rsid w:val="3F93BAC3"/>
    <w:rsid w:val="3F981C92"/>
    <w:rsid w:val="3F9AB4E2"/>
    <w:rsid w:val="3F9F1B3B"/>
    <w:rsid w:val="3FA2F21B"/>
    <w:rsid w:val="3FA708C1"/>
    <w:rsid w:val="3FAA96A5"/>
    <w:rsid w:val="3FAD9BCD"/>
    <w:rsid w:val="3FADB817"/>
    <w:rsid w:val="3FB639FA"/>
    <w:rsid w:val="3FB8C099"/>
    <w:rsid w:val="3FBA2806"/>
    <w:rsid w:val="3FBD9C26"/>
    <w:rsid w:val="3FBEADDB"/>
    <w:rsid w:val="3FC488A3"/>
    <w:rsid w:val="3FC57EF9"/>
    <w:rsid w:val="3FCCBD82"/>
    <w:rsid w:val="3FD21D2B"/>
    <w:rsid w:val="3FD4F5C6"/>
    <w:rsid w:val="3FDA03B5"/>
    <w:rsid w:val="3FE192C4"/>
    <w:rsid w:val="3FE4A053"/>
    <w:rsid w:val="3FEC0265"/>
    <w:rsid w:val="3FECE5D1"/>
    <w:rsid w:val="3FED8D40"/>
    <w:rsid w:val="3FF60C83"/>
    <w:rsid w:val="3FFB5857"/>
    <w:rsid w:val="3FFC5DB1"/>
    <w:rsid w:val="40033953"/>
    <w:rsid w:val="4006D81B"/>
    <w:rsid w:val="400829E6"/>
    <w:rsid w:val="400D746E"/>
    <w:rsid w:val="40100AC3"/>
    <w:rsid w:val="40101150"/>
    <w:rsid w:val="40119354"/>
    <w:rsid w:val="4014277F"/>
    <w:rsid w:val="4014D0FC"/>
    <w:rsid w:val="4016C738"/>
    <w:rsid w:val="4017E78A"/>
    <w:rsid w:val="401CE422"/>
    <w:rsid w:val="401DE647"/>
    <w:rsid w:val="4020DAEB"/>
    <w:rsid w:val="4020F707"/>
    <w:rsid w:val="40213905"/>
    <w:rsid w:val="402AA970"/>
    <w:rsid w:val="402DC0AF"/>
    <w:rsid w:val="40344C59"/>
    <w:rsid w:val="4037F2F4"/>
    <w:rsid w:val="404C3E49"/>
    <w:rsid w:val="4050C991"/>
    <w:rsid w:val="4053CB6B"/>
    <w:rsid w:val="405C4251"/>
    <w:rsid w:val="405D8B9E"/>
    <w:rsid w:val="4060C38A"/>
    <w:rsid w:val="4062E6E6"/>
    <w:rsid w:val="4063B94D"/>
    <w:rsid w:val="406AC15D"/>
    <w:rsid w:val="406E04F9"/>
    <w:rsid w:val="406EC5E8"/>
    <w:rsid w:val="40746048"/>
    <w:rsid w:val="40764E19"/>
    <w:rsid w:val="40776F45"/>
    <w:rsid w:val="40780E9C"/>
    <w:rsid w:val="40786091"/>
    <w:rsid w:val="407B42E1"/>
    <w:rsid w:val="407D343C"/>
    <w:rsid w:val="407EBAFC"/>
    <w:rsid w:val="407EDCFB"/>
    <w:rsid w:val="408238C7"/>
    <w:rsid w:val="40823F2F"/>
    <w:rsid w:val="4085C3C4"/>
    <w:rsid w:val="4087BF67"/>
    <w:rsid w:val="4088BF72"/>
    <w:rsid w:val="408BF4CF"/>
    <w:rsid w:val="408E3BB8"/>
    <w:rsid w:val="4093A42B"/>
    <w:rsid w:val="4094F9DD"/>
    <w:rsid w:val="4095B1DF"/>
    <w:rsid w:val="4095CF52"/>
    <w:rsid w:val="40968756"/>
    <w:rsid w:val="409B6434"/>
    <w:rsid w:val="409E1C38"/>
    <w:rsid w:val="409F179A"/>
    <w:rsid w:val="409FAB1E"/>
    <w:rsid w:val="40AB47E9"/>
    <w:rsid w:val="40AC78D4"/>
    <w:rsid w:val="40ACCC88"/>
    <w:rsid w:val="40B5BDD9"/>
    <w:rsid w:val="40B7828E"/>
    <w:rsid w:val="40B918F9"/>
    <w:rsid w:val="40BB8093"/>
    <w:rsid w:val="40BBB47D"/>
    <w:rsid w:val="40BF25A2"/>
    <w:rsid w:val="40BF64EA"/>
    <w:rsid w:val="40C3651A"/>
    <w:rsid w:val="40C86C98"/>
    <w:rsid w:val="40C9065D"/>
    <w:rsid w:val="40D1013B"/>
    <w:rsid w:val="40D465FF"/>
    <w:rsid w:val="40D7E529"/>
    <w:rsid w:val="40D7EDCC"/>
    <w:rsid w:val="40D81726"/>
    <w:rsid w:val="40D94ABD"/>
    <w:rsid w:val="40DD1839"/>
    <w:rsid w:val="40DE1F32"/>
    <w:rsid w:val="40E251D0"/>
    <w:rsid w:val="40ED3F7B"/>
    <w:rsid w:val="40F0C561"/>
    <w:rsid w:val="40F30D15"/>
    <w:rsid w:val="40F5DABA"/>
    <w:rsid w:val="40F9499F"/>
    <w:rsid w:val="40FCFFF7"/>
    <w:rsid w:val="410612E8"/>
    <w:rsid w:val="4106EB71"/>
    <w:rsid w:val="4108D7FE"/>
    <w:rsid w:val="410E36A4"/>
    <w:rsid w:val="411961F7"/>
    <w:rsid w:val="411A41A7"/>
    <w:rsid w:val="411A9876"/>
    <w:rsid w:val="411B54F1"/>
    <w:rsid w:val="411FCAEC"/>
    <w:rsid w:val="41293E3B"/>
    <w:rsid w:val="4129F575"/>
    <w:rsid w:val="412BC675"/>
    <w:rsid w:val="412E3B39"/>
    <w:rsid w:val="412FAA87"/>
    <w:rsid w:val="41329494"/>
    <w:rsid w:val="4134BE7D"/>
    <w:rsid w:val="41353F3F"/>
    <w:rsid w:val="413821A7"/>
    <w:rsid w:val="41405CB8"/>
    <w:rsid w:val="4147CB66"/>
    <w:rsid w:val="4147FC10"/>
    <w:rsid w:val="41496C2E"/>
    <w:rsid w:val="414B7ADF"/>
    <w:rsid w:val="414DC2DD"/>
    <w:rsid w:val="414DE13C"/>
    <w:rsid w:val="414F5777"/>
    <w:rsid w:val="41551AB1"/>
    <w:rsid w:val="415686B6"/>
    <w:rsid w:val="4158F857"/>
    <w:rsid w:val="415D8C38"/>
    <w:rsid w:val="415ED3A1"/>
    <w:rsid w:val="41670D4F"/>
    <w:rsid w:val="4168BAAE"/>
    <w:rsid w:val="4169A475"/>
    <w:rsid w:val="416A1746"/>
    <w:rsid w:val="4177DDDB"/>
    <w:rsid w:val="417F7E65"/>
    <w:rsid w:val="41804D13"/>
    <w:rsid w:val="41826517"/>
    <w:rsid w:val="4187671E"/>
    <w:rsid w:val="4189E89C"/>
    <w:rsid w:val="418BC098"/>
    <w:rsid w:val="418BEA30"/>
    <w:rsid w:val="418D7A5E"/>
    <w:rsid w:val="418FD78A"/>
    <w:rsid w:val="4196488F"/>
    <w:rsid w:val="419B8619"/>
    <w:rsid w:val="419DEC32"/>
    <w:rsid w:val="419EEB5C"/>
    <w:rsid w:val="419F75BB"/>
    <w:rsid w:val="41A5D09E"/>
    <w:rsid w:val="41A66B87"/>
    <w:rsid w:val="41A86C26"/>
    <w:rsid w:val="41A8B57B"/>
    <w:rsid w:val="41AF4BAB"/>
    <w:rsid w:val="41B31E43"/>
    <w:rsid w:val="41B3F8A6"/>
    <w:rsid w:val="41B54CB7"/>
    <w:rsid w:val="41B606A4"/>
    <w:rsid w:val="41B7A37D"/>
    <w:rsid w:val="41BA2A27"/>
    <w:rsid w:val="41BB6CCC"/>
    <w:rsid w:val="41BCAE34"/>
    <w:rsid w:val="41BD2397"/>
    <w:rsid w:val="41C9E40F"/>
    <w:rsid w:val="41D00A2D"/>
    <w:rsid w:val="41D467C4"/>
    <w:rsid w:val="41D64DA4"/>
    <w:rsid w:val="41D7E94B"/>
    <w:rsid w:val="41D983E0"/>
    <w:rsid w:val="41DAD8A5"/>
    <w:rsid w:val="41E0267C"/>
    <w:rsid w:val="41E66BE4"/>
    <w:rsid w:val="41E6CEED"/>
    <w:rsid w:val="41EAD819"/>
    <w:rsid w:val="41EBC30E"/>
    <w:rsid w:val="41F1EA0A"/>
    <w:rsid w:val="42059155"/>
    <w:rsid w:val="4206ADF2"/>
    <w:rsid w:val="42082D75"/>
    <w:rsid w:val="42084212"/>
    <w:rsid w:val="420D1B03"/>
    <w:rsid w:val="420E837A"/>
    <w:rsid w:val="42105179"/>
    <w:rsid w:val="42110B5B"/>
    <w:rsid w:val="42184B8D"/>
    <w:rsid w:val="421AA252"/>
    <w:rsid w:val="421FBFD3"/>
    <w:rsid w:val="4220F3A3"/>
    <w:rsid w:val="422BA907"/>
    <w:rsid w:val="422D0536"/>
    <w:rsid w:val="422D59ED"/>
    <w:rsid w:val="422F6EC5"/>
    <w:rsid w:val="42361569"/>
    <w:rsid w:val="42374FB3"/>
    <w:rsid w:val="42392E9F"/>
    <w:rsid w:val="423984D0"/>
    <w:rsid w:val="423F7792"/>
    <w:rsid w:val="4240614D"/>
    <w:rsid w:val="42438C85"/>
    <w:rsid w:val="4243F631"/>
    <w:rsid w:val="42459E09"/>
    <w:rsid w:val="4246F749"/>
    <w:rsid w:val="424C57C6"/>
    <w:rsid w:val="425095B6"/>
    <w:rsid w:val="425776F2"/>
    <w:rsid w:val="42579117"/>
    <w:rsid w:val="425D27EB"/>
    <w:rsid w:val="4263B379"/>
    <w:rsid w:val="426513A6"/>
    <w:rsid w:val="426831A8"/>
    <w:rsid w:val="4268987A"/>
    <w:rsid w:val="4268D57A"/>
    <w:rsid w:val="426AD6F4"/>
    <w:rsid w:val="426C82AE"/>
    <w:rsid w:val="426E2587"/>
    <w:rsid w:val="426F9313"/>
    <w:rsid w:val="4270C63B"/>
    <w:rsid w:val="428465E9"/>
    <w:rsid w:val="42859FD4"/>
    <w:rsid w:val="42877D47"/>
    <w:rsid w:val="42884C33"/>
    <w:rsid w:val="42896056"/>
    <w:rsid w:val="42899BC2"/>
    <w:rsid w:val="428D210E"/>
    <w:rsid w:val="428D262B"/>
    <w:rsid w:val="428E0349"/>
    <w:rsid w:val="4293C5B7"/>
    <w:rsid w:val="4294431F"/>
    <w:rsid w:val="42947420"/>
    <w:rsid w:val="42960C4D"/>
    <w:rsid w:val="4299EDB3"/>
    <w:rsid w:val="429B6B40"/>
    <w:rsid w:val="42A323C8"/>
    <w:rsid w:val="42A5C557"/>
    <w:rsid w:val="42A73EC0"/>
    <w:rsid w:val="42ACBF7A"/>
    <w:rsid w:val="42AD5A72"/>
    <w:rsid w:val="42BC561E"/>
    <w:rsid w:val="42BDBF31"/>
    <w:rsid w:val="42BE4DCF"/>
    <w:rsid w:val="42C1D001"/>
    <w:rsid w:val="42C85FE0"/>
    <w:rsid w:val="42CEBAE2"/>
    <w:rsid w:val="42D34C8F"/>
    <w:rsid w:val="42D4652A"/>
    <w:rsid w:val="42D9622D"/>
    <w:rsid w:val="42DB7087"/>
    <w:rsid w:val="42DB8BD9"/>
    <w:rsid w:val="42E63ED4"/>
    <w:rsid w:val="42E68C8D"/>
    <w:rsid w:val="42EA4DB6"/>
    <w:rsid w:val="42EA7D71"/>
    <w:rsid w:val="42EC9F2B"/>
    <w:rsid w:val="42EEC5BC"/>
    <w:rsid w:val="42EEF9D7"/>
    <w:rsid w:val="42F23FD0"/>
    <w:rsid w:val="42F54F9A"/>
    <w:rsid w:val="42F58B05"/>
    <w:rsid w:val="42F5E33F"/>
    <w:rsid w:val="42FAB0E3"/>
    <w:rsid w:val="42FB6296"/>
    <w:rsid w:val="42FE74F0"/>
    <w:rsid w:val="42FFE9B8"/>
    <w:rsid w:val="43016E83"/>
    <w:rsid w:val="43017EFE"/>
    <w:rsid w:val="4301A670"/>
    <w:rsid w:val="430A6F4C"/>
    <w:rsid w:val="430E6545"/>
    <w:rsid w:val="4310DECB"/>
    <w:rsid w:val="43110D87"/>
    <w:rsid w:val="431138E2"/>
    <w:rsid w:val="43138E04"/>
    <w:rsid w:val="43147300"/>
    <w:rsid w:val="431C0239"/>
    <w:rsid w:val="431FD841"/>
    <w:rsid w:val="43204104"/>
    <w:rsid w:val="43212263"/>
    <w:rsid w:val="4321D28D"/>
    <w:rsid w:val="4321FD01"/>
    <w:rsid w:val="43242D4E"/>
    <w:rsid w:val="43265197"/>
    <w:rsid w:val="4327ABC6"/>
    <w:rsid w:val="4328833A"/>
    <w:rsid w:val="4328C6FC"/>
    <w:rsid w:val="432BA9AF"/>
    <w:rsid w:val="43327EC4"/>
    <w:rsid w:val="433747E6"/>
    <w:rsid w:val="433B8226"/>
    <w:rsid w:val="433FCA53"/>
    <w:rsid w:val="4341408A"/>
    <w:rsid w:val="43433878"/>
    <w:rsid w:val="4347C0BC"/>
    <w:rsid w:val="43495A6F"/>
    <w:rsid w:val="434C3FE2"/>
    <w:rsid w:val="434CD8D1"/>
    <w:rsid w:val="4352D9F1"/>
    <w:rsid w:val="4358C9B9"/>
    <w:rsid w:val="435914D2"/>
    <w:rsid w:val="435A03A2"/>
    <w:rsid w:val="435A95C4"/>
    <w:rsid w:val="435B6FC3"/>
    <w:rsid w:val="435F1738"/>
    <w:rsid w:val="435FA5FC"/>
    <w:rsid w:val="4360ECC4"/>
    <w:rsid w:val="436255D1"/>
    <w:rsid w:val="4363F757"/>
    <w:rsid w:val="4366A072"/>
    <w:rsid w:val="436955F2"/>
    <w:rsid w:val="436BC449"/>
    <w:rsid w:val="436C462D"/>
    <w:rsid w:val="436E1FC2"/>
    <w:rsid w:val="436F0CB7"/>
    <w:rsid w:val="437243DD"/>
    <w:rsid w:val="4376257B"/>
    <w:rsid w:val="437B88C6"/>
    <w:rsid w:val="4381CE8A"/>
    <w:rsid w:val="43829D8F"/>
    <w:rsid w:val="4382ACE0"/>
    <w:rsid w:val="4387866E"/>
    <w:rsid w:val="438ADA1B"/>
    <w:rsid w:val="438DBD3E"/>
    <w:rsid w:val="438DC659"/>
    <w:rsid w:val="438E77C2"/>
    <w:rsid w:val="4392D8AD"/>
    <w:rsid w:val="43968DA4"/>
    <w:rsid w:val="439CDDCC"/>
    <w:rsid w:val="439E3EB6"/>
    <w:rsid w:val="439E614D"/>
    <w:rsid w:val="43A3466E"/>
    <w:rsid w:val="43A3BCD2"/>
    <w:rsid w:val="43A9578D"/>
    <w:rsid w:val="43A9E91E"/>
    <w:rsid w:val="43AB643F"/>
    <w:rsid w:val="43ABB56D"/>
    <w:rsid w:val="43AE364F"/>
    <w:rsid w:val="43B618CA"/>
    <w:rsid w:val="43B66C30"/>
    <w:rsid w:val="43B9BA5E"/>
    <w:rsid w:val="43BA856C"/>
    <w:rsid w:val="43BC21CD"/>
    <w:rsid w:val="43BFEA1A"/>
    <w:rsid w:val="43C59322"/>
    <w:rsid w:val="43CECA74"/>
    <w:rsid w:val="43D11D4C"/>
    <w:rsid w:val="43D4ED9C"/>
    <w:rsid w:val="43D7E745"/>
    <w:rsid w:val="43DB9949"/>
    <w:rsid w:val="43DDE277"/>
    <w:rsid w:val="43DFB18D"/>
    <w:rsid w:val="43E5BD92"/>
    <w:rsid w:val="43F37932"/>
    <w:rsid w:val="43F6AEF5"/>
    <w:rsid w:val="43FE1AB0"/>
    <w:rsid w:val="440309D5"/>
    <w:rsid w:val="44051BD0"/>
    <w:rsid w:val="4406F7FD"/>
    <w:rsid w:val="4408530F"/>
    <w:rsid w:val="440C179C"/>
    <w:rsid w:val="440DA5AB"/>
    <w:rsid w:val="4411BF26"/>
    <w:rsid w:val="441A5E77"/>
    <w:rsid w:val="441B495A"/>
    <w:rsid w:val="441B9839"/>
    <w:rsid w:val="441BEB1F"/>
    <w:rsid w:val="441EE082"/>
    <w:rsid w:val="4426B106"/>
    <w:rsid w:val="4427C8B7"/>
    <w:rsid w:val="442E654D"/>
    <w:rsid w:val="442EAFF7"/>
    <w:rsid w:val="4430FD30"/>
    <w:rsid w:val="443289CD"/>
    <w:rsid w:val="4433BB5D"/>
    <w:rsid w:val="44345037"/>
    <w:rsid w:val="44354223"/>
    <w:rsid w:val="4438546F"/>
    <w:rsid w:val="443C6857"/>
    <w:rsid w:val="443CF067"/>
    <w:rsid w:val="44402328"/>
    <w:rsid w:val="4443677D"/>
    <w:rsid w:val="44436B14"/>
    <w:rsid w:val="44464B80"/>
    <w:rsid w:val="444ACF79"/>
    <w:rsid w:val="444BFFBE"/>
    <w:rsid w:val="444C1750"/>
    <w:rsid w:val="444E5914"/>
    <w:rsid w:val="44503A5A"/>
    <w:rsid w:val="4453E0DB"/>
    <w:rsid w:val="4455D2F4"/>
    <w:rsid w:val="4456757B"/>
    <w:rsid w:val="445B5403"/>
    <w:rsid w:val="445C68F5"/>
    <w:rsid w:val="445E456D"/>
    <w:rsid w:val="4461921A"/>
    <w:rsid w:val="44636889"/>
    <w:rsid w:val="446625D7"/>
    <w:rsid w:val="44677CB3"/>
    <w:rsid w:val="446B54CC"/>
    <w:rsid w:val="446D4582"/>
    <w:rsid w:val="446D6069"/>
    <w:rsid w:val="446FEDFB"/>
    <w:rsid w:val="447400D4"/>
    <w:rsid w:val="44773FA5"/>
    <w:rsid w:val="447D4371"/>
    <w:rsid w:val="447F8058"/>
    <w:rsid w:val="447FD00A"/>
    <w:rsid w:val="4481904D"/>
    <w:rsid w:val="448468F5"/>
    <w:rsid w:val="4486688C"/>
    <w:rsid w:val="4489E0C9"/>
    <w:rsid w:val="449191B9"/>
    <w:rsid w:val="4494B2CA"/>
    <w:rsid w:val="44962BB2"/>
    <w:rsid w:val="4496A748"/>
    <w:rsid w:val="449A7174"/>
    <w:rsid w:val="449FC68A"/>
    <w:rsid w:val="44A192A4"/>
    <w:rsid w:val="44A1AE44"/>
    <w:rsid w:val="44A73747"/>
    <w:rsid w:val="44AE81E9"/>
    <w:rsid w:val="44B2C215"/>
    <w:rsid w:val="44B7D29A"/>
    <w:rsid w:val="44B917E3"/>
    <w:rsid w:val="44B9B1B2"/>
    <w:rsid w:val="44C7F04C"/>
    <w:rsid w:val="44CC7B38"/>
    <w:rsid w:val="44D25646"/>
    <w:rsid w:val="44D4B0B5"/>
    <w:rsid w:val="44D4BCF5"/>
    <w:rsid w:val="44D65275"/>
    <w:rsid w:val="44D66D3B"/>
    <w:rsid w:val="44DFE448"/>
    <w:rsid w:val="44E224BD"/>
    <w:rsid w:val="44EB4031"/>
    <w:rsid w:val="44EC5C8A"/>
    <w:rsid w:val="44EE0323"/>
    <w:rsid w:val="44EEC4A9"/>
    <w:rsid w:val="44F01F7A"/>
    <w:rsid w:val="44F193C8"/>
    <w:rsid w:val="44F25A5C"/>
    <w:rsid w:val="44F4DCD6"/>
    <w:rsid w:val="44F653DE"/>
    <w:rsid w:val="44FA97DE"/>
    <w:rsid w:val="44FBDB00"/>
    <w:rsid w:val="44FCAC13"/>
    <w:rsid w:val="4504951F"/>
    <w:rsid w:val="45055861"/>
    <w:rsid w:val="4509A00E"/>
    <w:rsid w:val="450B97C6"/>
    <w:rsid w:val="450BE608"/>
    <w:rsid w:val="450C6342"/>
    <w:rsid w:val="4511A96D"/>
    <w:rsid w:val="451A1944"/>
    <w:rsid w:val="451A60D4"/>
    <w:rsid w:val="451BF56D"/>
    <w:rsid w:val="451FB4C4"/>
    <w:rsid w:val="4525B9E4"/>
    <w:rsid w:val="45262AA5"/>
    <w:rsid w:val="45264B4D"/>
    <w:rsid w:val="452C6228"/>
    <w:rsid w:val="452D909F"/>
    <w:rsid w:val="452E3131"/>
    <w:rsid w:val="452F45AB"/>
    <w:rsid w:val="45304DA6"/>
    <w:rsid w:val="45402ED0"/>
    <w:rsid w:val="454B75AD"/>
    <w:rsid w:val="454BA514"/>
    <w:rsid w:val="454D680D"/>
    <w:rsid w:val="45500CC3"/>
    <w:rsid w:val="45512CA6"/>
    <w:rsid w:val="4552F267"/>
    <w:rsid w:val="455983BB"/>
    <w:rsid w:val="455A2B54"/>
    <w:rsid w:val="455D431D"/>
    <w:rsid w:val="455D85BB"/>
    <w:rsid w:val="455E4714"/>
    <w:rsid w:val="45624976"/>
    <w:rsid w:val="45657595"/>
    <w:rsid w:val="456598D7"/>
    <w:rsid w:val="456CAF89"/>
    <w:rsid w:val="456E1292"/>
    <w:rsid w:val="4572892D"/>
    <w:rsid w:val="45732794"/>
    <w:rsid w:val="45743628"/>
    <w:rsid w:val="4574B79A"/>
    <w:rsid w:val="45771C2F"/>
    <w:rsid w:val="45772C07"/>
    <w:rsid w:val="45778F89"/>
    <w:rsid w:val="4577A6A6"/>
    <w:rsid w:val="45785EBA"/>
    <w:rsid w:val="457B96F3"/>
    <w:rsid w:val="4580B753"/>
    <w:rsid w:val="4585C8BF"/>
    <w:rsid w:val="4586A137"/>
    <w:rsid w:val="45898CA8"/>
    <w:rsid w:val="45908848"/>
    <w:rsid w:val="45924467"/>
    <w:rsid w:val="4598D290"/>
    <w:rsid w:val="45992601"/>
    <w:rsid w:val="459E3E4B"/>
    <w:rsid w:val="45A42C0E"/>
    <w:rsid w:val="45A8D5D4"/>
    <w:rsid w:val="45AA62C1"/>
    <w:rsid w:val="45AB6117"/>
    <w:rsid w:val="45AB8DF7"/>
    <w:rsid w:val="45AC5F8F"/>
    <w:rsid w:val="45B09976"/>
    <w:rsid w:val="45B1E274"/>
    <w:rsid w:val="45B24DE3"/>
    <w:rsid w:val="45B3F3B7"/>
    <w:rsid w:val="45B47A7A"/>
    <w:rsid w:val="45BEC4B3"/>
    <w:rsid w:val="45BF6695"/>
    <w:rsid w:val="45BFEEE5"/>
    <w:rsid w:val="45C0CFC6"/>
    <w:rsid w:val="45C405AA"/>
    <w:rsid w:val="45CE65AC"/>
    <w:rsid w:val="45CEAD17"/>
    <w:rsid w:val="45D136AE"/>
    <w:rsid w:val="45D42866"/>
    <w:rsid w:val="45DCF0F5"/>
    <w:rsid w:val="45E86F36"/>
    <w:rsid w:val="45E95C84"/>
    <w:rsid w:val="45F08305"/>
    <w:rsid w:val="45F127DF"/>
    <w:rsid w:val="45FA9E9F"/>
    <w:rsid w:val="45FC4B25"/>
    <w:rsid w:val="45FD5337"/>
    <w:rsid w:val="46017DDB"/>
    <w:rsid w:val="460323FC"/>
    <w:rsid w:val="4603D4B2"/>
    <w:rsid w:val="46047FBD"/>
    <w:rsid w:val="460557F2"/>
    <w:rsid w:val="46077EDF"/>
    <w:rsid w:val="460A4A91"/>
    <w:rsid w:val="460CAD84"/>
    <w:rsid w:val="460E23FF"/>
    <w:rsid w:val="46122C1B"/>
    <w:rsid w:val="4613FA81"/>
    <w:rsid w:val="4614FAE0"/>
    <w:rsid w:val="46154337"/>
    <w:rsid w:val="4618A713"/>
    <w:rsid w:val="461C7162"/>
    <w:rsid w:val="461CD56D"/>
    <w:rsid w:val="4627CFA8"/>
    <w:rsid w:val="4629271E"/>
    <w:rsid w:val="462C2C6A"/>
    <w:rsid w:val="462C7A53"/>
    <w:rsid w:val="462D9D28"/>
    <w:rsid w:val="462F7462"/>
    <w:rsid w:val="4632A2FB"/>
    <w:rsid w:val="46383C63"/>
    <w:rsid w:val="463D91C2"/>
    <w:rsid w:val="4642470E"/>
    <w:rsid w:val="46478ED3"/>
    <w:rsid w:val="464B580A"/>
    <w:rsid w:val="464C2299"/>
    <w:rsid w:val="464C3573"/>
    <w:rsid w:val="464D05B4"/>
    <w:rsid w:val="464F6BB5"/>
    <w:rsid w:val="46505BB0"/>
    <w:rsid w:val="465143BF"/>
    <w:rsid w:val="46562688"/>
    <w:rsid w:val="46563FB3"/>
    <w:rsid w:val="4656D47B"/>
    <w:rsid w:val="46599DC3"/>
    <w:rsid w:val="4659CE8C"/>
    <w:rsid w:val="465B05A5"/>
    <w:rsid w:val="465BCCBE"/>
    <w:rsid w:val="465D8AE3"/>
    <w:rsid w:val="465FAE56"/>
    <w:rsid w:val="4662F716"/>
    <w:rsid w:val="4669998D"/>
    <w:rsid w:val="466E26A7"/>
    <w:rsid w:val="46704F01"/>
    <w:rsid w:val="4671E3D5"/>
    <w:rsid w:val="4672E6DE"/>
    <w:rsid w:val="46735C3E"/>
    <w:rsid w:val="4676F6FA"/>
    <w:rsid w:val="467FF97C"/>
    <w:rsid w:val="468279D1"/>
    <w:rsid w:val="46833B1E"/>
    <w:rsid w:val="4699F693"/>
    <w:rsid w:val="46A2849E"/>
    <w:rsid w:val="46A57A27"/>
    <w:rsid w:val="46A86869"/>
    <w:rsid w:val="46AFCE31"/>
    <w:rsid w:val="46B564C5"/>
    <w:rsid w:val="46B59D0F"/>
    <w:rsid w:val="46B7018E"/>
    <w:rsid w:val="46BB5631"/>
    <w:rsid w:val="46BC7102"/>
    <w:rsid w:val="46C37268"/>
    <w:rsid w:val="46C4C03F"/>
    <w:rsid w:val="46C643EA"/>
    <w:rsid w:val="46CBD3F1"/>
    <w:rsid w:val="46CC483F"/>
    <w:rsid w:val="46D01AC3"/>
    <w:rsid w:val="46D03E58"/>
    <w:rsid w:val="46DB374E"/>
    <w:rsid w:val="46DDBE92"/>
    <w:rsid w:val="46DE75C3"/>
    <w:rsid w:val="46DF3165"/>
    <w:rsid w:val="46E2D3E7"/>
    <w:rsid w:val="46E3BD52"/>
    <w:rsid w:val="46E45892"/>
    <w:rsid w:val="46E8338C"/>
    <w:rsid w:val="46EA0E2B"/>
    <w:rsid w:val="46F2FEAA"/>
    <w:rsid w:val="46F56B2E"/>
    <w:rsid w:val="46F6AA31"/>
    <w:rsid w:val="46F884BF"/>
    <w:rsid w:val="46FDA190"/>
    <w:rsid w:val="47017E6E"/>
    <w:rsid w:val="4703F65E"/>
    <w:rsid w:val="470A0D09"/>
    <w:rsid w:val="471A1293"/>
    <w:rsid w:val="471AD11B"/>
    <w:rsid w:val="471C8154"/>
    <w:rsid w:val="471DEA47"/>
    <w:rsid w:val="471F0283"/>
    <w:rsid w:val="472213F2"/>
    <w:rsid w:val="4722A7AC"/>
    <w:rsid w:val="4725580D"/>
    <w:rsid w:val="47263A6D"/>
    <w:rsid w:val="472D2880"/>
    <w:rsid w:val="472E164E"/>
    <w:rsid w:val="47350942"/>
    <w:rsid w:val="47356CB1"/>
    <w:rsid w:val="4736CCE4"/>
    <w:rsid w:val="4737290C"/>
    <w:rsid w:val="474417C9"/>
    <w:rsid w:val="4749539B"/>
    <w:rsid w:val="4749DAEB"/>
    <w:rsid w:val="474A7B34"/>
    <w:rsid w:val="474F25F2"/>
    <w:rsid w:val="47520646"/>
    <w:rsid w:val="4752C52A"/>
    <w:rsid w:val="475315BF"/>
    <w:rsid w:val="4755C980"/>
    <w:rsid w:val="475F1A6C"/>
    <w:rsid w:val="475FECB2"/>
    <w:rsid w:val="476170E6"/>
    <w:rsid w:val="4765EE2A"/>
    <w:rsid w:val="476DE3E3"/>
    <w:rsid w:val="477C5DD7"/>
    <w:rsid w:val="477C5E5C"/>
    <w:rsid w:val="4788060E"/>
    <w:rsid w:val="478BECE9"/>
    <w:rsid w:val="478D1CDB"/>
    <w:rsid w:val="4790E8D5"/>
    <w:rsid w:val="4796E923"/>
    <w:rsid w:val="479936F9"/>
    <w:rsid w:val="4799E780"/>
    <w:rsid w:val="479EF45D"/>
    <w:rsid w:val="479FF152"/>
    <w:rsid w:val="47A29679"/>
    <w:rsid w:val="47A6DA6D"/>
    <w:rsid w:val="47A70155"/>
    <w:rsid w:val="47A7AF69"/>
    <w:rsid w:val="47AC3230"/>
    <w:rsid w:val="47AC5364"/>
    <w:rsid w:val="47B74B70"/>
    <w:rsid w:val="47BB83B4"/>
    <w:rsid w:val="47BF75E1"/>
    <w:rsid w:val="47C0A77A"/>
    <w:rsid w:val="47C322A1"/>
    <w:rsid w:val="47C752F6"/>
    <w:rsid w:val="47D707E1"/>
    <w:rsid w:val="47D9F942"/>
    <w:rsid w:val="47DAEEC2"/>
    <w:rsid w:val="47DDCA19"/>
    <w:rsid w:val="47DFFBD7"/>
    <w:rsid w:val="47E4F36A"/>
    <w:rsid w:val="47E78BF2"/>
    <w:rsid w:val="47E7DBAC"/>
    <w:rsid w:val="47EF81A6"/>
    <w:rsid w:val="47F0114A"/>
    <w:rsid w:val="47F7172B"/>
    <w:rsid w:val="47FD7FBA"/>
    <w:rsid w:val="47FD8124"/>
    <w:rsid w:val="47FE95C3"/>
    <w:rsid w:val="47FEE418"/>
    <w:rsid w:val="47FF8B1E"/>
    <w:rsid w:val="48059CD2"/>
    <w:rsid w:val="4805BDD4"/>
    <w:rsid w:val="48073247"/>
    <w:rsid w:val="480D0B91"/>
    <w:rsid w:val="480D0D17"/>
    <w:rsid w:val="480E5EBB"/>
    <w:rsid w:val="4811861F"/>
    <w:rsid w:val="4813B13A"/>
    <w:rsid w:val="4817679A"/>
    <w:rsid w:val="481B20E5"/>
    <w:rsid w:val="481E1FC7"/>
    <w:rsid w:val="48219056"/>
    <w:rsid w:val="48287809"/>
    <w:rsid w:val="482B0333"/>
    <w:rsid w:val="482BB972"/>
    <w:rsid w:val="482BEFB8"/>
    <w:rsid w:val="482C3F15"/>
    <w:rsid w:val="4830037C"/>
    <w:rsid w:val="4832028E"/>
    <w:rsid w:val="48321E8A"/>
    <w:rsid w:val="4834530F"/>
    <w:rsid w:val="48375A86"/>
    <w:rsid w:val="4839ED36"/>
    <w:rsid w:val="483A4570"/>
    <w:rsid w:val="483B65DF"/>
    <w:rsid w:val="483C03E1"/>
    <w:rsid w:val="483D8EC0"/>
    <w:rsid w:val="4843B5BC"/>
    <w:rsid w:val="48445DD6"/>
    <w:rsid w:val="484789DA"/>
    <w:rsid w:val="484AAB0C"/>
    <w:rsid w:val="484CD5CB"/>
    <w:rsid w:val="484E2CBE"/>
    <w:rsid w:val="4852FF3D"/>
    <w:rsid w:val="4855053A"/>
    <w:rsid w:val="48572692"/>
    <w:rsid w:val="48580ACF"/>
    <w:rsid w:val="485B1331"/>
    <w:rsid w:val="485C500F"/>
    <w:rsid w:val="48635212"/>
    <w:rsid w:val="4869451D"/>
    <w:rsid w:val="486B9742"/>
    <w:rsid w:val="486D5643"/>
    <w:rsid w:val="487ACC94"/>
    <w:rsid w:val="487BD941"/>
    <w:rsid w:val="487EAD79"/>
    <w:rsid w:val="488193D3"/>
    <w:rsid w:val="48842144"/>
    <w:rsid w:val="489C2CFE"/>
    <w:rsid w:val="489E8CAC"/>
    <w:rsid w:val="48A040CE"/>
    <w:rsid w:val="48A10EEE"/>
    <w:rsid w:val="48A38D71"/>
    <w:rsid w:val="48A530B1"/>
    <w:rsid w:val="48A57332"/>
    <w:rsid w:val="48A8F28E"/>
    <w:rsid w:val="48AF4229"/>
    <w:rsid w:val="48B5BB4D"/>
    <w:rsid w:val="48B66126"/>
    <w:rsid w:val="48BD70AA"/>
    <w:rsid w:val="48BF6226"/>
    <w:rsid w:val="48C6E827"/>
    <w:rsid w:val="48C7A4B4"/>
    <w:rsid w:val="48C98F4A"/>
    <w:rsid w:val="48D70D55"/>
    <w:rsid w:val="48D70E85"/>
    <w:rsid w:val="48D7732C"/>
    <w:rsid w:val="48D8CA63"/>
    <w:rsid w:val="48DBA5A7"/>
    <w:rsid w:val="48DEF374"/>
    <w:rsid w:val="48ECA478"/>
    <w:rsid w:val="48F03117"/>
    <w:rsid w:val="48F1FC14"/>
    <w:rsid w:val="48F2A026"/>
    <w:rsid w:val="48F6A305"/>
    <w:rsid w:val="48FD54A4"/>
    <w:rsid w:val="49019732"/>
    <w:rsid w:val="4901FA5E"/>
    <w:rsid w:val="4904B9F6"/>
    <w:rsid w:val="4906003D"/>
    <w:rsid w:val="490E6CBC"/>
    <w:rsid w:val="490F58B3"/>
    <w:rsid w:val="490FFD64"/>
    <w:rsid w:val="4912B052"/>
    <w:rsid w:val="4915CE02"/>
    <w:rsid w:val="49196276"/>
    <w:rsid w:val="491C8F84"/>
    <w:rsid w:val="491FCD59"/>
    <w:rsid w:val="4923C8EC"/>
    <w:rsid w:val="492890BD"/>
    <w:rsid w:val="492C7E5B"/>
    <w:rsid w:val="492EC498"/>
    <w:rsid w:val="4930E1EF"/>
    <w:rsid w:val="49345AFF"/>
    <w:rsid w:val="49348748"/>
    <w:rsid w:val="493DEBC8"/>
    <w:rsid w:val="493E2C0A"/>
    <w:rsid w:val="4950986C"/>
    <w:rsid w:val="4953AEF3"/>
    <w:rsid w:val="4955AECD"/>
    <w:rsid w:val="49573CFC"/>
    <w:rsid w:val="495D4E82"/>
    <w:rsid w:val="49608A71"/>
    <w:rsid w:val="4960FBA0"/>
    <w:rsid w:val="4961B849"/>
    <w:rsid w:val="49622B3E"/>
    <w:rsid w:val="49631A20"/>
    <w:rsid w:val="49633CD6"/>
    <w:rsid w:val="496A46A6"/>
    <w:rsid w:val="496DF848"/>
    <w:rsid w:val="496ECFD6"/>
    <w:rsid w:val="49743AAF"/>
    <w:rsid w:val="4974D863"/>
    <w:rsid w:val="497CC92F"/>
    <w:rsid w:val="497D0292"/>
    <w:rsid w:val="497D333E"/>
    <w:rsid w:val="497FF4D0"/>
    <w:rsid w:val="49836062"/>
    <w:rsid w:val="498726EB"/>
    <w:rsid w:val="49986D3E"/>
    <w:rsid w:val="4998ED3A"/>
    <w:rsid w:val="49992C0B"/>
    <w:rsid w:val="499C7D17"/>
    <w:rsid w:val="49AA87A0"/>
    <w:rsid w:val="49B1A0D1"/>
    <w:rsid w:val="49B2CF21"/>
    <w:rsid w:val="49B9F579"/>
    <w:rsid w:val="49BE0102"/>
    <w:rsid w:val="49BE2BE3"/>
    <w:rsid w:val="49BEC574"/>
    <w:rsid w:val="49BFCD75"/>
    <w:rsid w:val="49CBAB6F"/>
    <w:rsid w:val="49CBD28A"/>
    <w:rsid w:val="49CBD5D4"/>
    <w:rsid w:val="49CC8A78"/>
    <w:rsid w:val="49D1819C"/>
    <w:rsid w:val="49D57D89"/>
    <w:rsid w:val="49D64102"/>
    <w:rsid w:val="49D66773"/>
    <w:rsid w:val="49DF7788"/>
    <w:rsid w:val="49E6D34E"/>
    <w:rsid w:val="49E831E8"/>
    <w:rsid w:val="49E85627"/>
    <w:rsid w:val="49E8C855"/>
    <w:rsid w:val="49E9311B"/>
    <w:rsid w:val="49E95C3F"/>
    <w:rsid w:val="49EB9F78"/>
    <w:rsid w:val="49EC0E6A"/>
    <w:rsid w:val="49EC5A42"/>
    <w:rsid w:val="49ED2DC7"/>
    <w:rsid w:val="49F3C5AC"/>
    <w:rsid w:val="49F59BF6"/>
    <w:rsid w:val="49F5A1BC"/>
    <w:rsid w:val="49F6398E"/>
    <w:rsid w:val="49F72871"/>
    <w:rsid w:val="49F910C4"/>
    <w:rsid w:val="49FC1B51"/>
    <w:rsid w:val="4A008762"/>
    <w:rsid w:val="4A061DB1"/>
    <w:rsid w:val="4A098F06"/>
    <w:rsid w:val="4A0B2778"/>
    <w:rsid w:val="4A0D89DB"/>
    <w:rsid w:val="4A0E1833"/>
    <w:rsid w:val="4A14BCBD"/>
    <w:rsid w:val="4A18F08A"/>
    <w:rsid w:val="4A1AF589"/>
    <w:rsid w:val="4A1DC50D"/>
    <w:rsid w:val="4A265DAD"/>
    <w:rsid w:val="4A2A7B2D"/>
    <w:rsid w:val="4A2AC8ED"/>
    <w:rsid w:val="4A2B9BB1"/>
    <w:rsid w:val="4A2D7BD8"/>
    <w:rsid w:val="4A30B33D"/>
    <w:rsid w:val="4A32D863"/>
    <w:rsid w:val="4A33940A"/>
    <w:rsid w:val="4A375BDC"/>
    <w:rsid w:val="4A3D8189"/>
    <w:rsid w:val="4A4331E1"/>
    <w:rsid w:val="4A50E1D6"/>
    <w:rsid w:val="4A527450"/>
    <w:rsid w:val="4A527CDE"/>
    <w:rsid w:val="4A5A282A"/>
    <w:rsid w:val="4A5D7EA2"/>
    <w:rsid w:val="4A5DEB3F"/>
    <w:rsid w:val="4A60ABDF"/>
    <w:rsid w:val="4A63BF8A"/>
    <w:rsid w:val="4A646AC6"/>
    <w:rsid w:val="4A650B6F"/>
    <w:rsid w:val="4A666004"/>
    <w:rsid w:val="4A694559"/>
    <w:rsid w:val="4A697C36"/>
    <w:rsid w:val="4A6DB18C"/>
    <w:rsid w:val="4A6F65C1"/>
    <w:rsid w:val="4A70F696"/>
    <w:rsid w:val="4A710101"/>
    <w:rsid w:val="4A71A178"/>
    <w:rsid w:val="4A71D86C"/>
    <w:rsid w:val="4A72525D"/>
    <w:rsid w:val="4A73A7CD"/>
    <w:rsid w:val="4A7CFCA0"/>
    <w:rsid w:val="4A7E4E70"/>
    <w:rsid w:val="4A82225C"/>
    <w:rsid w:val="4A828626"/>
    <w:rsid w:val="4A854701"/>
    <w:rsid w:val="4A8B81ED"/>
    <w:rsid w:val="4A8C7F23"/>
    <w:rsid w:val="4A9747AF"/>
    <w:rsid w:val="4A974FDC"/>
    <w:rsid w:val="4A9B7206"/>
    <w:rsid w:val="4A9B986C"/>
    <w:rsid w:val="4A9C7A48"/>
    <w:rsid w:val="4A9DA910"/>
    <w:rsid w:val="4AA06FD5"/>
    <w:rsid w:val="4AA0E354"/>
    <w:rsid w:val="4AA5160B"/>
    <w:rsid w:val="4AAA86C1"/>
    <w:rsid w:val="4AB5BA61"/>
    <w:rsid w:val="4ABC653A"/>
    <w:rsid w:val="4AC11B18"/>
    <w:rsid w:val="4AC4DAB5"/>
    <w:rsid w:val="4AC8E69E"/>
    <w:rsid w:val="4ACA9F2B"/>
    <w:rsid w:val="4ACADC99"/>
    <w:rsid w:val="4ACF35F7"/>
    <w:rsid w:val="4ACF93EC"/>
    <w:rsid w:val="4AD1A87F"/>
    <w:rsid w:val="4ADD3B83"/>
    <w:rsid w:val="4AE0A116"/>
    <w:rsid w:val="4AE0BA46"/>
    <w:rsid w:val="4AE11073"/>
    <w:rsid w:val="4AE3E463"/>
    <w:rsid w:val="4AE6B9E6"/>
    <w:rsid w:val="4AEDA218"/>
    <w:rsid w:val="4AF0F263"/>
    <w:rsid w:val="4AF1A1AF"/>
    <w:rsid w:val="4AF24AF6"/>
    <w:rsid w:val="4AF42925"/>
    <w:rsid w:val="4AFB10B7"/>
    <w:rsid w:val="4AFD97DF"/>
    <w:rsid w:val="4B006317"/>
    <w:rsid w:val="4B027BCA"/>
    <w:rsid w:val="4B07BB48"/>
    <w:rsid w:val="4B0A06D3"/>
    <w:rsid w:val="4B0D6CE1"/>
    <w:rsid w:val="4B1145C0"/>
    <w:rsid w:val="4B11A506"/>
    <w:rsid w:val="4B15F01B"/>
    <w:rsid w:val="4B1D177F"/>
    <w:rsid w:val="4B1DF091"/>
    <w:rsid w:val="4B1F2CB4"/>
    <w:rsid w:val="4B1F5659"/>
    <w:rsid w:val="4B25D674"/>
    <w:rsid w:val="4B25F511"/>
    <w:rsid w:val="4B263D7F"/>
    <w:rsid w:val="4B2AD047"/>
    <w:rsid w:val="4B309E2E"/>
    <w:rsid w:val="4B369148"/>
    <w:rsid w:val="4B3A7131"/>
    <w:rsid w:val="4B3BEB0A"/>
    <w:rsid w:val="4B452DE6"/>
    <w:rsid w:val="4B5B0B3C"/>
    <w:rsid w:val="4B5B981C"/>
    <w:rsid w:val="4B5BFE1A"/>
    <w:rsid w:val="4B5C9184"/>
    <w:rsid w:val="4B5E2FB5"/>
    <w:rsid w:val="4B5F32DA"/>
    <w:rsid w:val="4B60FB1F"/>
    <w:rsid w:val="4B6675F0"/>
    <w:rsid w:val="4B6AE52E"/>
    <w:rsid w:val="4B6CD395"/>
    <w:rsid w:val="4B6CE029"/>
    <w:rsid w:val="4B6FFE8C"/>
    <w:rsid w:val="4B7255E9"/>
    <w:rsid w:val="4B75C535"/>
    <w:rsid w:val="4B7A3A75"/>
    <w:rsid w:val="4B7A6A91"/>
    <w:rsid w:val="4B7B5755"/>
    <w:rsid w:val="4B7DE1CA"/>
    <w:rsid w:val="4B82040C"/>
    <w:rsid w:val="4B82D193"/>
    <w:rsid w:val="4B841FF6"/>
    <w:rsid w:val="4B85DF63"/>
    <w:rsid w:val="4B8C7FA6"/>
    <w:rsid w:val="4B8C8AE3"/>
    <w:rsid w:val="4B932B1A"/>
    <w:rsid w:val="4B96E167"/>
    <w:rsid w:val="4B9C1D48"/>
    <w:rsid w:val="4B9F168B"/>
    <w:rsid w:val="4BA0311F"/>
    <w:rsid w:val="4BAD9AF6"/>
    <w:rsid w:val="4BB45410"/>
    <w:rsid w:val="4BB7D596"/>
    <w:rsid w:val="4BB89B5A"/>
    <w:rsid w:val="4BBB0902"/>
    <w:rsid w:val="4BC27D85"/>
    <w:rsid w:val="4BC28D3E"/>
    <w:rsid w:val="4BC390B1"/>
    <w:rsid w:val="4BC4935F"/>
    <w:rsid w:val="4BC73D49"/>
    <w:rsid w:val="4BC7483A"/>
    <w:rsid w:val="4BC82671"/>
    <w:rsid w:val="4BCCDE2C"/>
    <w:rsid w:val="4BCCF3E6"/>
    <w:rsid w:val="4BCFFEDC"/>
    <w:rsid w:val="4BD2BFFA"/>
    <w:rsid w:val="4BD5F673"/>
    <w:rsid w:val="4BD85F5B"/>
    <w:rsid w:val="4BDD37F1"/>
    <w:rsid w:val="4BE0FA10"/>
    <w:rsid w:val="4BE47C89"/>
    <w:rsid w:val="4BE78B20"/>
    <w:rsid w:val="4BEFC2CA"/>
    <w:rsid w:val="4BF03878"/>
    <w:rsid w:val="4BF25BE1"/>
    <w:rsid w:val="4BF3AB4A"/>
    <w:rsid w:val="4BF506E2"/>
    <w:rsid w:val="4BF6A521"/>
    <w:rsid w:val="4BF99511"/>
    <w:rsid w:val="4BFB8E4F"/>
    <w:rsid w:val="4BFCE050"/>
    <w:rsid w:val="4BFE78CC"/>
    <w:rsid w:val="4BFEC5F0"/>
    <w:rsid w:val="4BFF8F33"/>
    <w:rsid w:val="4C0C9157"/>
    <w:rsid w:val="4C11ABE1"/>
    <w:rsid w:val="4C127456"/>
    <w:rsid w:val="4C153BD8"/>
    <w:rsid w:val="4C177C47"/>
    <w:rsid w:val="4C18614A"/>
    <w:rsid w:val="4C1873B0"/>
    <w:rsid w:val="4C1B8E7C"/>
    <w:rsid w:val="4C21C7B5"/>
    <w:rsid w:val="4C250844"/>
    <w:rsid w:val="4C2778AB"/>
    <w:rsid w:val="4C2962BB"/>
    <w:rsid w:val="4C3B1699"/>
    <w:rsid w:val="4C3BE15C"/>
    <w:rsid w:val="4C3DEEA6"/>
    <w:rsid w:val="4C3FF7EA"/>
    <w:rsid w:val="4C46AB66"/>
    <w:rsid w:val="4C485A4E"/>
    <w:rsid w:val="4C4C5C98"/>
    <w:rsid w:val="4C4F33E8"/>
    <w:rsid w:val="4C556DF8"/>
    <w:rsid w:val="4C570A96"/>
    <w:rsid w:val="4C670FC0"/>
    <w:rsid w:val="4C6CFAFE"/>
    <w:rsid w:val="4C6F2DC3"/>
    <w:rsid w:val="4C709CF4"/>
    <w:rsid w:val="4C7B6759"/>
    <w:rsid w:val="4C7B8F2A"/>
    <w:rsid w:val="4C7E3B97"/>
    <w:rsid w:val="4C85D71F"/>
    <w:rsid w:val="4C89F9CD"/>
    <w:rsid w:val="4C8F8E16"/>
    <w:rsid w:val="4C914B54"/>
    <w:rsid w:val="4C935085"/>
    <w:rsid w:val="4C98982D"/>
    <w:rsid w:val="4C9F5839"/>
    <w:rsid w:val="4CA2CFBF"/>
    <w:rsid w:val="4CA45AD1"/>
    <w:rsid w:val="4CA6AC58"/>
    <w:rsid w:val="4CA8B9F1"/>
    <w:rsid w:val="4CAC89AB"/>
    <w:rsid w:val="4CB3EB1D"/>
    <w:rsid w:val="4CB3FBE3"/>
    <w:rsid w:val="4CB66194"/>
    <w:rsid w:val="4CB8812C"/>
    <w:rsid w:val="4CBC21D3"/>
    <w:rsid w:val="4CBD2C24"/>
    <w:rsid w:val="4CBEFED6"/>
    <w:rsid w:val="4CC1CD08"/>
    <w:rsid w:val="4CC42147"/>
    <w:rsid w:val="4CC7D8A2"/>
    <w:rsid w:val="4CCD8156"/>
    <w:rsid w:val="4CCFC611"/>
    <w:rsid w:val="4CD1BA5A"/>
    <w:rsid w:val="4CD24E56"/>
    <w:rsid w:val="4CD57E98"/>
    <w:rsid w:val="4CD606D2"/>
    <w:rsid w:val="4CD8944E"/>
    <w:rsid w:val="4CDA089D"/>
    <w:rsid w:val="4CE77282"/>
    <w:rsid w:val="4CEA37C4"/>
    <w:rsid w:val="4CF716D2"/>
    <w:rsid w:val="4CF7F30D"/>
    <w:rsid w:val="4CF8E7C7"/>
    <w:rsid w:val="4CFC6748"/>
    <w:rsid w:val="4CFE486E"/>
    <w:rsid w:val="4CFE7456"/>
    <w:rsid w:val="4D041A2F"/>
    <w:rsid w:val="4D0679C2"/>
    <w:rsid w:val="4D07EA5B"/>
    <w:rsid w:val="4D08E36C"/>
    <w:rsid w:val="4D0A7799"/>
    <w:rsid w:val="4D0ED47B"/>
    <w:rsid w:val="4D1996F4"/>
    <w:rsid w:val="4D1A63EB"/>
    <w:rsid w:val="4D1AE882"/>
    <w:rsid w:val="4D1BA558"/>
    <w:rsid w:val="4D1DA8FD"/>
    <w:rsid w:val="4D2156DC"/>
    <w:rsid w:val="4D21ABD8"/>
    <w:rsid w:val="4D22E27D"/>
    <w:rsid w:val="4D2578D4"/>
    <w:rsid w:val="4D27DE07"/>
    <w:rsid w:val="4D2C859B"/>
    <w:rsid w:val="4D340EEF"/>
    <w:rsid w:val="4D3617E7"/>
    <w:rsid w:val="4D372648"/>
    <w:rsid w:val="4D3F08D6"/>
    <w:rsid w:val="4D3F5B87"/>
    <w:rsid w:val="4D3F8D55"/>
    <w:rsid w:val="4D40C56E"/>
    <w:rsid w:val="4D4146CF"/>
    <w:rsid w:val="4D438DDA"/>
    <w:rsid w:val="4D463864"/>
    <w:rsid w:val="4D4B4D6E"/>
    <w:rsid w:val="4D4B8428"/>
    <w:rsid w:val="4D4C73F0"/>
    <w:rsid w:val="4D4D79A4"/>
    <w:rsid w:val="4D4DA2EA"/>
    <w:rsid w:val="4D4DEB1D"/>
    <w:rsid w:val="4D506C85"/>
    <w:rsid w:val="4D513972"/>
    <w:rsid w:val="4D55E179"/>
    <w:rsid w:val="4D5690DE"/>
    <w:rsid w:val="4D5729CF"/>
    <w:rsid w:val="4D576A14"/>
    <w:rsid w:val="4D5A9BCC"/>
    <w:rsid w:val="4D5C0BD7"/>
    <w:rsid w:val="4D5E1285"/>
    <w:rsid w:val="4D5EE3EA"/>
    <w:rsid w:val="4D60578A"/>
    <w:rsid w:val="4D60FC2C"/>
    <w:rsid w:val="4D68AF0B"/>
    <w:rsid w:val="4D6B5984"/>
    <w:rsid w:val="4D6E614A"/>
    <w:rsid w:val="4D709D42"/>
    <w:rsid w:val="4D75EE4B"/>
    <w:rsid w:val="4D76366B"/>
    <w:rsid w:val="4D7C8E46"/>
    <w:rsid w:val="4D7D689B"/>
    <w:rsid w:val="4D843BB3"/>
    <w:rsid w:val="4D892F56"/>
    <w:rsid w:val="4D8A3291"/>
    <w:rsid w:val="4D8B39E8"/>
    <w:rsid w:val="4D8C8286"/>
    <w:rsid w:val="4D9281C5"/>
    <w:rsid w:val="4D96C17A"/>
    <w:rsid w:val="4DA9F7F9"/>
    <w:rsid w:val="4DB37B3A"/>
    <w:rsid w:val="4DB62B5B"/>
    <w:rsid w:val="4DBB8FE3"/>
    <w:rsid w:val="4DC1F8E8"/>
    <w:rsid w:val="4DC4B07E"/>
    <w:rsid w:val="4DC61149"/>
    <w:rsid w:val="4DDB3822"/>
    <w:rsid w:val="4DDBA22D"/>
    <w:rsid w:val="4DDE3603"/>
    <w:rsid w:val="4DDF3A98"/>
    <w:rsid w:val="4DE41D74"/>
    <w:rsid w:val="4DE5EFA0"/>
    <w:rsid w:val="4DE7F73E"/>
    <w:rsid w:val="4DEDF2DA"/>
    <w:rsid w:val="4DEF95B1"/>
    <w:rsid w:val="4DF72834"/>
    <w:rsid w:val="4DF87252"/>
    <w:rsid w:val="4DF91A4F"/>
    <w:rsid w:val="4DFD574D"/>
    <w:rsid w:val="4E015A9A"/>
    <w:rsid w:val="4E06E1AC"/>
    <w:rsid w:val="4E0850FC"/>
    <w:rsid w:val="4E08ACDE"/>
    <w:rsid w:val="4E0E008D"/>
    <w:rsid w:val="4E12F419"/>
    <w:rsid w:val="4E158DE9"/>
    <w:rsid w:val="4E1BA3CE"/>
    <w:rsid w:val="4E1C5736"/>
    <w:rsid w:val="4E1FE1CA"/>
    <w:rsid w:val="4E21A4B8"/>
    <w:rsid w:val="4E2488FF"/>
    <w:rsid w:val="4E2542DA"/>
    <w:rsid w:val="4E2CDEF1"/>
    <w:rsid w:val="4E377B5F"/>
    <w:rsid w:val="4E4342A1"/>
    <w:rsid w:val="4E4C1DA1"/>
    <w:rsid w:val="4E4D2025"/>
    <w:rsid w:val="4E514BFE"/>
    <w:rsid w:val="4E53C038"/>
    <w:rsid w:val="4E546653"/>
    <w:rsid w:val="4E558FA9"/>
    <w:rsid w:val="4E5EF476"/>
    <w:rsid w:val="4E607845"/>
    <w:rsid w:val="4E64EB7A"/>
    <w:rsid w:val="4E6E3CD8"/>
    <w:rsid w:val="4E6F26D8"/>
    <w:rsid w:val="4E741264"/>
    <w:rsid w:val="4E7A51BC"/>
    <w:rsid w:val="4E7A5CF6"/>
    <w:rsid w:val="4E7B6E07"/>
    <w:rsid w:val="4E7E2B3B"/>
    <w:rsid w:val="4E82EB31"/>
    <w:rsid w:val="4E88E957"/>
    <w:rsid w:val="4E8B32E8"/>
    <w:rsid w:val="4E8B5C31"/>
    <w:rsid w:val="4E8E0C20"/>
    <w:rsid w:val="4E94FB86"/>
    <w:rsid w:val="4E965340"/>
    <w:rsid w:val="4E987407"/>
    <w:rsid w:val="4E99CD10"/>
    <w:rsid w:val="4E9AF974"/>
    <w:rsid w:val="4E9B402F"/>
    <w:rsid w:val="4E9B7456"/>
    <w:rsid w:val="4EA3C235"/>
    <w:rsid w:val="4EA728FA"/>
    <w:rsid w:val="4EADB2B1"/>
    <w:rsid w:val="4EB17137"/>
    <w:rsid w:val="4EB2C0BC"/>
    <w:rsid w:val="4EB4423F"/>
    <w:rsid w:val="4EB6FC82"/>
    <w:rsid w:val="4EC15E92"/>
    <w:rsid w:val="4EC23A5A"/>
    <w:rsid w:val="4EC73D11"/>
    <w:rsid w:val="4EC91CB3"/>
    <w:rsid w:val="4ECA8B78"/>
    <w:rsid w:val="4ECB2B4C"/>
    <w:rsid w:val="4ED22178"/>
    <w:rsid w:val="4ED4C86B"/>
    <w:rsid w:val="4ED795A0"/>
    <w:rsid w:val="4ED79BA8"/>
    <w:rsid w:val="4EDCE269"/>
    <w:rsid w:val="4EDF2A7E"/>
    <w:rsid w:val="4EE0A420"/>
    <w:rsid w:val="4EE0B61D"/>
    <w:rsid w:val="4EE17E59"/>
    <w:rsid w:val="4EE25D68"/>
    <w:rsid w:val="4EE2F259"/>
    <w:rsid w:val="4EE39A65"/>
    <w:rsid w:val="4EE56E58"/>
    <w:rsid w:val="4EE69440"/>
    <w:rsid w:val="4EE83F82"/>
    <w:rsid w:val="4EE86D8B"/>
    <w:rsid w:val="4EECA0D3"/>
    <w:rsid w:val="4EED32C8"/>
    <w:rsid w:val="4EEEBD86"/>
    <w:rsid w:val="4EEEE30A"/>
    <w:rsid w:val="4EF2B6F5"/>
    <w:rsid w:val="4EF3E4F9"/>
    <w:rsid w:val="4EF4540B"/>
    <w:rsid w:val="4EF67D9E"/>
    <w:rsid w:val="4EF92F1C"/>
    <w:rsid w:val="4EFC9807"/>
    <w:rsid w:val="4EFE252B"/>
    <w:rsid w:val="4F0950DC"/>
    <w:rsid w:val="4F19C8DC"/>
    <w:rsid w:val="4F28F50E"/>
    <w:rsid w:val="4F293746"/>
    <w:rsid w:val="4F309AC2"/>
    <w:rsid w:val="4F31A2D1"/>
    <w:rsid w:val="4F329152"/>
    <w:rsid w:val="4F350A87"/>
    <w:rsid w:val="4F35B00F"/>
    <w:rsid w:val="4F370360"/>
    <w:rsid w:val="4F38A1D0"/>
    <w:rsid w:val="4F39C0F8"/>
    <w:rsid w:val="4F3E4382"/>
    <w:rsid w:val="4F40C8B5"/>
    <w:rsid w:val="4F4174B6"/>
    <w:rsid w:val="4F453CCA"/>
    <w:rsid w:val="4F478215"/>
    <w:rsid w:val="4F50365A"/>
    <w:rsid w:val="4F55CE2D"/>
    <w:rsid w:val="4F5B4E96"/>
    <w:rsid w:val="4F5BC61A"/>
    <w:rsid w:val="4F5E199B"/>
    <w:rsid w:val="4F5F88AC"/>
    <w:rsid w:val="4F61E1AA"/>
    <w:rsid w:val="4F6408F7"/>
    <w:rsid w:val="4F67FB65"/>
    <w:rsid w:val="4F68B764"/>
    <w:rsid w:val="4F6C3E1E"/>
    <w:rsid w:val="4F70EFAB"/>
    <w:rsid w:val="4F712C9F"/>
    <w:rsid w:val="4F71AC36"/>
    <w:rsid w:val="4F7427FF"/>
    <w:rsid w:val="4F774D49"/>
    <w:rsid w:val="4F77D0C6"/>
    <w:rsid w:val="4F8B46F4"/>
    <w:rsid w:val="4F8E2A9E"/>
    <w:rsid w:val="4F8F7134"/>
    <w:rsid w:val="4F914ED7"/>
    <w:rsid w:val="4F930C86"/>
    <w:rsid w:val="4F95F22D"/>
    <w:rsid w:val="4F994CC6"/>
    <w:rsid w:val="4F9EA4DD"/>
    <w:rsid w:val="4FA5AD04"/>
    <w:rsid w:val="4FAD765A"/>
    <w:rsid w:val="4FB66B97"/>
    <w:rsid w:val="4FB9FBB2"/>
    <w:rsid w:val="4FBD587E"/>
    <w:rsid w:val="4FC4ABB5"/>
    <w:rsid w:val="4FC4C5C5"/>
    <w:rsid w:val="4FC8C3A2"/>
    <w:rsid w:val="4FC97A14"/>
    <w:rsid w:val="4FCC5CBF"/>
    <w:rsid w:val="4FD7F546"/>
    <w:rsid w:val="4FD85E41"/>
    <w:rsid w:val="4FDAE674"/>
    <w:rsid w:val="4FDAF814"/>
    <w:rsid w:val="4FDCF191"/>
    <w:rsid w:val="4FE44757"/>
    <w:rsid w:val="4FE45DCA"/>
    <w:rsid w:val="4FE5108A"/>
    <w:rsid w:val="4FE71469"/>
    <w:rsid w:val="4FE8B3FE"/>
    <w:rsid w:val="4FEAD5C6"/>
    <w:rsid w:val="4FF021EE"/>
    <w:rsid w:val="4FF1B32D"/>
    <w:rsid w:val="4FF411A2"/>
    <w:rsid w:val="4FFD7E4F"/>
    <w:rsid w:val="500201C4"/>
    <w:rsid w:val="5008A915"/>
    <w:rsid w:val="500DA272"/>
    <w:rsid w:val="5015C2E6"/>
    <w:rsid w:val="5019EF3F"/>
    <w:rsid w:val="501A7BA5"/>
    <w:rsid w:val="501D5672"/>
    <w:rsid w:val="501FB254"/>
    <w:rsid w:val="50248CB8"/>
    <w:rsid w:val="502A00EE"/>
    <w:rsid w:val="502A3E4D"/>
    <w:rsid w:val="502BC56C"/>
    <w:rsid w:val="502F4BEA"/>
    <w:rsid w:val="502FABFC"/>
    <w:rsid w:val="5031DA35"/>
    <w:rsid w:val="50330D31"/>
    <w:rsid w:val="5033E1BA"/>
    <w:rsid w:val="5037CF98"/>
    <w:rsid w:val="503889FF"/>
    <w:rsid w:val="503ACECF"/>
    <w:rsid w:val="503B453D"/>
    <w:rsid w:val="503DE512"/>
    <w:rsid w:val="50414E79"/>
    <w:rsid w:val="5043AB71"/>
    <w:rsid w:val="504D2529"/>
    <w:rsid w:val="50522CDC"/>
    <w:rsid w:val="5055B858"/>
    <w:rsid w:val="5055CC29"/>
    <w:rsid w:val="505CCC25"/>
    <w:rsid w:val="505E43F7"/>
    <w:rsid w:val="50616F29"/>
    <w:rsid w:val="50626D03"/>
    <w:rsid w:val="5063AEB5"/>
    <w:rsid w:val="5065D59B"/>
    <w:rsid w:val="5069989C"/>
    <w:rsid w:val="506BA5A8"/>
    <w:rsid w:val="507A4661"/>
    <w:rsid w:val="507AE12D"/>
    <w:rsid w:val="507C7481"/>
    <w:rsid w:val="507D4DAF"/>
    <w:rsid w:val="50822068"/>
    <w:rsid w:val="5084A0D8"/>
    <w:rsid w:val="508E4362"/>
    <w:rsid w:val="508EB249"/>
    <w:rsid w:val="5098ED7D"/>
    <w:rsid w:val="509C6A69"/>
    <w:rsid w:val="509FABB8"/>
    <w:rsid w:val="509FD99D"/>
    <w:rsid w:val="50A0FE63"/>
    <w:rsid w:val="50A1CDBC"/>
    <w:rsid w:val="50A21A43"/>
    <w:rsid w:val="50A429FB"/>
    <w:rsid w:val="50A5DC1F"/>
    <w:rsid w:val="50A5DDAE"/>
    <w:rsid w:val="50A693FB"/>
    <w:rsid w:val="50A6DB04"/>
    <w:rsid w:val="50AAC92C"/>
    <w:rsid w:val="50ADE054"/>
    <w:rsid w:val="50B41871"/>
    <w:rsid w:val="50B64E39"/>
    <w:rsid w:val="50B6AD66"/>
    <w:rsid w:val="50B97E6B"/>
    <w:rsid w:val="50BA2C7E"/>
    <w:rsid w:val="50BB302C"/>
    <w:rsid w:val="50C2A7DC"/>
    <w:rsid w:val="50C88A0F"/>
    <w:rsid w:val="50CD1C09"/>
    <w:rsid w:val="50D29FDE"/>
    <w:rsid w:val="50D68B59"/>
    <w:rsid w:val="50DD6C38"/>
    <w:rsid w:val="50DDF098"/>
    <w:rsid w:val="50DE1683"/>
    <w:rsid w:val="50DFF35E"/>
    <w:rsid w:val="50E30825"/>
    <w:rsid w:val="50E8CCB3"/>
    <w:rsid w:val="50EA0057"/>
    <w:rsid w:val="50EA09C5"/>
    <w:rsid w:val="50F1721B"/>
    <w:rsid w:val="50F47473"/>
    <w:rsid w:val="50F4FA0F"/>
    <w:rsid w:val="50F858C5"/>
    <w:rsid w:val="5100F1DA"/>
    <w:rsid w:val="51026EEB"/>
    <w:rsid w:val="510D3828"/>
    <w:rsid w:val="5112F3A9"/>
    <w:rsid w:val="5118677F"/>
    <w:rsid w:val="51256313"/>
    <w:rsid w:val="5126ED4B"/>
    <w:rsid w:val="5128032C"/>
    <w:rsid w:val="512A8667"/>
    <w:rsid w:val="512ADC21"/>
    <w:rsid w:val="512C7BF2"/>
    <w:rsid w:val="512D6816"/>
    <w:rsid w:val="51347889"/>
    <w:rsid w:val="5134DB83"/>
    <w:rsid w:val="5135147B"/>
    <w:rsid w:val="5137950B"/>
    <w:rsid w:val="51398D7A"/>
    <w:rsid w:val="513AFF58"/>
    <w:rsid w:val="514AA113"/>
    <w:rsid w:val="5151980E"/>
    <w:rsid w:val="515330B4"/>
    <w:rsid w:val="51540756"/>
    <w:rsid w:val="5154E291"/>
    <w:rsid w:val="5154FDF3"/>
    <w:rsid w:val="5157C594"/>
    <w:rsid w:val="515A77A1"/>
    <w:rsid w:val="515DE488"/>
    <w:rsid w:val="51601765"/>
    <w:rsid w:val="51627FA7"/>
    <w:rsid w:val="51635414"/>
    <w:rsid w:val="516A2F6E"/>
    <w:rsid w:val="51742883"/>
    <w:rsid w:val="51756868"/>
    <w:rsid w:val="5175C534"/>
    <w:rsid w:val="51762845"/>
    <w:rsid w:val="517CF70D"/>
    <w:rsid w:val="5181C3B9"/>
    <w:rsid w:val="5185B091"/>
    <w:rsid w:val="5186063F"/>
    <w:rsid w:val="5188B279"/>
    <w:rsid w:val="518B2478"/>
    <w:rsid w:val="518CB743"/>
    <w:rsid w:val="5191A09E"/>
    <w:rsid w:val="519C1D8E"/>
    <w:rsid w:val="519F77A5"/>
    <w:rsid w:val="51A6464B"/>
    <w:rsid w:val="51AE3424"/>
    <w:rsid w:val="51B396F6"/>
    <w:rsid w:val="51B4C689"/>
    <w:rsid w:val="51BAA02A"/>
    <w:rsid w:val="51BC16FF"/>
    <w:rsid w:val="51BEA7EC"/>
    <w:rsid w:val="51C0909D"/>
    <w:rsid w:val="51C62FFE"/>
    <w:rsid w:val="51C86A28"/>
    <w:rsid w:val="51C89F14"/>
    <w:rsid w:val="51CB88E6"/>
    <w:rsid w:val="51CBF12F"/>
    <w:rsid w:val="51D62C5C"/>
    <w:rsid w:val="51D6EBD6"/>
    <w:rsid w:val="51D86C24"/>
    <w:rsid w:val="51DE6103"/>
    <w:rsid w:val="51E02B48"/>
    <w:rsid w:val="51E5AB95"/>
    <w:rsid w:val="51EA6B3B"/>
    <w:rsid w:val="51ECBC81"/>
    <w:rsid w:val="51ECF6E4"/>
    <w:rsid w:val="51F89BB8"/>
    <w:rsid w:val="52088A5F"/>
    <w:rsid w:val="52089561"/>
    <w:rsid w:val="520BA9C3"/>
    <w:rsid w:val="520E2313"/>
    <w:rsid w:val="520F7B16"/>
    <w:rsid w:val="52120354"/>
    <w:rsid w:val="52163504"/>
    <w:rsid w:val="521641D1"/>
    <w:rsid w:val="52179DBF"/>
    <w:rsid w:val="52199ED7"/>
    <w:rsid w:val="521CB1D5"/>
    <w:rsid w:val="521E618B"/>
    <w:rsid w:val="521F4C1A"/>
    <w:rsid w:val="52203142"/>
    <w:rsid w:val="52256DAB"/>
    <w:rsid w:val="52297863"/>
    <w:rsid w:val="522D0514"/>
    <w:rsid w:val="522F2D85"/>
    <w:rsid w:val="522FE805"/>
    <w:rsid w:val="52346C7F"/>
    <w:rsid w:val="52374C66"/>
    <w:rsid w:val="52383283"/>
    <w:rsid w:val="523D4443"/>
    <w:rsid w:val="5240A872"/>
    <w:rsid w:val="52465CC3"/>
    <w:rsid w:val="5246FBF9"/>
    <w:rsid w:val="52486C80"/>
    <w:rsid w:val="52524927"/>
    <w:rsid w:val="525A81C9"/>
    <w:rsid w:val="525B9D86"/>
    <w:rsid w:val="526095D0"/>
    <w:rsid w:val="526202A6"/>
    <w:rsid w:val="52658ACE"/>
    <w:rsid w:val="5266816E"/>
    <w:rsid w:val="5267AE5B"/>
    <w:rsid w:val="5269A318"/>
    <w:rsid w:val="526B69DA"/>
    <w:rsid w:val="526F592F"/>
    <w:rsid w:val="5270D6A0"/>
    <w:rsid w:val="5275863C"/>
    <w:rsid w:val="52772FA4"/>
    <w:rsid w:val="527A73E5"/>
    <w:rsid w:val="527AA5D7"/>
    <w:rsid w:val="527C3AC9"/>
    <w:rsid w:val="52807CE6"/>
    <w:rsid w:val="5280ED65"/>
    <w:rsid w:val="5288DB71"/>
    <w:rsid w:val="528B008B"/>
    <w:rsid w:val="528B69B5"/>
    <w:rsid w:val="528CE48C"/>
    <w:rsid w:val="5290DDCB"/>
    <w:rsid w:val="52922D6B"/>
    <w:rsid w:val="52923EE0"/>
    <w:rsid w:val="529307D5"/>
    <w:rsid w:val="52933033"/>
    <w:rsid w:val="529697F1"/>
    <w:rsid w:val="52998FD3"/>
    <w:rsid w:val="529A7A9A"/>
    <w:rsid w:val="529D4BE7"/>
    <w:rsid w:val="52A014A7"/>
    <w:rsid w:val="52A49289"/>
    <w:rsid w:val="52AA96F5"/>
    <w:rsid w:val="52D30E35"/>
    <w:rsid w:val="52D39CA5"/>
    <w:rsid w:val="52DDA182"/>
    <w:rsid w:val="52DED6F4"/>
    <w:rsid w:val="52DF081A"/>
    <w:rsid w:val="52E07829"/>
    <w:rsid w:val="52E51623"/>
    <w:rsid w:val="52E5B1FB"/>
    <w:rsid w:val="52EAD40C"/>
    <w:rsid w:val="52EF1898"/>
    <w:rsid w:val="52F3259F"/>
    <w:rsid w:val="52F3B9B1"/>
    <w:rsid w:val="52F52BA8"/>
    <w:rsid w:val="52F953E1"/>
    <w:rsid w:val="52FA2DB6"/>
    <w:rsid w:val="52FBE843"/>
    <w:rsid w:val="52FD8ACD"/>
    <w:rsid w:val="52FDB927"/>
    <w:rsid w:val="52FEF6F0"/>
    <w:rsid w:val="5302617E"/>
    <w:rsid w:val="53045827"/>
    <w:rsid w:val="53083A7A"/>
    <w:rsid w:val="53090ADF"/>
    <w:rsid w:val="530B5982"/>
    <w:rsid w:val="530CEE1C"/>
    <w:rsid w:val="530ED1E5"/>
    <w:rsid w:val="53155890"/>
    <w:rsid w:val="531B31A3"/>
    <w:rsid w:val="531FC643"/>
    <w:rsid w:val="5329E8BE"/>
    <w:rsid w:val="532B9506"/>
    <w:rsid w:val="532DAF04"/>
    <w:rsid w:val="532E0FDA"/>
    <w:rsid w:val="5331B288"/>
    <w:rsid w:val="533A241C"/>
    <w:rsid w:val="534329AE"/>
    <w:rsid w:val="534361D0"/>
    <w:rsid w:val="534B9461"/>
    <w:rsid w:val="534CA9AF"/>
    <w:rsid w:val="534E240A"/>
    <w:rsid w:val="53542069"/>
    <w:rsid w:val="5357B549"/>
    <w:rsid w:val="5359217C"/>
    <w:rsid w:val="535936E8"/>
    <w:rsid w:val="535A95C8"/>
    <w:rsid w:val="535D9940"/>
    <w:rsid w:val="535F57E0"/>
    <w:rsid w:val="53603B30"/>
    <w:rsid w:val="5361BF04"/>
    <w:rsid w:val="536326E4"/>
    <w:rsid w:val="5365939A"/>
    <w:rsid w:val="5365EEB3"/>
    <w:rsid w:val="5366F918"/>
    <w:rsid w:val="53674566"/>
    <w:rsid w:val="53679C58"/>
    <w:rsid w:val="536D26A3"/>
    <w:rsid w:val="536E01BB"/>
    <w:rsid w:val="5372B1F6"/>
    <w:rsid w:val="537527A9"/>
    <w:rsid w:val="537BC0B8"/>
    <w:rsid w:val="537FE78E"/>
    <w:rsid w:val="5381277E"/>
    <w:rsid w:val="53832A04"/>
    <w:rsid w:val="53847240"/>
    <w:rsid w:val="5386C4B1"/>
    <w:rsid w:val="5387DADE"/>
    <w:rsid w:val="53921AA7"/>
    <w:rsid w:val="53934640"/>
    <w:rsid w:val="5393BDC4"/>
    <w:rsid w:val="5394E821"/>
    <w:rsid w:val="5395D13C"/>
    <w:rsid w:val="539A082D"/>
    <w:rsid w:val="539AC1FE"/>
    <w:rsid w:val="539FAF61"/>
    <w:rsid w:val="539FD0D8"/>
    <w:rsid w:val="53A49D50"/>
    <w:rsid w:val="53A56F37"/>
    <w:rsid w:val="53ABD81A"/>
    <w:rsid w:val="53AF8237"/>
    <w:rsid w:val="53B24C09"/>
    <w:rsid w:val="53B266AB"/>
    <w:rsid w:val="53B2E23B"/>
    <w:rsid w:val="53B64E5D"/>
    <w:rsid w:val="53B8B2B9"/>
    <w:rsid w:val="53BA2BF0"/>
    <w:rsid w:val="53CAC151"/>
    <w:rsid w:val="53D2DFDF"/>
    <w:rsid w:val="53DE3B24"/>
    <w:rsid w:val="53E04F8E"/>
    <w:rsid w:val="53EBE9C4"/>
    <w:rsid w:val="53EF853F"/>
    <w:rsid w:val="53F50CAA"/>
    <w:rsid w:val="53F5EA5C"/>
    <w:rsid w:val="53F70FA7"/>
    <w:rsid w:val="53F8BE63"/>
    <w:rsid w:val="53FBAF85"/>
    <w:rsid w:val="53FF1855"/>
    <w:rsid w:val="5400078B"/>
    <w:rsid w:val="5403D523"/>
    <w:rsid w:val="5407B8C7"/>
    <w:rsid w:val="54095B31"/>
    <w:rsid w:val="540E5566"/>
    <w:rsid w:val="541289A6"/>
    <w:rsid w:val="5414E6FE"/>
    <w:rsid w:val="541503F4"/>
    <w:rsid w:val="541B912E"/>
    <w:rsid w:val="541C8D9C"/>
    <w:rsid w:val="5425F66D"/>
    <w:rsid w:val="54291AA9"/>
    <w:rsid w:val="542D57F2"/>
    <w:rsid w:val="5431E1E3"/>
    <w:rsid w:val="5435044C"/>
    <w:rsid w:val="543C0734"/>
    <w:rsid w:val="543D7E48"/>
    <w:rsid w:val="54445EF9"/>
    <w:rsid w:val="5444B7B1"/>
    <w:rsid w:val="544A30BA"/>
    <w:rsid w:val="544DB641"/>
    <w:rsid w:val="544FE174"/>
    <w:rsid w:val="54506CD1"/>
    <w:rsid w:val="54531431"/>
    <w:rsid w:val="5455D734"/>
    <w:rsid w:val="545A959A"/>
    <w:rsid w:val="545BB771"/>
    <w:rsid w:val="545D9F2C"/>
    <w:rsid w:val="5466A7B2"/>
    <w:rsid w:val="5470F192"/>
    <w:rsid w:val="547B59E3"/>
    <w:rsid w:val="547F7FF4"/>
    <w:rsid w:val="547FA827"/>
    <w:rsid w:val="548BC06B"/>
    <w:rsid w:val="548CE541"/>
    <w:rsid w:val="548DC5C8"/>
    <w:rsid w:val="548EB176"/>
    <w:rsid w:val="5492906E"/>
    <w:rsid w:val="5499AFA6"/>
    <w:rsid w:val="549B8BDE"/>
    <w:rsid w:val="549DE468"/>
    <w:rsid w:val="54A8381F"/>
    <w:rsid w:val="54A87C66"/>
    <w:rsid w:val="54ACBDBA"/>
    <w:rsid w:val="54AF09D7"/>
    <w:rsid w:val="54AF6B69"/>
    <w:rsid w:val="54B5FAFA"/>
    <w:rsid w:val="54B9456A"/>
    <w:rsid w:val="54BE0B6C"/>
    <w:rsid w:val="54BFD308"/>
    <w:rsid w:val="54C6AAC1"/>
    <w:rsid w:val="54CA440F"/>
    <w:rsid w:val="54CEFBF3"/>
    <w:rsid w:val="54D74228"/>
    <w:rsid w:val="54E62CF2"/>
    <w:rsid w:val="54E7A97E"/>
    <w:rsid w:val="54E8F555"/>
    <w:rsid w:val="54EAA062"/>
    <w:rsid w:val="54EB5BC1"/>
    <w:rsid w:val="54EDB2C5"/>
    <w:rsid w:val="54EE8859"/>
    <w:rsid w:val="54F190B8"/>
    <w:rsid w:val="54F27504"/>
    <w:rsid w:val="54F3249D"/>
    <w:rsid w:val="54F6B147"/>
    <w:rsid w:val="54FF9D6D"/>
    <w:rsid w:val="5501623F"/>
    <w:rsid w:val="5502064E"/>
    <w:rsid w:val="550DA76E"/>
    <w:rsid w:val="550EDDD8"/>
    <w:rsid w:val="55158561"/>
    <w:rsid w:val="551A4AD1"/>
    <w:rsid w:val="551DA1B8"/>
    <w:rsid w:val="5520D9B9"/>
    <w:rsid w:val="552BEF0F"/>
    <w:rsid w:val="5532F667"/>
    <w:rsid w:val="5535A1DC"/>
    <w:rsid w:val="5535D88E"/>
    <w:rsid w:val="553821EC"/>
    <w:rsid w:val="553B84CD"/>
    <w:rsid w:val="55429D64"/>
    <w:rsid w:val="55455C1C"/>
    <w:rsid w:val="5546602D"/>
    <w:rsid w:val="55466D3F"/>
    <w:rsid w:val="55469FCF"/>
    <w:rsid w:val="55499785"/>
    <w:rsid w:val="554CBA5E"/>
    <w:rsid w:val="55514A49"/>
    <w:rsid w:val="5555BE35"/>
    <w:rsid w:val="5558C863"/>
    <w:rsid w:val="55591B95"/>
    <w:rsid w:val="55596809"/>
    <w:rsid w:val="555B90BF"/>
    <w:rsid w:val="5563E383"/>
    <w:rsid w:val="556BA53E"/>
    <w:rsid w:val="556E3171"/>
    <w:rsid w:val="5572E5BA"/>
    <w:rsid w:val="55753163"/>
    <w:rsid w:val="5579A230"/>
    <w:rsid w:val="5582C986"/>
    <w:rsid w:val="55873F9F"/>
    <w:rsid w:val="55929F7D"/>
    <w:rsid w:val="559AF090"/>
    <w:rsid w:val="559AF406"/>
    <w:rsid w:val="559E55D9"/>
    <w:rsid w:val="55A336BE"/>
    <w:rsid w:val="55A46F0E"/>
    <w:rsid w:val="55A5837E"/>
    <w:rsid w:val="55A93815"/>
    <w:rsid w:val="55AAA3A0"/>
    <w:rsid w:val="55AACB2E"/>
    <w:rsid w:val="55ABAE4A"/>
    <w:rsid w:val="55B2A754"/>
    <w:rsid w:val="55BAA8DC"/>
    <w:rsid w:val="55BF99D6"/>
    <w:rsid w:val="55C36DC5"/>
    <w:rsid w:val="55C3C713"/>
    <w:rsid w:val="55C48D05"/>
    <w:rsid w:val="55C544FC"/>
    <w:rsid w:val="55CCA5CD"/>
    <w:rsid w:val="55D06056"/>
    <w:rsid w:val="55D2B045"/>
    <w:rsid w:val="55D2CC41"/>
    <w:rsid w:val="55D35424"/>
    <w:rsid w:val="55D38EEE"/>
    <w:rsid w:val="55D4130F"/>
    <w:rsid w:val="55D5665E"/>
    <w:rsid w:val="55DEBC05"/>
    <w:rsid w:val="55DF2163"/>
    <w:rsid w:val="55DF92C5"/>
    <w:rsid w:val="55E47606"/>
    <w:rsid w:val="55E4FFF9"/>
    <w:rsid w:val="55E81B81"/>
    <w:rsid w:val="55E86168"/>
    <w:rsid w:val="55E8D67A"/>
    <w:rsid w:val="55ED1223"/>
    <w:rsid w:val="55FD25F8"/>
    <w:rsid w:val="5607D753"/>
    <w:rsid w:val="560D6CF1"/>
    <w:rsid w:val="56157E83"/>
    <w:rsid w:val="5617BF96"/>
    <w:rsid w:val="561B01AD"/>
    <w:rsid w:val="561EB9C0"/>
    <w:rsid w:val="5623613F"/>
    <w:rsid w:val="56244C62"/>
    <w:rsid w:val="562509CA"/>
    <w:rsid w:val="562BB2E0"/>
    <w:rsid w:val="562FC068"/>
    <w:rsid w:val="563542A0"/>
    <w:rsid w:val="56379021"/>
    <w:rsid w:val="5639AF6D"/>
    <w:rsid w:val="563B402E"/>
    <w:rsid w:val="563D8992"/>
    <w:rsid w:val="563FFB21"/>
    <w:rsid w:val="5641DDAB"/>
    <w:rsid w:val="56440B64"/>
    <w:rsid w:val="5645AFDC"/>
    <w:rsid w:val="56461557"/>
    <w:rsid w:val="56484C8C"/>
    <w:rsid w:val="56497CF7"/>
    <w:rsid w:val="564F901C"/>
    <w:rsid w:val="5653C594"/>
    <w:rsid w:val="565FB2E3"/>
    <w:rsid w:val="56613C7F"/>
    <w:rsid w:val="5668C2C6"/>
    <w:rsid w:val="566991BA"/>
    <w:rsid w:val="5669CCE1"/>
    <w:rsid w:val="566AB93F"/>
    <w:rsid w:val="566ED546"/>
    <w:rsid w:val="56708098"/>
    <w:rsid w:val="567A5A76"/>
    <w:rsid w:val="5686C973"/>
    <w:rsid w:val="568D00CA"/>
    <w:rsid w:val="568D835B"/>
    <w:rsid w:val="5695518D"/>
    <w:rsid w:val="56974796"/>
    <w:rsid w:val="5699EC73"/>
    <w:rsid w:val="569C3A9C"/>
    <w:rsid w:val="569D022D"/>
    <w:rsid w:val="569D72CE"/>
    <w:rsid w:val="569E7C9E"/>
    <w:rsid w:val="569EE628"/>
    <w:rsid w:val="569F5FD8"/>
    <w:rsid w:val="56A8CF2A"/>
    <w:rsid w:val="56B0E9F9"/>
    <w:rsid w:val="56B31FD2"/>
    <w:rsid w:val="56B52276"/>
    <w:rsid w:val="56B9252D"/>
    <w:rsid w:val="56B954EF"/>
    <w:rsid w:val="56BADF79"/>
    <w:rsid w:val="56C02786"/>
    <w:rsid w:val="56C279ED"/>
    <w:rsid w:val="56C3FC76"/>
    <w:rsid w:val="56C7A62A"/>
    <w:rsid w:val="56D024AC"/>
    <w:rsid w:val="56D1599A"/>
    <w:rsid w:val="56D2E312"/>
    <w:rsid w:val="56D77606"/>
    <w:rsid w:val="56DDDB8F"/>
    <w:rsid w:val="56E7F124"/>
    <w:rsid w:val="56E890CC"/>
    <w:rsid w:val="56EC348F"/>
    <w:rsid w:val="56EC5A17"/>
    <w:rsid w:val="56F0497B"/>
    <w:rsid w:val="56F077FB"/>
    <w:rsid w:val="56F15613"/>
    <w:rsid w:val="56F1EDBD"/>
    <w:rsid w:val="56F33CB9"/>
    <w:rsid w:val="56F41F70"/>
    <w:rsid w:val="56F88C09"/>
    <w:rsid w:val="56FB488B"/>
    <w:rsid w:val="56FE6491"/>
    <w:rsid w:val="57008E6D"/>
    <w:rsid w:val="57021335"/>
    <w:rsid w:val="5705F387"/>
    <w:rsid w:val="57067C8D"/>
    <w:rsid w:val="5709D30B"/>
    <w:rsid w:val="570D7AEE"/>
    <w:rsid w:val="57144943"/>
    <w:rsid w:val="571AE13C"/>
    <w:rsid w:val="571D677D"/>
    <w:rsid w:val="57218A72"/>
    <w:rsid w:val="5722416A"/>
    <w:rsid w:val="5722FD6A"/>
    <w:rsid w:val="572A0BBB"/>
    <w:rsid w:val="572F9495"/>
    <w:rsid w:val="57302A14"/>
    <w:rsid w:val="573711B2"/>
    <w:rsid w:val="57383991"/>
    <w:rsid w:val="57398D4D"/>
    <w:rsid w:val="57410492"/>
    <w:rsid w:val="57416253"/>
    <w:rsid w:val="5744CC08"/>
    <w:rsid w:val="57457A99"/>
    <w:rsid w:val="57463FC1"/>
    <w:rsid w:val="5747490A"/>
    <w:rsid w:val="574762B3"/>
    <w:rsid w:val="5749625F"/>
    <w:rsid w:val="574A5C23"/>
    <w:rsid w:val="574DB8D7"/>
    <w:rsid w:val="574E9873"/>
    <w:rsid w:val="5755EE76"/>
    <w:rsid w:val="575864AF"/>
    <w:rsid w:val="575CEF7D"/>
    <w:rsid w:val="5764D531"/>
    <w:rsid w:val="5765CC0E"/>
    <w:rsid w:val="5765CE75"/>
    <w:rsid w:val="576DB1FE"/>
    <w:rsid w:val="576E43D9"/>
    <w:rsid w:val="576EFFE9"/>
    <w:rsid w:val="57768C37"/>
    <w:rsid w:val="577805E9"/>
    <w:rsid w:val="577892AB"/>
    <w:rsid w:val="577BDCDF"/>
    <w:rsid w:val="577D7298"/>
    <w:rsid w:val="577E0D3D"/>
    <w:rsid w:val="57807D17"/>
    <w:rsid w:val="578C5388"/>
    <w:rsid w:val="578EF8A3"/>
    <w:rsid w:val="5793A8D1"/>
    <w:rsid w:val="5793DCB2"/>
    <w:rsid w:val="57952818"/>
    <w:rsid w:val="57964297"/>
    <w:rsid w:val="5797D23F"/>
    <w:rsid w:val="5797E622"/>
    <w:rsid w:val="57994838"/>
    <w:rsid w:val="579E1AC2"/>
    <w:rsid w:val="579ED277"/>
    <w:rsid w:val="57A41DAE"/>
    <w:rsid w:val="57A62F37"/>
    <w:rsid w:val="57ABCDEF"/>
    <w:rsid w:val="57ADD1E9"/>
    <w:rsid w:val="57AE0709"/>
    <w:rsid w:val="57BA473B"/>
    <w:rsid w:val="57BB70FE"/>
    <w:rsid w:val="57BE371C"/>
    <w:rsid w:val="57BF3D4E"/>
    <w:rsid w:val="57C2DBCA"/>
    <w:rsid w:val="57C7C098"/>
    <w:rsid w:val="57CCD476"/>
    <w:rsid w:val="57CD9ED9"/>
    <w:rsid w:val="57CEA80B"/>
    <w:rsid w:val="57CF4035"/>
    <w:rsid w:val="57D0D7BA"/>
    <w:rsid w:val="57D37326"/>
    <w:rsid w:val="57D3878D"/>
    <w:rsid w:val="57D38F5B"/>
    <w:rsid w:val="57D4EE86"/>
    <w:rsid w:val="57D5D2A1"/>
    <w:rsid w:val="57D78586"/>
    <w:rsid w:val="57D96CF9"/>
    <w:rsid w:val="57DCBC00"/>
    <w:rsid w:val="57DE05C2"/>
    <w:rsid w:val="57DF69E5"/>
    <w:rsid w:val="57E19D0E"/>
    <w:rsid w:val="57E41680"/>
    <w:rsid w:val="57E76884"/>
    <w:rsid w:val="57EF4A5A"/>
    <w:rsid w:val="57F31F2B"/>
    <w:rsid w:val="57F7D4EF"/>
    <w:rsid w:val="57F87AA1"/>
    <w:rsid w:val="57FBF19F"/>
    <w:rsid w:val="57FD874B"/>
    <w:rsid w:val="58021CBC"/>
    <w:rsid w:val="5802F8CD"/>
    <w:rsid w:val="58032DA0"/>
    <w:rsid w:val="5804597C"/>
    <w:rsid w:val="5807AA77"/>
    <w:rsid w:val="58128533"/>
    <w:rsid w:val="5812DC88"/>
    <w:rsid w:val="5813465C"/>
    <w:rsid w:val="581BBFEB"/>
    <w:rsid w:val="581E0DCA"/>
    <w:rsid w:val="58207EB3"/>
    <w:rsid w:val="5824CCDA"/>
    <w:rsid w:val="582537EE"/>
    <w:rsid w:val="582721AF"/>
    <w:rsid w:val="58285D5C"/>
    <w:rsid w:val="58289D09"/>
    <w:rsid w:val="582CAE69"/>
    <w:rsid w:val="5832313C"/>
    <w:rsid w:val="5835084F"/>
    <w:rsid w:val="5839346B"/>
    <w:rsid w:val="583AA16B"/>
    <w:rsid w:val="583B4524"/>
    <w:rsid w:val="58404787"/>
    <w:rsid w:val="5843C6FD"/>
    <w:rsid w:val="5846395D"/>
    <w:rsid w:val="584BC5DB"/>
    <w:rsid w:val="584C7762"/>
    <w:rsid w:val="584F0C77"/>
    <w:rsid w:val="584F2ED3"/>
    <w:rsid w:val="584F8AEE"/>
    <w:rsid w:val="585041D7"/>
    <w:rsid w:val="5853369F"/>
    <w:rsid w:val="58576831"/>
    <w:rsid w:val="5858FAA5"/>
    <w:rsid w:val="5867A304"/>
    <w:rsid w:val="586971CF"/>
    <w:rsid w:val="586D4A5C"/>
    <w:rsid w:val="586F3842"/>
    <w:rsid w:val="58754D60"/>
    <w:rsid w:val="5879FCB0"/>
    <w:rsid w:val="588302AC"/>
    <w:rsid w:val="5883D0CA"/>
    <w:rsid w:val="588CB6A6"/>
    <w:rsid w:val="58902662"/>
    <w:rsid w:val="5895C087"/>
    <w:rsid w:val="5897F844"/>
    <w:rsid w:val="589EAE02"/>
    <w:rsid w:val="58A69401"/>
    <w:rsid w:val="58A6CDAB"/>
    <w:rsid w:val="58A80DFE"/>
    <w:rsid w:val="58A9A9AF"/>
    <w:rsid w:val="58B0E4BF"/>
    <w:rsid w:val="58B70743"/>
    <w:rsid w:val="58C91024"/>
    <w:rsid w:val="58CDE386"/>
    <w:rsid w:val="58D3CA32"/>
    <w:rsid w:val="58D46392"/>
    <w:rsid w:val="58D6CD62"/>
    <w:rsid w:val="58D8E619"/>
    <w:rsid w:val="58D92828"/>
    <w:rsid w:val="58D9AE92"/>
    <w:rsid w:val="58DEC715"/>
    <w:rsid w:val="58E1E80B"/>
    <w:rsid w:val="58E7E0CC"/>
    <w:rsid w:val="58E88C82"/>
    <w:rsid w:val="58E9A204"/>
    <w:rsid w:val="58EBA07A"/>
    <w:rsid w:val="58EE0406"/>
    <w:rsid w:val="58F27AC0"/>
    <w:rsid w:val="58F36C42"/>
    <w:rsid w:val="58F67235"/>
    <w:rsid w:val="58FCC5B5"/>
    <w:rsid w:val="59006084"/>
    <w:rsid w:val="5903716E"/>
    <w:rsid w:val="5903A479"/>
    <w:rsid w:val="590743E2"/>
    <w:rsid w:val="590D997E"/>
    <w:rsid w:val="590DF948"/>
    <w:rsid w:val="590F0176"/>
    <w:rsid w:val="5911145B"/>
    <w:rsid w:val="59119CE6"/>
    <w:rsid w:val="5911B46D"/>
    <w:rsid w:val="591615CE"/>
    <w:rsid w:val="591BC193"/>
    <w:rsid w:val="59254960"/>
    <w:rsid w:val="59298EC0"/>
    <w:rsid w:val="592BF9C1"/>
    <w:rsid w:val="59338B02"/>
    <w:rsid w:val="593A0766"/>
    <w:rsid w:val="593EF1F0"/>
    <w:rsid w:val="594141A2"/>
    <w:rsid w:val="5944F9D6"/>
    <w:rsid w:val="594547E2"/>
    <w:rsid w:val="5947E4F2"/>
    <w:rsid w:val="594821AB"/>
    <w:rsid w:val="59485F86"/>
    <w:rsid w:val="594AA6AB"/>
    <w:rsid w:val="594D269C"/>
    <w:rsid w:val="595050B1"/>
    <w:rsid w:val="5951EE92"/>
    <w:rsid w:val="595324B2"/>
    <w:rsid w:val="59621CEA"/>
    <w:rsid w:val="59648C58"/>
    <w:rsid w:val="59662985"/>
    <w:rsid w:val="5968D9C3"/>
    <w:rsid w:val="59696F3A"/>
    <w:rsid w:val="596F3A92"/>
    <w:rsid w:val="596FA64E"/>
    <w:rsid w:val="59733858"/>
    <w:rsid w:val="5977E8ED"/>
    <w:rsid w:val="597CD3A3"/>
    <w:rsid w:val="59800540"/>
    <w:rsid w:val="5983EA6B"/>
    <w:rsid w:val="598460B7"/>
    <w:rsid w:val="5986626A"/>
    <w:rsid w:val="59884B01"/>
    <w:rsid w:val="598A4F5C"/>
    <w:rsid w:val="599053EE"/>
    <w:rsid w:val="599D7F0D"/>
    <w:rsid w:val="599DBD39"/>
    <w:rsid w:val="599E7D1C"/>
    <w:rsid w:val="599F4806"/>
    <w:rsid w:val="59A3B83B"/>
    <w:rsid w:val="59A4B8A4"/>
    <w:rsid w:val="59A85A39"/>
    <w:rsid w:val="59AADDA7"/>
    <w:rsid w:val="59AC06FA"/>
    <w:rsid w:val="59AC0B39"/>
    <w:rsid w:val="59B0C331"/>
    <w:rsid w:val="59B4FE1B"/>
    <w:rsid w:val="59B715BD"/>
    <w:rsid w:val="59BC3A1F"/>
    <w:rsid w:val="59BE8C76"/>
    <w:rsid w:val="59C63078"/>
    <w:rsid w:val="59C7E866"/>
    <w:rsid w:val="59CA28DB"/>
    <w:rsid w:val="59CAAB43"/>
    <w:rsid w:val="59CCCDE5"/>
    <w:rsid w:val="59CE69EF"/>
    <w:rsid w:val="59CEB21B"/>
    <w:rsid w:val="59CF32A7"/>
    <w:rsid w:val="59D22634"/>
    <w:rsid w:val="59D409C9"/>
    <w:rsid w:val="59D8B22A"/>
    <w:rsid w:val="59DD4C2B"/>
    <w:rsid w:val="59DFB065"/>
    <w:rsid w:val="59E4ED41"/>
    <w:rsid w:val="59E68DAB"/>
    <w:rsid w:val="59E7C5B7"/>
    <w:rsid w:val="59EB48E9"/>
    <w:rsid w:val="59F0CC44"/>
    <w:rsid w:val="59F0F078"/>
    <w:rsid w:val="59F208A0"/>
    <w:rsid w:val="59F52825"/>
    <w:rsid w:val="59F86C76"/>
    <w:rsid w:val="59FA0E8C"/>
    <w:rsid w:val="59FC3862"/>
    <w:rsid w:val="59FCE2B5"/>
    <w:rsid w:val="59FF5060"/>
    <w:rsid w:val="5A00F414"/>
    <w:rsid w:val="5A0216C3"/>
    <w:rsid w:val="5A08B077"/>
    <w:rsid w:val="5A0AEF22"/>
    <w:rsid w:val="5A1599B4"/>
    <w:rsid w:val="5A16F8E7"/>
    <w:rsid w:val="5A18523B"/>
    <w:rsid w:val="5A1A4847"/>
    <w:rsid w:val="5A1BDBD9"/>
    <w:rsid w:val="5A1CE123"/>
    <w:rsid w:val="5A1EC6EC"/>
    <w:rsid w:val="5A269BDA"/>
    <w:rsid w:val="5A272D5C"/>
    <w:rsid w:val="5A27B9DB"/>
    <w:rsid w:val="5A2985EA"/>
    <w:rsid w:val="5A316658"/>
    <w:rsid w:val="5A3420F9"/>
    <w:rsid w:val="5A38FC8C"/>
    <w:rsid w:val="5A3A39E8"/>
    <w:rsid w:val="5A3AA291"/>
    <w:rsid w:val="5A3BA7E5"/>
    <w:rsid w:val="5A4784B4"/>
    <w:rsid w:val="5A4E8D7F"/>
    <w:rsid w:val="5A51CC99"/>
    <w:rsid w:val="5A556214"/>
    <w:rsid w:val="5A558CF2"/>
    <w:rsid w:val="5A579682"/>
    <w:rsid w:val="5A57B1AC"/>
    <w:rsid w:val="5A5BC33A"/>
    <w:rsid w:val="5A5D7B83"/>
    <w:rsid w:val="5A5FFFCD"/>
    <w:rsid w:val="5A61AE40"/>
    <w:rsid w:val="5A66724F"/>
    <w:rsid w:val="5A698A22"/>
    <w:rsid w:val="5A6B212D"/>
    <w:rsid w:val="5A713DB8"/>
    <w:rsid w:val="5A72B931"/>
    <w:rsid w:val="5A73EC85"/>
    <w:rsid w:val="5A768DF0"/>
    <w:rsid w:val="5A769EE0"/>
    <w:rsid w:val="5A7C7391"/>
    <w:rsid w:val="5A80B600"/>
    <w:rsid w:val="5A81FCE5"/>
    <w:rsid w:val="5A854016"/>
    <w:rsid w:val="5A85FC0F"/>
    <w:rsid w:val="5A86A27E"/>
    <w:rsid w:val="5A8ADBED"/>
    <w:rsid w:val="5A8F07E6"/>
    <w:rsid w:val="5A910DA8"/>
    <w:rsid w:val="5A913E3D"/>
    <w:rsid w:val="5A951F80"/>
    <w:rsid w:val="5A98BECC"/>
    <w:rsid w:val="5A9CC63D"/>
    <w:rsid w:val="5A9D54FF"/>
    <w:rsid w:val="5A9DB155"/>
    <w:rsid w:val="5A9FBB13"/>
    <w:rsid w:val="5AA05938"/>
    <w:rsid w:val="5AA70CED"/>
    <w:rsid w:val="5AA720D2"/>
    <w:rsid w:val="5AA9DE36"/>
    <w:rsid w:val="5AAF14EB"/>
    <w:rsid w:val="5AB2018C"/>
    <w:rsid w:val="5AB40D42"/>
    <w:rsid w:val="5ABA9778"/>
    <w:rsid w:val="5ABD2B8E"/>
    <w:rsid w:val="5ABED80F"/>
    <w:rsid w:val="5AC684E2"/>
    <w:rsid w:val="5AD3C358"/>
    <w:rsid w:val="5ADE943F"/>
    <w:rsid w:val="5AE07A43"/>
    <w:rsid w:val="5AE63B8D"/>
    <w:rsid w:val="5AE6F7EE"/>
    <w:rsid w:val="5AE98F3D"/>
    <w:rsid w:val="5AEBD377"/>
    <w:rsid w:val="5AF55081"/>
    <w:rsid w:val="5AF9D410"/>
    <w:rsid w:val="5AFE502D"/>
    <w:rsid w:val="5B0567AF"/>
    <w:rsid w:val="5B0913CE"/>
    <w:rsid w:val="5B0B4A4F"/>
    <w:rsid w:val="5B0EE795"/>
    <w:rsid w:val="5B0F31AD"/>
    <w:rsid w:val="5B146677"/>
    <w:rsid w:val="5B246BFB"/>
    <w:rsid w:val="5B27A332"/>
    <w:rsid w:val="5B315ED5"/>
    <w:rsid w:val="5B355EF1"/>
    <w:rsid w:val="5B3A061D"/>
    <w:rsid w:val="5B3AAC07"/>
    <w:rsid w:val="5B3D0A42"/>
    <w:rsid w:val="5B3D8FAA"/>
    <w:rsid w:val="5B413321"/>
    <w:rsid w:val="5B45C4EA"/>
    <w:rsid w:val="5B4DA334"/>
    <w:rsid w:val="5B5034CF"/>
    <w:rsid w:val="5B5360B7"/>
    <w:rsid w:val="5B5549FC"/>
    <w:rsid w:val="5B5721E4"/>
    <w:rsid w:val="5B57E54D"/>
    <w:rsid w:val="5B59EE8C"/>
    <w:rsid w:val="5B5BAE00"/>
    <w:rsid w:val="5B5BEB6A"/>
    <w:rsid w:val="5B60BC1C"/>
    <w:rsid w:val="5B60E9C0"/>
    <w:rsid w:val="5B627F83"/>
    <w:rsid w:val="5B67D774"/>
    <w:rsid w:val="5B683F3B"/>
    <w:rsid w:val="5B6EDFB3"/>
    <w:rsid w:val="5B70A57F"/>
    <w:rsid w:val="5B779849"/>
    <w:rsid w:val="5B7884AF"/>
    <w:rsid w:val="5B7D3044"/>
    <w:rsid w:val="5B7D473A"/>
    <w:rsid w:val="5B81FCFC"/>
    <w:rsid w:val="5B834A3C"/>
    <w:rsid w:val="5B88352D"/>
    <w:rsid w:val="5B892CA1"/>
    <w:rsid w:val="5B8B4C9C"/>
    <w:rsid w:val="5B905439"/>
    <w:rsid w:val="5B99F267"/>
    <w:rsid w:val="5B9E987F"/>
    <w:rsid w:val="5BA091B0"/>
    <w:rsid w:val="5BA24CBC"/>
    <w:rsid w:val="5BAB079C"/>
    <w:rsid w:val="5BAE7DB1"/>
    <w:rsid w:val="5BAF8BD7"/>
    <w:rsid w:val="5BB3C165"/>
    <w:rsid w:val="5BB749D4"/>
    <w:rsid w:val="5BB7CF6E"/>
    <w:rsid w:val="5BBEE02E"/>
    <w:rsid w:val="5BC3B63A"/>
    <w:rsid w:val="5BCD0C45"/>
    <w:rsid w:val="5BD1E222"/>
    <w:rsid w:val="5BD1EAFE"/>
    <w:rsid w:val="5BD7DEF1"/>
    <w:rsid w:val="5BD9B034"/>
    <w:rsid w:val="5BDCDCA6"/>
    <w:rsid w:val="5BE0886C"/>
    <w:rsid w:val="5BE49FE0"/>
    <w:rsid w:val="5BE64375"/>
    <w:rsid w:val="5BE72240"/>
    <w:rsid w:val="5BE98817"/>
    <w:rsid w:val="5BED49A7"/>
    <w:rsid w:val="5BEDC343"/>
    <w:rsid w:val="5BF5768C"/>
    <w:rsid w:val="5BF7D65B"/>
    <w:rsid w:val="5BFAF86B"/>
    <w:rsid w:val="5BFDC0F8"/>
    <w:rsid w:val="5BFFC93E"/>
    <w:rsid w:val="5C01AEBC"/>
    <w:rsid w:val="5C02B68E"/>
    <w:rsid w:val="5C04A3F3"/>
    <w:rsid w:val="5C04BD86"/>
    <w:rsid w:val="5C0C4D36"/>
    <w:rsid w:val="5C0D244F"/>
    <w:rsid w:val="5C161002"/>
    <w:rsid w:val="5C1999EA"/>
    <w:rsid w:val="5C1A8924"/>
    <w:rsid w:val="5C1E3D8E"/>
    <w:rsid w:val="5C1F4C57"/>
    <w:rsid w:val="5C2156B3"/>
    <w:rsid w:val="5C28436A"/>
    <w:rsid w:val="5C2BB447"/>
    <w:rsid w:val="5C2F5A17"/>
    <w:rsid w:val="5C33BEB4"/>
    <w:rsid w:val="5C36264A"/>
    <w:rsid w:val="5C3BECA9"/>
    <w:rsid w:val="5C3F7D4F"/>
    <w:rsid w:val="5C410C8C"/>
    <w:rsid w:val="5C44B1BF"/>
    <w:rsid w:val="5C4A0E09"/>
    <w:rsid w:val="5C4AEAEA"/>
    <w:rsid w:val="5C4CEB3F"/>
    <w:rsid w:val="5C588AB3"/>
    <w:rsid w:val="5C6406E2"/>
    <w:rsid w:val="5C6D5B31"/>
    <w:rsid w:val="5C71434A"/>
    <w:rsid w:val="5C71E53E"/>
    <w:rsid w:val="5C777998"/>
    <w:rsid w:val="5C7C11F8"/>
    <w:rsid w:val="5C7EF03A"/>
    <w:rsid w:val="5C896C44"/>
    <w:rsid w:val="5C8ACD5D"/>
    <w:rsid w:val="5C8DD115"/>
    <w:rsid w:val="5C8F0294"/>
    <w:rsid w:val="5C8F2791"/>
    <w:rsid w:val="5C9A5687"/>
    <w:rsid w:val="5C9D2C05"/>
    <w:rsid w:val="5CA1AAD7"/>
    <w:rsid w:val="5CAB6F2D"/>
    <w:rsid w:val="5CAEEBD9"/>
    <w:rsid w:val="5CB09745"/>
    <w:rsid w:val="5CB392DF"/>
    <w:rsid w:val="5CB69038"/>
    <w:rsid w:val="5CB75AC1"/>
    <w:rsid w:val="5CBACDE5"/>
    <w:rsid w:val="5CBDE7DF"/>
    <w:rsid w:val="5CBF6B5A"/>
    <w:rsid w:val="5CC5B267"/>
    <w:rsid w:val="5CC68789"/>
    <w:rsid w:val="5CCCF35A"/>
    <w:rsid w:val="5CCD6905"/>
    <w:rsid w:val="5CD2E00A"/>
    <w:rsid w:val="5CD320F8"/>
    <w:rsid w:val="5CD33374"/>
    <w:rsid w:val="5CD3FFDF"/>
    <w:rsid w:val="5CD6927C"/>
    <w:rsid w:val="5CD700D6"/>
    <w:rsid w:val="5CDCADEA"/>
    <w:rsid w:val="5CDDCB00"/>
    <w:rsid w:val="5CDEA360"/>
    <w:rsid w:val="5CDFF017"/>
    <w:rsid w:val="5CE10346"/>
    <w:rsid w:val="5CE68CDA"/>
    <w:rsid w:val="5CEAF4F5"/>
    <w:rsid w:val="5CEEE27F"/>
    <w:rsid w:val="5CF23B9F"/>
    <w:rsid w:val="5CF83DFD"/>
    <w:rsid w:val="5CFA904F"/>
    <w:rsid w:val="5D004437"/>
    <w:rsid w:val="5D047BB2"/>
    <w:rsid w:val="5D117539"/>
    <w:rsid w:val="5D119039"/>
    <w:rsid w:val="5D37216F"/>
    <w:rsid w:val="5D398CB3"/>
    <w:rsid w:val="5D39E759"/>
    <w:rsid w:val="5D3A6F81"/>
    <w:rsid w:val="5D3B12B7"/>
    <w:rsid w:val="5D3C6FD5"/>
    <w:rsid w:val="5D3E916A"/>
    <w:rsid w:val="5D43432A"/>
    <w:rsid w:val="5D482E3A"/>
    <w:rsid w:val="5D4B2A91"/>
    <w:rsid w:val="5D4DFDB2"/>
    <w:rsid w:val="5D54A7C0"/>
    <w:rsid w:val="5D60D98A"/>
    <w:rsid w:val="5D688F3D"/>
    <w:rsid w:val="5D6923BB"/>
    <w:rsid w:val="5D706775"/>
    <w:rsid w:val="5D72EA5F"/>
    <w:rsid w:val="5D76F36B"/>
    <w:rsid w:val="5D802ED9"/>
    <w:rsid w:val="5D80B3D4"/>
    <w:rsid w:val="5D8347D4"/>
    <w:rsid w:val="5D8620CB"/>
    <w:rsid w:val="5D872F5D"/>
    <w:rsid w:val="5D8BDF04"/>
    <w:rsid w:val="5D8CDD8E"/>
    <w:rsid w:val="5DA291CB"/>
    <w:rsid w:val="5DAC0D85"/>
    <w:rsid w:val="5DAC7BFA"/>
    <w:rsid w:val="5DB2D01F"/>
    <w:rsid w:val="5DB31D83"/>
    <w:rsid w:val="5DB55510"/>
    <w:rsid w:val="5DBA29D3"/>
    <w:rsid w:val="5DBA52BB"/>
    <w:rsid w:val="5DBC9DFA"/>
    <w:rsid w:val="5DBCF126"/>
    <w:rsid w:val="5DC33EDD"/>
    <w:rsid w:val="5DCB26EA"/>
    <w:rsid w:val="5DCC7E8D"/>
    <w:rsid w:val="5DCEDFF3"/>
    <w:rsid w:val="5DD0701B"/>
    <w:rsid w:val="5DD0C06B"/>
    <w:rsid w:val="5DD5D788"/>
    <w:rsid w:val="5DD91F40"/>
    <w:rsid w:val="5DDA248A"/>
    <w:rsid w:val="5DDBE692"/>
    <w:rsid w:val="5DE2D3EF"/>
    <w:rsid w:val="5DEA4916"/>
    <w:rsid w:val="5DF32EC5"/>
    <w:rsid w:val="5DF664EF"/>
    <w:rsid w:val="5DF7BA4F"/>
    <w:rsid w:val="5E04632A"/>
    <w:rsid w:val="5E05E20D"/>
    <w:rsid w:val="5E0644AE"/>
    <w:rsid w:val="5E0CA963"/>
    <w:rsid w:val="5E13DFD6"/>
    <w:rsid w:val="5E15EDCD"/>
    <w:rsid w:val="5E163AB9"/>
    <w:rsid w:val="5E1C8872"/>
    <w:rsid w:val="5E240B72"/>
    <w:rsid w:val="5E2DD796"/>
    <w:rsid w:val="5E2EA801"/>
    <w:rsid w:val="5E30FC82"/>
    <w:rsid w:val="5E31C51A"/>
    <w:rsid w:val="5E36F6C4"/>
    <w:rsid w:val="5E3F3E3D"/>
    <w:rsid w:val="5E3F7826"/>
    <w:rsid w:val="5E414219"/>
    <w:rsid w:val="5E44CE33"/>
    <w:rsid w:val="5E451425"/>
    <w:rsid w:val="5E46ACDE"/>
    <w:rsid w:val="5E4B6BE6"/>
    <w:rsid w:val="5E4B6EAC"/>
    <w:rsid w:val="5E5125D8"/>
    <w:rsid w:val="5E51E7D0"/>
    <w:rsid w:val="5E521AA9"/>
    <w:rsid w:val="5E5376C9"/>
    <w:rsid w:val="5E55AF52"/>
    <w:rsid w:val="5E5A5574"/>
    <w:rsid w:val="5E5BB669"/>
    <w:rsid w:val="5E63E9AE"/>
    <w:rsid w:val="5E645B62"/>
    <w:rsid w:val="5E6752F7"/>
    <w:rsid w:val="5E6CE664"/>
    <w:rsid w:val="5E6DB55E"/>
    <w:rsid w:val="5E6DFB39"/>
    <w:rsid w:val="5E6EB23B"/>
    <w:rsid w:val="5E744D6F"/>
    <w:rsid w:val="5E74EA73"/>
    <w:rsid w:val="5E7C1B50"/>
    <w:rsid w:val="5E7D835B"/>
    <w:rsid w:val="5E885878"/>
    <w:rsid w:val="5E91BD19"/>
    <w:rsid w:val="5E991AEF"/>
    <w:rsid w:val="5E99D32F"/>
    <w:rsid w:val="5E9B7D20"/>
    <w:rsid w:val="5EA686E7"/>
    <w:rsid w:val="5EAC0818"/>
    <w:rsid w:val="5EB08652"/>
    <w:rsid w:val="5EC0C658"/>
    <w:rsid w:val="5EC19778"/>
    <w:rsid w:val="5EC36DD1"/>
    <w:rsid w:val="5EC59223"/>
    <w:rsid w:val="5EC6E910"/>
    <w:rsid w:val="5EC7C83B"/>
    <w:rsid w:val="5EC82F1D"/>
    <w:rsid w:val="5ED16196"/>
    <w:rsid w:val="5ED8BB6E"/>
    <w:rsid w:val="5ED8FF7B"/>
    <w:rsid w:val="5EDAE323"/>
    <w:rsid w:val="5EDB9BBE"/>
    <w:rsid w:val="5EE4F94C"/>
    <w:rsid w:val="5EE65387"/>
    <w:rsid w:val="5EEC0E40"/>
    <w:rsid w:val="5EEFA8C9"/>
    <w:rsid w:val="5EF3809E"/>
    <w:rsid w:val="5EF407F3"/>
    <w:rsid w:val="5EF51172"/>
    <w:rsid w:val="5EF6704D"/>
    <w:rsid w:val="5EF7E9AC"/>
    <w:rsid w:val="5EF813CE"/>
    <w:rsid w:val="5EFE5C6A"/>
    <w:rsid w:val="5EFE9306"/>
    <w:rsid w:val="5EFEFED9"/>
    <w:rsid w:val="5EFF2DBC"/>
    <w:rsid w:val="5F0735DD"/>
    <w:rsid w:val="5F07EB8D"/>
    <w:rsid w:val="5F0C6C2B"/>
    <w:rsid w:val="5F10FF88"/>
    <w:rsid w:val="5F164B53"/>
    <w:rsid w:val="5F19219B"/>
    <w:rsid w:val="5F1A0C68"/>
    <w:rsid w:val="5F1E1B1A"/>
    <w:rsid w:val="5F1EC47A"/>
    <w:rsid w:val="5F1FEA97"/>
    <w:rsid w:val="5F2313E9"/>
    <w:rsid w:val="5F236F73"/>
    <w:rsid w:val="5F23C4D2"/>
    <w:rsid w:val="5F2B7A65"/>
    <w:rsid w:val="5F2C621D"/>
    <w:rsid w:val="5F2EDFCA"/>
    <w:rsid w:val="5F37167D"/>
    <w:rsid w:val="5F39A4E2"/>
    <w:rsid w:val="5F444997"/>
    <w:rsid w:val="5F4697D5"/>
    <w:rsid w:val="5F4B2CB0"/>
    <w:rsid w:val="5F4C36DD"/>
    <w:rsid w:val="5F4CFC43"/>
    <w:rsid w:val="5F4F22E6"/>
    <w:rsid w:val="5F4F6E39"/>
    <w:rsid w:val="5F58CABC"/>
    <w:rsid w:val="5F6302C7"/>
    <w:rsid w:val="5F63C4E7"/>
    <w:rsid w:val="5F64988B"/>
    <w:rsid w:val="5F6AEDEA"/>
    <w:rsid w:val="5F6E514A"/>
    <w:rsid w:val="5F6F0C50"/>
    <w:rsid w:val="5F7369EF"/>
    <w:rsid w:val="5F7858DE"/>
    <w:rsid w:val="5F7898CA"/>
    <w:rsid w:val="5F79220C"/>
    <w:rsid w:val="5F7A1704"/>
    <w:rsid w:val="5F7D6CE1"/>
    <w:rsid w:val="5F7DFC51"/>
    <w:rsid w:val="5F7FFAED"/>
    <w:rsid w:val="5F8434FA"/>
    <w:rsid w:val="5F844F19"/>
    <w:rsid w:val="5F856974"/>
    <w:rsid w:val="5F8C072D"/>
    <w:rsid w:val="5F9DB45E"/>
    <w:rsid w:val="5FA24F73"/>
    <w:rsid w:val="5FA8A624"/>
    <w:rsid w:val="5FA9D87D"/>
    <w:rsid w:val="5FB0816B"/>
    <w:rsid w:val="5FB93831"/>
    <w:rsid w:val="5FBB8905"/>
    <w:rsid w:val="5FBD781B"/>
    <w:rsid w:val="5FC28794"/>
    <w:rsid w:val="5FC7BC29"/>
    <w:rsid w:val="5FCBFD8F"/>
    <w:rsid w:val="5FCD9BA0"/>
    <w:rsid w:val="5FCF5ED2"/>
    <w:rsid w:val="5FD2C725"/>
    <w:rsid w:val="5FD5643D"/>
    <w:rsid w:val="5FD847E9"/>
    <w:rsid w:val="5FDD7FF6"/>
    <w:rsid w:val="5FE35856"/>
    <w:rsid w:val="5FEB3530"/>
    <w:rsid w:val="5FF4E8EB"/>
    <w:rsid w:val="5FF93B02"/>
    <w:rsid w:val="5FFC97BC"/>
    <w:rsid w:val="60014C36"/>
    <w:rsid w:val="60050943"/>
    <w:rsid w:val="60058989"/>
    <w:rsid w:val="6006817F"/>
    <w:rsid w:val="600AA52C"/>
    <w:rsid w:val="600E08C9"/>
    <w:rsid w:val="601E832E"/>
    <w:rsid w:val="602B4289"/>
    <w:rsid w:val="602CF8B3"/>
    <w:rsid w:val="60332921"/>
    <w:rsid w:val="6044B736"/>
    <w:rsid w:val="6045C86E"/>
    <w:rsid w:val="6048F493"/>
    <w:rsid w:val="604F6D69"/>
    <w:rsid w:val="604FB170"/>
    <w:rsid w:val="6056BDD2"/>
    <w:rsid w:val="6057BB79"/>
    <w:rsid w:val="6057D3C8"/>
    <w:rsid w:val="606133D9"/>
    <w:rsid w:val="6062CABA"/>
    <w:rsid w:val="606669C9"/>
    <w:rsid w:val="606872AD"/>
    <w:rsid w:val="60758CBF"/>
    <w:rsid w:val="60763A02"/>
    <w:rsid w:val="6076E787"/>
    <w:rsid w:val="607EDA43"/>
    <w:rsid w:val="608BCBEA"/>
    <w:rsid w:val="608DEA66"/>
    <w:rsid w:val="6094AC09"/>
    <w:rsid w:val="60974F13"/>
    <w:rsid w:val="6099CE37"/>
    <w:rsid w:val="609C2F9F"/>
    <w:rsid w:val="60A013A4"/>
    <w:rsid w:val="60A1AF80"/>
    <w:rsid w:val="60A3382A"/>
    <w:rsid w:val="60A54B07"/>
    <w:rsid w:val="60A92E59"/>
    <w:rsid w:val="60ABC284"/>
    <w:rsid w:val="60B526C2"/>
    <w:rsid w:val="60B622A1"/>
    <w:rsid w:val="60B873C3"/>
    <w:rsid w:val="60BF0B49"/>
    <w:rsid w:val="60CB2D03"/>
    <w:rsid w:val="60D42120"/>
    <w:rsid w:val="60D574BE"/>
    <w:rsid w:val="60D9C2A8"/>
    <w:rsid w:val="60D9D781"/>
    <w:rsid w:val="60DBE551"/>
    <w:rsid w:val="60EA05F7"/>
    <w:rsid w:val="60EDB8E5"/>
    <w:rsid w:val="60F325D0"/>
    <w:rsid w:val="60F5CB39"/>
    <w:rsid w:val="60F5E3B3"/>
    <w:rsid w:val="60F71AD0"/>
    <w:rsid w:val="6101C4F2"/>
    <w:rsid w:val="610588C9"/>
    <w:rsid w:val="610810DD"/>
    <w:rsid w:val="610BA144"/>
    <w:rsid w:val="610DD041"/>
    <w:rsid w:val="610E1C4A"/>
    <w:rsid w:val="610EDC7A"/>
    <w:rsid w:val="61107B76"/>
    <w:rsid w:val="6112750A"/>
    <w:rsid w:val="61140C87"/>
    <w:rsid w:val="61159836"/>
    <w:rsid w:val="61177D56"/>
    <w:rsid w:val="6118ED24"/>
    <w:rsid w:val="6119EB06"/>
    <w:rsid w:val="611CAE4D"/>
    <w:rsid w:val="611D0920"/>
    <w:rsid w:val="6122D391"/>
    <w:rsid w:val="61266969"/>
    <w:rsid w:val="612B54B9"/>
    <w:rsid w:val="612B627E"/>
    <w:rsid w:val="6131B9FE"/>
    <w:rsid w:val="61335D1B"/>
    <w:rsid w:val="6133BF37"/>
    <w:rsid w:val="6135D7B5"/>
    <w:rsid w:val="613CCB9B"/>
    <w:rsid w:val="61404618"/>
    <w:rsid w:val="6148973C"/>
    <w:rsid w:val="614B2B66"/>
    <w:rsid w:val="614DBB34"/>
    <w:rsid w:val="61527143"/>
    <w:rsid w:val="6154E4BD"/>
    <w:rsid w:val="6156001C"/>
    <w:rsid w:val="615BE01E"/>
    <w:rsid w:val="615FA1C3"/>
    <w:rsid w:val="6165D5A5"/>
    <w:rsid w:val="6169123C"/>
    <w:rsid w:val="616A83EF"/>
    <w:rsid w:val="616AE4AD"/>
    <w:rsid w:val="616C2B14"/>
    <w:rsid w:val="6175C811"/>
    <w:rsid w:val="6176DEFF"/>
    <w:rsid w:val="617B4272"/>
    <w:rsid w:val="617E7C1E"/>
    <w:rsid w:val="618AD94D"/>
    <w:rsid w:val="618BC25F"/>
    <w:rsid w:val="618DEBEC"/>
    <w:rsid w:val="6190E01F"/>
    <w:rsid w:val="6190F4C5"/>
    <w:rsid w:val="61923306"/>
    <w:rsid w:val="619A8139"/>
    <w:rsid w:val="619E4FBF"/>
    <w:rsid w:val="61A01051"/>
    <w:rsid w:val="61A06A1A"/>
    <w:rsid w:val="61A3BC5B"/>
    <w:rsid w:val="61A92758"/>
    <w:rsid w:val="61AA6633"/>
    <w:rsid w:val="61AD9A34"/>
    <w:rsid w:val="61B2F7A5"/>
    <w:rsid w:val="61B3C3FE"/>
    <w:rsid w:val="61B48E30"/>
    <w:rsid w:val="61B67943"/>
    <w:rsid w:val="61BF7E95"/>
    <w:rsid w:val="61C2DF6D"/>
    <w:rsid w:val="61C6BEA6"/>
    <w:rsid w:val="61C9453D"/>
    <w:rsid w:val="61CB3F2A"/>
    <w:rsid w:val="61CC58FD"/>
    <w:rsid w:val="61CD2743"/>
    <w:rsid w:val="61CDC878"/>
    <w:rsid w:val="61D168F6"/>
    <w:rsid w:val="61D72FA1"/>
    <w:rsid w:val="61D77C4D"/>
    <w:rsid w:val="61DA570D"/>
    <w:rsid w:val="61DD47FE"/>
    <w:rsid w:val="61E280FF"/>
    <w:rsid w:val="61E2FC63"/>
    <w:rsid w:val="61E6A782"/>
    <w:rsid w:val="61E829C3"/>
    <w:rsid w:val="61EBD695"/>
    <w:rsid w:val="61ED5036"/>
    <w:rsid w:val="61F558CD"/>
    <w:rsid w:val="61F5D798"/>
    <w:rsid w:val="61F6D8C5"/>
    <w:rsid w:val="61F6DE1F"/>
    <w:rsid w:val="61F8CCDF"/>
    <w:rsid w:val="62002627"/>
    <w:rsid w:val="6206B719"/>
    <w:rsid w:val="62085AD4"/>
    <w:rsid w:val="6208D15A"/>
    <w:rsid w:val="620A9FC4"/>
    <w:rsid w:val="620B4412"/>
    <w:rsid w:val="620CA6AA"/>
    <w:rsid w:val="620DE0A4"/>
    <w:rsid w:val="621514D5"/>
    <w:rsid w:val="62157B9E"/>
    <w:rsid w:val="62172727"/>
    <w:rsid w:val="6217ECC1"/>
    <w:rsid w:val="621C5DAB"/>
    <w:rsid w:val="62247917"/>
    <w:rsid w:val="62288452"/>
    <w:rsid w:val="622B07DF"/>
    <w:rsid w:val="622EA4C4"/>
    <w:rsid w:val="6230F5C8"/>
    <w:rsid w:val="623EE0B0"/>
    <w:rsid w:val="62431E27"/>
    <w:rsid w:val="6245363E"/>
    <w:rsid w:val="624581C6"/>
    <w:rsid w:val="6248D82E"/>
    <w:rsid w:val="624E2349"/>
    <w:rsid w:val="624FCEF6"/>
    <w:rsid w:val="6255AFFB"/>
    <w:rsid w:val="625B7810"/>
    <w:rsid w:val="625BF4A7"/>
    <w:rsid w:val="625DDFBE"/>
    <w:rsid w:val="625F5446"/>
    <w:rsid w:val="626165CB"/>
    <w:rsid w:val="62683D37"/>
    <w:rsid w:val="626C7AD4"/>
    <w:rsid w:val="6278B1E2"/>
    <w:rsid w:val="627926E1"/>
    <w:rsid w:val="627FC85F"/>
    <w:rsid w:val="6283D79F"/>
    <w:rsid w:val="6288C8C6"/>
    <w:rsid w:val="6289664F"/>
    <w:rsid w:val="6289A8D7"/>
    <w:rsid w:val="6289B247"/>
    <w:rsid w:val="628B833C"/>
    <w:rsid w:val="628DAA3F"/>
    <w:rsid w:val="62912D88"/>
    <w:rsid w:val="6291EE68"/>
    <w:rsid w:val="6293F594"/>
    <w:rsid w:val="6296D17F"/>
    <w:rsid w:val="629B011D"/>
    <w:rsid w:val="629E15DA"/>
    <w:rsid w:val="629F6D9D"/>
    <w:rsid w:val="62A0C236"/>
    <w:rsid w:val="62A1593C"/>
    <w:rsid w:val="62A1EFE1"/>
    <w:rsid w:val="62A22409"/>
    <w:rsid w:val="62A6737E"/>
    <w:rsid w:val="62A98AA6"/>
    <w:rsid w:val="62AB28D5"/>
    <w:rsid w:val="62AF2800"/>
    <w:rsid w:val="62AF709F"/>
    <w:rsid w:val="62B5338A"/>
    <w:rsid w:val="62B7AA76"/>
    <w:rsid w:val="62BA3714"/>
    <w:rsid w:val="62BB9DF2"/>
    <w:rsid w:val="62BBFEA7"/>
    <w:rsid w:val="62BE25F7"/>
    <w:rsid w:val="62C0535F"/>
    <w:rsid w:val="62C6B173"/>
    <w:rsid w:val="62C976E2"/>
    <w:rsid w:val="62CE21D7"/>
    <w:rsid w:val="62D07F93"/>
    <w:rsid w:val="62D14254"/>
    <w:rsid w:val="62D61CBB"/>
    <w:rsid w:val="62D82C63"/>
    <w:rsid w:val="62DF44C4"/>
    <w:rsid w:val="62E1AE53"/>
    <w:rsid w:val="62E6CD8A"/>
    <w:rsid w:val="62E93593"/>
    <w:rsid w:val="62EBDBB4"/>
    <w:rsid w:val="62ED5C08"/>
    <w:rsid w:val="62F573D8"/>
    <w:rsid w:val="62F765A1"/>
    <w:rsid w:val="62FAA102"/>
    <w:rsid w:val="62FD1882"/>
    <w:rsid w:val="62FE3075"/>
    <w:rsid w:val="62FFC2EC"/>
    <w:rsid w:val="63033698"/>
    <w:rsid w:val="63058CE2"/>
    <w:rsid w:val="63081931"/>
    <w:rsid w:val="63085C61"/>
    <w:rsid w:val="630A5B04"/>
    <w:rsid w:val="630C7B76"/>
    <w:rsid w:val="6310F7A7"/>
    <w:rsid w:val="63110497"/>
    <w:rsid w:val="63122C4A"/>
    <w:rsid w:val="631F436C"/>
    <w:rsid w:val="6327D5CD"/>
    <w:rsid w:val="6329C01F"/>
    <w:rsid w:val="63338F48"/>
    <w:rsid w:val="63342D12"/>
    <w:rsid w:val="6336D37B"/>
    <w:rsid w:val="633787A1"/>
    <w:rsid w:val="63394628"/>
    <w:rsid w:val="633A49B8"/>
    <w:rsid w:val="633B7C03"/>
    <w:rsid w:val="633D5CD1"/>
    <w:rsid w:val="6344AB4D"/>
    <w:rsid w:val="63462AE7"/>
    <w:rsid w:val="6347A6CD"/>
    <w:rsid w:val="6348D48A"/>
    <w:rsid w:val="634BE052"/>
    <w:rsid w:val="634D2DD2"/>
    <w:rsid w:val="634DA57A"/>
    <w:rsid w:val="634FF98B"/>
    <w:rsid w:val="63579AD8"/>
    <w:rsid w:val="63584DF5"/>
    <w:rsid w:val="6358B704"/>
    <w:rsid w:val="635AB783"/>
    <w:rsid w:val="635B7C48"/>
    <w:rsid w:val="635E405F"/>
    <w:rsid w:val="6362AD47"/>
    <w:rsid w:val="6362CBE2"/>
    <w:rsid w:val="63654AED"/>
    <w:rsid w:val="6375F0A7"/>
    <w:rsid w:val="637D6930"/>
    <w:rsid w:val="637FF9D2"/>
    <w:rsid w:val="6380F742"/>
    <w:rsid w:val="6385A927"/>
    <w:rsid w:val="638BB964"/>
    <w:rsid w:val="6390D396"/>
    <w:rsid w:val="63933A14"/>
    <w:rsid w:val="6395ABE6"/>
    <w:rsid w:val="639C09E1"/>
    <w:rsid w:val="639D2B9B"/>
    <w:rsid w:val="639DF3E0"/>
    <w:rsid w:val="63A18DDE"/>
    <w:rsid w:val="63A1C12B"/>
    <w:rsid w:val="63A47202"/>
    <w:rsid w:val="63A68AF5"/>
    <w:rsid w:val="63AD73F0"/>
    <w:rsid w:val="63AF1B0B"/>
    <w:rsid w:val="63BF7EC2"/>
    <w:rsid w:val="63BF7F63"/>
    <w:rsid w:val="63C12A8D"/>
    <w:rsid w:val="63C1C370"/>
    <w:rsid w:val="63C66BB2"/>
    <w:rsid w:val="63D0933F"/>
    <w:rsid w:val="63D18ECF"/>
    <w:rsid w:val="63D72CE8"/>
    <w:rsid w:val="63D8285C"/>
    <w:rsid w:val="63DC4F62"/>
    <w:rsid w:val="63DCC4B1"/>
    <w:rsid w:val="63DFB6C9"/>
    <w:rsid w:val="63DFC5D4"/>
    <w:rsid w:val="63E26FA9"/>
    <w:rsid w:val="63E5EEE6"/>
    <w:rsid w:val="63EBE9F6"/>
    <w:rsid w:val="63EF1D9F"/>
    <w:rsid w:val="63F343C1"/>
    <w:rsid w:val="63F4D2D8"/>
    <w:rsid w:val="63FC7373"/>
    <w:rsid w:val="63FD362C"/>
    <w:rsid w:val="64011348"/>
    <w:rsid w:val="640116DF"/>
    <w:rsid w:val="6403CB0C"/>
    <w:rsid w:val="64045AB5"/>
    <w:rsid w:val="6407B798"/>
    <w:rsid w:val="64094017"/>
    <w:rsid w:val="6410EF21"/>
    <w:rsid w:val="641240FF"/>
    <w:rsid w:val="64178998"/>
    <w:rsid w:val="64187E96"/>
    <w:rsid w:val="641AA5E2"/>
    <w:rsid w:val="64204640"/>
    <w:rsid w:val="6423E178"/>
    <w:rsid w:val="64278F39"/>
    <w:rsid w:val="64290B81"/>
    <w:rsid w:val="642A495B"/>
    <w:rsid w:val="642C91B6"/>
    <w:rsid w:val="642F0DB1"/>
    <w:rsid w:val="64315FE0"/>
    <w:rsid w:val="643305C8"/>
    <w:rsid w:val="64341ABE"/>
    <w:rsid w:val="6439E6E3"/>
    <w:rsid w:val="643A3BC0"/>
    <w:rsid w:val="643AFD44"/>
    <w:rsid w:val="643BDE79"/>
    <w:rsid w:val="643EE775"/>
    <w:rsid w:val="6443ABFB"/>
    <w:rsid w:val="6449C5CD"/>
    <w:rsid w:val="644B4AFC"/>
    <w:rsid w:val="644D5CC4"/>
    <w:rsid w:val="644F1E7D"/>
    <w:rsid w:val="64544493"/>
    <w:rsid w:val="6458E38D"/>
    <w:rsid w:val="64627049"/>
    <w:rsid w:val="64629285"/>
    <w:rsid w:val="646ADEBC"/>
    <w:rsid w:val="646CF45B"/>
    <w:rsid w:val="646D5E3D"/>
    <w:rsid w:val="6470B22A"/>
    <w:rsid w:val="6473DF3E"/>
    <w:rsid w:val="647F8E68"/>
    <w:rsid w:val="6480F472"/>
    <w:rsid w:val="64844497"/>
    <w:rsid w:val="64844F92"/>
    <w:rsid w:val="6485EF1C"/>
    <w:rsid w:val="64872DB5"/>
    <w:rsid w:val="648910A9"/>
    <w:rsid w:val="64895254"/>
    <w:rsid w:val="648F11FD"/>
    <w:rsid w:val="6492AC0A"/>
    <w:rsid w:val="64A3D9AD"/>
    <w:rsid w:val="64AC5DF9"/>
    <w:rsid w:val="64ACEBD9"/>
    <w:rsid w:val="64AD4058"/>
    <w:rsid w:val="64B1282F"/>
    <w:rsid w:val="64B43CF7"/>
    <w:rsid w:val="64BB4BC7"/>
    <w:rsid w:val="64BBDC41"/>
    <w:rsid w:val="64C0D561"/>
    <w:rsid w:val="64C1B5D1"/>
    <w:rsid w:val="64C3A148"/>
    <w:rsid w:val="64C3E289"/>
    <w:rsid w:val="64C57CB0"/>
    <w:rsid w:val="64C65175"/>
    <w:rsid w:val="64C9F395"/>
    <w:rsid w:val="64CEC285"/>
    <w:rsid w:val="64CF2F10"/>
    <w:rsid w:val="64D5455B"/>
    <w:rsid w:val="64D744DC"/>
    <w:rsid w:val="64D8E1A8"/>
    <w:rsid w:val="64DF5B4C"/>
    <w:rsid w:val="64E69F00"/>
    <w:rsid w:val="64EE47D4"/>
    <w:rsid w:val="64F0CAEE"/>
    <w:rsid w:val="64F0F91F"/>
    <w:rsid w:val="64F14660"/>
    <w:rsid w:val="64F35360"/>
    <w:rsid w:val="64F8BE43"/>
    <w:rsid w:val="64F9D6CC"/>
    <w:rsid w:val="64FC408D"/>
    <w:rsid w:val="64FD6E89"/>
    <w:rsid w:val="64FDE979"/>
    <w:rsid w:val="650756B9"/>
    <w:rsid w:val="6510BC39"/>
    <w:rsid w:val="651578BC"/>
    <w:rsid w:val="65168F9C"/>
    <w:rsid w:val="65174544"/>
    <w:rsid w:val="651779D4"/>
    <w:rsid w:val="651F881D"/>
    <w:rsid w:val="65205985"/>
    <w:rsid w:val="6521F767"/>
    <w:rsid w:val="6523BCBD"/>
    <w:rsid w:val="65267FEE"/>
    <w:rsid w:val="6526B44E"/>
    <w:rsid w:val="6529D5EF"/>
    <w:rsid w:val="652C6499"/>
    <w:rsid w:val="652E9209"/>
    <w:rsid w:val="652FA048"/>
    <w:rsid w:val="653045E2"/>
    <w:rsid w:val="65311C99"/>
    <w:rsid w:val="653232EE"/>
    <w:rsid w:val="65327192"/>
    <w:rsid w:val="6534AA65"/>
    <w:rsid w:val="6535194A"/>
    <w:rsid w:val="653AFABF"/>
    <w:rsid w:val="653FCCE0"/>
    <w:rsid w:val="653FD431"/>
    <w:rsid w:val="6540F850"/>
    <w:rsid w:val="6541B6C0"/>
    <w:rsid w:val="6544B71D"/>
    <w:rsid w:val="6547DD79"/>
    <w:rsid w:val="654D9E34"/>
    <w:rsid w:val="65593F3D"/>
    <w:rsid w:val="655C44DD"/>
    <w:rsid w:val="655C69BB"/>
    <w:rsid w:val="655E244C"/>
    <w:rsid w:val="655E8805"/>
    <w:rsid w:val="6563C6D1"/>
    <w:rsid w:val="6565AF91"/>
    <w:rsid w:val="6567B460"/>
    <w:rsid w:val="6569FA86"/>
    <w:rsid w:val="656AF40A"/>
    <w:rsid w:val="6572F507"/>
    <w:rsid w:val="6574F495"/>
    <w:rsid w:val="65768C4A"/>
    <w:rsid w:val="657D55CB"/>
    <w:rsid w:val="6580813C"/>
    <w:rsid w:val="658161C7"/>
    <w:rsid w:val="65823E1C"/>
    <w:rsid w:val="65839165"/>
    <w:rsid w:val="658A5170"/>
    <w:rsid w:val="65937ABF"/>
    <w:rsid w:val="65950DEE"/>
    <w:rsid w:val="6597EF73"/>
    <w:rsid w:val="659F8D6C"/>
    <w:rsid w:val="659F9841"/>
    <w:rsid w:val="65AC0F30"/>
    <w:rsid w:val="65AEFCAF"/>
    <w:rsid w:val="65B5EE17"/>
    <w:rsid w:val="65B60425"/>
    <w:rsid w:val="65B8BC12"/>
    <w:rsid w:val="65BBDF0A"/>
    <w:rsid w:val="65BC4AB6"/>
    <w:rsid w:val="65C23830"/>
    <w:rsid w:val="65C35B71"/>
    <w:rsid w:val="65C648DB"/>
    <w:rsid w:val="65CA198E"/>
    <w:rsid w:val="65CBC9A9"/>
    <w:rsid w:val="65D0484C"/>
    <w:rsid w:val="65D193D4"/>
    <w:rsid w:val="65D995B6"/>
    <w:rsid w:val="65DC6D7E"/>
    <w:rsid w:val="65DDD7E9"/>
    <w:rsid w:val="65DE50B1"/>
    <w:rsid w:val="65E11C3E"/>
    <w:rsid w:val="65E280A0"/>
    <w:rsid w:val="65E5AD7F"/>
    <w:rsid w:val="65EAB71D"/>
    <w:rsid w:val="65EC2F9C"/>
    <w:rsid w:val="65F2225B"/>
    <w:rsid w:val="65F5DD55"/>
    <w:rsid w:val="65F85EC6"/>
    <w:rsid w:val="65F91525"/>
    <w:rsid w:val="65FC8CA2"/>
    <w:rsid w:val="65FE427F"/>
    <w:rsid w:val="6601D8C6"/>
    <w:rsid w:val="66070ACF"/>
    <w:rsid w:val="660766BB"/>
    <w:rsid w:val="66090614"/>
    <w:rsid w:val="66094BE7"/>
    <w:rsid w:val="660EECA1"/>
    <w:rsid w:val="6613596E"/>
    <w:rsid w:val="661DE6FF"/>
    <w:rsid w:val="66224195"/>
    <w:rsid w:val="6622DB3D"/>
    <w:rsid w:val="6628C3E0"/>
    <w:rsid w:val="662B1E53"/>
    <w:rsid w:val="662CC9EF"/>
    <w:rsid w:val="662E8749"/>
    <w:rsid w:val="66300190"/>
    <w:rsid w:val="6631EF9D"/>
    <w:rsid w:val="663A69F7"/>
    <w:rsid w:val="6646513B"/>
    <w:rsid w:val="66467908"/>
    <w:rsid w:val="664BBD15"/>
    <w:rsid w:val="6655FF06"/>
    <w:rsid w:val="6658E665"/>
    <w:rsid w:val="665BA9FD"/>
    <w:rsid w:val="6660681D"/>
    <w:rsid w:val="66638DEE"/>
    <w:rsid w:val="6665D6BE"/>
    <w:rsid w:val="666FCD5B"/>
    <w:rsid w:val="6677123A"/>
    <w:rsid w:val="667F878C"/>
    <w:rsid w:val="66829AAA"/>
    <w:rsid w:val="6684E810"/>
    <w:rsid w:val="6686D75F"/>
    <w:rsid w:val="6686E628"/>
    <w:rsid w:val="66924A42"/>
    <w:rsid w:val="66952B90"/>
    <w:rsid w:val="66967B19"/>
    <w:rsid w:val="66998321"/>
    <w:rsid w:val="669A37D6"/>
    <w:rsid w:val="669C3DC1"/>
    <w:rsid w:val="66A25BC1"/>
    <w:rsid w:val="66A3E24E"/>
    <w:rsid w:val="66A5D152"/>
    <w:rsid w:val="66A75ED0"/>
    <w:rsid w:val="66AE9D5C"/>
    <w:rsid w:val="66B0CFB4"/>
    <w:rsid w:val="66B1EAF9"/>
    <w:rsid w:val="66B4561D"/>
    <w:rsid w:val="66B509F2"/>
    <w:rsid w:val="66B85838"/>
    <w:rsid w:val="66B92992"/>
    <w:rsid w:val="66BBCF33"/>
    <w:rsid w:val="66BCD81D"/>
    <w:rsid w:val="66BE616A"/>
    <w:rsid w:val="66C256E2"/>
    <w:rsid w:val="66C4D54B"/>
    <w:rsid w:val="66C5A650"/>
    <w:rsid w:val="66CA2953"/>
    <w:rsid w:val="66CE409A"/>
    <w:rsid w:val="66D87FC8"/>
    <w:rsid w:val="66DB23B7"/>
    <w:rsid w:val="66DEFDA6"/>
    <w:rsid w:val="66E84A2D"/>
    <w:rsid w:val="66EA61FE"/>
    <w:rsid w:val="66EA7649"/>
    <w:rsid w:val="66EC9CF7"/>
    <w:rsid w:val="66EE3913"/>
    <w:rsid w:val="66EEF3DD"/>
    <w:rsid w:val="66F1C4A6"/>
    <w:rsid w:val="66F69BCD"/>
    <w:rsid w:val="66F87BA0"/>
    <w:rsid w:val="66FB16BE"/>
    <w:rsid w:val="66FF7398"/>
    <w:rsid w:val="67002357"/>
    <w:rsid w:val="6705475C"/>
    <w:rsid w:val="6706B624"/>
    <w:rsid w:val="67095495"/>
    <w:rsid w:val="670B9B7F"/>
    <w:rsid w:val="671FCF30"/>
    <w:rsid w:val="672F081B"/>
    <w:rsid w:val="672F1B85"/>
    <w:rsid w:val="67300FCB"/>
    <w:rsid w:val="6731EEFB"/>
    <w:rsid w:val="6732FFDC"/>
    <w:rsid w:val="6736362A"/>
    <w:rsid w:val="6742BB44"/>
    <w:rsid w:val="67480D2A"/>
    <w:rsid w:val="674B83CF"/>
    <w:rsid w:val="674DC34D"/>
    <w:rsid w:val="675021D2"/>
    <w:rsid w:val="67547489"/>
    <w:rsid w:val="67548E90"/>
    <w:rsid w:val="6758EE61"/>
    <w:rsid w:val="675A6558"/>
    <w:rsid w:val="675B77F9"/>
    <w:rsid w:val="675CD772"/>
    <w:rsid w:val="675EB440"/>
    <w:rsid w:val="67613C91"/>
    <w:rsid w:val="676229DB"/>
    <w:rsid w:val="6767050F"/>
    <w:rsid w:val="6769AA5F"/>
    <w:rsid w:val="677193E7"/>
    <w:rsid w:val="67789B5D"/>
    <w:rsid w:val="6779FD34"/>
    <w:rsid w:val="677BA87F"/>
    <w:rsid w:val="677C0259"/>
    <w:rsid w:val="67804487"/>
    <w:rsid w:val="6781FD78"/>
    <w:rsid w:val="67826647"/>
    <w:rsid w:val="67850C5F"/>
    <w:rsid w:val="6786DF0E"/>
    <w:rsid w:val="678DAAF1"/>
    <w:rsid w:val="6797FEAB"/>
    <w:rsid w:val="679B1B59"/>
    <w:rsid w:val="67A00AA4"/>
    <w:rsid w:val="67A93EF2"/>
    <w:rsid w:val="67AAD958"/>
    <w:rsid w:val="67B0C05A"/>
    <w:rsid w:val="67B246FD"/>
    <w:rsid w:val="67B42BD3"/>
    <w:rsid w:val="67B55FE7"/>
    <w:rsid w:val="67BD2F16"/>
    <w:rsid w:val="67C6189C"/>
    <w:rsid w:val="67C9111E"/>
    <w:rsid w:val="67CF343E"/>
    <w:rsid w:val="67CFB05C"/>
    <w:rsid w:val="67D514BA"/>
    <w:rsid w:val="67D53A47"/>
    <w:rsid w:val="67DC4151"/>
    <w:rsid w:val="67DC82FA"/>
    <w:rsid w:val="67DF8E52"/>
    <w:rsid w:val="67E22534"/>
    <w:rsid w:val="67E55419"/>
    <w:rsid w:val="67E9182B"/>
    <w:rsid w:val="67E91EE4"/>
    <w:rsid w:val="67EADFDB"/>
    <w:rsid w:val="67EC3D90"/>
    <w:rsid w:val="67EECF5E"/>
    <w:rsid w:val="67F11B88"/>
    <w:rsid w:val="67F1B21E"/>
    <w:rsid w:val="67F340E8"/>
    <w:rsid w:val="67F87A5E"/>
    <w:rsid w:val="67F9AFC1"/>
    <w:rsid w:val="67FA54C1"/>
    <w:rsid w:val="67FB420A"/>
    <w:rsid w:val="6800318C"/>
    <w:rsid w:val="68069E31"/>
    <w:rsid w:val="680BD8D7"/>
    <w:rsid w:val="680D3BB4"/>
    <w:rsid w:val="680D5BAA"/>
    <w:rsid w:val="680E61E2"/>
    <w:rsid w:val="680E9869"/>
    <w:rsid w:val="681129E5"/>
    <w:rsid w:val="68122AA9"/>
    <w:rsid w:val="68182207"/>
    <w:rsid w:val="681A9D5B"/>
    <w:rsid w:val="681D3749"/>
    <w:rsid w:val="681D697D"/>
    <w:rsid w:val="68207AC0"/>
    <w:rsid w:val="6822F47D"/>
    <w:rsid w:val="6827162B"/>
    <w:rsid w:val="68275B84"/>
    <w:rsid w:val="68275E4D"/>
    <w:rsid w:val="6829B82F"/>
    <w:rsid w:val="682A24DB"/>
    <w:rsid w:val="682AFC61"/>
    <w:rsid w:val="68325A90"/>
    <w:rsid w:val="6836CF6F"/>
    <w:rsid w:val="683879BA"/>
    <w:rsid w:val="68398A22"/>
    <w:rsid w:val="683B9A9D"/>
    <w:rsid w:val="683DC605"/>
    <w:rsid w:val="68419AF8"/>
    <w:rsid w:val="6843D94E"/>
    <w:rsid w:val="6844468D"/>
    <w:rsid w:val="6846F698"/>
    <w:rsid w:val="684CB83C"/>
    <w:rsid w:val="6853127C"/>
    <w:rsid w:val="6854E9C8"/>
    <w:rsid w:val="68582D7F"/>
    <w:rsid w:val="6859353D"/>
    <w:rsid w:val="685C5124"/>
    <w:rsid w:val="685C5C8F"/>
    <w:rsid w:val="68609C4E"/>
    <w:rsid w:val="6864745A"/>
    <w:rsid w:val="6866401E"/>
    <w:rsid w:val="68670E72"/>
    <w:rsid w:val="6868A050"/>
    <w:rsid w:val="6869228E"/>
    <w:rsid w:val="686A74BD"/>
    <w:rsid w:val="686AE119"/>
    <w:rsid w:val="686BCAC7"/>
    <w:rsid w:val="686CD74E"/>
    <w:rsid w:val="686DC02A"/>
    <w:rsid w:val="68706BE2"/>
    <w:rsid w:val="68790542"/>
    <w:rsid w:val="687A501A"/>
    <w:rsid w:val="687B8F5B"/>
    <w:rsid w:val="687BA81F"/>
    <w:rsid w:val="687ED6A4"/>
    <w:rsid w:val="687FA7D5"/>
    <w:rsid w:val="68821FE3"/>
    <w:rsid w:val="6884819F"/>
    <w:rsid w:val="68851792"/>
    <w:rsid w:val="688BEC30"/>
    <w:rsid w:val="688D0750"/>
    <w:rsid w:val="688FF096"/>
    <w:rsid w:val="6890741B"/>
    <w:rsid w:val="689159AD"/>
    <w:rsid w:val="68979CF9"/>
    <w:rsid w:val="68985918"/>
    <w:rsid w:val="689CA4DE"/>
    <w:rsid w:val="689D37C1"/>
    <w:rsid w:val="689EC935"/>
    <w:rsid w:val="68A1598B"/>
    <w:rsid w:val="68A18F9B"/>
    <w:rsid w:val="68A70EC8"/>
    <w:rsid w:val="68A8E509"/>
    <w:rsid w:val="68AA495C"/>
    <w:rsid w:val="68AC9B2E"/>
    <w:rsid w:val="68AE6CC1"/>
    <w:rsid w:val="68AF15D7"/>
    <w:rsid w:val="68BCE380"/>
    <w:rsid w:val="68BF5AEC"/>
    <w:rsid w:val="68C1DF29"/>
    <w:rsid w:val="68C25841"/>
    <w:rsid w:val="68C72BE5"/>
    <w:rsid w:val="68C79D7D"/>
    <w:rsid w:val="68D644BF"/>
    <w:rsid w:val="68D6BD1A"/>
    <w:rsid w:val="68D7C6EE"/>
    <w:rsid w:val="68DA1D5F"/>
    <w:rsid w:val="68DB9D6C"/>
    <w:rsid w:val="68E5C918"/>
    <w:rsid w:val="68EF7B91"/>
    <w:rsid w:val="68F8FBD2"/>
    <w:rsid w:val="68F95C46"/>
    <w:rsid w:val="68FB2A39"/>
    <w:rsid w:val="68FB8BCF"/>
    <w:rsid w:val="68FC1D00"/>
    <w:rsid w:val="68FC504E"/>
    <w:rsid w:val="68FCC78F"/>
    <w:rsid w:val="68FD9569"/>
    <w:rsid w:val="68FF9848"/>
    <w:rsid w:val="690445CE"/>
    <w:rsid w:val="69058A22"/>
    <w:rsid w:val="6905C556"/>
    <w:rsid w:val="6906B98C"/>
    <w:rsid w:val="69072DDD"/>
    <w:rsid w:val="69086EAE"/>
    <w:rsid w:val="69089B94"/>
    <w:rsid w:val="690EB501"/>
    <w:rsid w:val="6910B043"/>
    <w:rsid w:val="6911580B"/>
    <w:rsid w:val="6913139D"/>
    <w:rsid w:val="6927E44D"/>
    <w:rsid w:val="692E9952"/>
    <w:rsid w:val="692FB7DA"/>
    <w:rsid w:val="6932C9D2"/>
    <w:rsid w:val="693FEB8A"/>
    <w:rsid w:val="69406F49"/>
    <w:rsid w:val="6942DA6A"/>
    <w:rsid w:val="69434DF3"/>
    <w:rsid w:val="69440B16"/>
    <w:rsid w:val="69461D6E"/>
    <w:rsid w:val="69462A36"/>
    <w:rsid w:val="6947CAB5"/>
    <w:rsid w:val="6947D3D4"/>
    <w:rsid w:val="694D91DE"/>
    <w:rsid w:val="6950E4DB"/>
    <w:rsid w:val="69513358"/>
    <w:rsid w:val="6953179B"/>
    <w:rsid w:val="6953BCB7"/>
    <w:rsid w:val="695A4355"/>
    <w:rsid w:val="695BD789"/>
    <w:rsid w:val="695DF97E"/>
    <w:rsid w:val="695E37B0"/>
    <w:rsid w:val="69652EE4"/>
    <w:rsid w:val="69675955"/>
    <w:rsid w:val="69680432"/>
    <w:rsid w:val="696E445E"/>
    <w:rsid w:val="696F2DF2"/>
    <w:rsid w:val="6970BC09"/>
    <w:rsid w:val="6972B685"/>
    <w:rsid w:val="6972B9F2"/>
    <w:rsid w:val="69750149"/>
    <w:rsid w:val="6977FE4E"/>
    <w:rsid w:val="69794963"/>
    <w:rsid w:val="697B2CA1"/>
    <w:rsid w:val="697D8E68"/>
    <w:rsid w:val="697F16F9"/>
    <w:rsid w:val="6988D752"/>
    <w:rsid w:val="6991352F"/>
    <w:rsid w:val="6993BE7A"/>
    <w:rsid w:val="6994D982"/>
    <w:rsid w:val="69955BA0"/>
    <w:rsid w:val="6995A4C0"/>
    <w:rsid w:val="699B74E2"/>
    <w:rsid w:val="699B7B4C"/>
    <w:rsid w:val="699E1B20"/>
    <w:rsid w:val="69A52B82"/>
    <w:rsid w:val="69A90E79"/>
    <w:rsid w:val="69A93F92"/>
    <w:rsid w:val="69AB5810"/>
    <w:rsid w:val="69AC4B42"/>
    <w:rsid w:val="69AEADF7"/>
    <w:rsid w:val="69B54C25"/>
    <w:rsid w:val="69B7A31F"/>
    <w:rsid w:val="69C0C5C6"/>
    <w:rsid w:val="69C5AAC8"/>
    <w:rsid w:val="69D276D5"/>
    <w:rsid w:val="69D30A97"/>
    <w:rsid w:val="69D9BE11"/>
    <w:rsid w:val="69DD1D93"/>
    <w:rsid w:val="69DEEE2D"/>
    <w:rsid w:val="69DEEE90"/>
    <w:rsid w:val="69E6D091"/>
    <w:rsid w:val="69E7ACB1"/>
    <w:rsid w:val="69EB1E36"/>
    <w:rsid w:val="69EE0E48"/>
    <w:rsid w:val="69EE4794"/>
    <w:rsid w:val="69EEA120"/>
    <w:rsid w:val="69F1BDF6"/>
    <w:rsid w:val="69F366C0"/>
    <w:rsid w:val="69F55F93"/>
    <w:rsid w:val="69F57BE3"/>
    <w:rsid w:val="69F6252A"/>
    <w:rsid w:val="69FCE457"/>
    <w:rsid w:val="69FD99DD"/>
    <w:rsid w:val="69FE42CC"/>
    <w:rsid w:val="6A067AE1"/>
    <w:rsid w:val="6A075934"/>
    <w:rsid w:val="6A0E2D4C"/>
    <w:rsid w:val="6A0F57C8"/>
    <w:rsid w:val="6A10B3D1"/>
    <w:rsid w:val="6A130F39"/>
    <w:rsid w:val="6A17DABD"/>
    <w:rsid w:val="6A1E90F3"/>
    <w:rsid w:val="6A1FC043"/>
    <w:rsid w:val="6A234CE4"/>
    <w:rsid w:val="6A235C07"/>
    <w:rsid w:val="6A35E8BD"/>
    <w:rsid w:val="6A36887E"/>
    <w:rsid w:val="6A37C419"/>
    <w:rsid w:val="6A396478"/>
    <w:rsid w:val="6A3C101D"/>
    <w:rsid w:val="6A430686"/>
    <w:rsid w:val="6A4A0D1D"/>
    <w:rsid w:val="6A4CC47B"/>
    <w:rsid w:val="6A501A1C"/>
    <w:rsid w:val="6A5316B7"/>
    <w:rsid w:val="6A53B995"/>
    <w:rsid w:val="6A57846D"/>
    <w:rsid w:val="6A5D3109"/>
    <w:rsid w:val="6A5D73DE"/>
    <w:rsid w:val="6A603943"/>
    <w:rsid w:val="6A607710"/>
    <w:rsid w:val="6A6441F8"/>
    <w:rsid w:val="6A645E0B"/>
    <w:rsid w:val="6A6560DC"/>
    <w:rsid w:val="6A65C5E0"/>
    <w:rsid w:val="6A694E7A"/>
    <w:rsid w:val="6A6B1DA8"/>
    <w:rsid w:val="6A715BC8"/>
    <w:rsid w:val="6A76062D"/>
    <w:rsid w:val="6A784B69"/>
    <w:rsid w:val="6A7925BE"/>
    <w:rsid w:val="6A7B4E89"/>
    <w:rsid w:val="6A7C26BA"/>
    <w:rsid w:val="6A7D6F1C"/>
    <w:rsid w:val="6A7ED13F"/>
    <w:rsid w:val="6A800867"/>
    <w:rsid w:val="6A818392"/>
    <w:rsid w:val="6A82B962"/>
    <w:rsid w:val="6A84406C"/>
    <w:rsid w:val="6A858952"/>
    <w:rsid w:val="6A860ADF"/>
    <w:rsid w:val="6A879B72"/>
    <w:rsid w:val="6A882C6E"/>
    <w:rsid w:val="6A893DE6"/>
    <w:rsid w:val="6A8AA11C"/>
    <w:rsid w:val="6A8D0F59"/>
    <w:rsid w:val="6A8E7047"/>
    <w:rsid w:val="6A923D85"/>
    <w:rsid w:val="6A9421D4"/>
    <w:rsid w:val="6A9A9297"/>
    <w:rsid w:val="6A9E5B23"/>
    <w:rsid w:val="6AA60BA3"/>
    <w:rsid w:val="6AA77343"/>
    <w:rsid w:val="6AAA109A"/>
    <w:rsid w:val="6AAAA5CF"/>
    <w:rsid w:val="6AAFB08C"/>
    <w:rsid w:val="6AAFE615"/>
    <w:rsid w:val="6AB811CB"/>
    <w:rsid w:val="6AB93D62"/>
    <w:rsid w:val="6ABEC884"/>
    <w:rsid w:val="6AC65F57"/>
    <w:rsid w:val="6AC96759"/>
    <w:rsid w:val="6ACC8648"/>
    <w:rsid w:val="6AD0BFC0"/>
    <w:rsid w:val="6AD2E911"/>
    <w:rsid w:val="6AD34525"/>
    <w:rsid w:val="6AD79FA2"/>
    <w:rsid w:val="6ADA752D"/>
    <w:rsid w:val="6ADC793A"/>
    <w:rsid w:val="6AE0A571"/>
    <w:rsid w:val="6AE66F67"/>
    <w:rsid w:val="6AE8F298"/>
    <w:rsid w:val="6AE90067"/>
    <w:rsid w:val="6AECF702"/>
    <w:rsid w:val="6AF19A96"/>
    <w:rsid w:val="6AF518A3"/>
    <w:rsid w:val="6AF8024A"/>
    <w:rsid w:val="6AF96AC9"/>
    <w:rsid w:val="6AFA0632"/>
    <w:rsid w:val="6AFC1957"/>
    <w:rsid w:val="6AFF2E8C"/>
    <w:rsid w:val="6B020C7B"/>
    <w:rsid w:val="6B0476D7"/>
    <w:rsid w:val="6B04F5C4"/>
    <w:rsid w:val="6B08DD0B"/>
    <w:rsid w:val="6B0CAF77"/>
    <w:rsid w:val="6B0CC48C"/>
    <w:rsid w:val="6B0EDB57"/>
    <w:rsid w:val="6B10C86A"/>
    <w:rsid w:val="6B13953C"/>
    <w:rsid w:val="6B163FBC"/>
    <w:rsid w:val="6B1A660D"/>
    <w:rsid w:val="6B2721C8"/>
    <w:rsid w:val="6B2AFE47"/>
    <w:rsid w:val="6B2D2799"/>
    <w:rsid w:val="6B32106A"/>
    <w:rsid w:val="6B394305"/>
    <w:rsid w:val="6B3CC1E3"/>
    <w:rsid w:val="6B3D82AF"/>
    <w:rsid w:val="6B3EE4F6"/>
    <w:rsid w:val="6B3F0D04"/>
    <w:rsid w:val="6B4220DB"/>
    <w:rsid w:val="6B437E59"/>
    <w:rsid w:val="6B4EB550"/>
    <w:rsid w:val="6B5084DA"/>
    <w:rsid w:val="6B52497A"/>
    <w:rsid w:val="6B56250B"/>
    <w:rsid w:val="6B584EA3"/>
    <w:rsid w:val="6B59CFB6"/>
    <w:rsid w:val="6B5C3B49"/>
    <w:rsid w:val="6B6223B0"/>
    <w:rsid w:val="6B64B855"/>
    <w:rsid w:val="6B64F16D"/>
    <w:rsid w:val="6B67F703"/>
    <w:rsid w:val="6B6905B1"/>
    <w:rsid w:val="6B6B0404"/>
    <w:rsid w:val="6B6F49F9"/>
    <w:rsid w:val="6B6F78E7"/>
    <w:rsid w:val="6B7402B2"/>
    <w:rsid w:val="6B77A376"/>
    <w:rsid w:val="6B7EF869"/>
    <w:rsid w:val="6B827F8B"/>
    <w:rsid w:val="6B85A5F7"/>
    <w:rsid w:val="6B887B15"/>
    <w:rsid w:val="6B8E0A57"/>
    <w:rsid w:val="6B8EAF46"/>
    <w:rsid w:val="6B93F1E6"/>
    <w:rsid w:val="6B97BA01"/>
    <w:rsid w:val="6B9AAB5E"/>
    <w:rsid w:val="6B9C7E6E"/>
    <w:rsid w:val="6B9D3108"/>
    <w:rsid w:val="6BA1E499"/>
    <w:rsid w:val="6BA5C729"/>
    <w:rsid w:val="6BACB99D"/>
    <w:rsid w:val="6BAFC47A"/>
    <w:rsid w:val="6BB61B72"/>
    <w:rsid w:val="6BB75779"/>
    <w:rsid w:val="6BB794FE"/>
    <w:rsid w:val="6BBAA389"/>
    <w:rsid w:val="6BBF1D45"/>
    <w:rsid w:val="6BC0ADE5"/>
    <w:rsid w:val="6BC178B1"/>
    <w:rsid w:val="6BC1DA9B"/>
    <w:rsid w:val="6BC57199"/>
    <w:rsid w:val="6BC880C1"/>
    <w:rsid w:val="6BCA7522"/>
    <w:rsid w:val="6BCCA0E7"/>
    <w:rsid w:val="6BD0CD58"/>
    <w:rsid w:val="6BD33E68"/>
    <w:rsid w:val="6BD392AA"/>
    <w:rsid w:val="6BD602B9"/>
    <w:rsid w:val="6BD801C7"/>
    <w:rsid w:val="6BDB5BE5"/>
    <w:rsid w:val="6BDED6E7"/>
    <w:rsid w:val="6BDF8E50"/>
    <w:rsid w:val="6BE08D4A"/>
    <w:rsid w:val="6BE0CC0C"/>
    <w:rsid w:val="6BE1CA61"/>
    <w:rsid w:val="6BE5A100"/>
    <w:rsid w:val="6BE92099"/>
    <w:rsid w:val="6BED9F16"/>
    <w:rsid w:val="6BF35DB0"/>
    <w:rsid w:val="6BF5CC6E"/>
    <w:rsid w:val="6BF81DD9"/>
    <w:rsid w:val="6BF8F3C0"/>
    <w:rsid w:val="6BFD2FB2"/>
    <w:rsid w:val="6BFDD7CB"/>
    <w:rsid w:val="6C0022C9"/>
    <w:rsid w:val="6C0435E0"/>
    <w:rsid w:val="6C08E6FB"/>
    <w:rsid w:val="6C1E37B8"/>
    <w:rsid w:val="6C2DC801"/>
    <w:rsid w:val="6C30038C"/>
    <w:rsid w:val="6C317F41"/>
    <w:rsid w:val="6C354B5D"/>
    <w:rsid w:val="6C37448F"/>
    <w:rsid w:val="6C3811B1"/>
    <w:rsid w:val="6C3ADBB2"/>
    <w:rsid w:val="6C3FB8D7"/>
    <w:rsid w:val="6C410AB5"/>
    <w:rsid w:val="6C417003"/>
    <w:rsid w:val="6C4D9D79"/>
    <w:rsid w:val="6C581F5A"/>
    <w:rsid w:val="6C5BEFE9"/>
    <w:rsid w:val="6C5F1DF5"/>
    <w:rsid w:val="6C601787"/>
    <w:rsid w:val="6C61B31E"/>
    <w:rsid w:val="6C684189"/>
    <w:rsid w:val="6C68A2EB"/>
    <w:rsid w:val="6C6B512A"/>
    <w:rsid w:val="6C6D822E"/>
    <w:rsid w:val="6C6EE55E"/>
    <w:rsid w:val="6C6F3D03"/>
    <w:rsid w:val="6C73D4EA"/>
    <w:rsid w:val="6C75FB4F"/>
    <w:rsid w:val="6C7ABB7C"/>
    <w:rsid w:val="6C7C3883"/>
    <w:rsid w:val="6C814CBB"/>
    <w:rsid w:val="6C86270A"/>
    <w:rsid w:val="6C86A014"/>
    <w:rsid w:val="6C8ABBDD"/>
    <w:rsid w:val="6C930B0D"/>
    <w:rsid w:val="6C9357C9"/>
    <w:rsid w:val="6C948150"/>
    <w:rsid w:val="6C99C6B0"/>
    <w:rsid w:val="6C9B67DE"/>
    <w:rsid w:val="6CA7DE53"/>
    <w:rsid w:val="6CA8EBAD"/>
    <w:rsid w:val="6CAF3964"/>
    <w:rsid w:val="6CAF49CF"/>
    <w:rsid w:val="6CB4586F"/>
    <w:rsid w:val="6CB843EB"/>
    <w:rsid w:val="6CBCFF37"/>
    <w:rsid w:val="6CBD8ED1"/>
    <w:rsid w:val="6CBDA566"/>
    <w:rsid w:val="6CC3E018"/>
    <w:rsid w:val="6CC6E774"/>
    <w:rsid w:val="6CC739DF"/>
    <w:rsid w:val="6CCD7724"/>
    <w:rsid w:val="6CD01D6B"/>
    <w:rsid w:val="6CD0E540"/>
    <w:rsid w:val="6CD23656"/>
    <w:rsid w:val="6CD71E7D"/>
    <w:rsid w:val="6CDB6D9A"/>
    <w:rsid w:val="6CE6077C"/>
    <w:rsid w:val="6CE82634"/>
    <w:rsid w:val="6CE8E2E3"/>
    <w:rsid w:val="6CF1C6DA"/>
    <w:rsid w:val="6CF30B30"/>
    <w:rsid w:val="6CF5D099"/>
    <w:rsid w:val="6CF7EB5A"/>
    <w:rsid w:val="6CF8515B"/>
    <w:rsid w:val="6CF89B06"/>
    <w:rsid w:val="6CFF2940"/>
    <w:rsid w:val="6D04F5AF"/>
    <w:rsid w:val="6D07A8C3"/>
    <w:rsid w:val="6D0CF74B"/>
    <w:rsid w:val="6D0EF3FA"/>
    <w:rsid w:val="6D11E4AC"/>
    <w:rsid w:val="6D122B4D"/>
    <w:rsid w:val="6D136FB4"/>
    <w:rsid w:val="6D15E805"/>
    <w:rsid w:val="6D16C3AF"/>
    <w:rsid w:val="6D18BDEF"/>
    <w:rsid w:val="6D1AC8CA"/>
    <w:rsid w:val="6D1FB615"/>
    <w:rsid w:val="6D207B91"/>
    <w:rsid w:val="6D227C8D"/>
    <w:rsid w:val="6D22D8E8"/>
    <w:rsid w:val="6D2B0782"/>
    <w:rsid w:val="6D2F05EE"/>
    <w:rsid w:val="6D31B668"/>
    <w:rsid w:val="6D34023F"/>
    <w:rsid w:val="6D38CC80"/>
    <w:rsid w:val="6D3B3081"/>
    <w:rsid w:val="6D3DA25C"/>
    <w:rsid w:val="6D3DBFB1"/>
    <w:rsid w:val="6D410080"/>
    <w:rsid w:val="6D41ED06"/>
    <w:rsid w:val="6D442FDF"/>
    <w:rsid w:val="6D47D051"/>
    <w:rsid w:val="6D49B5A6"/>
    <w:rsid w:val="6D4AC4B9"/>
    <w:rsid w:val="6D4AE555"/>
    <w:rsid w:val="6D4E4C9F"/>
    <w:rsid w:val="6D53C74A"/>
    <w:rsid w:val="6D557553"/>
    <w:rsid w:val="6D55A302"/>
    <w:rsid w:val="6D5638C8"/>
    <w:rsid w:val="6D570E3D"/>
    <w:rsid w:val="6D5AC4B5"/>
    <w:rsid w:val="6D5DD65A"/>
    <w:rsid w:val="6D5EE36F"/>
    <w:rsid w:val="6D606EE7"/>
    <w:rsid w:val="6D60A878"/>
    <w:rsid w:val="6D63F4F3"/>
    <w:rsid w:val="6D69EC9C"/>
    <w:rsid w:val="6D7534EA"/>
    <w:rsid w:val="6D758A5D"/>
    <w:rsid w:val="6D76EDE6"/>
    <w:rsid w:val="6D786C6C"/>
    <w:rsid w:val="6D7AF2A4"/>
    <w:rsid w:val="6D7C7293"/>
    <w:rsid w:val="6D7D4729"/>
    <w:rsid w:val="6D7D8AB3"/>
    <w:rsid w:val="6D820DD9"/>
    <w:rsid w:val="6D926BB6"/>
    <w:rsid w:val="6D946625"/>
    <w:rsid w:val="6D981863"/>
    <w:rsid w:val="6D98D292"/>
    <w:rsid w:val="6D9B8437"/>
    <w:rsid w:val="6DA8F17B"/>
    <w:rsid w:val="6DAABAF6"/>
    <w:rsid w:val="6DAC1EBD"/>
    <w:rsid w:val="6DAF7B26"/>
    <w:rsid w:val="6DB3E920"/>
    <w:rsid w:val="6DC2AB3F"/>
    <w:rsid w:val="6DC3AAA0"/>
    <w:rsid w:val="6DC875E2"/>
    <w:rsid w:val="6DD4642B"/>
    <w:rsid w:val="6DD6962A"/>
    <w:rsid w:val="6DE1ECAC"/>
    <w:rsid w:val="6DE7712A"/>
    <w:rsid w:val="6DE79CDF"/>
    <w:rsid w:val="6DE930A7"/>
    <w:rsid w:val="6DEC3FCB"/>
    <w:rsid w:val="6DEE9AFB"/>
    <w:rsid w:val="6DEFB8DA"/>
    <w:rsid w:val="6DF02C07"/>
    <w:rsid w:val="6DF4E123"/>
    <w:rsid w:val="6DF5082E"/>
    <w:rsid w:val="6DFB2BE8"/>
    <w:rsid w:val="6E00E1D7"/>
    <w:rsid w:val="6E07478E"/>
    <w:rsid w:val="6E0AEACB"/>
    <w:rsid w:val="6E166C32"/>
    <w:rsid w:val="6E184825"/>
    <w:rsid w:val="6E191691"/>
    <w:rsid w:val="6E1C66BB"/>
    <w:rsid w:val="6E1D12DE"/>
    <w:rsid w:val="6E1E40B5"/>
    <w:rsid w:val="6E1F0267"/>
    <w:rsid w:val="6E26E62D"/>
    <w:rsid w:val="6E2789F6"/>
    <w:rsid w:val="6E2C4163"/>
    <w:rsid w:val="6E2F3E04"/>
    <w:rsid w:val="6E33AD48"/>
    <w:rsid w:val="6E39CF28"/>
    <w:rsid w:val="6E3BBF65"/>
    <w:rsid w:val="6E3E29A7"/>
    <w:rsid w:val="6E3F7B2D"/>
    <w:rsid w:val="6E3FB419"/>
    <w:rsid w:val="6E3FFAE1"/>
    <w:rsid w:val="6E421F77"/>
    <w:rsid w:val="6E46764D"/>
    <w:rsid w:val="6E48E8D8"/>
    <w:rsid w:val="6E4C6AEC"/>
    <w:rsid w:val="6E53E240"/>
    <w:rsid w:val="6E56CEDA"/>
    <w:rsid w:val="6E5BCFC6"/>
    <w:rsid w:val="6E5D3E2D"/>
    <w:rsid w:val="6E5FF25F"/>
    <w:rsid w:val="6E623352"/>
    <w:rsid w:val="6E644657"/>
    <w:rsid w:val="6E651553"/>
    <w:rsid w:val="6E6636B5"/>
    <w:rsid w:val="6E684399"/>
    <w:rsid w:val="6E692A91"/>
    <w:rsid w:val="6E6A7C6D"/>
    <w:rsid w:val="6E6C72C6"/>
    <w:rsid w:val="6E6D9095"/>
    <w:rsid w:val="6E6DFE40"/>
    <w:rsid w:val="6E6F4CE8"/>
    <w:rsid w:val="6E6FF883"/>
    <w:rsid w:val="6E75DBF4"/>
    <w:rsid w:val="6E768BB5"/>
    <w:rsid w:val="6E7E1F47"/>
    <w:rsid w:val="6E807596"/>
    <w:rsid w:val="6E80E895"/>
    <w:rsid w:val="6E844BDB"/>
    <w:rsid w:val="6E8A7FC9"/>
    <w:rsid w:val="6E904EAA"/>
    <w:rsid w:val="6E93502B"/>
    <w:rsid w:val="6E969E4C"/>
    <w:rsid w:val="6E992B9B"/>
    <w:rsid w:val="6E997A24"/>
    <w:rsid w:val="6E9B3DB1"/>
    <w:rsid w:val="6E9D4B05"/>
    <w:rsid w:val="6EA080DB"/>
    <w:rsid w:val="6EA29D7E"/>
    <w:rsid w:val="6EA56A5A"/>
    <w:rsid w:val="6EA78680"/>
    <w:rsid w:val="6EAD6DA6"/>
    <w:rsid w:val="6EB19F68"/>
    <w:rsid w:val="6EB421FE"/>
    <w:rsid w:val="6EB7E8DE"/>
    <w:rsid w:val="6EB8D84A"/>
    <w:rsid w:val="6EBDA006"/>
    <w:rsid w:val="6EC3CB3D"/>
    <w:rsid w:val="6EC589F4"/>
    <w:rsid w:val="6ECCD6D7"/>
    <w:rsid w:val="6ECE3E45"/>
    <w:rsid w:val="6ED3E21B"/>
    <w:rsid w:val="6ED549B7"/>
    <w:rsid w:val="6ED8D86C"/>
    <w:rsid w:val="6ED94DBA"/>
    <w:rsid w:val="6ED97FB7"/>
    <w:rsid w:val="6EE13664"/>
    <w:rsid w:val="6EEBE674"/>
    <w:rsid w:val="6EEC188C"/>
    <w:rsid w:val="6EF31485"/>
    <w:rsid w:val="6EF4EE6E"/>
    <w:rsid w:val="6EF9AC1E"/>
    <w:rsid w:val="6EFCFB20"/>
    <w:rsid w:val="6EFFE704"/>
    <w:rsid w:val="6F04B1AC"/>
    <w:rsid w:val="6F05157A"/>
    <w:rsid w:val="6F0C28E1"/>
    <w:rsid w:val="6F137746"/>
    <w:rsid w:val="6F1A6640"/>
    <w:rsid w:val="6F1E9923"/>
    <w:rsid w:val="6F201421"/>
    <w:rsid w:val="6F21042D"/>
    <w:rsid w:val="6F252D16"/>
    <w:rsid w:val="6F27823B"/>
    <w:rsid w:val="6F283769"/>
    <w:rsid w:val="6F2A4D82"/>
    <w:rsid w:val="6F2BB8A2"/>
    <w:rsid w:val="6F2F8B54"/>
    <w:rsid w:val="6F322869"/>
    <w:rsid w:val="6F34C463"/>
    <w:rsid w:val="6F34F833"/>
    <w:rsid w:val="6F384882"/>
    <w:rsid w:val="6F396D94"/>
    <w:rsid w:val="6F3C2C11"/>
    <w:rsid w:val="6F42F18C"/>
    <w:rsid w:val="6F43BCE0"/>
    <w:rsid w:val="6F48AD20"/>
    <w:rsid w:val="6F4E2E10"/>
    <w:rsid w:val="6F4F417A"/>
    <w:rsid w:val="6F50BDFA"/>
    <w:rsid w:val="6F5577C7"/>
    <w:rsid w:val="6F5712F7"/>
    <w:rsid w:val="6F58387D"/>
    <w:rsid w:val="6F5AABDE"/>
    <w:rsid w:val="6F5BFFAB"/>
    <w:rsid w:val="6F61BC44"/>
    <w:rsid w:val="6F637085"/>
    <w:rsid w:val="6F63EF0C"/>
    <w:rsid w:val="6F66A112"/>
    <w:rsid w:val="6F67981D"/>
    <w:rsid w:val="6F6B68A2"/>
    <w:rsid w:val="6F6EE551"/>
    <w:rsid w:val="6F72112A"/>
    <w:rsid w:val="6F82CD23"/>
    <w:rsid w:val="6F82EE2C"/>
    <w:rsid w:val="6F8811BC"/>
    <w:rsid w:val="6F88EB09"/>
    <w:rsid w:val="6F8C3558"/>
    <w:rsid w:val="6F8FDC0A"/>
    <w:rsid w:val="6F916EF8"/>
    <w:rsid w:val="6F9222C7"/>
    <w:rsid w:val="6F929976"/>
    <w:rsid w:val="6F93EC28"/>
    <w:rsid w:val="6F95FD23"/>
    <w:rsid w:val="6F97DC47"/>
    <w:rsid w:val="6F98C39B"/>
    <w:rsid w:val="6F9DF6F9"/>
    <w:rsid w:val="6FA64F3F"/>
    <w:rsid w:val="6FA9BEA3"/>
    <w:rsid w:val="6FAA95E9"/>
    <w:rsid w:val="6FACF73D"/>
    <w:rsid w:val="6FAE20C7"/>
    <w:rsid w:val="6FAF3308"/>
    <w:rsid w:val="6FB0FA4E"/>
    <w:rsid w:val="6FB284B7"/>
    <w:rsid w:val="6FB51574"/>
    <w:rsid w:val="6FB8AB8E"/>
    <w:rsid w:val="6FB9D0CF"/>
    <w:rsid w:val="6FC1709F"/>
    <w:rsid w:val="6FC29106"/>
    <w:rsid w:val="6FC2B8AB"/>
    <w:rsid w:val="6FC49EA4"/>
    <w:rsid w:val="6FC610FA"/>
    <w:rsid w:val="6FC7BCF8"/>
    <w:rsid w:val="6FCC439E"/>
    <w:rsid w:val="6FCCCC19"/>
    <w:rsid w:val="6FD4588D"/>
    <w:rsid w:val="6FD5F254"/>
    <w:rsid w:val="6FD61DA3"/>
    <w:rsid w:val="6FE002D8"/>
    <w:rsid w:val="6FE0F15D"/>
    <w:rsid w:val="6FE0FBC0"/>
    <w:rsid w:val="6FE0FD69"/>
    <w:rsid w:val="6FE59F56"/>
    <w:rsid w:val="6FE7FCEB"/>
    <w:rsid w:val="6FE81450"/>
    <w:rsid w:val="6FE9F1A6"/>
    <w:rsid w:val="6FEA41DD"/>
    <w:rsid w:val="6FF59DDA"/>
    <w:rsid w:val="6FF5EC28"/>
    <w:rsid w:val="6FFF5068"/>
    <w:rsid w:val="70000C5A"/>
    <w:rsid w:val="70019FF9"/>
    <w:rsid w:val="70031A03"/>
    <w:rsid w:val="7008DAFE"/>
    <w:rsid w:val="700980FC"/>
    <w:rsid w:val="700A7E80"/>
    <w:rsid w:val="7024FBD5"/>
    <w:rsid w:val="7027EB91"/>
    <w:rsid w:val="7028D641"/>
    <w:rsid w:val="702D8646"/>
    <w:rsid w:val="7034B523"/>
    <w:rsid w:val="70370E12"/>
    <w:rsid w:val="7039945C"/>
    <w:rsid w:val="7044AD6C"/>
    <w:rsid w:val="70458E70"/>
    <w:rsid w:val="7046C24D"/>
    <w:rsid w:val="7051980B"/>
    <w:rsid w:val="70538B9B"/>
    <w:rsid w:val="70549396"/>
    <w:rsid w:val="705774DB"/>
    <w:rsid w:val="70663C22"/>
    <w:rsid w:val="706828D8"/>
    <w:rsid w:val="70713DB8"/>
    <w:rsid w:val="70721E91"/>
    <w:rsid w:val="70725CD6"/>
    <w:rsid w:val="7073B446"/>
    <w:rsid w:val="70743730"/>
    <w:rsid w:val="707468FE"/>
    <w:rsid w:val="70776F17"/>
    <w:rsid w:val="7079DA61"/>
    <w:rsid w:val="70802EE3"/>
    <w:rsid w:val="708726D5"/>
    <w:rsid w:val="7094D6CE"/>
    <w:rsid w:val="7096C935"/>
    <w:rsid w:val="709D2CCC"/>
    <w:rsid w:val="709EDFD5"/>
    <w:rsid w:val="70A7EF39"/>
    <w:rsid w:val="70AF7C50"/>
    <w:rsid w:val="70B50F87"/>
    <w:rsid w:val="70B71BDD"/>
    <w:rsid w:val="70BD0186"/>
    <w:rsid w:val="70BD5812"/>
    <w:rsid w:val="70C19506"/>
    <w:rsid w:val="70C35AFC"/>
    <w:rsid w:val="70D2E00F"/>
    <w:rsid w:val="70D51706"/>
    <w:rsid w:val="70D6FA7A"/>
    <w:rsid w:val="70D729F3"/>
    <w:rsid w:val="70D8481B"/>
    <w:rsid w:val="70DAA21A"/>
    <w:rsid w:val="70DFA984"/>
    <w:rsid w:val="70E29F84"/>
    <w:rsid w:val="70E75A06"/>
    <w:rsid w:val="70E96743"/>
    <w:rsid w:val="70EEB993"/>
    <w:rsid w:val="70F44F2B"/>
    <w:rsid w:val="70FB9747"/>
    <w:rsid w:val="71038F10"/>
    <w:rsid w:val="710AB06B"/>
    <w:rsid w:val="710DEB64"/>
    <w:rsid w:val="711A4077"/>
    <w:rsid w:val="711D8C9B"/>
    <w:rsid w:val="71208F4C"/>
    <w:rsid w:val="7122E616"/>
    <w:rsid w:val="7125E616"/>
    <w:rsid w:val="712985C9"/>
    <w:rsid w:val="712AA13F"/>
    <w:rsid w:val="712C56A9"/>
    <w:rsid w:val="7130928D"/>
    <w:rsid w:val="71323068"/>
    <w:rsid w:val="7134457E"/>
    <w:rsid w:val="7138B1A4"/>
    <w:rsid w:val="713B9E95"/>
    <w:rsid w:val="7141060E"/>
    <w:rsid w:val="7141061D"/>
    <w:rsid w:val="71435E6A"/>
    <w:rsid w:val="7143BA18"/>
    <w:rsid w:val="7143FA8A"/>
    <w:rsid w:val="714413D4"/>
    <w:rsid w:val="714500EC"/>
    <w:rsid w:val="7149CD7A"/>
    <w:rsid w:val="714A8B4C"/>
    <w:rsid w:val="714CE876"/>
    <w:rsid w:val="714FE8E7"/>
    <w:rsid w:val="7151320C"/>
    <w:rsid w:val="715234FF"/>
    <w:rsid w:val="7152A1F2"/>
    <w:rsid w:val="71547F1F"/>
    <w:rsid w:val="7157B3D3"/>
    <w:rsid w:val="71588289"/>
    <w:rsid w:val="715BDBFD"/>
    <w:rsid w:val="71653B78"/>
    <w:rsid w:val="7167ECAC"/>
    <w:rsid w:val="716AB9E6"/>
    <w:rsid w:val="716E3CA9"/>
    <w:rsid w:val="716E54F4"/>
    <w:rsid w:val="716EB73D"/>
    <w:rsid w:val="71710827"/>
    <w:rsid w:val="7176AD0F"/>
    <w:rsid w:val="71771D3D"/>
    <w:rsid w:val="717EE597"/>
    <w:rsid w:val="7182B0B9"/>
    <w:rsid w:val="71830669"/>
    <w:rsid w:val="71848DEB"/>
    <w:rsid w:val="7189E319"/>
    <w:rsid w:val="718EBAC7"/>
    <w:rsid w:val="7191C6C4"/>
    <w:rsid w:val="7194DCDC"/>
    <w:rsid w:val="7197AEC9"/>
    <w:rsid w:val="719998FB"/>
    <w:rsid w:val="719CF9B1"/>
    <w:rsid w:val="71A21C6C"/>
    <w:rsid w:val="71A4852A"/>
    <w:rsid w:val="71A62FE0"/>
    <w:rsid w:val="71A9649D"/>
    <w:rsid w:val="71A9F078"/>
    <w:rsid w:val="71AD2F35"/>
    <w:rsid w:val="71B48F52"/>
    <w:rsid w:val="71B5757D"/>
    <w:rsid w:val="71B599E0"/>
    <w:rsid w:val="71B5D140"/>
    <w:rsid w:val="71B6FF28"/>
    <w:rsid w:val="71B8B64A"/>
    <w:rsid w:val="71BAE761"/>
    <w:rsid w:val="71BC9CAC"/>
    <w:rsid w:val="71BE1768"/>
    <w:rsid w:val="71BEB9D9"/>
    <w:rsid w:val="71C1E2BE"/>
    <w:rsid w:val="71C4AF9B"/>
    <w:rsid w:val="71CB3083"/>
    <w:rsid w:val="71CBF87A"/>
    <w:rsid w:val="71CEA497"/>
    <w:rsid w:val="71D0CC5D"/>
    <w:rsid w:val="71D104B1"/>
    <w:rsid w:val="71D6B277"/>
    <w:rsid w:val="71DAA44B"/>
    <w:rsid w:val="71DC2592"/>
    <w:rsid w:val="71DC6DA2"/>
    <w:rsid w:val="71DF8CAE"/>
    <w:rsid w:val="71E2EB17"/>
    <w:rsid w:val="71E376D5"/>
    <w:rsid w:val="71E502BB"/>
    <w:rsid w:val="71E616FA"/>
    <w:rsid w:val="71E7614D"/>
    <w:rsid w:val="71E77AD7"/>
    <w:rsid w:val="71E87F34"/>
    <w:rsid w:val="71EADBD1"/>
    <w:rsid w:val="71EF9664"/>
    <w:rsid w:val="71EFD0FF"/>
    <w:rsid w:val="71F451FD"/>
    <w:rsid w:val="71F477C7"/>
    <w:rsid w:val="71F8C24C"/>
    <w:rsid w:val="71FB2526"/>
    <w:rsid w:val="71FD03D8"/>
    <w:rsid w:val="7203B173"/>
    <w:rsid w:val="7204FF3B"/>
    <w:rsid w:val="7205087C"/>
    <w:rsid w:val="720CFCF7"/>
    <w:rsid w:val="720F6B6D"/>
    <w:rsid w:val="720FAA39"/>
    <w:rsid w:val="7210F07D"/>
    <w:rsid w:val="721209F0"/>
    <w:rsid w:val="721A8C55"/>
    <w:rsid w:val="721C1126"/>
    <w:rsid w:val="7221BDC2"/>
    <w:rsid w:val="72234D76"/>
    <w:rsid w:val="722BD718"/>
    <w:rsid w:val="72338FD4"/>
    <w:rsid w:val="7233EB90"/>
    <w:rsid w:val="7235BCFB"/>
    <w:rsid w:val="7236EFB7"/>
    <w:rsid w:val="7237751B"/>
    <w:rsid w:val="72399F18"/>
    <w:rsid w:val="7239D828"/>
    <w:rsid w:val="723BD85A"/>
    <w:rsid w:val="723CD46F"/>
    <w:rsid w:val="7240C06C"/>
    <w:rsid w:val="7243E42B"/>
    <w:rsid w:val="7243F56F"/>
    <w:rsid w:val="724C3B32"/>
    <w:rsid w:val="724E3FD3"/>
    <w:rsid w:val="72519AE7"/>
    <w:rsid w:val="72522B09"/>
    <w:rsid w:val="7254FD17"/>
    <w:rsid w:val="72598FCC"/>
    <w:rsid w:val="725E03EF"/>
    <w:rsid w:val="7262EF8A"/>
    <w:rsid w:val="72658C6E"/>
    <w:rsid w:val="7268FE3B"/>
    <w:rsid w:val="726A7D80"/>
    <w:rsid w:val="726AC0C7"/>
    <w:rsid w:val="726D7347"/>
    <w:rsid w:val="7270A525"/>
    <w:rsid w:val="72728D8A"/>
    <w:rsid w:val="727375FB"/>
    <w:rsid w:val="7273B111"/>
    <w:rsid w:val="72809F6D"/>
    <w:rsid w:val="7283D85F"/>
    <w:rsid w:val="72884BF3"/>
    <w:rsid w:val="729F14B6"/>
    <w:rsid w:val="72A32FFA"/>
    <w:rsid w:val="72A437D0"/>
    <w:rsid w:val="72A4A4C1"/>
    <w:rsid w:val="72A5C340"/>
    <w:rsid w:val="72A6C664"/>
    <w:rsid w:val="72AD41F2"/>
    <w:rsid w:val="72ADDB49"/>
    <w:rsid w:val="72AF3F45"/>
    <w:rsid w:val="72BA1A59"/>
    <w:rsid w:val="72BEA1FD"/>
    <w:rsid w:val="72C46935"/>
    <w:rsid w:val="72C6EA9D"/>
    <w:rsid w:val="72CA1202"/>
    <w:rsid w:val="72CAE554"/>
    <w:rsid w:val="72D2572F"/>
    <w:rsid w:val="72D4A697"/>
    <w:rsid w:val="72D67D35"/>
    <w:rsid w:val="72DE19E8"/>
    <w:rsid w:val="72E0B6F1"/>
    <w:rsid w:val="72E8C3D2"/>
    <w:rsid w:val="72EAE4E6"/>
    <w:rsid w:val="72EBD879"/>
    <w:rsid w:val="72EBF199"/>
    <w:rsid w:val="72F0ED9A"/>
    <w:rsid w:val="72F3B02B"/>
    <w:rsid w:val="72F3F8ED"/>
    <w:rsid w:val="73003F0A"/>
    <w:rsid w:val="730148DF"/>
    <w:rsid w:val="7302226A"/>
    <w:rsid w:val="7305783B"/>
    <w:rsid w:val="73064753"/>
    <w:rsid w:val="73084AF7"/>
    <w:rsid w:val="730A7A6D"/>
    <w:rsid w:val="730D0224"/>
    <w:rsid w:val="730DF1AA"/>
    <w:rsid w:val="731250E1"/>
    <w:rsid w:val="7314A9EB"/>
    <w:rsid w:val="73153B86"/>
    <w:rsid w:val="731580B5"/>
    <w:rsid w:val="731C4CB1"/>
    <w:rsid w:val="732108BC"/>
    <w:rsid w:val="7322AC25"/>
    <w:rsid w:val="73233A06"/>
    <w:rsid w:val="7323BCB1"/>
    <w:rsid w:val="7325A50E"/>
    <w:rsid w:val="7326FC23"/>
    <w:rsid w:val="73275ACC"/>
    <w:rsid w:val="73292D4A"/>
    <w:rsid w:val="732A5318"/>
    <w:rsid w:val="73319F10"/>
    <w:rsid w:val="7333B517"/>
    <w:rsid w:val="73340A63"/>
    <w:rsid w:val="73366874"/>
    <w:rsid w:val="7339313F"/>
    <w:rsid w:val="733BBF59"/>
    <w:rsid w:val="733DF643"/>
    <w:rsid w:val="7341D7BC"/>
    <w:rsid w:val="7343E30C"/>
    <w:rsid w:val="73460533"/>
    <w:rsid w:val="7347879F"/>
    <w:rsid w:val="7347D3C8"/>
    <w:rsid w:val="7349F6DA"/>
    <w:rsid w:val="73500A9D"/>
    <w:rsid w:val="735A41FC"/>
    <w:rsid w:val="735A8748"/>
    <w:rsid w:val="735D3864"/>
    <w:rsid w:val="735D38C1"/>
    <w:rsid w:val="735F21B0"/>
    <w:rsid w:val="735F8C9E"/>
    <w:rsid w:val="7362C1EE"/>
    <w:rsid w:val="7364F7B1"/>
    <w:rsid w:val="736BDF23"/>
    <w:rsid w:val="736D81C1"/>
    <w:rsid w:val="737257B6"/>
    <w:rsid w:val="7372D5FB"/>
    <w:rsid w:val="7373B184"/>
    <w:rsid w:val="737642A5"/>
    <w:rsid w:val="7380DEC9"/>
    <w:rsid w:val="738129DE"/>
    <w:rsid w:val="7382DCFF"/>
    <w:rsid w:val="7386B017"/>
    <w:rsid w:val="7387A29A"/>
    <w:rsid w:val="738B5432"/>
    <w:rsid w:val="738C03D2"/>
    <w:rsid w:val="738F27E6"/>
    <w:rsid w:val="73900239"/>
    <w:rsid w:val="7390F022"/>
    <w:rsid w:val="73938CFA"/>
    <w:rsid w:val="739A1655"/>
    <w:rsid w:val="739A46D5"/>
    <w:rsid w:val="739C68D3"/>
    <w:rsid w:val="739E4983"/>
    <w:rsid w:val="73A2771C"/>
    <w:rsid w:val="73A29200"/>
    <w:rsid w:val="73A3FDF1"/>
    <w:rsid w:val="73A84CEA"/>
    <w:rsid w:val="73AC5A3E"/>
    <w:rsid w:val="73AEE8FF"/>
    <w:rsid w:val="73AFE5AE"/>
    <w:rsid w:val="73B22499"/>
    <w:rsid w:val="73B442CD"/>
    <w:rsid w:val="73B6D3DC"/>
    <w:rsid w:val="73C1A121"/>
    <w:rsid w:val="73C246F3"/>
    <w:rsid w:val="73C50A43"/>
    <w:rsid w:val="73C61D03"/>
    <w:rsid w:val="73C622DD"/>
    <w:rsid w:val="73C96543"/>
    <w:rsid w:val="73C9D7A1"/>
    <w:rsid w:val="73C9FAF0"/>
    <w:rsid w:val="73D6A1A4"/>
    <w:rsid w:val="73D9D4C3"/>
    <w:rsid w:val="73E1B2BA"/>
    <w:rsid w:val="73E21BEF"/>
    <w:rsid w:val="73E6030F"/>
    <w:rsid w:val="73E70CBD"/>
    <w:rsid w:val="73E8CD6A"/>
    <w:rsid w:val="73EAF30D"/>
    <w:rsid w:val="73EB194D"/>
    <w:rsid w:val="73EF6007"/>
    <w:rsid w:val="73F107AC"/>
    <w:rsid w:val="73F5F922"/>
    <w:rsid w:val="73FB85CD"/>
    <w:rsid w:val="7400C868"/>
    <w:rsid w:val="74054D03"/>
    <w:rsid w:val="740793C1"/>
    <w:rsid w:val="7409191B"/>
    <w:rsid w:val="740B317D"/>
    <w:rsid w:val="74165708"/>
    <w:rsid w:val="7416E769"/>
    <w:rsid w:val="74193FE2"/>
    <w:rsid w:val="74195C82"/>
    <w:rsid w:val="741E89E2"/>
    <w:rsid w:val="741FD22D"/>
    <w:rsid w:val="74236203"/>
    <w:rsid w:val="742584E5"/>
    <w:rsid w:val="74267C9C"/>
    <w:rsid w:val="742B970F"/>
    <w:rsid w:val="742F1F22"/>
    <w:rsid w:val="74325F46"/>
    <w:rsid w:val="7435D245"/>
    <w:rsid w:val="743826AF"/>
    <w:rsid w:val="743FA3BC"/>
    <w:rsid w:val="7440F5B3"/>
    <w:rsid w:val="7440F73F"/>
    <w:rsid w:val="74465EBF"/>
    <w:rsid w:val="744828C4"/>
    <w:rsid w:val="7448A69D"/>
    <w:rsid w:val="744966F5"/>
    <w:rsid w:val="744CAA5E"/>
    <w:rsid w:val="745592FB"/>
    <w:rsid w:val="74594524"/>
    <w:rsid w:val="745CD8C0"/>
    <w:rsid w:val="7460809D"/>
    <w:rsid w:val="746A653D"/>
    <w:rsid w:val="746E39A1"/>
    <w:rsid w:val="746F7E58"/>
    <w:rsid w:val="74745E15"/>
    <w:rsid w:val="7475A485"/>
    <w:rsid w:val="74771BD8"/>
    <w:rsid w:val="747A9946"/>
    <w:rsid w:val="747CEAF4"/>
    <w:rsid w:val="747DB172"/>
    <w:rsid w:val="747FD1C8"/>
    <w:rsid w:val="7480A3D5"/>
    <w:rsid w:val="7482BCD4"/>
    <w:rsid w:val="7484255B"/>
    <w:rsid w:val="7484AC39"/>
    <w:rsid w:val="7489EF35"/>
    <w:rsid w:val="74918EF8"/>
    <w:rsid w:val="7491A26B"/>
    <w:rsid w:val="749859FE"/>
    <w:rsid w:val="749A6F65"/>
    <w:rsid w:val="74A358E3"/>
    <w:rsid w:val="74A6C806"/>
    <w:rsid w:val="74AB55AF"/>
    <w:rsid w:val="74AD730E"/>
    <w:rsid w:val="74AFD4FF"/>
    <w:rsid w:val="74AFFE95"/>
    <w:rsid w:val="74B2CD79"/>
    <w:rsid w:val="74B462F6"/>
    <w:rsid w:val="74B6D732"/>
    <w:rsid w:val="74BA2B0E"/>
    <w:rsid w:val="74BACFBD"/>
    <w:rsid w:val="74BB1710"/>
    <w:rsid w:val="74BD261C"/>
    <w:rsid w:val="74C79714"/>
    <w:rsid w:val="74C906FE"/>
    <w:rsid w:val="74D49262"/>
    <w:rsid w:val="74D68B26"/>
    <w:rsid w:val="74D869EE"/>
    <w:rsid w:val="74E16FFF"/>
    <w:rsid w:val="74EEFDE9"/>
    <w:rsid w:val="74F1923C"/>
    <w:rsid w:val="74F1CA09"/>
    <w:rsid w:val="74F5916F"/>
    <w:rsid w:val="74FA9E95"/>
    <w:rsid w:val="74FCBB4F"/>
    <w:rsid w:val="74FD6CB4"/>
    <w:rsid w:val="74FE652C"/>
    <w:rsid w:val="750291AF"/>
    <w:rsid w:val="7503948E"/>
    <w:rsid w:val="750A355E"/>
    <w:rsid w:val="750A8014"/>
    <w:rsid w:val="750C0D17"/>
    <w:rsid w:val="750E1CE4"/>
    <w:rsid w:val="75107445"/>
    <w:rsid w:val="75112879"/>
    <w:rsid w:val="751180C0"/>
    <w:rsid w:val="75150D6A"/>
    <w:rsid w:val="75158129"/>
    <w:rsid w:val="751B1574"/>
    <w:rsid w:val="75208455"/>
    <w:rsid w:val="75210616"/>
    <w:rsid w:val="75215A3D"/>
    <w:rsid w:val="752CC083"/>
    <w:rsid w:val="752D3422"/>
    <w:rsid w:val="752F19F4"/>
    <w:rsid w:val="75312FFF"/>
    <w:rsid w:val="753181CE"/>
    <w:rsid w:val="7542C1B2"/>
    <w:rsid w:val="7542E9FC"/>
    <w:rsid w:val="7544134E"/>
    <w:rsid w:val="754E2DD1"/>
    <w:rsid w:val="754F1D02"/>
    <w:rsid w:val="7551D1B0"/>
    <w:rsid w:val="7553FC89"/>
    <w:rsid w:val="755D1FBB"/>
    <w:rsid w:val="755D47CD"/>
    <w:rsid w:val="7563AA73"/>
    <w:rsid w:val="756A0E10"/>
    <w:rsid w:val="756DE468"/>
    <w:rsid w:val="7570F65E"/>
    <w:rsid w:val="75717B15"/>
    <w:rsid w:val="7572F90B"/>
    <w:rsid w:val="7574D643"/>
    <w:rsid w:val="7576F24C"/>
    <w:rsid w:val="7578756B"/>
    <w:rsid w:val="757B13E8"/>
    <w:rsid w:val="757BCB99"/>
    <w:rsid w:val="75817BA0"/>
    <w:rsid w:val="758A6BBA"/>
    <w:rsid w:val="758CAEBE"/>
    <w:rsid w:val="758F6C13"/>
    <w:rsid w:val="7595A348"/>
    <w:rsid w:val="7597DB4A"/>
    <w:rsid w:val="75989311"/>
    <w:rsid w:val="7599E99B"/>
    <w:rsid w:val="759AE43F"/>
    <w:rsid w:val="759B6688"/>
    <w:rsid w:val="759B9E66"/>
    <w:rsid w:val="75A497CB"/>
    <w:rsid w:val="75B2A60C"/>
    <w:rsid w:val="75B363FA"/>
    <w:rsid w:val="75B416D0"/>
    <w:rsid w:val="75BA3FB4"/>
    <w:rsid w:val="75BB98D6"/>
    <w:rsid w:val="75BCC9A6"/>
    <w:rsid w:val="75BD0A0A"/>
    <w:rsid w:val="75BE43BF"/>
    <w:rsid w:val="75BF9680"/>
    <w:rsid w:val="75C2CAAD"/>
    <w:rsid w:val="75C50A10"/>
    <w:rsid w:val="75CAB8EC"/>
    <w:rsid w:val="75CF6E52"/>
    <w:rsid w:val="75D7DB9B"/>
    <w:rsid w:val="75D9EC82"/>
    <w:rsid w:val="75DAEC5C"/>
    <w:rsid w:val="75DB1B2A"/>
    <w:rsid w:val="75DF15DE"/>
    <w:rsid w:val="75DFBBA3"/>
    <w:rsid w:val="75E0269F"/>
    <w:rsid w:val="75E4D0D9"/>
    <w:rsid w:val="75EC6A33"/>
    <w:rsid w:val="75ED663A"/>
    <w:rsid w:val="75EDF58C"/>
    <w:rsid w:val="75EE6738"/>
    <w:rsid w:val="75EF3989"/>
    <w:rsid w:val="75F715B9"/>
    <w:rsid w:val="75FC09F7"/>
    <w:rsid w:val="75FFD086"/>
    <w:rsid w:val="7600BA99"/>
    <w:rsid w:val="760468EE"/>
    <w:rsid w:val="7608480E"/>
    <w:rsid w:val="76088497"/>
    <w:rsid w:val="7617138B"/>
    <w:rsid w:val="76186CB0"/>
    <w:rsid w:val="761A9389"/>
    <w:rsid w:val="761C9D41"/>
    <w:rsid w:val="761FA04E"/>
    <w:rsid w:val="76251BD0"/>
    <w:rsid w:val="762B7A89"/>
    <w:rsid w:val="762DF79F"/>
    <w:rsid w:val="762E32FD"/>
    <w:rsid w:val="762FA969"/>
    <w:rsid w:val="76342D02"/>
    <w:rsid w:val="76346135"/>
    <w:rsid w:val="76375CBE"/>
    <w:rsid w:val="7637AF78"/>
    <w:rsid w:val="7637D19E"/>
    <w:rsid w:val="763955FC"/>
    <w:rsid w:val="763B3DAF"/>
    <w:rsid w:val="763D016F"/>
    <w:rsid w:val="7640D6D8"/>
    <w:rsid w:val="7641290B"/>
    <w:rsid w:val="76415903"/>
    <w:rsid w:val="764E07C1"/>
    <w:rsid w:val="764E2CE0"/>
    <w:rsid w:val="76539C88"/>
    <w:rsid w:val="7654C791"/>
    <w:rsid w:val="76573A66"/>
    <w:rsid w:val="76582C73"/>
    <w:rsid w:val="7661095D"/>
    <w:rsid w:val="7661A251"/>
    <w:rsid w:val="766260ED"/>
    <w:rsid w:val="7662F6B1"/>
    <w:rsid w:val="7663B6C6"/>
    <w:rsid w:val="766A66AC"/>
    <w:rsid w:val="766BA6C3"/>
    <w:rsid w:val="76709D26"/>
    <w:rsid w:val="76722A95"/>
    <w:rsid w:val="76747B63"/>
    <w:rsid w:val="767BD5B4"/>
    <w:rsid w:val="7685BE26"/>
    <w:rsid w:val="7685D911"/>
    <w:rsid w:val="768DD74B"/>
    <w:rsid w:val="7696ECAA"/>
    <w:rsid w:val="7697415A"/>
    <w:rsid w:val="7697B36F"/>
    <w:rsid w:val="7698F837"/>
    <w:rsid w:val="76A5CE08"/>
    <w:rsid w:val="76AFC4AF"/>
    <w:rsid w:val="76B15FA2"/>
    <w:rsid w:val="76B7CAAA"/>
    <w:rsid w:val="76B7CD43"/>
    <w:rsid w:val="76BF19C6"/>
    <w:rsid w:val="76C1BC28"/>
    <w:rsid w:val="76CD0D89"/>
    <w:rsid w:val="76CD8E10"/>
    <w:rsid w:val="76CDDC19"/>
    <w:rsid w:val="76CEE384"/>
    <w:rsid w:val="76D18EE5"/>
    <w:rsid w:val="76DD15FE"/>
    <w:rsid w:val="76E30237"/>
    <w:rsid w:val="76E45A0F"/>
    <w:rsid w:val="76E48BE5"/>
    <w:rsid w:val="76ECDF80"/>
    <w:rsid w:val="76EE8B77"/>
    <w:rsid w:val="76EE9252"/>
    <w:rsid w:val="76F0DD62"/>
    <w:rsid w:val="76F1B5BE"/>
    <w:rsid w:val="76F54DA5"/>
    <w:rsid w:val="76FB7E8D"/>
    <w:rsid w:val="76FE726B"/>
    <w:rsid w:val="7708DD98"/>
    <w:rsid w:val="770CC6BF"/>
    <w:rsid w:val="770CD0C5"/>
    <w:rsid w:val="771E9401"/>
    <w:rsid w:val="771ED4C9"/>
    <w:rsid w:val="77215D74"/>
    <w:rsid w:val="7721C6E1"/>
    <w:rsid w:val="77230589"/>
    <w:rsid w:val="77244E33"/>
    <w:rsid w:val="7724E420"/>
    <w:rsid w:val="7725282B"/>
    <w:rsid w:val="7725FE53"/>
    <w:rsid w:val="77306F24"/>
    <w:rsid w:val="77355757"/>
    <w:rsid w:val="773C6697"/>
    <w:rsid w:val="773C80ED"/>
    <w:rsid w:val="773E39CB"/>
    <w:rsid w:val="77419DF7"/>
    <w:rsid w:val="77420EF6"/>
    <w:rsid w:val="774320F6"/>
    <w:rsid w:val="77469E63"/>
    <w:rsid w:val="7749E39E"/>
    <w:rsid w:val="774DBED8"/>
    <w:rsid w:val="774E18F4"/>
    <w:rsid w:val="774FF438"/>
    <w:rsid w:val="775A3CC5"/>
    <w:rsid w:val="77619B54"/>
    <w:rsid w:val="776481B4"/>
    <w:rsid w:val="776787E8"/>
    <w:rsid w:val="776ADCD6"/>
    <w:rsid w:val="776C6E3F"/>
    <w:rsid w:val="776D8099"/>
    <w:rsid w:val="777363D8"/>
    <w:rsid w:val="77795A6E"/>
    <w:rsid w:val="777E2694"/>
    <w:rsid w:val="77889422"/>
    <w:rsid w:val="778B7DD0"/>
    <w:rsid w:val="778D39CB"/>
    <w:rsid w:val="77935913"/>
    <w:rsid w:val="7797EAF6"/>
    <w:rsid w:val="779B8747"/>
    <w:rsid w:val="779EEA73"/>
    <w:rsid w:val="77A03012"/>
    <w:rsid w:val="77A0E834"/>
    <w:rsid w:val="77AFBA31"/>
    <w:rsid w:val="77B5EC44"/>
    <w:rsid w:val="77B7F577"/>
    <w:rsid w:val="77B824A2"/>
    <w:rsid w:val="77BCE42C"/>
    <w:rsid w:val="77C0A28E"/>
    <w:rsid w:val="77C1E88E"/>
    <w:rsid w:val="77C4599F"/>
    <w:rsid w:val="77C64A98"/>
    <w:rsid w:val="77C873D5"/>
    <w:rsid w:val="77CDDD2F"/>
    <w:rsid w:val="77D1FAFE"/>
    <w:rsid w:val="77D924EB"/>
    <w:rsid w:val="77DF1EEF"/>
    <w:rsid w:val="77E23791"/>
    <w:rsid w:val="77E4FE88"/>
    <w:rsid w:val="77EA4DF0"/>
    <w:rsid w:val="77EE63A2"/>
    <w:rsid w:val="77F2B2ED"/>
    <w:rsid w:val="77F8520C"/>
    <w:rsid w:val="77FBB843"/>
    <w:rsid w:val="77FC971D"/>
    <w:rsid w:val="77FF176D"/>
    <w:rsid w:val="77FF8E94"/>
    <w:rsid w:val="780104ED"/>
    <w:rsid w:val="78014936"/>
    <w:rsid w:val="78044249"/>
    <w:rsid w:val="780483C6"/>
    <w:rsid w:val="7807F6EF"/>
    <w:rsid w:val="780968EA"/>
    <w:rsid w:val="780A380B"/>
    <w:rsid w:val="78112778"/>
    <w:rsid w:val="78127E9D"/>
    <w:rsid w:val="7813550C"/>
    <w:rsid w:val="781C67A4"/>
    <w:rsid w:val="7824CDC6"/>
    <w:rsid w:val="782715A0"/>
    <w:rsid w:val="782C7565"/>
    <w:rsid w:val="782D4425"/>
    <w:rsid w:val="782D97A2"/>
    <w:rsid w:val="782ECCF5"/>
    <w:rsid w:val="782FC388"/>
    <w:rsid w:val="7832BF7C"/>
    <w:rsid w:val="7837009C"/>
    <w:rsid w:val="7837D288"/>
    <w:rsid w:val="783A3271"/>
    <w:rsid w:val="78412ACA"/>
    <w:rsid w:val="78413DF4"/>
    <w:rsid w:val="78414000"/>
    <w:rsid w:val="78463553"/>
    <w:rsid w:val="784BC1AB"/>
    <w:rsid w:val="78575020"/>
    <w:rsid w:val="785BA272"/>
    <w:rsid w:val="785EB325"/>
    <w:rsid w:val="78679A6E"/>
    <w:rsid w:val="78682F89"/>
    <w:rsid w:val="786BFE80"/>
    <w:rsid w:val="786F90DA"/>
    <w:rsid w:val="7870AFB3"/>
    <w:rsid w:val="78747C90"/>
    <w:rsid w:val="78759ACC"/>
    <w:rsid w:val="787B3291"/>
    <w:rsid w:val="787CCD24"/>
    <w:rsid w:val="787E4F27"/>
    <w:rsid w:val="787EC23E"/>
    <w:rsid w:val="7880C86C"/>
    <w:rsid w:val="78818C31"/>
    <w:rsid w:val="7882557A"/>
    <w:rsid w:val="7882D98F"/>
    <w:rsid w:val="7883B4DA"/>
    <w:rsid w:val="7883D811"/>
    <w:rsid w:val="78866BB6"/>
    <w:rsid w:val="788AFF04"/>
    <w:rsid w:val="7890FF46"/>
    <w:rsid w:val="7891FCC2"/>
    <w:rsid w:val="789CAF51"/>
    <w:rsid w:val="78AD949E"/>
    <w:rsid w:val="78ADD6F3"/>
    <w:rsid w:val="78B07678"/>
    <w:rsid w:val="78B6706F"/>
    <w:rsid w:val="78B78EB3"/>
    <w:rsid w:val="78C46447"/>
    <w:rsid w:val="78C48788"/>
    <w:rsid w:val="78CB3B19"/>
    <w:rsid w:val="78CEBDC3"/>
    <w:rsid w:val="78CF5216"/>
    <w:rsid w:val="78D238E9"/>
    <w:rsid w:val="78D2CD07"/>
    <w:rsid w:val="78D468A8"/>
    <w:rsid w:val="78D48504"/>
    <w:rsid w:val="78D48E4A"/>
    <w:rsid w:val="78D8D33C"/>
    <w:rsid w:val="78D9F176"/>
    <w:rsid w:val="78E0E2B0"/>
    <w:rsid w:val="78E5818D"/>
    <w:rsid w:val="78E6F903"/>
    <w:rsid w:val="78F10FF6"/>
    <w:rsid w:val="78F37927"/>
    <w:rsid w:val="78F8874D"/>
    <w:rsid w:val="78FB3E79"/>
    <w:rsid w:val="78FD6DA5"/>
    <w:rsid w:val="7901E151"/>
    <w:rsid w:val="7902F221"/>
    <w:rsid w:val="79033729"/>
    <w:rsid w:val="79070BD9"/>
    <w:rsid w:val="790C7942"/>
    <w:rsid w:val="790F1DC9"/>
    <w:rsid w:val="790FAF91"/>
    <w:rsid w:val="79156D95"/>
    <w:rsid w:val="7920775C"/>
    <w:rsid w:val="7922FDF9"/>
    <w:rsid w:val="7923D0AD"/>
    <w:rsid w:val="79242538"/>
    <w:rsid w:val="79269008"/>
    <w:rsid w:val="79346652"/>
    <w:rsid w:val="7936785B"/>
    <w:rsid w:val="7936AE47"/>
    <w:rsid w:val="79401F77"/>
    <w:rsid w:val="7940CEE7"/>
    <w:rsid w:val="7941E0C8"/>
    <w:rsid w:val="79426077"/>
    <w:rsid w:val="7947F693"/>
    <w:rsid w:val="794F9759"/>
    <w:rsid w:val="795098E0"/>
    <w:rsid w:val="7952A3B9"/>
    <w:rsid w:val="79537358"/>
    <w:rsid w:val="79564146"/>
    <w:rsid w:val="795E5B14"/>
    <w:rsid w:val="7967C965"/>
    <w:rsid w:val="7969AD90"/>
    <w:rsid w:val="796A3842"/>
    <w:rsid w:val="796AECED"/>
    <w:rsid w:val="79772F39"/>
    <w:rsid w:val="7982B2B0"/>
    <w:rsid w:val="798A9B35"/>
    <w:rsid w:val="798AA234"/>
    <w:rsid w:val="7990DD0B"/>
    <w:rsid w:val="799192C7"/>
    <w:rsid w:val="7993569A"/>
    <w:rsid w:val="7994E3A0"/>
    <w:rsid w:val="799AE858"/>
    <w:rsid w:val="799DEA96"/>
    <w:rsid w:val="79A0C277"/>
    <w:rsid w:val="79A18BD6"/>
    <w:rsid w:val="79A2E527"/>
    <w:rsid w:val="79AB3093"/>
    <w:rsid w:val="79ABD6A8"/>
    <w:rsid w:val="79ADB3C9"/>
    <w:rsid w:val="79BA35FB"/>
    <w:rsid w:val="79C5AE86"/>
    <w:rsid w:val="79C77DCC"/>
    <w:rsid w:val="79CC7171"/>
    <w:rsid w:val="79CE6334"/>
    <w:rsid w:val="79D1AAA0"/>
    <w:rsid w:val="79D3F2A7"/>
    <w:rsid w:val="79D94BBF"/>
    <w:rsid w:val="79D976F2"/>
    <w:rsid w:val="79D9ADEC"/>
    <w:rsid w:val="79E00AE2"/>
    <w:rsid w:val="79E16AEA"/>
    <w:rsid w:val="79E5F018"/>
    <w:rsid w:val="79E61F1A"/>
    <w:rsid w:val="79E9C4D8"/>
    <w:rsid w:val="79F7C29E"/>
    <w:rsid w:val="79F7D056"/>
    <w:rsid w:val="79FA19AF"/>
    <w:rsid w:val="7A022D66"/>
    <w:rsid w:val="7A03BF29"/>
    <w:rsid w:val="7A04446E"/>
    <w:rsid w:val="7A063A00"/>
    <w:rsid w:val="7A0760EF"/>
    <w:rsid w:val="7A08A8F3"/>
    <w:rsid w:val="7A0C6BD2"/>
    <w:rsid w:val="7A0DE22E"/>
    <w:rsid w:val="7A0EE342"/>
    <w:rsid w:val="7A0FA61A"/>
    <w:rsid w:val="7A110669"/>
    <w:rsid w:val="7A110E57"/>
    <w:rsid w:val="7A11C523"/>
    <w:rsid w:val="7A1591DE"/>
    <w:rsid w:val="7A190B54"/>
    <w:rsid w:val="7A2329EA"/>
    <w:rsid w:val="7A23BFA2"/>
    <w:rsid w:val="7A2568D0"/>
    <w:rsid w:val="7A268C4B"/>
    <w:rsid w:val="7A2E56C0"/>
    <w:rsid w:val="7A302F03"/>
    <w:rsid w:val="7A327398"/>
    <w:rsid w:val="7A332CB9"/>
    <w:rsid w:val="7A3559AE"/>
    <w:rsid w:val="7A3B9017"/>
    <w:rsid w:val="7A3CAE36"/>
    <w:rsid w:val="7A40C6B6"/>
    <w:rsid w:val="7A430BED"/>
    <w:rsid w:val="7A45F804"/>
    <w:rsid w:val="7A46C2F2"/>
    <w:rsid w:val="7A4B1945"/>
    <w:rsid w:val="7A4C2146"/>
    <w:rsid w:val="7A4C3991"/>
    <w:rsid w:val="7A53C244"/>
    <w:rsid w:val="7A6217D0"/>
    <w:rsid w:val="7A6583CA"/>
    <w:rsid w:val="7A6E094A"/>
    <w:rsid w:val="7A6F27E5"/>
    <w:rsid w:val="7A70ED9A"/>
    <w:rsid w:val="7A7217B3"/>
    <w:rsid w:val="7A75B1E4"/>
    <w:rsid w:val="7A7AB849"/>
    <w:rsid w:val="7A7B33E9"/>
    <w:rsid w:val="7A7D34DD"/>
    <w:rsid w:val="7A7E1DE7"/>
    <w:rsid w:val="7A803938"/>
    <w:rsid w:val="7A81A3EA"/>
    <w:rsid w:val="7A83EB9D"/>
    <w:rsid w:val="7A86B472"/>
    <w:rsid w:val="7A91A913"/>
    <w:rsid w:val="7A9686D3"/>
    <w:rsid w:val="7A97370E"/>
    <w:rsid w:val="7A980C1D"/>
    <w:rsid w:val="7AA4A8C9"/>
    <w:rsid w:val="7AA8D46E"/>
    <w:rsid w:val="7AACAB55"/>
    <w:rsid w:val="7AB3171E"/>
    <w:rsid w:val="7AB5D9D3"/>
    <w:rsid w:val="7AB6440B"/>
    <w:rsid w:val="7ABD7FAD"/>
    <w:rsid w:val="7ABE9FFF"/>
    <w:rsid w:val="7AC2505F"/>
    <w:rsid w:val="7AC3A771"/>
    <w:rsid w:val="7AC61623"/>
    <w:rsid w:val="7AC7EB2F"/>
    <w:rsid w:val="7AC83C67"/>
    <w:rsid w:val="7AC83E14"/>
    <w:rsid w:val="7ACA05A8"/>
    <w:rsid w:val="7ACBED74"/>
    <w:rsid w:val="7ACC5B83"/>
    <w:rsid w:val="7AD1F41C"/>
    <w:rsid w:val="7AD7F4B5"/>
    <w:rsid w:val="7ADA4027"/>
    <w:rsid w:val="7ADDCB03"/>
    <w:rsid w:val="7AE0D00E"/>
    <w:rsid w:val="7AE82D1E"/>
    <w:rsid w:val="7AEE5E78"/>
    <w:rsid w:val="7AF0061C"/>
    <w:rsid w:val="7AF1D5ED"/>
    <w:rsid w:val="7AF21CA1"/>
    <w:rsid w:val="7AF3AB16"/>
    <w:rsid w:val="7AF492B4"/>
    <w:rsid w:val="7AF4D335"/>
    <w:rsid w:val="7AF4E0B2"/>
    <w:rsid w:val="7AF54A0F"/>
    <w:rsid w:val="7AF559F8"/>
    <w:rsid w:val="7AF5ADE8"/>
    <w:rsid w:val="7AF6CB2D"/>
    <w:rsid w:val="7B004C77"/>
    <w:rsid w:val="7B020842"/>
    <w:rsid w:val="7B077138"/>
    <w:rsid w:val="7B080919"/>
    <w:rsid w:val="7B0B6BE1"/>
    <w:rsid w:val="7B0F45F3"/>
    <w:rsid w:val="7B109D45"/>
    <w:rsid w:val="7B14CD2D"/>
    <w:rsid w:val="7B1A7EEA"/>
    <w:rsid w:val="7B1A910D"/>
    <w:rsid w:val="7B207629"/>
    <w:rsid w:val="7B220EFD"/>
    <w:rsid w:val="7B28B5FE"/>
    <w:rsid w:val="7B2D6F1B"/>
    <w:rsid w:val="7B304307"/>
    <w:rsid w:val="7B32D135"/>
    <w:rsid w:val="7B390BAC"/>
    <w:rsid w:val="7B3BCDC7"/>
    <w:rsid w:val="7B3E03D6"/>
    <w:rsid w:val="7B4475A6"/>
    <w:rsid w:val="7B461C05"/>
    <w:rsid w:val="7B46F828"/>
    <w:rsid w:val="7B47095A"/>
    <w:rsid w:val="7B4F6C03"/>
    <w:rsid w:val="7B55D772"/>
    <w:rsid w:val="7B56EEDA"/>
    <w:rsid w:val="7B575DA4"/>
    <w:rsid w:val="7B5B1408"/>
    <w:rsid w:val="7B5B7051"/>
    <w:rsid w:val="7B5E0493"/>
    <w:rsid w:val="7B606441"/>
    <w:rsid w:val="7B623ED0"/>
    <w:rsid w:val="7B66A399"/>
    <w:rsid w:val="7B6837C0"/>
    <w:rsid w:val="7B721FE2"/>
    <w:rsid w:val="7B7D0D96"/>
    <w:rsid w:val="7B80DEEE"/>
    <w:rsid w:val="7B81548A"/>
    <w:rsid w:val="7B83E15C"/>
    <w:rsid w:val="7B85BFD8"/>
    <w:rsid w:val="7B864F40"/>
    <w:rsid w:val="7B8BF0AE"/>
    <w:rsid w:val="7B8CE70B"/>
    <w:rsid w:val="7B8F216C"/>
    <w:rsid w:val="7B920DBE"/>
    <w:rsid w:val="7B92F129"/>
    <w:rsid w:val="7B9319FF"/>
    <w:rsid w:val="7B97E855"/>
    <w:rsid w:val="7B9874A6"/>
    <w:rsid w:val="7B993175"/>
    <w:rsid w:val="7B998B60"/>
    <w:rsid w:val="7B9C268A"/>
    <w:rsid w:val="7B9CD259"/>
    <w:rsid w:val="7BA4A910"/>
    <w:rsid w:val="7BA4B7ED"/>
    <w:rsid w:val="7BA50D27"/>
    <w:rsid w:val="7BA981C5"/>
    <w:rsid w:val="7BAF1695"/>
    <w:rsid w:val="7BB17246"/>
    <w:rsid w:val="7BB6CCB0"/>
    <w:rsid w:val="7BBB2FC9"/>
    <w:rsid w:val="7BC0676F"/>
    <w:rsid w:val="7BC19299"/>
    <w:rsid w:val="7BC22CE3"/>
    <w:rsid w:val="7BC28E08"/>
    <w:rsid w:val="7BCD6920"/>
    <w:rsid w:val="7BCE252F"/>
    <w:rsid w:val="7BD06906"/>
    <w:rsid w:val="7BD305EC"/>
    <w:rsid w:val="7BD46D61"/>
    <w:rsid w:val="7BD6D558"/>
    <w:rsid w:val="7BD7F148"/>
    <w:rsid w:val="7BD817A1"/>
    <w:rsid w:val="7BDB189F"/>
    <w:rsid w:val="7BDB603C"/>
    <w:rsid w:val="7BDBC175"/>
    <w:rsid w:val="7BDDBFB4"/>
    <w:rsid w:val="7BE1C865"/>
    <w:rsid w:val="7BE693F0"/>
    <w:rsid w:val="7BEB8489"/>
    <w:rsid w:val="7BEF67AD"/>
    <w:rsid w:val="7BEFFFA1"/>
    <w:rsid w:val="7BF0A6C4"/>
    <w:rsid w:val="7BF11E80"/>
    <w:rsid w:val="7BF374C1"/>
    <w:rsid w:val="7BFB1935"/>
    <w:rsid w:val="7BFC5E29"/>
    <w:rsid w:val="7C01F184"/>
    <w:rsid w:val="7C0AD4CA"/>
    <w:rsid w:val="7C0B48C5"/>
    <w:rsid w:val="7C0EB98E"/>
    <w:rsid w:val="7C14ED64"/>
    <w:rsid w:val="7C1F4227"/>
    <w:rsid w:val="7C29F6DE"/>
    <w:rsid w:val="7C2FA6A0"/>
    <w:rsid w:val="7C3013E5"/>
    <w:rsid w:val="7C32B879"/>
    <w:rsid w:val="7C3A6610"/>
    <w:rsid w:val="7C3A7069"/>
    <w:rsid w:val="7C3CC206"/>
    <w:rsid w:val="7C3CCDCC"/>
    <w:rsid w:val="7C3D46AB"/>
    <w:rsid w:val="7C3FB5EB"/>
    <w:rsid w:val="7C409469"/>
    <w:rsid w:val="7C440E3F"/>
    <w:rsid w:val="7C44EE3A"/>
    <w:rsid w:val="7C497BF6"/>
    <w:rsid w:val="7C4A8E8B"/>
    <w:rsid w:val="7C4ABFA2"/>
    <w:rsid w:val="7C4F49E2"/>
    <w:rsid w:val="7C657991"/>
    <w:rsid w:val="7C66B162"/>
    <w:rsid w:val="7C67B216"/>
    <w:rsid w:val="7C6AEF76"/>
    <w:rsid w:val="7C6BBB3C"/>
    <w:rsid w:val="7C7487B9"/>
    <w:rsid w:val="7C758F0C"/>
    <w:rsid w:val="7C84B046"/>
    <w:rsid w:val="7C84D801"/>
    <w:rsid w:val="7C84F553"/>
    <w:rsid w:val="7C861111"/>
    <w:rsid w:val="7C874E20"/>
    <w:rsid w:val="7C914EDF"/>
    <w:rsid w:val="7C95C84B"/>
    <w:rsid w:val="7C966176"/>
    <w:rsid w:val="7C96EFB6"/>
    <w:rsid w:val="7C9B2868"/>
    <w:rsid w:val="7C9B718E"/>
    <w:rsid w:val="7C9FF156"/>
    <w:rsid w:val="7CA583BA"/>
    <w:rsid w:val="7CA68F77"/>
    <w:rsid w:val="7CA85156"/>
    <w:rsid w:val="7CA96BE7"/>
    <w:rsid w:val="7CAA5836"/>
    <w:rsid w:val="7CAE459A"/>
    <w:rsid w:val="7CAF9C7F"/>
    <w:rsid w:val="7CB1709F"/>
    <w:rsid w:val="7CB62F7D"/>
    <w:rsid w:val="7CB73026"/>
    <w:rsid w:val="7CBA5A06"/>
    <w:rsid w:val="7CBC19E7"/>
    <w:rsid w:val="7CBFA867"/>
    <w:rsid w:val="7CCB6305"/>
    <w:rsid w:val="7CCD3311"/>
    <w:rsid w:val="7CD2C979"/>
    <w:rsid w:val="7CD7943B"/>
    <w:rsid w:val="7CD7BD03"/>
    <w:rsid w:val="7CDB44FD"/>
    <w:rsid w:val="7CDD5617"/>
    <w:rsid w:val="7CDFB1D0"/>
    <w:rsid w:val="7CE95AB6"/>
    <w:rsid w:val="7CEC2459"/>
    <w:rsid w:val="7CECAD6C"/>
    <w:rsid w:val="7CF19C90"/>
    <w:rsid w:val="7CFF225A"/>
    <w:rsid w:val="7D00BA2C"/>
    <w:rsid w:val="7D0207EB"/>
    <w:rsid w:val="7D020D29"/>
    <w:rsid w:val="7D0278BF"/>
    <w:rsid w:val="7D027C81"/>
    <w:rsid w:val="7D030BD7"/>
    <w:rsid w:val="7D05E4D4"/>
    <w:rsid w:val="7D06A5CB"/>
    <w:rsid w:val="7D08742D"/>
    <w:rsid w:val="7D0A4D0A"/>
    <w:rsid w:val="7D10E0D7"/>
    <w:rsid w:val="7D19676F"/>
    <w:rsid w:val="7D1D4445"/>
    <w:rsid w:val="7D228811"/>
    <w:rsid w:val="7D259812"/>
    <w:rsid w:val="7D272796"/>
    <w:rsid w:val="7D295ED5"/>
    <w:rsid w:val="7D2BAAE4"/>
    <w:rsid w:val="7D2F4440"/>
    <w:rsid w:val="7D2FF075"/>
    <w:rsid w:val="7D34AB3A"/>
    <w:rsid w:val="7D352F06"/>
    <w:rsid w:val="7D3690BB"/>
    <w:rsid w:val="7D3A6591"/>
    <w:rsid w:val="7D4170D2"/>
    <w:rsid w:val="7D42F0BE"/>
    <w:rsid w:val="7D4A81F8"/>
    <w:rsid w:val="7D4DAB0E"/>
    <w:rsid w:val="7D4F82A0"/>
    <w:rsid w:val="7D5260B1"/>
    <w:rsid w:val="7D5318D2"/>
    <w:rsid w:val="7D546737"/>
    <w:rsid w:val="7D5516D2"/>
    <w:rsid w:val="7D5776EC"/>
    <w:rsid w:val="7D578F35"/>
    <w:rsid w:val="7D5A6843"/>
    <w:rsid w:val="7D62AA46"/>
    <w:rsid w:val="7D639667"/>
    <w:rsid w:val="7D68B2AB"/>
    <w:rsid w:val="7D6930A0"/>
    <w:rsid w:val="7D6E12A6"/>
    <w:rsid w:val="7D6F171A"/>
    <w:rsid w:val="7D6FE5CD"/>
    <w:rsid w:val="7D6FED3D"/>
    <w:rsid w:val="7D7039EB"/>
    <w:rsid w:val="7D7064F5"/>
    <w:rsid w:val="7D74EA4F"/>
    <w:rsid w:val="7D7923C0"/>
    <w:rsid w:val="7D80596C"/>
    <w:rsid w:val="7D82DA4A"/>
    <w:rsid w:val="7D87C995"/>
    <w:rsid w:val="7D8D5010"/>
    <w:rsid w:val="7D962EA2"/>
    <w:rsid w:val="7DA41C1C"/>
    <w:rsid w:val="7DA982A9"/>
    <w:rsid w:val="7DA991FA"/>
    <w:rsid w:val="7DAA89EF"/>
    <w:rsid w:val="7DAB9465"/>
    <w:rsid w:val="7DAEAAB3"/>
    <w:rsid w:val="7DAF84ED"/>
    <w:rsid w:val="7DB0DF7B"/>
    <w:rsid w:val="7DB1BCC8"/>
    <w:rsid w:val="7DB5FEEA"/>
    <w:rsid w:val="7DB8F779"/>
    <w:rsid w:val="7DB99F28"/>
    <w:rsid w:val="7DBCCC89"/>
    <w:rsid w:val="7DBDD503"/>
    <w:rsid w:val="7DBDF711"/>
    <w:rsid w:val="7DC09E78"/>
    <w:rsid w:val="7DC359FB"/>
    <w:rsid w:val="7DC6F4CD"/>
    <w:rsid w:val="7DCD04B2"/>
    <w:rsid w:val="7DCD1828"/>
    <w:rsid w:val="7DCE31AB"/>
    <w:rsid w:val="7DCF1887"/>
    <w:rsid w:val="7DD59465"/>
    <w:rsid w:val="7DD83D07"/>
    <w:rsid w:val="7DD8F904"/>
    <w:rsid w:val="7DDFF08F"/>
    <w:rsid w:val="7DE60C42"/>
    <w:rsid w:val="7DE859D0"/>
    <w:rsid w:val="7DEA963C"/>
    <w:rsid w:val="7DED3AED"/>
    <w:rsid w:val="7DF06934"/>
    <w:rsid w:val="7DF4CDCF"/>
    <w:rsid w:val="7DFB0648"/>
    <w:rsid w:val="7DFC77D8"/>
    <w:rsid w:val="7DFDA7DB"/>
    <w:rsid w:val="7E05858E"/>
    <w:rsid w:val="7E1067BD"/>
    <w:rsid w:val="7E12FC96"/>
    <w:rsid w:val="7E1511FD"/>
    <w:rsid w:val="7E1ACB1F"/>
    <w:rsid w:val="7E1C5D5F"/>
    <w:rsid w:val="7E1CA6C8"/>
    <w:rsid w:val="7E2AE8E5"/>
    <w:rsid w:val="7E2EA440"/>
    <w:rsid w:val="7E3255FD"/>
    <w:rsid w:val="7E351426"/>
    <w:rsid w:val="7E38BCEE"/>
    <w:rsid w:val="7E3E2DE4"/>
    <w:rsid w:val="7E40AABD"/>
    <w:rsid w:val="7E4DF399"/>
    <w:rsid w:val="7E4FE50B"/>
    <w:rsid w:val="7E51F26D"/>
    <w:rsid w:val="7E530A38"/>
    <w:rsid w:val="7E54210B"/>
    <w:rsid w:val="7E59BF10"/>
    <w:rsid w:val="7E5CFBA5"/>
    <w:rsid w:val="7E663454"/>
    <w:rsid w:val="7E66FBF0"/>
    <w:rsid w:val="7E6703F8"/>
    <w:rsid w:val="7E673366"/>
    <w:rsid w:val="7E6869BC"/>
    <w:rsid w:val="7E69DB0E"/>
    <w:rsid w:val="7E6D527A"/>
    <w:rsid w:val="7E6E785A"/>
    <w:rsid w:val="7E7346FF"/>
    <w:rsid w:val="7E75D310"/>
    <w:rsid w:val="7E7A3EF3"/>
    <w:rsid w:val="7E7A3F3D"/>
    <w:rsid w:val="7E8147D2"/>
    <w:rsid w:val="7E819047"/>
    <w:rsid w:val="7E835582"/>
    <w:rsid w:val="7E849C63"/>
    <w:rsid w:val="7E87A960"/>
    <w:rsid w:val="7E88D632"/>
    <w:rsid w:val="7E920268"/>
    <w:rsid w:val="7E96F548"/>
    <w:rsid w:val="7E98D921"/>
    <w:rsid w:val="7E98F93A"/>
    <w:rsid w:val="7E9B83A4"/>
    <w:rsid w:val="7E9C48B6"/>
    <w:rsid w:val="7EA00FF6"/>
    <w:rsid w:val="7EAAF025"/>
    <w:rsid w:val="7EAB869B"/>
    <w:rsid w:val="7EB0E087"/>
    <w:rsid w:val="7EB4AE58"/>
    <w:rsid w:val="7EB5AFCC"/>
    <w:rsid w:val="7EB8396A"/>
    <w:rsid w:val="7EB945C8"/>
    <w:rsid w:val="7EBEA948"/>
    <w:rsid w:val="7EBF3880"/>
    <w:rsid w:val="7EBF41A0"/>
    <w:rsid w:val="7EC25D2B"/>
    <w:rsid w:val="7EC504CA"/>
    <w:rsid w:val="7EC57728"/>
    <w:rsid w:val="7EC691BA"/>
    <w:rsid w:val="7EC8FFFE"/>
    <w:rsid w:val="7ECB8F31"/>
    <w:rsid w:val="7ECD50D1"/>
    <w:rsid w:val="7ED00CA9"/>
    <w:rsid w:val="7ED1D28F"/>
    <w:rsid w:val="7ED1DC66"/>
    <w:rsid w:val="7ED75245"/>
    <w:rsid w:val="7ED7E030"/>
    <w:rsid w:val="7ED81D3E"/>
    <w:rsid w:val="7ED89ED1"/>
    <w:rsid w:val="7EDA2C20"/>
    <w:rsid w:val="7EDD9EF8"/>
    <w:rsid w:val="7EDE7040"/>
    <w:rsid w:val="7EE05BF6"/>
    <w:rsid w:val="7EE5D1D8"/>
    <w:rsid w:val="7EF10EA2"/>
    <w:rsid w:val="7EF46680"/>
    <w:rsid w:val="7EF46DE8"/>
    <w:rsid w:val="7EF99DA0"/>
    <w:rsid w:val="7F04DDC4"/>
    <w:rsid w:val="7F05021E"/>
    <w:rsid w:val="7F0A4F08"/>
    <w:rsid w:val="7F0BF1B7"/>
    <w:rsid w:val="7F0C1391"/>
    <w:rsid w:val="7F0CF2E4"/>
    <w:rsid w:val="7F0DB96C"/>
    <w:rsid w:val="7F0DF90F"/>
    <w:rsid w:val="7F0F2CDF"/>
    <w:rsid w:val="7F13DA66"/>
    <w:rsid w:val="7F14F421"/>
    <w:rsid w:val="7F1667F0"/>
    <w:rsid w:val="7F178722"/>
    <w:rsid w:val="7F18C95C"/>
    <w:rsid w:val="7F224CAB"/>
    <w:rsid w:val="7F2538BC"/>
    <w:rsid w:val="7F278E0F"/>
    <w:rsid w:val="7F2923F1"/>
    <w:rsid w:val="7F368DE9"/>
    <w:rsid w:val="7F37BD58"/>
    <w:rsid w:val="7F3C6395"/>
    <w:rsid w:val="7F409D74"/>
    <w:rsid w:val="7F4125F1"/>
    <w:rsid w:val="7F47F4CA"/>
    <w:rsid w:val="7F4BB00D"/>
    <w:rsid w:val="7F4DEFD5"/>
    <w:rsid w:val="7F4F110A"/>
    <w:rsid w:val="7F50E690"/>
    <w:rsid w:val="7F5320D7"/>
    <w:rsid w:val="7F6689A7"/>
    <w:rsid w:val="7F674A15"/>
    <w:rsid w:val="7F67E23A"/>
    <w:rsid w:val="7F68D513"/>
    <w:rsid w:val="7F69AD9B"/>
    <w:rsid w:val="7F6A7859"/>
    <w:rsid w:val="7F6D1FDB"/>
    <w:rsid w:val="7F743D02"/>
    <w:rsid w:val="7F74BF73"/>
    <w:rsid w:val="7F75C1FE"/>
    <w:rsid w:val="7F76B87A"/>
    <w:rsid w:val="7F77BF6D"/>
    <w:rsid w:val="7F79CBDA"/>
    <w:rsid w:val="7F7CEC8B"/>
    <w:rsid w:val="7F7FFADA"/>
    <w:rsid w:val="7F81A265"/>
    <w:rsid w:val="7F81B4BA"/>
    <w:rsid w:val="7F82D676"/>
    <w:rsid w:val="7F85F9B0"/>
    <w:rsid w:val="7F87E5E0"/>
    <w:rsid w:val="7F8868D4"/>
    <w:rsid w:val="7F8A3F74"/>
    <w:rsid w:val="7F8B24A4"/>
    <w:rsid w:val="7F902ADC"/>
    <w:rsid w:val="7F9182BB"/>
    <w:rsid w:val="7F91CE65"/>
    <w:rsid w:val="7F92DA5C"/>
    <w:rsid w:val="7F9478A1"/>
    <w:rsid w:val="7F976AF1"/>
    <w:rsid w:val="7F9AF088"/>
    <w:rsid w:val="7F9D0805"/>
    <w:rsid w:val="7FA1213A"/>
    <w:rsid w:val="7FA8206B"/>
    <w:rsid w:val="7FA971C7"/>
    <w:rsid w:val="7FABB278"/>
    <w:rsid w:val="7FABC6B8"/>
    <w:rsid w:val="7FABD0A2"/>
    <w:rsid w:val="7FAC5710"/>
    <w:rsid w:val="7FADF8AF"/>
    <w:rsid w:val="7FB00543"/>
    <w:rsid w:val="7FB152A1"/>
    <w:rsid w:val="7FB17785"/>
    <w:rsid w:val="7FB494A0"/>
    <w:rsid w:val="7FB8717F"/>
    <w:rsid w:val="7FBA663B"/>
    <w:rsid w:val="7FC34423"/>
    <w:rsid w:val="7FC3923C"/>
    <w:rsid w:val="7FC5D150"/>
    <w:rsid w:val="7FC6DAE0"/>
    <w:rsid w:val="7FCBE8D5"/>
    <w:rsid w:val="7FCCE7CA"/>
    <w:rsid w:val="7FCEEF48"/>
    <w:rsid w:val="7FD42119"/>
    <w:rsid w:val="7FD78570"/>
    <w:rsid w:val="7FDC7381"/>
    <w:rsid w:val="7FDD873B"/>
    <w:rsid w:val="7FDE04E7"/>
    <w:rsid w:val="7FDE8BD5"/>
    <w:rsid w:val="7FDFD3C0"/>
    <w:rsid w:val="7FE1534A"/>
    <w:rsid w:val="7FE15671"/>
    <w:rsid w:val="7FE20A6C"/>
    <w:rsid w:val="7FE23019"/>
    <w:rsid w:val="7FE34D3D"/>
    <w:rsid w:val="7FE726A4"/>
    <w:rsid w:val="7FF02999"/>
    <w:rsid w:val="7FF53B4A"/>
    <w:rsid w:val="7FF61B5B"/>
    <w:rsid w:val="7FF72E5C"/>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B"/>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6"/>
      </w:numPr>
      <w:ind w:left="850" w:hanging="425"/>
    </w:pPr>
  </w:style>
  <w:style w:type="paragraph" w:customStyle="1" w:styleId="VCAAnumbers">
    <w:name w:val="VCAA numbers"/>
    <w:basedOn w:val="VCAAbullet"/>
    <w:rsid w:val="00632FF9"/>
    <w:pPr>
      <w:numPr>
        <w:numId w:val="7"/>
      </w:numPr>
      <w:ind w:left="425" w:hanging="425"/>
    </w:pPr>
    <w:rPr>
      <w:lang w:val="en-US"/>
    </w:rPr>
  </w:style>
  <w:style w:type="paragraph" w:customStyle="1" w:styleId="VCAAtablebulletnarrow">
    <w:name w:val="VCAA table bullet narrow"/>
    <w:basedOn w:val="Normal"/>
    <w:link w:val="VCAAtablebulletnarrowChar"/>
    <w:rsid w:val="00632FF9"/>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5A1375"/>
    <w:pPr>
      <w:spacing w:after="100" w:line="278" w:lineRule="auto"/>
      <w:ind w:left="720"/>
    </w:pPr>
    <w:rPr>
      <w:kern w:val="2"/>
      <w:sz w:val="24"/>
      <w:szCs w:val="24"/>
      <w:lang w:val="en-AU" w:eastAsia="en-AU"/>
      <w14:ligatures w14:val="standardContextual"/>
    </w:rPr>
  </w:style>
  <w:style w:type="paragraph" w:styleId="TOC5">
    <w:name w:val="toc 5"/>
    <w:basedOn w:val="Normal"/>
    <w:next w:val="Normal"/>
    <w:autoRedefine/>
    <w:uiPriority w:val="39"/>
    <w:unhideWhenUsed/>
    <w:rsid w:val="005A1375"/>
    <w:pPr>
      <w:spacing w:after="100" w:line="278" w:lineRule="auto"/>
      <w:ind w:left="960"/>
    </w:pPr>
    <w:rPr>
      <w:kern w:val="2"/>
      <w:sz w:val="24"/>
      <w:szCs w:val="24"/>
      <w:lang w:val="en-AU" w:eastAsia="en-AU"/>
      <w14:ligatures w14:val="standardContextual"/>
    </w:rPr>
  </w:style>
  <w:style w:type="paragraph" w:styleId="TOC6">
    <w:name w:val="toc 6"/>
    <w:basedOn w:val="Normal"/>
    <w:next w:val="Normal"/>
    <w:autoRedefine/>
    <w:uiPriority w:val="39"/>
    <w:unhideWhenUsed/>
    <w:rsid w:val="005A1375"/>
    <w:pPr>
      <w:spacing w:after="100" w:line="278" w:lineRule="auto"/>
      <w:ind w:left="1200"/>
    </w:pPr>
    <w:rPr>
      <w:kern w:val="2"/>
      <w:sz w:val="24"/>
      <w:szCs w:val="24"/>
      <w:lang w:val="en-AU" w:eastAsia="en-AU"/>
      <w14:ligatures w14:val="standardContextual"/>
    </w:rPr>
  </w:style>
  <w:style w:type="paragraph" w:styleId="TOC7">
    <w:name w:val="toc 7"/>
    <w:basedOn w:val="Normal"/>
    <w:next w:val="Normal"/>
    <w:autoRedefine/>
    <w:uiPriority w:val="39"/>
    <w:unhideWhenUsed/>
    <w:rsid w:val="005A1375"/>
    <w:pPr>
      <w:spacing w:after="100" w:line="278" w:lineRule="auto"/>
      <w:ind w:left="1440"/>
    </w:pPr>
    <w:rPr>
      <w:kern w:val="2"/>
      <w:sz w:val="24"/>
      <w:szCs w:val="24"/>
      <w:lang w:val="en-AU" w:eastAsia="en-AU"/>
      <w14:ligatures w14:val="standardContextual"/>
    </w:rPr>
  </w:style>
  <w:style w:type="paragraph" w:styleId="TOC8">
    <w:name w:val="toc 8"/>
    <w:basedOn w:val="Normal"/>
    <w:next w:val="Normal"/>
    <w:autoRedefine/>
    <w:uiPriority w:val="39"/>
    <w:unhideWhenUsed/>
    <w:rsid w:val="005A1375"/>
    <w:pPr>
      <w:spacing w:after="100" w:line="278" w:lineRule="auto"/>
      <w:ind w:left="1680"/>
    </w:pPr>
    <w:rPr>
      <w:kern w:val="2"/>
      <w:sz w:val="24"/>
      <w:szCs w:val="24"/>
      <w:lang w:val="en-AU" w:eastAsia="en-AU"/>
      <w14:ligatures w14:val="standardContextual"/>
    </w:rPr>
  </w:style>
  <w:style w:type="paragraph" w:styleId="TOC9">
    <w:name w:val="toc 9"/>
    <w:basedOn w:val="Normal"/>
    <w:next w:val="Normal"/>
    <w:autoRedefine/>
    <w:uiPriority w:val="39"/>
    <w:unhideWhenUsed/>
    <w:rsid w:val="005A1375"/>
    <w:pPr>
      <w:spacing w:after="100" w:line="278" w:lineRule="auto"/>
      <w:ind w:left="1920"/>
    </w:pPr>
    <w:rPr>
      <w:kern w:val="2"/>
      <w:sz w:val="24"/>
      <w:szCs w:val="24"/>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515093">
      <w:bodyDiv w:val="1"/>
      <w:marLeft w:val="0"/>
      <w:marRight w:val="0"/>
      <w:marTop w:val="0"/>
      <w:marBottom w:val="0"/>
      <w:divBdr>
        <w:top w:val="none" w:sz="0" w:space="0" w:color="auto"/>
        <w:left w:val="none" w:sz="0" w:space="0" w:color="auto"/>
        <w:bottom w:val="none" w:sz="0" w:space="0" w:color="auto"/>
        <w:right w:val="none" w:sz="0" w:space="0" w:color="auto"/>
      </w:divBdr>
    </w:div>
    <w:div w:id="7602181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9380825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45058203">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05885712">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3031756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8937525">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3859520">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48369344">
      <w:bodyDiv w:val="1"/>
      <w:marLeft w:val="0"/>
      <w:marRight w:val="0"/>
      <w:marTop w:val="0"/>
      <w:marBottom w:val="0"/>
      <w:divBdr>
        <w:top w:val="none" w:sz="0" w:space="0" w:color="auto"/>
        <w:left w:val="none" w:sz="0" w:space="0" w:color="auto"/>
        <w:bottom w:val="none" w:sz="0" w:space="0" w:color="auto"/>
        <w:right w:val="none" w:sz="0" w:space="0" w:color="auto"/>
      </w:divBdr>
    </w:div>
    <w:div w:id="650796548">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709844097">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86510866">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864909549">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888690316">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57105337">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2780058">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2819828">
      <w:bodyDiv w:val="1"/>
      <w:marLeft w:val="0"/>
      <w:marRight w:val="0"/>
      <w:marTop w:val="0"/>
      <w:marBottom w:val="0"/>
      <w:divBdr>
        <w:top w:val="none" w:sz="0" w:space="0" w:color="auto"/>
        <w:left w:val="none" w:sz="0" w:space="0" w:color="auto"/>
        <w:bottom w:val="none" w:sz="0" w:space="0" w:color="auto"/>
        <w:right w:val="none" w:sz="0" w:space="0" w:color="auto"/>
      </w:divBdr>
      <w:divsChild>
        <w:div w:id="1771972329">
          <w:marLeft w:val="-72"/>
          <w:marRight w:val="0"/>
          <w:marTop w:val="0"/>
          <w:marBottom w:val="0"/>
          <w:divBdr>
            <w:top w:val="none" w:sz="0" w:space="0" w:color="auto"/>
            <w:left w:val="none" w:sz="0" w:space="0" w:color="auto"/>
            <w:bottom w:val="none" w:sz="0" w:space="0" w:color="auto"/>
            <w:right w:val="none" w:sz="0" w:space="0" w:color="auto"/>
          </w:divBdr>
        </w:div>
      </w:divsChild>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50042843">
      <w:bodyDiv w:val="1"/>
      <w:marLeft w:val="0"/>
      <w:marRight w:val="0"/>
      <w:marTop w:val="0"/>
      <w:marBottom w:val="0"/>
      <w:divBdr>
        <w:top w:val="none" w:sz="0" w:space="0" w:color="auto"/>
        <w:left w:val="none" w:sz="0" w:space="0" w:color="auto"/>
        <w:bottom w:val="none" w:sz="0" w:space="0" w:color="auto"/>
        <w:right w:val="none" w:sz="0" w:space="0" w:color="auto"/>
      </w:divBdr>
    </w:div>
    <w:div w:id="1251351993">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7522874">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3579770">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1376613">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2191111">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3718887">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89206231">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03199365">
      <w:bodyDiv w:val="1"/>
      <w:marLeft w:val="0"/>
      <w:marRight w:val="0"/>
      <w:marTop w:val="0"/>
      <w:marBottom w:val="0"/>
      <w:divBdr>
        <w:top w:val="none" w:sz="0" w:space="0" w:color="auto"/>
        <w:left w:val="none" w:sz="0" w:space="0" w:color="auto"/>
        <w:bottom w:val="none" w:sz="0" w:space="0" w:color="auto"/>
        <w:right w:val="none" w:sz="0" w:space="0" w:color="auto"/>
      </w:divBdr>
    </w:div>
    <w:div w:id="1504127098">
      <w:bodyDiv w:val="1"/>
      <w:marLeft w:val="0"/>
      <w:marRight w:val="0"/>
      <w:marTop w:val="0"/>
      <w:marBottom w:val="0"/>
      <w:divBdr>
        <w:top w:val="none" w:sz="0" w:space="0" w:color="auto"/>
        <w:left w:val="none" w:sz="0" w:space="0" w:color="auto"/>
        <w:bottom w:val="none" w:sz="0" w:space="0" w:color="auto"/>
        <w:right w:val="none" w:sz="0" w:space="0" w:color="auto"/>
      </w:divBdr>
    </w:div>
    <w:div w:id="1504665601">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44250366">
      <w:bodyDiv w:val="1"/>
      <w:marLeft w:val="0"/>
      <w:marRight w:val="0"/>
      <w:marTop w:val="0"/>
      <w:marBottom w:val="0"/>
      <w:divBdr>
        <w:top w:val="none" w:sz="0" w:space="0" w:color="auto"/>
        <w:left w:val="none" w:sz="0" w:space="0" w:color="auto"/>
        <w:bottom w:val="none" w:sz="0" w:space="0" w:color="auto"/>
        <w:right w:val="none" w:sz="0" w:space="0" w:color="auto"/>
      </w:divBdr>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802229">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5963512">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0841084">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878084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4013619">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2682431">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10463927">
      <w:bodyDiv w:val="1"/>
      <w:marLeft w:val="0"/>
      <w:marRight w:val="0"/>
      <w:marTop w:val="0"/>
      <w:marBottom w:val="0"/>
      <w:divBdr>
        <w:top w:val="none" w:sz="0" w:space="0" w:color="auto"/>
        <w:left w:val="none" w:sz="0" w:space="0" w:color="auto"/>
        <w:bottom w:val="none" w:sz="0" w:space="0" w:color="auto"/>
        <w:right w:val="none" w:sz="0" w:space="0" w:color="auto"/>
      </w:divBdr>
    </w:div>
    <w:div w:id="2115057600">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26" Type="http://schemas.openxmlformats.org/officeDocument/2006/relationships/header" Target="header4.xml"/><Relationship Id="rId39" Type="http://schemas.openxmlformats.org/officeDocument/2006/relationships/hyperlink" Target="https://www.sbs.com.au/ondemand/watch/1908099651533" TargetMode="External"/><Relationship Id="rId21" Type="http://schemas.openxmlformats.org/officeDocument/2006/relationships/hyperlink" Target="mailto:vcaa.media.publications@edumail.vic.gov.au" TargetMode="External"/><Relationship Id="rId34" Type="http://schemas.openxmlformats.org/officeDocument/2006/relationships/image" Target="media/image7.pn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yperlink" Target="https://www.canva.com/en/"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hyperlink" Target="https://www.yacvic.org.au/advocacy/end-youth-homelessness-vic-2020/" TargetMode="External"/><Relationship Id="rId10" Type="http://schemas.openxmlformats.org/officeDocument/2006/relationships/endnotes" Target="endnotes.xml"/><Relationship Id="rId19" Type="http://schemas.openxmlformats.org/officeDocument/2006/relationships/hyperlink" Target="https://www.vcaa.vic.edu.au/Pages/HomePage.aspx" TargetMode="External"/><Relationship Id="rId31" Type="http://schemas.openxmlformats.org/officeDocument/2006/relationships/image" Target="media/image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5.xml"/><Relationship Id="rId33" Type="http://schemas.openxmlformats.org/officeDocument/2006/relationships/hyperlink" Target="https://iview.abc.net.au/show/you-can-t-ask-that" TargetMode="External"/><Relationship Id="rId38" Type="http://schemas.openxmlformats.org/officeDocument/2006/relationships/image" Target="media/image9.png"/><Relationship Id="rId20" Type="http://schemas.openxmlformats.org/officeDocument/2006/relationships/hyperlink" Target="mailto:vcaa.copyright@edumail.vic.gov.au" TargetMode="External"/><Relationship Id="rId41" Type="http://schemas.openxmlformats.org/officeDocument/2006/relationships/header" Target="header5.xm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79A6"/>
    <w:rsid w:val="00050205"/>
    <w:rsid w:val="0006011B"/>
    <w:rsid w:val="00063F2E"/>
    <w:rsid w:val="0008005E"/>
    <w:rsid w:val="000877AD"/>
    <w:rsid w:val="0009226C"/>
    <w:rsid w:val="000A3277"/>
    <w:rsid w:val="000B1F9D"/>
    <w:rsid w:val="000C6750"/>
    <w:rsid w:val="000D7219"/>
    <w:rsid w:val="000E16C3"/>
    <w:rsid w:val="00115DF6"/>
    <w:rsid w:val="00147551"/>
    <w:rsid w:val="001646E6"/>
    <w:rsid w:val="00181031"/>
    <w:rsid w:val="00192BFA"/>
    <w:rsid w:val="001B6D61"/>
    <w:rsid w:val="001D1F12"/>
    <w:rsid w:val="0023762C"/>
    <w:rsid w:val="00262D8A"/>
    <w:rsid w:val="00266E53"/>
    <w:rsid w:val="00270237"/>
    <w:rsid w:val="002A5CF9"/>
    <w:rsid w:val="002A6EA8"/>
    <w:rsid w:val="002F4D24"/>
    <w:rsid w:val="002F5A60"/>
    <w:rsid w:val="00312BB5"/>
    <w:rsid w:val="0033228E"/>
    <w:rsid w:val="003B1B96"/>
    <w:rsid w:val="003E284D"/>
    <w:rsid w:val="00407FCA"/>
    <w:rsid w:val="00431A8B"/>
    <w:rsid w:val="004567A0"/>
    <w:rsid w:val="004624ED"/>
    <w:rsid w:val="00476D4A"/>
    <w:rsid w:val="00494497"/>
    <w:rsid w:val="004B5AEB"/>
    <w:rsid w:val="004F742A"/>
    <w:rsid w:val="004F7BB5"/>
    <w:rsid w:val="005135A4"/>
    <w:rsid w:val="00534175"/>
    <w:rsid w:val="00550D05"/>
    <w:rsid w:val="00555397"/>
    <w:rsid w:val="005818A1"/>
    <w:rsid w:val="005E3A57"/>
    <w:rsid w:val="0060312E"/>
    <w:rsid w:val="0066620E"/>
    <w:rsid w:val="00675AB4"/>
    <w:rsid w:val="006A1D6A"/>
    <w:rsid w:val="006A7169"/>
    <w:rsid w:val="006C2FCA"/>
    <w:rsid w:val="007040DA"/>
    <w:rsid w:val="00720666"/>
    <w:rsid w:val="00731F31"/>
    <w:rsid w:val="00732C6D"/>
    <w:rsid w:val="00751E22"/>
    <w:rsid w:val="00755B73"/>
    <w:rsid w:val="007A2C68"/>
    <w:rsid w:val="007B7D0B"/>
    <w:rsid w:val="007E7E09"/>
    <w:rsid w:val="00834232"/>
    <w:rsid w:val="00844785"/>
    <w:rsid w:val="008775FE"/>
    <w:rsid w:val="008E144F"/>
    <w:rsid w:val="009100A8"/>
    <w:rsid w:val="0091716F"/>
    <w:rsid w:val="009323EC"/>
    <w:rsid w:val="00932E59"/>
    <w:rsid w:val="00971E31"/>
    <w:rsid w:val="00971E64"/>
    <w:rsid w:val="009D2CCE"/>
    <w:rsid w:val="009E3E62"/>
    <w:rsid w:val="009E4689"/>
    <w:rsid w:val="009E6FB2"/>
    <w:rsid w:val="009F095F"/>
    <w:rsid w:val="00A16794"/>
    <w:rsid w:val="00A31FF5"/>
    <w:rsid w:val="00A64749"/>
    <w:rsid w:val="00A65761"/>
    <w:rsid w:val="00A75D1C"/>
    <w:rsid w:val="00A762B9"/>
    <w:rsid w:val="00A82F88"/>
    <w:rsid w:val="00A9793B"/>
    <w:rsid w:val="00B2796F"/>
    <w:rsid w:val="00B51A8D"/>
    <w:rsid w:val="00B823CE"/>
    <w:rsid w:val="00BB43F1"/>
    <w:rsid w:val="00C13D6A"/>
    <w:rsid w:val="00C37C61"/>
    <w:rsid w:val="00C50C3C"/>
    <w:rsid w:val="00D7412D"/>
    <w:rsid w:val="00D86F07"/>
    <w:rsid w:val="00DA329B"/>
    <w:rsid w:val="00E1503A"/>
    <w:rsid w:val="00E4179A"/>
    <w:rsid w:val="00E778A2"/>
    <w:rsid w:val="00E81AEA"/>
    <w:rsid w:val="00E907F9"/>
    <w:rsid w:val="00EA0D67"/>
    <w:rsid w:val="00ED4275"/>
    <w:rsid w:val="00ED480B"/>
    <w:rsid w:val="00EE287B"/>
    <w:rsid w:val="00EF2DEE"/>
    <w:rsid w:val="00F55D50"/>
    <w:rsid w:val="00F76C8A"/>
    <w:rsid w:val="00FE12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CF9"/>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aa554556-1bd6-4eb4-8e23-16f759f3cb51"/>
    <ds:schemaRef ds:uri="http://purl.org/dc/elements/1.1/"/>
    <ds:schemaRef ds:uri="http://schemas.openxmlformats.org/package/2006/metadata/core-properties"/>
    <ds:schemaRef ds:uri="907d132a-8e63-4638-9e2b-45834443b58a"/>
  </ds:schemaRefs>
</ds:datastoreItem>
</file>

<file path=customXml/itemProps2.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5ED612D4-3D97-47F3-B2B5-D0ADF386E4E7}"/>
</file>

<file path=docProps/app.xml><?xml version="1.0" encoding="utf-8"?>
<Properties xmlns="http://schemas.openxmlformats.org/officeDocument/2006/extended-properties" xmlns:vt="http://schemas.openxmlformats.org/officeDocument/2006/docPropsVTypes">
  <Template>Normal.dotm</Template>
  <TotalTime>0</TotalTime>
  <Pages>25</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ctorian Pathways Certificate</vt:lpstr>
    </vt:vector>
  </TitlesOfParts>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dc:title>
  <dc:subject/>
  <dc:creator/>
  <cp:keywords/>
  <cp:lastModifiedBy/>
  <cp:revision>1</cp:revision>
  <dcterms:created xsi:type="dcterms:W3CDTF">2024-08-08T07:00:00Z</dcterms:created>
  <dcterms:modified xsi:type="dcterms:W3CDTF">2024-08-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